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22" w:rsidRDefault="002955CE" w:rsidP="00D17C22">
      <w:pPr>
        <w:pStyle w:val="Header"/>
        <w:tabs>
          <w:tab w:val="left" w:pos="1611"/>
          <w:tab w:val="center" w:pos="4752"/>
        </w:tabs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91440</wp:posOffset>
            </wp:positionV>
            <wp:extent cx="1276985" cy="1280160"/>
            <wp:effectExtent l="0" t="0" r="0" b="0"/>
            <wp:wrapSquare wrapText="bothSides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0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6255" w:rsidRPr="007F2EE4">
        <w:rPr>
          <w:rFonts w:ascii="Arial" w:hAnsi="Arial" w:cs="Arial"/>
          <w:sz w:val="32"/>
        </w:rPr>
        <w:t xml:space="preserve">   </w:t>
      </w:r>
      <w:r>
        <w:rPr>
          <w:rFonts w:ascii="Arial" w:hAnsi="Arial" w:cs="Arial"/>
          <w:sz w:val="32"/>
        </w:rPr>
        <w:t xml:space="preserve">     </w:t>
      </w:r>
    </w:p>
    <w:p w:rsidR="00736255" w:rsidRPr="00D17C22" w:rsidRDefault="00D17C22" w:rsidP="00D17C22">
      <w:pPr>
        <w:pStyle w:val="Header"/>
        <w:tabs>
          <w:tab w:val="left" w:pos="1611"/>
          <w:tab w:val="center" w:pos="4752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      Rincon Valley</w:t>
      </w:r>
      <w:r w:rsidR="00736255" w:rsidRPr="007F2EE4">
        <w:rPr>
          <w:rFonts w:ascii="Arial" w:eastAsia="Calibri" w:hAnsi="Arial" w:cs="Arial"/>
          <w:sz w:val="32"/>
        </w:rPr>
        <w:t xml:space="preserve"> F</w:t>
      </w:r>
      <w:r>
        <w:rPr>
          <w:rFonts w:ascii="Arial" w:eastAsia="Calibri" w:hAnsi="Arial" w:cs="Arial"/>
          <w:sz w:val="32"/>
        </w:rPr>
        <w:t>ire</w:t>
      </w:r>
      <w:r w:rsidR="00736255" w:rsidRPr="007F2EE4">
        <w:rPr>
          <w:rFonts w:ascii="Arial" w:eastAsia="Calibri" w:hAnsi="Arial" w:cs="Arial"/>
          <w:sz w:val="32"/>
        </w:rPr>
        <w:t xml:space="preserve"> D</w:t>
      </w:r>
      <w:r>
        <w:rPr>
          <w:rFonts w:ascii="Arial" w:eastAsia="Calibri" w:hAnsi="Arial" w:cs="Arial"/>
          <w:sz w:val="32"/>
        </w:rPr>
        <w:t>istrict</w:t>
      </w:r>
    </w:p>
    <w:p w:rsidR="00736255" w:rsidRPr="007F2EE4" w:rsidRDefault="00D17C22" w:rsidP="00D17C22">
      <w:pPr>
        <w:pStyle w:val="Head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145</w:t>
      </w:r>
      <w:r w:rsidR="00736255" w:rsidRPr="007F2EE4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>0</w:t>
      </w:r>
      <w:r w:rsidR="00736255" w:rsidRPr="007F2EE4">
        <w:rPr>
          <w:rFonts w:ascii="Arial" w:eastAsia="Calibri" w:hAnsi="Arial" w:cs="Arial"/>
        </w:rPr>
        <w:t xml:space="preserve"> E. </w:t>
      </w:r>
      <w:r>
        <w:rPr>
          <w:rFonts w:ascii="Arial" w:eastAsia="Calibri" w:hAnsi="Arial" w:cs="Arial"/>
        </w:rPr>
        <w:t>Sands Ranch Rd.</w:t>
      </w:r>
    </w:p>
    <w:p w:rsidR="00D17C22" w:rsidRDefault="00D17C22" w:rsidP="00D17C22">
      <w:pPr>
        <w:pStyle w:val="Head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Vail Arizona 85641</w:t>
      </w:r>
    </w:p>
    <w:p w:rsidR="00736255" w:rsidRPr="007F2EE4" w:rsidRDefault="00D17C22" w:rsidP="00D17C22">
      <w:pPr>
        <w:pStyle w:val="Head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</w:t>
      </w:r>
      <w:r w:rsidR="00736255" w:rsidRPr="007F2EE4">
        <w:rPr>
          <w:rFonts w:ascii="Arial" w:eastAsia="Calibri" w:hAnsi="Arial" w:cs="Arial"/>
        </w:rPr>
        <w:t xml:space="preserve">(520) </w:t>
      </w:r>
      <w:r>
        <w:rPr>
          <w:rFonts w:ascii="Arial" w:eastAsia="Calibri" w:hAnsi="Arial" w:cs="Arial"/>
        </w:rPr>
        <w:t>647-3760</w:t>
      </w:r>
      <w:r w:rsidR="00736255" w:rsidRPr="007F2EE4">
        <w:rPr>
          <w:rFonts w:ascii="Arial" w:eastAsia="Calibri" w:hAnsi="Arial" w:cs="Arial"/>
        </w:rPr>
        <w:t xml:space="preserve"> / FAX (520) </w:t>
      </w:r>
      <w:r>
        <w:rPr>
          <w:rFonts w:ascii="Arial" w:eastAsia="Calibri" w:hAnsi="Arial" w:cs="Arial"/>
        </w:rPr>
        <w:t>647-7102</w:t>
      </w:r>
    </w:p>
    <w:p w:rsidR="00736255" w:rsidRPr="007F2EE4" w:rsidRDefault="00D17C22" w:rsidP="00D17C22">
      <w:pPr>
        <w:pStyle w:val="Head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Fire Marshal Jacqueline Bisnar</w:t>
      </w:r>
    </w:p>
    <w:p w:rsidR="00017BC1" w:rsidRPr="007F2EE4" w:rsidRDefault="00017BC1">
      <w:pPr>
        <w:rPr>
          <w:rFonts w:ascii="Arial" w:eastAsia="Times New Roman" w:hAnsi="Arial" w:cs="Arial"/>
          <w:sz w:val="20"/>
          <w:szCs w:val="20"/>
        </w:rPr>
      </w:pPr>
    </w:p>
    <w:p w:rsidR="00736255" w:rsidRPr="007F2EE4" w:rsidRDefault="00736255">
      <w:pPr>
        <w:rPr>
          <w:rFonts w:ascii="Arial" w:eastAsia="Times New Roman" w:hAnsi="Arial" w:cs="Arial"/>
          <w:sz w:val="20"/>
          <w:szCs w:val="20"/>
        </w:rPr>
      </w:pPr>
    </w:p>
    <w:p w:rsidR="00736255" w:rsidRPr="007F2EE4" w:rsidRDefault="00736255">
      <w:pPr>
        <w:rPr>
          <w:rFonts w:ascii="Arial" w:eastAsia="Times New Roman" w:hAnsi="Arial" w:cs="Arial"/>
          <w:sz w:val="20"/>
          <w:szCs w:val="20"/>
        </w:rPr>
      </w:pPr>
    </w:p>
    <w:p w:rsidR="00017BC1" w:rsidRPr="007F2EE4" w:rsidRDefault="008C596B">
      <w:pPr>
        <w:pStyle w:val="Heading2"/>
        <w:spacing w:before="173"/>
        <w:ind w:left="1121" w:right="1480"/>
        <w:jc w:val="center"/>
        <w:rPr>
          <w:rFonts w:eastAsia="Times New Roman" w:cs="Arial"/>
          <w:b w:val="0"/>
          <w:bCs w:val="0"/>
        </w:rPr>
      </w:pPr>
      <w:r w:rsidRPr="007F2EE4">
        <w:rPr>
          <w:rFonts w:cs="Arial"/>
        </w:rPr>
        <w:t>DEVELOPERS, CONSTRUCTION</w:t>
      </w:r>
      <w:r w:rsidRPr="007F2EE4">
        <w:rPr>
          <w:rFonts w:cs="Arial"/>
          <w:spacing w:val="-6"/>
        </w:rPr>
        <w:t xml:space="preserve"> </w:t>
      </w:r>
      <w:r w:rsidRPr="007F2EE4">
        <w:rPr>
          <w:rFonts w:cs="Arial"/>
        </w:rPr>
        <w:t>SUPERVISORS, SUBCONTRACTORS</w: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36"/>
          <w:szCs w:val="36"/>
        </w:rPr>
      </w:pPr>
    </w:p>
    <w:p w:rsidR="00017BC1" w:rsidRPr="007F2EE4" w:rsidRDefault="008C596B">
      <w:pPr>
        <w:ind w:left="1125" w:right="1480"/>
        <w:jc w:val="center"/>
        <w:rPr>
          <w:rFonts w:ascii="Arial" w:eastAsia="Times New Roman" w:hAnsi="Arial" w:cs="Arial"/>
          <w:sz w:val="36"/>
          <w:szCs w:val="36"/>
        </w:rPr>
      </w:pPr>
      <w:r w:rsidRPr="007F2EE4">
        <w:rPr>
          <w:rFonts w:ascii="Arial" w:hAnsi="Arial" w:cs="Arial"/>
          <w:b/>
          <w:sz w:val="36"/>
        </w:rPr>
        <w:t>CONSTRUCTION JOB SITE FIRE SAFETY</w:t>
      </w:r>
      <w:r w:rsidRPr="007F2EE4">
        <w:rPr>
          <w:rFonts w:ascii="Arial" w:hAnsi="Arial" w:cs="Arial"/>
          <w:b/>
          <w:spacing w:val="-7"/>
          <w:sz w:val="36"/>
        </w:rPr>
        <w:t xml:space="preserve"> </w:t>
      </w:r>
      <w:r w:rsidRPr="007F2EE4">
        <w:rPr>
          <w:rFonts w:ascii="Arial" w:hAnsi="Arial" w:cs="Arial"/>
          <w:b/>
          <w:sz w:val="36"/>
        </w:rPr>
        <w:t>GUIDE</w: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12"/>
          <w:szCs w:val="12"/>
        </w:rPr>
      </w:pPr>
    </w:p>
    <w:p w:rsidR="00017BC1" w:rsidRPr="007F2EE4" w:rsidRDefault="002955CE" w:rsidP="00736255">
      <w:pPr>
        <w:spacing w:line="6372" w:lineRule="exact"/>
        <w:ind w:left="171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1435359</wp:posOffset>
            </wp:positionH>
            <wp:positionV relativeFrom="paragraph">
              <wp:posOffset>66040</wp:posOffset>
            </wp:positionV>
            <wp:extent cx="4237218" cy="4246046"/>
            <wp:effectExtent l="0" t="0" r="0" b="0"/>
            <wp:wrapNone/>
            <wp:docPr id="1730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18" cy="424604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6255" w:rsidRPr="007F2EE4">
        <w:rPr>
          <w:rFonts w:ascii="Arial" w:eastAsia="Times New Roman" w:hAnsi="Arial" w:cs="Arial"/>
          <w:sz w:val="20"/>
          <w:szCs w:val="20"/>
        </w:rPr>
        <w:t xml:space="preserve">                             </w:t>
      </w:r>
    </w:p>
    <w:p w:rsidR="00017BC1" w:rsidRPr="007F2EE4" w:rsidRDefault="00017BC1">
      <w:pPr>
        <w:spacing w:before="10"/>
        <w:rPr>
          <w:rFonts w:ascii="Arial" w:eastAsia="Times New Roman" w:hAnsi="Arial" w:cs="Arial"/>
          <w:b/>
          <w:bCs/>
          <w:sz w:val="34"/>
          <w:szCs w:val="34"/>
        </w:rPr>
      </w:pPr>
    </w:p>
    <w:p w:rsidR="00736255" w:rsidRPr="007F2EE4" w:rsidRDefault="00736255">
      <w:pPr>
        <w:spacing w:before="10"/>
        <w:rPr>
          <w:rFonts w:ascii="Arial" w:eastAsia="Times New Roman" w:hAnsi="Arial" w:cs="Arial"/>
          <w:b/>
          <w:bCs/>
          <w:sz w:val="34"/>
          <w:szCs w:val="34"/>
        </w:rPr>
      </w:pPr>
    </w:p>
    <w:p w:rsidR="00017BC1" w:rsidRPr="00194604" w:rsidRDefault="008C596B">
      <w:pPr>
        <w:pStyle w:val="Heading5"/>
        <w:ind w:left="1452" w:right="1776" w:hanging="1"/>
        <w:jc w:val="center"/>
        <w:rPr>
          <w:rFonts w:ascii="Arial" w:hAnsi="Arial" w:cs="Arial"/>
          <w:b w:val="0"/>
          <w:bCs w:val="0"/>
          <w:i/>
        </w:rPr>
      </w:pPr>
      <w:r w:rsidRPr="00194604">
        <w:rPr>
          <w:rFonts w:ascii="Arial" w:hAnsi="Arial" w:cs="Arial"/>
          <w:i/>
        </w:rPr>
        <w:t xml:space="preserve">This Construction Job Site </w:t>
      </w:r>
      <w:r w:rsidR="00194604" w:rsidRPr="00194604">
        <w:rPr>
          <w:rFonts w:ascii="Arial" w:hAnsi="Arial" w:cs="Arial"/>
          <w:i/>
        </w:rPr>
        <w:t xml:space="preserve">Fire Safety </w:t>
      </w:r>
      <w:r w:rsidRPr="00194604">
        <w:rPr>
          <w:rFonts w:ascii="Arial" w:hAnsi="Arial" w:cs="Arial"/>
          <w:i/>
        </w:rPr>
        <w:t xml:space="preserve">Guide </w:t>
      </w:r>
      <w:r w:rsidR="00194604" w:rsidRPr="00194604">
        <w:rPr>
          <w:rFonts w:ascii="Arial" w:hAnsi="Arial" w:cs="Arial"/>
          <w:i/>
        </w:rPr>
        <w:t xml:space="preserve">is Published and Provided by the </w:t>
      </w:r>
      <w:r w:rsidR="00D17C22">
        <w:rPr>
          <w:rFonts w:ascii="Arial" w:hAnsi="Arial" w:cs="Arial"/>
          <w:i/>
        </w:rPr>
        <w:t>Rincon Valley</w:t>
      </w:r>
      <w:r w:rsidR="00736255" w:rsidRPr="00194604">
        <w:rPr>
          <w:rFonts w:ascii="Arial" w:hAnsi="Arial" w:cs="Arial"/>
          <w:i/>
        </w:rPr>
        <w:t xml:space="preserve"> Fire District</w:t>
      </w:r>
      <w:r w:rsidRPr="00194604">
        <w:rPr>
          <w:rFonts w:ascii="Arial" w:hAnsi="Arial" w:cs="Arial"/>
          <w:i/>
        </w:rPr>
        <w:t xml:space="preserve"> </w:t>
      </w:r>
      <w:r w:rsidR="00736255" w:rsidRPr="00194604">
        <w:rPr>
          <w:rFonts w:ascii="Arial" w:hAnsi="Arial" w:cs="Arial"/>
          <w:i/>
        </w:rPr>
        <w:t xml:space="preserve">Fire </w:t>
      </w:r>
      <w:r w:rsidR="00194604" w:rsidRPr="00194604">
        <w:rPr>
          <w:rFonts w:ascii="Arial" w:hAnsi="Arial" w:cs="Arial"/>
          <w:i/>
        </w:rPr>
        <w:t xml:space="preserve">and </w:t>
      </w:r>
      <w:r w:rsidR="00736255" w:rsidRPr="00194604">
        <w:rPr>
          <w:rFonts w:ascii="Arial" w:hAnsi="Arial" w:cs="Arial"/>
          <w:i/>
        </w:rPr>
        <w:t>Life Safety Division</w:t>
      </w:r>
      <w:r w:rsidRPr="00194604">
        <w:rPr>
          <w:rFonts w:ascii="Arial" w:hAnsi="Arial" w:cs="Arial"/>
          <w:i/>
        </w:rPr>
        <w:t xml:space="preserve"> </w:t>
      </w:r>
      <w:r w:rsidR="00194604" w:rsidRPr="00194604">
        <w:rPr>
          <w:rFonts w:ascii="Arial" w:hAnsi="Arial" w:cs="Arial"/>
          <w:i/>
        </w:rPr>
        <w:t>as a C</w:t>
      </w:r>
      <w:r w:rsidRPr="00194604">
        <w:rPr>
          <w:rFonts w:ascii="Arial" w:hAnsi="Arial" w:cs="Arial"/>
          <w:i/>
        </w:rPr>
        <w:t xml:space="preserve">ustomer </w:t>
      </w:r>
      <w:r w:rsidR="00194604" w:rsidRPr="00194604">
        <w:rPr>
          <w:rFonts w:ascii="Arial" w:hAnsi="Arial" w:cs="Arial"/>
          <w:i/>
        </w:rPr>
        <w:t>Service to the Construction</w:t>
      </w:r>
      <w:r w:rsidR="00194604" w:rsidRPr="00194604">
        <w:rPr>
          <w:rFonts w:ascii="Arial" w:hAnsi="Arial" w:cs="Arial"/>
          <w:i/>
          <w:spacing w:val="-21"/>
        </w:rPr>
        <w:t xml:space="preserve"> a</w:t>
      </w:r>
      <w:r w:rsidR="00194604" w:rsidRPr="00194604">
        <w:rPr>
          <w:rFonts w:ascii="Arial" w:hAnsi="Arial" w:cs="Arial"/>
          <w:i/>
        </w:rPr>
        <w:t>nd Design</w:t>
      </w:r>
      <w:r w:rsidR="00194604" w:rsidRPr="00194604">
        <w:rPr>
          <w:rFonts w:ascii="Arial" w:hAnsi="Arial" w:cs="Arial"/>
          <w:i/>
          <w:spacing w:val="-6"/>
        </w:rPr>
        <w:t xml:space="preserve"> </w:t>
      </w:r>
      <w:r w:rsidR="00194604" w:rsidRPr="00194604">
        <w:rPr>
          <w:rFonts w:ascii="Arial" w:hAnsi="Arial" w:cs="Arial"/>
          <w:i/>
        </w:rPr>
        <w:t>Community</w:t>
      </w:r>
    </w:p>
    <w:p w:rsidR="00017BC1" w:rsidRPr="00194604" w:rsidRDefault="00017BC1">
      <w:pPr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:rsidR="00194604" w:rsidRDefault="00194604">
      <w:pPr>
        <w:pStyle w:val="Heading2"/>
        <w:spacing w:before="28"/>
        <w:ind w:left="1399" w:right="1284"/>
        <w:jc w:val="center"/>
        <w:rPr>
          <w:rFonts w:cs="Arial"/>
        </w:rPr>
      </w:pPr>
      <w:r>
        <w:rPr>
          <w:rFonts w:cs="Arial"/>
        </w:rPr>
        <w:t xml:space="preserve">CONSTRUCTION </w:t>
      </w:r>
      <w:r w:rsidR="008C596B" w:rsidRPr="007F2EE4">
        <w:rPr>
          <w:rFonts w:cs="Arial"/>
        </w:rPr>
        <w:t xml:space="preserve">JOB SITE  </w:t>
      </w:r>
    </w:p>
    <w:p w:rsidR="00017BC1" w:rsidRPr="007F2EE4" w:rsidRDefault="008C596B">
      <w:pPr>
        <w:pStyle w:val="Heading2"/>
        <w:spacing w:before="28"/>
        <w:ind w:left="1399" w:right="1284"/>
        <w:jc w:val="center"/>
        <w:rPr>
          <w:rFonts w:eastAsia="Times New Roman" w:cs="Arial"/>
          <w:b w:val="0"/>
          <w:bCs w:val="0"/>
        </w:rPr>
      </w:pPr>
      <w:r w:rsidRPr="007F2EE4">
        <w:rPr>
          <w:rFonts w:cs="Arial"/>
        </w:rPr>
        <w:t>FIRE SAFETY</w:t>
      </w:r>
      <w:r w:rsidRPr="007F2EE4">
        <w:rPr>
          <w:rFonts w:cs="Arial"/>
          <w:spacing w:val="-6"/>
        </w:rPr>
        <w:t xml:space="preserve"> </w:t>
      </w:r>
      <w:r w:rsidRPr="007F2EE4">
        <w:rPr>
          <w:rFonts w:cs="Arial"/>
        </w:rPr>
        <w:t>GUIDE</w:t>
      </w:r>
    </w:p>
    <w:p w:rsidR="00017BC1" w:rsidRPr="007F2EE4" w:rsidRDefault="00017BC1">
      <w:pPr>
        <w:spacing w:before="8"/>
        <w:rPr>
          <w:rFonts w:ascii="Arial" w:eastAsia="Times New Roman" w:hAnsi="Arial" w:cs="Arial"/>
          <w:b/>
          <w:bCs/>
          <w:sz w:val="47"/>
          <w:szCs w:val="47"/>
        </w:rPr>
      </w:pPr>
    </w:p>
    <w:p w:rsidR="002955CE" w:rsidRDefault="008C596B">
      <w:pPr>
        <w:ind w:left="1400" w:right="1284"/>
        <w:jc w:val="center"/>
        <w:rPr>
          <w:rFonts w:ascii="Arial" w:hAnsi="Arial" w:cs="Arial"/>
          <w:sz w:val="44"/>
        </w:rPr>
      </w:pPr>
      <w:r w:rsidRPr="007F2EE4">
        <w:rPr>
          <w:rFonts w:ascii="Arial" w:hAnsi="Arial" w:cs="Arial"/>
          <w:i/>
          <w:sz w:val="44"/>
        </w:rPr>
        <w:t xml:space="preserve">Welcome </w:t>
      </w:r>
      <w:r w:rsidRPr="007F2EE4">
        <w:rPr>
          <w:rFonts w:ascii="Arial" w:hAnsi="Arial" w:cs="Arial"/>
          <w:sz w:val="44"/>
        </w:rPr>
        <w:t xml:space="preserve">to the </w:t>
      </w:r>
      <w:r w:rsidR="00D17C22">
        <w:rPr>
          <w:rFonts w:ascii="Arial" w:hAnsi="Arial" w:cs="Arial"/>
          <w:sz w:val="44"/>
        </w:rPr>
        <w:t>Rincon Valley</w:t>
      </w:r>
      <w:r w:rsidR="00736255" w:rsidRPr="007F2EE4">
        <w:rPr>
          <w:rFonts w:ascii="Arial" w:hAnsi="Arial" w:cs="Arial"/>
          <w:sz w:val="44"/>
        </w:rPr>
        <w:t xml:space="preserve"> </w:t>
      </w:r>
    </w:p>
    <w:p w:rsidR="00017BC1" w:rsidRPr="007F2EE4" w:rsidRDefault="00736255">
      <w:pPr>
        <w:ind w:left="1400" w:right="1284"/>
        <w:jc w:val="center"/>
        <w:rPr>
          <w:rFonts w:ascii="Arial" w:eastAsia="Times New Roman" w:hAnsi="Arial" w:cs="Arial"/>
          <w:sz w:val="44"/>
          <w:szCs w:val="44"/>
        </w:rPr>
      </w:pPr>
      <w:r w:rsidRPr="007F2EE4">
        <w:rPr>
          <w:rFonts w:ascii="Arial" w:hAnsi="Arial" w:cs="Arial"/>
          <w:sz w:val="44"/>
        </w:rPr>
        <w:t>Fire District</w:t>
      </w:r>
    </w:p>
    <w:p w:rsidR="00017BC1" w:rsidRPr="007F2EE4" w:rsidRDefault="00017BC1">
      <w:pPr>
        <w:rPr>
          <w:rFonts w:ascii="Arial" w:eastAsia="Times New Roman" w:hAnsi="Arial" w:cs="Arial"/>
          <w:sz w:val="44"/>
          <w:szCs w:val="44"/>
        </w:rPr>
      </w:pPr>
    </w:p>
    <w:p w:rsidR="00017BC1" w:rsidRPr="007F2EE4" w:rsidRDefault="008C596B">
      <w:pPr>
        <w:pStyle w:val="Heading5"/>
        <w:spacing w:before="324"/>
        <w:ind w:right="99"/>
        <w:rPr>
          <w:rFonts w:ascii="Arial" w:hAnsi="Arial" w:cs="Arial"/>
          <w:b w:val="0"/>
          <w:bCs w:val="0"/>
        </w:rPr>
      </w:pPr>
      <w:r w:rsidRPr="007F2EE4">
        <w:rPr>
          <w:rFonts w:ascii="Arial" w:hAnsi="Arial" w:cs="Arial"/>
        </w:rPr>
        <w:t>INTRODUCTION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BodyText"/>
        <w:ind w:right="99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This guide is provided by the </w:t>
      </w:r>
      <w:r w:rsidR="00D17C22">
        <w:rPr>
          <w:rFonts w:ascii="Arial" w:hAnsi="Arial" w:cs="Arial"/>
        </w:rPr>
        <w:t>Rincon Valley</w:t>
      </w:r>
      <w:r w:rsidR="00736255" w:rsidRPr="007F2EE4">
        <w:rPr>
          <w:rFonts w:ascii="Arial" w:hAnsi="Arial" w:cs="Arial"/>
        </w:rPr>
        <w:t xml:space="preserve"> Fire District</w:t>
      </w:r>
      <w:r w:rsidRPr="007F2EE4">
        <w:rPr>
          <w:rFonts w:ascii="Arial" w:hAnsi="Arial" w:cs="Arial"/>
        </w:rPr>
        <w:t xml:space="preserve"> (</w:t>
      </w:r>
      <w:r w:rsidR="00D17C22">
        <w:rPr>
          <w:rFonts w:ascii="Arial" w:hAnsi="Arial" w:cs="Arial"/>
        </w:rPr>
        <w:t>RV</w:t>
      </w:r>
      <w:r w:rsidR="000811ED" w:rsidRPr="007F2EE4">
        <w:rPr>
          <w:rFonts w:ascii="Arial" w:hAnsi="Arial" w:cs="Arial"/>
        </w:rPr>
        <w:t>FD</w:t>
      </w:r>
      <w:r w:rsidRPr="007F2EE4">
        <w:rPr>
          <w:rFonts w:ascii="Arial" w:hAnsi="Arial" w:cs="Arial"/>
        </w:rPr>
        <w:t xml:space="preserve">) </w:t>
      </w:r>
      <w:r w:rsidR="00736255" w:rsidRPr="007F2EE4">
        <w:rPr>
          <w:rFonts w:ascii="Arial" w:hAnsi="Arial" w:cs="Arial"/>
        </w:rPr>
        <w:t>Fire and Life Safety Division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as a service to the construction and design community to assist you with completing your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project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589"/>
        <w:jc w:val="both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This guide is not all inclusive. A pre-construction meeting is </w:t>
      </w:r>
      <w:r w:rsidR="00853CF5" w:rsidRPr="007F2EE4">
        <w:rPr>
          <w:rFonts w:ascii="Arial" w:hAnsi="Arial" w:cs="Arial"/>
        </w:rPr>
        <w:t xml:space="preserve">typically </w:t>
      </w:r>
      <w:r w:rsidRPr="007F2EE4">
        <w:rPr>
          <w:rFonts w:ascii="Arial" w:hAnsi="Arial" w:cs="Arial"/>
        </w:rPr>
        <w:t>required</w:t>
      </w:r>
      <w:r w:rsidR="00D17C22">
        <w:rPr>
          <w:rFonts w:ascii="Arial" w:hAnsi="Arial" w:cs="Arial"/>
        </w:rPr>
        <w:t xml:space="preserve"> through</w:t>
      </w:r>
      <w:r w:rsidR="00853CF5" w:rsidRPr="007F2EE4">
        <w:rPr>
          <w:rFonts w:ascii="Arial" w:hAnsi="Arial" w:cs="Arial"/>
        </w:rPr>
        <w:t xml:space="preserve"> for most projects.</w:t>
      </w:r>
      <w:r w:rsidRPr="007F2EE4">
        <w:rPr>
          <w:rFonts w:ascii="Arial" w:hAnsi="Arial" w:cs="Arial"/>
        </w:rPr>
        <w:t xml:space="preserve"> </w:t>
      </w:r>
      <w:r w:rsidR="00853CF5" w:rsidRPr="007F2EE4">
        <w:rPr>
          <w:rFonts w:ascii="Arial" w:hAnsi="Arial" w:cs="Arial"/>
        </w:rPr>
        <w:t>Reviewing this document and attending a</w:t>
      </w:r>
      <w:r w:rsidRPr="007F2EE4">
        <w:rPr>
          <w:rFonts w:ascii="Arial" w:hAnsi="Arial" w:cs="Arial"/>
        </w:rPr>
        <w:t xml:space="preserve"> pre-construction meeting may divert costly changes or requirements pertaining</w:t>
      </w:r>
      <w:r w:rsidRPr="007F2EE4">
        <w:rPr>
          <w:rFonts w:ascii="Arial" w:hAnsi="Arial" w:cs="Arial"/>
          <w:spacing w:val="-16"/>
        </w:rPr>
        <w:t xml:space="preserve"> </w:t>
      </w:r>
      <w:r w:rsidRPr="007F2EE4">
        <w:rPr>
          <w:rFonts w:ascii="Arial" w:hAnsi="Arial" w:cs="Arial"/>
        </w:rPr>
        <w:t>to your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project.</w:t>
      </w:r>
    </w:p>
    <w:p w:rsidR="00017BC1" w:rsidRPr="007F2EE4" w:rsidRDefault="00017BC1">
      <w:pPr>
        <w:spacing w:before="4"/>
        <w:rPr>
          <w:rFonts w:ascii="Arial" w:eastAsia="Times New Roman" w:hAnsi="Arial" w:cs="Arial"/>
          <w:sz w:val="28"/>
          <w:szCs w:val="28"/>
        </w:rPr>
      </w:pPr>
    </w:p>
    <w:p w:rsidR="00017BC1" w:rsidRPr="007F2EE4" w:rsidRDefault="008C596B">
      <w:pPr>
        <w:pStyle w:val="Heading5"/>
        <w:ind w:right="99"/>
        <w:rPr>
          <w:rFonts w:ascii="Arial" w:hAnsi="Arial" w:cs="Arial"/>
          <w:b w:val="0"/>
          <w:bCs w:val="0"/>
        </w:rPr>
      </w:pPr>
      <w:r w:rsidRPr="007F2EE4">
        <w:rPr>
          <w:rFonts w:ascii="Arial" w:hAnsi="Arial" w:cs="Arial"/>
        </w:rPr>
        <w:t>SCOPE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BodyText"/>
        <w:ind w:right="195"/>
        <w:rPr>
          <w:rFonts w:ascii="Arial" w:hAnsi="Arial" w:cs="Arial"/>
        </w:rPr>
      </w:pPr>
      <w:r w:rsidRPr="007F2EE4">
        <w:rPr>
          <w:rFonts w:ascii="Arial" w:hAnsi="Arial" w:cs="Arial"/>
        </w:rPr>
        <w:t>The purpose of the publication is to provide information regarding frequently asked fire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code questions and issues that are applicable to construction sites. Additionally, the guide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provides important inspection and testing information</w:t>
      </w:r>
      <w:r w:rsidR="00194604">
        <w:rPr>
          <w:rFonts w:ascii="Arial" w:hAnsi="Arial" w:cs="Arial"/>
        </w:rPr>
        <w:t>, forms</w:t>
      </w:r>
      <w:r w:rsidRPr="007F2EE4">
        <w:rPr>
          <w:rFonts w:ascii="Arial" w:hAnsi="Arial" w:cs="Arial"/>
        </w:rPr>
        <w:t xml:space="preserve"> and Certificate of Occupancy requirements that</w:t>
      </w:r>
      <w:r w:rsidRPr="007F2EE4">
        <w:rPr>
          <w:rFonts w:ascii="Arial" w:hAnsi="Arial" w:cs="Arial"/>
          <w:spacing w:val="-15"/>
        </w:rPr>
        <w:t xml:space="preserve"> </w:t>
      </w:r>
      <w:r w:rsidRPr="007F2EE4">
        <w:rPr>
          <w:rFonts w:ascii="Arial" w:hAnsi="Arial" w:cs="Arial"/>
        </w:rPr>
        <w:t xml:space="preserve">will assist the </w:t>
      </w:r>
      <w:r w:rsidR="00194604">
        <w:rPr>
          <w:rFonts w:ascii="Arial" w:hAnsi="Arial" w:cs="Arial"/>
        </w:rPr>
        <w:t>f</w:t>
      </w:r>
      <w:r w:rsidRPr="007F2EE4">
        <w:rPr>
          <w:rFonts w:ascii="Arial" w:hAnsi="Arial" w:cs="Arial"/>
        </w:rPr>
        <w:t xml:space="preserve">ire </w:t>
      </w:r>
      <w:r w:rsidR="00194604">
        <w:rPr>
          <w:rFonts w:ascii="Arial" w:hAnsi="Arial" w:cs="Arial"/>
        </w:rPr>
        <w:t>i</w:t>
      </w:r>
      <w:r w:rsidRPr="007F2EE4">
        <w:rPr>
          <w:rFonts w:ascii="Arial" w:hAnsi="Arial" w:cs="Arial"/>
        </w:rPr>
        <w:t>nspector in completing an inspection</w:t>
      </w:r>
      <w:r w:rsidR="00194604">
        <w:rPr>
          <w:rFonts w:ascii="Arial" w:hAnsi="Arial" w:cs="Arial"/>
        </w:rPr>
        <w:t>.</w:t>
      </w:r>
      <w:r w:rsidRPr="007F2EE4">
        <w:rPr>
          <w:rFonts w:ascii="Arial" w:hAnsi="Arial" w:cs="Arial"/>
        </w:rPr>
        <w:t xml:space="preserve"> </w:t>
      </w:r>
      <w:r w:rsidR="00194604">
        <w:rPr>
          <w:rFonts w:ascii="Arial" w:hAnsi="Arial" w:cs="Arial"/>
        </w:rPr>
        <w:t>This in turn will</w:t>
      </w:r>
      <w:r w:rsidRPr="007F2EE4">
        <w:rPr>
          <w:rFonts w:ascii="Arial" w:hAnsi="Arial" w:cs="Arial"/>
        </w:rPr>
        <w:t xml:space="preserve"> assist you with finishing</w:t>
      </w:r>
      <w:r w:rsidRPr="007F2EE4">
        <w:rPr>
          <w:rFonts w:ascii="Arial" w:hAnsi="Arial" w:cs="Arial"/>
          <w:spacing w:val="-8"/>
        </w:rPr>
        <w:t xml:space="preserve"> </w:t>
      </w:r>
      <w:r w:rsidRPr="007F2EE4">
        <w:rPr>
          <w:rFonts w:ascii="Arial" w:hAnsi="Arial" w:cs="Arial"/>
        </w:rPr>
        <w:t>your project.</w:t>
      </w:r>
      <w:r w:rsidR="00853CF5" w:rsidRPr="007F2EE4">
        <w:rPr>
          <w:rFonts w:ascii="Arial" w:hAnsi="Arial" w:cs="Arial"/>
        </w:rPr>
        <w:t xml:space="preserve"> Finally</w:t>
      </w:r>
      <w:r w:rsidR="00194604">
        <w:rPr>
          <w:rFonts w:ascii="Arial" w:hAnsi="Arial" w:cs="Arial"/>
        </w:rPr>
        <w:t>,</w:t>
      </w:r>
      <w:r w:rsidR="00853CF5" w:rsidRPr="007F2EE4">
        <w:rPr>
          <w:rFonts w:ascii="Arial" w:hAnsi="Arial" w:cs="Arial"/>
        </w:rPr>
        <w:t xml:space="preserve"> this document will provide you with important safety information during times of construction or demolition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340C87">
      <w:pPr>
        <w:pStyle w:val="BodyText"/>
        <w:ind w:right="178"/>
        <w:rPr>
          <w:rFonts w:ascii="Arial" w:hAnsi="Arial" w:cs="Arial"/>
        </w:rPr>
      </w:pPr>
      <w:r w:rsidRPr="007F2EE4">
        <w:rPr>
          <w:rFonts w:ascii="Arial" w:hAnsi="Arial" w:cs="Arial"/>
        </w:rPr>
        <w:t>The</w:t>
      </w:r>
      <w:r w:rsidR="008C596B" w:rsidRPr="007F2EE4">
        <w:rPr>
          <w:rFonts w:ascii="Arial" w:hAnsi="Arial" w:cs="Arial"/>
        </w:rPr>
        <w:t xml:space="preserve"> goal is to achieve compliance with the </w:t>
      </w:r>
      <w:r w:rsidR="00D17C22">
        <w:rPr>
          <w:rFonts w:ascii="Arial" w:hAnsi="Arial" w:cs="Arial"/>
        </w:rPr>
        <w:t>Rincon Val</w:t>
      </w:r>
      <w:r w:rsidR="00D17C22">
        <w:rPr>
          <w:rFonts w:ascii="Arial" w:hAnsi="Arial" w:cs="Arial"/>
        </w:rPr>
        <w:lastRenderedPageBreak/>
        <w:t>ley</w:t>
      </w:r>
      <w:r w:rsidR="00736255" w:rsidRPr="007F2EE4">
        <w:rPr>
          <w:rFonts w:ascii="Arial" w:hAnsi="Arial" w:cs="Arial"/>
        </w:rPr>
        <w:t xml:space="preserve"> Fire District</w:t>
      </w:r>
      <w:r w:rsidR="008C596B" w:rsidRPr="007F2EE4">
        <w:rPr>
          <w:rFonts w:ascii="Arial" w:hAnsi="Arial" w:cs="Arial"/>
        </w:rPr>
        <w:t>’s Fire Code requirements</w:t>
      </w:r>
      <w:r w:rsidR="008C596B" w:rsidRPr="007F2EE4">
        <w:rPr>
          <w:rFonts w:ascii="Arial" w:hAnsi="Arial" w:cs="Arial"/>
          <w:spacing w:val="-13"/>
        </w:rPr>
        <w:t xml:space="preserve"> </w:t>
      </w:r>
      <w:r w:rsidR="00853CF5" w:rsidRPr="007F2EE4">
        <w:rPr>
          <w:rFonts w:ascii="Arial" w:hAnsi="Arial" w:cs="Arial"/>
          <w:spacing w:val="-13"/>
        </w:rPr>
        <w:t xml:space="preserve">and amendments </w:t>
      </w:r>
      <w:r w:rsidR="008C596B" w:rsidRPr="007F2EE4">
        <w:rPr>
          <w:rFonts w:ascii="Arial" w:hAnsi="Arial" w:cs="Arial"/>
        </w:rPr>
        <w:t>by partnering and assisting you with the completion of your project within your deadlines. In</w:t>
      </w:r>
      <w:r w:rsidR="008C596B" w:rsidRPr="007F2EE4">
        <w:rPr>
          <w:rFonts w:ascii="Arial" w:hAnsi="Arial" w:cs="Arial"/>
          <w:spacing w:val="-17"/>
        </w:rPr>
        <w:t xml:space="preserve"> </w:t>
      </w:r>
      <w:r w:rsidR="008C596B" w:rsidRPr="007F2EE4">
        <w:rPr>
          <w:rFonts w:ascii="Arial" w:hAnsi="Arial" w:cs="Arial"/>
        </w:rPr>
        <w:t>order to be successful in this endeavor, communication is critical. If you communicate your issues</w:t>
      </w:r>
      <w:r w:rsidR="008C596B" w:rsidRPr="007F2EE4">
        <w:rPr>
          <w:rFonts w:ascii="Arial" w:hAnsi="Arial" w:cs="Arial"/>
          <w:spacing w:val="-12"/>
        </w:rPr>
        <w:t xml:space="preserve"> </w:t>
      </w:r>
      <w:r w:rsidR="008C596B" w:rsidRPr="007F2EE4">
        <w:rPr>
          <w:rFonts w:ascii="Arial" w:hAnsi="Arial" w:cs="Arial"/>
        </w:rPr>
        <w:t xml:space="preserve">to the </w:t>
      </w:r>
      <w:r w:rsidR="00853CF5" w:rsidRPr="007F2EE4">
        <w:rPr>
          <w:rFonts w:ascii="Arial" w:hAnsi="Arial" w:cs="Arial"/>
        </w:rPr>
        <w:t xml:space="preserve">assigned </w:t>
      </w:r>
      <w:r w:rsidR="008C596B" w:rsidRPr="007F2EE4">
        <w:rPr>
          <w:rFonts w:ascii="Arial" w:hAnsi="Arial" w:cs="Arial"/>
        </w:rPr>
        <w:t xml:space="preserve">Fire Inspector, an early solution </w:t>
      </w:r>
      <w:r w:rsidR="00853CF5" w:rsidRPr="007F2EE4">
        <w:rPr>
          <w:rFonts w:ascii="Arial" w:hAnsi="Arial" w:cs="Arial"/>
        </w:rPr>
        <w:t>will</w:t>
      </w:r>
      <w:r w:rsidR="008C596B" w:rsidRPr="007F2EE4">
        <w:rPr>
          <w:rFonts w:ascii="Arial" w:hAnsi="Arial" w:cs="Arial"/>
        </w:rPr>
        <w:t xml:space="preserve"> generally be worked out that satisf</w:t>
      </w:r>
      <w:r w:rsidR="00853CF5" w:rsidRPr="007F2EE4">
        <w:rPr>
          <w:rFonts w:ascii="Arial" w:hAnsi="Arial" w:cs="Arial"/>
        </w:rPr>
        <w:t>ies</w:t>
      </w:r>
      <w:r w:rsidR="008C596B" w:rsidRPr="007F2EE4">
        <w:rPr>
          <w:rFonts w:ascii="Arial" w:hAnsi="Arial" w:cs="Arial"/>
          <w:spacing w:val="-18"/>
        </w:rPr>
        <w:t xml:space="preserve"> </w:t>
      </w:r>
      <w:r w:rsidR="008C596B" w:rsidRPr="007F2EE4">
        <w:rPr>
          <w:rFonts w:ascii="Arial" w:hAnsi="Arial" w:cs="Arial"/>
        </w:rPr>
        <w:t>everyone.</w:t>
      </w:r>
    </w:p>
    <w:p w:rsidR="00017BC1" w:rsidRPr="007F2EE4" w:rsidRDefault="008C596B">
      <w:pPr>
        <w:pStyle w:val="BodyText"/>
        <w:spacing w:before="120"/>
        <w:ind w:right="99"/>
        <w:rPr>
          <w:rFonts w:ascii="Arial" w:hAnsi="Arial" w:cs="Arial"/>
        </w:rPr>
      </w:pPr>
      <w:r w:rsidRPr="007F2EE4">
        <w:rPr>
          <w:rFonts w:ascii="Arial" w:hAnsi="Arial" w:cs="Arial"/>
        </w:rPr>
        <w:t>Your project will be assigned to an inspector. Ideally, you should interact with the same</w:t>
      </w:r>
      <w:r w:rsidRPr="007F2EE4">
        <w:rPr>
          <w:rFonts w:ascii="Arial" w:hAnsi="Arial" w:cs="Arial"/>
          <w:spacing w:val="-15"/>
        </w:rPr>
        <w:t xml:space="preserve"> </w:t>
      </w:r>
      <w:r w:rsidRPr="007F2EE4">
        <w:rPr>
          <w:rFonts w:ascii="Arial" w:hAnsi="Arial" w:cs="Arial"/>
        </w:rPr>
        <w:t>inspector throughout the life of the project. However, occasionally, your assigned inspector may not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be available</w:t>
      </w:r>
      <w:r w:rsidR="00853CF5" w:rsidRPr="007F2EE4">
        <w:rPr>
          <w:rFonts w:ascii="Arial" w:hAnsi="Arial" w:cs="Arial"/>
        </w:rPr>
        <w:t>, due to scheduling or emergencies</w:t>
      </w:r>
      <w:r w:rsidRPr="007F2EE4">
        <w:rPr>
          <w:rFonts w:ascii="Arial" w:hAnsi="Arial" w:cs="Arial"/>
        </w:rPr>
        <w:t>. In th</w:t>
      </w:r>
      <w:r w:rsidR="00853CF5" w:rsidRPr="007F2EE4">
        <w:rPr>
          <w:rFonts w:ascii="Arial" w:hAnsi="Arial" w:cs="Arial"/>
        </w:rPr>
        <w:t>ose</w:t>
      </w:r>
      <w:r w:rsidRPr="007F2EE4">
        <w:rPr>
          <w:rFonts w:ascii="Arial" w:hAnsi="Arial" w:cs="Arial"/>
        </w:rPr>
        <w:t xml:space="preserve"> case</w:t>
      </w:r>
      <w:r w:rsidR="00853CF5" w:rsidRPr="007F2EE4">
        <w:rPr>
          <w:rFonts w:ascii="Arial" w:hAnsi="Arial" w:cs="Arial"/>
        </w:rPr>
        <w:t>s</w:t>
      </w:r>
      <w:r w:rsidRPr="007F2EE4">
        <w:rPr>
          <w:rFonts w:ascii="Arial" w:hAnsi="Arial" w:cs="Arial"/>
        </w:rPr>
        <w:t>, another qualified inspector will be assigned to conduct the</w:t>
      </w:r>
      <w:r w:rsidRPr="007F2EE4">
        <w:rPr>
          <w:rFonts w:ascii="Arial" w:hAnsi="Arial" w:cs="Arial"/>
          <w:spacing w:val="-8"/>
        </w:rPr>
        <w:t xml:space="preserve"> </w:t>
      </w:r>
      <w:r w:rsidRPr="007F2EE4">
        <w:rPr>
          <w:rFonts w:ascii="Arial" w:hAnsi="Arial" w:cs="Arial"/>
        </w:rPr>
        <w:t>inspection, which should not cause a delay in the completion of your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project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112"/>
        <w:jc w:val="both"/>
        <w:rPr>
          <w:rFonts w:ascii="Arial" w:hAnsi="Arial" w:cs="Arial"/>
        </w:rPr>
      </w:pPr>
      <w:r w:rsidRPr="007F2EE4">
        <w:rPr>
          <w:rFonts w:ascii="Arial" w:hAnsi="Arial" w:cs="Arial"/>
        </w:rPr>
        <w:t>Your cooperation in observing these regulations and making those responsible aware of the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safety requirements outlined, will be greatly appreciated as well as minimize the possibility of delays</w:t>
      </w:r>
      <w:r w:rsidRPr="007F2EE4">
        <w:rPr>
          <w:rFonts w:ascii="Arial" w:hAnsi="Arial" w:cs="Arial"/>
          <w:spacing w:val="-16"/>
        </w:rPr>
        <w:t xml:space="preserve"> </w:t>
      </w:r>
      <w:r w:rsidRPr="007F2EE4">
        <w:rPr>
          <w:rFonts w:ascii="Arial" w:hAnsi="Arial" w:cs="Arial"/>
        </w:rPr>
        <w:t>or problems with your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project.</w:t>
      </w:r>
    </w:p>
    <w:p w:rsidR="00017BC1" w:rsidRPr="007F2EE4" w:rsidRDefault="00017BC1">
      <w:pPr>
        <w:spacing w:before="6"/>
        <w:rPr>
          <w:rFonts w:ascii="Arial" w:eastAsia="Times New Roman" w:hAnsi="Arial" w:cs="Arial"/>
          <w:sz w:val="34"/>
          <w:szCs w:val="34"/>
        </w:rPr>
      </w:pPr>
    </w:p>
    <w:p w:rsidR="00017BC1" w:rsidRPr="007F2EE4" w:rsidRDefault="008C596B">
      <w:pPr>
        <w:pStyle w:val="BodyText"/>
        <w:ind w:right="99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If you have any questions, please contact the </w:t>
      </w:r>
      <w:r w:rsidR="00736255" w:rsidRPr="007F2EE4">
        <w:rPr>
          <w:rFonts w:ascii="Arial" w:hAnsi="Arial" w:cs="Arial"/>
        </w:rPr>
        <w:t>Fire and Life Safety Division</w:t>
      </w:r>
      <w:r w:rsidRPr="007F2EE4">
        <w:rPr>
          <w:rFonts w:ascii="Arial" w:hAnsi="Arial" w:cs="Arial"/>
        </w:rPr>
        <w:t xml:space="preserve"> at 520-</w:t>
      </w:r>
      <w:r w:rsidR="00D17C22">
        <w:rPr>
          <w:rFonts w:ascii="Arial" w:hAnsi="Arial" w:cs="Arial"/>
        </w:rPr>
        <w:t>647</w:t>
      </w:r>
      <w:r w:rsidR="00736255" w:rsidRPr="007F2EE4">
        <w:rPr>
          <w:rFonts w:ascii="Arial" w:hAnsi="Arial" w:cs="Arial"/>
        </w:rPr>
        <w:t>-</w:t>
      </w:r>
      <w:r w:rsidR="00D17C22">
        <w:rPr>
          <w:rFonts w:ascii="Arial" w:hAnsi="Arial" w:cs="Arial"/>
        </w:rPr>
        <w:t>3760</w:t>
      </w:r>
      <w:r w:rsidR="00736255" w:rsidRPr="007F2EE4">
        <w:rPr>
          <w:rFonts w:ascii="Arial" w:hAnsi="Arial" w:cs="Arial"/>
        </w:rPr>
        <w:t>.</w:t>
      </w:r>
    </w:p>
    <w:p w:rsidR="00017BC1" w:rsidRPr="007F2EE4" w:rsidRDefault="00017BC1">
      <w:pPr>
        <w:rPr>
          <w:rFonts w:ascii="Arial" w:hAnsi="Arial" w:cs="Arial"/>
        </w:rPr>
        <w:sectPr w:rsidR="00017BC1" w:rsidRPr="007F2EE4" w:rsidSect="00194604">
          <w:footerReference w:type="default" r:id="rId9"/>
          <w:pgSz w:w="12240" w:h="15840"/>
          <w:pgMar w:top="720" w:right="720" w:bottom="720" w:left="720" w:header="0" w:footer="978" w:gutter="0"/>
          <w:pgNumType w:start="2"/>
          <w:cols w:space="720"/>
          <w:docGrid w:linePitch="299"/>
        </w:sectPr>
      </w:pPr>
    </w:p>
    <w:p w:rsidR="00017BC1" w:rsidRPr="007F2EE4" w:rsidRDefault="008C596B">
      <w:pPr>
        <w:spacing w:before="48"/>
        <w:ind w:left="3271"/>
        <w:rPr>
          <w:rFonts w:ascii="Arial" w:eastAsia="Times New Roman" w:hAnsi="Arial" w:cs="Arial"/>
          <w:sz w:val="28"/>
          <w:szCs w:val="28"/>
        </w:rPr>
      </w:pPr>
      <w:r w:rsidRPr="007F2EE4">
        <w:rPr>
          <w:rFonts w:ascii="Arial" w:hAnsi="Arial" w:cs="Arial"/>
          <w:b/>
          <w:sz w:val="28"/>
        </w:rPr>
        <w:lastRenderedPageBreak/>
        <w:t>TABLE OF</w:t>
      </w:r>
      <w:r w:rsidRPr="007F2EE4">
        <w:rPr>
          <w:rFonts w:ascii="Arial" w:hAnsi="Arial" w:cs="Arial"/>
          <w:b/>
          <w:spacing w:val="-2"/>
          <w:sz w:val="28"/>
        </w:rPr>
        <w:t xml:space="preserve"> </w:t>
      </w:r>
      <w:r w:rsidRPr="007F2EE4">
        <w:rPr>
          <w:rFonts w:ascii="Arial" w:hAnsi="Arial" w:cs="Arial"/>
          <w:b/>
          <w:sz w:val="28"/>
        </w:rPr>
        <w:t>CONTENTS</w:t>
      </w:r>
    </w:p>
    <w:p w:rsidR="00017BC1" w:rsidRPr="007F2EE4" w:rsidRDefault="00017BC1">
      <w:pPr>
        <w:spacing w:before="11"/>
        <w:rPr>
          <w:rFonts w:ascii="Arial" w:eastAsia="Times New Roman" w:hAnsi="Arial" w:cs="Arial"/>
          <w:b/>
          <w:bCs/>
          <w:sz w:val="21"/>
          <w:szCs w:val="21"/>
        </w:rPr>
      </w:pPr>
    </w:p>
    <w:p w:rsidR="00017BC1" w:rsidRPr="007F2EE4" w:rsidRDefault="008C596B">
      <w:pPr>
        <w:tabs>
          <w:tab w:val="left" w:pos="8021"/>
        </w:tabs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  <w:b/>
          <w:spacing w:val="-1"/>
          <w:u w:val="thick" w:color="000000"/>
        </w:rPr>
        <w:t>HEADING</w:t>
      </w:r>
      <w:r w:rsidRPr="007F2EE4">
        <w:rPr>
          <w:rFonts w:ascii="Arial" w:hAnsi="Arial" w:cs="Arial"/>
          <w:b/>
          <w:spacing w:val="-1"/>
        </w:rPr>
        <w:tab/>
      </w:r>
      <w:r w:rsidRPr="007F2EE4">
        <w:rPr>
          <w:rFonts w:ascii="Arial" w:hAnsi="Arial" w:cs="Arial"/>
          <w:b/>
          <w:spacing w:val="-1"/>
          <w:u w:val="thick" w:color="000000"/>
        </w:rPr>
        <w:t>PAGE</w: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spacing w:before="6"/>
        <w:rPr>
          <w:rFonts w:ascii="Arial" w:eastAsia="Times New Roman" w:hAnsi="Arial" w:cs="Arial"/>
          <w:b/>
          <w:bCs/>
          <w:sz w:val="17"/>
          <w:szCs w:val="17"/>
        </w:rPr>
      </w:pPr>
    </w:p>
    <w:p w:rsidR="00017BC1" w:rsidRPr="007F2EE4" w:rsidRDefault="008C596B">
      <w:pPr>
        <w:tabs>
          <w:tab w:val="left" w:pos="8021"/>
        </w:tabs>
        <w:spacing w:before="72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Adopted Fire</w:t>
      </w:r>
      <w:r w:rsidRPr="007F2EE4">
        <w:rPr>
          <w:rFonts w:ascii="Arial" w:hAnsi="Arial" w:cs="Arial"/>
          <w:spacing w:val="-1"/>
        </w:rPr>
        <w:t xml:space="preserve"> </w:t>
      </w:r>
      <w:r w:rsidRPr="007F2EE4">
        <w:rPr>
          <w:rFonts w:ascii="Arial" w:hAnsi="Arial" w:cs="Arial"/>
        </w:rPr>
        <w:t>Code</w:t>
      </w:r>
      <w:r w:rsidRPr="007F2EE4">
        <w:rPr>
          <w:rFonts w:ascii="Arial" w:hAnsi="Arial" w:cs="Arial"/>
        </w:rPr>
        <w:tab/>
        <w:t>4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General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Information</w:t>
      </w:r>
      <w:r w:rsidRPr="007F2EE4">
        <w:rPr>
          <w:rFonts w:ascii="Arial" w:hAnsi="Arial" w:cs="Arial"/>
        </w:rPr>
        <w:tab/>
        <w:t>4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General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Contractor</w:t>
      </w:r>
      <w:r w:rsidRPr="007F2EE4">
        <w:rPr>
          <w:rFonts w:ascii="Arial" w:hAnsi="Arial" w:cs="Arial"/>
        </w:rPr>
        <w:tab/>
        <w:t>4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Fire Protection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Contractor</w:t>
      </w:r>
      <w:r w:rsidRPr="007F2EE4">
        <w:rPr>
          <w:rFonts w:ascii="Arial" w:hAnsi="Arial" w:cs="Arial"/>
        </w:rPr>
        <w:tab/>
        <w:t>4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Construction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Trailers</w:t>
      </w:r>
      <w:r w:rsidRPr="007F2EE4">
        <w:rPr>
          <w:rFonts w:ascii="Arial" w:hAnsi="Arial" w:cs="Arial"/>
        </w:rPr>
        <w:tab/>
        <w:t>5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Fire Apparatus Access</w:t>
      </w:r>
      <w:r w:rsidRPr="007F2EE4">
        <w:rPr>
          <w:rFonts w:ascii="Arial" w:hAnsi="Arial" w:cs="Arial"/>
          <w:spacing w:val="-6"/>
        </w:rPr>
        <w:t xml:space="preserve"> </w:t>
      </w:r>
      <w:r w:rsidRPr="007F2EE4">
        <w:rPr>
          <w:rFonts w:ascii="Arial" w:hAnsi="Arial" w:cs="Arial"/>
        </w:rPr>
        <w:t>Roads</w:t>
      </w:r>
      <w:r w:rsidRPr="007F2EE4">
        <w:rPr>
          <w:rFonts w:ascii="Arial" w:hAnsi="Arial" w:cs="Arial"/>
        </w:rPr>
        <w:tab/>
        <w:t>6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Fire</w:t>
      </w:r>
      <w:r w:rsidRPr="007F2EE4">
        <w:rPr>
          <w:rFonts w:ascii="Arial" w:hAnsi="Arial" w:cs="Arial"/>
          <w:spacing w:val="-1"/>
        </w:rPr>
        <w:t xml:space="preserve"> </w:t>
      </w:r>
      <w:r w:rsidRPr="007F2EE4">
        <w:rPr>
          <w:rFonts w:ascii="Arial" w:hAnsi="Arial" w:cs="Arial"/>
        </w:rPr>
        <w:t>Hydrants</w:t>
      </w:r>
      <w:r w:rsidRPr="007F2EE4">
        <w:rPr>
          <w:rFonts w:ascii="Arial" w:hAnsi="Arial" w:cs="Arial"/>
        </w:rPr>
        <w:tab/>
        <w:t>8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Combustible Waste</w:t>
      </w:r>
      <w:r w:rsidRPr="007F2EE4">
        <w:rPr>
          <w:rFonts w:ascii="Arial" w:hAnsi="Arial" w:cs="Arial"/>
        </w:rPr>
        <w:tab/>
        <w:t>9</w:t>
      </w:r>
    </w:p>
    <w:p w:rsidR="00017BC1" w:rsidRPr="007F2EE4" w:rsidRDefault="008C596B">
      <w:pPr>
        <w:tabs>
          <w:tab w:val="left" w:pos="8021"/>
        </w:tabs>
        <w:spacing w:before="129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Fire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Extinguishers</w:t>
      </w:r>
      <w:r w:rsidRPr="007F2EE4">
        <w:rPr>
          <w:rFonts w:ascii="Arial" w:hAnsi="Arial" w:cs="Arial"/>
        </w:rPr>
        <w:tab/>
        <w:t>9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  <w:spacing w:val="-1"/>
        </w:rPr>
        <w:t>Heaters</w:t>
      </w:r>
      <w:r w:rsidRPr="007F2EE4">
        <w:rPr>
          <w:rFonts w:ascii="Arial" w:hAnsi="Arial" w:cs="Arial"/>
          <w:spacing w:val="-1"/>
        </w:rPr>
        <w:tab/>
      </w:r>
      <w:r w:rsidRPr="007F2EE4">
        <w:rPr>
          <w:rFonts w:ascii="Arial" w:hAnsi="Arial" w:cs="Arial"/>
        </w:rPr>
        <w:t>10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Asphalt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Kettles</w:t>
      </w:r>
      <w:r w:rsidRPr="007F2EE4">
        <w:rPr>
          <w:rFonts w:ascii="Arial" w:hAnsi="Arial" w:cs="Arial"/>
        </w:rPr>
        <w:tab/>
        <w:t>10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Hot Work</w:t>
      </w:r>
      <w:r w:rsidRPr="007F2EE4">
        <w:rPr>
          <w:rFonts w:ascii="Arial" w:hAnsi="Arial" w:cs="Arial"/>
        </w:rPr>
        <w:tab/>
        <w:t>11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Knox Box</w:t>
      </w:r>
      <w:r w:rsidRPr="007F2EE4">
        <w:rPr>
          <w:rFonts w:ascii="Arial" w:hAnsi="Arial" w:cs="Arial"/>
        </w:rPr>
        <w:tab/>
        <w:t>12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  <w:spacing w:val="-1"/>
        </w:rPr>
        <w:t>Gates</w:t>
      </w:r>
      <w:r w:rsidRPr="007F2EE4">
        <w:rPr>
          <w:rFonts w:ascii="Arial" w:hAnsi="Arial" w:cs="Arial"/>
          <w:spacing w:val="-1"/>
        </w:rPr>
        <w:tab/>
      </w:r>
      <w:r w:rsidRPr="007F2EE4">
        <w:rPr>
          <w:rFonts w:ascii="Arial" w:hAnsi="Arial" w:cs="Arial"/>
        </w:rPr>
        <w:t>13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Fire Lane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Signs</w:t>
      </w:r>
      <w:r w:rsidRPr="007F2EE4">
        <w:rPr>
          <w:rFonts w:ascii="Arial" w:hAnsi="Arial" w:cs="Arial"/>
        </w:rPr>
        <w:tab/>
        <w:t>16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  <w:spacing w:val="-1"/>
        </w:rPr>
        <w:t>Address</w:t>
      </w:r>
      <w:r w:rsidRPr="007F2EE4">
        <w:rPr>
          <w:rFonts w:ascii="Arial" w:hAnsi="Arial" w:cs="Arial"/>
          <w:spacing w:val="-1"/>
        </w:rPr>
        <w:tab/>
      </w:r>
      <w:r w:rsidRPr="007F2EE4">
        <w:rPr>
          <w:rFonts w:ascii="Arial" w:hAnsi="Arial" w:cs="Arial"/>
        </w:rPr>
        <w:t>16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Warming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Fires</w:t>
      </w:r>
      <w:r w:rsidRPr="007F2EE4">
        <w:rPr>
          <w:rFonts w:ascii="Arial" w:hAnsi="Arial" w:cs="Arial"/>
        </w:rPr>
        <w:tab/>
        <w:t>17</w:t>
      </w:r>
    </w:p>
    <w:p w:rsidR="00017BC1" w:rsidRPr="007F2EE4" w:rsidRDefault="008C596B">
      <w:pPr>
        <w:tabs>
          <w:tab w:val="left" w:pos="8021"/>
        </w:tabs>
        <w:spacing w:before="129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Storage and Use of Flammable</w:t>
      </w:r>
      <w:r w:rsidRPr="007F2EE4">
        <w:rPr>
          <w:rFonts w:ascii="Arial" w:hAnsi="Arial" w:cs="Arial"/>
          <w:spacing w:val="-8"/>
        </w:rPr>
        <w:t xml:space="preserve"> </w:t>
      </w:r>
      <w:r w:rsidRPr="007F2EE4">
        <w:rPr>
          <w:rFonts w:ascii="Arial" w:hAnsi="Arial" w:cs="Arial"/>
        </w:rPr>
        <w:t>Liquids</w:t>
      </w:r>
      <w:r w:rsidRPr="007F2EE4">
        <w:rPr>
          <w:rFonts w:ascii="Arial" w:hAnsi="Arial" w:cs="Arial"/>
        </w:rPr>
        <w:tab/>
        <w:t>18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Compressed or Liquefied Gas</w:t>
      </w:r>
      <w:r w:rsidRPr="007F2EE4">
        <w:rPr>
          <w:rFonts w:ascii="Arial" w:hAnsi="Arial" w:cs="Arial"/>
          <w:spacing w:val="-8"/>
        </w:rPr>
        <w:t xml:space="preserve"> </w:t>
      </w:r>
      <w:r w:rsidRPr="007F2EE4">
        <w:rPr>
          <w:rFonts w:ascii="Arial" w:hAnsi="Arial" w:cs="Arial"/>
        </w:rPr>
        <w:t>Storage</w:t>
      </w:r>
      <w:r w:rsidRPr="007F2EE4">
        <w:rPr>
          <w:rFonts w:ascii="Arial" w:hAnsi="Arial" w:cs="Arial"/>
        </w:rPr>
        <w:tab/>
        <w:t>18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  <w:spacing w:val="-1"/>
        </w:rPr>
        <w:t>Generators</w:t>
      </w:r>
      <w:r w:rsidRPr="007F2EE4">
        <w:rPr>
          <w:rFonts w:ascii="Arial" w:hAnsi="Arial" w:cs="Arial"/>
          <w:spacing w:val="-1"/>
        </w:rPr>
        <w:tab/>
      </w:r>
      <w:r w:rsidRPr="007F2EE4">
        <w:rPr>
          <w:rFonts w:ascii="Arial" w:hAnsi="Arial" w:cs="Arial"/>
        </w:rPr>
        <w:t>19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Fire Inspection and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Testing</w:t>
      </w:r>
      <w:r w:rsidRPr="007F2EE4">
        <w:rPr>
          <w:rFonts w:ascii="Arial" w:hAnsi="Arial" w:cs="Arial"/>
        </w:rPr>
        <w:tab/>
        <w:t>20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Sprinkler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Systems</w:t>
      </w:r>
      <w:r w:rsidRPr="007F2EE4">
        <w:rPr>
          <w:rFonts w:ascii="Arial" w:hAnsi="Arial" w:cs="Arial"/>
        </w:rPr>
        <w:tab/>
        <w:t>22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Fire Alarm</w:t>
      </w:r>
      <w:r w:rsidRPr="007F2EE4">
        <w:rPr>
          <w:rFonts w:ascii="Arial" w:hAnsi="Arial" w:cs="Arial"/>
          <w:spacing w:val="-8"/>
        </w:rPr>
        <w:t xml:space="preserve"> </w:t>
      </w:r>
      <w:r w:rsidRPr="007F2EE4">
        <w:rPr>
          <w:rFonts w:ascii="Arial" w:hAnsi="Arial" w:cs="Arial"/>
        </w:rPr>
        <w:t>Systems</w:t>
      </w:r>
      <w:r w:rsidRPr="007F2EE4">
        <w:rPr>
          <w:rFonts w:ascii="Arial" w:hAnsi="Arial" w:cs="Arial"/>
        </w:rPr>
        <w:tab/>
        <w:t>26</w:t>
      </w:r>
    </w:p>
    <w:p w:rsidR="00017BC1" w:rsidRPr="007F2EE4" w:rsidRDefault="008C596B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</w:pPr>
      <w:r w:rsidRPr="007F2EE4">
        <w:rPr>
          <w:rFonts w:ascii="Arial" w:hAnsi="Arial" w:cs="Arial"/>
        </w:rPr>
        <w:t>Kitchen Extinguishing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Systems</w:t>
      </w:r>
      <w:r w:rsidRPr="007F2EE4">
        <w:rPr>
          <w:rFonts w:ascii="Arial" w:hAnsi="Arial" w:cs="Arial"/>
        </w:rPr>
        <w:tab/>
        <w:t>27</w:t>
      </w:r>
    </w:p>
    <w:p w:rsidR="00017BC1" w:rsidRPr="007F2EE4" w:rsidRDefault="008C596B" w:rsidP="00B9779F">
      <w:pPr>
        <w:tabs>
          <w:tab w:val="left" w:pos="8021"/>
        </w:tabs>
        <w:spacing w:before="126"/>
        <w:ind w:left="100"/>
        <w:rPr>
          <w:rFonts w:ascii="Arial" w:eastAsia="Times New Roman" w:hAnsi="Arial" w:cs="Arial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  <w:r w:rsidRPr="007F2EE4">
        <w:rPr>
          <w:rFonts w:ascii="Arial" w:hAnsi="Arial" w:cs="Arial"/>
        </w:rPr>
        <w:t>Certificate of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Occupancy</w:t>
      </w:r>
      <w:r w:rsidRPr="007F2EE4">
        <w:rPr>
          <w:rFonts w:ascii="Arial" w:hAnsi="Arial" w:cs="Arial"/>
        </w:rPr>
        <w:tab/>
        <w:t>28</w:t>
      </w:r>
    </w:p>
    <w:p w:rsidR="007F2EE4" w:rsidRDefault="008C596B" w:rsidP="007F2EE4">
      <w:pPr>
        <w:pStyle w:val="Heading4"/>
        <w:spacing w:before="49"/>
        <w:ind w:left="0" w:right="1487"/>
        <w:jc w:val="center"/>
        <w:rPr>
          <w:rFonts w:ascii="Arial" w:hAnsi="Arial" w:cs="Arial"/>
        </w:rPr>
      </w:pPr>
      <w:r w:rsidRPr="007F2EE4">
        <w:rPr>
          <w:rFonts w:ascii="Arial" w:hAnsi="Arial" w:cs="Arial"/>
        </w:rPr>
        <w:lastRenderedPageBreak/>
        <w:t>FIRE SAFETY DURING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CONSTRUCTION, ALTERATION OR DEMOLITION OF A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BUILDING</w:t>
      </w:r>
    </w:p>
    <w:p w:rsidR="007F2EE4" w:rsidRDefault="007F2EE4" w:rsidP="007F2EE4">
      <w:pPr>
        <w:pStyle w:val="Heading4"/>
        <w:spacing w:before="49"/>
        <w:ind w:left="0" w:right="1487"/>
        <w:jc w:val="center"/>
        <w:rPr>
          <w:rFonts w:ascii="Arial" w:hAnsi="Arial" w:cs="Arial"/>
        </w:rPr>
      </w:pPr>
    </w:p>
    <w:p w:rsidR="00017BC1" w:rsidRPr="007F2EE4" w:rsidRDefault="008C596B" w:rsidP="007F2EE4">
      <w:pPr>
        <w:pStyle w:val="Heading4"/>
        <w:spacing w:before="49"/>
        <w:ind w:left="0" w:right="1487"/>
        <w:jc w:val="center"/>
        <w:rPr>
          <w:rFonts w:ascii="Arial" w:hAnsi="Arial" w:cs="Arial"/>
          <w:i/>
        </w:rPr>
      </w:pPr>
      <w:r w:rsidRPr="007F2EE4">
        <w:rPr>
          <w:rFonts w:ascii="Arial" w:hAnsi="Arial" w:cs="Arial"/>
          <w:i/>
        </w:rPr>
        <w:t>APPROVED PLANS AND PERMITS MUST BE ON THE JOB</w:t>
      </w:r>
      <w:r w:rsidRPr="007F2EE4">
        <w:rPr>
          <w:rFonts w:ascii="Arial" w:hAnsi="Arial" w:cs="Arial"/>
          <w:i/>
          <w:spacing w:val="-12"/>
        </w:rPr>
        <w:t xml:space="preserve"> </w:t>
      </w:r>
      <w:r w:rsidRPr="007F2EE4">
        <w:rPr>
          <w:rFonts w:ascii="Arial" w:hAnsi="Arial" w:cs="Arial"/>
          <w:i/>
        </w:rPr>
        <w:t>SITE DURING CONSTRUCTION AND</w:t>
      </w:r>
      <w:r w:rsidRPr="007F2EE4">
        <w:rPr>
          <w:rFonts w:ascii="Arial" w:hAnsi="Arial" w:cs="Arial"/>
          <w:i/>
          <w:spacing w:val="-10"/>
        </w:rPr>
        <w:t xml:space="preserve"> </w:t>
      </w:r>
      <w:r w:rsidR="007F2EE4">
        <w:rPr>
          <w:rFonts w:ascii="Arial" w:hAnsi="Arial" w:cs="Arial"/>
          <w:i/>
          <w:spacing w:val="-10"/>
        </w:rPr>
        <w:t xml:space="preserve">SYSTEM </w:t>
      </w:r>
      <w:r w:rsidRPr="007F2EE4">
        <w:rPr>
          <w:rFonts w:ascii="Arial" w:hAnsi="Arial" w:cs="Arial"/>
          <w:i/>
        </w:rPr>
        <w:t>TESTING</w: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017BC1" w:rsidRPr="007F2EE4" w:rsidRDefault="004C3D82">
      <w:pPr>
        <w:pStyle w:val="Heading5"/>
        <w:spacing w:before="225"/>
        <w:ind w:right="98"/>
        <w:rPr>
          <w:rFonts w:ascii="Arial" w:hAnsi="Arial" w:cs="Arial"/>
          <w:b w:val="0"/>
          <w:bCs w:val="0"/>
        </w:rPr>
      </w:pPr>
      <w:r w:rsidRPr="007F2EE4">
        <w:rPr>
          <w:rFonts w:ascii="Arial" w:hAnsi="Arial" w:cs="Arial"/>
        </w:rPr>
        <w:t xml:space="preserve">Adopted Fire Code </w:t>
      </w:r>
      <w:r>
        <w:rPr>
          <w:rFonts w:ascii="Arial" w:hAnsi="Arial" w:cs="Arial"/>
        </w:rPr>
        <w:t>a</w:t>
      </w:r>
      <w:r w:rsidRPr="007F2EE4">
        <w:rPr>
          <w:rFonts w:ascii="Arial" w:hAnsi="Arial" w:cs="Arial"/>
        </w:rPr>
        <w:t>nd</w:t>
      </w:r>
      <w:r w:rsidRPr="007F2EE4">
        <w:rPr>
          <w:rFonts w:ascii="Arial" w:hAnsi="Arial" w:cs="Arial"/>
          <w:spacing w:val="-7"/>
        </w:rPr>
        <w:t xml:space="preserve"> </w:t>
      </w:r>
      <w:r w:rsidRPr="007F2EE4">
        <w:rPr>
          <w:rFonts w:ascii="Arial" w:hAnsi="Arial" w:cs="Arial"/>
        </w:rPr>
        <w:t>Amendments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19"/>
          <w:szCs w:val="19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The </w:t>
      </w:r>
      <w:r w:rsidR="00D17C22">
        <w:rPr>
          <w:rFonts w:ascii="Arial" w:hAnsi="Arial" w:cs="Arial"/>
        </w:rPr>
        <w:t>Rincon Valley</w:t>
      </w:r>
      <w:r w:rsidR="00736255" w:rsidRPr="007F2EE4">
        <w:rPr>
          <w:rFonts w:ascii="Arial" w:hAnsi="Arial" w:cs="Arial"/>
        </w:rPr>
        <w:t xml:space="preserve"> Fire District</w:t>
      </w:r>
      <w:r w:rsidRPr="007F2EE4">
        <w:rPr>
          <w:rFonts w:ascii="Arial" w:hAnsi="Arial" w:cs="Arial"/>
        </w:rPr>
        <w:t xml:space="preserve"> has adopted the International Fire Code (IFC) with</w:t>
      </w:r>
      <w:r w:rsidRPr="007F2EE4">
        <w:rPr>
          <w:rFonts w:ascii="Arial" w:hAnsi="Arial" w:cs="Arial"/>
          <w:spacing w:val="-6"/>
        </w:rPr>
        <w:t xml:space="preserve"> </w:t>
      </w:r>
      <w:r w:rsidRPr="007F2EE4">
        <w:rPr>
          <w:rFonts w:ascii="Arial" w:hAnsi="Arial" w:cs="Arial"/>
        </w:rPr>
        <w:t>local amendments</w:t>
      </w:r>
      <w:r w:rsidR="00736255" w:rsidRPr="007F2EE4">
        <w:rPr>
          <w:rFonts w:ascii="Arial" w:hAnsi="Arial" w:cs="Arial"/>
        </w:rPr>
        <w:t xml:space="preserve"> </w:t>
      </w:r>
      <w:r w:rsidR="00340C87" w:rsidRPr="007F2EE4">
        <w:rPr>
          <w:rFonts w:ascii="Arial" w:hAnsi="Arial" w:cs="Arial"/>
        </w:rPr>
        <w:t>supported by</w:t>
      </w:r>
      <w:r w:rsidR="00736255" w:rsidRPr="007F2EE4">
        <w:rPr>
          <w:rFonts w:ascii="Arial" w:hAnsi="Arial" w:cs="Arial"/>
        </w:rPr>
        <w:t xml:space="preserve"> NFPA standards</w:t>
      </w:r>
      <w:r w:rsidR="00340C87" w:rsidRPr="007F2EE4">
        <w:rPr>
          <w:rFonts w:ascii="Arial" w:hAnsi="Arial" w:cs="Arial"/>
        </w:rPr>
        <w:t xml:space="preserve"> as referenced in the IFC</w:t>
      </w:r>
      <w:r w:rsidR="00853CF5" w:rsidRPr="007F2EE4">
        <w:rPr>
          <w:rFonts w:ascii="Arial" w:hAnsi="Arial" w:cs="Arial"/>
        </w:rPr>
        <w:t>, Chapter 80</w:t>
      </w:r>
      <w:r w:rsidRPr="007F2EE4">
        <w:rPr>
          <w:rFonts w:ascii="Arial" w:hAnsi="Arial" w:cs="Arial"/>
        </w:rPr>
        <w:t xml:space="preserve">. Please contact the </w:t>
      </w:r>
      <w:r w:rsidR="00736255" w:rsidRPr="007F2EE4">
        <w:rPr>
          <w:rFonts w:ascii="Arial" w:hAnsi="Arial" w:cs="Arial"/>
        </w:rPr>
        <w:t>Fire and Life Safety Division</w:t>
      </w:r>
      <w:r w:rsidRPr="007F2EE4">
        <w:rPr>
          <w:rFonts w:ascii="Arial" w:hAnsi="Arial" w:cs="Arial"/>
        </w:rPr>
        <w:t xml:space="preserve"> at </w:t>
      </w:r>
      <w:r w:rsidR="00736255" w:rsidRPr="007F2EE4">
        <w:rPr>
          <w:rFonts w:ascii="Arial" w:hAnsi="Arial" w:cs="Arial"/>
        </w:rPr>
        <w:t>520-</w:t>
      </w:r>
      <w:r w:rsidR="00D17C22">
        <w:rPr>
          <w:rFonts w:ascii="Arial" w:hAnsi="Arial" w:cs="Arial"/>
        </w:rPr>
        <w:t>647-3760</w:t>
      </w:r>
      <w:r w:rsidRPr="007F2EE4">
        <w:rPr>
          <w:rFonts w:ascii="Arial" w:hAnsi="Arial" w:cs="Arial"/>
        </w:rPr>
        <w:t xml:space="preserve"> for information on the current edition of the adopted codes</w:t>
      </w:r>
      <w:r w:rsidR="00853CF5" w:rsidRPr="007F2EE4">
        <w:rPr>
          <w:rFonts w:ascii="Arial" w:hAnsi="Arial" w:cs="Arial"/>
        </w:rPr>
        <w:t>,</w:t>
      </w:r>
      <w:r w:rsidRPr="007F2EE4">
        <w:rPr>
          <w:rFonts w:ascii="Arial" w:hAnsi="Arial" w:cs="Arial"/>
        </w:rPr>
        <w:t xml:space="preserve"> amendments</w:t>
      </w:r>
      <w:r w:rsidR="00340C87" w:rsidRPr="007F2EE4">
        <w:rPr>
          <w:rFonts w:ascii="Arial" w:hAnsi="Arial" w:cs="Arial"/>
        </w:rPr>
        <w:t xml:space="preserve"> and standards</w:t>
      </w:r>
      <w:r w:rsidRPr="007F2EE4">
        <w:rPr>
          <w:rFonts w:ascii="Arial" w:hAnsi="Arial" w:cs="Arial"/>
        </w:rPr>
        <w:t xml:space="preserve"> or visit </w:t>
      </w:r>
      <w:r w:rsidR="00340C87" w:rsidRPr="007F2EE4">
        <w:rPr>
          <w:rFonts w:ascii="Arial" w:hAnsi="Arial" w:cs="Arial"/>
        </w:rPr>
        <w:t>the</w:t>
      </w:r>
      <w:r w:rsidRPr="007F2EE4">
        <w:rPr>
          <w:rFonts w:ascii="Arial" w:hAnsi="Arial" w:cs="Arial"/>
        </w:rPr>
        <w:t xml:space="preserve"> web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site</w:t>
      </w:r>
      <w:r w:rsidR="00340C87" w:rsidRPr="007F2EE4">
        <w:rPr>
          <w:rFonts w:ascii="Arial" w:hAnsi="Arial" w:cs="Arial"/>
        </w:rPr>
        <w:t xml:space="preserve"> </w:t>
      </w:r>
      <w:hyperlink r:id="rId10" w:history="1">
        <w:r w:rsidR="00D17C22" w:rsidRPr="00AA004B">
          <w:rPr>
            <w:rStyle w:val="Hyperlink"/>
            <w:rFonts w:ascii="Arial" w:hAnsi="Arial" w:cs="Arial"/>
          </w:rPr>
          <w:t>www.</w:t>
        </w:r>
      </w:hyperlink>
      <w:r w:rsidR="00D17C22">
        <w:rPr>
          <w:rStyle w:val="Hyperlink"/>
          <w:rFonts w:ascii="Arial" w:hAnsi="Arial" w:cs="Arial"/>
        </w:rPr>
        <w:t>rinconvalleyfd.org</w:t>
      </w:r>
      <w:r w:rsidR="00340C87" w:rsidRPr="007F2EE4">
        <w:rPr>
          <w:rFonts w:ascii="Arial" w:hAnsi="Arial" w:cs="Arial"/>
        </w:rPr>
        <w:t xml:space="preserve"> </w:t>
      </w:r>
    </w:p>
    <w:p w:rsidR="00017BC1" w:rsidRPr="007F2EE4" w:rsidRDefault="00017BC1">
      <w:pPr>
        <w:spacing w:before="5"/>
        <w:rPr>
          <w:rFonts w:ascii="Arial" w:eastAsia="Times New Roman" w:hAnsi="Arial" w:cs="Arial"/>
          <w:sz w:val="28"/>
          <w:szCs w:val="28"/>
        </w:rPr>
      </w:pPr>
    </w:p>
    <w:p w:rsidR="00017BC1" w:rsidRPr="004C3D82" w:rsidRDefault="004C3D82">
      <w:pPr>
        <w:pStyle w:val="Heading5"/>
        <w:ind w:right="98"/>
        <w:rPr>
          <w:rFonts w:ascii="Arial" w:hAnsi="Arial" w:cs="Arial"/>
          <w:b w:val="0"/>
          <w:bCs w:val="0"/>
        </w:rPr>
      </w:pPr>
      <w:r w:rsidRPr="004C3D82">
        <w:rPr>
          <w:rFonts w:ascii="Arial" w:hAnsi="Arial" w:cs="Arial"/>
        </w:rPr>
        <w:t>General</w:t>
      </w:r>
      <w:r w:rsidRPr="004C3D82">
        <w:rPr>
          <w:rFonts w:ascii="Arial" w:hAnsi="Arial" w:cs="Arial"/>
          <w:spacing w:val="-5"/>
        </w:rPr>
        <w:t xml:space="preserve"> </w:t>
      </w:r>
      <w:r w:rsidRPr="004C3D82">
        <w:rPr>
          <w:rFonts w:ascii="Arial" w:hAnsi="Arial" w:cs="Arial"/>
        </w:rPr>
        <w:t>Information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Fire safety during construction, alteration, or demolition of a building is critical for the safety</w:t>
      </w:r>
      <w:r w:rsidRPr="007F2EE4">
        <w:rPr>
          <w:rFonts w:ascii="Arial" w:hAnsi="Arial" w:cs="Arial"/>
          <w:spacing w:val="-22"/>
        </w:rPr>
        <w:t xml:space="preserve"> </w:t>
      </w:r>
      <w:r w:rsidRPr="007F2EE4">
        <w:rPr>
          <w:rFonts w:ascii="Arial" w:hAnsi="Arial" w:cs="Arial"/>
        </w:rPr>
        <w:t xml:space="preserve">of job site employees, </w:t>
      </w:r>
      <w:r w:rsidR="000811ED" w:rsidRPr="007F2EE4">
        <w:rPr>
          <w:rFonts w:ascii="Arial" w:hAnsi="Arial" w:cs="Arial"/>
        </w:rPr>
        <w:t>fire inspection personnel</w:t>
      </w:r>
      <w:r w:rsidRPr="007F2EE4">
        <w:rPr>
          <w:rFonts w:ascii="Arial" w:hAnsi="Arial" w:cs="Arial"/>
        </w:rPr>
        <w:t>, fire fighters and the general public. The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following is a general outline of preconstruction requirements and specific information pertaining to</w:t>
      </w:r>
      <w:r w:rsidRPr="007F2EE4">
        <w:rPr>
          <w:rFonts w:ascii="Arial" w:hAnsi="Arial" w:cs="Arial"/>
          <w:spacing w:val="-18"/>
        </w:rPr>
        <w:t xml:space="preserve"> </w:t>
      </w:r>
      <w:r w:rsidRPr="007F2EE4">
        <w:rPr>
          <w:rFonts w:ascii="Arial" w:hAnsi="Arial" w:cs="Arial"/>
        </w:rPr>
        <w:t>each requirement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4C3D82" w:rsidRDefault="004C3D82" w:rsidP="004C3D82">
      <w:pPr>
        <w:pStyle w:val="Heading5"/>
        <w:ind w:right="98"/>
        <w:jc w:val="center"/>
        <w:rPr>
          <w:rFonts w:ascii="Arial" w:hAnsi="Arial" w:cs="Arial"/>
          <w:b w:val="0"/>
          <w:bCs w:val="0"/>
          <w:u w:val="single"/>
        </w:rPr>
      </w:pPr>
      <w:r w:rsidRPr="004C3D82">
        <w:rPr>
          <w:rFonts w:ascii="Arial" w:hAnsi="Arial" w:cs="Arial"/>
          <w:u w:val="single"/>
        </w:rPr>
        <w:t>General</w:t>
      </w:r>
      <w:r w:rsidRPr="004C3D82">
        <w:rPr>
          <w:rFonts w:ascii="Arial" w:hAnsi="Arial" w:cs="Arial"/>
          <w:spacing w:val="-2"/>
          <w:u w:val="single"/>
        </w:rPr>
        <w:t xml:space="preserve"> </w:t>
      </w:r>
      <w:r w:rsidRPr="004C3D82">
        <w:rPr>
          <w:rFonts w:ascii="Arial" w:hAnsi="Arial" w:cs="Arial"/>
          <w:u w:val="single"/>
        </w:rPr>
        <w:t>Contractor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BodyText"/>
        <w:ind w:right="131"/>
        <w:rPr>
          <w:rFonts w:ascii="Arial" w:hAnsi="Arial" w:cs="Arial"/>
        </w:rPr>
      </w:pPr>
      <w:r w:rsidRPr="007F2EE4">
        <w:rPr>
          <w:rFonts w:ascii="Arial" w:hAnsi="Arial" w:cs="Arial"/>
        </w:rPr>
        <w:t>The General Contractor is responsible for the fire safety of all property under their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control. Therefore, the General Contractor will ultimately be held responsible for any fire code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violations that may occur on the job site. The General Contractor is responsible for maintaining copies</w:t>
      </w:r>
      <w:r w:rsidRPr="007F2EE4">
        <w:rPr>
          <w:rFonts w:ascii="Arial" w:hAnsi="Arial" w:cs="Arial"/>
          <w:spacing w:val="-15"/>
        </w:rPr>
        <w:t xml:space="preserve"> </w:t>
      </w:r>
      <w:r w:rsidRPr="007F2EE4">
        <w:rPr>
          <w:rFonts w:ascii="Arial" w:hAnsi="Arial" w:cs="Arial"/>
        </w:rPr>
        <w:t xml:space="preserve">of all permits, inspection reports and approved stamped plans </w:t>
      </w:r>
      <w:r w:rsidRPr="007F2EE4">
        <w:rPr>
          <w:rFonts w:ascii="Arial" w:hAnsi="Arial" w:cs="Arial"/>
        </w:rPr>
        <w:lastRenderedPageBreak/>
        <w:t>on</w:t>
      </w:r>
      <w:r w:rsidRPr="007F2EE4">
        <w:rPr>
          <w:rFonts w:ascii="Arial" w:hAnsi="Arial" w:cs="Arial"/>
          <w:spacing w:val="-5"/>
        </w:rPr>
        <w:t xml:space="preserve"> </w:t>
      </w:r>
      <w:r w:rsidR="007F2EE4" w:rsidRPr="007F2EE4">
        <w:rPr>
          <w:rFonts w:ascii="Arial" w:hAnsi="Arial" w:cs="Arial"/>
          <w:spacing w:val="-5"/>
        </w:rPr>
        <w:t xml:space="preserve">the job </w:t>
      </w:r>
      <w:r w:rsidRPr="007F2EE4">
        <w:rPr>
          <w:rFonts w:ascii="Arial" w:hAnsi="Arial" w:cs="Arial"/>
        </w:rPr>
        <w:t>site.</w:t>
      </w:r>
    </w:p>
    <w:p w:rsidR="00017BC1" w:rsidRPr="007F2EE4" w:rsidRDefault="00017BC1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017BC1" w:rsidRPr="004C3D82" w:rsidRDefault="004C3D82" w:rsidP="004C3D82">
      <w:pPr>
        <w:pStyle w:val="Heading5"/>
        <w:ind w:right="98"/>
        <w:jc w:val="center"/>
        <w:rPr>
          <w:rFonts w:ascii="Arial" w:hAnsi="Arial" w:cs="Arial"/>
          <w:b w:val="0"/>
          <w:bCs w:val="0"/>
          <w:u w:val="single"/>
        </w:rPr>
      </w:pPr>
      <w:r w:rsidRPr="004C3D82">
        <w:rPr>
          <w:rFonts w:ascii="Arial" w:hAnsi="Arial" w:cs="Arial"/>
          <w:u w:val="single"/>
        </w:rPr>
        <w:t>Fire Detection And Suppression Systems</w:t>
      </w:r>
      <w:r w:rsidRPr="004C3D82">
        <w:rPr>
          <w:rFonts w:ascii="Arial" w:hAnsi="Arial" w:cs="Arial"/>
          <w:spacing w:val="-9"/>
          <w:u w:val="single"/>
        </w:rPr>
        <w:t xml:space="preserve"> </w:t>
      </w:r>
      <w:r w:rsidRPr="004C3D82">
        <w:rPr>
          <w:rFonts w:ascii="Arial" w:hAnsi="Arial" w:cs="Arial"/>
          <w:u w:val="single"/>
        </w:rPr>
        <w:t>Contractor</w:t>
      </w:r>
    </w:p>
    <w:p w:rsidR="00017BC1" w:rsidRPr="007F2EE4" w:rsidRDefault="00017BC1">
      <w:pPr>
        <w:spacing w:before="5"/>
        <w:rPr>
          <w:rFonts w:ascii="Arial" w:eastAsia="Times New Roman" w:hAnsi="Arial" w:cs="Arial"/>
          <w:b/>
          <w:bCs/>
          <w:color w:val="C00000"/>
          <w:sz w:val="19"/>
          <w:szCs w:val="19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  <w:color w:val="C00000"/>
        </w:rPr>
      </w:pPr>
      <w:r w:rsidRPr="007F2EE4">
        <w:rPr>
          <w:rFonts w:ascii="Arial" w:hAnsi="Arial" w:cs="Arial"/>
          <w:color w:val="C00000"/>
        </w:rPr>
        <w:t>The Fire Detection/Alarm Contractor is responsible for maintaining the approved set of</w:t>
      </w:r>
      <w:r w:rsidRPr="007F2EE4">
        <w:rPr>
          <w:rFonts w:ascii="Arial" w:hAnsi="Arial" w:cs="Arial"/>
          <w:color w:val="C00000"/>
          <w:spacing w:val="-18"/>
        </w:rPr>
        <w:t xml:space="preserve"> </w:t>
      </w:r>
      <w:r w:rsidRPr="007F2EE4">
        <w:rPr>
          <w:rFonts w:ascii="Arial" w:hAnsi="Arial" w:cs="Arial"/>
          <w:color w:val="C00000"/>
        </w:rPr>
        <w:t>fire protection system plans on site, scheduling inspections and coordinating with the</w:t>
      </w:r>
      <w:r w:rsidRPr="007F2EE4">
        <w:rPr>
          <w:rFonts w:ascii="Arial" w:hAnsi="Arial" w:cs="Arial"/>
          <w:color w:val="C00000"/>
          <w:spacing w:val="-16"/>
        </w:rPr>
        <w:t xml:space="preserve"> </w:t>
      </w:r>
      <w:r w:rsidRPr="007F2EE4">
        <w:rPr>
          <w:rFonts w:ascii="Arial" w:hAnsi="Arial" w:cs="Arial"/>
          <w:color w:val="C00000"/>
        </w:rPr>
        <w:t>General Contractor</w:t>
      </w:r>
      <w:r w:rsidR="00D62BB6" w:rsidRPr="007F2EE4">
        <w:rPr>
          <w:rFonts w:ascii="Arial" w:hAnsi="Arial" w:cs="Arial"/>
          <w:color w:val="C00000"/>
        </w:rPr>
        <w:t xml:space="preserve"> or </w:t>
      </w:r>
      <w:r w:rsidRPr="007F2EE4">
        <w:rPr>
          <w:rFonts w:ascii="Arial" w:hAnsi="Arial" w:cs="Arial"/>
          <w:color w:val="C00000"/>
        </w:rPr>
        <w:t>Superintendent.</w:t>
      </w:r>
    </w:p>
    <w:p w:rsidR="00017BC1" w:rsidRPr="007F2EE4" w:rsidRDefault="00017BC1">
      <w:pPr>
        <w:spacing w:before="1"/>
        <w:rPr>
          <w:rFonts w:ascii="Arial" w:eastAsia="Times New Roman" w:hAnsi="Arial" w:cs="Arial"/>
          <w:color w:val="C00000"/>
          <w:sz w:val="24"/>
          <w:szCs w:val="24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  <w:color w:val="C00000"/>
        </w:rPr>
      </w:pPr>
      <w:r w:rsidRPr="007F2EE4">
        <w:rPr>
          <w:rFonts w:ascii="Arial" w:hAnsi="Arial" w:cs="Arial"/>
          <w:color w:val="C00000"/>
        </w:rPr>
        <w:t>The Fire Suppression/Sprinkler Contractor is responsible for maintaining the approved set of</w:t>
      </w:r>
      <w:r w:rsidRPr="007F2EE4">
        <w:rPr>
          <w:rFonts w:ascii="Arial" w:hAnsi="Arial" w:cs="Arial"/>
          <w:color w:val="C00000"/>
          <w:spacing w:val="-13"/>
        </w:rPr>
        <w:t xml:space="preserve"> </w:t>
      </w:r>
      <w:r w:rsidRPr="007F2EE4">
        <w:rPr>
          <w:rFonts w:ascii="Arial" w:hAnsi="Arial" w:cs="Arial"/>
          <w:color w:val="C00000"/>
        </w:rPr>
        <w:t>fire suppression plans on site, scheduling inspections and coordinating with the</w:t>
      </w:r>
      <w:r w:rsidRPr="007F2EE4">
        <w:rPr>
          <w:rFonts w:ascii="Arial" w:hAnsi="Arial" w:cs="Arial"/>
          <w:color w:val="C00000"/>
          <w:spacing w:val="-8"/>
        </w:rPr>
        <w:t xml:space="preserve"> </w:t>
      </w:r>
      <w:r w:rsidRPr="007F2EE4">
        <w:rPr>
          <w:rFonts w:ascii="Arial" w:hAnsi="Arial" w:cs="Arial"/>
          <w:color w:val="C00000"/>
        </w:rPr>
        <w:t>General Contractor</w:t>
      </w:r>
      <w:r w:rsidR="00D62BB6" w:rsidRPr="007F2EE4">
        <w:rPr>
          <w:rFonts w:ascii="Arial" w:hAnsi="Arial" w:cs="Arial"/>
          <w:color w:val="C00000"/>
        </w:rPr>
        <w:t xml:space="preserve"> or </w:t>
      </w:r>
      <w:r w:rsidRPr="007F2EE4">
        <w:rPr>
          <w:rFonts w:ascii="Arial" w:hAnsi="Arial" w:cs="Arial"/>
          <w:color w:val="C00000"/>
        </w:rPr>
        <w:t>Superintendent.</w:t>
      </w:r>
    </w:p>
    <w:p w:rsidR="00017BC1" w:rsidRPr="007F2EE4" w:rsidRDefault="00017BC1">
      <w:pPr>
        <w:rPr>
          <w:rFonts w:ascii="Arial" w:eastAsia="Times New Roman" w:hAnsi="Arial" w:cs="Arial"/>
          <w:color w:val="C00000"/>
          <w:sz w:val="24"/>
          <w:szCs w:val="24"/>
        </w:rPr>
      </w:pPr>
    </w:p>
    <w:p w:rsidR="00017BC1" w:rsidRPr="007F2EE4" w:rsidRDefault="008C596B">
      <w:pPr>
        <w:pStyle w:val="BodyText"/>
        <w:ind w:right="129"/>
        <w:rPr>
          <w:rFonts w:ascii="Arial" w:hAnsi="Arial" w:cs="Arial"/>
          <w:color w:val="C00000"/>
        </w:rPr>
      </w:pPr>
      <w:r w:rsidRPr="007F2EE4">
        <w:rPr>
          <w:rFonts w:ascii="Arial" w:hAnsi="Arial" w:cs="Arial"/>
          <w:color w:val="C00000"/>
        </w:rPr>
        <w:t>In addition, the Fire Suppression or Detection/Alarm Contractor is responsible for verifying</w:t>
      </w:r>
      <w:r w:rsidRPr="007F2EE4">
        <w:rPr>
          <w:rFonts w:ascii="Arial" w:hAnsi="Arial" w:cs="Arial"/>
          <w:color w:val="C00000"/>
          <w:spacing w:val="-22"/>
        </w:rPr>
        <w:t xml:space="preserve"> </w:t>
      </w:r>
      <w:r w:rsidRPr="007F2EE4">
        <w:rPr>
          <w:rFonts w:ascii="Arial" w:hAnsi="Arial" w:cs="Arial"/>
          <w:color w:val="C00000"/>
        </w:rPr>
        <w:t>th</w:t>
      </w:r>
      <w:r w:rsidR="00D62BB6" w:rsidRPr="007F2EE4">
        <w:rPr>
          <w:rFonts w:ascii="Arial" w:hAnsi="Arial" w:cs="Arial"/>
          <w:color w:val="C00000"/>
        </w:rPr>
        <w:t>e</w:t>
      </w:r>
      <w:r w:rsidRPr="007F2EE4">
        <w:rPr>
          <w:rFonts w:ascii="Arial" w:hAnsi="Arial" w:cs="Arial"/>
          <w:color w:val="C00000"/>
        </w:rPr>
        <w:t xml:space="preserve"> system is ready </w:t>
      </w:r>
      <w:r w:rsidRPr="007F2EE4">
        <w:rPr>
          <w:rFonts w:ascii="Arial" w:hAnsi="Arial" w:cs="Arial"/>
          <w:b/>
          <w:i/>
          <w:color w:val="C00000"/>
        </w:rPr>
        <w:t xml:space="preserve">(pre-tested) </w:t>
      </w:r>
      <w:r w:rsidRPr="007F2EE4">
        <w:rPr>
          <w:rFonts w:ascii="Arial" w:hAnsi="Arial" w:cs="Arial"/>
          <w:color w:val="C00000"/>
        </w:rPr>
        <w:t xml:space="preserve">for inspection, which includes verifying </w:t>
      </w:r>
      <w:r w:rsidR="00D62BB6" w:rsidRPr="007F2EE4">
        <w:rPr>
          <w:rFonts w:ascii="Arial" w:hAnsi="Arial" w:cs="Arial"/>
          <w:color w:val="C00000"/>
        </w:rPr>
        <w:t>that the system was</w:t>
      </w:r>
      <w:r w:rsidRPr="007F2EE4">
        <w:rPr>
          <w:rFonts w:ascii="Arial" w:hAnsi="Arial" w:cs="Arial"/>
          <w:color w:val="C00000"/>
          <w:spacing w:val="-8"/>
        </w:rPr>
        <w:t xml:space="preserve"> </w:t>
      </w:r>
      <w:r w:rsidRPr="007F2EE4">
        <w:rPr>
          <w:rFonts w:ascii="Arial" w:hAnsi="Arial" w:cs="Arial"/>
          <w:color w:val="C00000"/>
        </w:rPr>
        <w:t>installed according to approved plan(s), prior to calling</w:t>
      </w:r>
      <w:r w:rsidR="00327094">
        <w:rPr>
          <w:rFonts w:ascii="Arial" w:hAnsi="Arial" w:cs="Arial"/>
          <w:color w:val="C00000"/>
        </w:rPr>
        <w:t xml:space="preserve"> </w:t>
      </w:r>
      <w:r w:rsidRPr="007F2EE4">
        <w:rPr>
          <w:rFonts w:ascii="Arial" w:hAnsi="Arial" w:cs="Arial"/>
          <w:color w:val="C00000"/>
        </w:rPr>
        <w:t xml:space="preserve">for </w:t>
      </w:r>
      <w:r w:rsidRPr="007F2EE4">
        <w:rPr>
          <w:rFonts w:ascii="Arial" w:hAnsi="Arial" w:cs="Arial"/>
          <w:b/>
          <w:i/>
          <w:color w:val="C00000"/>
        </w:rPr>
        <w:t>any</w:t>
      </w:r>
      <w:r w:rsidRPr="007F2EE4">
        <w:rPr>
          <w:rFonts w:ascii="Arial" w:hAnsi="Arial" w:cs="Arial"/>
          <w:b/>
          <w:i/>
          <w:color w:val="C00000"/>
          <w:spacing w:val="-9"/>
        </w:rPr>
        <w:t xml:space="preserve"> </w:t>
      </w:r>
      <w:r w:rsidRPr="007F2EE4">
        <w:rPr>
          <w:rFonts w:ascii="Arial" w:hAnsi="Arial" w:cs="Arial"/>
          <w:color w:val="C00000"/>
        </w:rPr>
        <w:t>inspection.</w:t>
      </w:r>
    </w:p>
    <w:p w:rsidR="00017BC1" w:rsidRPr="007F2EE4" w:rsidRDefault="00017BC1">
      <w:pPr>
        <w:rPr>
          <w:rFonts w:ascii="Arial" w:hAnsi="Arial" w:cs="Arial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7F2EE4" w:rsidRDefault="004C3D82" w:rsidP="000811ED">
      <w:pPr>
        <w:pStyle w:val="Heading5"/>
        <w:spacing w:before="47"/>
        <w:ind w:right="58"/>
        <w:jc w:val="center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lastRenderedPageBreak/>
        <w:t>Construction / Sales</w:t>
      </w:r>
      <w:r w:rsidRPr="007F2EE4">
        <w:rPr>
          <w:rFonts w:ascii="Arial" w:hAnsi="Arial" w:cs="Arial"/>
          <w:spacing w:val="-3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Trailer</w:t>
      </w:r>
    </w:p>
    <w:p w:rsidR="00017BC1" w:rsidRPr="007F2EE4" w:rsidRDefault="008C596B" w:rsidP="000811ED">
      <w:pPr>
        <w:ind w:left="100" w:right="58"/>
        <w:jc w:val="center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b/>
          <w:sz w:val="24"/>
        </w:rPr>
        <w:t xml:space="preserve">(May </w:t>
      </w:r>
      <w:r w:rsidR="00D42491" w:rsidRPr="007F2EE4">
        <w:rPr>
          <w:rFonts w:ascii="Arial" w:hAnsi="Arial" w:cs="Arial"/>
          <w:b/>
          <w:sz w:val="24"/>
        </w:rPr>
        <w:t>Require Fire Permit Prior To</w:t>
      </w:r>
      <w:r w:rsidR="00D42491" w:rsidRPr="007F2EE4">
        <w:rPr>
          <w:rFonts w:ascii="Arial" w:hAnsi="Arial" w:cs="Arial"/>
          <w:b/>
          <w:spacing w:val="-11"/>
          <w:sz w:val="24"/>
        </w:rPr>
        <w:t xml:space="preserve"> </w:t>
      </w:r>
      <w:r w:rsidR="00D42491" w:rsidRPr="007F2EE4">
        <w:rPr>
          <w:rFonts w:ascii="Arial" w:hAnsi="Arial" w:cs="Arial"/>
          <w:b/>
          <w:sz w:val="24"/>
        </w:rPr>
        <w:t>Construction</w:t>
      </w:r>
      <w:r w:rsidRPr="007F2EE4">
        <w:rPr>
          <w:rFonts w:ascii="Arial" w:hAnsi="Arial" w:cs="Arial"/>
          <w:b/>
          <w:sz w:val="24"/>
        </w:rPr>
        <w:t>)</w:t>
      </w:r>
    </w:p>
    <w:p w:rsidR="00017BC1" w:rsidRPr="007F2EE4" w:rsidRDefault="00017BC1" w:rsidP="000811ED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 w:rsidP="000811ED">
      <w:pPr>
        <w:spacing w:before="3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17BC1" w:rsidRPr="007F2EE4" w:rsidRDefault="008C596B" w:rsidP="000811ED">
      <w:pPr>
        <w:spacing w:line="3715" w:lineRule="exact"/>
        <w:ind w:left="131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r w:rsidRPr="007F2EE4">
        <w:rPr>
          <w:rFonts w:ascii="Arial" w:eastAsia="Times New Roman" w:hAnsi="Arial" w:cs="Arial"/>
          <w:noProof/>
          <w:position w:val="-73"/>
          <w:sz w:val="20"/>
          <w:szCs w:val="2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48946</wp:posOffset>
            </wp:positionH>
            <wp:positionV relativeFrom="paragraph">
              <wp:posOffset>-3028</wp:posOffset>
            </wp:positionV>
            <wp:extent cx="4407877" cy="2356338"/>
            <wp:effectExtent l="19050" t="0" r="0" b="0"/>
            <wp:wrapSquare wrapText="bothSides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877" cy="2356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17BC1" w:rsidRPr="007F2EE4" w:rsidRDefault="00017BC1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017BC1">
      <w:pPr>
        <w:spacing w:before="9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BodyText"/>
        <w:ind w:right="58"/>
        <w:rPr>
          <w:rFonts w:ascii="Arial" w:hAnsi="Arial" w:cs="Arial"/>
          <w:color w:val="C00000"/>
        </w:rPr>
      </w:pPr>
      <w:r w:rsidRPr="007F2EE4">
        <w:rPr>
          <w:rFonts w:ascii="Arial" w:hAnsi="Arial" w:cs="Arial"/>
        </w:rPr>
        <w:t>A building permit may be required for a temporary construction/sales trailer from Pima County Building Safety Division depending on the jurisdiction of your</w:t>
      </w:r>
      <w:r w:rsidRPr="007F2EE4">
        <w:rPr>
          <w:rFonts w:ascii="Arial" w:hAnsi="Arial" w:cs="Arial"/>
          <w:spacing w:val="-18"/>
        </w:rPr>
        <w:t xml:space="preserve"> </w:t>
      </w:r>
      <w:r w:rsidRPr="007F2EE4">
        <w:rPr>
          <w:rFonts w:ascii="Arial" w:hAnsi="Arial" w:cs="Arial"/>
        </w:rPr>
        <w:t xml:space="preserve">project. </w:t>
      </w:r>
      <w:r w:rsidRPr="007F2EE4">
        <w:rPr>
          <w:rFonts w:ascii="Arial" w:hAnsi="Arial" w:cs="Arial"/>
          <w:color w:val="C00000"/>
        </w:rPr>
        <w:t>A fire sprinkler or fire alarm system is not required for temporary construction/sales trailers</w:t>
      </w:r>
      <w:r w:rsidRPr="007F2EE4">
        <w:rPr>
          <w:rFonts w:ascii="Arial" w:hAnsi="Arial" w:cs="Arial"/>
          <w:color w:val="C00000"/>
          <w:spacing w:val="-14"/>
        </w:rPr>
        <w:t xml:space="preserve"> </w:t>
      </w:r>
      <w:r w:rsidRPr="007F2EE4">
        <w:rPr>
          <w:rFonts w:ascii="Arial" w:hAnsi="Arial" w:cs="Arial"/>
          <w:color w:val="C00000"/>
        </w:rPr>
        <w:t>(not to exceed 90</w:t>
      </w:r>
      <w:r w:rsidRPr="007F2EE4">
        <w:rPr>
          <w:rFonts w:ascii="Arial" w:hAnsi="Arial" w:cs="Arial"/>
          <w:color w:val="C00000"/>
          <w:spacing w:val="-4"/>
        </w:rPr>
        <w:t xml:space="preserve"> </w:t>
      </w:r>
      <w:r w:rsidRPr="007F2EE4">
        <w:rPr>
          <w:rFonts w:ascii="Arial" w:hAnsi="Arial" w:cs="Arial"/>
          <w:color w:val="C00000"/>
        </w:rPr>
        <w:t>days).</w:t>
      </w:r>
      <w:r w:rsidR="000811ED" w:rsidRPr="007F2EE4">
        <w:rPr>
          <w:rFonts w:ascii="Arial" w:hAnsi="Arial" w:cs="Arial"/>
          <w:color w:val="C00000"/>
        </w:rPr>
        <w:t xml:space="preserve"> </w:t>
      </w:r>
      <w:r w:rsidR="00D42491" w:rsidRPr="007F2EE4">
        <w:rPr>
          <w:rFonts w:ascii="Arial" w:hAnsi="Arial" w:cs="Arial"/>
          <w:color w:val="C00000"/>
        </w:rPr>
        <w:t>A fire hydrant</w:t>
      </w:r>
      <w:r w:rsidR="00BF13C7" w:rsidRPr="007F2EE4">
        <w:rPr>
          <w:rFonts w:ascii="Arial" w:hAnsi="Arial" w:cs="Arial"/>
          <w:color w:val="C00000"/>
        </w:rPr>
        <w:t>,</w:t>
      </w:r>
      <w:r w:rsidR="00D42491" w:rsidRPr="007F2EE4">
        <w:rPr>
          <w:rFonts w:ascii="Arial" w:hAnsi="Arial" w:cs="Arial"/>
          <w:color w:val="C00000"/>
        </w:rPr>
        <w:t xml:space="preserve"> </w:t>
      </w:r>
      <w:r w:rsidR="00BF13C7" w:rsidRPr="007F2EE4">
        <w:rPr>
          <w:rFonts w:ascii="Arial" w:hAnsi="Arial" w:cs="Arial"/>
          <w:color w:val="C00000"/>
        </w:rPr>
        <w:t>providing</w:t>
      </w:r>
      <w:r w:rsidR="00D42491" w:rsidRPr="007F2EE4">
        <w:rPr>
          <w:rFonts w:ascii="Arial" w:hAnsi="Arial" w:cs="Arial"/>
          <w:color w:val="C00000"/>
        </w:rPr>
        <w:t xml:space="preserve"> the required fire-flow</w:t>
      </w:r>
      <w:r w:rsidR="00BF13C7" w:rsidRPr="007F2EE4">
        <w:rPr>
          <w:rFonts w:ascii="Arial" w:hAnsi="Arial" w:cs="Arial"/>
          <w:color w:val="C00000"/>
        </w:rPr>
        <w:t>,</w:t>
      </w:r>
      <w:r w:rsidR="00D42491" w:rsidRPr="007F2EE4">
        <w:rPr>
          <w:rFonts w:ascii="Arial" w:hAnsi="Arial" w:cs="Arial"/>
          <w:color w:val="C00000"/>
        </w:rPr>
        <w:t xml:space="preserve"> shall be made available within 500 feet of the trailer prior to the arrival of the construction trailer.</w:t>
      </w:r>
    </w:p>
    <w:p w:rsidR="00017BC1" w:rsidRPr="007F2EE4" w:rsidRDefault="00017BC1">
      <w:pPr>
        <w:rPr>
          <w:rFonts w:ascii="Arial" w:eastAsia="Times New Roman" w:hAnsi="Arial" w:cs="Arial"/>
          <w:color w:val="C00000"/>
          <w:sz w:val="24"/>
          <w:szCs w:val="24"/>
        </w:rPr>
      </w:pPr>
    </w:p>
    <w:p w:rsidR="00017BC1" w:rsidRPr="007F2EE4" w:rsidRDefault="008C596B">
      <w:pPr>
        <w:pStyle w:val="BodyText"/>
        <w:ind w:right="58"/>
        <w:rPr>
          <w:rFonts w:ascii="Arial" w:hAnsi="Arial" w:cs="Arial"/>
        </w:rPr>
      </w:pPr>
      <w:r w:rsidRPr="007F2EE4">
        <w:rPr>
          <w:rFonts w:ascii="Arial" w:hAnsi="Arial" w:cs="Arial"/>
        </w:rPr>
        <w:t>When the construction/sales trailer is equipped with a fire suppression or fire detection system,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a permit is required for the installation of the systems. Fire inspection acceptance testing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is required. Fire protection systems must be maintained while the trailer is on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site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58"/>
        <w:rPr>
          <w:rFonts w:ascii="Arial" w:hAnsi="Arial" w:cs="Arial"/>
        </w:rPr>
      </w:pPr>
      <w:r w:rsidRPr="007F2EE4">
        <w:rPr>
          <w:rFonts w:ascii="Arial" w:hAnsi="Arial" w:cs="Arial"/>
        </w:rPr>
        <w:t>When the trailer utilizes a gas or diesel powered generator using flammable or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 xml:space="preserve">combustible liquids, a fire permit may be required. Please see Section 12; </w:t>
      </w:r>
      <w:r w:rsidR="00D42491" w:rsidRPr="007F2EE4">
        <w:rPr>
          <w:rFonts w:ascii="Arial" w:hAnsi="Arial" w:cs="Arial"/>
        </w:rPr>
        <w:t>“</w:t>
      </w:r>
      <w:r w:rsidRPr="007F2EE4">
        <w:rPr>
          <w:rFonts w:ascii="Arial" w:hAnsi="Arial" w:cs="Arial"/>
        </w:rPr>
        <w:t>Generators</w:t>
      </w:r>
      <w:r w:rsidRPr="007F2EE4">
        <w:rPr>
          <w:rFonts w:ascii="Arial" w:hAnsi="Arial" w:cs="Arial"/>
          <w:spacing w:val="-7"/>
        </w:rPr>
        <w:t xml:space="preserve"> </w:t>
      </w:r>
      <w:r w:rsidR="00D42491" w:rsidRPr="007F2EE4">
        <w:rPr>
          <w:rFonts w:ascii="Arial" w:hAnsi="Arial" w:cs="Arial"/>
        </w:rPr>
        <w:t>Utilizing Flammable/C</w:t>
      </w:r>
      <w:r w:rsidRPr="007F2EE4">
        <w:rPr>
          <w:rFonts w:ascii="Arial" w:hAnsi="Arial" w:cs="Arial"/>
        </w:rPr>
        <w:t>ombustible Liquids</w:t>
      </w:r>
      <w:r w:rsidR="00D42491" w:rsidRPr="007F2EE4">
        <w:rPr>
          <w:rFonts w:ascii="Arial" w:hAnsi="Arial" w:cs="Arial"/>
        </w:rPr>
        <w:t>”</w:t>
      </w:r>
      <w:r w:rsidRPr="007F2EE4">
        <w:rPr>
          <w:rFonts w:ascii="Arial" w:hAnsi="Arial" w:cs="Arial"/>
        </w:rPr>
        <w:t xml:space="preserve">, for specific details on </w:t>
      </w:r>
      <w:r w:rsidRPr="007F2EE4">
        <w:rPr>
          <w:rFonts w:ascii="Arial" w:hAnsi="Arial" w:cs="Arial"/>
        </w:rPr>
        <w:lastRenderedPageBreak/>
        <w:t>fire application/permit, prior to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placing the generator in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service.</w:t>
      </w:r>
    </w:p>
    <w:p w:rsidR="00017BC1" w:rsidRPr="007F2EE4" w:rsidRDefault="00017BC1">
      <w:pPr>
        <w:rPr>
          <w:rFonts w:ascii="Arial" w:hAnsi="Arial" w:cs="Arial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7F2EE4" w:rsidRDefault="004C3D82" w:rsidP="000811ED">
      <w:pPr>
        <w:pStyle w:val="Heading5"/>
        <w:spacing w:before="47"/>
        <w:ind w:right="98"/>
        <w:jc w:val="center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lastRenderedPageBreak/>
        <w:t>Fire Apparatus Access</w:t>
      </w:r>
      <w:r w:rsidRPr="007F2EE4">
        <w:rPr>
          <w:rFonts w:ascii="Arial" w:hAnsi="Arial" w:cs="Arial"/>
          <w:spacing w:val="-3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Roads</w:t>
      </w:r>
    </w:p>
    <w:p w:rsidR="00017BC1" w:rsidRPr="007F2EE4" w:rsidRDefault="00017BC1" w:rsidP="000811ED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 w:rsidP="000811ED">
      <w:pPr>
        <w:spacing w:before="3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17BC1" w:rsidRPr="007F2EE4" w:rsidRDefault="008C596B" w:rsidP="000811ED">
      <w:pPr>
        <w:spacing w:line="3578" w:lineRule="exact"/>
        <w:ind w:left="131"/>
        <w:jc w:val="center"/>
        <w:rPr>
          <w:rFonts w:ascii="Arial" w:eastAsia="Times New Roman" w:hAnsi="Arial" w:cs="Arial"/>
          <w:sz w:val="20"/>
          <w:szCs w:val="20"/>
        </w:rPr>
      </w:pPr>
      <w:r w:rsidRPr="007F2EE4">
        <w:rPr>
          <w:rFonts w:ascii="Arial" w:eastAsia="Times New Roman" w:hAnsi="Arial" w:cs="Arial"/>
          <w:noProof/>
          <w:position w:val="-71"/>
          <w:sz w:val="20"/>
          <w:szCs w:val="2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-1270</wp:posOffset>
            </wp:positionV>
            <wp:extent cx="4225925" cy="2233930"/>
            <wp:effectExtent l="19050" t="0" r="3175" b="0"/>
            <wp:wrapSquare wrapText="bothSides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Fire apparatus access roads shall be required and maintained throughout construction to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allow emergency response vehicles onto the construction site for fire, emergency medical services,</w:t>
      </w:r>
      <w:r w:rsidRPr="007F2EE4">
        <w:rPr>
          <w:rFonts w:ascii="Arial" w:hAnsi="Arial" w:cs="Arial"/>
          <w:spacing w:val="-18"/>
        </w:rPr>
        <w:t xml:space="preserve"> </w:t>
      </w:r>
      <w:r w:rsidRPr="007F2EE4">
        <w:rPr>
          <w:rFonts w:ascii="Arial" w:hAnsi="Arial" w:cs="Arial"/>
        </w:rPr>
        <w:t>and technical rescue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situations.</w:t>
      </w:r>
    </w:p>
    <w:p w:rsidR="00017BC1" w:rsidRPr="007F2EE4" w:rsidRDefault="00017BC1">
      <w:pPr>
        <w:spacing w:before="9"/>
        <w:rPr>
          <w:rFonts w:ascii="Arial" w:eastAsia="Times New Roman" w:hAnsi="Arial" w:cs="Arial"/>
          <w:sz w:val="23"/>
          <w:szCs w:val="23"/>
        </w:rPr>
      </w:pPr>
    </w:p>
    <w:p w:rsidR="00017BC1" w:rsidRPr="007F2EE4" w:rsidRDefault="008C596B">
      <w:pPr>
        <w:pStyle w:val="BodyText"/>
        <w:ind w:right="186"/>
        <w:jc w:val="both"/>
        <w:rPr>
          <w:rFonts w:ascii="Arial" w:hAnsi="Arial" w:cs="Arial"/>
        </w:rPr>
      </w:pPr>
      <w:r w:rsidRPr="007F2EE4">
        <w:rPr>
          <w:rFonts w:ascii="Arial" w:hAnsi="Arial" w:cs="Arial"/>
        </w:rPr>
        <w:t>All access roads shall be a minimum of 20 feet wide, 13 feet 6 inches vertical clearance, with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an approved turn-around</w:t>
      </w:r>
      <w:r w:rsidR="00627F21" w:rsidRPr="007F2EE4">
        <w:rPr>
          <w:rFonts w:ascii="Arial" w:hAnsi="Arial" w:cs="Arial"/>
        </w:rPr>
        <w:t xml:space="preserve"> for lanes</w:t>
      </w:r>
      <w:r w:rsidRPr="007F2EE4">
        <w:rPr>
          <w:rFonts w:ascii="Arial" w:hAnsi="Arial" w:cs="Arial"/>
        </w:rPr>
        <w:t xml:space="preserve"> </w:t>
      </w:r>
      <w:r w:rsidR="00627F21" w:rsidRPr="007F2EE4">
        <w:rPr>
          <w:rFonts w:ascii="Arial" w:hAnsi="Arial" w:cs="Arial"/>
        </w:rPr>
        <w:t>traversing 1</w:t>
      </w:r>
      <w:r w:rsidRPr="007F2EE4">
        <w:rPr>
          <w:rFonts w:ascii="Arial" w:hAnsi="Arial" w:cs="Arial"/>
        </w:rPr>
        <w:t>50 feet</w:t>
      </w:r>
      <w:r w:rsidR="00627F21" w:rsidRPr="007F2EE4">
        <w:rPr>
          <w:rFonts w:ascii="Arial" w:hAnsi="Arial" w:cs="Arial"/>
        </w:rPr>
        <w:t xml:space="preserve"> or longer</w:t>
      </w:r>
      <w:r w:rsidRPr="007F2EE4">
        <w:rPr>
          <w:rFonts w:ascii="Arial" w:hAnsi="Arial" w:cs="Arial"/>
        </w:rPr>
        <w:t xml:space="preserve">. </w:t>
      </w:r>
      <w:r w:rsidR="007F2EE4" w:rsidRPr="00C56768">
        <w:rPr>
          <w:rFonts w:ascii="Arial" w:hAnsi="Arial" w:cs="Arial"/>
          <w:color w:val="FF0000"/>
        </w:rPr>
        <w:t>A variety of turn-around designs can be found in the IFC.</w:t>
      </w:r>
      <w:r w:rsidR="00C8354C">
        <w:rPr>
          <w:rFonts w:ascii="Arial" w:hAnsi="Arial" w:cs="Arial"/>
          <w:color w:val="FF0000"/>
        </w:rPr>
        <w:t xml:space="preserve"> These include 96’ diameter cul-de-sacs, 120’ hammerheads, 60’ wyes and 70’ pockets.</w:t>
      </w:r>
      <w:r w:rsidR="007F2EE4" w:rsidRPr="007F2EE4">
        <w:rPr>
          <w:rFonts w:ascii="Arial" w:hAnsi="Arial" w:cs="Arial"/>
        </w:rPr>
        <w:t xml:space="preserve"> </w:t>
      </w:r>
      <w:r w:rsidRPr="007F2EE4">
        <w:rPr>
          <w:rFonts w:ascii="Arial" w:hAnsi="Arial" w:cs="Arial"/>
        </w:rPr>
        <w:t>Buildings 30 feet or more in height require two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 xml:space="preserve">(2) fire access roads </w:t>
      </w:r>
      <w:r w:rsidR="00627F21" w:rsidRPr="007F2EE4">
        <w:rPr>
          <w:rFonts w:ascii="Arial" w:hAnsi="Arial" w:cs="Arial"/>
        </w:rPr>
        <w:t xml:space="preserve">which are at least </w:t>
      </w:r>
      <w:r w:rsidRPr="007F2EE4">
        <w:rPr>
          <w:rFonts w:ascii="Arial" w:hAnsi="Arial" w:cs="Arial"/>
        </w:rPr>
        <w:t>26 feet in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width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Fire apparatus access roads shall extend to within 150 feet of all portions of the facility and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all portions of the exterior walls of the first story of the building as measured by an approved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route around the exterior of the</w:t>
      </w:r>
      <w:r w:rsidRPr="007F2EE4">
        <w:rPr>
          <w:rFonts w:ascii="Arial" w:hAnsi="Arial" w:cs="Arial"/>
          <w:spacing w:val="-6"/>
        </w:rPr>
        <w:t xml:space="preserve"> </w:t>
      </w:r>
      <w:r w:rsidRPr="007F2EE4">
        <w:rPr>
          <w:rFonts w:ascii="Arial" w:hAnsi="Arial" w:cs="Arial"/>
        </w:rPr>
        <w:t>building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Fire apparatus access roads shall be in place prior to combustible construction materials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being brought onto the site or prior to start of vertical construction, and combus</w:t>
      </w:r>
      <w:r w:rsidRPr="007F2EE4">
        <w:rPr>
          <w:rFonts w:ascii="Arial" w:hAnsi="Arial" w:cs="Arial"/>
        </w:rPr>
        <w:lastRenderedPageBreak/>
        <w:t>tible debris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storage areas, whichever comes first. Fire apparatus access roads shall not be obstructed in any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manner, including the parking of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vehicles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In some cases, depending on the circumstances, access roads may be required at an earlier</w:t>
      </w:r>
      <w:r w:rsidRPr="007F2EE4">
        <w:rPr>
          <w:rFonts w:ascii="Arial" w:hAnsi="Arial" w:cs="Arial"/>
          <w:spacing w:val="-15"/>
        </w:rPr>
        <w:t xml:space="preserve"> </w:t>
      </w:r>
      <w:r w:rsidRPr="007F2EE4">
        <w:rPr>
          <w:rFonts w:ascii="Arial" w:hAnsi="Arial" w:cs="Arial"/>
        </w:rPr>
        <w:t>stage of the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project.</w:t>
      </w:r>
    </w:p>
    <w:p w:rsidR="00017BC1" w:rsidRPr="007F2EE4" w:rsidRDefault="00017BC1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017BC1" w:rsidRPr="004C3D82" w:rsidRDefault="008C596B" w:rsidP="004C3D82">
      <w:pPr>
        <w:pStyle w:val="Heading5"/>
        <w:ind w:right="98"/>
        <w:jc w:val="center"/>
        <w:rPr>
          <w:rFonts w:ascii="Arial" w:hAnsi="Arial" w:cs="Arial"/>
          <w:b w:val="0"/>
          <w:bCs w:val="0"/>
          <w:u w:val="single"/>
        </w:rPr>
      </w:pPr>
      <w:r w:rsidRPr="004C3D82">
        <w:rPr>
          <w:rFonts w:ascii="Arial" w:hAnsi="Arial" w:cs="Arial"/>
          <w:u w:val="single"/>
        </w:rPr>
        <w:t>Temporary Access</w:t>
      </w:r>
      <w:r w:rsidR="00FE3C70" w:rsidRPr="004C3D82">
        <w:rPr>
          <w:rFonts w:ascii="Arial" w:hAnsi="Arial" w:cs="Arial"/>
          <w:u w:val="single"/>
        </w:rPr>
        <w:t xml:space="preserve"> -</w:t>
      </w:r>
      <w:r w:rsidRPr="004C3D82">
        <w:rPr>
          <w:rFonts w:ascii="Arial" w:hAnsi="Arial" w:cs="Arial"/>
          <w:u w:val="single"/>
        </w:rPr>
        <w:t xml:space="preserve"> During</w:t>
      </w:r>
      <w:r w:rsidRPr="004C3D82">
        <w:rPr>
          <w:rFonts w:ascii="Arial" w:hAnsi="Arial" w:cs="Arial"/>
          <w:spacing w:val="-9"/>
          <w:u w:val="single"/>
        </w:rPr>
        <w:t xml:space="preserve"> </w:t>
      </w:r>
      <w:r w:rsidRPr="004C3D82">
        <w:rPr>
          <w:rFonts w:ascii="Arial" w:hAnsi="Arial" w:cs="Arial"/>
          <w:u w:val="single"/>
        </w:rPr>
        <w:t>Construction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During construction, </w:t>
      </w:r>
      <w:r w:rsidRPr="007F2EE4">
        <w:rPr>
          <w:rFonts w:ascii="Arial" w:hAnsi="Arial" w:cs="Arial"/>
          <w:b/>
        </w:rPr>
        <w:t xml:space="preserve">temporary access roads </w:t>
      </w:r>
      <w:r w:rsidRPr="007F2EE4">
        <w:rPr>
          <w:rFonts w:ascii="Arial" w:hAnsi="Arial" w:cs="Arial"/>
        </w:rPr>
        <w:t>may be approved when in compliance with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the following minimum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requirements:</w:t>
      </w:r>
    </w:p>
    <w:p w:rsidR="00C8354C" w:rsidRPr="00C8354C" w:rsidRDefault="008C596B">
      <w:pPr>
        <w:pStyle w:val="ListParagraph"/>
        <w:numPr>
          <w:ilvl w:val="0"/>
          <w:numId w:val="9"/>
        </w:numPr>
        <w:tabs>
          <w:tab w:val="left" w:pos="986"/>
        </w:tabs>
        <w:spacing w:before="2"/>
        <w:ind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The fire apparatus access road shall be an </w:t>
      </w:r>
      <w:r w:rsidRPr="007F2EE4">
        <w:rPr>
          <w:rFonts w:ascii="Arial" w:hAnsi="Arial" w:cs="Arial"/>
          <w:b/>
          <w:sz w:val="24"/>
        </w:rPr>
        <w:t xml:space="preserve">all weather </w:t>
      </w:r>
      <w:r w:rsidRPr="007F2EE4">
        <w:rPr>
          <w:rFonts w:ascii="Arial" w:hAnsi="Arial" w:cs="Arial"/>
          <w:sz w:val="24"/>
        </w:rPr>
        <w:t>driving surface, graded to</w:t>
      </w:r>
      <w:r w:rsidRPr="007F2EE4">
        <w:rPr>
          <w:rFonts w:ascii="Arial" w:hAnsi="Arial" w:cs="Arial"/>
          <w:spacing w:val="-1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drain standing water and engineered to bear the imposed loads of fire apparatus when</w:t>
      </w:r>
      <w:r w:rsidRPr="007F2EE4">
        <w:rPr>
          <w:rFonts w:ascii="Arial" w:hAnsi="Arial" w:cs="Arial"/>
          <w:spacing w:val="-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roads are wet. The minimum surface shall </w:t>
      </w:r>
      <w:r w:rsidR="00721FBB" w:rsidRPr="007F2EE4">
        <w:rPr>
          <w:rFonts w:ascii="Arial" w:hAnsi="Arial" w:cs="Arial"/>
          <w:sz w:val="24"/>
        </w:rPr>
        <w:t>consist of</w:t>
      </w:r>
      <w:r w:rsidRPr="007F2EE4">
        <w:rPr>
          <w:rFonts w:ascii="Arial" w:hAnsi="Arial" w:cs="Arial"/>
          <w:sz w:val="24"/>
        </w:rPr>
        <w:t xml:space="preserve"> six inches</w:t>
      </w:r>
      <w:r w:rsidR="00721FBB" w:rsidRPr="007F2EE4">
        <w:rPr>
          <w:rFonts w:ascii="Arial" w:hAnsi="Arial" w:cs="Arial"/>
          <w:sz w:val="24"/>
        </w:rPr>
        <w:t xml:space="preserve"> thick</w:t>
      </w:r>
      <w:r w:rsidRPr="007F2EE4">
        <w:rPr>
          <w:rFonts w:ascii="Arial" w:hAnsi="Arial" w:cs="Arial"/>
          <w:sz w:val="24"/>
        </w:rPr>
        <w:t xml:space="preserve"> ABC compacted to</w:t>
      </w:r>
      <w:r w:rsidRPr="007F2EE4">
        <w:rPr>
          <w:rFonts w:ascii="Arial" w:hAnsi="Arial" w:cs="Arial"/>
          <w:spacing w:val="-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90 </w:t>
      </w:r>
      <w:r w:rsidR="007F2EE4" w:rsidRPr="007F2EE4">
        <w:rPr>
          <w:rFonts w:ascii="Arial" w:hAnsi="Arial" w:cs="Arial"/>
          <w:sz w:val="24"/>
        </w:rPr>
        <w:t>%</w:t>
      </w:r>
      <w:r w:rsidRPr="007F2EE4">
        <w:rPr>
          <w:rFonts w:ascii="Arial" w:hAnsi="Arial" w:cs="Arial"/>
          <w:sz w:val="24"/>
        </w:rPr>
        <w:t xml:space="preserve"> over an approved base and shall support the minimum weight </w:t>
      </w:r>
      <w:r w:rsidRPr="007F2EE4">
        <w:rPr>
          <w:rFonts w:ascii="Arial" w:hAnsi="Arial" w:cs="Arial"/>
          <w:color w:val="FF0000"/>
          <w:sz w:val="24"/>
        </w:rPr>
        <w:t xml:space="preserve">of </w:t>
      </w:r>
      <w:r w:rsidR="00FE3C70" w:rsidRPr="007F2EE4">
        <w:rPr>
          <w:rFonts w:ascii="Arial" w:hAnsi="Arial" w:cs="Arial"/>
          <w:color w:val="FF0000"/>
          <w:sz w:val="24"/>
        </w:rPr>
        <w:t>82,</w:t>
      </w:r>
      <w:r w:rsidRPr="007F2EE4">
        <w:rPr>
          <w:rFonts w:ascii="Arial" w:hAnsi="Arial" w:cs="Arial"/>
          <w:color w:val="FF0000"/>
          <w:sz w:val="24"/>
        </w:rPr>
        <w:t>000</w:t>
      </w:r>
      <w:r w:rsidRPr="007F2EE4">
        <w:rPr>
          <w:rFonts w:ascii="Arial" w:hAnsi="Arial" w:cs="Arial"/>
          <w:color w:val="FF0000"/>
          <w:spacing w:val="-6"/>
          <w:sz w:val="24"/>
        </w:rPr>
        <w:t xml:space="preserve"> </w:t>
      </w:r>
      <w:r w:rsidRPr="007F2EE4">
        <w:rPr>
          <w:rFonts w:ascii="Arial" w:hAnsi="Arial" w:cs="Arial"/>
          <w:color w:val="FF0000"/>
          <w:sz w:val="24"/>
        </w:rPr>
        <w:t>pounds.</w:t>
      </w:r>
      <w:r w:rsidRPr="007F2EE4">
        <w:rPr>
          <w:rFonts w:ascii="Arial" w:hAnsi="Arial" w:cs="Arial"/>
          <w:sz w:val="24"/>
        </w:rPr>
        <w:t xml:space="preserve"> Compaction test results shall be provided to the Fire Inspector </w:t>
      </w:r>
      <w:r w:rsidRPr="007F2EE4">
        <w:rPr>
          <w:rFonts w:ascii="Arial" w:hAnsi="Arial" w:cs="Arial"/>
          <w:b/>
          <w:i/>
          <w:sz w:val="24"/>
        </w:rPr>
        <w:t xml:space="preserve">prior </w:t>
      </w:r>
      <w:r w:rsidRPr="007F2EE4">
        <w:rPr>
          <w:rFonts w:ascii="Arial" w:hAnsi="Arial" w:cs="Arial"/>
          <w:sz w:val="24"/>
        </w:rPr>
        <w:t>to</w:t>
      </w:r>
      <w:r w:rsidRPr="007F2EE4">
        <w:rPr>
          <w:rFonts w:ascii="Arial" w:hAnsi="Arial" w:cs="Arial"/>
          <w:spacing w:val="-4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approval. </w:t>
      </w:r>
    </w:p>
    <w:p w:rsidR="00C8354C" w:rsidRPr="00C8354C" w:rsidRDefault="00C8354C" w:rsidP="00C8354C">
      <w:pPr>
        <w:pStyle w:val="ListParagraph"/>
        <w:tabs>
          <w:tab w:val="left" w:pos="986"/>
        </w:tabs>
        <w:spacing w:before="2"/>
        <w:ind w:left="986" w:right="98"/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ListParagraph"/>
        <w:numPr>
          <w:ilvl w:val="0"/>
          <w:numId w:val="9"/>
        </w:numPr>
        <w:tabs>
          <w:tab w:val="left" w:pos="986"/>
        </w:tabs>
        <w:spacing w:before="2"/>
        <w:ind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lternate methods may be approved when designed and sealed by a</w:t>
      </w:r>
      <w:r w:rsidRPr="007F2EE4">
        <w:rPr>
          <w:rFonts w:ascii="Arial" w:hAnsi="Arial" w:cs="Arial"/>
          <w:spacing w:val="-8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Professional Engineer registered by the State of Arizona and approved by the Fire</w:t>
      </w:r>
      <w:r w:rsidRPr="007F2EE4">
        <w:rPr>
          <w:rFonts w:ascii="Arial" w:hAnsi="Arial" w:cs="Arial"/>
          <w:spacing w:val="-1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District.</w:t>
      </w:r>
    </w:p>
    <w:p w:rsidR="00017BC1" w:rsidRPr="007F2EE4" w:rsidRDefault="008C596B" w:rsidP="00810520">
      <w:pPr>
        <w:pStyle w:val="ListParagraph"/>
        <w:numPr>
          <w:ilvl w:val="0"/>
          <w:numId w:val="10"/>
        </w:numPr>
        <w:tabs>
          <w:tab w:val="left" w:pos="986"/>
        </w:tabs>
        <w:spacing w:before="42"/>
        <w:ind w:left="990" w:right="98"/>
        <w:rPr>
          <w:rFonts w:ascii="Arial" w:hAnsi="Arial" w:cs="Arial"/>
        </w:rPr>
      </w:pPr>
      <w:r w:rsidRPr="007F2EE4">
        <w:rPr>
          <w:rFonts w:ascii="Arial" w:hAnsi="Arial" w:cs="Arial"/>
          <w:sz w:val="24"/>
        </w:rPr>
        <w:t>The Contractor or person in charge of any construction site for a commercial</w:t>
      </w:r>
      <w:r w:rsidRPr="007F2EE4">
        <w:rPr>
          <w:rFonts w:ascii="Arial" w:hAnsi="Arial" w:cs="Arial"/>
          <w:spacing w:val="-1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building</w:t>
      </w:r>
      <w:r w:rsidR="00FE3C70" w:rsidRPr="007F2EE4">
        <w:rPr>
          <w:rFonts w:ascii="Arial" w:hAnsi="Arial" w:cs="Arial"/>
          <w:sz w:val="24"/>
        </w:rPr>
        <w:t xml:space="preserve">, </w:t>
      </w:r>
      <w:r w:rsidRPr="007F2EE4">
        <w:rPr>
          <w:rFonts w:ascii="Arial" w:hAnsi="Arial" w:cs="Arial"/>
          <w:color w:val="FF0000"/>
        </w:rPr>
        <w:t>wh</w:t>
      </w:r>
      <w:r w:rsidR="00FE3C70" w:rsidRPr="007F2EE4">
        <w:rPr>
          <w:rFonts w:ascii="Arial" w:hAnsi="Arial" w:cs="Arial"/>
          <w:color w:val="FF0000"/>
        </w:rPr>
        <w:t>ere</w:t>
      </w:r>
      <w:r w:rsidRPr="007F2EE4">
        <w:rPr>
          <w:rFonts w:ascii="Arial" w:hAnsi="Arial" w:cs="Arial"/>
          <w:color w:val="FF0000"/>
        </w:rPr>
        <w:t xml:space="preserve"> structures total more than 4,000 square feet</w:t>
      </w:r>
      <w:r w:rsidR="00FE3C70" w:rsidRPr="007F2EE4">
        <w:rPr>
          <w:rFonts w:ascii="Arial" w:hAnsi="Arial" w:cs="Arial"/>
          <w:color w:val="FF0000"/>
        </w:rPr>
        <w:t>,</w:t>
      </w:r>
      <w:r w:rsidRPr="007F2EE4">
        <w:rPr>
          <w:rFonts w:ascii="Arial" w:hAnsi="Arial" w:cs="Arial"/>
          <w:color w:val="FF0000"/>
        </w:rPr>
        <w:t xml:space="preserve"> shall provide</w:t>
      </w:r>
      <w:r w:rsidRPr="007F2EE4">
        <w:rPr>
          <w:rFonts w:ascii="Arial" w:hAnsi="Arial" w:cs="Arial"/>
        </w:rPr>
        <w:t xml:space="preserve"> and maintain fire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lanes as shown on approved site plans. Fire lanes shall be constructed of asphalt, concrete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or other alternative</w:t>
      </w:r>
      <w:r w:rsidR="00FE3C70" w:rsidRPr="007F2EE4">
        <w:rPr>
          <w:rFonts w:ascii="Arial" w:hAnsi="Arial" w:cs="Arial"/>
        </w:rPr>
        <w:t xml:space="preserve"> materials</w:t>
      </w:r>
      <w:r w:rsidRPr="007F2EE4">
        <w:rPr>
          <w:rFonts w:ascii="Arial" w:hAnsi="Arial" w:cs="Arial"/>
        </w:rPr>
        <w:t xml:space="preserve"> pre-approved by the Fire Marshal</w:t>
      </w:r>
      <w:r w:rsidR="00FE3C70" w:rsidRPr="007F2EE4">
        <w:rPr>
          <w:rFonts w:ascii="Arial" w:hAnsi="Arial" w:cs="Arial"/>
        </w:rPr>
        <w:t>,</w:t>
      </w:r>
      <w:r w:rsidRPr="007F2EE4">
        <w:rPr>
          <w:rFonts w:ascii="Arial" w:hAnsi="Arial" w:cs="Arial"/>
        </w:rPr>
        <w:t xml:space="preserve"> sufficient to support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fire apparatus</w:t>
      </w:r>
      <w:r w:rsidR="00810520" w:rsidRPr="007F2EE4">
        <w:rPr>
          <w:rFonts w:ascii="Arial" w:hAnsi="Arial" w:cs="Arial"/>
        </w:rPr>
        <w:t xml:space="preserve"> as follows</w:t>
      </w:r>
      <w:r w:rsidRPr="007F2EE4">
        <w:rPr>
          <w:rFonts w:ascii="Arial" w:hAnsi="Arial" w:cs="Arial"/>
        </w:rPr>
        <w:t>:</w:t>
      </w:r>
    </w:p>
    <w:p w:rsidR="00BF13C7" w:rsidRPr="007F2EE4" w:rsidRDefault="00810520" w:rsidP="00810520">
      <w:pPr>
        <w:pStyle w:val="ListParagraph"/>
        <w:tabs>
          <w:tab w:val="left" w:pos="881"/>
        </w:tabs>
        <w:spacing w:line="293" w:lineRule="exact"/>
        <w:ind w:left="820" w:right="98"/>
        <w:rPr>
          <w:rFonts w:ascii="Arial" w:eastAsia="Times New Roman" w:hAnsi="Arial" w:cs="Arial"/>
          <w:color w:val="FF0000"/>
          <w:sz w:val="24"/>
          <w:szCs w:val="24"/>
        </w:rPr>
      </w:pPr>
      <w:r w:rsidRPr="007F2EE4">
        <w:rPr>
          <w:rFonts w:ascii="Arial" w:hAnsi="Arial" w:cs="Arial"/>
          <w:i/>
          <w:color w:val="FF0000"/>
          <w:sz w:val="24"/>
        </w:rPr>
        <w:tab/>
      </w:r>
      <w:r w:rsidRPr="007F2EE4">
        <w:rPr>
          <w:rFonts w:ascii="Arial" w:hAnsi="Arial" w:cs="Arial"/>
          <w:i/>
          <w:color w:val="FF0000"/>
          <w:sz w:val="24"/>
        </w:rPr>
        <w:tab/>
      </w:r>
      <w:r w:rsidR="008C596B" w:rsidRPr="007F2EE4">
        <w:rPr>
          <w:rFonts w:ascii="Arial" w:hAnsi="Arial" w:cs="Arial"/>
          <w:i/>
          <w:color w:val="FF0000"/>
          <w:sz w:val="24"/>
        </w:rPr>
        <w:t xml:space="preserve">Concrete: </w:t>
      </w:r>
      <w:r w:rsidR="00FE3C70" w:rsidRPr="007F2EE4">
        <w:rPr>
          <w:rFonts w:ascii="Arial" w:hAnsi="Arial" w:cs="Arial"/>
          <w:color w:val="FF0000"/>
          <w:sz w:val="24"/>
        </w:rPr>
        <w:t>41</w:t>
      </w:r>
      <w:r w:rsidR="008C596B" w:rsidRPr="007F2EE4">
        <w:rPr>
          <w:rFonts w:ascii="Arial" w:hAnsi="Arial" w:cs="Arial"/>
          <w:color w:val="FF0000"/>
          <w:sz w:val="24"/>
        </w:rPr>
        <w:t>ton weight limit required</w:t>
      </w:r>
      <w:r w:rsidR="00FE3C70" w:rsidRPr="007F2EE4">
        <w:rPr>
          <w:rFonts w:ascii="Arial" w:hAnsi="Arial" w:cs="Arial"/>
          <w:color w:val="FF0000"/>
          <w:sz w:val="24"/>
        </w:rPr>
        <w:t xml:space="preserve"> </w:t>
      </w:r>
      <w:r w:rsidR="008C596B" w:rsidRPr="007F2EE4">
        <w:rPr>
          <w:rFonts w:ascii="Arial" w:hAnsi="Arial" w:cs="Arial"/>
          <w:color w:val="FF0000"/>
          <w:sz w:val="24"/>
        </w:rPr>
        <w:t>(</w:t>
      </w:r>
      <w:r w:rsidR="00FE3C70" w:rsidRPr="007F2EE4">
        <w:rPr>
          <w:rFonts w:ascii="Arial" w:hAnsi="Arial" w:cs="Arial"/>
          <w:color w:val="FF0000"/>
          <w:sz w:val="24"/>
        </w:rPr>
        <w:t>82</w:t>
      </w:r>
      <w:r w:rsidR="008C596B" w:rsidRPr="007F2EE4">
        <w:rPr>
          <w:rFonts w:ascii="Arial" w:hAnsi="Arial" w:cs="Arial"/>
          <w:color w:val="FF0000"/>
          <w:sz w:val="24"/>
        </w:rPr>
        <w:t>,000</w:t>
      </w:r>
      <w:r w:rsidR="008C596B" w:rsidRPr="007F2EE4">
        <w:rPr>
          <w:rFonts w:ascii="Arial" w:hAnsi="Arial" w:cs="Arial"/>
          <w:color w:val="FF0000"/>
          <w:spacing w:val="-1"/>
          <w:sz w:val="24"/>
        </w:rPr>
        <w:t xml:space="preserve"> </w:t>
      </w:r>
      <w:r w:rsidR="008C596B" w:rsidRPr="007F2EE4">
        <w:rPr>
          <w:rFonts w:ascii="Arial" w:hAnsi="Arial" w:cs="Arial"/>
          <w:color w:val="FF0000"/>
          <w:sz w:val="24"/>
        </w:rPr>
        <w:t>lbs)</w:t>
      </w:r>
    </w:p>
    <w:p w:rsidR="00017BC1" w:rsidRPr="007F2EE4" w:rsidRDefault="00810520" w:rsidP="00810520">
      <w:pPr>
        <w:pStyle w:val="ListParagraph"/>
        <w:tabs>
          <w:tab w:val="left" w:pos="881"/>
        </w:tabs>
        <w:spacing w:line="293" w:lineRule="exact"/>
        <w:ind w:left="820" w:right="98"/>
        <w:rPr>
          <w:rFonts w:ascii="Arial" w:eastAsia="Times New Roman" w:hAnsi="Arial" w:cs="Arial"/>
          <w:color w:val="FF0000"/>
          <w:sz w:val="24"/>
          <w:szCs w:val="24"/>
        </w:rPr>
      </w:pPr>
      <w:r w:rsidRPr="007F2EE4">
        <w:rPr>
          <w:rFonts w:ascii="Arial" w:hAnsi="Arial" w:cs="Arial"/>
          <w:i/>
          <w:color w:val="FF0000"/>
          <w:sz w:val="24"/>
        </w:rPr>
        <w:tab/>
      </w:r>
      <w:r w:rsidRPr="007F2EE4">
        <w:rPr>
          <w:rFonts w:ascii="Arial" w:hAnsi="Arial" w:cs="Arial"/>
          <w:i/>
          <w:color w:val="FF0000"/>
          <w:sz w:val="24"/>
        </w:rPr>
        <w:tab/>
      </w:r>
      <w:r w:rsidR="008C596B" w:rsidRPr="007F2EE4">
        <w:rPr>
          <w:rFonts w:ascii="Arial" w:hAnsi="Arial" w:cs="Arial"/>
          <w:i/>
          <w:color w:val="FF0000"/>
          <w:sz w:val="24"/>
        </w:rPr>
        <w:t xml:space="preserve">Asphalt:  </w:t>
      </w:r>
      <w:r w:rsidR="00FE3C70" w:rsidRPr="007F2EE4">
        <w:rPr>
          <w:rFonts w:ascii="Arial" w:hAnsi="Arial" w:cs="Arial"/>
          <w:color w:val="FF0000"/>
          <w:sz w:val="24"/>
        </w:rPr>
        <w:t xml:space="preserve">41 </w:t>
      </w:r>
      <w:r w:rsidR="008C596B" w:rsidRPr="007F2EE4">
        <w:rPr>
          <w:rFonts w:ascii="Arial" w:hAnsi="Arial" w:cs="Arial"/>
          <w:color w:val="FF0000"/>
          <w:sz w:val="24"/>
        </w:rPr>
        <w:t>ton weight limit</w:t>
      </w:r>
      <w:r w:rsidR="008C596B" w:rsidRPr="007F2EE4">
        <w:rPr>
          <w:rFonts w:ascii="Arial" w:hAnsi="Arial" w:cs="Arial"/>
          <w:color w:val="FF0000"/>
          <w:spacing w:val="-7"/>
          <w:sz w:val="24"/>
        </w:rPr>
        <w:t xml:space="preserve"> </w:t>
      </w:r>
      <w:r w:rsidR="008C596B" w:rsidRPr="007F2EE4">
        <w:rPr>
          <w:rFonts w:ascii="Arial" w:hAnsi="Arial" w:cs="Arial"/>
          <w:color w:val="FF0000"/>
          <w:sz w:val="24"/>
        </w:rPr>
        <w:t>required</w:t>
      </w:r>
      <w:r w:rsidR="00FE3C70" w:rsidRPr="007F2EE4">
        <w:rPr>
          <w:rFonts w:ascii="Arial" w:hAnsi="Arial" w:cs="Arial"/>
          <w:color w:val="FF0000"/>
          <w:sz w:val="24"/>
        </w:rPr>
        <w:t xml:space="preserve"> </w:t>
      </w:r>
      <w:r w:rsidR="008C596B" w:rsidRPr="007F2EE4">
        <w:rPr>
          <w:rFonts w:ascii="Arial" w:hAnsi="Arial" w:cs="Arial"/>
          <w:color w:val="FF0000"/>
          <w:sz w:val="24"/>
        </w:rPr>
        <w:t>(</w:t>
      </w:r>
      <w:r w:rsidR="00FE3C70" w:rsidRPr="007F2EE4">
        <w:rPr>
          <w:rFonts w:ascii="Arial" w:hAnsi="Arial" w:cs="Arial"/>
          <w:color w:val="FF0000"/>
          <w:sz w:val="24"/>
        </w:rPr>
        <w:t>82,</w:t>
      </w:r>
      <w:r w:rsidR="008C596B" w:rsidRPr="007F2EE4">
        <w:rPr>
          <w:rFonts w:ascii="Arial" w:hAnsi="Arial" w:cs="Arial"/>
          <w:color w:val="FF0000"/>
          <w:sz w:val="24"/>
        </w:rPr>
        <w:t>000 lbs)</w:t>
      </w:r>
    </w:p>
    <w:p w:rsidR="00C56768" w:rsidRDefault="00810520" w:rsidP="00810520">
      <w:pPr>
        <w:pStyle w:val="ListParagraph"/>
        <w:tabs>
          <w:tab w:val="left" w:pos="881"/>
        </w:tabs>
        <w:ind w:left="820" w:right="348"/>
        <w:jc w:val="both"/>
        <w:rPr>
          <w:rFonts w:ascii="Arial" w:hAnsi="Arial" w:cs="Arial"/>
          <w:sz w:val="24"/>
        </w:rPr>
      </w:pPr>
      <w:r w:rsidRPr="007F2EE4">
        <w:rPr>
          <w:rFonts w:ascii="Arial" w:hAnsi="Arial" w:cs="Arial"/>
          <w:i/>
          <w:color w:val="FF0000"/>
          <w:sz w:val="24"/>
        </w:rPr>
        <w:tab/>
      </w:r>
      <w:r w:rsidRPr="007F2EE4">
        <w:rPr>
          <w:rFonts w:ascii="Arial" w:hAnsi="Arial" w:cs="Arial"/>
          <w:i/>
          <w:color w:val="FF0000"/>
          <w:sz w:val="24"/>
        </w:rPr>
        <w:tab/>
      </w:r>
      <w:r w:rsidR="008C596B" w:rsidRPr="007F2EE4">
        <w:rPr>
          <w:rFonts w:ascii="Arial" w:hAnsi="Arial" w:cs="Arial"/>
          <w:i/>
          <w:color w:val="FF0000"/>
          <w:sz w:val="24"/>
        </w:rPr>
        <w:t xml:space="preserve">Gravel: </w:t>
      </w:r>
      <w:r w:rsidR="00EB36E4" w:rsidRPr="007F2EE4">
        <w:rPr>
          <w:rFonts w:ascii="Arial" w:hAnsi="Arial" w:cs="Arial"/>
          <w:color w:val="FF0000"/>
          <w:sz w:val="24"/>
        </w:rPr>
        <w:t>41</w:t>
      </w:r>
      <w:r w:rsidR="008C596B" w:rsidRPr="007F2EE4">
        <w:rPr>
          <w:rFonts w:ascii="Arial" w:hAnsi="Arial" w:cs="Arial"/>
          <w:color w:val="FF0000"/>
          <w:sz w:val="24"/>
        </w:rPr>
        <w:t>-ton weight limit required (</w:t>
      </w:r>
      <w:r w:rsidR="00BF13C7" w:rsidRPr="007F2EE4">
        <w:rPr>
          <w:rFonts w:ascii="Arial" w:hAnsi="Arial" w:cs="Arial"/>
          <w:color w:val="FF0000"/>
          <w:sz w:val="24"/>
        </w:rPr>
        <w:t>82</w:t>
      </w:r>
      <w:r w:rsidR="008C596B" w:rsidRPr="007F2EE4">
        <w:rPr>
          <w:rFonts w:ascii="Arial" w:hAnsi="Arial" w:cs="Arial"/>
          <w:color w:val="FF0000"/>
          <w:sz w:val="24"/>
        </w:rPr>
        <w:t xml:space="preserve">,000 </w:t>
      </w:r>
      <w:r w:rsidR="008C596B" w:rsidRPr="007F2EE4">
        <w:rPr>
          <w:rFonts w:ascii="Arial" w:hAnsi="Arial" w:cs="Arial"/>
          <w:color w:val="FF0000"/>
          <w:sz w:val="24"/>
        </w:rPr>
        <w:lastRenderedPageBreak/>
        <w:t>lbs),</w:t>
      </w:r>
      <w:r w:rsidR="008C596B" w:rsidRPr="007F2EE4">
        <w:rPr>
          <w:rFonts w:ascii="Arial" w:hAnsi="Arial" w:cs="Arial"/>
          <w:sz w:val="24"/>
        </w:rPr>
        <w:t xml:space="preserve"> </w:t>
      </w:r>
    </w:p>
    <w:p w:rsidR="00017BC1" w:rsidRPr="007F2EE4" w:rsidRDefault="008C596B" w:rsidP="00C8354C">
      <w:pPr>
        <w:pStyle w:val="ListParagraph"/>
        <w:tabs>
          <w:tab w:val="left" w:pos="990"/>
        </w:tabs>
        <w:ind w:left="990" w:right="348"/>
        <w:jc w:val="both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minimum one (1) inch rock</w:t>
      </w:r>
      <w:r w:rsidRPr="007F2EE4">
        <w:rPr>
          <w:rFonts w:ascii="Arial" w:hAnsi="Arial" w:cs="Arial"/>
          <w:spacing w:val="-1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and six (6) inches deep with underlay approved by Fire Marshal on a compacted</w:t>
      </w:r>
      <w:r w:rsidRPr="007F2EE4">
        <w:rPr>
          <w:rFonts w:ascii="Arial" w:hAnsi="Arial" w:cs="Arial"/>
          <w:spacing w:val="-1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sub-grade </w:t>
      </w:r>
      <w:r w:rsidR="00BF13C7" w:rsidRPr="007F2EE4">
        <w:rPr>
          <w:rFonts w:ascii="Arial" w:hAnsi="Arial" w:cs="Arial"/>
          <w:sz w:val="24"/>
        </w:rPr>
        <w:t>or a</w:t>
      </w:r>
      <w:r w:rsidRPr="007F2EE4">
        <w:rPr>
          <w:rFonts w:ascii="Arial" w:hAnsi="Arial" w:cs="Arial"/>
          <w:sz w:val="24"/>
        </w:rPr>
        <w:t xml:space="preserve"> minimum six (6) inches of Aggregate Base Course (ABC) compacted to 90</w:t>
      </w:r>
      <w:r w:rsidR="00C56768">
        <w:rPr>
          <w:rFonts w:ascii="Arial" w:hAnsi="Arial" w:cs="Arial"/>
          <w:sz w:val="24"/>
        </w:rPr>
        <w:t>%</w:t>
      </w:r>
      <w:r w:rsidRPr="007F2EE4">
        <w:rPr>
          <w:rFonts w:ascii="Arial" w:hAnsi="Arial" w:cs="Arial"/>
          <w:sz w:val="24"/>
        </w:rPr>
        <w:t xml:space="preserve"> over an approved base and graded so that </w:t>
      </w:r>
      <w:r w:rsidR="000811ED" w:rsidRPr="007F2EE4">
        <w:rPr>
          <w:rFonts w:ascii="Arial" w:hAnsi="Arial" w:cs="Arial"/>
          <w:sz w:val="24"/>
        </w:rPr>
        <w:t>“</w:t>
      </w:r>
      <w:r w:rsidRPr="007F2EE4">
        <w:rPr>
          <w:rFonts w:ascii="Arial" w:hAnsi="Arial" w:cs="Arial"/>
          <w:sz w:val="24"/>
        </w:rPr>
        <w:t>ponding</w:t>
      </w:r>
      <w:r w:rsidR="000811ED" w:rsidRPr="007F2EE4">
        <w:rPr>
          <w:rFonts w:ascii="Arial" w:hAnsi="Arial" w:cs="Arial"/>
          <w:sz w:val="24"/>
        </w:rPr>
        <w:t>”</w:t>
      </w:r>
      <w:r w:rsidRPr="007F2EE4">
        <w:rPr>
          <w:rFonts w:ascii="Arial" w:hAnsi="Arial" w:cs="Arial"/>
          <w:sz w:val="24"/>
        </w:rPr>
        <w:t xml:space="preserve"> does not occur after</w:t>
      </w:r>
      <w:r w:rsidRPr="007F2EE4">
        <w:rPr>
          <w:rFonts w:ascii="Arial" w:hAnsi="Arial" w:cs="Arial"/>
          <w:spacing w:val="-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rainfall.</w:t>
      </w:r>
    </w:p>
    <w:p w:rsidR="00017BC1" w:rsidRPr="007F2EE4" w:rsidRDefault="00017BC1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 w:rsidP="004C3D82">
      <w:pPr>
        <w:pStyle w:val="Heading5"/>
        <w:ind w:left="460" w:right="98"/>
        <w:jc w:val="center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t>Temporary or permanent access</w:t>
      </w:r>
      <w:r w:rsidRPr="007F2EE4">
        <w:rPr>
          <w:rFonts w:ascii="Arial" w:hAnsi="Arial" w:cs="Arial"/>
          <w:spacing w:val="-10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roads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BodyText"/>
        <w:ind w:left="460" w:right="206"/>
        <w:rPr>
          <w:rFonts w:ascii="Arial" w:hAnsi="Arial" w:cs="Arial"/>
        </w:rPr>
      </w:pPr>
      <w:r w:rsidRPr="007F2EE4">
        <w:rPr>
          <w:rFonts w:ascii="Arial" w:hAnsi="Arial" w:cs="Arial"/>
        </w:rPr>
        <w:t>Temporary or permanent access roads shall be capable of supporting vehicle loading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under all weather conditions. Vehicle access shall be maintained until permanent fire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apparatus access roads are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available.</w:t>
      </w:r>
    </w:p>
    <w:p w:rsidR="00017BC1" w:rsidRPr="007F2EE4" w:rsidRDefault="00017BC1">
      <w:pPr>
        <w:spacing w:before="6"/>
        <w:rPr>
          <w:rFonts w:ascii="Arial" w:eastAsia="Times New Roman" w:hAnsi="Arial" w:cs="Arial"/>
          <w:sz w:val="28"/>
          <w:szCs w:val="28"/>
        </w:rPr>
      </w:pP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ind w:right="116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lternate methods may be approved when designed and sealed by a professional</w:t>
      </w:r>
      <w:r w:rsidRPr="007F2EE4">
        <w:rPr>
          <w:rFonts w:ascii="Arial" w:hAnsi="Arial" w:cs="Arial"/>
          <w:spacing w:val="-1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engineer and approved by the Fire</w:t>
      </w:r>
      <w:r w:rsidRPr="007F2EE4">
        <w:rPr>
          <w:rFonts w:ascii="Arial" w:hAnsi="Arial" w:cs="Arial"/>
          <w:spacing w:val="-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District.</w:t>
      </w: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spacing w:before="50"/>
        <w:ind w:right="387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All </w:t>
      </w:r>
      <w:r w:rsidRPr="007F2EE4">
        <w:rPr>
          <w:rFonts w:ascii="Arial" w:hAnsi="Arial" w:cs="Arial"/>
          <w:b/>
          <w:sz w:val="24"/>
        </w:rPr>
        <w:t xml:space="preserve">open trenches </w:t>
      </w:r>
      <w:r w:rsidRPr="007F2EE4">
        <w:rPr>
          <w:rFonts w:ascii="Arial" w:hAnsi="Arial" w:cs="Arial"/>
          <w:sz w:val="24"/>
        </w:rPr>
        <w:t xml:space="preserve">cut across any fire apparatus access road shall be </w:t>
      </w:r>
      <w:r w:rsidR="00BF13C7" w:rsidRPr="007F2EE4">
        <w:rPr>
          <w:rFonts w:ascii="Arial" w:hAnsi="Arial" w:cs="Arial"/>
          <w:color w:val="FF0000"/>
          <w:sz w:val="24"/>
        </w:rPr>
        <w:t>provided</w:t>
      </w:r>
      <w:r w:rsidRPr="007F2EE4">
        <w:rPr>
          <w:rFonts w:ascii="Arial" w:hAnsi="Arial" w:cs="Arial"/>
          <w:b/>
          <w:sz w:val="24"/>
        </w:rPr>
        <w:t xml:space="preserve"> </w:t>
      </w:r>
      <w:r w:rsidRPr="007F2EE4">
        <w:rPr>
          <w:rFonts w:ascii="Arial" w:hAnsi="Arial" w:cs="Arial"/>
          <w:sz w:val="24"/>
        </w:rPr>
        <w:t>at all</w:t>
      </w:r>
      <w:r w:rsidRPr="007F2EE4">
        <w:rPr>
          <w:rFonts w:ascii="Arial" w:hAnsi="Arial" w:cs="Arial"/>
          <w:spacing w:val="-1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times with steel plates capable of maintaining the integrity of the fire apparatus access</w:t>
      </w:r>
      <w:r w:rsidRPr="007F2EE4">
        <w:rPr>
          <w:rFonts w:ascii="Arial" w:hAnsi="Arial" w:cs="Arial"/>
          <w:spacing w:val="-1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road design and must be filled in and resurfaced </w:t>
      </w:r>
      <w:r w:rsidRPr="007F2EE4">
        <w:rPr>
          <w:rFonts w:ascii="Arial" w:hAnsi="Arial" w:cs="Arial"/>
          <w:spacing w:val="3"/>
          <w:sz w:val="24"/>
        </w:rPr>
        <w:t xml:space="preserve">by </w:t>
      </w:r>
      <w:r w:rsidRPr="007F2EE4">
        <w:rPr>
          <w:rFonts w:ascii="Arial" w:hAnsi="Arial" w:cs="Arial"/>
          <w:sz w:val="24"/>
        </w:rPr>
        <w:t>the end of the working</w:t>
      </w:r>
      <w:r w:rsidRPr="007F2EE4">
        <w:rPr>
          <w:rFonts w:ascii="Arial" w:hAnsi="Arial" w:cs="Arial"/>
          <w:spacing w:val="-1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day.</w:t>
      </w: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spacing w:before="50"/>
        <w:ind w:right="131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The edges of the access road shall be obvious or clearly marked. In cases where</w:t>
      </w:r>
      <w:r w:rsidRPr="007F2EE4">
        <w:rPr>
          <w:rFonts w:ascii="Arial" w:hAnsi="Arial" w:cs="Arial"/>
          <w:spacing w:val="-1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markings are </w:t>
      </w:r>
      <w:r w:rsidRPr="007F2EE4">
        <w:rPr>
          <w:rFonts w:ascii="Arial" w:hAnsi="Arial" w:cs="Arial"/>
          <w:color w:val="FF0000"/>
          <w:sz w:val="24"/>
        </w:rPr>
        <w:t>not practical</w:t>
      </w:r>
      <w:r w:rsidR="00C56768">
        <w:rPr>
          <w:rFonts w:ascii="Arial" w:hAnsi="Arial" w:cs="Arial"/>
          <w:color w:val="FF0000"/>
          <w:sz w:val="24"/>
        </w:rPr>
        <w:t xml:space="preserve"> or</w:t>
      </w:r>
      <w:r w:rsidR="00BF13C7" w:rsidRPr="007F2EE4">
        <w:rPr>
          <w:rFonts w:ascii="Arial" w:hAnsi="Arial" w:cs="Arial"/>
          <w:color w:val="FF0000"/>
          <w:sz w:val="24"/>
        </w:rPr>
        <w:t xml:space="preserve"> </w:t>
      </w:r>
      <w:r w:rsidRPr="007F2EE4">
        <w:rPr>
          <w:rFonts w:ascii="Arial" w:hAnsi="Arial" w:cs="Arial"/>
          <w:color w:val="FF0000"/>
          <w:sz w:val="24"/>
        </w:rPr>
        <w:t>possible</w:t>
      </w:r>
      <w:r w:rsidRPr="007F2EE4">
        <w:rPr>
          <w:rFonts w:ascii="Arial" w:hAnsi="Arial" w:cs="Arial"/>
          <w:sz w:val="24"/>
        </w:rPr>
        <w:t xml:space="preserve"> or markings are not visible, curbing shall be</w:t>
      </w:r>
      <w:r w:rsidRPr="007F2EE4">
        <w:rPr>
          <w:rFonts w:ascii="Arial" w:hAnsi="Arial" w:cs="Arial"/>
          <w:spacing w:val="-10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stalled.</w:t>
      </w: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spacing w:before="50"/>
        <w:ind w:right="498" w:hanging="360"/>
        <w:rPr>
          <w:rFonts w:ascii="Arial" w:eastAsia="Times New Roman" w:hAnsi="Arial" w:cs="Arial"/>
        </w:rPr>
      </w:pPr>
      <w:r w:rsidRPr="007F2EE4">
        <w:rPr>
          <w:rFonts w:ascii="Arial" w:hAnsi="Arial" w:cs="Arial"/>
          <w:sz w:val="24"/>
        </w:rPr>
        <w:t>Each site should have a minimum of two access points into the site</w:t>
      </w:r>
      <w:r w:rsidR="00C56768">
        <w:rPr>
          <w:rFonts w:ascii="Arial" w:hAnsi="Arial" w:cs="Arial"/>
          <w:sz w:val="24"/>
        </w:rPr>
        <w:t xml:space="preserve"> unless approved by the </w:t>
      </w:r>
      <w:r w:rsidR="00D17C22">
        <w:rPr>
          <w:rFonts w:ascii="Arial" w:hAnsi="Arial" w:cs="Arial"/>
          <w:sz w:val="24"/>
        </w:rPr>
        <w:t>RV</w:t>
      </w:r>
      <w:r w:rsidR="00C56768">
        <w:rPr>
          <w:rFonts w:ascii="Arial" w:hAnsi="Arial" w:cs="Arial"/>
          <w:sz w:val="24"/>
        </w:rPr>
        <w:t>FD Fire Marshal</w:t>
      </w:r>
      <w:r w:rsidRPr="007F2EE4">
        <w:rPr>
          <w:rFonts w:ascii="Arial" w:hAnsi="Arial" w:cs="Arial"/>
          <w:sz w:val="24"/>
        </w:rPr>
        <w:t>. The access</w:t>
      </w:r>
      <w:r w:rsidRPr="007F2EE4">
        <w:rPr>
          <w:rFonts w:ascii="Arial" w:hAnsi="Arial" w:cs="Arial"/>
          <w:spacing w:val="-9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points shall be a minimum of 20 feet in width and shall be maintained accessible at all</w:t>
      </w:r>
      <w:r w:rsidRPr="007F2EE4">
        <w:rPr>
          <w:rFonts w:ascii="Arial" w:hAnsi="Arial" w:cs="Arial"/>
          <w:spacing w:val="-1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times</w:t>
      </w:r>
    </w:p>
    <w:p w:rsidR="00017BC1" w:rsidRPr="00C8354C" w:rsidRDefault="008C596B">
      <w:pPr>
        <w:pStyle w:val="ListParagraph"/>
        <w:numPr>
          <w:ilvl w:val="0"/>
          <w:numId w:val="8"/>
        </w:numPr>
        <w:tabs>
          <w:tab w:val="left" w:pos="821"/>
        </w:tabs>
        <w:spacing w:before="24" w:line="274" w:lineRule="exact"/>
        <w:ind w:right="138" w:hanging="360"/>
        <w:rPr>
          <w:rFonts w:ascii="Arial" w:eastAsia="Times New Roman" w:hAnsi="Arial" w:cs="Arial"/>
          <w:color w:val="FF0000"/>
          <w:sz w:val="24"/>
          <w:szCs w:val="24"/>
        </w:rPr>
      </w:pPr>
      <w:r w:rsidRPr="00C8354C">
        <w:rPr>
          <w:rFonts w:ascii="Arial" w:hAnsi="Arial" w:cs="Arial"/>
          <w:color w:val="FF0000"/>
          <w:sz w:val="24"/>
        </w:rPr>
        <w:t>Additionally, all fire apparatus access roads shall be provided with a drive through</w:t>
      </w:r>
      <w:r w:rsidRPr="00C8354C">
        <w:rPr>
          <w:rFonts w:ascii="Arial" w:hAnsi="Arial" w:cs="Arial"/>
          <w:color w:val="FF0000"/>
          <w:spacing w:val="-9"/>
          <w:sz w:val="24"/>
        </w:rPr>
        <w:t xml:space="preserve"> </w:t>
      </w:r>
      <w:r w:rsidRPr="00C8354C">
        <w:rPr>
          <w:rFonts w:ascii="Arial" w:hAnsi="Arial" w:cs="Arial"/>
          <w:color w:val="FF0000"/>
          <w:sz w:val="24"/>
        </w:rPr>
        <w:t xml:space="preserve">access or </w:t>
      </w:r>
      <w:r w:rsidR="00BF13C7" w:rsidRPr="00C8354C">
        <w:rPr>
          <w:rFonts w:ascii="Arial" w:hAnsi="Arial" w:cs="Arial"/>
          <w:color w:val="FF0000"/>
          <w:sz w:val="24"/>
        </w:rPr>
        <w:t xml:space="preserve">have </w:t>
      </w:r>
      <w:r w:rsidRPr="00C8354C">
        <w:rPr>
          <w:rFonts w:ascii="Arial" w:hAnsi="Arial" w:cs="Arial"/>
          <w:color w:val="FF0000"/>
          <w:sz w:val="24"/>
        </w:rPr>
        <w:t xml:space="preserve">an </w:t>
      </w:r>
      <w:r w:rsidRPr="00C8354C">
        <w:rPr>
          <w:rFonts w:ascii="Arial" w:hAnsi="Arial" w:cs="Arial"/>
          <w:b/>
          <w:color w:val="FF0000"/>
          <w:sz w:val="24"/>
        </w:rPr>
        <w:lastRenderedPageBreak/>
        <w:t xml:space="preserve">approved turn-around </w:t>
      </w:r>
      <w:r w:rsidRPr="00C8354C">
        <w:rPr>
          <w:rFonts w:ascii="Arial" w:hAnsi="Arial" w:cs="Arial"/>
          <w:color w:val="FF0000"/>
          <w:sz w:val="24"/>
        </w:rPr>
        <w:t xml:space="preserve">per </w:t>
      </w:r>
      <w:r w:rsidR="00D17C22">
        <w:rPr>
          <w:rFonts w:ascii="Arial" w:hAnsi="Arial" w:cs="Arial"/>
          <w:color w:val="FF0000"/>
          <w:sz w:val="24"/>
        </w:rPr>
        <w:t>Rincon Valley</w:t>
      </w:r>
      <w:r w:rsidR="00736255" w:rsidRPr="00C8354C">
        <w:rPr>
          <w:rFonts w:ascii="Arial" w:hAnsi="Arial" w:cs="Arial"/>
          <w:color w:val="FF0000"/>
          <w:sz w:val="24"/>
        </w:rPr>
        <w:t xml:space="preserve"> Fire District</w:t>
      </w:r>
      <w:r w:rsidRPr="00C8354C">
        <w:rPr>
          <w:rFonts w:ascii="Arial" w:hAnsi="Arial" w:cs="Arial"/>
          <w:color w:val="FF0000"/>
          <w:sz w:val="24"/>
        </w:rPr>
        <w:t xml:space="preserve"> Standard</w:t>
      </w:r>
      <w:r w:rsidRPr="00C8354C">
        <w:rPr>
          <w:rFonts w:ascii="Arial" w:hAnsi="Arial" w:cs="Arial"/>
          <w:color w:val="FF0000"/>
          <w:spacing w:val="-4"/>
          <w:sz w:val="24"/>
        </w:rPr>
        <w:t xml:space="preserve"> </w:t>
      </w:r>
      <w:r w:rsidRPr="00C8354C">
        <w:rPr>
          <w:rFonts w:ascii="Arial" w:hAnsi="Arial" w:cs="Arial"/>
          <w:color w:val="FF0000"/>
          <w:sz w:val="24"/>
        </w:rPr>
        <w:t>Detail</w:t>
      </w:r>
      <w:r w:rsidR="00C56768" w:rsidRPr="00C8354C">
        <w:rPr>
          <w:rFonts w:ascii="Arial" w:hAnsi="Arial" w:cs="Arial"/>
          <w:color w:val="FF0000"/>
          <w:sz w:val="24"/>
        </w:rPr>
        <w:t xml:space="preserve"> as found in the IFC Appendix D </w:t>
      </w: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ind w:right="206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eastAsia="Times New Roman" w:hAnsi="Arial" w:cs="Arial"/>
          <w:sz w:val="24"/>
          <w:szCs w:val="24"/>
        </w:rPr>
        <w:t>All fire apparatus access roads shall be clearly marked at the entrance with an</w:t>
      </w:r>
      <w:r w:rsidRPr="007F2EE4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 xml:space="preserve">approved sign approximately four feet </w:t>
      </w:r>
      <w:r w:rsidRPr="007F2EE4">
        <w:rPr>
          <w:rFonts w:ascii="Arial" w:eastAsia="Times New Roman" w:hAnsi="Arial" w:cs="Arial"/>
          <w:spacing w:val="2"/>
          <w:sz w:val="24"/>
          <w:szCs w:val="24"/>
        </w:rPr>
        <w:t xml:space="preserve">by </w:t>
      </w:r>
      <w:r w:rsidRPr="007F2EE4">
        <w:rPr>
          <w:rFonts w:ascii="Arial" w:eastAsia="Times New Roman" w:hAnsi="Arial" w:cs="Arial"/>
          <w:sz w:val="24"/>
          <w:szCs w:val="24"/>
        </w:rPr>
        <w:t>four feet</w:t>
      </w:r>
      <w:r w:rsidR="00BF13C7" w:rsidRPr="007F2EE4">
        <w:rPr>
          <w:rFonts w:ascii="Arial" w:eastAsia="Times New Roman" w:hAnsi="Arial" w:cs="Arial"/>
          <w:sz w:val="24"/>
          <w:szCs w:val="24"/>
        </w:rPr>
        <w:t xml:space="preserve"> in size</w:t>
      </w:r>
      <w:r w:rsidRPr="007F2EE4">
        <w:rPr>
          <w:rFonts w:ascii="Arial" w:eastAsia="Times New Roman" w:hAnsi="Arial" w:cs="Arial"/>
          <w:sz w:val="24"/>
          <w:szCs w:val="24"/>
        </w:rPr>
        <w:t>. The lettering shall be red on a</w:t>
      </w:r>
      <w:r w:rsidRPr="007F2EE4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white background which states, “</w:t>
      </w:r>
      <w:r w:rsidRPr="007F2EE4">
        <w:rPr>
          <w:rFonts w:ascii="Arial" w:eastAsia="Times New Roman" w:hAnsi="Arial" w:cs="Arial"/>
          <w:b/>
          <w:bCs/>
          <w:sz w:val="24"/>
          <w:szCs w:val="24"/>
        </w:rPr>
        <w:t>EMERGENCY ACCESS ROAD</w:t>
      </w:r>
      <w:r w:rsidRPr="007F2EE4">
        <w:rPr>
          <w:rFonts w:ascii="Arial" w:eastAsia="Times New Roman" w:hAnsi="Arial" w:cs="Arial"/>
          <w:sz w:val="24"/>
          <w:szCs w:val="24"/>
        </w:rPr>
        <w:t>” and shall include</w:t>
      </w:r>
      <w:r w:rsidRPr="007F2EE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the address of the site and contact information. If appropriate, the use of arrows may</w:t>
      </w:r>
      <w:r w:rsidRPr="007F2EE4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 xml:space="preserve">be approved by </w:t>
      </w:r>
      <w:r w:rsidR="00BF13C7" w:rsidRPr="007F2EE4">
        <w:rPr>
          <w:rFonts w:ascii="Arial" w:eastAsia="Times New Roman" w:hAnsi="Arial" w:cs="Arial"/>
          <w:sz w:val="24"/>
          <w:szCs w:val="24"/>
        </w:rPr>
        <w:t>the</w:t>
      </w:r>
      <w:r w:rsidRPr="007F2EE4">
        <w:rPr>
          <w:rFonts w:ascii="Arial" w:eastAsia="Times New Roman" w:hAnsi="Arial" w:cs="Arial"/>
          <w:sz w:val="24"/>
          <w:szCs w:val="24"/>
        </w:rPr>
        <w:t xml:space="preserve"> Fire Inspector. </w:t>
      </w:r>
      <w:r w:rsidR="00BF13C7" w:rsidRPr="007F2EE4">
        <w:rPr>
          <w:rFonts w:ascii="Arial" w:eastAsia="Times New Roman" w:hAnsi="Arial" w:cs="Arial"/>
          <w:sz w:val="24"/>
          <w:szCs w:val="24"/>
        </w:rPr>
        <w:t>A</w:t>
      </w:r>
      <w:r w:rsidRPr="007F2EE4">
        <w:rPr>
          <w:rFonts w:ascii="Arial" w:eastAsia="Times New Roman" w:hAnsi="Arial" w:cs="Arial"/>
          <w:sz w:val="24"/>
          <w:szCs w:val="24"/>
        </w:rPr>
        <w:t>dditional access road markings may be</w:t>
      </w:r>
      <w:r w:rsidRPr="007F2EE4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required throughout the</w:t>
      </w:r>
      <w:r w:rsidRPr="007F2EE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project</w:t>
      </w:r>
      <w:r w:rsidR="00BF13C7" w:rsidRPr="007F2EE4">
        <w:rPr>
          <w:rFonts w:ascii="Arial" w:eastAsia="Times New Roman" w:hAnsi="Arial" w:cs="Arial"/>
          <w:sz w:val="24"/>
          <w:szCs w:val="24"/>
        </w:rPr>
        <w:t xml:space="preserve"> as warranted</w:t>
      </w:r>
    </w:p>
    <w:p w:rsidR="00017BC1" w:rsidRPr="00C56768" w:rsidRDefault="00017BC1" w:rsidP="00C56768">
      <w:pPr>
        <w:pStyle w:val="ListParagraph"/>
        <w:numPr>
          <w:ilvl w:val="0"/>
          <w:numId w:val="8"/>
        </w:numPr>
        <w:tabs>
          <w:tab w:val="left" w:pos="821"/>
        </w:tabs>
        <w:ind w:right="206" w:hanging="360"/>
        <w:rPr>
          <w:rFonts w:ascii="Arial" w:eastAsia="Times New Roman" w:hAnsi="Arial" w:cs="Arial"/>
          <w:sz w:val="24"/>
          <w:szCs w:val="24"/>
        </w:rPr>
        <w:sectPr w:rsidR="00017BC1" w:rsidRPr="00C56768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7F2EE4" w:rsidRDefault="008C596B" w:rsidP="000811ED">
      <w:pPr>
        <w:pStyle w:val="Heading5"/>
        <w:spacing w:before="47"/>
        <w:ind w:right="127"/>
        <w:jc w:val="center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lastRenderedPageBreak/>
        <w:t>FIRE</w:t>
      </w:r>
      <w:r w:rsidRPr="007F2EE4">
        <w:rPr>
          <w:rFonts w:ascii="Arial" w:hAnsi="Arial" w:cs="Arial"/>
          <w:spacing w:val="-4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HYDRANTS</w:t>
      </w:r>
    </w:p>
    <w:p w:rsidR="00017BC1" w:rsidRPr="007F2EE4" w:rsidRDefault="00017BC1">
      <w:pPr>
        <w:spacing w:before="3"/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8C596B">
      <w:pPr>
        <w:tabs>
          <w:tab w:val="left" w:pos="5800"/>
        </w:tabs>
        <w:spacing w:line="2941" w:lineRule="exact"/>
        <w:ind w:left="131"/>
        <w:rPr>
          <w:rFonts w:ascii="Arial" w:eastAsia="Times New Roman" w:hAnsi="Arial" w:cs="Arial"/>
          <w:sz w:val="20"/>
          <w:szCs w:val="20"/>
        </w:rPr>
      </w:pPr>
      <w:r w:rsidRPr="007F2EE4">
        <w:rPr>
          <w:rFonts w:ascii="Arial" w:hAnsi="Arial" w:cs="Arial"/>
          <w:noProof/>
          <w:position w:val="-57"/>
          <w:sz w:val="2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86946</wp:posOffset>
            </wp:positionH>
            <wp:positionV relativeFrom="paragraph">
              <wp:posOffset>-4201</wp:posOffset>
            </wp:positionV>
            <wp:extent cx="2801816" cy="1863969"/>
            <wp:effectExtent l="19050" t="0" r="0" b="0"/>
            <wp:wrapSquare wrapText="bothSides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816" cy="1863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EE4">
        <w:rPr>
          <w:rFonts w:ascii="Arial" w:hAnsi="Arial" w:cs="Arial"/>
          <w:position w:val="-57"/>
          <w:sz w:val="20"/>
        </w:rPr>
        <w:tab/>
      </w:r>
      <w:r w:rsidRPr="007F2EE4">
        <w:rPr>
          <w:rFonts w:ascii="Arial" w:hAnsi="Arial" w:cs="Arial"/>
          <w:noProof/>
          <w:position w:val="-58"/>
          <w:sz w:val="2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685931</wp:posOffset>
            </wp:positionH>
            <wp:positionV relativeFrom="paragraph">
              <wp:posOffset>19245</wp:posOffset>
            </wp:positionV>
            <wp:extent cx="2250831" cy="1852247"/>
            <wp:effectExtent l="19050" t="0" r="0" b="0"/>
            <wp:wrapSquare wrapText="bothSides"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831" cy="1852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BC1" w:rsidRPr="007F2EE4" w:rsidRDefault="00017BC1">
      <w:pPr>
        <w:spacing w:before="5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ind w:left="100" w:right="127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Fire hydrants </w:t>
      </w:r>
      <w:r w:rsidRPr="007F2EE4">
        <w:rPr>
          <w:rFonts w:ascii="Arial" w:hAnsi="Arial" w:cs="Arial"/>
          <w:b/>
          <w:sz w:val="24"/>
        </w:rPr>
        <w:t>shall be in place and operational prior to combustible construction</w:t>
      </w:r>
      <w:r w:rsidRPr="007F2EE4">
        <w:rPr>
          <w:rFonts w:ascii="Arial" w:hAnsi="Arial" w:cs="Arial"/>
          <w:b/>
          <w:spacing w:val="-20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>materials being brought onto the site</w:t>
      </w:r>
      <w:r w:rsidRPr="007F2EE4">
        <w:rPr>
          <w:rFonts w:ascii="Arial" w:hAnsi="Arial" w:cs="Arial"/>
          <w:sz w:val="24"/>
        </w:rPr>
        <w:t xml:space="preserve">. </w:t>
      </w:r>
      <w:r w:rsidRPr="007F2EE4">
        <w:rPr>
          <w:rFonts w:ascii="Arial" w:hAnsi="Arial" w:cs="Arial"/>
          <w:b/>
          <w:i/>
          <w:sz w:val="24"/>
        </w:rPr>
        <w:t xml:space="preserve">Operational </w:t>
      </w:r>
      <w:r w:rsidRPr="007F2EE4">
        <w:rPr>
          <w:rFonts w:ascii="Arial" w:hAnsi="Arial" w:cs="Arial"/>
          <w:sz w:val="24"/>
        </w:rPr>
        <w:t>means being fully tested, chlorinated, and</w:t>
      </w:r>
      <w:r w:rsidRPr="007F2EE4">
        <w:rPr>
          <w:rFonts w:ascii="Arial" w:hAnsi="Arial" w:cs="Arial"/>
          <w:spacing w:val="-1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approved by the Water Department and </w:t>
      </w:r>
      <w:r w:rsidR="00D17C22">
        <w:rPr>
          <w:rFonts w:ascii="Arial" w:hAnsi="Arial" w:cs="Arial"/>
          <w:sz w:val="24"/>
        </w:rPr>
        <w:t>RV</w:t>
      </w:r>
      <w:r w:rsidR="000811ED" w:rsidRPr="007F2EE4">
        <w:rPr>
          <w:rFonts w:ascii="Arial" w:hAnsi="Arial" w:cs="Arial"/>
          <w:sz w:val="24"/>
        </w:rPr>
        <w:t>FD</w:t>
      </w:r>
      <w:r w:rsidRPr="007F2EE4">
        <w:rPr>
          <w:rFonts w:ascii="Arial" w:hAnsi="Arial" w:cs="Arial"/>
          <w:sz w:val="24"/>
        </w:rPr>
        <w:t>. A hydrant shall be located within 150 feet of</w:t>
      </w:r>
      <w:r w:rsidRPr="007F2EE4">
        <w:rPr>
          <w:rFonts w:ascii="Arial" w:hAnsi="Arial" w:cs="Arial"/>
          <w:spacing w:val="-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stored combustible construction materials. Additional hydrants shall be installed in accordance with</w:t>
      </w:r>
      <w:r w:rsidRPr="007F2EE4">
        <w:rPr>
          <w:rFonts w:ascii="Arial" w:hAnsi="Arial" w:cs="Arial"/>
          <w:spacing w:val="-14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the Pima</w:t>
      </w:r>
      <w:r w:rsidR="000811ED" w:rsidRPr="007F2EE4">
        <w:rPr>
          <w:rFonts w:ascii="Arial" w:hAnsi="Arial" w:cs="Arial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County</w:t>
      </w:r>
      <w:r w:rsidRPr="007F2EE4">
        <w:rPr>
          <w:rFonts w:ascii="Arial" w:hAnsi="Arial" w:cs="Arial"/>
          <w:spacing w:val="-8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requirements</w:t>
      </w:r>
      <w:r w:rsidR="007956AD">
        <w:rPr>
          <w:rFonts w:ascii="Arial" w:hAnsi="Arial" w:cs="Arial"/>
          <w:sz w:val="24"/>
        </w:rPr>
        <w:t xml:space="preserve"> and IFC Appendix C</w:t>
      </w:r>
      <w:r w:rsidRPr="007F2EE4">
        <w:rPr>
          <w:rFonts w:ascii="Arial" w:hAnsi="Arial" w:cs="Arial"/>
          <w:sz w:val="24"/>
        </w:rPr>
        <w:t>.</w:t>
      </w:r>
    </w:p>
    <w:p w:rsidR="00017BC1" w:rsidRPr="007F2EE4" w:rsidRDefault="00017BC1">
      <w:pPr>
        <w:spacing w:before="11"/>
        <w:rPr>
          <w:rFonts w:ascii="Arial" w:eastAsia="Times New Roman" w:hAnsi="Arial" w:cs="Arial"/>
        </w:rPr>
      </w:pPr>
    </w:p>
    <w:p w:rsidR="00017BC1" w:rsidRPr="007F2EE4" w:rsidRDefault="008C596B">
      <w:pPr>
        <w:spacing w:line="242" w:lineRule="auto"/>
        <w:ind w:left="100" w:right="176"/>
        <w:jc w:val="both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The use of temporary piping and hydrant systems, while discouraged, is acceptable provided</w:t>
      </w:r>
      <w:r w:rsidRPr="007F2EE4">
        <w:rPr>
          <w:rFonts w:ascii="Arial" w:hAnsi="Arial" w:cs="Arial"/>
          <w:spacing w:val="-1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the hydrant can operate at the required flow rate. </w:t>
      </w:r>
      <w:r w:rsidRPr="007F2EE4">
        <w:rPr>
          <w:rFonts w:ascii="Arial" w:hAnsi="Arial" w:cs="Arial"/>
          <w:b/>
          <w:sz w:val="24"/>
        </w:rPr>
        <w:t>Plans for such a system must be submitted</w:t>
      </w:r>
      <w:r w:rsidRPr="007F2EE4">
        <w:rPr>
          <w:rFonts w:ascii="Arial" w:hAnsi="Arial" w:cs="Arial"/>
          <w:b/>
          <w:spacing w:val="-15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 xml:space="preserve">and approved by </w:t>
      </w:r>
      <w:r w:rsidR="00D17C22">
        <w:rPr>
          <w:rFonts w:ascii="Arial" w:hAnsi="Arial" w:cs="Arial"/>
          <w:b/>
          <w:sz w:val="24"/>
        </w:rPr>
        <w:t>RV</w:t>
      </w:r>
      <w:r w:rsidR="000811ED" w:rsidRPr="007F2EE4">
        <w:rPr>
          <w:rFonts w:ascii="Arial" w:hAnsi="Arial" w:cs="Arial"/>
          <w:b/>
          <w:sz w:val="24"/>
        </w:rPr>
        <w:t>FD</w:t>
      </w:r>
      <w:r w:rsidRPr="007F2EE4">
        <w:rPr>
          <w:rFonts w:ascii="Arial" w:hAnsi="Arial" w:cs="Arial"/>
          <w:b/>
          <w:sz w:val="24"/>
        </w:rPr>
        <w:t xml:space="preserve"> prior to</w:t>
      </w:r>
      <w:r w:rsidRPr="007F2EE4">
        <w:rPr>
          <w:rFonts w:ascii="Arial" w:hAnsi="Arial" w:cs="Arial"/>
          <w:b/>
          <w:spacing w:val="-6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>installation.</w:t>
      </w:r>
    </w:p>
    <w:p w:rsidR="00017BC1" w:rsidRPr="007F2EE4" w:rsidRDefault="00017BC1">
      <w:pPr>
        <w:spacing w:before="4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BodyText"/>
        <w:ind w:right="149"/>
        <w:rPr>
          <w:rFonts w:ascii="Arial" w:hAnsi="Arial" w:cs="Arial"/>
        </w:rPr>
      </w:pPr>
      <w:r w:rsidRPr="007F2EE4">
        <w:rPr>
          <w:rFonts w:ascii="Arial" w:hAnsi="Arial" w:cs="Arial"/>
        </w:rPr>
        <w:t>There are a number of common errors possible with respect to the installation of new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fire hydrants. Most have to do with variations between preliminary grading designs and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final grading. Others involve specific uses of areas near where hydrants are installed. If these</w:t>
      </w:r>
      <w:r w:rsidRPr="007F2EE4">
        <w:rPr>
          <w:rFonts w:ascii="Arial" w:hAnsi="Arial" w:cs="Arial"/>
          <w:spacing w:val="-18"/>
        </w:rPr>
        <w:t xml:space="preserve"> </w:t>
      </w:r>
      <w:r w:rsidRPr="007F2EE4">
        <w:rPr>
          <w:rFonts w:ascii="Arial" w:hAnsi="Arial" w:cs="Arial"/>
        </w:rPr>
        <w:t>issues are not monitored, hydrants can end up being situated in such a manner that they, at best,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look strange and, at worst, are difficult or impossible to</w:t>
      </w:r>
      <w:r w:rsidRPr="007F2EE4">
        <w:rPr>
          <w:rFonts w:ascii="Arial" w:hAnsi="Arial" w:cs="Arial"/>
          <w:spacing w:val="-6"/>
        </w:rPr>
        <w:t xml:space="preserve"> </w:t>
      </w:r>
      <w:r w:rsidRPr="007F2EE4">
        <w:rPr>
          <w:rFonts w:ascii="Arial" w:hAnsi="Arial" w:cs="Arial"/>
        </w:rPr>
        <w:t>operate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127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Hydrant installation details need to be coordinated among </w:t>
      </w:r>
      <w:r w:rsidRPr="007F2EE4">
        <w:rPr>
          <w:rFonts w:ascii="Arial" w:hAnsi="Arial" w:cs="Arial"/>
        </w:rPr>
        <w:lastRenderedPageBreak/>
        <w:t>all parties involved at the</w:t>
      </w:r>
      <w:r w:rsidRPr="007F2EE4">
        <w:rPr>
          <w:rFonts w:ascii="Arial" w:hAnsi="Arial" w:cs="Arial"/>
          <w:spacing w:val="-16"/>
        </w:rPr>
        <w:t xml:space="preserve"> </w:t>
      </w:r>
      <w:r w:rsidRPr="007F2EE4">
        <w:rPr>
          <w:rFonts w:ascii="Arial" w:hAnsi="Arial" w:cs="Arial"/>
        </w:rPr>
        <w:t xml:space="preserve">construction site. </w:t>
      </w:r>
      <w:r w:rsidRPr="007F2EE4">
        <w:rPr>
          <w:rFonts w:ascii="Arial" w:hAnsi="Arial" w:cs="Arial"/>
          <w:spacing w:val="-3"/>
        </w:rPr>
        <w:t xml:space="preserve">If </w:t>
      </w:r>
      <w:r w:rsidRPr="007F2EE4">
        <w:rPr>
          <w:rFonts w:ascii="Arial" w:hAnsi="Arial" w:cs="Arial"/>
        </w:rPr>
        <w:t>hydrants are being installed in areas to be landscaped or if final grading elevations are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not clear, the specified hydrant design should easily accommodate placement of riser extensions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of various lengths so that the final hydrant installation is compatible with the final grade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elevation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149"/>
        <w:rPr>
          <w:rFonts w:ascii="Arial" w:hAnsi="Arial" w:cs="Arial"/>
        </w:rPr>
      </w:pPr>
      <w:r w:rsidRPr="007F2EE4">
        <w:rPr>
          <w:rFonts w:ascii="Arial" w:hAnsi="Arial" w:cs="Arial"/>
        </w:rPr>
        <w:t>As a general rule, no equipment</w:t>
      </w:r>
      <w:r w:rsidR="007956AD">
        <w:rPr>
          <w:rFonts w:ascii="Arial" w:hAnsi="Arial" w:cs="Arial"/>
        </w:rPr>
        <w:t>, vegetation</w:t>
      </w:r>
      <w:r w:rsidRPr="007F2EE4">
        <w:rPr>
          <w:rFonts w:ascii="Arial" w:hAnsi="Arial" w:cs="Arial"/>
        </w:rPr>
        <w:t xml:space="preserve"> or facilities should be within 3 feet (1m) of the hydrant body,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or placed in front of any hydrant outlet, nor be placed between the hydrant and the roadway.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Those persons who are landscaping near hydrants should be apprised of these conditions as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walls, plants and other landscape materials must be kept outside the hydrant's clearance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space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127"/>
        <w:rPr>
          <w:rFonts w:ascii="Arial" w:hAnsi="Arial" w:cs="Arial"/>
        </w:rPr>
      </w:pPr>
      <w:r w:rsidRPr="007F2EE4">
        <w:rPr>
          <w:rFonts w:ascii="Arial" w:hAnsi="Arial" w:cs="Arial"/>
        </w:rPr>
        <w:t>The center of a hose outlet shall be not less than 18 inches (457 mm) above final grade, or</w:t>
      </w:r>
      <w:r w:rsidRPr="007F2EE4">
        <w:rPr>
          <w:rFonts w:ascii="Arial" w:hAnsi="Arial" w:cs="Arial"/>
          <w:spacing w:val="-17"/>
        </w:rPr>
        <w:t xml:space="preserve"> </w:t>
      </w:r>
      <w:r w:rsidRPr="007F2EE4">
        <w:rPr>
          <w:rFonts w:ascii="Arial" w:hAnsi="Arial" w:cs="Arial"/>
        </w:rPr>
        <w:t>when located in a hose house, 12 inches (305 mm) above the</w:t>
      </w:r>
      <w:r w:rsidRPr="007F2EE4">
        <w:rPr>
          <w:rFonts w:ascii="Arial" w:hAnsi="Arial" w:cs="Arial"/>
          <w:spacing w:val="-6"/>
        </w:rPr>
        <w:t xml:space="preserve"> </w:t>
      </w:r>
      <w:r w:rsidRPr="007F2EE4">
        <w:rPr>
          <w:rFonts w:ascii="Arial" w:hAnsi="Arial" w:cs="Arial"/>
        </w:rPr>
        <w:t>floor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rPr>
          <w:rFonts w:ascii="Arial" w:hAnsi="Arial" w:cs="Arial"/>
        </w:rPr>
      </w:pPr>
      <w:r w:rsidRPr="007F2EE4">
        <w:rPr>
          <w:rFonts w:ascii="Arial" w:hAnsi="Arial" w:cs="Arial"/>
        </w:rPr>
        <w:t>Hydrants shall be protected if subject to mechanical damage. Protection shall be arranged in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 xml:space="preserve">a manner that will not interfere with the connection to, or operation of, hydrants. </w:t>
      </w:r>
    </w:p>
    <w:p w:rsidR="009D182C" w:rsidRPr="007F2EE4" w:rsidRDefault="009D182C">
      <w:pPr>
        <w:rPr>
          <w:rFonts w:ascii="Arial" w:hAnsi="Arial" w:cs="Arial"/>
        </w:rPr>
      </w:pPr>
    </w:p>
    <w:p w:rsidR="008C5985" w:rsidRPr="008C5985" w:rsidRDefault="008C5985" w:rsidP="008C5985">
      <w:pPr>
        <w:rPr>
          <w:rFonts w:ascii="Arial" w:hAnsi="Arial" w:cs="Arial"/>
          <w:b/>
          <w:color w:val="FF0000"/>
        </w:rPr>
      </w:pPr>
      <w:r w:rsidRPr="008C5985">
        <w:rPr>
          <w:rFonts w:ascii="Arial" w:hAnsi="Arial" w:cs="Arial"/>
          <w:b/>
          <w:color w:val="FF0000"/>
        </w:rPr>
        <w:t>VEHICLE IMPACT PROTECTION</w:t>
      </w:r>
    </w:p>
    <w:p w:rsidR="008C5985" w:rsidRPr="008C5985" w:rsidRDefault="008C5985" w:rsidP="008C5985">
      <w:pPr>
        <w:rPr>
          <w:rFonts w:ascii="Arial" w:hAnsi="Arial" w:cs="Arial"/>
          <w:b/>
          <w:color w:val="FF0000"/>
        </w:rPr>
      </w:pPr>
    </w:p>
    <w:p w:rsidR="008C5985" w:rsidRPr="008C5985" w:rsidRDefault="008C5985" w:rsidP="008C5985">
      <w:pPr>
        <w:rPr>
          <w:rFonts w:ascii="Arial" w:hAnsi="Arial" w:cs="Arial"/>
          <w:b/>
          <w:color w:val="FF0000"/>
        </w:rPr>
      </w:pPr>
      <w:r w:rsidRPr="008C5985">
        <w:rPr>
          <w:rFonts w:ascii="Arial" w:hAnsi="Arial" w:cs="Arial"/>
          <w:b/>
          <w:color w:val="FF0000"/>
        </w:rPr>
        <w:t>Vehicle impact protection required by th</w:t>
      </w:r>
      <w:r>
        <w:rPr>
          <w:rFonts w:ascii="Arial" w:hAnsi="Arial" w:cs="Arial"/>
          <w:b/>
          <w:color w:val="FF0000"/>
        </w:rPr>
        <w:t>e IFC</w:t>
      </w:r>
      <w:r w:rsidRPr="008C5985">
        <w:rPr>
          <w:rFonts w:ascii="Arial" w:hAnsi="Arial" w:cs="Arial"/>
          <w:b/>
          <w:color w:val="FF0000"/>
        </w:rPr>
        <w:t xml:space="preserve"> shall be provided by posts that comply with </w:t>
      </w:r>
      <w:r w:rsidR="00A37C1F">
        <w:rPr>
          <w:rFonts w:ascii="Arial" w:hAnsi="Arial" w:cs="Arial"/>
          <w:b/>
          <w:color w:val="FF0000"/>
        </w:rPr>
        <w:t>the following:</w:t>
      </w:r>
    </w:p>
    <w:p w:rsidR="008C5985" w:rsidRPr="00A37C1F" w:rsidRDefault="008C5985" w:rsidP="00A37C1F">
      <w:pPr>
        <w:pStyle w:val="ListParagraph"/>
        <w:numPr>
          <w:ilvl w:val="0"/>
          <w:numId w:val="10"/>
        </w:numPr>
        <w:ind w:left="1350" w:hanging="450"/>
        <w:rPr>
          <w:rFonts w:ascii="Arial" w:hAnsi="Arial" w:cs="Arial"/>
          <w:b/>
          <w:color w:val="FF0000"/>
        </w:rPr>
      </w:pPr>
      <w:r w:rsidRPr="00A37C1F">
        <w:rPr>
          <w:rFonts w:ascii="Arial" w:hAnsi="Arial" w:cs="Arial"/>
          <w:b/>
          <w:color w:val="FF0000"/>
        </w:rPr>
        <w:t xml:space="preserve">Constructed of steel not less than 4 inches (102 mm) </w:t>
      </w:r>
      <w:r w:rsidR="00A37C1F" w:rsidRPr="00A37C1F">
        <w:rPr>
          <w:rFonts w:ascii="Arial" w:hAnsi="Arial" w:cs="Arial"/>
          <w:b/>
          <w:color w:val="FF0000"/>
        </w:rPr>
        <w:t>in diameter and concrete filled</w:t>
      </w:r>
    </w:p>
    <w:p w:rsidR="008C5985" w:rsidRPr="00A37C1F" w:rsidRDefault="008C5985" w:rsidP="00A37C1F">
      <w:pPr>
        <w:pStyle w:val="ListParagraph"/>
        <w:numPr>
          <w:ilvl w:val="0"/>
          <w:numId w:val="10"/>
        </w:numPr>
        <w:ind w:left="1350" w:hanging="450"/>
        <w:rPr>
          <w:rFonts w:ascii="Arial" w:hAnsi="Arial" w:cs="Arial"/>
          <w:b/>
          <w:color w:val="FF0000"/>
        </w:rPr>
      </w:pPr>
      <w:r w:rsidRPr="00A37C1F">
        <w:rPr>
          <w:rFonts w:ascii="Arial" w:hAnsi="Arial" w:cs="Arial"/>
          <w:b/>
          <w:color w:val="FF0000"/>
        </w:rPr>
        <w:t>Spaced not more than 4 feet (1</w:t>
      </w:r>
      <w:r w:rsidR="00A37C1F" w:rsidRPr="00A37C1F">
        <w:rPr>
          <w:rFonts w:ascii="Arial" w:hAnsi="Arial" w:cs="Arial"/>
          <w:b/>
          <w:color w:val="FF0000"/>
        </w:rPr>
        <w:t>219 mm) between posts on center</w:t>
      </w:r>
    </w:p>
    <w:p w:rsidR="008C5985" w:rsidRPr="00A37C1F" w:rsidRDefault="008C5985" w:rsidP="00A37C1F">
      <w:pPr>
        <w:pStyle w:val="ListParagraph"/>
        <w:numPr>
          <w:ilvl w:val="0"/>
          <w:numId w:val="10"/>
        </w:numPr>
        <w:ind w:left="1350" w:hanging="450"/>
        <w:rPr>
          <w:rFonts w:ascii="Arial" w:hAnsi="Arial" w:cs="Arial"/>
          <w:b/>
          <w:color w:val="FF0000"/>
        </w:rPr>
      </w:pPr>
      <w:r w:rsidRPr="00A37C1F">
        <w:rPr>
          <w:rFonts w:ascii="Arial" w:hAnsi="Arial" w:cs="Arial"/>
          <w:b/>
          <w:color w:val="FF0000"/>
        </w:rPr>
        <w:t>Set not less than 3 feet (914 mm) deep in a concrete footing of not less than a 15-inch (381 mm</w:t>
      </w:r>
      <w:r w:rsidR="00A37C1F" w:rsidRPr="00A37C1F">
        <w:rPr>
          <w:rFonts w:ascii="Arial" w:hAnsi="Arial" w:cs="Arial"/>
          <w:b/>
          <w:color w:val="FF0000"/>
        </w:rPr>
        <w:t>) diameter</w:t>
      </w:r>
    </w:p>
    <w:p w:rsidR="008C5985" w:rsidRPr="00A37C1F" w:rsidRDefault="008C5985" w:rsidP="00A37C1F">
      <w:pPr>
        <w:pStyle w:val="ListParagraph"/>
        <w:numPr>
          <w:ilvl w:val="0"/>
          <w:numId w:val="10"/>
        </w:numPr>
        <w:ind w:left="1350" w:hanging="450"/>
        <w:rPr>
          <w:rFonts w:ascii="Arial" w:hAnsi="Arial" w:cs="Arial"/>
          <w:b/>
          <w:color w:val="FF0000"/>
        </w:rPr>
      </w:pPr>
      <w:r w:rsidRPr="00A37C1F">
        <w:rPr>
          <w:rFonts w:ascii="Arial" w:hAnsi="Arial" w:cs="Arial"/>
          <w:b/>
          <w:color w:val="FF0000"/>
        </w:rPr>
        <w:t>Set with the top of the posts not less than 3 feet (914 mm) above ground</w:t>
      </w:r>
    </w:p>
    <w:p w:rsidR="008C5985" w:rsidRPr="00A37C1F" w:rsidRDefault="008C5985" w:rsidP="00A37C1F">
      <w:pPr>
        <w:pStyle w:val="ListParagraph"/>
        <w:numPr>
          <w:ilvl w:val="0"/>
          <w:numId w:val="10"/>
        </w:numPr>
        <w:ind w:left="1350" w:hanging="450"/>
        <w:rPr>
          <w:rFonts w:ascii="Arial" w:hAnsi="Arial" w:cs="Arial"/>
          <w:b/>
          <w:color w:val="FF0000"/>
        </w:rPr>
      </w:pPr>
      <w:r w:rsidRPr="00A37C1F">
        <w:rPr>
          <w:rFonts w:ascii="Arial" w:hAnsi="Arial" w:cs="Arial"/>
          <w:b/>
          <w:color w:val="FF0000"/>
        </w:rPr>
        <w:t>Located not less than 3 feet (91</w:t>
      </w:r>
      <w:r w:rsidR="00A37C1F" w:rsidRPr="00A37C1F">
        <w:rPr>
          <w:rFonts w:ascii="Arial" w:hAnsi="Arial" w:cs="Arial"/>
          <w:b/>
          <w:color w:val="FF0000"/>
        </w:rPr>
        <w:t>4 mm) from the protected object</w:t>
      </w:r>
    </w:p>
    <w:p w:rsidR="008C5985" w:rsidRPr="008C5985" w:rsidRDefault="008C5985" w:rsidP="008C5985">
      <w:pPr>
        <w:rPr>
          <w:rFonts w:ascii="Arial" w:hAnsi="Arial" w:cs="Arial"/>
          <w:b/>
          <w:color w:val="FF0000"/>
        </w:rPr>
      </w:pPr>
    </w:p>
    <w:p w:rsidR="009D182C" w:rsidRPr="007F2EE4" w:rsidRDefault="008C5985" w:rsidP="009D182C">
      <w:pPr>
        <w:rPr>
          <w:rFonts w:ascii="Arial" w:hAnsi="Arial" w:cs="Arial"/>
        </w:rPr>
      </w:pPr>
      <w:r w:rsidRPr="008C5985">
        <w:rPr>
          <w:rFonts w:ascii="Arial" w:hAnsi="Arial" w:cs="Arial"/>
          <w:b/>
          <w:color w:val="FF0000"/>
        </w:rPr>
        <w:t xml:space="preserve">Physical barriers </w:t>
      </w:r>
      <w:r w:rsidR="00A37C1F">
        <w:rPr>
          <w:rFonts w:ascii="Arial" w:hAnsi="Arial" w:cs="Arial"/>
          <w:b/>
          <w:color w:val="FF0000"/>
        </w:rPr>
        <w:t xml:space="preserve">other than posts </w:t>
      </w:r>
      <w:r w:rsidRPr="008C5985">
        <w:rPr>
          <w:rFonts w:ascii="Arial" w:hAnsi="Arial" w:cs="Arial"/>
          <w:b/>
          <w:color w:val="FF0000"/>
        </w:rPr>
        <w:t>shall be a minimum of 36 inches (914 mm) in height and shall resist a force of 12,000 pounds (53</w:t>
      </w:r>
      <w:r w:rsidR="00A37C1F">
        <w:rPr>
          <w:rFonts w:ascii="Arial" w:hAnsi="Arial" w:cs="Arial"/>
          <w:b/>
          <w:color w:val="FF0000"/>
        </w:rPr>
        <w:t>,</w:t>
      </w:r>
      <w:r w:rsidRPr="008C5985">
        <w:rPr>
          <w:rFonts w:ascii="Arial" w:hAnsi="Arial" w:cs="Arial"/>
          <w:b/>
          <w:color w:val="FF0000"/>
        </w:rPr>
        <w:t xml:space="preserve"> 375 N) applied 36 inches (914 mm) above the adjacent ground surface.</w:t>
      </w:r>
    </w:p>
    <w:p w:rsidR="00017BC1" w:rsidRDefault="00017BC1" w:rsidP="009D182C">
      <w:pPr>
        <w:rPr>
          <w:rFonts w:ascii="Arial" w:hAnsi="Arial" w:cs="Arial"/>
        </w:rPr>
      </w:pPr>
    </w:p>
    <w:p w:rsidR="00A37C1F" w:rsidRDefault="00FA5254" w:rsidP="009D18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62230</wp:posOffset>
            </wp:positionV>
            <wp:extent cx="3234690" cy="2005965"/>
            <wp:effectExtent l="19050" t="0" r="3810" b="0"/>
            <wp:wrapSquare wrapText="bothSides"/>
            <wp:docPr id="1" name="Picture 13" descr="C:\Users\wloesche\Pictures\2016-07-19 Misc 07-19-16\Misc 07-19-16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oesche\Pictures\2016-07-19 Misc 07-19-16\Misc 07-19-16 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631" b="2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C1F" w:rsidRPr="007F2EE4" w:rsidRDefault="00A37C1F" w:rsidP="009D182C">
      <w:pPr>
        <w:rPr>
          <w:rFonts w:ascii="Arial" w:hAnsi="Arial" w:cs="Arial"/>
        </w:rPr>
        <w:sectPr w:rsidR="00A37C1F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7F2EE4" w:rsidRDefault="004C3D82" w:rsidP="00FA5254">
      <w:pPr>
        <w:pStyle w:val="Heading5"/>
        <w:spacing w:before="47"/>
        <w:ind w:right="127"/>
        <w:jc w:val="center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lastRenderedPageBreak/>
        <w:t>Combustible</w:t>
      </w:r>
      <w:r w:rsidRPr="007F2EE4">
        <w:rPr>
          <w:rFonts w:ascii="Arial" w:hAnsi="Arial" w:cs="Arial"/>
          <w:spacing w:val="-3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Waste</w:t>
      </w:r>
    </w:p>
    <w:p w:rsidR="00017BC1" w:rsidRPr="007F2EE4" w:rsidRDefault="00017BC1" w:rsidP="000811ED">
      <w:pPr>
        <w:spacing w:before="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8C596B" w:rsidP="000811ED">
      <w:pPr>
        <w:spacing w:line="2970" w:lineRule="exact"/>
        <w:ind w:left="191"/>
        <w:jc w:val="center"/>
        <w:rPr>
          <w:rFonts w:ascii="Arial" w:eastAsia="Times New Roman" w:hAnsi="Arial" w:cs="Arial"/>
          <w:sz w:val="20"/>
          <w:szCs w:val="20"/>
        </w:rPr>
      </w:pPr>
      <w:r w:rsidRPr="007F2EE4">
        <w:rPr>
          <w:rFonts w:ascii="Arial" w:eastAsia="Times New Roman" w:hAnsi="Arial" w:cs="Arial"/>
          <w:noProof/>
          <w:position w:val="-58"/>
          <w:sz w:val="20"/>
          <w:szCs w:val="20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786792</wp:posOffset>
            </wp:positionH>
            <wp:positionV relativeFrom="paragraph">
              <wp:posOffset>-4201</wp:posOffset>
            </wp:positionV>
            <wp:extent cx="2590800" cy="1887416"/>
            <wp:effectExtent l="19050" t="0" r="0" b="0"/>
            <wp:wrapSquare wrapText="bothSides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87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BC1" w:rsidRPr="007F2EE4" w:rsidRDefault="008C596B">
      <w:pPr>
        <w:pStyle w:val="BodyText"/>
        <w:spacing w:before="12"/>
        <w:rPr>
          <w:rFonts w:ascii="Arial" w:hAnsi="Arial" w:cs="Arial"/>
        </w:rPr>
      </w:pPr>
      <w:r w:rsidRPr="007F2EE4">
        <w:rPr>
          <w:rFonts w:ascii="Arial" w:hAnsi="Arial" w:cs="Arial"/>
        </w:rPr>
        <w:t>Combustible waste shall not be allowed to accumulate on any site except in approved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 xml:space="preserve">containers. Waste material </w:t>
      </w:r>
      <w:r w:rsidRPr="007F2EE4">
        <w:rPr>
          <w:rFonts w:ascii="Arial" w:hAnsi="Arial" w:cs="Arial"/>
          <w:b/>
        </w:rPr>
        <w:t xml:space="preserve">shall </w:t>
      </w:r>
      <w:r w:rsidRPr="007F2EE4">
        <w:rPr>
          <w:rFonts w:ascii="Arial" w:hAnsi="Arial" w:cs="Arial"/>
        </w:rPr>
        <w:t>be removed from the building on a daily basis. Combustible debris,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waste material, or trash shall not be burned on the construction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site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017BC1" w:rsidP="000811ED">
      <w:pPr>
        <w:spacing w:before="5"/>
        <w:jc w:val="center"/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4C3D82" w:rsidP="00753AC0">
      <w:pPr>
        <w:pStyle w:val="Heading5"/>
        <w:ind w:right="127"/>
        <w:jc w:val="center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t>Fire</w:t>
      </w:r>
      <w:r w:rsidRPr="007F2EE4">
        <w:rPr>
          <w:rFonts w:ascii="Arial" w:hAnsi="Arial" w:cs="Arial"/>
          <w:spacing w:val="-3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Extinguishers</w:t>
      </w:r>
    </w:p>
    <w:p w:rsidR="00017BC1" w:rsidRPr="007F2EE4" w:rsidRDefault="00017BC1">
      <w:pPr>
        <w:spacing w:before="2"/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753AC0">
      <w:pPr>
        <w:spacing w:line="3285" w:lineRule="exact"/>
        <w:ind w:left="13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69215</wp:posOffset>
            </wp:positionV>
            <wp:extent cx="1223645" cy="2183130"/>
            <wp:effectExtent l="171450" t="133350" r="357505" b="312420"/>
            <wp:wrapSquare wrapText="bothSides"/>
            <wp:docPr id="14" name="Picture 14" descr="C:\Users\wloesche\Pictures\2016-07-19 Misc 7-19-16\Misc 7-19-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loesche\Pictures\2016-07-19 Misc 7-19-16\Misc 7-19-16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638" t="4007" r="20249" b="3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218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37465</wp:posOffset>
            </wp:positionV>
            <wp:extent cx="2371725" cy="2085340"/>
            <wp:effectExtent l="19050" t="0" r="9525" b="0"/>
            <wp:wrapSquare wrapText="bothSides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85340"/>
                    </a:xfrm>
                    <a:prstGeom prst="rect">
                      <a:avLst/>
                    </a:prstGeom>
                    <a:effectLst>
                      <a:innerShdw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017BC1" w:rsidRPr="007F2EE4" w:rsidRDefault="00017BC1">
      <w:pPr>
        <w:spacing w:before="5"/>
        <w:rPr>
          <w:rFonts w:ascii="Arial" w:eastAsia="Times New Roman" w:hAnsi="Arial" w:cs="Arial"/>
          <w:b/>
          <w:bCs/>
        </w:rPr>
      </w:pPr>
    </w:p>
    <w:p w:rsidR="00381244" w:rsidRDefault="00381244">
      <w:pPr>
        <w:ind w:left="100" w:right="127"/>
        <w:rPr>
          <w:rFonts w:ascii="Arial" w:hAnsi="Arial" w:cs="Arial"/>
          <w:sz w:val="24"/>
        </w:rPr>
      </w:pPr>
    </w:p>
    <w:p w:rsidR="00381244" w:rsidRDefault="00381244">
      <w:pPr>
        <w:ind w:left="100" w:right="127"/>
        <w:rPr>
          <w:rFonts w:ascii="Arial" w:hAnsi="Arial" w:cs="Arial"/>
          <w:sz w:val="24"/>
        </w:rPr>
      </w:pPr>
    </w:p>
    <w:p w:rsidR="00C8354C" w:rsidRPr="001465AB" w:rsidRDefault="008C596B">
      <w:pPr>
        <w:ind w:left="100" w:right="127"/>
        <w:rPr>
          <w:rFonts w:ascii="Arial" w:hAnsi="Arial" w:cs="Arial"/>
          <w:color w:val="FF0000"/>
          <w:sz w:val="24"/>
        </w:rPr>
      </w:pPr>
      <w:r w:rsidRPr="007F2EE4">
        <w:rPr>
          <w:rFonts w:ascii="Arial" w:hAnsi="Arial" w:cs="Arial"/>
          <w:sz w:val="24"/>
        </w:rPr>
        <w:t>Fire extinguishers sized for not less than ordinary hazard</w:t>
      </w:r>
      <w:r w:rsidR="00C8354C">
        <w:rPr>
          <w:rFonts w:ascii="Arial" w:hAnsi="Arial" w:cs="Arial"/>
          <w:sz w:val="24"/>
        </w:rPr>
        <w:t xml:space="preserve">, </w:t>
      </w:r>
      <w:r w:rsidR="00C8354C" w:rsidRPr="001465AB">
        <w:rPr>
          <w:rFonts w:ascii="Arial" w:hAnsi="Arial" w:cs="Arial"/>
          <w:color w:val="FF0000"/>
          <w:sz w:val="24"/>
        </w:rPr>
        <w:t xml:space="preserve">classified at least </w:t>
      </w:r>
    </w:p>
    <w:p w:rsidR="00017BC1" w:rsidRPr="007F2EE4" w:rsidRDefault="008C596B">
      <w:pPr>
        <w:ind w:left="100" w:right="127"/>
        <w:rPr>
          <w:rFonts w:ascii="Arial" w:eastAsia="Times New Roman" w:hAnsi="Arial" w:cs="Arial"/>
          <w:sz w:val="24"/>
          <w:szCs w:val="24"/>
        </w:rPr>
      </w:pPr>
      <w:r w:rsidRPr="001465AB">
        <w:rPr>
          <w:rFonts w:ascii="Arial" w:hAnsi="Arial" w:cs="Arial"/>
          <w:color w:val="FF0000"/>
          <w:sz w:val="24"/>
        </w:rPr>
        <w:lastRenderedPageBreak/>
        <w:t>2</w:t>
      </w:r>
      <w:r w:rsidR="00C8354C" w:rsidRPr="001465AB">
        <w:rPr>
          <w:rFonts w:ascii="Arial" w:hAnsi="Arial" w:cs="Arial"/>
          <w:color w:val="FF0000"/>
          <w:sz w:val="24"/>
        </w:rPr>
        <w:t>-</w:t>
      </w:r>
      <w:r w:rsidRPr="001465AB">
        <w:rPr>
          <w:rFonts w:ascii="Arial" w:hAnsi="Arial" w:cs="Arial"/>
          <w:color w:val="FF0000"/>
          <w:sz w:val="24"/>
        </w:rPr>
        <w:t>A</w:t>
      </w:r>
      <w:r w:rsidR="00C8354C" w:rsidRPr="001465AB">
        <w:rPr>
          <w:rFonts w:ascii="Arial" w:hAnsi="Arial" w:cs="Arial"/>
          <w:color w:val="FF0000"/>
          <w:sz w:val="24"/>
        </w:rPr>
        <w:t>:</w:t>
      </w:r>
      <w:r w:rsidR="001465AB">
        <w:rPr>
          <w:rFonts w:ascii="Arial" w:hAnsi="Arial" w:cs="Arial"/>
          <w:color w:val="FF0000"/>
          <w:sz w:val="24"/>
        </w:rPr>
        <w:t xml:space="preserve"> </w:t>
      </w:r>
      <w:r w:rsidR="000811ED" w:rsidRPr="001465AB">
        <w:rPr>
          <w:rFonts w:ascii="Arial" w:hAnsi="Arial" w:cs="Arial"/>
          <w:color w:val="FF0000"/>
          <w:sz w:val="24"/>
        </w:rPr>
        <w:t>10</w:t>
      </w:r>
      <w:r w:rsidRPr="001465AB">
        <w:rPr>
          <w:rFonts w:ascii="Arial" w:hAnsi="Arial" w:cs="Arial"/>
          <w:color w:val="FF0000"/>
          <w:sz w:val="24"/>
        </w:rPr>
        <w:t>-B</w:t>
      </w:r>
      <w:r w:rsidR="00C8354C" w:rsidRPr="001465AB">
        <w:rPr>
          <w:rFonts w:ascii="Arial" w:hAnsi="Arial" w:cs="Arial"/>
          <w:color w:val="FF0000"/>
          <w:sz w:val="24"/>
        </w:rPr>
        <w:t>:</w:t>
      </w:r>
      <w:r w:rsidR="001465AB">
        <w:rPr>
          <w:rFonts w:ascii="Arial" w:hAnsi="Arial" w:cs="Arial"/>
          <w:color w:val="FF0000"/>
          <w:sz w:val="24"/>
        </w:rPr>
        <w:t xml:space="preserve"> </w:t>
      </w:r>
      <w:r w:rsidR="000811ED" w:rsidRPr="001465AB">
        <w:rPr>
          <w:rFonts w:ascii="Arial" w:hAnsi="Arial" w:cs="Arial"/>
          <w:color w:val="FF0000"/>
          <w:sz w:val="24"/>
        </w:rPr>
        <w:t>C</w:t>
      </w:r>
      <w:r w:rsidR="001465AB">
        <w:rPr>
          <w:rFonts w:ascii="Arial" w:hAnsi="Arial" w:cs="Arial"/>
          <w:color w:val="FF0000"/>
          <w:sz w:val="24"/>
        </w:rPr>
        <w:t xml:space="preserve"> and containing at least 4.5 pounds of dry chemical agent</w:t>
      </w:r>
      <w:r w:rsidR="00C8354C">
        <w:rPr>
          <w:rFonts w:ascii="Arial" w:hAnsi="Arial" w:cs="Arial"/>
          <w:sz w:val="24"/>
        </w:rPr>
        <w:t>,</w:t>
      </w:r>
      <w:r w:rsidRPr="007F2EE4">
        <w:rPr>
          <w:rFonts w:ascii="Arial" w:hAnsi="Arial" w:cs="Arial"/>
          <w:sz w:val="24"/>
        </w:rPr>
        <w:t xml:space="preserve"> are required in</w:t>
      </w:r>
      <w:r w:rsidRPr="007F2EE4">
        <w:rPr>
          <w:rFonts w:ascii="Arial" w:hAnsi="Arial" w:cs="Arial"/>
          <w:spacing w:val="-1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buildings under construction, alteration or demolition </w:t>
      </w:r>
      <w:r w:rsidRPr="007F2EE4">
        <w:rPr>
          <w:rFonts w:ascii="Arial" w:hAnsi="Arial" w:cs="Arial"/>
          <w:b/>
          <w:sz w:val="24"/>
        </w:rPr>
        <w:t>at each stairway on all floor levels</w:t>
      </w:r>
      <w:r w:rsidRPr="007F2EE4">
        <w:rPr>
          <w:rFonts w:ascii="Arial" w:hAnsi="Arial" w:cs="Arial"/>
          <w:b/>
          <w:spacing w:val="-4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where combustible materials have accumulated, </w:t>
      </w:r>
      <w:r w:rsidRPr="007F2EE4">
        <w:rPr>
          <w:rFonts w:ascii="Arial" w:hAnsi="Arial" w:cs="Arial"/>
          <w:b/>
          <w:sz w:val="24"/>
        </w:rPr>
        <w:t>as well as in every storage and construction</w:t>
      </w:r>
      <w:r w:rsidRPr="007F2EE4">
        <w:rPr>
          <w:rFonts w:ascii="Arial" w:hAnsi="Arial" w:cs="Arial"/>
          <w:b/>
          <w:spacing w:val="-10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>shed</w:t>
      </w:r>
      <w:r w:rsidRPr="007F2EE4">
        <w:rPr>
          <w:rFonts w:ascii="Arial" w:hAnsi="Arial" w:cs="Arial"/>
          <w:sz w:val="24"/>
        </w:rPr>
        <w:t>.</w:t>
      </w:r>
      <w:r w:rsidR="001465AB">
        <w:rPr>
          <w:rFonts w:ascii="Arial" w:hAnsi="Arial" w:cs="Arial"/>
          <w:sz w:val="24"/>
        </w:rPr>
        <w:t xml:space="preserve"> </w:t>
      </w:r>
      <w:r w:rsidR="001465AB" w:rsidRPr="001465AB">
        <w:rPr>
          <w:rFonts w:ascii="Arial" w:hAnsi="Arial" w:cs="Arial"/>
          <w:color w:val="FF0000"/>
          <w:sz w:val="24"/>
        </w:rPr>
        <w:t>Travel to a fire extinguisher should not exceed 75’</w:t>
      </w:r>
      <w:r w:rsidR="001465AB">
        <w:rPr>
          <w:rFonts w:ascii="Arial" w:hAnsi="Arial" w:cs="Arial"/>
          <w:sz w:val="24"/>
        </w:rPr>
        <w:t>.</w:t>
      </w:r>
    </w:p>
    <w:p w:rsidR="00017BC1" w:rsidRPr="007F2EE4" w:rsidRDefault="00017BC1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rPr>
          <w:rFonts w:ascii="Arial" w:hAnsi="Arial" w:cs="Arial"/>
        </w:rPr>
      </w:pPr>
      <w:r w:rsidRPr="007F2EE4">
        <w:rPr>
          <w:rFonts w:ascii="Arial" w:hAnsi="Arial" w:cs="Arial"/>
        </w:rPr>
        <w:t>Extinguishers shall be installed in plain view in an accessible location, and away from</w:t>
      </w:r>
      <w:r w:rsidRPr="007F2EE4">
        <w:rPr>
          <w:rFonts w:ascii="Arial" w:hAnsi="Arial" w:cs="Arial"/>
          <w:spacing w:val="-15"/>
        </w:rPr>
        <w:t xml:space="preserve"> </w:t>
      </w:r>
      <w:r w:rsidRPr="007F2EE4">
        <w:rPr>
          <w:rFonts w:ascii="Arial" w:hAnsi="Arial" w:cs="Arial"/>
        </w:rPr>
        <w:t>hazardous areas.  Additional extinguishers shall be provided where special hazards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exist.</w:t>
      </w:r>
    </w:p>
    <w:p w:rsidR="00381244" w:rsidRDefault="00381244">
      <w:pPr>
        <w:rPr>
          <w:rFonts w:ascii="Arial" w:hAnsi="Arial" w:cs="Arial"/>
        </w:rPr>
      </w:pPr>
    </w:p>
    <w:p w:rsidR="00017BC1" w:rsidRPr="00381244" w:rsidRDefault="00381244" w:rsidP="001465AB">
      <w:pPr>
        <w:ind w:left="90"/>
        <w:rPr>
          <w:rFonts w:ascii="Arial" w:hAnsi="Arial" w:cs="Arial"/>
          <w:color w:val="FF0000"/>
        </w:rPr>
        <w:sectPr w:rsidR="00017BC1" w:rsidRPr="00381244" w:rsidSect="00194604">
          <w:pgSz w:w="12240" w:h="15840"/>
          <w:pgMar w:top="720" w:right="720" w:bottom="720" w:left="720" w:header="0" w:footer="978" w:gutter="0"/>
          <w:cols w:space="720"/>
        </w:sectPr>
      </w:pPr>
      <w:r w:rsidRPr="00381244">
        <w:rPr>
          <w:rFonts w:ascii="Arial" w:hAnsi="Arial" w:cs="Arial"/>
          <w:color w:val="FF0000"/>
        </w:rPr>
        <w:t xml:space="preserve">Fire Extinguishers shall be </w:t>
      </w:r>
      <w:r w:rsidR="001465AB">
        <w:rPr>
          <w:rFonts w:ascii="Arial" w:hAnsi="Arial" w:cs="Arial"/>
          <w:color w:val="FF0000"/>
        </w:rPr>
        <w:t xml:space="preserve">serviced and </w:t>
      </w:r>
      <w:r w:rsidRPr="00381244">
        <w:rPr>
          <w:rFonts w:ascii="Arial" w:hAnsi="Arial" w:cs="Arial"/>
          <w:color w:val="FF0000"/>
        </w:rPr>
        <w:t xml:space="preserve">tagged by a reputable fire service company </w:t>
      </w:r>
      <w:r w:rsidR="001465AB">
        <w:rPr>
          <w:rFonts w:ascii="Arial" w:hAnsi="Arial" w:cs="Arial"/>
          <w:color w:val="FF0000"/>
        </w:rPr>
        <w:t xml:space="preserve">on an </w:t>
      </w:r>
      <w:r w:rsidRPr="00381244">
        <w:rPr>
          <w:rFonts w:ascii="Arial" w:hAnsi="Arial" w:cs="Arial"/>
          <w:color w:val="FF0000"/>
        </w:rPr>
        <w:t>annual</w:t>
      </w:r>
      <w:r w:rsidR="001465AB">
        <w:rPr>
          <w:rFonts w:ascii="Arial" w:hAnsi="Arial" w:cs="Arial"/>
          <w:color w:val="FF0000"/>
        </w:rPr>
        <w:t xml:space="preserve"> basis, or immediately after the unit has been fired</w:t>
      </w:r>
      <w:r w:rsidRPr="00381244">
        <w:rPr>
          <w:rFonts w:ascii="Arial" w:hAnsi="Arial" w:cs="Arial"/>
          <w:color w:val="FF0000"/>
        </w:rPr>
        <w:t>.</w:t>
      </w:r>
    </w:p>
    <w:p w:rsidR="00017BC1" w:rsidRPr="007F2EE4" w:rsidRDefault="004C3D82" w:rsidP="00B9779F">
      <w:pPr>
        <w:pStyle w:val="Heading5"/>
        <w:spacing w:before="47"/>
        <w:ind w:right="98"/>
        <w:jc w:val="center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lastRenderedPageBreak/>
        <w:t>Heaters</w:t>
      </w:r>
    </w:p>
    <w:p w:rsidR="00017BC1" w:rsidRPr="007F2EE4" w:rsidRDefault="00327094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page">
              <wp:posOffset>1656080</wp:posOffset>
            </wp:positionH>
            <wp:positionV relativeFrom="paragraph">
              <wp:posOffset>72390</wp:posOffset>
            </wp:positionV>
            <wp:extent cx="2144395" cy="2142490"/>
            <wp:effectExtent l="0" t="0" r="0" b="0"/>
            <wp:wrapSquare wrapText="bothSides"/>
            <wp:docPr id="230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C1" w:rsidRPr="007F2EE4" w:rsidRDefault="00327094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4515485</wp:posOffset>
            </wp:positionH>
            <wp:positionV relativeFrom="paragraph">
              <wp:posOffset>1270</wp:posOffset>
            </wp:positionV>
            <wp:extent cx="1504315" cy="2324100"/>
            <wp:effectExtent l="0" t="0" r="0" b="0"/>
            <wp:wrapSquare wrapText="bothSides"/>
            <wp:docPr id="22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25"/>
          <w:szCs w:val="25"/>
        </w:rPr>
      </w:pPr>
    </w:p>
    <w:p w:rsidR="00B9779F" w:rsidRPr="007F2EE4" w:rsidRDefault="00B9779F" w:rsidP="00B9779F">
      <w:pPr>
        <w:pStyle w:val="BodyText"/>
        <w:spacing w:before="69"/>
        <w:ind w:right="98"/>
        <w:rPr>
          <w:rFonts w:ascii="Arial" w:hAnsi="Arial" w:cs="Arial"/>
        </w:rPr>
      </w:pPr>
    </w:p>
    <w:p w:rsidR="00381244" w:rsidRDefault="00381244" w:rsidP="00B9779F">
      <w:pPr>
        <w:pStyle w:val="BodyText"/>
        <w:spacing w:before="69"/>
        <w:ind w:right="98"/>
        <w:rPr>
          <w:rFonts w:ascii="Arial" w:hAnsi="Arial" w:cs="Arial"/>
        </w:rPr>
      </w:pPr>
    </w:p>
    <w:p w:rsidR="00017BC1" w:rsidRPr="007F2EE4" w:rsidRDefault="008C596B" w:rsidP="00B9779F">
      <w:pPr>
        <w:pStyle w:val="BodyText"/>
        <w:spacing w:before="69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All heaters used in structures must be designed and approved for inside use. Heaters shall not</w:t>
      </w:r>
      <w:r w:rsidRPr="007F2EE4">
        <w:rPr>
          <w:rFonts w:ascii="Arial" w:hAnsi="Arial" w:cs="Arial"/>
          <w:spacing w:val="-15"/>
        </w:rPr>
        <w:t xml:space="preserve"> </w:t>
      </w:r>
      <w:r w:rsidRPr="007F2EE4">
        <w:rPr>
          <w:rFonts w:ascii="Arial" w:hAnsi="Arial" w:cs="Arial"/>
        </w:rPr>
        <w:t>be used in areas where they will create a hazard. Adequate ventilation must be provided for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fuel burning heaters. Heaters must be turned off, moved a safe distance from any structure,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and allowed to cool before</w:t>
      </w:r>
      <w:r w:rsidRPr="007F2EE4">
        <w:rPr>
          <w:rFonts w:ascii="Arial" w:hAnsi="Arial" w:cs="Arial"/>
          <w:spacing w:val="-8"/>
        </w:rPr>
        <w:t xml:space="preserve"> </w:t>
      </w:r>
      <w:r w:rsidRPr="007F2EE4">
        <w:rPr>
          <w:rFonts w:ascii="Arial" w:hAnsi="Arial" w:cs="Arial"/>
        </w:rPr>
        <w:t>fueling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017BC1" w:rsidP="000811ED">
      <w:pPr>
        <w:spacing w:before="5"/>
        <w:jc w:val="right"/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4C3D82" w:rsidP="000811ED">
      <w:pPr>
        <w:pStyle w:val="Heading5"/>
        <w:ind w:right="98"/>
        <w:jc w:val="center"/>
        <w:rPr>
          <w:rFonts w:ascii="Arial" w:hAnsi="Arial" w:cs="Arial"/>
          <w:u w:val="single"/>
        </w:rPr>
      </w:pPr>
      <w:r w:rsidRPr="007F2EE4">
        <w:rPr>
          <w:rFonts w:ascii="Arial" w:hAnsi="Arial" w:cs="Arial"/>
          <w:u w:val="single"/>
        </w:rPr>
        <w:t>Asphalt</w:t>
      </w:r>
      <w:r w:rsidRPr="007F2EE4">
        <w:rPr>
          <w:rFonts w:ascii="Arial" w:hAnsi="Arial" w:cs="Arial"/>
          <w:spacing w:val="-6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Kettles</w:t>
      </w:r>
    </w:p>
    <w:p w:rsidR="00B9779F" w:rsidRPr="007F2EE4" w:rsidRDefault="00B9779F" w:rsidP="000811ED">
      <w:pPr>
        <w:pStyle w:val="Heading5"/>
        <w:ind w:right="98"/>
        <w:jc w:val="center"/>
        <w:rPr>
          <w:rFonts w:ascii="Arial" w:hAnsi="Arial" w:cs="Arial"/>
          <w:u w:val="single"/>
        </w:rPr>
      </w:pPr>
    </w:p>
    <w:p w:rsidR="00B9779F" w:rsidRPr="007F2EE4" w:rsidRDefault="00B9779F" w:rsidP="000811ED">
      <w:pPr>
        <w:pStyle w:val="Heading5"/>
        <w:ind w:right="98"/>
        <w:jc w:val="center"/>
        <w:rPr>
          <w:rFonts w:ascii="Arial" w:hAnsi="Arial" w:cs="Arial"/>
          <w:b w:val="0"/>
          <w:bCs w:val="0"/>
          <w:u w:val="single"/>
        </w:rPr>
      </w:pPr>
    </w:p>
    <w:p w:rsidR="00017BC1" w:rsidRPr="007F2EE4" w:rsidRDefault="000811ED">
      <w:pPr>
        <w:spacing w:before="2"/>
        <w:rPr>
          <w:rFonts w:ascii="Arial" w:eastAsia="Times New Roman" w:hAnsi="Arial" w:cs="Arial"/>
          <w:b/>
          <w:bCs/>
          <w:sz w:val="24"/>
          <w:szCs w:val="24"/>
        </w:rPr>
      </w:pPr>
      <w:r w:rsidRPr="007F2EE4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78740</wp:posOffset>
            </wp:positionV>
            <wp:extent cx="2254885" cy="1934210"/>
            <wp:effectExtent l="19050" t="0" r="0" b="0"/>
            <wp:wrapSquare wrapText="bothSides"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BC1" w:rsidRPr="007F2EE4" w:rsidRDefault="008C596B">
      <w:pPr>
        <w:tabs>
          <w:tab w:val="left" w:pos="5591"/>
        </w:tabs>
        <w:spacing w:line="2984" w:lineRule="exact"/>
        <w:ind w:left="131"/>
        <w:rPr>
          <w:rFonts w:ascii="Arial" w:eastAsia="Times New Roman" w:hAnsi="Arial" w:cs="Arial"/>
          <w:sz w:val="20"/>
          <w:szCs w:val="20"/>
        </w:rPr>
      </w:pPr>
      <w:r w:rsidRPr="007F2EE4">
        <w:rPr>
          <w:rFonts w:ascii="Arial" w:hAnsi="Arial" w:cs="Arial"/>
          <w:noProof/>
          <w:position w:val="-59"/>
          <w:sz w:val="20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6946</wp:posOffset>
            </wp:positionH>
            <wp:positionV relativeFrom="paragraph">
              <wp:posOffset>-3566</wp:posOffset>
            </wp:positionV>
            <wp:extent cx="2520462" cy="1899139"/>
            <wp:effectExtent l="19050" t="0" r="0" b="0"/>
            <wp:wrapSquare wrapText="bothSides"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462" cy="1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EE4">
        <w:rPr>
          <w:rFonts w:ascii="Arial" w:hAnsi="Arial" w:cs="Arial"/>
          <w:position w:val="-59"/>
          <w:sz w:val="20"/>
        </w:rPr>
        <w:tab/>
      </w:r>
    </w:p>
    <w:p w:rsidR="00017BC1" w:rsidRPr="007F2EE4" w:rsidRDefault="00017BC1">
      <w:pPr>
        <w:spacing w:before="11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Asphalt (tar) kettles and pots shall not be used inside or on the roof of a building or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 xml:space="preserve">structure. Kettles </w:t>
      </w:r>
      <w:r w:rsidRPr="007F2EE4">
        <w:rPr>
          <w:rFonts w:ascii="Arial" w:hAnsi="Arial" w:cs="Arial"/>
          <w:b/>
        </w:rPr>
        <w:t xml:space="preserve">shall not </w:t>
      </w:r>
      <w:r w:rsidRPr="007F2EE4">
        <w:rPr>
          <w:rFonts w:ascii="Arial" w:hAnsi="Arial" w:cs="Arial"/>
        </w:rPr>
        <w:t>be located within 20 feet of any combustible material, combustible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building surface, or any building opening, and within a controlled area identified by the use of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traffic cones, barriers or other approved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means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113"/>
        <w:rPr>
          <w:rFonts w:ascii="Arial" w:hAnsi="Arial" w:cs="Arial"/>
        </w:rPr>
      </w:pPr>
      <w:r w:rsidRPr="007F2EE4">
        <w:rPr>
          <w:rFonts w:ascii="Arial" w:hAnsi="Arial" w:cs="Arial"/>
        </w:rPr>
        <w:t>Roofing kettles and operating asphalt (tar) kettles shall not block emergency escape routes,</w:t>
      </w:r>
      <w:r w:rsidRPr="007F2EE4">
        <w:rPr>
          <w:rFonts w:ascii="Arial" w:hAnsi="Arial" w:cs="Arial"/>
          <w:spacing w:val="-22"/>
        </w:rPr>
        <w:t xml:space="preserve"> </w:t>
      </w:r>
      <w:r w:rsidRPr="007F2EE4">
        <w:rPr>
          <w:rFonts w:ascii="Arial" w:hAnsi="Arial" w:cs="Arial"/>
        </w:rPr>
        <w:t>gates, roadways or entrances. There must be an attendant within 100 feet of an operating kettle who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is knowledgeable of these types of operations and hazards. The attendant shall have the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 xml:space="preserve">kettle within sight during operation. Ladders or similar obstacles </w:t>
      </w:r>
      <w:r w:rsidRPr="007F2EE4">
        <w:rPr>
          <w:rFonts w:ascii="Arial" w:hAnsi="Arial" w:cs="Arial"/>
          <w:b/>
        </w:rPr>
        <w:t xml:space="preserve">shall not </w:t>
      </w:r>
      <w:r w:rsidRPr="007F2EE4">
        <w:rPr>
          <w:rFonts w:ascii="Arial" w:hAnsi="Arial" w:cs="Arial"/>
        </w:rPr>
        <w:t>form a part of the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route between the attendant and the</w:t>
      </w:r>
      <w:r w:rsidRPr="007F2EE4">
        <w:rPr>
          <w:rFonts w:ascii="Arial" w:hAnsi="Arial" w:cs="Arial"/>
          <w:spacing w:val="-6"/>
        </w:rPr>
        <w:t xml:space="preserve"> </w:t>
      </w:r>
      <w:r w:rsidRPr="007F2EE4">
        <w:rPr>
          <w:rFonts w:ascii="Arial" w:hAnsi="Arial" w:cs="Arial"/>
        </w:rPr>
        <w:t>kettle.</w:t>
      </w:r>
    </w:p>
    <w:p w:rsidR="00017BC1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A portable fire extinguisher with a minimum </w:t>
      </w:r>
      <w:r w:rsidR="000811ED" w:rsidRPr="007F2EE4">
        <w:rPr>
          <w:rFonts w:ascii="Arial" w:hAnsi="Arial" w:cs="Arial"/>
          <w:b/>
        </w:rPr>
        <w:t>40-B</w:t>
      </w:r>
      <w:r w:rsidRPr="007F2EE4">
        <w:rPr>
          <w:rFonts w:ascii="Arial" w:hAnsi="Arial" w:cs="Arial"/>
          <w:b/>
        </w:rPr>
        <w:t xml:space="preserve">C </w:t>
      </w:r>
      <w:r w:rsidRPr="007F2EE4">
        <w:rPr>
          <w:rFonts w:ascii="Arial" w:hAnsi="Arial" w:cs="Arial"/>
        </w:rPr>
        <w:t xml:space="preserve">rating </w:t>
      </w:r>
      <w:r w:rsidRPr="007F2EE4">
        <w:rPr>
          <w:rFonts w:ascii="Arial" w:hAnsi="Arial" w:cs="Arial"/>
          <w:b/>
        </w:rPr>
        <w:t xml:space="preserve">shall be </w:t>
      </w:r>
      <w:r w:rsidRPr="007F2EE4">
        <w:rPr>
          <w:rFonts w:ascii="Arial" w:hAnsi="Arial" w:cs="Arial"/>
        </w:rPr>
        <w:t>located within 25 feet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 xml:space="preserve">of each kettle being utilized and an additional minimum </w:t>
      </w:r>
      <w:r w:rsidR="000811ED" w:rsidRPr="007F2EE4">
        <w:rPr>
          <w:rFonts w:ascii="Arial" w:hAnsi="Arial" w:cs="Arial"/>
          <w:b/>
        </w:rPr>
        <w:t>3A:40-B</w:t>
      </w:r>
      <w:r w:rsidRPr="007F2EE4">
        <w:rPr>
          <w:rFonts w:ascii="Arial" w:hAnsi="Arial" w:cs="Arial"/>
          <w:b/>
        </w:rPr>
        <w:t xml:space="preserve">C </w:t>
      </w:r>
      <w:r w:rsidRPr="007F2EE4">
        <w:rPr>
          <w:rFonts w:ascii="Arial" w:hAnsi="Arial" w:cs="Arial"/>
        </w:rPr>
        <w:t xml:space="preserve">rated fire extinguisher </w:t>
      </w:r>
      <w:r w:rsidRPr="007F2EE4">
        <w:rPr>
          <w:rFonts w:ascii="Arial" w:hAnsi="Arial" w:cs="Arial"/>
          <w:b/>
        </w:rPr>
        <w:t>shall</w:t>
      </w:r>
      <w:r w:rsidRPr="007F2EE4">
        <w:rPr>
          <w:rFonts w:ascii="Arial" w:hAnsi="Arial" w:cs="Arial"/>
          <w:b/>
          <w:spacing w:val="-14"/>
        </w:rPr>
        <w:t xml:space="preserve"> </w:t>
      </w:r>
      <w:r w:rsidRPr="007F2EE4">
        <w:rPr>
          <w:rFonts w:ascii="Arial" w:hAnsi="Arial" w:cs="Arial"/>
          <w:b/>
        </w:rPr>
        <w:t xml:space="preserve">be </w:t>
      </w:r>
      <w:r w:rsidRPr="007F2EE4">
        <w:rPr>
          <w:rFonts w:ascii="Arial" w:hAnsi="Arial" w:cs="Arial"/>
        </w:rPr>
        <w:t>on the roof being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covered.</w:t>
      </w:r>
    </w:p>
    <w:p w:rsidR="00381244" w:rsidRPr="007F2EE4" w:rsidRDefault="00381244">
      <w:pPr>
        <w:pStyle w:val="BodyText"/>
        <w:ind w:right="98"/>
        <w:rPr>
          <w:rFonts w:ascii="Arial" w:hAnsi="Arial" w:cs="Arial"/>
        </w:rPr>
      </w:pPr>
    </w:p>
    <w:p w:rsidR="00B9779F" w:rsidRPr="004C3D82" w:rsidRDefault="004C3D82" w:rsidP="004C3D82">
      <w:pPr>
        <w:pStyle w:val="Heading5"/>
        <w:spacing w:before="5"/>
        <w:ind w:left="160" w:right="98"/>
        <w:jc w:val="center"/>
        <w:rPr>
          <w:rFonts w:ascii="Arial" w:hAnsi="Arial" w:cs="Arial"/>
          <w:u w:val="single"/>
        </w:rPr>
      </w:pPr>
      <w:r w:rsidRPr="004C3D82">
        <w:rPr>
          <w:rFonts w:ascii="Arial" w:hAnsi="Arial" w:cs="Arial"/>
          <w:u w:val="single"/>
        </w:rPr>
        <w:t>Hot Work</w:t>
      </w:r>
    </w:p>
    <w:p w:rsidR="00B9779F" w:rsidRPr="007F2EE4" w:rsidRDefault="00B9779F" w:rsidP="00B9779F">
      <w:pPr>
        <w:pStyle w:val="Heading5"/>
        <w:spacing w:before="5"/>
        <w:ind w:left="160" w:right="98"/>
        <w:rPr>
          <w:rFonts w:ascii="Arial" w:hAnsi="Arial" w:cs="Arial"/>
        </w:rPr>
      </w:pPr>
    </w:p>
    <w:p w:rsidR="00B9779F" w:rsidRPr="007F2EE4" w:rsidRDefault="00B9779F" w:rsidP="00B9779F">
      <w:pPr>
        <w:pStyle w:val="Heading5"/>
        <w:spacing w:before="5"/>
        <w:ind w:left="160" w:right="98"/>
        <w:rPr>
          <w:rFonts w:ascii="Arial" w:hAnsi="Arial" w:cs="Arial"/>
        </w:rPr>
      </w:pPr>
    </w:p>
    <w:p w:rsidR="00B9779F" w:rsidRPr="007F2EE4" w:rsidRDefault="00B9779F" w:rsidP="00B9779F">
      <w:pPr>
        <w:pStyle w:val="Heading5"/>
        <w:spacing w:before="5"/>
        <w:ind w:left="160" w:right="98"/>
        <w:rPr>
          <w:rFonts w:ascii="Arial" w:hAnsi="Arial" w:cs="Arial"/>
        </w:rPr>
      </w:pPr>
      <w:r w:rsidRPr="007F2EE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150495</wp:posOffset>
            </wp:positionV>
            <wp:extent cx="2604770" cy="2048510"/>
            <wp:effectExtent l="76200" t="57150" r="100330" b="66040"/>
            <wp:wrapTight wrapText="bothSides">
              <wp:wrapPolygon edited="0">
                <wp:start x="-632" y="-603"/>
                <wp:lineTo x="-474" y="22296"/>
                <wp:lineTo x="21958" y="22296"/>
                <wp:lineTo x="22116" y="22296"/>
                <wp:lineTo x="22432" y="22095"/>
                <wp:lineTo x="22432" y="2009"/>
                <wp:lineTo x="22274" y="-201"/>
                <wp:lineTo x="22116" y="-603"/>
                <wp:lineTo x="-632" y="-603"/>
              </wp:wrapPolygon>
            </wp:wrapTight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048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F2EE4"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37795</wp:posOffset>
            </wp:positionV>
            <wp:extent cx="2747010" cy="2063115"/>
            <wp:effectExtent l="76200" t="57150" r="91440" b="51435"/>
            <wp:wrapTight wrapText="bothSides">
              <wp:wrapPolygon edited="0">
                <wp:start x="-599" y="-598"/>
                <wp:lineTo x="-449" y="22139"/>
                <wp:lineTo x="21870" y="22139"/>
                <wp:lineTo x="22019" y="22139"/>
                <wp:lineTo x="22319" y="21939"/>
                <wp:lineTo x="22319" y="2593"/>
                <wp:lineTo x="22169" y="-399"/>
                <wp:lineTo x="22169" y="-598"/>
                <wp:lineTo x="-599" y="-598"/>
              </wp:wrapPolygon>
            </wp:wrapTight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3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779F" w:rsidRPr="007F2EE4" w:rsidRDefault="00B9779F" w:rsidP="00B9779F">
      <w:pPr>
        <w:pStyle w:val="Heading5"/>
        <w:spacing w:before="5"/>
        <w:ind w:left="160" w:right="98"/>
        <w:rPr>
          <w:rFonts w:ascii="Arial" w:hAnsi="Arial" w:cs="Arial"/>
        </w:rPr>
      </w:pPr>
    </w:p>
    <w:p w:rsidR="00017BC1" w:rsidRPr="007F2EE4" w:rsidRDefault="00017BC1" w:rsidP="00B9779F">
      <w:pPr>
        <w:pStyle w:val="Heading5"/>
        <w:spacing w:before="5"/>
        <w:ind w:left="160" w:right="98"/>
        <w:rPr>
          <w:rFonts w:ascii="Arial" w:hAnsi="Arial" w:cs="Arial"/>
          <w:b w:val="0"/>
          <w:bCs w:val="0"/>
          <w:sz w:val="16"/>
          <w:szCs w:val="16"/>
        </w:rPr>
      </w:pPr>
    </w:p>
    <w:p w:rsidR="00B9779F" w:rsidRPr="007F2EE4" w:rsidRDefault="00B9779F">
      <w:pPr>
        <w:pStyle w:val="BodyText"/>
        <w:spacing w:before="69"/>
        <w:ind w:right="38"/>
        <w:rPr>
          <w:rFonts w:ascii="Arial" w:hAnsi="Arial" w:cs="Arial"/>
        </w:rPr>
      </w:pPr>
    </w:p>
    <w:p w:rsidR="00B9779F" w:rsidRPr="007F2EE4" w:rsidRDefault="00B9779F">
      <w:pPr>
        <w:pStyle w:val="BodyText"/>
        <w:spacing w:before="69"/>
        <w:ind w:right="38"/>
        <w:rPr>
          <w:rFonts w:ascii="Arial" w:hAnsi="Arial" w:cs="Arial"/>
        </w:rPr>
      </w:pPr>
    </w:p>
    <w:p w:rsidR="00B9779F" w:rsidRPr="007F2EE4" w:rsidRDefault="00B9779F">
      <w:pPr>
        <w:pStyle w:val="BodyText"/>
        <w:spacing w:before="69"/>
        <w:ind w:right="38"/>
        <w:rPr>
          <w:rFonts w:ascii="Arial" w:hAnsi="Arial" w:cs="Arial"/>
        </w:rPr>
      </w:pPr>
    </w:p>
    <w:p w:rsidR="00B9779F" w:rsidRPr="007F2EE4" w:rsidRDefault="00B9779F">
      <w:pPr>
        <w:pStyle w:val="BodyText"/>
        <w:spacing w:before="69"/>
        <w:ind w:right="38"/>
        <w:rPr>
          <w:rFonts w:ascii="Arial" w:hAnsi="Arial" w:cs="Arial"/>
        </w:rPr>
      </w:pPr>
    </w:p>
    <w:p w:rsidR="00B9779F" w:rsidRPr="007F2EE4" w:rsidRDefault="00B9779F">
      <w:pPr>
        <w:pStyle w:val="BodyText"/>
        <w:spacing w:before="69"/>
        <w:ind w:right="38"/>
        <w:rPr>
          <w:rFonts w:ascii="Arial" w:hAnsi="Arial" w:cs="Arial"/>
        </w:rPr>
      </w:pPr>
    </w:p>
    <w:p w:rsidR="00B9779F" w:rsidRPr="007F2EE4" w:rsidRDefault="00B9779F">
      <w:pPr>
        <w:pStyle w:val="BodyText"/>
        <w:spacing w:before="69"/>
        <w:ind w:right="38"/>
        <w:rPr>
          <w:rFonts w:ascii="Arial" w:hAnsi="Arial" w:cs="Arial"/>
        </w:rPr>
      </w:pPr>
    </w:p>
    <w:p w:rsidR="00B9779F" w:rsidRPr="007F2EE4" w:rsidRDefault="00B9779F">
      <w:pPr>
        <w:pStyle w:val="BodyText"/>
        <w:spacing w:before="69"/>
        <w:ind w:right="38"/>
        <w:rPr>
          <w:rFonts w:ascii="Arial" w:hAnsi="Arial" w:cs="Arial"/>
        </w:rPr>
      </w:pPr>
    </w:p>
    <w:p w:rsidR="00B9779F" w:rsidRPr="007F2EE4" w:rsidRDefault="00B9779F">
      <w:pPr>
        <w:pStyle w:val="BodyText"/>
        <w:spacing w:before="69"/>
        <w:ind w:right="38"/>
        <w:rPr>
          <w:rFonts w:ascii="Arial" w:hAnsi="Arial" w:cs="Arial"/>
        </w:rPr>
      </w:pPr>
    </w:p>
    <w:p w:rsidR="00B9779F" w:rsidRPr="007F2EE4" w:rsidRDefault="00B9779F">
      <w:pPr>
        <w:pStyle w:val="BodyText"/>
        <w:spacing w:before="69"/>
        <w:ind w:right="38"/>
        <w:rPr>
          <w:rFonts w:ascii="Arial" w:hAnsi="Arial" w:cs="Arial"/>
        </w:rPr>
      </w:pPr>
    </w:p>
    <w:p w:rsidR="00017BC1" w:rsidRPr="007F2EE4" w:rsidRDefault="008C596B">
      <w:pPr>
        <w:pStyle w:val="BodyText"/>
        <w:spacing w:before="69"/>
        <w:ind w:right="38"/>
        <w:rPr>
          <w:rFonts w:ascii="Arial" w:hAnsi="Arial" w:cs="Arial"/>
        </w:rPr>
      </w:pPr>
      <w:r w:rsidRPr="007F2EE4">
        <w:rPr>
          <w:rFonts w:ascii="Arial" w:hAnsi="Arial" w:cs="Arial"/>
        </w:rPr>
        <w:t>Any person using a torch or other flame-producing device for removing paint, sweating</w:t>
      </w:r>
      <w:r w:rsidRPr="007F2EE4">
        <w:rPr>
          <w:rFonts w:ascii="Arial" w:hAnsi="Arial" w:cs="Arial"/>
          <w:spacing w:val="-20"/>
        </w:rPr>
        <w:t xml:space="preserve"> </w:t>
      </w:r>
      <w:r w:rsidRPr="007F2EE4">
        <w:rPr>
          <w:rFonts w:ascii="Arial" w:hAnsi="Arial" w:cs="Arial"/>
        </w:rPr>
        <w:t>pipe joints, applying roofing materials, or any other process requiring an open flame device in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 xml:space="preserve">any building or structure </w:t>
      </w:r>
      <w:r w:rsidRPr="007F2EE4">
        <w:rPr>
          <w:rFonts w:ascii="Arial" w:hAnsi="Arial" w:cs="Arial"/>
          <w:b/>
        </w:rPr>
        <w:t xml:space="preserve">shall </w:t>
      </w:r>
      <w:r w:rsidRPr="007F2EE4">
        <w:rPr>
          <w:rFonts w:ascii="Arial" w:hAnsi="Arial" w:cs="Arial"/>
        </w:rPr>
        <w:t>provide one approved fire extinguisher (minimum size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2A:20-B:C) within 30 feet. Hot work areas shall not contain combustibles, or shall be provided</w:t>
      </w:r>
      <w:r w:rsidRPr="007F2EE4">
        <w:rPr>
          <w:rFonts w:ascii="Arial" w:hAnsi="Arial" w:cs="Arial"/>
          <w:spacing w:val="-6"/>
        </w:rPr>
        <w:t xml:space="preserve"> </w:t>
      </w:r>
      <w:r w:rsidRPr="007F2EE4">
        <w:rPr>
          <w:rFonts w:ascii="Arial" w:hAnsi="Arial" w:cs="Arial"/>
        </w:rPr>
        <w:t>with appropriate shielding to prevent sparks, slag or heat from igniting exposed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combustibles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38"/>
        <w:rPr>
          <w:rFonts w:ascii="Arial" w:hAnsi="Arial" w:cs="Arial"/>
        </w:rPr>
      </w:pPr>
      <w:r w:rsidRPr="007F2EE4">
        <w:rPr>
          <w:rFonts w:ascii="Arial" w:hAnsi="Arial" w:cs="Arial"/>
        </w:rPr>
        <w:t>In all cases, a fire watch shall be maintained in the vicinity of the operation for no less than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one-half hour after the torch or flame-producing device has been used. The individuals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responsible for performing the hot work and individuals responsible for providing the fire watch shall</w:t>
      </w:r>
      <w:r w:rsidRPr="007F2EE4">
        <w:rPr>
          <w:rFonts w:ascii="Arial" w:hAnsi="Arial" w:cs="Arial"/>
          <w:spacing w:val="-15"/>
        </w:rPr>
        <w:t xml:space="preserve"> </w:t>
      </w:r>
      <w:r w:rsidRPr="007F2EE4">
        <w:rPr>
          <w:rFonts w:ascii="Arial" w:hAnsi="Arial" w:cs="Arial"/>
        </w:rPr>
        <w:t>be trained in the use of portable fire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extinguishers.</w:t>
      </w:r>
    </w:p>
    <w:p w:rsidR="00017BC1" w:rsidRPr="007F2EE4" w:rsidRDefault="00017BC1">
      <w:pPr>
        <w:rPr>
          <w:rFonts w:ascii="Arial" w:hAnsi="Arial" w:cs="Arial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7F2EE4" w:rsidRDefault="004C3D82" w:rsidP="00B9779F">
      <w:pPr>
        <w:pStyle w:val="Heading5"/>
        <w:spacing w:before="47"/>
        <w:ind w:right="135"/>
        <w:jc w:val="center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lastRenderedPageBreak/>
        <w:t>Knox</w:t>
      </w:r>
      <w:r w:rsidRPr="007F2EE4">
        <w:rPr>
          <w:rFonts w:ascii="Arial" w:hAnsi="Arial" w:cs="Arial"/>
          <w:spacing w:val="-2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Box</w:t>
      </w:r>
    </w:p>
    <w:p w:rsidR="00017BC1" w:rsidRPr="007F2EE4" w:rsidRDefault="00017BC1">
      <w:pPr>
        <w:spacing w:before="3"/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327094">
      <w:pPr>
        <w:spacing w:line="2364" w:lineRule="exact"/>
        <w:ind w:left="13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46"/>
          <w:sz w:val="20"/>
          <w:szCs w:val="20"/>
        </w:rPr>
        <mc:AlternateContent>
          <mc:Choice Requires="wpg">
            <w:drawing>
              <wp:inline distT="0" distB="0" distL="0" distR="0">
                <wp:extent cx="5370830" cy="1501140"/>
                <wp:effectExtent l="0" t="0" r="3810" b="5080"/>
                <wp:docPr id="229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0830" cy="1501140"/>
                          <a:chOff x="0" y="0"/>
                          <a:chExt cx="8458" cy="2364"/>
                        </a:xfrm>
                      </wpg:grpSpPr>
                      <pic:pic xmlns:pic="http://schemas.openxmlformats.org/drawingml/2006/picture">
                        <pic:nvPicPr>
                          <pic:cNvPr id="229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"/>
                            <a:ext cx="2819" cy="2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0"/>
                            <a:ext cx="5578" cy="2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7DC29D" id="Group 17" o:spid="_x0000_s1026" style="width:422.9pt;height:118.2pt;mso-position-horizontal-relative:char;mso-position-vertical-relative:line" coordsize="8458,23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38;width:2819;height: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">
                  <v:imagedata r:id="rId27" o:title=""/>
                </v:shape>
                <v:shape id="Picture 19" o:spid="_x0000_s1028" type="#_x0000_t75" style="position:absolute;left:2880;width:5578;height: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">
                  <v:imagedata r:id="rId28" o:title=""/>
                </v:shape>
                <w10:anchorlock/>
              </v:group>
            </w:pict>
          </mc:Fallback>
        </mc:AlternateContent>
      </w:r>
    </w:p>
    <w:p w:rsidR="00017BC1" w:rsidRPr="007F2EE4" w:rsidRDefault="00017BC1">
      <w:pPr>
        <w:spacing w:before="4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BodyText"/>
        <w:ind w:right="135"/>
        <w:rPr>
          <w:rFonts w:ascii="Arial" w:hAnsi="Arial" w:cs="Arial"/>
        </w:rPr>
      </w:pPr>
      <w:r w:rsidRPr="007F2EE4">
        <w:rPr>
          <w:rFonts w:ascii="Arial" w:hAnsi="Arial" w:cs="Arial"/>
        </w:rPr>
        <w:t>A Knox box, padlock, key switch, or other Knox devices may be required. Please take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the following</w:t>
      </w:r>
      <w:r w:rsidRPr="007F2EE4">
        <w:rPr>
          <w:rFonts w:ascii="Arial" w:hAnsi="Arial" w:cs="Arial"/>
          <w:spacing w:val="-3"/>
        </w:rPr>
        <w:t xml:space="preserve"> </w:t>
      </w:r>
      <w:r w:rsidRPr="007F2EE4">
        <w:rPr>
          <w:rFonts w:ascii="Arial" w:hAnsi="Arial" w:cs="Arial"/>
        </w:rPr>
        <w:t>steps:</w:t>
      </w:r>
    </w:p>
    <w:p w:rsidR="00017BC1" w:rsidRPr="007F2EE4" w:rsidRDefault="00017BC1">
      <w:pPr>
        <w:spacing w:before="3"/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ind w:right="135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eastAsia="Times New Roman" w:hAnsi="Arial" w:cs="Arial"/>
          <w:sz w:val="24"/>
          <w:szCs w:val="24"/>
        </w:rPr>
        <w:t>In general, the Knox box shall be located adjacent to the main entrance, or in the area</w:t>
      </w:r>
      <w:r w:rsidRPr="007F2EE4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of the door for which the box is being provided (such as an owner’s room or fire</w:t>
      </w:r>
      <w:r w:rsidRPr="007F2EE4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 xml:space="preserve">riser room). Knox boxes shall be </w:t>
      </w:r>
      <w:r w:rsidR="00381244" w:rsidRPr="001465AB">
        <w:rPr>
          <w:rFonts w:ascii="Arial" w:eastAsia="Times New Roman" w:hAnsi="Arial" w:cs="Arial"/>
          <w:color w:val="FF0000"/>
          <w:sz w:val="24"/>
          <w:szCs w:val="24"/>
        </w:rPr>
        <w:t>installed in an approved location</w:t>
      </w:r>
      <w:r w:rsidRPr="007F2EE4">
        <w:rPr>
          <w:rFonts w:ascii="Arial" w:eastAsia="Times New Roman" w:hAnsi="Arial" w:cs="Arial"/>
          <w:sz w:val="24"/>
          <w:szCs w:val="24"/>
        </w:rPr>
        <w:t xml:space="preserve"> above grade on</w:t>
      </w:r>
      <w:r w:rsidRPr="007F2EE4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the latch side of the door. More than one Knox device may be required due to distances</w:t>
      </w:r>
      <w:r w:rsidRPr="007F2EE4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and number of</w:t>
      </w:r>
      <w:r w:rsidRPr="007F2EE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buildings.</w:t>
      </w:r>
    </w:p>
    <w:p w:rsidR="00017BC1" w:rsidRPr="007F2EE4" w:rsidRDefault="00017BC1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017BC1" w:rsidRPr="001465AB" w:rsidRDefault="008C596B">
      <w:pPr>
        <w:pStyle w:val="ListParagraph"/>
        <w:numPr>
          <w:ilvl w:val="0"/>
          <w:numId w:val="8"/>
        </w:numPr>
        <w:tabs>
          <w:tab w:val="left" w:pos="821"/>
        </w:tabs>
        <w:ind w:right="101" w:hanging="360"/>
        <w:rPr>
          <w:rFonts w:ascii="Arial" w:eastAsia="Times New Roman" w:hAnsi="Arial" w:cs="Arial"/>
          <w:color w:val="FF0000"/>
          <w:sz w:val="24"/>
          <w:szCs w:val="24"/>
        </w:rPr>
      </w:pPr>
      <w:r w:rsidRPr="007F2EE4">
        <w:rPr>
          <w:rFonts w:ascii="Arial" w:hAnsi="Arial" w:cs="Arial"/>
          <w:sz w:val="24"/>
        </w:rPr>
        <w:t>Required Knox box or Knox device locations shall be noted on the approved plans.</w:t>
      </w:r>
      <w:r w:rsidRPr="007F2EE4">
        <w:rPr>
          <w:rFonts w:ascii="Arial" w:hAnsi="Arial" w:cs="Arial"/>
          <w:spacing w:val="5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f not, please coordinate with your Fire Inspector regarding location and number of</w:t>
      </w:r>
      <w:r w:rsidRPr="007F2EE4">
        <w:rPr>
          <w:rFonts w:ascii="Arial" w:hAnsi="Arial" w:cs="Arial"/>
          <w:spacing w:val="-14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devices required. Once approved, the applicant shall obtain a Knox Company order form</w:t>
      </w:r>
      <w:r w:rsidRPr="007F2EE4">
        <w:rPr>
          <w:rFonts w:ascii="Arial" w:hAnsi="Arial" w:cs="Arial"/>
          <w:spacing w:val="-9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from the </w:t>
      </w:r>
      <w:r w:rsidR="00B62B36" w:rsidRPr="00B62B36">
        <w:rPr>
          <w:rFonts w:ascii="Arial" w:hAnsi="Arial" w:cs="Arial"/>
          <w:color w:val="FF0000"/>
          <w:sz w:val="24"/>
        </w:rPr>
        <w:t>Rincon Valley</w:t>
      </w:r>
      <w:r w:rsidR="00736255" w:rsidRPr="001465AB">
        <w:rPr>
          <w:rFonts w:ascii="Arial" w:hAnsi="Arial" w:cs="Arial"/>
          <w:color w:val="FF0000"/>
          <w:sz w:val="24"/>
        </w:rPr>
        <w:t xml:space="preserve"> Fire District</w:t>
      </w:r>
      <w:r w:rsidR="001465AB" w:rsidRPr="001465AB">
        <w:rPr>
          <w:rFonts w:ascii="Arial" w:hAnsi="Arial" w:cs="Arial"/>
          <w:color w:val="FF0000"/>
          <w:sz w:val="24"/>
        </w:rPr>
        <w:t>,</w:t>
      </w:r>
      <w:r w:rsidRPr="001465AB">
        <w:rPr>
          <w:rFonts w:ascii="Arial" w:hAnsi="Arial" w:cs="Arial"/>
          <w:color w:val="FF0000"/>
          <w:sz w:val="24"/>
        </w:rPr>
        <w:t xml:space="preserve"> </w:t>
      </w:r>
      <w:r w:rsidR="00736255" w:rsidRPr="001465AB">
        <w:rPr>
          <w:rFonts w:ascii="Arial" w:hAnsi="Arial" w:cs="Arial"/>
          <w:color w:val="FF0000"/>
          <w:sz w:val="24"/>
        </w:rPr>
        <w:t xml:space="preserve">Fire </w:t>
      </w:r>
      <w:r w:rsidR="001465AB" w:rsidRPr="001465AB">
        <w:rPr>
          <w:rFonts w:ascii="Arial" w:hAnsi="Arial" w:cs="Arial"/>
          <w:color w:val="FF0000"/>
          <w:sz w:val="24"/>
        </w:rPr>
        <w:t>an</w:t>
      </w:r>
      <w:r w:rsidR="00736255" w:rsidRPr="001465AB">
        <w:rPr>
          <w:rFonts w:ascii="Arial" w:hAnsi="Arial" w:cs="Arial"/>
          <w:color w:val="FF0000"/>
          <w:sz w:val="24"/>
        </w:rPr>
        <w:t>d Life Safety Division</w:t>
      </w:r>
      <w:r w:rsidR="001465AB" w:rsidRPr="001465AB">
        <w:rPr>
          <w:rFonts w:ascii="Arial" w:hAnsi="Arial" w:cs="Arial"/>
          <w:color w:val="FF0000"/>
          <w:sz w:val="24"/>
        </w:rPr>
        <w:t>,</w:t>
      </w:r>
      <w:r w:rsidRPr="001465AB">
        <w:rPr>
          <w:rFonts w:ascii="Arial" w:hAnsi="Arial" w:cs="Arial"/>
          <w:color w:val="FF0000"/>
          <w:sz w:val="24"/>
        </w:rPr>
        <w:t xml:space="preserve"> by calling </w:t>
      </w:r>
      <w:r w:rsidR="000811ED" w:rsidRPr="001465AB">
        <w:rPr>
          <w:rFonts w:ascii="Arial" w:hAnsi="Arial" w:cs="Arial"/>
          <w:color w:val="FF0000"/>
          <w:sz w:val="24"/>
        </w:rPr>
        <w:t xml:space="preserve">520- </w:t>
      </w:r>
      <w:r w:rsidR="00B62B36">
        <w:rPr>
          <w:rFonts w:ascii="Arial" w:hAnsi="Arial" w:cs="Arial"/>
          <w:color w:val="FF0000"/>
          <w:sz w:val="24"/>
        </w:rPr>
        <w:t>647-3760</w:t>
      </w:r>
      <w:r w:rsidRPr="001465AB">
        <w:rPr>
          <w:rFonts w:ascii="Arial" w:hAnsi="Arial" w:cs="Arial"/>
          <w:color w:val="FF0000"/>
          <w:sz w:val="24"/>
        </w:rPr>
        <w:t xml:space="preserve"> </w:t>
      </w:r>
      <w:r w:rsidR="001465AB" w:rsidRPr="001465AB">
        <w:rPr>
          <w:rFonts w:ascii="Arial" w:hAnsi="Arial" w:cs="Arial"/>
          <w:color w:val="FF0000"/>
          <w:sz w:val="24"/>
        </w:rPr>
        <w:t>to authorize the purchase</w:t>
      </w:r>
      <w:r w:rsidR="00B62B36">
        <w:rPr>
          <w:rFonts w:ascii="Arial" w:hAnsi="Arial" w:cs="Arial"/>
          <w:color w:val="FF0000"/>
          <w:sz w:val="24"/>
        </w:rPr>
        <w:t xml:space="preserve"> or submit application online at www.knoxbox.com</w:t>
      </w:r>
      <w:r w:rsidRPr="001465AB">
        <w:rPr>
          <w:rFonts w:ascii="Arial" w:hAnsi="Arial" w:cs="Arial"/>
          <w:color w:val="FF0000"/>
          <w:sz w:val="24"/>
        </w:rPr>
        <w:t>.</w:t>
      </w:r>
    </w:p>
    <w:p w:rsidR="00017BC1" w:rsidRPr="007F2EE4" w:rsidRDefault="00017BC1">
      <w:pPr>
        <w:spacing w:before="1"/>
        <w:rPr>
          <w:rFonts w:ascii="Arial" w:eastAsia="Times New Roman" w:hAnsi="Arial" w:cs="Arial"/>
        </w:rPr>
      </w:pP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ind w:right="135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Keys are locked into the Knox device(s) by the Fire</w:t>
      </w:r>
      <w:r w:rsidRPr="007F2EE4">
        <w:rPr>
          <w:rFonts w:ascii="Arial" w:hAnsi="Arial" w:cs="Arial"/>
          <w:spacing w:val="-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spector.</w:t>
      </w:r>
    </w:p>
    <w:p w:rsidR="00017BC1" w:rsidRPr="007F2EE4" w:rsidRDefault="00017BC1">
      <w:pPr>
        <w:spacing w:before="11"/>
        <w:rPr>
          <w:rFonts w:ascii="Arial" w:eastAsia="Times New Roman" w:hAnsi="Arial" w:cs="Arial"/>
          <w:sz w:val="23"/>
          <w:szCs w:val="23"/>
        </w:rPr>
      </w:pPr>
    </w:p>
    <w:p w:rsidR="00017BC1" w:rsidRPr="007F2EE4" w:rsidRDefault="008C596B">
      <w:pPr>
        <w:pStyle w:val="BodyText"/>
        <w:ind w:right="135"/>
        <w:rPr>
          <w:rFonts w:ascii="Arial" w:hAnsi="Arial" w:cs="Arial"/>
        </w:rPr>
      </w:pPr>
      <w:r w:rsidRPr="007F2EE4">
        <w:rPr>
          <w:rFonts w:ascii="Arial" w:hAnsi="Arial" w:cs="Arial"/>
        </w:rPr>
        <w:t>For security purposes, it is highly recommended that wall-mounted boxes be recess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 xml:space="preserve">mounted. Early attention to this </w:t>
      </w:r>
      <w:r w:rsidRPr="007F2EE4">
        <w:rPr>
          <w:rFonts w:ascii="Arial" w:hAnsi="Arial" w:cs="Arial"/>
        </w:rPr>
        <w:lastRenderedPageBreak/>
        <w:t>requirement will allow appropriate construction decisions to be made</w:t>
      </w:r>
      <w:r w:rsidRPr="007F2EE4">
        <w:rPr>
          <w:rFonts w:ascii="Arial" w:hAnsi="Arial" w:cs="Arial"/>
          <w:spacing w:val="-16"/>
        </w:rPr>
        <w:t xml:space="preserve"> </w:t>
      </w:r>
      <w:r w:rsidRPr="007F2EE4">
        <w:rPr>
          <w:rFonts w:ascii="Arial" w:hAnsi="Arial" w:cs="Arial"/>
        </w:rPr>
        <w:t>to facilitate the</w:t>
      </w:r>
      <w:r w:rsidRPr="007F2EE4">
        <w:rPr>
          <w:rFonts w:ascii="Arial" w:hAnsi="Arial" w:cs="Arial"/>
          <w:spacing w:val="-7"/>
        </w:rPr>
        <w:t xml:space="preserve"> </w:t>
      </w:r>
      <w:r w:rsidRPr="007F2EE4">
        <w:rPr>
          <w:rFonts w:ascii="Arial" w:hAnsi="Arial" w:cs="Arial"/>
        </w:rPr>
        <w:t>installation.</w:t>
      </w:r>
    </w:p>
    <w:p w:rsidR="00017BC1" w:rsidRPr="007F2EE4" w:rsidRDefault="00017BC1">
      <w:pPr>
        <w:rPr>
          <w:rFonts w:ascii="Arial" w:hAnsi="Arial" w:cs="Arial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7F2EE4" w:rsidRDefault="00017BC1">
      <w:pPr>
        <w:spacing w:before="6"/>
        <w:rPr>
          <w:rFonts w:ascii="Arial" w:eastAsia="Times New Roman" w:hAnsi="Arial" w:cs="Arial"/>
          <w:b/>
          <w:bCs/>
          <w:sz w:val="18"/>
          <w:szCs w:val="18"/>
        </w:rPr>
      </w:pPr>
    </w:p>
    <w:p w:rsidR="00017BC1" w:rsidRPr="004C3D82" w:rsidRDefault="004C3D82" w:rsidP="004C3D82">
      <w:pPr>
        <w:spacing w:before="64"/>
        <w:ind w:left="450" w:right="64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C3D82">
        <w:rPr>
          <w:rFonts w:ascii="Arial" w:hAnsi="Arial" w:cs="Arial"/>
          <w:b/>
          <w:sz w:val="24"/>
          <w:szCs w:val="24"/>
          <w:u w:val="single"/>
        </w:rPr>
        <w:t>Automatic Gates General</w:t>
      </w:r>
      <w:r w:rsidRPr="004C3D82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4C3D82">
        <w:rPr>
          <w:rFonts w:ascii="Arial" w:hAnsi="Arial" w:cs="Arial"/>
          <w:b/>
          <w:sz w:val="24"/>
          <w:szCs w:val="24"/>
          <w:u w:val="single"/>
        </w:rPr>
        <w:t>Notes</w: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017BC1" w:rsidRPr="001465AB" w:rsidRDefault="008C596B">
      <w:pPr>
        <w:pStyle w:val="ListParagraph"/>
        <w:numPr>
          <w:ilvl w:val="0"/>
          <w:numId w:val="7"/>
        </w:numPr>
        <w:tabs>
          <w:tab w:val="left" w:pos="821"/>
        </w:tabs>
        <w:spacing w:before="195"/>
        <w:ind w:right="640"/>
        <w:rPr>
          <w:rFonts w:ascii="Arial" w:eastAsia="Times New Roman" w:hAnsi="Arial" w:cs="Arial"/>
          <w:color w:val="FF0000"/>
          <w:sz w:val="24"/>
          <w:szCs w:val="24"/>
        </w:rPr>
      </w:pPr>
      <w:r w:rsidRPr="001465AB">
        <w:rPr>
          <w:rFonts w:ascii="Arial" w:hAnsi="Arial" w:cs="Arial"/>
          <w:color w:val="FF0000"/>
          <w:sz w:val="24"/>
        </w:rPr>
        <w:t>The automatic gate operator(s) and/or parking barrier arm(s) are to be equipped</w:t>
      </w:r>
      <w:r w:rsidRPr="001465AB">
        <w:rPr>
          <w:rFonts w:ascii="Arial" w:hAnsi="Arial" w:cs="Arial"/>
          <w:color w:val="FF0000"/>
          <w:spacing w:val="-12"/>
          <w:sz w:val="24"/>
        </w:rPr>
        <w:t xml:space="preserve"> </w:t>
      </w:r>
      <w:r w:rsidRPr="001465AB">
        <w:rPr>
          <w:rFonts w:ascii="Arial" w:hAnsi="Arial" w:cs="Arial"/>
          <w:color w:val="FF0000"/>
          <w:sz w:val="24"/>
        </w:rPr>
        <w:t>with battery</w:t>
      </w:r>
      <w:r w:rsidRPr="001465AB">
        <w:rPr>
          <w:rFonts w:ascii="Arial" w:hAnsi="Arial" w:cs="Arial"/>
          <w:color w:val="FF0000"/>
          <w:spacing w:val="-5"/>
          <w:sz w:val="24"/>
        </w:rPr>
        <w:t xml:space="preserve"> </w:t>
      </w:r>
      <w:r w:rsidRPr="001465AB">
        <w:rPr>
          <w:rFonts w:ascii="Arial" w:hAnsi="Arial" w:cs="Arial"/>
          <w:color w:val="FF0000"/>
          <w:sz w:val="24"/>
        </w:rPr>
        <w:t>backup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B62B36">
      <w:pPr>
        <w:pStyle w:val="ListParagraph"/>
        <w:numPr>
          <w:ilvl w:val="0"/>
          <w:numId w:val="7"/>
        </w:numPr>
        <w:tabs>
          <w:tab w:val="left" w:pos="821"/>
        </w:tabs>
        <w:ind w:right="33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</w:rPr>
        <w:t>Rincon Valley</w:t>
      </w:r>
      <w:r w:rsidR="000811ED" w:rsidRPr="001465AB">
        <w:rPr>
          <w:rFonts w:ascii="Arial" w:hAnsi="Arial" w:cs="Arial"/>
          <w:color w:val="FF0000"/>
          <w:sz w:val="24"/>
        </w:rPr>
        <w:t xml:space="preserve"> Fire</w:t>
      </w:r>
      <w:r w:rsidR="008C596B" w:rsidRPr="007F2EE4">
        <w:rPr>
          <w:rFonts w:ascii="Arial" w:hAnsi="Arial" w:cs="Arial"/>
          <w:sz w:val="24"/>
        </w:rPr>
        <w:t xml:space="preserve"> approved Knox Box key switch shall be used for 24-hour Fire</w:t>
      </w:r>
      <w:r w:rsidR="008C596B" w:rsidRPr="007F2EE4">
        <w:rPr>
          <w:rFonts w:ascii="Arial" w:hAnsi="Arial" w:cs="Arial"/>
          <w:spacing w:val="-13"/>
          <w:sz w:val="24"/>
        </w:rPr>
        <w:t xml:space="preserve"> </w:t>
      </w:r>
      <w:r w:rsidR="008C596B" w:rsidRPr="007F2EE4">
        <w:rPr>
          <w:rFonts w:ascii="Arial" w:hAnsi="Arial" w:cs="Arial"/>
          <w:sz w:val="24"/>
        </w:rPr>
        <w:t>District access. The emergency key switch, when activated, shall by-pass any occupant</w:t>
      </w:r>
      <w:r w:rsidR="008C596B" w:rsidRPr="007F2EE4">
        <w:rPr>
          <w:rFonts w:ascii="Arial" w:hAnsi="Arial" w:cs="Arial"/>
          <w:spacing w:val="-11"/>
          <w:sz w:val="24"/>
        </w:rPr>
        <w:t xml:space="preserve"> </w:t>
      </w:r>
      <w:r w:rsidR="008C596B" w:rsidRPr="007F2EE4">
        <w:rPr>
          <w:rFonts w:ascii="Arial" w:hAnsi="Arial" w:cs="Arial"/>
          <w:sz w:val="24"/>
        </w:rPr>
        <w:t>control and loop systems. When activated, the gate will remain in the open position until</w:t>
      </w:r>
      <w:r w:rsidR="008C596B" w:rsidRPr="007F2EE4">
        <w:rPr>
          <w:rFonts w:ascii="Arial" w:hAnsi="Arial" w:cs="Arial"/>
          <w:spacing w:val="-5"/>
          <w:sz w:val="24"/>
        </w:rPr>
        <w:t xml:space="preserve"> </w:t>
      </w:r>
      <w:r w:rsidR="008C596B" w:rsidRPr="007F2EE4">
        <w:rPr>
          <w:rFonts w:ascii="Arial" w:hAnsi="Arial" w:cs="Arial"/>
          <w:sz w:val="24"/>
        </w:rPr>
        <w:t>de- activated by the Fire District. The gate will resume normal operation only when the</w:t>
      </w:r>
      <w:r w:rsidR="008C596B" w:rsidRPr="007F2EE4">
        <w:rPr>
          <w:rFonts w:ascii="Arial" w:hAnsi="Arial" w:cs="Arial"/>
          <w:spacing w:val="-12"/>
          <w:sz w:val="24"/>
        </w:rPr>
        <w:t xml:space="preserve"> </w:t>
      </w:r>
      <w:r w:rsidR="008C596B" w:rsidRPr="007F2EE4">
        <w:rPr>
          <w:rFonts w:ascii="Arial" w:hAnsi="Arial" w:cs="Arial"/>
          <w:sz w:val="24"/>
        </w:rPr>
        <w:t>key switch has been</w:t>
      </w:r>
      <w:r w:rsidR="008C596B" w:rsidRPr="007F2EE4">
        <w:rPr>
          <w:rFonts w:ascii="Arial" w:hAnsi="Arial" w:cs="Arial"/>
          <w:spacing w:val="-1"/>
          <w:sz w:val="24"/>
        </w:rPr>
        <w:t xml:space="preserve"> </w:t>
      </w:r>
      <w:r w:rsidR="008C596B" w:rsidRPr="007F2EE4">
        <w:rPr>
          <w:rFonts w:ascii="Arial" w:hAnsi="Arial" w:cs="Arial"/>
          <w:sz w:val="24"/>
        </w:rPr>
        <w:t>deactivated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ListParagraph"/>
        <w:numPr>
          <w:ilvl w:val="0"/>
          <w:numId w:val="7"/>
        </w:numPr>
        <w:tabs>
          <w:tab w:val="left" w:pos="821"/>
        </w:tabs>
        <w:ind w:right="55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The key switch shall open both the entrance and exit gate(s) when gate(s) are in</w:t>
      </w:r>
      <w:r w:rsidRPr="007F2EE4">
        <w:rPr>
          <w:rFonts w:ascii="Arial" w:hAnsi="Arial" w:cs="Arial"/>
          <w:spacing w:val="-1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close proximity to each</w:t>
      </w:r>
      <w:r w:rsidRPr="007F2EE4">
        <w:rPr>
          <w:rFonts w:ascii="Arial" w:hAnsi="Arial" w:cs="Arial"/>
          <w:spacing w:val="-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other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ListParagraph"/>
        <w:numPr>
          <w:ilvl w:val="0"/>
          <w:numId w:val="7"/>
        </w:numPr>
        <w:tabs>
          <w:tab w:val="left" w:pos="821"/>
        </w:tabs>
        <w:ind w:right="28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The Knox Box key switch shall be mounted </w:t>
      </w:r>
      <w:r w:rsidRPr="001465AB">
        <w:rPr>
          <w:rFonts w:ascii="Arial" w:hAnsi="Arial" w:cs="Arial"/>
          <w:color w:val="FF0000"/>
          <w:sz w:val="24"/>
        </w:rPr>
        <w:t>at five and one-half (5-1/2) feet</w:t>
      </w:r>
      <w:r w:rsidRPr="007F2EE4">
        <w:rPr>
          <w:rFonts w:ascii="Arial" w:hAnsi="Arial" w:cs="Arial"/>
          <w:sz w:val="24"/>
        </w:rPr>
        <w:t xml:space="preserve"> from</w:t>
      </w:r>
      <w:r w:rsidRPr="007F2EE4">
        <w:rPr>
          <w:rFonts w:ascii="Arial" w:hAnsi="Arial" w:cs="Arial"/>
          <w:spacing w:val="-1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grade. (location must be shown on</w:t>
      </w:r>
      <w:r w:rsidRPr="007F2EE4">
        <w:rPr>
          <w:rFonts w:ascii="Arial" w:hAnsi="Arial" w:cs="Arial"/>
          <w:spacing w:val="-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plan)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ListParagraph"/>
        <w:numPr>
          <w:ilvl w:val="0"/>
          <w:numId w:val="7"/>
        </w:numPr>
        <w:tabs>
          <w:tab w:val="left" w:pos="821"/>
        </w:tabs>
        <w:ind w:right="139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eastAsia="Times New Roman" w:hAnsi="Arial" w:cs="Arial"/>
          <w:sz w:val="24"/>
          <w:szCs w:val="24"/>
        </w:rPr>
        <w:t xml:space="preserve">The key switch shall be located below a sign labeled “FD ACCESS”. The sign </w:t>
      </w:r>
      <w:r w:rsidRPr="001465AB">
        <w:rPr>
          <w:rFonts w:ascii="Arial" w:eastAsia="Times New Roman" w:hAnsi="Arial" w:cs="Arial"/>
          <w:color w:val="FF0000"/>
          <w:sz w:val="24"/>
          <w:szCs w:val="24"/>
        </w:rPr>
        <w:t>shall be</w:t>
      </w:r>
      <w:r w:rsidRPr="001465AB">
        <w:rPr>
          <w:rFonts w:ascii="Arial" w:eastAsia="Times New Roman" w:hAnsi="Arial" w:cs="Arial"/>
          <w:color w:val="FF0000"/>
          <w:spacing w:val="-14"/>
          <w:sz w:val="24"/>
          <w:szCs w:val="24"/>
        </w:rPr>
        <w:t xml:space="preserve"> </w:t>
      </w:r>
      <w:r w:rsidRPr="001465AB">
        <w:rPr>
          <w:rFonts w:ascii="Arial" w:eastAsia="Times New Roman" w:hAnsi="Arial" w:cs="Arial"/>
          <w:color w:val="FF0000"/>
          <w:sz w:val="24"/>
          <w:szCs w:val="24"/>
        </w:rPr>
        <w:t>8</w:t>
      </w:r>
      <w:r w:rsidRPr="007F2EE4">
        <w:rPr>
          <w:rFonts w:ascii="Arial" w:eastAsia="Times New Roman" w:hAnsi="Arial" w:cs="Arial"/>
          <w:sz w:val="24"/>
          <w:szCs w:val="24"/>
        </w:rPr>
        <w:t xml:space="preserve"> by 4 inches with </w:t>
      </w:r>
      <w:r w:rsidR="00381244" w:rsidRPr="001465AB">
        <w:rPr>
          <w:rFonts w:ascii="Arial" w:eastAsia="Times New Roman" w:hAnsi="Arial" w:cs="Arial"/>
          <w:color w:val="FF0000"/>
          <w:sz w:val="24"/>
          <w:szCs w:val="24"/>
        </w:rPr>
        <w:t xml:space="preserve">0.080 </w:t>
      </w:r>
      <w:r w:rsidRPr="001465AB">
        <w:rPr>
          <w:rFonts w:ascii="Arial" w:eastAsia="Times New Roman" w:hAnsi="Arial" w:cs="Arial"/>
          <w:color w:val="FF0000"/>
          <w:sz w:val="24"/>
          <w:szCs w:val="24"/>
        </w:rPr>
        <w:t>thickness aluminum</w:t>
      </w:r>
      <w:r w:rsidRPr="007F2EE4">
        <w:rPr>
          <w:rFonts w:ascii="Arial" w:eastAsia="Times New Roman" w:hAnsi="Arial" w:cs="Arial"/>
          <w:sz w:val="24"/>
          <w:szCs w:val="24"/>
        </w:rPr>
        <w:t xml:space="preserve"> with round corners. The sign face shall</w:t>
      </w:r>
      <w:r w:rsidRPr="007F2EE4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have a white 3M diamond-grade reflective sheeting (3990 series VIP type IX) applied as</w:t>
      </w:r>
      <w:r w:rsidRPr="007F2EE4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a background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381244" w:rsidRDefault="00381244" w:rsidP="00381244">
      <w:pPr>
        <w:pStyle w:val="ListParagraph"/>
        <w:numPr>
          <w:ilvl w:val="0"/>
          <w:numId w:val="6"/>
        </w:numPr>
        <w:tabs>
          <w:tab w:val="left" w:pos="821"/>
        </w:tabs>
        <w:ind w:right="640"/>
        <w:rPr>
          <w:rFonts w:ascii="Arial" w:eastAsia="Times New Roman" w:hAnsi="Arial" w:cs="Arial"/>
          <w:sz w:val="24"/>
          <w:szCs w:val="24"/>
        </w:rPr>
      </w:pPr>
      <w:r w:rsidRPr="00381244">
        <w:rPr>
          <w:rFonts w:ascii="Arial" w:hAnsi="Arial" w:cs="Arial"/>
          <w:color w:val="FF0000"/>
          <w:sz w:val="24"/>
        </w:rPr>
        <w:t>For a</w:t>
      </w:r>
      <w:r w:rsidR="008C596B" w:rsidRPr="00381244">
        <w:rPr>
          <w:rFonts w:ascii="Arial" w:hAnsi="Arial" w:cs="Arial"/>
          <w:color w:val="FF0000"/>
          <w:sz w:val="24"/>
        </w:rPr>
        <w:t>ll</w:t>
      </w:r>
      <w:r w:rsidRPr="00381244">
        <w:rPr>
          <w:rFonts w:ascii="Arial" w:hAnsi="Arial" w:cs="Arial"/>
          <w:color w:val="FF0000"/>
          <w:sz w:val="24"/>
        </w:rPr>
        <w:t xml:space="preserve"> split driveway access points</w:t>
      </w:r>
      <w:r>
        <w:rPr>
          <w:rFonts w:ascii="Arial" w:hAnsi="Arial" w:cs="Arial"/>
          <w:sz w:val="24"/>
        </w:rPr>
        <w:t>,</w:t>
      </w:r>
      <w:r w:rsidR="008C596B" w:rsidRPr="00381244">
        <w:rPr>
          <w:rFonts w:ascii="Arial" w:hAnsi="Arial" w:cs="Arial"/>
          <w:sz w:val="24"/>
        </w:rPr>
        <w:t xml:space="preserve"> clear openings as shown on plans shall be a minimum 20 feet clear width</w:t>
      </w:r>
      <w:r w:rsidR="008C596B" w:rsidRPr="00381244">
        <w:rPr>
          <w:rFonts w:ascii="Arial" w:hAnsi="Arial" w:cs="Arial"/>
          <w:spacing w:val="-4"/>
          <w:sz w:val="24"/>
        </w:rPr>
        <w:t xml:space="preserve"> </w:t>
      </w:r>
      <w:r w:rsidR="008C596B" w:rsidRPr="00381244">
        <w:rPr>
          <w:rFonts w:ascii="Arial" w:hAnsi="Arial" w:cs="Arial"/>
          <w:sz w:val="24"/>
        </w:rPr>
        <w:t>for</w:t>
      </w:r>
      <w:r w:rsidRPr="00381244">
        <w:rPr>
          <w:rFonts w:ascii="Arial" w:hAnsi="Arial" w:cs="Arial"/>
          <w:sz w:val="24"/>
        </w:rPr>
        <w:t xml:space="preserve"> </w:t>
      </w:r>
      <w:r w:rsidRPr="001465AB">
        <w:rPr>
          <w:rFonts w:ascii="Arial" w:hAnsi="Arial" w:cs="Arial"/>
          <w:color w:val="FF0000"/>
          <w:sz w:val="24"/>
        </w:rPr>
        <w:t xml:space="preserve">entrance </w:t>
      </w:r>
      <w:r w:rsidR="008C596B" w:rsidRPr="00381244">
        <w:rPr>
          <w:rFonts w:ascii="Arial" w:hAnsi="Arial" w:cs="Arial"/>
          <w:sz w:val="24"/>
        </w:rPr>
        <w:t xml:space="preserve">and 16 feet clear width or larger on all </w:t>
      </w:r>
      <w:r w:rsidRPr="001465AB">
        <w:rPr>
          <w:rFonts w:ascii="Arial" w:hAnsi="Arial" w:cs="Arial"/>
          <w:color w:val="FF0000"/>
          <w:sz w:val="24"/>
        </w:rPr>
        <w:t>exit</w:t>
      </w:r>
      <w:r>
        <w:rPr>
          <w:rFonts w:ascii="Arial" w:hAnsi="Arial" w:cs="Arial"/>
          <w:sz w:val="24"/>
        </w:rPr>
        <w:t xml:space="preserve"> </w:t>
      </w:r>
      <w:r w:rsidR="008C596B" w:rsidRPr="00381244">
        <w:rPr>
          <w:rFonts w:ascii="Arial" w:hAnsi="Arial" w:cs="Arial"/>
          <w:sz w:val="24"/>
        </w:rPr>
        <w:t>drives.</w:t>
      </w:r>
    </w:p>
    <w:p w:rsidR="00017BC1" w:rsidRPr="007F2EE4" w:rsidRDefault="00017BC1">
      <w:pPr>
        <w:rPr>
          <w:rFonts w:ascii="Arial" w:eastAsia="Times New Roman" w:hAnsi="Arial" w:cs="Arial"/>
          <w:sz w:val="18"/>
          <w:szCs w:val="18"/>
        </w:rPr>
      </w:pPr>
    </w:p>
    <w:p w:rsidR="00017BC1" w:rsidRPr="007F2EE4" w:rsidRDefault="008C596B">
      <w:pPr>
        <w:pStyle w:val="ListParagraph"/>
        <w:numPr>
          <w:ilvl w:val="0"/>
          <w:numId w:val="6"/>
        </w:numPr>
        <w:tabs>
          <w:tab w:val="left" w:pos="821"/>
        </w:tabs>
        <w:spacing w:before="69"/>
        <w:ind w:right="264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Gate operator(s) shall open at a rate of </w:t>
      </w:r>
      <w:r w:rsidRPr="001465AB">
        <w:rPr>
          <w:rFonts w:ascii="Arial" w:hAnsi="Arial" w:cs="Arial"/>
          <w:color w:val="FF0000"/>
          <w:sz w:val="24"/>
        </w:rPr>
        <w:t xml:space="preserve">one (1) </w:t>
      </w:r>
      <w:r w:rsidRPr="001465AB">
        <w:rPr>
          <w:rFonts w:ascii="Arial" w:hAnsi="Arial" w:cs="Arial"/>
          <w:color w:val="FF0000"/>
          <w:sz w:val="24"/>
        </w:rPr>
        <w:lastRenderedPageBreak/>
        <w:t>foot per second</w:t>
      </w:r>
      <w:r w:rsidRPr="007F2EE4">
        <w:rPr>
          <w:rFonts w:ascii="Arial" w:hAnsi="Arial" w:cs="Arial"/>
          <w:sz w:val="24"/>
        </w:rPr>
        <w:t>. Parking barrier arms</w:t>
      </w:r>
      <w:r w:rsidRPr="007F2EE4">
        <w:rPr>
          <w:rFonts w:ascii="Arial" w:hAnsi="Arial" w:cs="Arial"/>
          <w:spacing w:val="-1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will open or clear in approximately two</w:t>
      </w:r>
      <w:r w:rsidRPr="007F2EE4">
        <w:rPr>
          <w:rFonts w:ascii="Arial" w:hAnsi="Arial" w:cs="Arial"/>
          <w:spacing w:val="-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seconds.</w:t>
      </w:r>
    </w:p>
    <w:p w:rsidR="00017BC1" w:rsidRPr="007F2EE4" w:rsidRDefault="00017BC1">
      <w:pPr>
        <w:spacing w:before="9"/>
        <w:rPr>
          <w:rFonts w:ascii="Arial" w:eastAsia="Times New Roman" w:hAnsi="Arial" w:cs="Arial"/>
          <w:sz w:val="23"/>
          <w:szCs w:val="23"/>
        </w:rPr>
      </w:pPr>
    </w:p>
    <w:p w:rsidR="00017BC1" w:rsidRPr="007F2EE4" w:rsidRDefault="008C596B">
      <w:pPr>
        <w:pStyle w:val="ListParagraph"/>
        <w:numPr>
          <w:ilvl w:val="0"/>
          <w:numId w:val="6"/>
        </w:numPr>
        <w:tabs>
          <w:tab w:val="left" w:pos="821"/>
        </w:tabs>
        <w:ind w:right="116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Preemption device shall be installed on all multi-family dwellings including</w:t>
      </w:r>
      <w:r w:rsidRPr="007F2EE4">
        <w:rPr>
          <w:rFonts w:ascii="Arial" w:hAnsi="Arial" w:cs="Arial"/>
          <w:spacing w:val="-1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single-family gated communities and multi-family gated communities serving three or more</w:t>
      </w:r>
      <w:r w:rsidRPr="007F2EE4">
        <w:rPr>
          <w:rFonts w:ascii="Arial" w:hAnsi="Arial" w:cs="Arial"/>
          <w:spacing w:val="-1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residences per </w:t>
      </w:r>
      <w:r w:rsidR="000811ED" w:rsidRPr="007F2EE4">
        <w:rPr>
          <w:rFonts w:ascii="Arial" w:hAnsi="Arial" w:cs="Arial"/>
          <w:sz w:val="24"/>
        </w:rPr>
        <w:t>GRFD</w:t>
      </w:r>
      <w:r w:rsidRPr="007F2EE4">
        <w:rPr>
          <w:rFonts w:ascii="Arial" w:hAnsi="Arial" w:cs="Arial"/>
          <w:sz w:val="24"/>
        </w:rPr>
        <w:t xml:space="preserve"> installation</w:t>
      </w:r>
      <w:r w:rsidRPr="007F2EE4">
        <w:rPr>
          <w:rFonts w:ascii="Arial" w:hAnsi="Arial" w:cs="Arial"/>
          <w:spacing w:val="-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requirements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ListParagraph"/>
        <w:numPr>
          <w:ilvl w:val="0"/>
          <w:numId w:val="6"/>
        </w:numPr>
        <w:tabs>
          <w:tab w:val="left" w:pos="821"/>
        </w:tabs>
        <w:ind w:right="166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Electric gate operators, where provided, shall be </w:t>
      </w:r>
      <w:r w:rsidRPr="007F2EE4">
        <w:rPr>
          <w:rFonts w:ascii="Arial" w:hAnsi="Arial" w:cs="Arial"/>
          <w:i/>
          <w:sz w:val="24"/>
        </w:rPr>
        <w:t xml:space="preserve">listed </w:t>
      </w:r>
      <w:r w:rsidRPr="007F2EE4">
        <w:rPr>
          <w:rFonts w:ascii="Arial" w:hAnsi="Arial" w:cs="Arial"/>
          <w:sz w:val="24"/>
        </w:rPr>
        <w:t>in accordance with</w:t>
      </w:r>
      <w:r w:rsidRPr="007F2EE4">
        <w:rPr>
          <w:rFonts w:ascii="Arial" w:hAnsi="Arial" w:cs="Arial"/>
          <w:spacing w:val="-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UL325 (</w:t>
      </w:r>
      <w:r w:rsidRPr="007F2EE4">
        <w:rPr>
          <w:rFonts w:ascii="Arial" w:hAnsi="Arial" w:cs="Arial"/>
          <w:i/>
          <w:sz w:val="24"/>
        </w:rPr>
        <w:t>Standard for Door, Drapery, Gate, Louver and Window Operators and Systems</w:t>
      </w:r>
      <w:r w:rsidRPr="007F2EE4">
        <w:rPr>
          <w:rFonts w:ascii="Arial" w:hAnsi="Arial" w:cs="Arial"/>
          <w:sz w:val="24"/>
        </w:rPr>
        <w:t>).</w:t>
      </w:r>
      <w:r w:rsidRPr="007F2EE4">
        <w:rPr>
          <w:rFonts w:ascii="Arial" w:hAnsi="Arial" w:cs="Arial"/>
          <w:spacing w:val="-8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Gates intended for automatic operation shall be designed, constructed and installed to</w:t>
      </w:r>
      <w:r w:rsidRPr="007F2EE4">
        <w:rPr>
          <w:rFonts w:ascii="Arial" w:hAnsi="Arial" w:cs="Arial"/>
          <w:spacing w:val="-10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comply with the requirements of ASTM F 2200 (</w:t>
      </w:r>
      <w:r w:rsidRPr="007F2EE4">
        <w:rPr>
          <w:rFonts w:ascii="Arial" w:hAnsi="Arial" w:cs="Arial"/>
          <w:i/>
          <w:sz w:val="24"/>
        </w:rPr>
        <w:t>Standard Specification for Automated</w:t>
      </w:r>
      <w:r w:rsidRPr="007F2EE4">
        <w:rPr>
          <w:rFonts w:ascii="Arial" w:hAnsi="Arial" w:cs="Arial"/>
          <w:i/>
          <w:spacing w:val="-6"/>
          <w:sz w:val="24"/>
        </w:rPr>
        <w:t xml:space="preserve"> </w:t>
      </w:r>
      <w:r w:rsidRPr="007F2EE4">
        <w:rPr>
          <w:rFonts w:ascii="Arial" w:hAnsi="Arial" w:cs="Arial"/>
          <w:i/>
          <w:sz w:val="24"/>
        </w:rPr>
        <w:t>Vehicular Gate</w:t>
      </w:r>
      <w:r w:rsidRPr="007F2EE4">
        <w:rPr>
          <w:rFonts w:ascii="Arial" w:hAnsi="Arial" w:cs="Arial"/>
          <w:i/>
          <w:spacing w:val="-2"/>
          <w:sz w:val="24"/>
        </w:rPr>
        <w:t xml:space="preserve"> </w:t>
      </w:r>
      <w:r w:rsidRPr="007F2EE4">
        <w:rPr>
          <w:rFonts w:ascii="Arial" w:hAnsi="Arial" w:cs="Arial"/>
          <w:i/>
          <w:sz w:val="24"/>
        </w:rPr>
        <w:t>Construction</w:t>
      </w:r>
      <w:r w:rsidRPr="007F2EE4">
        <w:rPr>
          <w:rFonts w:ascii="Arial" w:hAnsi="Arial" w:cs="Arial"/>
          <w:sz w:val="24"/>
        </w:rPr>
        <w:t>)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7F2EE4" w:rsidRDefault="008C596B">
      <w:pPr>
        <w:pStyle w:val="Heading4"/>
        <w:spacing w:before="45"/>
        <w:ind w:left="906" w:right="111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lastRenderedPageBreak/>
        <w:t>VEHICLE ACCESS GATE PLAN SUBMITTAL</w:t>
      </w:r>
      <w:r w:rsidRPr="007F2EE4">
        <w:rPr>
          <w:rFonts w:ascii="Arial" w:hAnsi="Arial" w:cs="Arial"/>
          <w:spacing w:val="-7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GUIDELINES</w: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017BC1" w:rsidRPr="004C3D82" w:rsidRDefault="008C596B" w:rsidP="00C97A62">
      <w:pPr>
        <w:spacing w:before="201" w:line="319" w:lineRule="exact"/>
        <w:ind w:left="100" w:right="11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3D82">
        <w:rPr>
          <w:rFonts w:ascii="Arial" w:hAnsi="Arial" w:cs="Arial"/>
          <w:b/>
          <w:sz w:val="24"/>
          <w:szCs w:val="24"/>
          <w:u w:val="single"/>
        </w:rPr>
        <w:t>Gates</w:t>
      </w:r>
    </w:p>
    <w:p w:rsidR="00B9779F" w:rsidRPr="007F2EE4" w:rsidRDefault="00B9779F">
      <w:pPr>
        <w:spacing w:before="201" w:line="319" w:lineRule="exact"/>
        <w:ind w:left="100" w:right="111"/>
        <w:rPr>
          <w:rFonts w:ascii="Arial" w:eastAsia="Times New Roman" w:hAnsi="Arial" w:cs="Arial"/>
          <w:sz w:val="28"/>
          <w:szCs w:val="28"/>
          <w:u w:val="single"/>
        </w:rPr>
      </w:pPr>
    </w:p>
    <w:p w:rsidR="001465AB" w:rsidRDefault="008C596B" w:rsidP="00050550">
      <w:pPr>
        <w:pStyle w:val="BodyText"/>
        <w:spacing w:line="273" w:lineRule="exact"/>
        <w:ind w:left="820" w:right="111"/>
        <w:jc w:val="center"/>
        <w:rPr>
          <w:rFonts w:ascii="Arial" w:hAnsi="Arial" w:cs="Arial"/>
        </w:rPr>
      </w:pPr>
      <w:r w:rsidRPr="007F2EE4">
        <w:rPr>
          <w:rFonts w:ascii="Arial" w:hAnsi="Arial" w:cs="Arial"/>
        </w:rPr>
        <w:t>Minimum of 20-feet wide, clear access opening on</w:t>
      </w:r>
      <w:r w:rsidR="001465AB">
        <w:rPr>
          <w:rFonts w:ascii="Arial" w:hAnsi="Arial" w:cs="Arial"/>
        </w:rPr>
        <w:t xml:space="preserve"> e</w:t>
      </w:r>
      <w:r w:rsidR="00050550">
        <w:rPr>
          <w:rFonts w:ascii="Arial" w:hAnsi="Arial" w:cs="Arial"/>
        </w:rPr>
        <w:t>ntrance</w:t>
      </w:r>
      <w:r w:rsidR="001465AB">
        <w:rPr>
          <w:rFonts w:ascii="Arial" w:hAnsi="Arial" w:cs="Arial"/>
        </w:rPr>
        <w:t xml:space="preserve"> points</w:t>
      </w:r>
      <w:r w:rsidR="00050550">
        <w:rPr>
          <w:rFonts w:ascii="Arial" w:hAnsi="Arial" w:cs="Arial"/>
        </w:rPr>
        <w:t xml:space="preserve"> </w:t>
      </w:r>
      <w:r w:rsidRPr="007F2EE4">
        <w:rPr>
          <w:rFonts w:ascii="Arial" w:hAnsi="Arial" w:cs="Arial"/>
        </w:rPr>
        <w:t>and</w:t>
      </w:r>
    </w:p>
    <w:p w:rsidR="00050550" w:rsidRDefault="008C596B" w:rsidP="00050550">
      <w:pPr>
        <w:pStyle w:val="BodyText"/>
        <w:spacing w:line="273" w:lineRule="exact"/>
        <w:ind w:left="820" w:right="111"/>
        <w:jc w:val="center"/>
        <w:rPr>
          <w:rFonts w:ascii="Arial" w:hAnsi="Arial" w:cs="Arial"/>
        </w:rPr>
      </w:pPr>
      <w:r w:rsidRPr="007F2EE4">
        <w:rPr>
          <w:rFonts w:ascii="Arial" w:hAnsi="Arial" w:cs="Arial"/>
        </w:rPr>
        <w:t>16-feet wide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on</w:t>
      </w:r>
      <w:r w:rsidR="00050550">
        <w:rPr>
          <w:rFonts w:ascii="Arial" w:hAnsi="Arial" w:cs="Arial"/>
        </w:rPr>
        <w:t xml:space="preserve"> exit access points</w:t>
      </w:r>
    </w:p>
    <w:p w:rsidR="00050550" w:rsidRDefault="00050550" w:rsidP="00050550">
      <w:pPr>
        <w:pStyle w:val="BodyText"/>
        <w:spacing w:line="273" w:lineRule="exact"/>
        <w:ind w:left="820" w:right="111"/>
        <w:jc w:val="center"/>
        <w:rPr>
          <w:rFonts w:ascii="Arial" w:hAnsi="Arial" w:cs="Arial"/>
          <w:b/>
          <w:bCs/>
        </w:rPr>
      </w:pPr>
    </w:p>
    <w:p w:rsidR="00017BC1" w:rsidRPr="00050550" w:rsidRDefault="00050550" w:rsidP="00050550">
      <w:pPr>
        <w:pStyle w:val="BodyText"/>
        <w:spacing w:line="273" w:lineRule="exact"/>
        <w:ind w:left="820" w:right="111"/>
        <w:rPr>
          <w:rFonts w:ascii="Arial" w:hAnsi="Arial" w:cs="Arial"/>
          <w:b/>
          <w:bCs/>
        </w:rPr>
      </w:pPr>
      <w:r>
        <w:rPr>
          <w:rFonts w:ascii="Arial" w:hAnsi="Arial" w:cs="Arial"/>
          <w:color w:val="C00000"/>
        </w:rPr>
        <w:t>T</w:t>
      </w:r>
      <w:r w:rsidR="008C596B" w:rsidRPr="007F2EE4">
        <w:rPr>
          <w:rFonts w:ascii="Arial" w:hAnsi="Arial" w:cs="Arial"/>
          <w:color w:val="C00000"/>
        </w:rPr>
        <w:t>urning radius shall comply with American Association of State Highway</w:t>
      </w:r>
      <w:r w:rsidR="008C596B" w:rsidRPr="007F2EE4">
        <w:rPr>
          <w:rFonts w:ascii="Arial" w:hAnsi="Arial" w:cs="Arial"/>
          <w:color w:val="C00000"/>
          <w:spacing w:val="-10"/>
        </w:rPr>
        <w:t xml:space="preserve"> </w:t>
      </w:r>
      <w:r w:rsidR="008C596B" w:rsidRPr="007F2EE4">
        <w:rPr>
          <w:rFonts w:ascii="Arial" w:hAnsi="Arial" w:cs="Arial"/>
          <w:color w:val="C00000"/>
        </w:rPr>
        <w:t xml:space="preserve">and Transportation Officials (AASHTO) WB-50 turning radius and </w:t>
      </w:r>
      <w:r w:rsidR="00B62B36">
        <w:rPr>
          <w:rFonts w:ascii="Arial" w:hAnsi="Arial" w:cs="Arial"/>
          <w:color w:val="C00000"/>
        </w:rPr>
        <w:t>RV</w:t>
      </w:r>
      <w:r w:rsidR="000811ED" w:rsidRPr="007F2EE4">
        <w:rPr>
          <w:rFonts w:ascii="Arial" w:hAnsi="Arial" w:cs="Arial"/>
          <w:color w:val="C00000"/>
        </w:rPr>
        <w:t>FD</w:t>
      </w:r>
      <w:r w:rsidR="008C596B" w:rsidRPr="007F2EE4">
        <w:rPr>
          <w:rFonts w:ascii="Arial" w:hAnsi="Arial" w:cs="Arial"/>
          <w:color w:val="C00000"/>
          <w:spacing w:val="-11"/>
        </w:rPr>
        <w:t xml:space="preserve"> </w:t>
      </w:r>
      <w:r w:rsidR="008C596B" w:rsidRPr="007F2EE4">
        <w:rPr>
          <w:rFonts w:ascii="Arial" w:hAnsi="Arial" w:cs="Arial"/>
          <w:color w:val="C00000"/>
        </w:rPr>
        <w:t>standards</w:t>
      </w:r>
    </w:p>
    <w:p w:rsidR="00017BC1" w:rsidRPr="007F2EE4" w:rsidRDefault="00017BC1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017BC1" w:rsidRPr="004C3D82" w:rsidRDefault="008C596B" w:rsidP="00C97A62">
      <w:pPr>
        <w:pStyle w:val="Heading4"/>
        <w:spacing w:before="0" w:line="320" w:lineRule="exact"/>
        <w:ind w:right="111"/>
        <w:jc w:val="center"/>
        <w:rPr>
          <w:rFonts w:ascii="Arial" w:hAnsi="Arial" w:cs="Arial"/>
          <w:sz w:val="24"/>
          <w:szCs w:val="24"/>
          <w:u w:val="single"/>
        </w:rPr>
      </w:pPr>
      <w:r w:rsidRPr="004C3D82">
        <w:rPr>
          <w:rFonts w:ascii="Arial" w:hAnsi="Arial" w:cs="Arial"/>
          <w:sz w:val="24"/>
          <w:szCs w:val="24"/>
          <w:u w:val="single"/>
        </w:rPr>
        <w:t>Automatic</w:t>
      </w:r>
      <w:r w:rsidRPr="004C3D82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4C3D82">
        <w:rPr>
          <w:rFonts w:ascii="Arial" w:hAnsi="Arial" w:cs="Arial"/>
          <w:sz w:val="24"/>
          <w:szCs w:val="24"/>
          <w:u w:val="single"/>
        </w:rPr>
        <w:t>Gate</w:t>
      </w:r>
      <w:r w:rsidR="00050550" w:rsidRPr="004C3D82">
        <w:rPr>
          <w:rFonts w:ascii="Arial" w:hAnsi="Arial" w:cs="Arial"/>
          <w:sz w:val="24"/>
          <w:szCs w:val="24"/>
          <w:u w:val="single"/>
        </w:rPr>
        <w:t>s</w:t>
      </w:r>
    </w:p>
    <w:p w:rsidR="00A62103" w:rsidRPr="00A62103" w:rsidRDefault="00A62103" w:rsidP="00A62103">
      <w:pPr>
        <w:pStyle w:val="BodyText"/>
        <w:ind w:left="810" w:right="111"/>
        <w:rPr>
          <w:rFonts w:ascii="Arial" w:hAnsi="Arial" w:cs="Arial"/>
        </w:rPr>
      </w:pPr>
    </w:p>
    <w:p w:rsidR="00A62103" w:rsidRPr="00A62103" w:rsidRDefault="008C596B" w:rsidP="00A62103">
      <w:pPr>
        <w:pStyle w:val="BodyText"/>
        <w:ind w:left="810" w:right="111"/>
        <w:rPr>
          <w:rFonts w:ascii="Arial" w:hAnsi="Arial" w:cs="Arial"/>
        </w:rPr>
      </w:pPr>
      <w:r w:rsidRPr="00A62103">
        <w:rPr>
          <w:rFonts w:ascii="Arial" w:hAnsi="Arial" w:cs="Arial"/>
        </w:rPr>
        <w:t xml:space="preserve">A Fire Department approved Knox Switch is located no higher </w:t>
      </w:r>
      <w:r w:rsidRPr="00A62103">
        <w:rPr>
          <w:rFonts w:ascii="Arial" w:hAnsi="Arial" w:cs="Arial"/>
          <w:color w:val="FF0000"/>
        </w:rPr>
        <w:t>than five and one-half</w:t>
      </w:r>
      <w:r w:rsidRPr="00A62103">
        <w:rPr>
          <w:rFonts w:ascii="Arial" w:hAnsi="Arial" w:cs="Arial"/>
          <w:color w:val="FF0000"/>
          <w:spacing w:val="-9"/>
        </w:rPr>
        <w:t xml:space="preserve"> </w:t>
      </w:r>
      <w:r w:rsidRPr="00A62103">
        <w:rPr>
          <w:rFonts w:ascii="Arial" w:hAnsi="Arial" w:cs="Arial"/>
          <w:color w:val="FF0000"/>
        </w:rPr>
        <w:t>(5- 1/2) feet</w:t>
      </w:r>
      <w:r w:rsidRPr="00A62103">
        <w:rPr>
          <w:rFonts w:ascii="Arial" w:hAnsi="Arial" w:cs="Arial"/>
        </w:rPr>
        <w:t xml:space="preserve"> above final finished grade on </w:t>
      </w:r>
      <w:r w:rsidR="001465AB" w:rsidRPr="00A62103">
        <w:rPr>
          <w:rFonts w:ascii="Arial" w:hAnsi="Arial" w:cs="Arial"/>
        </w:rPr>
        <w:t xml:space="preserve">entrance and exit </w:t>
      </w:r>
      <w:r w:rsidRPr="00A62103">
        <w:rPr>
          <w:rFonts w:ascii="Arial" w:hAnsi="Arial" w:cs="Arial"/>
          <w:color w:val="FF0000"/>
        </w:rPr>
        <w:t>side</w:t>
      </w:r>
      <w:r w:rsidR="00A62103" w:rsidRPr="00A62103">
        <w:rPr>
          <w:rFonts w:ascii="Arial" w:hAnsi="Arial" w:cs="Arial"/>
          <w:color w:val="FF0000"/>
        </w:rPr>
        <w:t>s</w:t>
      </w:r>
      <w:r w:rsidRPr="00A62103">
        <w:rPr>
          <w:rFonts w:ascii="Arial" w:hAnsi="Arial" w:cs="Arial"/>
        </w:rPr>
        <w:t xml:space="preserve"> of</w:t>
      </w:r>
      <w:r w:rsidRPr="00A62103">
        <w:rPr>
          <w:rFonts w:ascii="Arial" w:hAnsi="Arial" w:cs="Arial"/>
          <w:spacing w:val="-8"/>
        </w:rPr>
        <w:t xml:space="preserve"> </w:t>
      </w:r>
      <w:r w:rsidRPr="00A62103">
        <w:rPr>
          <w:rFonts w:ascii="Arial" w:hAnsi="Arial" w:cs="Arial"/>
          <w:color w:val="FF0000"/>
        </w:rPr>
        <w:t>gate</w:t>
      </w:r>
      <w:r w:rsidR="00A62103" w:rsidRPr="00A62103">
        <w:rPr>
          <w:rFonts w:ascii="Arial" w:hAnsi="Arial" w:cs="Arial"/>
          <w:color w:val="FF0000"/>
        </w:rPr>
        <w:t>s</w:t>
      </w:r>
      <w:r w:rsidRPr="00A62103">
        <w:rPr>
          <w:rFonts w:ascii="Arial" w:hAnsi="Arial" w:cs="Arial"/>
        </w:rPr>
        <w:t>.</w:t>
      </w:r>
    </w:p>
    <w:p w:rsidR="00A62103" w:rsidRPr="00A62103" w:rsidRDefault="00A62103" w:rsidP="00A62103">
      <w:pPr>
        <w:pStyle w:val="BodyText"/>
        <w:ind w:left="810" w:right="111"/>
        <w:rPr>
          <w:rFonts w:ascii="Arial" w:hAnsi="Arial" w:cs="Arial"/>
        </w:rPr>
      </w:pPr>
    </w:p>
    <w:p w:rsidR="00A62103" w:rsidRPr="00A62103" w:rsidRDefault="008C596B" w:rsidP="00A62103">
      <w:pPr>
        <w:pStyle w:val="BodyText"/>
        <w:ind w:left="810" w:right="111"/>
        <w:rPr>
          <w:rFonts w:ascii="Arial" w:hAnsi="Arial" w:cs="Arial"/>
        </w:rPr>
      </w:pPr>
      <w:r w:rsidRPr="00A62103">
        <w:rPr>
          <w:rFonts w:ascii="Arial" w:hAnsi="Arial" w:cs="Arial"/>
        </w:rPr>
        <w:t xml:space="preserve">Emergency Gate Switch will fully open both the </w:t>
      </w:r>
      <w:r w:rsidR="00A62103" w:rsidRPr="00A62103">
        <w:rPr>
          <w:rFonts w:ascii="Arial" w:hAnsi="Arial" w:cs="Arial"/>
          <w:color w:val="FF0000"/>
        </w:rPr>
        <w:t>entrance and exit gates</w:t>
      </w:r>
      <w:r w:rsidR="00A62103" w:rsidRPr="00A62103">
        <w:rPr>
          <w:rFonts w:ascii="Arial" w:hAnsi="Arial" w:cs="Arial"/>
        </w:rPr>
        <w:t xml:space="preserve"> </w:t>
      </w:r>
      <w:r w:rsidRPr="00A62103">
        <w:rPr>
          <w:rFonts w:ascii="Arial" w:hAnsi="Arial" w:cs="Arial"/>
        </w:rPr>
        <w:t>within</w:t>
      </w:r>
      <w:r w:rsidRPr="00A62103">
        <w:rPr>
          <w:rFonts w:ascii="Arial" w:hAnsi="Arial" w:cs="Arial"/>
          <w:spacing w:val="-7"/>
        </w:rPr>
        <w:t xml:space="preserve"> </w:t>
      </w:r>
      <w:r w:rsidRPr="00A62103">
        <w:rPr>
          <w:rFonts w:ascii="Arial" w:hAnsi="Arial" w:cs="Arial"/>
        </w:rPr>
        <w:t>15 seconds of activation and remain in the open position until closed by operation of the</w:t>
      </w:r>
      <w:r w:rsidRPr="00A62103">
        <w:rPr>
          <w:rFonts w:ascii="Arial" w:hAnsi="Arial" w:cs="Arial"/>
          <w:spacing w:val="-14"/>
        </w:rPr>
        <w:t xml:space="preserve"> </w:t>
      </w:r>
      <w:r w:rsidRPr="00A62103">
        <w:rPr>
          <w:rFonts w:ascii="Arial" w:hAnsi="Arial" w:cs="Arial"/>
        </w:rPr>
        <w:t>electrical control</w:t>
      </w:r>
      <w:r w:rsidRPr="00A62103">
        <w:rPr>
          <w:rFonts w:ascii="Arial" w:hAnsi="Arial" w:cs="Arial"/>
          <w:spacing w:val="-4"/>
        </w:rPr>
        <w:t xml:space="preserve"> </w:t>
      </w:r>
      <w:r w:rsidRPr="00A62103">
        <w:rPr>
          <w:rFonts w:ascii="Arial" w:hAnsi="Arial" w:cs="Arial"/>
        </w:rPr>
        <w:t>device.</w:t>
      </w:r>
    </w:p>
    <w:p w:rsidR="00A62103" w:rsidRPr="00A62103" w:rsidRDefault="00A62103" w:rsidP="00A62103">
      <w:pPr>
        <w:pStyle w:val="BodyText"/>
        <w:ind w:left="810" w:right="111"/>
        <w:rPr>
          <w:rFonts w:ascii="Arial" w:hAnsi="Arial" w:cs="Arial"/>
        </w:rPr>
      </w:pPr>
    </w:p>
    <w:p w:rsidR="00017BC1" w:rsidRPr="00A62103" w:rsidRDefault="008C596B" w:rsidP="00A62103">
      <w:pPr>
        <w:pStyle w:val="BodyText"/>
        <w:ind w:left="810" w:right="111"/>
        <w:rPr>
          <w:rFonts w:ascii="Arial" w:hAnsi="Arial" w:cs="Arial"/>
          <w:color w:val="FF0000"/>
        </w:rPr>
      </w:pPr>
      <w:r w:rsidRPr="00A62103">
        <w:rPr>
          <w:rFonts w:ascii="Arial" w:hAnsi="Arial" w:cs="Arial"/>
          <w:color w:val="FF0000"/>
        </w:rPr>
        <w:t>A sign plate reading “FIRE DEPT ACCESS” shall be installed at, but no more than</w:t>
      </w:r>
      <w:r w:rsidRPr="00A62103">
        <w:rPr>
          <w:rFonts w:ascii="Arial" w:hAnsi="Arial" w:cs="Arial"/>
          <w:color w:val="FF0000"/>
          <w:spacing w:val="-15"/>
        </w:rPr>
        <w:t xml:space="preserve"> </w:t>
      </w:r>
      <w:r w:rsidRPr="00A62103">
        <w:rPr>
          <w:rFonts w:ascii="Arial" w:hAnsi="Arial" w:cs="Arial"/>
          <w:color w:val="FF0000"/>
        </w:rPr>
        <w:t>12 inches from the emergency gate switch. The sign shall be a minimum of 4 by 8 inches,</w:t>
      </w:r>
      <w:r w:rsidRPr="00A62103">
        <w:rPr>
          <w:rFonts w:ascii="Arial" w:hAnsi="Arial" w:cs="Arial"/>
          <w:color w:val="FF0000"/>
          <w:spacing w:val="-17"/>
        </w:rPr>
        <w:t xml:space="preserve"> </w:t>
      </w:r>
      <w:r w:rsidRPr="00A62103">
        <w:rPr>
          <w:rFonts w:ascii="Arial" w:hAnsi="Arial" w:cs="Arial"/>
          <w:color w:val="FF0000"/>
        </w:rPr>
        <w:t xml:space="preserve">reflective background with </w:t>
      </w:r>
      <w:r w:rsidR="00A24619" w:rsidRPr="00A62103">
        <w:rPr>
          <w:rFonts w:ascii="Arial" w:hAnsi="Arial" w:cs="Arial"/>
          <w:color w:val="FF0000"/>
        </w:rPr>
        <w:t>0.080</w:t>
      </w:r>
      <w:r w:rsidR="00A24619" w:rsidRPr="00A62103">
        <w:rPr>
          <w:rFonts w:ascii="Arial" w:hAnsi="Arial" w:cs="Arial"/>
          <w:color w:val="FF0000"/>
          <w:spacing w:val="-6"/>
        </w:rPr>
        <w:t xml:space="preserve"> </w:t>
      </w:r>
      <w:r w:rsidRPr="00A62103">
        <w:rPr>
          <w:rFonts w:ascii="Arial" w:hAnsi="Arial" w:cs="Arial"/>
          <w:color w:val="FF0000"/>
        </w:rPr>
        <w:t>thickness aluminum.</w:t>
      </w:r>
    </w:p>
    <w:p w:rsidR="00A24619" w:rsidRPr="00A62103" w:rsidRDefault="00A24619">
      <w:pPr>
        <w:ind w:left="820" w:right="111"/>
        <w:rPr>
          <w:rFonts w:ascii="Arial" w:eastAsia="Times New Roman" w:hAnsi="Arial" w:cs="Arial"/>
          <w:sz w:val="24"/>
          <w:szCs w:val="24"/>
        </w:rPr>
      </w:pPr>
    </w:p>
    <w:p w:rsidR="00017BC1" w:rsidRPr="00A62103" w:rsidRDefault="00A24619" w:rsidP="00A62103">
      <w:pPr>
        <w:ind w:left="820" w:right="111"/>
        <w:rPr>
          <w:rFonts w:ascii="Arial" w:eastAsia="Times New Roman" w:hAnsi="Arial" w:cs="Arial"/>
          <w:color w:val="FF0000"/>
          <w:sz w:val="24"/>
          <w:szCs w:val="24"/>
        </w:rPr>
      </w:pPr>
      <w:r w:rsidRPr="00A62103">
        <w:rPr>
          <w:rFonts w:ascii="Arial" w:eastAsia="Times New Roman" w:hAnsi="Arial" w:cs="Arial"/>
          <w:sz w:val="24"/>
          <w:szCs w:val="24"/>
        </w:rPr>
        <w:t xml:space="preserve">Upon power failure gates shall </w:t>
      </w:r>
      <w:r w:rsidRPr="00A62103">
        <w:rPr>
          <w:rFonts w:ascii="Arial" w:eastAsia="Times New Roman" w:hAnsi="Arial" w:cs="Arial"/>
          <w:color w:val="FF0000"/>
          <w:sz w:val="24"/>
          <w:szCs w:val="24"/>
        </w:rPr>
        <w:t>f</w:t>
      </w:r>
      <w:r w:rsidR="00B9779F" w:rsidRPr="00A62103">
        <w:rPr>
          <w:rFonts w:ascii="Arial" w:hAnsi="Arial" w:cs="Arial"/>
          <w:color w:val="FF0000"/>
          <w:sz w:val="24"/>
          <w:szCs w:val="24"/>
        </w:rPr>
        <w:t xml:space="preserve">ail in </w:t>
      </w:r>
      <w:r w:rsidRPr="00A62103">
        <w:rPr>
          <w:rFonts w:ascii="Arial" w:hAnsi="Arial" w:cs="Arial"/>
          <w:color w:val="FF0000"/>
          <w:sz w:val="24"/>
          <w:szCs w:val="24"/>
        </w:rPr>
        <w:t xml:space="preserve">the </w:t>
      </w:r>
      <w:r w:rsidR="00B9779F" w:rsidRPr="00A62103">
        <w:rPr>
          <w:rFonts w:ascii="Arial" w:hAnsi="Arial" w:cs="Arial"/>
          <w:color w:val="FF0000"/>
          <w:sz w:val="24"/>
          <w:szCs w:val="24"/>
        </w:rPr>
        <w:t>open position</w:t>
      </w:r>
      <w:r w:rsidRPr="00A62103">
        <w:rPr>
          <w:rFonts w:ascii="Arial" w:hAnsi="Arial" w:cs="Arial"/>
          <w:color w:val="FF0000"/>
          <w:sz w:val="24"/>
          <w:szCs w:val="24"/>
        </w:rPr>
        <w:t>.</w:t>
      </w:r>
      <w:r w:rsidRPr="00A62103">
        <w:rPr>
          <w:rFonts w:ascii="Arial" w:hAnsi="Arial" w:cs="Arial"/>
          <w:color w:val="C00000"/>
          <w:sz w:val="24"/>
          <w:szCs w:val="24"/>
        </w:rPr>
        <w:t xml:space="preserve"> </w:t>
      </w:r>
      <w:r w:rsidR="008C596B" w:rsidRPr="00A62103">
        <w:rPr>
          <w:rFonts w:ascii="Arial" w:hAnsi="Arial" w:cs="Arial"/>
          <w:sz w:val="24"/>
          <w:szCs w:val="24"/>
        </w:rPr>
        <w:t xml:space="preserve">Battery backup </w:t>
      </w:r>
      <w:r w:rsidRPr="00A62103">
        <w:rPr>
          <w:rFonts w:ascii="Arial" w:hAnsi="Arial" w:cs="Arial"/>
          <w:sz w:val="24"/>
          <w:szCs w:val="24"/>
        </w:rPr>
        <w:t xml:space="preserve">shall be </w:t>
      </w:r>
      <w:r w:rsidR="008C596B" w:rsidRPr="00A62103">
        <w:rPr>
          <w:rFonts w:ascii="Arial" w:hAnsi="Arial" w:cs="Arial"/>
          <w:sz w:val="24"/>
          <w:szCs w:val="24"/>
        </w:rPr>
        <w:t xml:space="preserve">installed on </w:t>
      </w:r>
      <w:r w:rsidRPr="00A62103">
        <w:rPr>
          <w:rFonts w:ascii="Arial" w:hAnsi="Arial" w:cs="Arial"/>
          <w:sz w:val="24"/>
          <w:szCs w:val="24"/>
        </w:rPr>
        <w:t xml:space="preserve">entrance </w:t>
      </w:r>
      <w:r w:rsidR="008C596B" w:rsidRPr="00A62103">
        <w:rPr>
          <w:rFonts w:ascii="Arial" w:hAnsi="Arial" w:cs="Arial"/>
          <w:sz w:val="24"/>
          <w:szCs w:val="24"/>
        </w:rPr>
        <w:t xml:space="preserve">and </w:t>
      </w:r>
      <w:r w:rsidRPr="00A62103">
        <w:rPr>
          <w:rFonts w:ascii="Arial" w:hAnsi="Arial" w:cs="Arial"/>
          <w:sz w:val="24"/>
          <w:szCs w:val="24"/>
        </w:rPr>
        <w:t xml:space="preserve">exit </w:t>
      </w:r>
      <w:r w:rsidR="008C596B" w:rsidRPr="00A62103">
        <w:rPr>
          <w:rFonts w:ascii="Arial" w:hAnsi="Arial" w:cs="Arial"/>
          <w:sz w:val="24"/>
          <w:szCs w:val="24"/>
        </w:rPr>
        <w:t>gates</w:t>
      </w:r>
      <w:r w:rsidRPr="00A62103">
        <w:rPr>
          <w:rFonts w:ascii="Arial" w:hAnsi="Arial" w:cs="Arial"/>
          <w:sz w:val="24"/>
          <w:szCs w:val="24"/>
        </w:rPr>
        <w:t xml:space="preserve"> </w:t>
      </w:r>
      <w:r w:rsidRPr="00A62103">
        <w:rPr>
          <w:rFonts w:ascii="Arial" w:hAnsi="Arial" w:cs="Arial"/>
          <w:color w:val="FF0000"/>
          <w:sz w:val="24"/>
          <w:szCs w:val="24"/>
        </w:rPr>
        <w:t>to allow the gate to operate at least one time</w:t>
      </w:r>
      <w:r w:rsidR="00A62103" w:rsidRPr="00A62103">
        <w:rPr>
          <w:rFonts w:ascii="Arial" w:hAnsi="Arial" w:cs="Arial"/>
          <w:color w:val="FF0000"/>
          <w:sz w:val="24"/>
          <w:szCs w:val="24"/>
        </w:rPr>
        <w:t>.</w:t>
      </w:r>
    </w:p>
    <w:p w:rsidR="00A62103" w:rsidRDefault="00A62103" w:rsidP="00A62103">
      <w:pPr>
        <w:pStyle w:val="BodyText"/>
        <w:spacing w:before="69"/>
        <w:ind w:left="810" w:right="250" w:firstLine="9"/>
        <w:rPr>
          <w:rFonts w:ascii="Arial" w:hAnsi="Arial" w:cs="Arial"/>
          <w:color w:val="FF0000"/>
        </w:rPr>
      </w:pPr>
    </w:p>
    <w:p w:rsidR="00A62103" w:rsidRPr="00A62103" w:rsidRDefault="008C596B" w:rsidP="00A62103">
      <w:pPr>
        <w:pStyle w:val="BodyText"/>
        <w:spacing w:before="69"/>
        <w:ind w:left="810" w:right="250" w:firstLine="9"/>
        <w:rPr>
          <w:rFonts w:ascii="Arial" w:hAnsi="Arial" w:cs="Arial"/>
          <w:color w:val="FF0000"/>
        </w:rPr>
      </w:pPr>
      <w:r w:rsidRPr="00A62103">
        <w:rPr>
          <w:rFonts w:ascii="Arial" w:hAnsi="Arial" w:cs="Arial"/>
          <w:color w:val="FF0000"/>
        </w:rPr>
        <w:t>Residential/multifamily gate will open on battery backup during loss of power</w:t>
      </w:r>
      <w:r w:rsidRPr="00A62103">
        <w:rPr>
          <w:rFonts w:ascii="Arial" w:hAnsi="Arial" w:cs="Arial"/>
          <w:color w:val="FF0000"/>
          <w:spacing w:val="-21"/>
        </w:rPr>
        <w:t xml:space="preserve"> </w:t>
      </w:r>
      <w:r w:rsidRPr="00A62103">
        <w:rPr>
          <w:rFonts w:ascii="Arial" w:hAnsi="Arial" w:cs="Arial"/>
          <w:color w:val="FF0000"/>
        </w:rPr>
        <w:t>and remain open until the power is restored (fail</w:t>
      </w:r>
      <w:r w:rsidRPr="00A62103">
        <w:rPr>
          <w:rFonts w:ascii="Arial" w:hAnsi="Arial" w:cs="Arial"/>
          <w:color w:val="FF0000"/>
          <w:spacing w:val="-6"/>
        </w:rPr>
        <w:t xml:space="preserve"> </w:t>
      </w:r>
      <w:r w:rsidRPr="00A62103">
        <w:rPr>
          <w:rFonts w:ascii="Arial" w:hAnsi="Arial" w:cs="Arial"/>
          <w:color w:val="FF0000"/>
        </w:rPr>
        <w:t>safe).</w:t>
      </w:r>
    </w:p>
    <w:p w:rsidR="00A62103" w:rsidRDefault="00A62103" w:rsidP="00A62103">
      <w:pPr>
        <w:pStyle w:val="BodyText"/>
        <w:spacing w:before="69"/>
        <w:ind w:left="810" w:right="250" w:firstLine="9"/>
        <w:rPr>
          <w:rFonts w:ascii="Arial" w:hAnsi="Arial" w:cs="Arial"/>
        </w:rPr>
      </w:pPr>
    </w:p>
    <w:p w:rsidR="00017BC1" w:rsidRPr="00A62103" w:rsidRDefault="008C596B" w:rsidP="00A62103">
      <w:pPr>
        <w:pStyle w:val="BodyText"/>
        <w:spacing w:before="69"/>
        <w:ind w:left="810" w:right="250" w:firstLine="9"/>
        <w:rPr>
          <w:rFonts w:ascii="Arial" w:hAnsi="Arial" w:cs="Arial"/>
          <w:color w:val="FF0000"/>
        </w:rPr>
      </w:pPr>
      <w:r w:rsidRPr="00A62103">
        <w:rPr>
          <w:rFonts w:ascii="Arial" w:hAnsi="Arial" w:cs="Arial"/>
        </w:rPr>
        <w:t>Commercial/industrial properties remain closed until the emergency gate switch</w:t>
      </w:r>
      <w:r w:rsidRPr="00A62103">
        <w:rPr>
          <w:rFonts w:ascii="Arial" w:hAnsi="Arial" w:cs="Arial"/>
          <w:spacing w:val="-13"/>
        </w:rPr>
        <w:t xml:space="preserve"> </w:t>
      </w:r>
      <w:r w:rsidRPr="00A62103">
        <w:rPr>
          <w:rFonts w:ascii="Arial" w:hAnsi="Arial" w:cs="Arial"/>
        </w:rPr>
        <w:t>is activated, then open on battery backup (fail</w:t>
      </w:r>
      <w:r w:rsidRPr="00A62103">
        <w:rPr>
          <w:rFonts w:ascii="Arial" w:hAnsi="Arial" w:cs="Arial"/>
          <w:spacing w:val="-8"/>
        </w:rPr>
        <w:t xml:space="preserve"> </w:t>
      </w:r>
      <w:r w:rsidRPr="00A62103">
        <w:rPr>
          <w:rFonts w:ascii="Arial" w:hAnsi="Arial" w:cs="Arial"/>
        </w:rPr>
        <w:t>secure).</w:t>
      </w:r>
    </w:p>
    <w:p w:rsidR="00017BC1" w:rsidRPr="00A62103" w:rsidRDefault="00017BC1">
      <w:pPr>
        <w:rPr>
          <w:rFonts w:ascii="Arial" w:eastAsia="Times New Roman" w:hAnsi="Arial" w:cs="Arial"/>
          <w:sz w:val="24"/>
          <w:szCs w:val="24"/>
        </w:rPr>
      </w:pPr>
    </w:p>
    <w:p w:rsidR="00A62103" w:rsidRDefault="008C596B" w:rsidP="00A62103">
      <w:pPr>
        <w:pStyle w:val="BodyText"/>
        <w:ind w:left="820" w:right="111"/>
        <w:rPr>
          <w:rFonts w:ascii="Arial" w:hAnsi="Arial" w:cs="Arial"/>
        </w:rPr>
      </w:pPr>
      <w:r w:rsidRPr="00A62103">
        <w:rPr>
          <w:rFonts w:ascii="Arial" w:hAnsi="Arial" w:cs="Arial"/>
        </w:rPr>
        <w:t>Activated access gate shall open at a rate of one (1) foot per</w:t>
      </w:r>
      <w:r w:rsidRPr="00A62103">
        <w:rPr>
          <w:rFonts w:ascii="Arial" w:hAnsi="Arial" w:cs="Arial"/>
          <w:spacing w:val="-12"/>
        </w:rPr>
        <w:t xml:space="preserve"> </w:t>
      </w:r>
      <w:r w:rsidRPr="00A62103">
        <w:rPr>
          <w:rFonts w:ascii="Arial" w:hAnsi="Arial" w:cs="Arial"/>
        </w:rPr>
        <w:t>second.</w:t>
      </w:r>
    </w:p>
    <w:p w:rsidR="00A62103" w:rsidRDefault="00A62103" w:rsidP="00A62103">
      <w:pPr>
        <w:pStyle w:val="BodyText"/>
        <w:ind w:left="820" w:right="111"/>
        <w:rPr>
          <w:rFonts w:ascii="Arial" w:hAnsi="Arial" w:cs="Arial"/>
        </w:rPr>
      </w:pPr>
    </w:p>
    <w:p w:rsidR="00017BC1" w:rsidRPr="00A62103" w:rsidRDefault="008C596B" w:rsidP="00A62103">
      <w:pPr>
        <w:pStyle w:val="BodyText"/>
        <w:ind w:left="820" w:right="111"/>
        <w:rPr>
          <w:rFonts w:ascii="Arial" w:hAnsi="Arial" w:cs="Arial"/>
        </w:rPr>
      </w:pPr>
      <w:r w:rsidRPr="00A62103">
        <w:rPr>
          <w:rFonts w:ascii="Arial" w:hAnsi="Arial" w:cs="Arial"/>
        </w:rPr>
        <w:t>All multifamily housing developments including single-family homes (five (5) or</w:t>
      </w:r>
      <w:r w:rsidRPr="00A62103">
        <w:rPr>
          <w:rFonts w:ascii="Arial" w:hAnsi="Arial" w:cs="Arial"/>
          <w:spacing w:val="-14"/>
        </w:rPr>
        <w:t xml:space="preserve"> </w:t>
      </w:r>
      <w:r w:rsidRPr="00A62103">
        <w:rPr>
          <w:rFonts w:ascii="Arial" w:hAnsi="Arial" w:cs="Arial"/>
        </w:rPr>
        <w:t>more) shall have preemption devices on each</w:t>
      </w:r>
      <w:r w:rsidRPr="00A62103">
        <w:rPr>
          <w:rFonts w:ascii="Arial" w:hAnsi="Arial" w:cs="Arial"/>
          <w:spacing w:val="-8"/>
        </w:rPr>
        <w:t xml:space="preserve"> </w:t>
      </w:r>
      <w:r w:rsidRPr="00A62103">
        <w:rPr>
          <w:rFonts w:ascii="Arial" w:hAnsi="Arial" w:cs="Arial"/>
        </w:rPr>
        <w:t>gate</w:t>
      </w:r>
    </w:p>
    <w:p w:rsidR="00017BC1" w:rsidRDefault="00017BC1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A62103" w:rsidRDefault="00A62103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A62103" w:rsidRDefault="00A62103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A62103" w:rsidRDefault="00A62103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A62103" w:rsidRDefault="00A62103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A62103" w:rsidRDefault="00A62103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A62103" w:rsidRPr="007F2EE4" w:rsidRDefault="00A62103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017BC1" w:rsidRPr="004C3D82" w:rsidRDefault="008C596B" w:rsidP="00C97A62">
      <w:pPr>
        <w:pStyle w:val="Heading4"/>
        <w:spacing w:before="0" w:line="319" w:lineRule="exact"/>
        <w:ind w:right="111"/>
        <w:jc w:val="center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4C3D82">
        <w:rPr>
          <w:rFonts w:ascii="Arial" w:hAnsi="Arial" w:cs="Arial"/>
          <w:sz w:val="24"/>
          <w:szCs w:val="24"/>
          <w:u w:val="single"/>
        </w:rPr>
        <w:t>Manual</w:t>
      </w:r>
      <w:r w:rsidRPr="004C3D82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4C3D82">
        <w:rPr>
          <w:rFonts w:ascii="Arial" w:hAnsi="Arial" w:cs="Arial"/>
          <w:sz w:val="24"/>
          <w:szCs w:val="24"/>
          <w:u w:val="single"/>
        </w:rPr>
        <w:t>Gate:</w:t>
      </w:r>
    </w:p>
    <w:p w:rsidR="000059C4" w:rsidRPr="007F2EE4" w:rsidRDefault="000059C4">
      <w:pPr>
        <w:pStyle w:val="BodyText"/>
        <w:ind w:right="111" w:firstLine="719"/>
        <w:rPr>
          <w:rFonts w:ascii="Arial" w:hAnsi="Arial" w:cs="Arial"/>
        </w:rPr>
      </w:pPr>
    </w:p>
    <w:p w:rsidR="00A60E6D" w:rsidRDefault="008C596B" w:rsidP="00A60E6D">
      <w:pPr>
        <w:pStyle w:val="BodyText"/>
        <w:ind w:right="111" w:firstLine="719"/>
        <w:rPr>
          <w:rFonts w:ascii="Arial" w:hAnsi="Arial" w:cs="Arial"/>
        </w:rPr>
      </w:pPr>
      <w:r w:rsidRPr="007F2EE4">
        <w:rPr>
          <w:rFonts w:ascii="Arial" w:hAnsi="Arial" w:cs="Arial"/>
        </w:rPr>
        <w:t>All manual fire apparatus access gates shall use an approved padlock as a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locking mechanism</w:t>
      </w:r>
    </w:p>
    <w:p w:rsidR="00A60E6D" w:rsidRDefault="00A60E6D" w:rsidP="00A60E6D">
      <w:pPr>
        <w:pStyle w:val="BodyText"/>
        <w:ind w:right="111" w:firstLine="719"/>
        <w:rPr>
          <w:rFonts w:ascii="Arial" w:hAnsi="Arial" w:cs="Arial"/>
        </w:rPr>
      </w:pPr>
    </w:p>
    <w:p w:rsidR="00017BC1" w:rsidRPr="00A60E6D" w:rsidRDefault="00A60E6D" w:rsidP="00A60E6D">
      <w:pPr>
        <w:pStyle w:val="BodyText"/>
        <w:ind w:right="111" w:hanging="10"/>
        <w:jc w:val="center"/>
        <w:rPr>
          <w:rFonts w:ascii="Arial" w:hAnsi="Arial" w:cs="Arial"/>
          <w:b/>
          <w:u w:val="single"/>
        </w:rPr>
      </w:pPr>
      <w:r w:rsidRPr="00A60E6D">
        <w:rPr>
          <w:rFonts w:ascii="Arial" w:hAnsi="Arial" w:cs="Arial"/>
          <w:b/>
          <w:u w:val="single"/>
        </w:rPr>
        <w:t>A</w:t>
      </w:r>
      <w:r w:rsidR="008C596B" w:rsidRPr="00A60E6D">
        <w:rPr>
          <w:rFonts w:ascii="Arial" w:hAnsi="Arial" w:cs="Arial"/>
          <w:b/>
          <w:u w:val="single"/>
        </w:rPr>
        <w:t>CCESS</w:t>
      </w:r>
      <w:r w:rsidR="008C596B" w:rsidRPr="00A60E6D">
        <w:rPr>
          <w:rFonts w:ascii="Arial" w:hAnsi="Arial" w:cs="Arial"/>
          <w:b/>
          <w:spacing w:val="-11"/>
          <w:u w:val="single"/>
        </w:rPr>
        <w:t xml:space="preserve"> </w:t>
      </w:r>
      <w:r w:rsidR="008C596B" w:rsidRPr="00A60E6D">
        <w:rPr>
          <w:rFonts w:ascii="Arial" w:hAnsi="Arial" w:cs="Arial"/>
          <w:b/>
          <w:u w:val="single"/>
        </w:rPr>
        <w:t>REQUIREMENTS FOR PREEMPTION</w:t>
      </w:r>
      <w:r w:rsidR="008C596B" w:rsidRPr="00A60E6D">
        <w:rPr>
          <w:rFonts w:ascii="Arial" w:hAnsi="Arial" w:cs="Arial"/>
          <w:b/>
          <w:spacing w:val="-8"/>
          <w:u w:val="single"/>
        </w:rPr>
        <w:t xml:space="preserve"> </w:t>
      </w:r>
      <w:r w:rsidR="008C596B" w:rsidRPr="00A60E6D">
        <w:rPr>
          <w:rFonts w:ascii="Arial" w:hAnsi="Arial" w:cs="Arial"/>
          <w:b/>
          <w:u w:val="single"/>
        </w:rPr>
        <w:t>DEVICES</w:t>
      </w:r>
    </w:p>
    <w:p w:rsidR="00017BC1" w:rsidRPr="007F2EE4" w:rsidRDefault="00017BC1">
      <w:pPr>
        <w:spacing w:before="10"/>
        <w:rPr>
          <w:rFonts w:ascii="Arial" w:eastAsia="Times New Roman" w:hAnsi="Arial" w:cs="Arial"/>
          <w:b/>
          <w:bCs/>
        </w:rPr>
      </w:pPr>
    </w:p>
    <w:p w:rsidR="00017BC1" w:rsidRDefault="008C596B">
      <w:pPr>
        <w:pStyle w:val="Heading5"/>
        <w:ind w:right="127"/>
        <w:rPr>
          <w:rFonts w:ascii="Arial" w:hAnsi="Arial" w:cs="Arial"/>
          <w:color w:val="FF0000"/>
          <w:sz w:val="22"/>
          <w:szCs w:val="22"/>
        </w:rPr>
      </w:pPr>
      <w:r w:rsidRPr="007F2EE4">
        <w:rPr>
          <w:rFonts w:ascii="Arial" w:hAnsi="Arial" w:cs="Arial"/>
          <w:sz w:val="22"/>
          <w:szCs w:val="22"/>
        </w:rPr>
        <w:t>Preemption devices shall be installed on all Entrances and Exits of automatic</w:t>
      </w:r>
      <w:r w:rsidRPr="007F2EE4">
        <w:rPr>
          <w:rFonts w:ascii="Arial" w:hAnsi="Arial" w:cs="Arial"/>
          <w:spacing w:val="-12"/>
          <w:sz w:val="22"/>
          <w:szCs w:val="22"/>
        </w:rPr>
        <w:t xml:space="preserve"> </w:t>
      </w:r>
      <w:r w:rsidRPr="007F2EE4">
        <w:rPr>
          <w:rFonts w:ascii="Arial" w:hAnsi="Arial" w:cs="Arial"/>
          <w:sz w:val="22"/>
          <w:szCs w:val="22"/>
        </w:rPr>
        <w:t xml:space="preserve">gated communities, apartments, condominiums, town homes, or when required by the </w:t>
      </w:r>
      <w:r w:rsidR="00B62B36" w:rsidRPr="00B62B36">
        <w:rPr>
          <w:rFonts w:ascii="Arial" w:hAnsi="Arial" w:cs="Arial"/>
          <w:color w:val="FF0000"/>
          <w:sz w:val="22"/>
          <w:szCs w:val="22"/>
        </w:rPr>
        <w:t>RV</w:t>
      </w:r>
      <w:r w:rsidR="00A60E6D" w:rsidRPr="00B62B36">
        <w:rPr>
          <w:rFonts w:ascii="Arial" w:hAnsi="Arial" w:cs="Arial"/>
          <w:color w:val="FF0000"/>
          <w:sz w:val="22"/>
          <w:szCs w:val="22"/>
        </w:rPr>
        <w:t>FD</w:t>
      </w:r>
      <w:r w:rsidR="00A60E6D" w:rsidRPr="00A60E6D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0E6D">
        <w:rPr>
          <w:rFonts w:ascii="Arial" w:hAnsi="Arial" w:cs="Arial"/>
          <w:color w:val="FF0000"/>
          <w:sz w:val="22"/>
          <w:szCs w:val="22"/>
        </w:rPr>
        <w:t>Fire</w:t>
      </w:r>
      <w:r w:rsidRPr="00A60E6D">
        <w:rPr>
          <w:rFonts w:ascii="Arial" w:hAnsi="Arial" w:cs="Arial"/>
          <w:color w:val="FF0000"/>
          <w:spacing w:val="-21"/>
          <w:sz w:val="22"/>
          <w:szCs w:val="22"/>
        </w:rPr>
        <w:t xml:space="preserve"> </w:t>
      </w:r>
      <w:r w:rsidR="00A60E6D" w:rsidRPr="00A60E6D">
        <w:rPr>
          <w:rFonts w:ascii="Arial" w:hAnsi="Arial" w:cs="Arial"/>
          <w:color w:val="FF0000"/>
          <w:sz w:val="22"/>
          <w:szCs w:val="22"/>
        </w:rPr>
        <w:t>Marshal</w:t>
      </w:r>
      <w:r w:rsidRPr="00A60E6D">
        <w:rPr>
          <w:rFonts w:ascii="Arial" w:hAnsi="Arial" w:cs="Arial"/>
          <w:color w:val="FF0000"/>
          <w:sz w:val="22"/>
          <w:szCs w:val="22"/>
        </w:rPr>
        <w:t>.</w:t>
      </w:r>
    </w:p>
    <w:p w:rsidR="00A60E6D" w:rsidRPr="00A60E6D" w:rsidRDefault="00A60E6D">
      <w:pPr>
        <w:pStyle w:val="Heading5"/>
        <w:ind w:right="127"/>
        <w:rPr>
          <w:rFonts w:ascii="Arial" w:hAnsi="Arial" w:cs="Arial"/>
          <w:color w:val="FF0000"/>
          <w:sz w:val="22"/>
          <w:szCs w:val="22"/>
        </w:rPr>
      </w:pPr>
    </w:p>
    <w:p w:rsidR="00017BC1" w:rsidRPr="007F2EE4" w:rsidRDefault="008C596B" w:rsidP="00A60E6D">
      <w:pPr>
        <w:ind w:left="100" w:right="127"/>
        <w:jc w:val="center"/>
        <w:rPr>
          <w:rFonts w:ascii="Arial" w:eastAsia="Times New Roman" w:hAnsi="Arial" w:cs="Arial"/>
          <w:color w:val="C00000"/>
          <w:sz w:val="24"/>
          <w:szCs w:val="24"/>
        </w:rPr>
      </w:pPr>
      <w:r w:rsidRPr="007F2EE4">
        <w:rPr>
          <w:rFonts w:ascii="Arial" w:hAnsi="Arial" w:cs="Arial"/>
          <w:b/>
          <w:sz w:val="24"/>
          <w:u w:val="thick" w:color="000000"/>
        </w:rPr>
        <w:t>Minimum Standards for</w:t>
      </w:r>
      <w:r w:rsidRPr="007F2EE4">
        <w:rPr>
          <w:rFonts w:ascii="Arial" w:hAnsi="Arial" w:cs="Arial"/>
          <w:b/>
          <w:spacing w:val="-8"/>
          <w:sz w:val="24"/>
          <w:u w:val="thick" w:color="000000"/>
        </w:rPr>
        <w:t xml:space="preserve"> </w:t>
      </w:r>
      <w:r w:rsidR="00EF17CB">
        <w:rPr>
          <w:rFonts w:ascii="Arial" w:hAnsi="Arial" w:cs="Arial"/>
          <w:b/>
          <w:spacing w:val="-8"/>
          <w:sz w:val="24"/>
          <w:u w:val="thick" w:color="000000"/>
        </w:rPr>
        <w:t xml:space="preserve">Detector </w:t>
      </w:r>
      <w:r w:rsidRPr="007F2EE4">
        <w:rPr>
          <w:rFonts w:ascii="Arial" w:hAnsi="Arial" w:cs="Arial"/>
          <w:b/>
          <w:sz w:val="24"/>
          <w:u w:val="thick" w:color="000000"/>
        </w:rPr>
        <w:t>Installation</w:t>
      </w:r>
      <w:r w:rsidR="000059C4" w:rsidRPr="007F2EE4">
        <w:rPr>
          <w:rFonts w:ascii="Arial" w:hAnsi="Arial" w:cs="Arial"/>
          <w:b/>
          <w:sz w:val="24"/>
          <w:u w:val="thick" w:color="000000"/>
        </w:rPr>
        <w:t xml:space="preserve"> </w:t>
      </w:r>
      <w:r w:rsidR="000059C4" w:rsidRPr="00A60E6D">
        <w:rPr>
          <w:rFonts w:ascii="Arial" w:hAnsi="Arial" w:cs="Arial"/>
          <w:b/>
          <w:color w:val="FF0000"/>
          <w:sz w:val="24"/>
          <w:u w:val="thick" w:color="000000"/>
        </w:rPr>
        <w:t>(varies on grade)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17"/>
          <w:szCs w:val="17"/>
        </w:rPr>
      </w:pPr>
    </w:p>
    <w:p w:rsidR="00017BC1" w:rsidRPr="007F2EE4" w:rsidRDefault="008C596B" w:rsidP="00A60E6D">
      <w:pPr>
        <w:pStyle w:val="BodyText"/>
        <w:numPr>
          <w:ilvl w:val="0"/>
          <w:numId w:val="11"/>
        </w:numPr>
        <w:spacing w:before="69"/>
        <w:ind w:right="1651"/>
        <w:rPr>
          <w:rFonts w:ascii="Arial" w:hAnsi="Arial" w:cs="Arial"/>
        </w:rPr>
      </w:pPr>
      <w:r w:rsidRPr="007F2EE4">
        <w:rPr>
          <w:rFonts w:ascii="Arial" w:hAnsi="Arial" w:cs="Arial"/>
        </w:rPr>
        <w:lastRenderedPageBreak/>
        <w:t>Detectors shall be mounted eight (8) to ten (10) feet from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grade Detectors shall be located behind the access gate (property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side)</w:t>
      </w:r>
    </w:p>
    <w:p w:rsidR="00A60E6D" w:rsidRDefault="008C596B" w:rsidP="00A60E6D">
      <w:pPr>
        <w:pStyle w:val="BodyText"/>
        <w:numPr>
          <w:ilvl w:val="0"/>
          <w:numId w:val="11"/>
        </w:numPr>
        <w:spacing w:before="10"/>
        <w:ind w:right="127"/>
        <w:rPr>
          <w:rFonts w:ascii="Arial" w:hAnsi="Arial" w:cs="Arial"/>
        </w:rPr>
      </w:pPr>
      <w:r w:rsidRPr="007F2EE4">
        <w:rPr>
          <w:rFonts w:ascii="Arial" w:hAnsi="Arial" w:cs="Arial"/>
        </w:rPr>
        <w:t>Detectors shall be mounted on a four (4) by four (4) inch metal post, not on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 xml:space="preserve">guidepost </w:t>
      </w:r>
    </w:p>
    <w:p w:rsidR="00017BC1" w:rsidRPr="007F2EE4" w:rsidRDefault="008C596B" w:rsidP="00A60E6D">
      <w:pPr>
        <w:pStyle w:val="BodyText"/>
        <w:numPr>
          <w:ilvl w:val="0"/>
          <w:numId w:val="11"/>
        </w:numPr>
        <w:spacing w:before="10"/>
        <w:ind w:right="127"/>
        <w:rPr>
          <w:rFonts w:ascii="Arial" w:hAnsi="Arial" w:cs="Arial"/>
        </w:rPr>
      </w:pPr>
      <w:r w:rsidRPr="007F2EE4">
        <w:rPr>
          <w:rFonts w:ascii="Arial" w:hAnsi="Arial" w:cs="Arial"/>
        </w:rPr>
        <w:t>Post shall be cemented 18 inches below</w:t>
      </w:r>
      <w:r w:rsidRPr="007F2EE4">
        <w:rPr>
          <w:rFonts w:ascii="Arial" w:hAnsi="Arial" w:cs="Arial"/>
          <w:spacing w:val="-8"/>
        </w:rPr>
        <w:t xml:space="preserve"> </w:t>
      </w:r>
      <w:r w:rsidRPr="007F2EE4">
        <w:rPr>
          <w:rFonts w:ascii="Arial" w:hAnsi="Arial" w:cs="Arial"/>
        </w:rPr>
        <w:t>grade</w:t>
      </w:r>
    </w:p>
    <w:p w:rsidR="00017BC1" w:rsidRPr="007F2EE4" w:rsidRDefault="008C596B" w:rsidP="00A60E6D">
      <w:pPr>
        <w:pStyle w:val="BodyText"/>
        <w:numPr>
          <w:ilvl w:val="0"/>
          <w:numId w:val="11"/>
        </w:numPr>
        <w:spacing w:before="10"/>
        <w:ind w:right="127"/>
        <w:rPr>
          <w:rFonts w:ascii="Arial" w:hAnsi="Arial" w:cs="Arial"/>
        </w:rPr>
      </w:pPr>
      <w:r w:rsidRPr="007F2EE4">
        <w:rPr>
          <w:rFonts w:ascii="Arial" w:hAnsi="Arial" w:cs="Arial"/>
        </w:rPr>
        <w:t>Detectors shall activate 150 feet from</w:t>
      </w:r>
      <w:r w:rsidRPr="007F2EE4">
        <w:rPr>
          <w:rFonts w:ascii="Arial" w:hAnsi="Arial" w:cs="Arial"/>
          <w:spacing w:val="-7"/>
        </w:rPr>
        <w:t xml:space="preserve"> </w:t>
      </w:r>
      <w:r w:rsidRPr="007F2EE4">
        <w:rPr>
          <w:rFonts w:ascii="Arial" w:hAnsi="Arial" w:cs="Arial"/>
        </w:rPr>
        <w:t>gate</w:t>
      </w:r>
      <w:r w:rsidR="00A60E6D">
        <w:rPr>
          <w:rFonts w:ascii="Arial" w:hAnsi="Arial" w:cs="Arial"/>
        </w:rPr>
        <w:t xml:space="preserve"> </w:t>
      </w:r>
      <w:r w:rsidR="000059C4" w:rsidRPr="007F2EE4">
        <w:rPr>
          <w:rFonts w:ascii="Arial" w:hAnsi="Arial" w:cs="Arial"/>
          <w:color w:val="C00000"/>
        </w:rPr>
        <w:t>(Site View)</w:t>
      </w:r>
    </w:p>
    <w:p w:rsidR="00A60E6D" w:rsidRDefault="008C596B" w:rsidP="00A60E6D">
      <w:pPr>
        <w:pStyle w:val="BodyText"/>
        <w:numPr>
          <w:ilvl w:val="0"/>
          <w:numId w:val="11"/>
        </w:numPr>
        <w:ind w:right="127"/>
        <w:rPr>
          <w:rFonts w:ascii="Arial" w:hAnsi="Arial" w:cs="Arial"/>
        </w:rPr>
      </w:pPr>
      <w:r w:rsidRPr="007F2EE4">
        <w:rPr>
          <w:rFonts w:ascii="Arial" w:hAnsi="Arial" w:cs="Arial"/>
        </w:rPr>
        <w:t>Each gate shall have two (2) approved individual detectors or an approved dual strobe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 xml:space="preserve">switch </w:t>
      </w:r>
    </w:p>
    <w:p w:rsidR="00017BC1" w:rsidRPr="007F2EE4" w:rsidRDefault="008C596B" w:rsidP="00A60E6D">
      <w:pPr>
        <w:pStyle w:val="BodyText"/>
        <w:numPr>
          <w:ilvl w:val="0"/>
          <w:numId w:val="11"/>
        </w:numPr>
        <w:ind w:right="127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Detectors shall point toward the </w:t>
      </w:r>
      <w:r w:rsidR="00A60E6D" w:rsidRPr="00A60E6D">
        <w:rPr>
          <w:rFonts w:ascii="Arial" w:hAnsi="Arial" w:cs="Arial"/>
        </w:rPr>
        <w:t>approach and exit</w:t>
      </w:r>
      <w:r w:rsidR="00A60E6D" w:rsidRPr="007F2EE4">
        <w:rPr>
          <w:rFonts w:ascii="Arial" w:hAnsi="Arial" w:cs="Arial"/>
          <w:b/>
        </w:rPr>
        <w:t xml:space="preserve"> </w:t>
      </w:r>
      <w:r w:rsidRPr="007F2EE4">
        <w:rPr>
          <w:rFonts w:ascii="Arial" w:hAnsi="Arial" w:cs="Arial"/>
        </w:rPr>
        <w:t>path of the emergency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vehicle</w:t>
      </w:r>
    </w:p>
    <w:p w:rsidR="00017BC1" w:rsidRPr="007F2EE4" w:rsidRDefault="008C596B" w:rsidP="00A60E6D">
      <w:pPr>
        <w:pStyle w:val="BodyText"/>
        <w:numPr>
          <w:ilvl w:val="0"/>
          <w:numId w:val="11"/>
        </w:numPr>
        <w:spacing w:before="10"/>
        <w:rPr>
          <w:rFonts w:ascii="Arial" w:hAnsi="Arial" w:cs="Arial"/>
        </w:rPr>
      </w:pPr>
      <w:r w:rsidRPr="007F2EE4">
        <w:rPr>
          <w:rFonts w:ascii="Arial" w:hAnsi="Arial" w:cs="Arial"/>
        </w:rPr>
        <w:t>Detectors’ sight path shall be free of visual obstructions such as signs, covered parking</w:t>
      </w:r>
      <w:r w:rsidRPr="007F2EE4">
        <w:rPr>
          <w:rFonts w:ascii="Arial" w:hAnsi="Arial" w:cs="Arial"/>
          <w:spacing w:val="-17"/>
        </w:rPr>
        <w:t xml:space="preserve"> </w:t>
      </w:r>
      <w:r w:rsidRPr="007F2EE4">
        <w:rPr>
          <w:rFonts w:ascii="Arial" w:hAnsi="Arial" w:cs="Arial"/>
        </w:rPr>
        <w:t>canopies, and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vegetation</w:t>
      </w:r>
    </w:p>
    <w:p w:rsidR="00017BC1" w:rsidRPr="007F2EE4" w:rsidRDefault="008C596B" w:rsidP="00A60E6D">
      <w:pPr>
        <w:pStyle w:val="BodyText"/>
        <w:numPr>
          <w:ilvl w:val="0"/>
          <w:numId w:val="11"/>
        </w:numPr>
        <w:ind w:right="127"/>
        <w:rPr>
          <w:rFonts w:ascii="Arial" w:hAnsi="Arial" w:cs="Arial"/>
        </w:rPr>
      </w:pPr>
      <w:r w:rsidRPr="007F2EE4">
        <w:rPr>
          <w:rFonts w:ascii="Arial" w:hAnsi="Arial" w:cs="Arial"/>
        </w:rPr>
        <w:t>Individual detectors shall be mounted together with the power module in a dual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detector mounting box, or with an approved dual strobe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switch</w:t>
      </w:r>
    </w:p>
    <w:p w:rsidR="00017BC1" w:rsidRPr="007F2EE4" w:rsidRDefault="00017BC1">
      <w:pPr>
        <w:spacing w:before="11"/>
        <w:rPr>
          <w:rFonts w:ascii="Arial" w:eastAsia="Times New Roman" w:hAnsi="Arial" w:cs="Arial"/>
          <w:sz w:val="24"/>
          <w:szCs w:val="24"/>
        </w:rPr>
      </w:pPr>
    </w:p>
    <w:p w:rsidR="00A60E6D" w:rsidRDefault="008C596B">
      <w:pPr>
        <w:pStyle w:val="Heading5"/>
        <w:spacing w:line="272" w:lineRule="exact"/>
        <w:ind w:right="149"/>
        <w:rPr>
          <w:rFonts w:ascii="Arial" w:hAnsi="Arial" w:cs="Arial"/>
        </w:rPr>
      </w:pPr>
      <w:r w:rsidRPr="007F2EE4">
        <w:rPr>
          <w:rFonts w:ascii="Arial" w:hAnsi="Arial" w:cs="Arial"/>
        </w:rPr>
        <w:t>NOTE:</w:t>
      </w:r>
      <w:r w:rsidR="00A60E6D">
        <w:rPr>
          <w:rFonts w:ascii="Arial" w:hAnsi="Arial" w:cs="Arial"/>
        </w:rPr>
        <w:tab/>
      </w:r>
      <w:r w:rsidRPr="007F2EE4">
        <w:rPr>
          <w:rFonts w:ascii="Arial" w:hAnsi="Arial" w:cs="Arial"/>
        </w:rPr>
        <w:t>Detectors shal</w:t>
      </w:r>
      <w:r w:rsidR="00EF17CB">
        <w:rPr>
          <w:rFonts w:ascii="Arial" w:hAnsi="Arial" w:cs="Arial"/>
        </w:rPr>
        <w:t>l only be photoelectric sensors</w:t>
      </w:r>
      <w:r w:rsidRPr="007F2EE4">
        <w:rPr>
          <w:rFonts w:ascii="Arial" w:hAnsi="Arial" w:cs="Arial"/>
        </w:rPr>
        <w:t xml:space="preserve"> </w:t>
      </w:r>
    </w:p>
    <w:p w:rsidR="00017BC1" w:rsidRPr="007F2EE4" w:rsidRDefault="00A60E6D">
      <w:pPr>
        <w:pStyle w:val="Heading5"/>
        <w:spacing w:line="272" w:lineRule="exact"/>
        <w:ind w:right="149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96B" w:rsidRPr="007F2EE4">
        <w:rPr>
          <w:rFonts w:ascii="Arial" w:hAnsi="Arial" w:cs="Arial"/>
        </w:rPr>
        <w:t>Siren operated sensors</w:t>
      </w:r>
      <w:r w:rsidR="008C596B" w:rsidRPr="007F2EE4">
        <w:rPr>
          <w:rFonts w:ascii="Arial" w:hAnsi="Arial" w:cs="Arial"/>
          <w:spacing w:val="-15"/>
        </w:rPr>
        <w:t xml:space="preserve"> </w:t>
      </w:r>
      <w:r w:rsidR="008C596B" w:rsidRPr="007F2EE4">
        <w:rPr>
          <w:rFonts w:ascii="Arial" w:hAnsi="Arial" w:cs="Arial"/>
        </w:rPr>
        <w:t>are prohibited</w:t>
      </w:r>
    </w:p>
    <w:p w:rsidR="00017BC1" w:rsidRPr="007F2EE4" w:rsidRDefault="00017BC1">
      <w:pPr>
        <w:spacing w:before="9"/>
        <w:rPr>
          <w:rFonts w:ascii="Arial" w:eastAsia="Times New Roman" w:hAnsi="Arial" w:cs="Arial"/>
          <w:sz w:val="23"/>
          <w:szCs w:val="23"/>
        </w:rPr>
      </w:pPr>
    </w:p>
    <w:p w:rsidR="00017BC1" w:rsidRPr="007F2EE4" w:rsidRDefault="008C596B">
      <w:pPr>
        <w:pStyle w:val="BodyText"/>
        <w:rPr>
          <w:rFonts w:ascii="Arial" w:hAnsi="Arial" w:cs="Arial"/>
        </w:rPr>
      </w:pPr>
      <w:r w:rsidRPr="007F2EE4">
        <w:rPr>
          <w:rFonts w:ascii="Arial" w:hAnsi="Arial" w:cs="Arial"/>
        </w:rPr>
        <w:t>Each gate shall be provided with T</w:t>
      </w:r>
      <w:r w:rsidR="00EF17CB">
        <w:rPr>
          <w:rFonts w:ascii="Arial" w:hAnsi="Arial" w:cs="Arial"/>
        </w:rPr>
        <w:t>OMAR</w:t>
      </w:r>
      <w:r w:rsidRPr="007F2EE4">
        <w:rPr>
          <w:rFonts w:ascii="Arial" w:hAnsi="Arial" w:cs="Arial"/>
        </w:rPr>
        <w:t>, 3M or equivalent photoelectric sensors compatible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 xml:space="preserve">with </w:t>
      </w:r>
      <w:r w:rsidR="00B62B36">
        <w:rPr>
          <w:rFonts w:ascii="Arial" w:hAnsi="Arial" w:cs="Arial"/>
        </w:rPr>
        <w:t>RV</w:t>
      </w:r>
      <w:r w:rsidR="000811ED" w:rsidRPr="007F2EE4">
        <w:rPr>
          <w:rFonts w:ascii="Arial" w:hAnsi="Arial" w:cs="Arial"/>
        </w:rPr>
        <w:t>FD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equipment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127"/>
        <w:rPr>
          <w:rFonts w:ascii="Arial" w:hAnsi="Arial" w:cs="Arial"/>
        </w:rPr>
      </w:pPr>
      <w:r w:rsidRPr="007F2EE4">
        <w:rPr>
          <w:rFonts w:ascii="Arial" w:hAnsi="Arial" w:cs="Arial"/>
        </w:rPr>
        <w:t>Knox Key switches shall be provided as a manual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backup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127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The entrance Knox </w:t>
      </w:r>
      <w:r w:rsidR="00FB3F47" w:rsidRPr="007F2EE4">
        <w:rPr>
          <w:rFonts w:ascii="Arial" w:hAnsi="Arial" w:cs="Arial"/>
        </w:rPr>
        <w:t>switches</w:t>
      </w:r>
      <w:r w:rsidRPr="007F2EE4">
        <w:rPr>
          <w:rFonts w:ascii="Arial" w:hAnsi="Arial" w:cs="Arial"/>
        </w:rPr>
        <w:t xml:space="preserve"> shall be located above the residence’s keypad, five and one-half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 xml:space="preserve">(5- </w:t>
      </w:r>
      <w:r w:rsidRPr="007F2EE4">
        <w:rPr>
          <w:rFonts w:ascii="Arial" w:hAnsi="Arial" w:cs="Arial"/>
          <w:color w:val="C00000"/>
        </w:rPr>
        <w:t>1/2) feet above grade, with the</w:t>
      </w:r>
      <w:r w:rsidRPr="007F2EE4">
        <w:rPr>
          <w:rFonts w:ascii="Arial" w:hAnsi="Arial" w:cs="Arial"/>
          <w:color w:val="C00000"/>
          <w:spacing w:val="-8"/>
        </w:rPr>
        <w:t xml:space="preserve"> </w:t>
      </w:r>
      <w:r w:rsidRPr="007F2EE4">
        <w:rPr>
          <w:rFonts w:ascii="Arial" w:hAnsi="Arial" w:cs="Arial"/>
          <w:color w:val="C00000"/>
        </w:rPr>
        <w:t>detectors</w:t>
      </w:r>
    </w:p>
    <w:p w:rsidR="00017BC1" w:rsidRPr="007F2EE4" w:rsidRDefault="00017BC1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017BC1" w:rsidRPr="00EF17CB" w:rsidRDefault="008C596B">
      <w:pPr>
        <w:pStyle w:val="BodyText"/>
        <w:ind w:right="127"/>
        <w:rPr>
          <w:rFonts w:ascii="Arial" w:hAnsi="Arial" w:cs="Arial"/>
          <w:color w:val="FF0000"/>
        </w:rPr>
      </w:pPr>
      <w:r w:rsidRPr="007F2EE4">
        <w:rPr>
          <w:rFonts w:ascii="Arial" w:hAnsi="Arial" w:cs="Arial"/>
        </w:rPr>
        <w:lastRenderedPageBreak/>
        <w:t>The exit Knox Key Switch shall be located on the four (4) by four (4) inch preemption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post,</w:t>
      </w:r>
      <w:r w:rsidR="00EF17CB">
        <w:rPr>
          <w:rFonts w:ascii="Arial" w:hAnsi="Arial" w:cs="Arial"/>
        </w:rPr>
        <w:t xml:space="preserve"> </w:t>
      </w:r>
      <w:r w:rsidRPr="00EF17CB">
        <w:rPr>
          <w:rFonts w:ascii="Arial" w:hAnsi="Arial" w:cs="Arial"/>
          <w:color w:val="FF0000"/>
        </w:rPr>
        <w:t>recessed</w:t>
      </w:r>
      <w:r w:rsidRPr="00EF17CB">
        <w:rPr>
          <w:rFonts w:ascii="Arial" w:hAnsi="Arial" w:cs="Arial"/>
          <w:b/>
          <w:color w:val="FF0000"/>
        </w:rPr>
        <w:t xml:space="preserve"> </w:t>
      </w:r>
      <w:r w:rsidRPr="00EF17CB">
        <w:rPr>
          <w:rFonts w:ascii="Arial" w:hAnsi="Arial" w:cs="Arial"/>
          <w:color w:val="FF0000"/>
        </w:rPr>
        <w:t>five and one-half (5-1/2) feet above grade, with the</w:t>
      </w:r>
      <w:r w:rsidRPr="00EF17CB">
        <w:rPr>
          <w:rFonts w:ascii="Arial" w:hAnsi="Arial" w:cs="Arial"/>
          <w:color w:val="FF0000"/>
          <w:spacing w:val="-13"/>
        </w:rPr>
        <w:t xml:space="preserve"> </w:t>
      </w:r>
      <w:r w:rsidRPr="00EF17CB">
        <w:rPr>
          <w:rFonts w:ascii="Arial" w:hAnsi="Arial" w:cs="Arial"/>
          <w:color w:val="FF0000"/>
        </w:rPr>
        <w:t>detectors</w:t>
      </w:r>
    </w:p>
    <w:p w:rsidR="00017BC1" w:rsidRPr="007F2EE4" w:rsidRDefault="00017BC1">
      <w:pPr>
        <w:rPr>
          <w:rFonts w:ascii="Arial" w:eastAsia="Times New Roman" w:hAnsi="Arial" w:cs="Arial"/>
          <w:color w:val="C00000"/>
          <w:sz w:val="24"/>
          <w:szCs w:val="24"/>
        </w:rPr>
      </w:pPr>
    </w:p>
    <w:p w:rsidR="00017BC1" w:rsidRPr="007F2EE4" w:rsidRDefault="00B62B36">
      <w:pPr>
        <w:pStyle w:val="BodyText"/>
        <w:ind w:right="127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RV</w:t>
      </w:r>
      <w:r w:rsidR="00EF17CB" w:rsidRPr="00EF17CB">
        <w:rPr>
          <w:rFonts w:ascii="Arial" w:hAnsi="Arial" w:cs="Arial"/>
          <w:color w:val="FF0000"/>
        </w:rPr>
        <w:t>FD</w:t>
      </w:r>
      <w:r w:rsidR="008C596B" w:rsidRPr="007F2EE4">
        <w:rPr>
          <w:rFonts w:ascii="Arial" w:hAnsi="Arial" w:cs="Arial"/>
        </w:rPr>
        <w:t xml:space="preserve"> approved “No Parking Signs</w:t>
      </w:r>
      <w:r w:rsidR="00EF17CB">
        <w:rPr>
          <w:rFonts w:ascii="Arial" w:hAnsi="Arial" w:cs="Arial"/>
        </w:rPr>
        <w:t>”</w:t>
      </w:r>
      <w:r w:rsidR="008C596B" w:rsidRPr="007F2EE4">
        <w:rPr>
          <w:rFonts w:ascii="Arial" w:hAnsi="Arial" w:cs="Arial"/>
        </w:rPr>
        <w:t xml:space="preserve"> are bolted onto each side, back-to-back, of the</w:t>
      </w:r>
      <w:r w:rsidR="008C596B" w:rsidRPr="007F2EE4">
        <w:rPr>
          <w:rFonts w:ascii="Arial" w:hAnsi="Arial" w:cs="Arial"/>
          <w:spacing w:val="-13"/>
        </w:rPr>
        <w:t xml:space="preserve"> </w:t>
      </w:r>
      <w:r w:rsidR="008C596B" w:rsidRPr="007F2EE4">
        <w:rPr>
          <w:rFonts w:ascii="Arial" w:hAnsi="Arial" w:cs="Arial"/>
        </w:rPr>
        <w:t>gate. Signs have a reflective background and are made of</w:t>
      </w:r>
      <w:r w:rsidR="00FB3F47" w:rsidRPr="007F2EE4">
        <w:rPr>
          <w:rFonts w:ascii="Arial" w:hAnsi="Arial" w:cs="Arial"/>
        </w:rPr>
        <w:t xml:space="preserve"> </w:t>
      </w:r>
      <w:r w:rsidR="008C596B" w:rsidRPr="00EF17CB">
        <w:rPr>
          <w:rFonts w:ascii="Arial" w:hAnsi="Arial" w:cs="Arial"/>
          <w:color w:val="FF0000"/>
        </w:rPr>
        <w:t>.080</w:t>
      </w:r>
      <w:r w:rsidR="008C596B" w:rsidRPr="00EF17CB">
        <w:rPr>
          <w:rFonts w:ascii="Arial" w:hAnsi="Arial" w:cs="Arial"/>
          <w:color w:val="FF0000"/>
          <w:spacing w:val="-11"/>
        </w:rPr>
        <w:t xml:space="preserve"> </w:t>
      </w:r>
      <w:r w:rsidR="00EF17CB" w:rsidRPr="00EF17CB">
        <w:rPr>
          <w:rFonts w:ascii="Arial" w:hAnsi="Arial" w:cs="Arial"/>
          <w:color w:val="FF0000"/>
          <w:spacing w:val="-11"/>
        </w:rPr>
        <w:t xml:space="preserve">thickness </w:t>
      </w:r>
      <w:r w:rsidR="008C596B" w:rsidRPr="00EF17CB">
        <w:rPr>
          <w:rFonts w:ascii="Arial" w:hAnsi="Arial" w:cs="Arial"/>
          <w:color w:val="FF0000"/>
        </w:rPr>
        <w:t>aluminum</w:t>
      </w:r>
    </w:p>
    <w:p w:rsidR="00FB3F47" w:rsidRPr="007F2EE4" w:rsidRDefault="00FB3F47">
      <w:pPr>
        <w:pStyle w:val="BodyText"/>
        <w:ind w:right="127"/>
        <w:rPr>
          <w:rFonts w:ascii="Arial" w:hAnsi="Arial" w:cs="Arial"/>
        </w:rPr>
      </w:pPr>
    </w:p>
    <w:p w:rsidR="00017BC1" w:rsidRPr="007F2EE4" w:rsidRDefault="008C596B" w:rsidP="00FB3F47">
      <w:pPr>
        <w:pStyle w:val="BodyText"/>
        <w:ind w:right="127"/>
        <w:rPr>
          <w:rFonts w:ascii="Arial" w:hAnsi="Arial" w:cs="Arial"/>
        </w:rPr>
      </w:pPr>
      <w:r w:rsidRPr="007F2EE4">
        <w:rPr>
          <w:rFonts w:ascii="Arial" w:hAnsi="Arial" w:cs="Arial"/>
        </w:rPr>
        <w:t>A sign that identifies the location of the property’s primary entrance shall be bolted on the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street</w:t>
      </w:r>
      <w:r w:rsidR="00FB3F47" w:rsidRPr="007F2EE4">
        <w:rPr>
          <w:rFonts w:ascii="Arial" w:hAnsi="Arial" w:cs="Arial"/>
        </w:rPr>
        <w:t xml:space="preserve"> </w:t>
      </w:r>
      <w:r w:rsidRPr="007F2EE4">
        <w:rPr>
          <w:rFonts w:ascii="Arial" w:hAnsi="Arial" w:cs="Arial"/>
        </w:rPr>
        <w:t>side of the fire apparatus</w:t>
      </w:r>
      <w:r w:rsidRPr="007F2EE4">
        <w:rPr>
          <w:rFonts w:ascii="Arial" w:hAnsi="Arial" w:cs="Arial"/>
          <w:spacing w:val="-6"/>
        </w:rPr>
        <w:t xml:space="preserve"> </w:t>
      </w:r>
      <w:r w:rsidRPr="007F2EE4">
        <w:rPr>
          <w:rFonts w:ascii="Arial" w:hAnsi="Arial" w:cs="Arial"/>
        </w:rPr>
        <w:t>gate</w:t>
      </w:r>
    </w:p>
    <w:p w:rsidR="00017BC1" w:rsidRPr="007F2EE4" w:rsidRDefault="00017BC1">
      <w:pPr>
        <w:spacing w:before="11"/>
        <w:rPr>
          <w:rFonts w:ascii="Arial" w:eastAsia="Times New Roman" w:hAnsi="Arial" w:cs="Arial"/>
          <w:sz w:val="34"/>
          <w:szCs w:val="34"/>
        </w:rPr>
      </w:pPr>
    </w:p>
    <w:p w:rsidR="00017BC1" w:rsidRPr="004C3D82" w:rsidRDefault="004C3D82">
      <w:pPr>
        <w:pStyle w:val="Heading4"/>
        <w:spacing w:before="0"/>
        <w:ind w:left="169" w:right="170"/>
        <w:jc w:val="center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4C3D82">
        <w:rPr>
          <w:rFonts w:ascii="Arial" w:hAnsi="Arial" w:cs="Arial"/>
          <w:sz w:val="24"/>
          <w:szCs w:val="24"/>
          <w:u w:val="single"/>
        </w:rPr>
        <w:t>Electrical Inspection And</w:t>
      </w:r>
      <w:r w:rsidRPr="004C3D82">
        <w:rPr>
          <w:rFonts w:ascii="Arial" w:hAnsi="Arial" w:cs="Arial"/>
          <w:spacing w:val="-16"/>
          <w:sz w:val="24"/>
          <w:szCs w:val="24"/>
          <w:u w:val="single"/>
        </w:rPr>
        <w:t xml:space="preserve"> </w:t>
      </w:r>
      <w:r w:rsidRPr="004C3D82">
        <w:rPr>
          <w:rFonts w:ascii="Arial" w:hAnsi="Arial" w:cs="Arial"/>
          <w:sz w:val="24"/>
          <w:szCs w:val="24"/>
          <w:u w:val="single"/>
        </w:rPr>
        <w:t>Approval</w:t>
      </w:r>
    </w:p>
    <w:p w:rsidR="00017BC1" w:rsidRPr="007F2EE4" w:rsidRDefault="008C596B">
      <w:pPr>
        <w:spacing w:before="119" w:line="322" w:lineRule="exact"/>
        <w:ind w:left="170" w:right="170"/>
        <w:jc w:val="center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b/>
          <w:sz w:val="24"/>
        </w:rPr>
        <w:t xml:space="preserve">MUST BE OBTAINED FROM THE </w:t>
      </w:r>
      <w:r w:rsidRPr="007F2EE4">
        <w:rPr>
          <w:rFonts w:ascii="Arial" w:hAnsi="Arial" w:cs="Arial"/>
          <w:b/>
          <w:sz w:val="28"/>
        </w:rPr>
        <w:t xml:space="preserve">BUILDING SAFETY DIVISION </w:t>
      </w:r>
      <w:r w:rsidRPr="007F2EE4">
        <w:rPr>
          <w:rFonts w:ascii="Arial" w:hAnsi="Arial" w:cs="Arial"/>
          <w:b/>
          <w:sz w:val="24"/>
        </w:rPr>
        <w:t>PRIOR</w:t>
      </w:r>
      <w:r w:rsidRPr="007F2EE4">
        <w:rPr>
          <w:rFonts w:ascii="Arial" w:hAnsi="Arial" w:cs="Arial"/>
          <w:b/>
          <w:spacing w:val="-24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>TO</w:t>
      </w:r>
    </w:p>
    <w:p w:rsidR="00017BC1" w:rsidRPr="007F2EE4" w:rsidRDefault="008C596B">
      <w:pPr>
        <w:ind w:left="169" w:right="170"/>
        <w:jc w:val="center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b/>
          <w:sz w:val="28"/>
        </w:rPr>
        <w:t xml:space="preserve">FIRE DISTRICT </w:t>
      </w:r>
      <w:r w:rsidRPr="007F2EE4">
        <w:rPr>
          <w:rFonts w:ascii="Arial" w:hAnsi="Arial" w:cs="Arial"/>
          <w:b/>
          <w:sz w:val="24"/>
        </w:rPr>
        <w:t>FINAL</w:t>
      </w:r>
      <w:r w:rsidRPr="007F2EE4">
        <w:rPr>
          <w:rFonts w:ascii="Arial" w:hAnsi="Arial" w:cs="Arial"/>
          <w:b/>
          <w:spacing w:val="-20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>INSPECTION</w: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017BC1" w:rsidRPr="007F2EE4" w:rsidRDefault="008C596B">
      <w:pPr>
        <w:pStyle w:val="Heading5"/>
        <w:spacing w:before="192"/>
        <w:ind w:left="3048" w:right="98" w:hanging="2939"/>
        <w:rPr>
          <w:rFonts w:ascii="Arial" w:hAnsi="Arial" w:cs="Arial"/>
          <w:b w:val="0"/>
          <w:bCs w:val="0"/>
        </w:rPr>
      </w:pPr>
      <w:r w:rsidRPr="007F2EE4">
        <w:rPr>
          <w:rFonts w:ascii="Arial" w:hAnsi="Arial" w:cs="Arial"/>
        </w:rPr>
        <w:t>GATE INSTALLATION AND MODIFICATION SHALL BE SUBJECT TO FINAL</w:t>
      </w:r>
      <w:r w:rsidRPr="007F2EE4">
        <w:rPr>
          <w:rFonts w:ascii="Arial" w:hAnsi="Arial" w:cs="Arial"/>
          <w:spacing w:val="-15"/>
        </w:rPr>
        <w:t xml:space="preserve"> </w:t>
      </w:r>
      <w:r w:rsidRPr="007F2EE4">
        <w:rPr>
          <w:rFonts w:ascii="Arial" w:hAnsi="Arial" w:cs="Arial"/>
        </w:rPr>
        <w:t>FIRE INSPECTION AND</w:t>
      </w:r>
      <w:r w:rsidRPr="007F2EE4">
        <w:rPr>
          <w:rFonts w:ascii="Arial" w:hAnsi="Arial" w:cs="Arial"/>
          <w:spacing w:val="-5"/>
        </w:rPr>
        <w:t xml:space="preserve"> </w:t>
      </w:r>
      <w:r w:rsidRPr="007F2EE4">
        <w:rPr>
          <w:rFonts w:ascii="Arial" w:hAnsi="Arial" w:cs="Arial"/>
        </w:rPr>
        <w:t>APPROVAL</w: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017BC1" w:rsidP="00C97A62">
      <w:pPr>
        <w:spacing w:before="1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017BC1" w:rsidRPr="007F2EE4" w:rsidRDefault="004C3D82" w:rsidP="00C97A62">
      <w:pPr>
        <w:ind w:left="100" w:right="98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F2EE4">
        <w:rPr>
          <w:rFonts w:ascii="Arial" w:hAnsi="Arial" w:cs="Arial"/>
          <w:b/>
          <w:sz w:val="24"/>
          <w:u w:val="single"/>
        </w:rPr>
        <w:t>Fire Lane</w:t>
      </w:r>
      <w:r w:rsidRPr="007F2EE4">
        <w:rPr>
          <w:rFonts w:ascii="Arial" w:hAnsi="Arial" w:cs="Arial"/>
          <w:b/>
          <w:spacing w:val="-6"/>
          <w:sz w:val="24"/>
          <w:u w:val="single"/>
        </w:rPr>
        <w:t xml:space="preserve"> </w:t>
      </w:r>
      <w:r w:rsidRPr="007F2EE4">
        <w:rPr>
          <w:rFonts w:ascii="Arial" w:hAnsi="Arial" w:cs="Arial"/>
          <w:b/>
          <w:sz w:val="24"/>
          <w:u w:val="single"/>
        </w:rPr>
        <w:t>Signs</w:t>
      </w:r>
    </w:p>
    <w:p w:rsidR="00017BC1" w:rsidRPr="007F2EE4" w:rsidRDefault="008C596B">
      <w:pPr>
        <w:pStyle w:val="BodyText"/>
        <w:spacing w:before="115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When required, approved signs, curb markings or other approved notices shall be provided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for Fire Apparatus access roads. Their location should be shown on the approved plans. If fire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lane signs are not shown, please consult with your Fire Inspector for assistance in locating the</w:t>
      </w:r>
      <w:r w:rsidRPr="007F2EE4">
        <w:rPr>
          <w:rFonts w:ascii="Arial" w:hAnsi="Arial" w:cs="Arial"/>
          <w:spacing w:val="-19"/>
        </w:rPr>
        <w:t xml:space="preserve"> </w:t>
      </w:r>
      <w:r w:rsidRPr="007F2EE4">
        <w:rPr>
          <w:rFonts w:ascii="Arial" w:hAnsi="Arial" w:cs="Arial"/>
        </w:rPr>
        <w:t>signs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206"/>
        <w:rPr>
          <w:rFonts w:ascii="Arial" w:hAnsi="Arial" w:cs="Arial"/>
        </w:rPr>
      </w:pPr>
      <w:r w:rsidRPr="007F2EE4">
        <w:rPr>
          <w:rFonts w:ascii="Arial" w:hAnsi="Arial" w:cs="Arial"/>
        </w:rPr>
        <w:t>All signs are to be installed perpendicular to the road and facing the direction of travel and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may be required to be double</w:t>
      </w:r>
      <w:r w:rsidRPr="007F2EE4">
        <w:rPr>
          <w:rFonts w:ascii="Arial" w:hAnsi="Arial" w:cs="Arial"/>
          <w:spacing w:val="-2"/>
        </w:rPr>
        <w:t xml:space="preserve"> </w:t>
      </w:r>
      <w:r w:rsidRPr="007F2EE4">
        <w:rPr>
          <w:rFonts w:ascii="Arial" w:hAnsi="Arial" w:cs="Arial"/>
        </w:rPr>
        <w:t>sided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017BC1" w:rsidP="00C97A62">
      <w:pPr>
        <w:jc w:val="center"/>
        <w:rPr>
          <w:rFonts w:ascii="Arial" w:eastAsia="Times New Roman" w:hAnsi="Arial" w:cs="Arial"/>
          <w:u w:val="single"/>
        </w:rPr>
      </w:pPr>
    </w:p>
    <w:p w:rsidR="00017BC1" w:rsidRPr="004C3D82" w:rsidRDefault="004C3D82" w:rsidP="00C97A62">
      <w:pPr>
        <w:ind w:left="100" w:right="98"/>
        <w:jc w:val="center"/>
        <w:rPr>
          <w:rFonts w:ascii="Arial" w:eastAsia="Georgia" w:hAnsi="Arial" w:cs="Arial"/>
          <w:sz w:val="24"/>
          <w:szCs w:val="24"/>
          <w:u w:val="single"/>
        </w:rPr>
      </w:pPr>
      <w:r w:rsidRPr="004C3D82">
        <w:rPr>
          <w:rFonts w:ascii="Arial" w:hAnsi="Arial" w:cs="Arial"/>
          <w:b/>
          <w:sz w:val="24"/>
          <w:szCs w:val="24"/>
          <w:u w:val="single"/>
        </w:rPr>
        <w:t>Addresses</w:t>
      </w:r>
    </w:p>
    <w:p w:rsidR="00017BC1" w:rsidRPr="007F2EE4" w:rsidRDefault="00017BC1">
      <w:pPr>
        <w:spacing w:before="6"/>
        <w:rPr>
          <w:rFonts w:ascii="Arial" w:eastAsia="Georgia" w:hAnsi="Arial" w:cs="Arial"/>
          <w:b/>
          <w:bCs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Approved address numbers shall be visible from the street, mounted on the building or on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a roadway monument. The building and suite numbers must be posted at time of Certificate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of Occupancy (See Pima County Addressing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Code).</w:t>
      </w:r>
    </w:p>
    <w:p w:rsidR="00017BC1" w:rsidRPr="007F2EE4" w:rsidRDefault="00017BC1">
      <w:pPr>
        <w:rPr>
          <w:rFonts w:ascii="Arial" w:hAnsi="Arial" w:cs="Arial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7F2EE4" w:rsidRDefault="008C596B" w:rsidP="00FB3F47">
      <w:pPr>
        <w:pStyle w:val="Heading5"/>
        <w:spacing w:before="47"/>
        <w:ind w:right="135"/>
        <w:jc w:val="center"/>
        <w:rPr>
          <w:rFonts w:ascii="Arial" w:hAnsi="Arial" w:cs="Arial"/>
          <w:b w:val="0"/>
          <w:bCs w:val="0"/>
          <w:color w:val="C00000"/>
          <w:u w:val="single"/>
        </w:rPr>
      </w:pPr>
      <w:r w:rsidRPr="007F2EE4">
        <w:rPr>
          <w:rFonts w:ascii="Arial" w:hAnsi="Arial" w:cs="Arial"/>
          <w:color w:val="C00000"/>
          <w:u w:val="single"/>
        </w:rPr>
        <w:lastRenderedPageBreak/>
        <w:t>WARMING</w:t>
      </w:r>
      <w:r w:rsidRPr="007F2EE4">
        <w:rPr>
          <w:rFonts w:ascii="Arial" w:hAnsi="Arial" w:cs="Arial"/>
          <w:color w:val="C00000"/>
          <w:spacing w:val="-4"/>
          <w:u w:val="single"/>
        </w:rPr>
        <w:t xml:space="preserve"> </w:t>
      </w:r>
      <w:r w:rsidRPr="007F2EE4">
        <w:rPr>
          <w:rFonts w:ascii="Arial" w:hAnsi="Arial" w:cs="Arial"/>
          <w:color w:val="C00000"/>
          <w:u w:val="single"/>
        </w:rPr>
        <w:t>FIRES</w:t>
      </w:r>
    </w:p>
    <w:p w:rsidR="00017BC1" w:rsidRPr="007F2EE4" w:rsidRDefault="00017BC1">
      <w:pPr>
        <w:spacing w:before="3"/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327094">
      <w:pPr>
        <w:spacing w:line="4500" w:lineRule="exact"/>
        <w:ind w:left="13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89"/>
          <w:sz w:val="20"/>
          <w:szCs w:val="20"/>
        </w:rPr>
        <mc:AlternateContent>
          <mc:Choice Requires="wpg">
            <w:drawing>
              <wp:inline distT="0" distB="0" distL="0" distR="0">
                <wp:extent cx="4939030" cy="2597150"/>
                <wp:effectExtent l="0" t="4445" r="0" b="0"/>
                <wp:docPr id="229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2597150"/>
                          <a:chOff x="0" y="0"/>
                          <a:chExt cx="8048" cy="4500"/>
                        </a:xfrm>
                      </wpg:grpSpPr>
                      <pic:pic xmlns:pic="http://schemas.openxmlformats.org/drawingml/2006/picture">
                        <pic:nvPicPr>
                          <pic:cNvPr id="229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4"/>
                            <a:ext cx="5496" cy="3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7" y="0"/>
                            <a:ext cx="2520" cy="4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80D6EF" id="Group 14" o:spid="_x0000_s1026" style="width:388.9pt;height:204.5pt;mso-position-horizontal-relative:char;mso-position-vertical-relative:line" coordsize="8048,4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">
                <v:shape id="Picture 15" o:spid="_x0000_s1027" type="#_x0000_t75" style="position:absolute;top:574;width:5496;height: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">
                  <v:imagedata r:id="rId31" o:title=""/>
                </v:shape>
                <v:shape id="Picture 16" o:spid="_x0000_s1028" type="#_x0000_t75" style="position:absolute;left:5527;width:2520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">
                  <v:imagedata r:id="rId32" o:title=""/>
                </v:shape>
                <w10:anchorlock/>
              </v:group>
            </w:pict>
          </mc:Fallback>
        </mc:AlternateConten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017BC1">
      <w:pPr>
        <w:spacing w:before="4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BodyText"/>
        <w:ind w:right="135"/>
        <w:rPr>
          <w:rFonts w:ascii="Arial" w:hAnsi="Arial" w:cs="Arial"/>
        </w:rPr>
      </w:pPr>
      <w:r w:rsidRPr="007F2EE4">
        <w:rPr>
          <w:rFonts w:ascii="Arial" w:hAnsi="Arial" w:cs="Arial"/>
        </w:rPr>
        <w:t>Warming fires at construction sites shall comply with the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following:</w:t>
      </w:r>
    </w:p>
    <w:p w:rsidR="00017BC1" w:rsidRPr="007F2EE4" w:rsidRDefault="00017BC1">
      <w:pPr>
        <w:spacing w:before="1"/>
        <w:rPr>
          <w:rFonts w:ascii="Arial" w:eastAsia="Times New Roman" w:hAnsi="Arial" w:cs="Arial"/>
          <w:sz w:val="26"/>
          <w:szCs w:val="26"/>
        </w:rPr>
      </w:pP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spacing w:line="274" w:lineRule="exact"/>
        <w:ind w:right="883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No warming fires shall be ignited or maintained unless the fire is contained in</w:t>
      </w:r>
      <w:r w:rsidRPr="007F2EE4">
        <w:rPr>
          <w:rFonts w:ascii="Arial" w:hAnsi="Arial" w:cs="Arial"/>
          <w:spacing w:val="-1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an </w:t>
      </w:r>
      <w:r w:rsidR="00EF17CB" w:rsidRPr="007F2EE4">
        <w:rPr>
          <w:rFonts w:ascii="Arial" w:hAnsi="Arial" w:cs="Arial"/>
          <w:sz w:val="24"/>
        </w:rPr>
        <w:t xml:space="preserve">approved </w:t>
      </w:r>
      <w:r w:rsidRPr="007F2EE4">
        <w:rPr>
          <w:rFonts w:ascii="Arial" w:hAnsi="Arial" w:cs="Arial"/>
          <w:sz w:val="24"/>
        </w:rPr>
        <w:t>waste burner located at least 25 feet from any</w:t>
      </w:r>
      <w:r w:rsidRPr="007F2EE4">
        <w:rPr>
          <w:rFonts w:ascii="Arial" w:hAnsi="Arial" w:cs="Arial"/>
          <w:spacing w:val="-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structure.</w:t>
      </w:r>
    </w:p>
    <w:p w:rsidR="00017BC1" w:rsidRPr="007F2EE4" w:rsidRDefault="00017BC1">
      <w:pPr>
        <w:spacing w:before="10"/>
        <w:rPr>
          <w:rFonts w:ascii="Arial" w:eastAsia="Times New Roman" w:hAnsi="Arial" w:cs="Arial"/>
          <w:sz w:val="25"/>
          <w:szCs w:val="25"/>
        </w:rPr>
      </w:pP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spacing w:line="274" w:lineRule="exact"/>
        <w:ind w:right="153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n approved waste burner is a 30 or 55-gallon metal drum, intact, with a spark</w:t>
      </w:r>
      <w:r w:rsidRPr="007F2EE4">
        <w:rPr>
          <w:rFonts w:ascii="Arial" w:hAnsi="Arial" w:cs="Arial"/>
          <w:spacing w:val="-1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arrester, constructed of iron or heavy wire mesh with openings no larger than one-half (1/2)</w:t>
      </w:r>
      <w:r w:rsidRPr="007F2EE4">
        <w:rPr>
          <w:rFonts w:ascii="Arial" w:hAnsi="Arial" w:cs="Arial"/>
          <w:spacing w:val="-10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ch.</w:t>
      </w:r>
    </w:p>
    <w:p w:rsidR="00017BC1" w:rsidRPr="007F2EE4" w:rsidRDefault="00017BC1">
      <w:pPr>
        <w:spacing w:before="11"/>
        <w:rPr>
          <w:rFonts w:ascii="Arial" w:eastAsia="Times New Roman" w:hAnsi="Arial" w:cs="Arial"/>
          <w:sz w:val="23"/>
          <w:szCs w:val="23"/>
        </w:rPr>
      </w:pP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ind w:right="360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The fire must be attended </w:t>
      </w:r>
      <w:r w:rsidR="00EF17CB" w:rsidRPr="00EF17CB">
        <w:rPr>
          <w:rFonts w:ascii="Arial" w:hAnsi="Arial" w:cs="Arial"/>
          <w:b/>
          <w:sz w:val="24"/>
        </w:rPr>
        <w:t>at all times</w:t>
      </w:r>
      <w:r w:rsidR="00EF17CB" w:rsidRPr="007F2EE4">
        <w:rPr>
          <w:rFonts w:ascii="Arial" w:hAnsi="Arial" w:cs="Arial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by a competent person who shall have</w:t>
      </w:r>
      <w:r w:rsidRPr="007F2EE4">
        <w:rPr>
          <w:rFonts w:ascii="Arial" w:hAnsi="Arial" w:cs="Arial"/>
          <w:spacing w:val="-1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a minimum 5/8-inch diameter garden hose pre-connected to a reliable water supply </w:t>
      </w:r>
      <w:r w:rsidRPr="00EF17CB">
        <w:rPr>
          <w:rFonts w:ascii="Arial" w:hAnsi="Arial" w:cs="Arial"/>
          <w:sz w:val="24"/>
        </w:rPr>
        <w:t>or</w:t>
      </w:r>
      <w:r w:rsidRPr="00EF17CB">
        <w:rPr>
          <w:rFonts w:ascii="Arial" w:hAnsi="Arial" w:cs="Arial"/>
          <w:spacing w:val="-11"/>
          <w:sz w:val="24"/>
        </w:rPr>
        <w:t xml:space="preserve"> </w:t>
      </w:r>
      <w:r w:rsidRPr="00EF17CB">
        <w:rPr>
          <w:rFonts w:ascii="Arial" w:hAnsi="Arial" w:cs="Arial"/>
          <w:sz w:val="24"/>
        </w:rPr>
        <w:t>a</w:t>
      </w:r>
      <w:r w:rsidRPr="007F2EE4">
        <w:rPr>
          <w:rFonts w:ascii="Arial" w:hAnsi="Arial" w:cs="Arial"/>
          <w:b/>
          <w:sz w:val="24"/>
        </w:rPr>
        <w:t xml:space="preserve"> </w:t>
      </w:r>
      <w:r w:rsidRPr="007F2EE4">
        <w:rPr>
          <w:rFonts w:ascii="Arial" w:hAnsi="Arial" w:cs="Arial"/>
          <w:sz w:val="24"/>
        </w:rPr>
        <w:t>2-A:10-B:C fire extin</w:t>
      </w:r>
      <w:r w:rsidRPr="007F2EE4">
        <w:rPr>
          <w:rFonts w:ascii="Arial" w:hAnsi="Arial" w:cs="Arial"/>
          <w:sz w:val="24"/>
        </w:rPr>
        <w:lastRenderedPageBreak/>
        <w:t>guisher. This means somebody must be specifically assigned</w:t>
      </w:r>
      <w:r w:rsidRPr="007F2EE4">
        <w:rPr>
          <w:rFonts w:ascii="Arial" w:hAnsi="Arial" w:cs="Arial"/>
          <w:spacing w:val="-1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to attend the fire. </w:t>
      </w:r>
      <w:r w:rsidRPr="007F2EE4">
        <w:rPr>
          <w:rFonts w:ascii="Arial" w:hAnsi="Arial" w:cs="Arial"/>
          <w:spacing w:val="-3"/>
          <w:sz w:val="24"/>
        </w:rPr>
        <w:t xml:space="preserve">It </w:t>
      </w:r>
      <w:r w:rsidRPr="007F2EE4">
        <w:rPr>
          <w:rFonts w:ascii="Arial" w:hAnsi="Arial" w:cs="Arial"/>
          <w:sz w:val="24"/>
        </w:rPr>
        <w:t xml:space="preserve">is </w:t>
      </w:r>
      <w:r w:rsidR="00EF17CB" w:rsidRPr="007F2EE4">
        <w:rPr>
          <w:rFonts w:ascii="Arial" w:hAnsi="Arial" w:cs="Arial"/>
          <w:sz w:val="24"/>
        </w:rPr>
        <w:t xml:space="preserve">not </w:t>
      </w:r>
      <w:r w:rsidRPr="007F2EE4">
        <w:rPr>
          <w:rFonts w:ascii="Arial" w:hAnsi="Arial" w:cs="Arial"/>
          <w:sz w:val="24"/>
        </w:rPr>
        <w:t>permissible to leave the fire unattended. The fire must</w:t>
      </w:r>
      <w:r w:rsidRPr="007F2EE4">
        <w:rPr>
          <w:rFonts w:ascii="Arial" w:hAnsi="Arial" w:cs="Arial"/>
          <w:spacing w:val="-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be completely extinguished before it can be left</w:t>
      </w:r>
      <w:r w:rsidRPr="007F2EE4">
        <w:rPr>
          <w:rFonts w:ascii="Arial" w:hAnsi="Arial" w:cs="Arial"/>
          <w:spacing w:val="-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unattended.</w:t>
      </w:r>
    </w:p>
    <w:p w:rsidR="00017BC1" w:rsidRPr="007F2EE4" w:rsidRDefault="00017BC1">
      <w:pPr>
        <w:spacing w:before="1"/>
        <w:rPr>
          <w:rFonts w:ascii="Arial" w:eastAsia="Times New Roman" w:hAnsi="Arial" w:cs="Arial"/>
          <w:sz w:val="26"/>
          <w:szCs w:val="26"/>
        </w:rPr>
      </w:pP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spacing w:line="274" w:lineRule="exact"/>
        <w:ind w:right="357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The warming fire shall be extinguished when the burning of material causes or</w:t>
      </w:r>
      <w:r w:rsidRPr="007F2EE4">
        <w:rPr>
          <w:rFonts w:ascii="Arial" w:hAnsi="Arial" w:cs="Arial"/>
          <w:spacing w:val="-1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creates dense smoke or</w:t>
      </w:r>
      <w:r w:rsidRPr="007F2EE4">
        <w:rPr>
          <w:rFonts w:ascii="Arial" w:hAnsi="Arial" w:cs="Arial"/>
          <w:spacing w:val="-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odor.</w:t>
      </w:r>
    </w:p>
    <w:p w:rsidR="00017BC1" w:rsidRPr="007F2EE4" w:rsidRDefault="00017BC1">
      <w:pPr>
        <w:spacing w:before="10"/>
        <w:rPr>
          <w:rFonts w:ascii="Arial" w:eastAsia="Times New Roman" w:hAnsi="Arial" w:cs="Arial"/>
          <w:sz w:val="25"/>
          <w:szCs w:val="25"/>
        </w:rPr>
      </w:pPr>
    </w:p>
    <w:p w:rsidR="00017BC1" w:rsidRPr="007F2EE4" w:rsidRDefault="008C596B">
      <w:pPr>
        <w:pStyle w:val="ListParagraph"/>
        <w:numPr>
          <w:ilvl w:val="0"/>
          <w:numId w:val="8"/>
        </w:numPr>
        <w:tabs>
          <w:tab w:val="left" w:pos="821"/>
        </w:tabs>
        <w:spacing w:line="274" w:lineRule="exact"/>
        <w:ind w:right="104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ll burning shall meet the requirements of the Pima County Health Department</w:t>
      </w:r>
      <w:r w:rsidRPr="007F2EE4">
        <w:rPr>
          <w:rFonts w:ascii="Arial" w:hAnsi="Arial" w:cs="Arial"/>
          <w:spacing w:val="-1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Division of Air Quality. You must check daily to see if it is permissible to</w:t>
      </w:r>
      <w:r w:rsidRPr="007F2EE4">
        <w:rPr>
          <w:rFonts w:ascii="Arial" w:hAnsi="Arial" w:cs="Arial"/>
          <w:spacing w:val="-8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burn.</w:t>
      </w:r>
    </w:p>
    <w:p w:rsidR="00017BC1" w:rsidRPr="007F2EE4" w:rsidRDefault="00017BC1">
      <w:pPr>
        <w:spacing w:before="9"/>
        <w:rPr>
          <w:rFonts w:ascii="Arial" w:eastAsia="Times New Roman" w:hAnsi="Arial" w:cs="Arial"/>
          <w:sz w:val="23"/>
          <w:szCs w:val="23"/>
        </w:rPr>
      </w:pPr>
    </w:p>
    <w:p w:rsidR="00017BC1" w:rsidRPr="00EF17CB" w:rsidRDefault="008C596B" w:rsidP="00EF17CB">
      <w:pPr>
        <w:pStyle w:val="Heading5"/>
        <w:ind w:right="135"/>
        <w:jc w:val="center"/>
        <w:rPr>
          <w:rFonts w:ascii="Arial" w:hAnsi="Arial" w:cs="Arial"/>
          <w:b w:val="0"/>
          <w:bCs w:val="0"/>
        </w:rPr>
      </w:pPr>
      <w:r w:rsidRPr="00EF17CB">
        <w:rPr>
          <w:rFonts w:ascii="Arial" w:hAnsi="Arial" w:cs="Arial"/>
        </w:rPr>
        <w:t>The Fire Marshal may prohibit any and all fires when deemed</w:t>
      </w:r>
      <w:r w:rsidRPr="00EF17CB">
        <w:rPr>
          <w:rFonts w:ascii="Arial" w:hAnsi="Arial" w:cs="Arial"/>
          <w:spacing w:val="-14"/>
        </w:rPr>
        <w:t xml:space="preserve"> </w:t>
      </w:r>
      <w:r w:rsidRPr="00EF17CB">
        <w:rPr>
          <w:rFonts w:ascii="Arial" w:hAnsi="Arial" w:cs="Arial"/>
        </w:rPr>
        <w:t>hazardous</w:t>
      </w:r>
    </w:p>
    <w:p w:rsidR="00017BC1" w:rsidRPr="00EF17CB" w:rsidRDefault="00017BC1">
      <w:pPr>
        <w:rPr>
          <w:rFonts w:ascii="Arial" w:eastAsia="Times New Roman" w:hAnsi="Arial" w:cs="Arial"/>
        </w:rPr>
        <w:sectPr w:rsidR="00017BC1" w:rsidRPr="00EF17CB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7F2EE4" w:rsidRDefault="004C3D82" w:rsidP="00FB3F47">
      <w:pPr>
        <w:spacing w:before="47"/>
        <w:ind w:left="100" w:right="98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F2EE4">
        <w:rPr>
          <w:rFonts w:ascii="Arial" w:hAnsi="Arial" w:cs="Arial"/>
          <w:b/>
          <w:sz w:val="24"/>
          <w:u w:val="single"/>
        </w:rPr>
        <w:lastRenderedPageBreak/>
        <w:t xml:space="preserve">Storage </w:t>
      </w:r>
      <w:r>
        <w:rPr>
          <w:rFonts w:ascii="Arial" w:hAnsi="Arial" w:cs="Arial"/>
          <w:b/>
          <w:sz w:val="24"/>
          <w:u w:val="single"/>
        </w:rPr>
        <w:t>a</w:t>
      </w:r>
      <w:r w:rsidRPr="007F2EE4">
        <w:rPr>
          <w:rFonts w:ascii="Arial" w:hAnsi="Arial" w:cs="Arial"/>
          <w:b/>
          <w:sz w:val="24"/>
          <w:u w:val="single"/>
        </w:rPr>
        <w:t xml:space="preserve">nd Use </w:t>
      </w:r>
      <w:r>
        <w:rPr>
          <w:rFonts w:ascii="Arial" w:hAnsi="Arial" w:cs="Arial"/>
          <w:b/>
          <w:sz w:val="24"/>
          <w:u w:val="single"/>
        </w:rPr>
        <w:t>o</w:t>
      </w:r>
      <w:r w:rsidRPr="007F2EE4">
        <w:rPr>
          <w:rFonts w:ascii="Arial" w:hAnsi="Arial" w:cs="Arial"/>
          <w:b/>
          <w:sz w:val="24"/>
          <w:u w:val="single"/>
        </w:rPr>
        <w:t>f Flammable</w:t>
      </w:r>
      <w:r w:rsidRPr="007F2EE4">
        <w:rPr>
          <w:rFonts w:ascii="Arial" w:hAnsi="Arial" w:cs="Arial"/>
          <w:b/>
          <w:spacing w:val="-7"/>
          <w:sz w:val="24"/>
          <w:u w:val="single"/>
        </w:rPr>
        <w:t xml:space="preserve"> </w:t>
      </w:r>
      <w:r w:rsidRPr="007F2EE4">
        <w:rPr>
          <w:rFonts w:ascii="Arial" w:hAnsi="Arial" w:cs="Arial"/>
          <w:b/>
          <w:sz w:val="24"/>
          <w:u w:val="single"/>
        </w:rPr>
        <w:t>Liquids</w:t>
      </w:r>
    </w:p>
    <w:p w:rsidR="00017BC1" w:rsidRPr="007F2EE4" w:rsidRDefault="00017BC1">
      <w:pPr>
        <w:spacing w:before="3"/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FB3F47">
      <w:pPr>
        <w:tabs>
          <w:tab w:val="left" w:pos="5080"/>
        </w:tabs>
        <w:spacing w:line="3385" w:lineRule="exact"/>
        <w:ind w:left="131"/>
        <w:rPr>
          <w:rFonts w:ascii="Arial" w:eastAsia="Times New Roman" w:hAnsi="Arial" w:cs="Arial"/>
          <w:sz w:val="20"/>
          <w:szCs w:val="20"/>
        </w:rPr>
      </w:pPr>
      <w:r w:rsidRPr="007F2EE4">
        <w:rPr>
          <w:rFonts w:ascii="Arial" w:hAnsi="Arial" w:cs="Arial"/>
          <w:noProof/>
          <w:position w:val="-67"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66040</wp:posOffset>
            </wp:positionV>
            <wp:extent cx="1958340" cy="2145030"/>
            <wp:effectExtent l="19050" t="0" r="3810" b="0"/>
            <wp:wrapSquare wrapText="bothSides"/>
            <wp:docPr id="2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96B" w:rsidRPr="007F2EE4">
        <w:rPr>
          <w:rFonts w:ascii="Arial" w:hAnsi="Arial" w:cs="Arial"/>
          <w:noProof/>
          <w:position w:val="-67"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6946</wp:posOffset>
            </wp:positionH>
            <wp:positionV relativeFrom="paragraph">
              <wp:posOffset>253707</wp:posOffset>
            </wp:positionV>
            <wp:extent cx="2133600" cy="1899138"/>
            <wp:effectExtent l="19050" t="0" r="0" b="0"/>
            <wp:wrapSquare wrapText="bothSides"/>
            <wp:docPr id="2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99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96B" w:rsidRPr="007F2EE4">
        <w:rPr>
          <w:rFonts w:ascii="Arial" w:hAnsi="Arial" w:cs="Arial"/>
          <w:position w:val="-67"/>
          <w:sz w:val="20"/>
        </w:rPr>
        <w:tab/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017BC1">
      <w:pPr>
        <w:spacing w:before="5"/>
        <w:rPr>
          <w:rFonts w:ascii="Arial" w:eastAsia="Times New Roman" w:hAnsi="Arial" w:cs="Arial"/>
          <w:b/>
          <w:bCs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  <w:b/>
        </w:rPr>
        <w:t xml:space="preserve">A FIRE PERMIT may be required </w:t>
      </w:r>
      <w:r w:rsidRPr="007F2EE4">
        <w:rPr>
          <w:rFonts w:ascii="Arial" w:hAnsi="Arial" w:cs="Arial"/>
        </w:rPr>
        <w:t>for the storage or use of more than five (5) gallons</w:t>
      </w:r>
      <w:r w:rsidRPr="007F2EE4">
        <w:rPr>
          <w:rFonts w:ascii="Arial" w:hAnsi="Arial" w:cs="Arial"/>
          <w:spacing w:val="-15"/>
        </w:rPr>
        <w:t xml:space="preserve"> </w:t>
      </w:r>
      <w:r w:rsidRPr="007F2EE4">
        <w:rPr>
          <w:rFonts w:ascii="Arial" w:hAnsi="Arial" w:cs="Arial"/>
        </w:rPr>
        <w:t>of flammable liquids, or 25 gallons of combustible liquids, and shall be in an area approved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for flammable/combustible liquid storage. Check with your Fire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Inspector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EF17CB" w:rsidRDefault="008C596B">
      <w:pPr>
        <w:ind w:left="100"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eastAsia="Times New Roman" w:hAnsi="Arial" w:cs="Arial"/>
          <w:sz w:val="24"/>
          <w:szCs w:val="24"/>
        </w:rPr>
        <w:t>The storage of all flammable liquids must be in safety containers designed for their</w:t>
      </w:r>
      <w:r w:rsidRPr="007F2EE4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 xml:space="preserve">use. Flammable liquids </w:t>
      </w:r>
      <w:r w:rsidRPr="007F2EE4">
        <w:rPr>
          <w:rFonts w:ascii="Arial" w:eastAsia="Times New Roman" w:hAnsi="Arial" w:cs="Arial"/>
          <w:b/>
          <w:bCs/>
          <w:sz w:val="24"/>
          <w:szCs w:val="24"/>
        </w:rPr>
        <w:t>shall not be stored in buildings under construction</w:t>
      </w:r>
      <w:r w:rsidRPr="007F2EE4">
        <w:rPr>
          <w:rFonts w:ascii="Arial" w:eastAsia="Times New Roman" w:hAnsi="Arial" w:cs="Arial"/>
          <w:sz w:val="24"/>
          <w:szCs w:val="24"/>
        </w:rPr>
        <w:t>. All containers must</w:t>
      </w:r>
      <w:r w:rsidRPr="007F2EE4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be labeled with the liquid they contain and the words</w:t>
      </w:r>
      <w:r w:rsidR="00EF17CB">
        <w:rPr>
          <w:rFonts w:ascii="Arial" w:eastAsia="Times New Roman" w:hAnsi="Arial" w:cs="Arial"/>
          <w:sz w:val="24"/>
          <w:szCs w:val="24"/>
        </w:rPr>
        <w:t>:</w:t>
      </w:r>
      <w:r w:rsidRPr="007F2EE4">
        <w:rPr>
          <w:rFonts w:ascii="Arial" w:eastAsia="Times New Roman" w:hAnsi="Arial" w:cs="Arial"/>
          <w:sz w:val="24"/>
          <w:szCs w:val="24"/>
        </w:rPr>
        <w:t xml:space="preserve"> </w:t>
      </w:r>
    </w:p>
    <w:p w:rsidR="00EF17CB" w:rsidRDefault="00EF17CB">
      <w:pPr>
        <w:ind w:left="100" w:right="98"/>
        <w:rPr>
          <w:rFonts w:ascii="Arial" w:eastAsia="Times New Roman" w:hAnsi="Arial" w:cs="Arial"/>
          <w:sz w:val="24"/>
          <w:szCs w:val="24"/>
        </w:rPr>
      </w:pPr>
    </w:p>
    <w:p w:rsidR="00017BC1" w:rsidRPr="00EF17CB" w:rsidRDefault="008C596B">
      <w:pPr>
        <w:ind w:left="100" w:right="98"/>
        <w:rPr>
          <w:rFonts w:ascii="Arial" w:eastAsia="Times New Roman" w:hAnsi="Arial" w:cs="Arial"/>
          <w:i/>
          <w:sz w:val="24"/>
          <w:szCs w:val="24"/>
        </w:rPr>
      </w:pPr>
      <w:r w:rsidRPr="00EF17CB">
        <w:rPr>
          <w:rFonts w:ascii="Arial" w:eastAsia="Times New Roman" w:hAnsi="Arial" w:cs="Arial"/>
          <w:b/>
          <w:bCs/>
          <w:i/>
          <w:sz w:val="24"/>
          <w:szCs w:val="24"/>
        </w:rPr>
        <w:t>FLAMMABLE – KEEP FIRE</w:t>
      </w:r>
      <w:r w:rsidRPr="00EF17CB">
        <w:rPr>
          <w:rFonts w:ascii="Arial" w:eastAsia="Times New Roman" w:hAnsi="Arial" w:cs="Arial"/>
          <w:b/>
          <w:bCs/>
          <w:i/>
          <w:spacing w:val="-6"/>
          <w:sz w:val="24"/>
          <w:szCs w:val="24"/>
        </w:rPr>
        <w:t xml:space="preserve"> </w:t>
      </w:r>
      <w:r w:rsidRPr="00EF17CB">
        <w:rPr>
          <w:rFonts w:ascii="Arial" w:eastAsia="Times New Roman" w:hAnsi="Arial" w:cs="Arial"/>
          <w:b/>
          <w:bCs/>
          <w:i/>
          <w:sz w:val="24"/>
          <w:szCs w:val="24"/>
        </w:rPr>
        <w:t>AND FLAME AWAY - KEEP 50</w:t>
      </w:r>
      <w:r w:rsidR="00EF17CB" w:rsidRPr="00EF17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’ </w:t>
      </w:r>
      <w:r w:rsidRPr="00EF17CB">
        <w:rPr>
          <w:rFonts w:ascii="Arial" w:eastAsia="Times New Roman" w:hAnsi="Arial" w:cs="Arial"/>
          <w:b/>
          <w:bCs/>
          <w:i/>
          <w:sz w:val="24"/>
          <w:szCs w:val="24"/>
        </w:rPr>
        <w:t>FROM</w:t>
      </w:r>
      <w:r w:rsidRPr="00EF17CB">
        <w:rPr>
          <w:rFonts w:ascii="Arial" w:eastAsia="Times New Roman" w:hAnsi="Arial" w:cs="Arial"/>
          <w:b/>
          <w:bCs/>
          <w:i/>
          <w:spacing w:val="-9"/>
          <w:sz w:val="24"/>
          <w:szCs w:val="24"/>
        </w:rPr>
        <w:t xml:space="preserve"> </w:t>
      </w:r>
      <w:r w:rsidRPr="00EF17CB">
        <w:rPr>
          <w:rFonts w:ascii="Arial" w:eastAsia="Times New Roman" w:hAnsi="Arial" w:cs="Arial"/>
          <w:b/>
          <w:bCs/>
          <w:i/>
          <w:sz w:val="24"/>
          <w:szCs w:val="24"/>
        </w:rPr>
        <w:t>BUILDINGS</w:t>
      </w:r>
    </w:p>
    <w:p w:rsidR="00017BC1" w:rsidRPr="007F2EE4" w:rsidRDefault="00017BC1">
      <w:pPr>
        <w:spacing w:before="5"/>
        <w:rPr>
          <w:rFonts w:ascii="Arial" w:eastAsia="Times New Roman" w:hAnsi="Arial" w:cs="Arial"/>
          <w:sz w:val="24"/>
          <w:szCs w:val="24"/>
          <w:u w:val="single"/>
        </w:rPr>
      </w:pPr>
    </w:p>
    <w:p w:rsidR="00017BC1" w:rsidRPr="007F2EE4" w:rsidRDefault="008C596B" w:rsidP="00C97A62">
      <w:pPr>
        <w:pStyle w:val="Heading5"/>
        <w:ind w:right="98"/>
        <w:jc w:val="center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t>COMPRESSED OR LIQUEFIED GASES, STORAGE OR</w:t>
      </w:r>
      <w:r w:rsidRPr="007F2EE4">
        <w:rPr>
          <w:rFonts w:ascii="Arial" w:hAnsi="Arial" w:cs="Arial"/>
          <w:spacing w:val="-10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USE</w:t>
      </w:r>
    </w:p>
    <w:p w:rsidR="00017BC1" w:rsidRPr="007F2EE4" w:rsidRDefault="00017BC1" w:rsidP="00C97A62">
      <w:pPr>
        <w:spacing w:before="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FB3F47">
      <w:pPr>
        <w:tabs>
          <w:tab w:val="left" w:pos="5140"/>
        </w:tabs>
        <w:spacing w:line="3271" w:lineRule="exact"/>
        <w:ind w:left="131"/>
        <w:rPr>
          <w:rFonts w:ascii="Arial" w:eastAsia="Times New Roman" w:hAnsi="Arial" w:cs="Arial"/>
          <w:sz w:val="20"/>
          <w:szCs w:val="20"/>
        </w:rPr>
      </w:pPr>
      <w:r w:rsidRPr="007F2EE4">
        <w:rPr>
          <w:rFonts w:ascii="Arial" w:hAnsi="Arial" w:cs="Arial"/>
          <w:noProof/>
          <w:position w:val="-64"/>
          <w:sz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170180</wp:posOffset>
            </wp:positionV>
            <wp:extent cx="2230120" cy="1640840"/>
            <wp:effectExtent l="19050" t="0" r="0" b="0"/>
            <wp:wrapTight wrapText="bothSides">
              <wp:wrapPolygon edited="0">
                <wp:start x="-185" y="0"/>
                <wp:lineTo x="-185" y="21316"/>
                <wp:lineTo x="21588" y="21316"/>
                <wp:lineTo x="21588" y="0"/>
                <wp:lineTo x="-185" y="0"/>
              </wp:wrapPolygon>
            </wp:wrapTight>
            <wp:docPr id="2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96B" w:rsidRPr="007F2EE4">
        <w:rPr>
          <w:rFonts w:ascii="Arial" w:hAnsi="Arial" w:cs="Arial"/>
          <w:noProof/>
          <w:position w:val="-64"/>
          <w:sz w:val="20"/>
        </w:rPr>
        <w:drawing>
          <wp:inline distT="0" distB="0" distL="0" distR="0">
            <wp:extent cx="1909034" cy="2077593"/>
            <wp:effectExtent l="0" t="0" r="0" b="0"/>
            <wp:docPr id="2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862" cy="20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96B" w:rsidRPr="007F2EE4">
        <w:rPr>
          <w:rFonts w:ascii="Arial" w:hAnsi="Arial" w:cs="Arial"/>
          <w:position w:val="-64"/>
          <w:sz w:val="20"/>
        </w:rPr>
        <w:tab/>
      </w:r>
    </w:p>
    <w:p w:rsidR="00017BC1" w:rsidRPr="007F2EE4" w:rsidRDefault="00017BC1">
      <w:pPr>
        <w:rPr>
          <w:rFonts w:ascii="Arial" w:eastAsia="Times New Roman" w:hAnsi="Arial" w:cs="Arial"/>
          <w:b/>
          <w:bCs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Cylinders, valves, regulators, hose and other apparatus and fittings for oxygen </w:t>
      </w:r>
      <w:r w:rsidRPr="007F2EE4">
        <w:rPr>
          <w:rFonts w:ascii="Arial" w:hAnsi="Arial" w:cs="Arial"/>
          <w:b/>
        </w:rPr>
        <w:t xml:space="preserve">shall </w:t>
      </w:r>
      <w:r w:rsidRPr="007F2EE4">
        <w:rPr>
          <w:rFonts w:ascii="Arial" w:hAnsi="Arial" w:cs="Arial"/>
        </w:rPr>
        <w:t>be kept</w:t>
      </w:r>
      <w:r w:rsidRPr="007F2EE4">
        <w:rPr>
          <w:rFonts w:ascii="Arial" w:hAnsi="Arial" w:cs="Arial"/>
          <w:spacing w:val="-15"/>
        </w:rPr>
        <w:t xml:space="preserve"> </w:t>
      </w:r>
      <w:r w:rsidRPr="007F2EE4">
        <w:rPr>
          <w:rFonts w:ascii="Arial" w:hAnsi="Arial" w:cs="Arial"/>
        </w:rPr>
        <w:t xml:space="preserve">free from oil and grease. Oxygen cylinders, apparatus and fittings </w:t>
      </w:r>
      <w:r w:rsidRPr="007F2EE4">
        <w:rPr>
          <w:rFonts w:ascii="Arial" w:hAnsi="Arial" w:cs="Arial"/>
          <w:b/>
        </w:rPr>
        <w:t xml:space="preserve">shall not </w:t>
      </w:r>
      <w:r w:rsidRPr="007F2EE4">
        <w:rPr>
          <w:rFonts w:ascii="Arial" w:hAnsi="Arial" w:cs="Arial"/>
        </w:rPr>
        <w:t>be handled with</w:t>
      </w:r>
      <w:r w:rsidRPr="007F2EE4">
        <w:rPr>
          <w:rFonts w:ascii="Arial" w:hAnsi="Arial" w:cs="Arial"/>
          <w:spacing w:val="-6"/>
        </w:rPr>
        <w:t xml:space="preserve"> </w:t>
      </w:r>
      <w:r w:rsidRPr="007F2EE4">
        <w:rPr>
          <w:rFonts w:ascii="Arial" w:hAnsi="Arial" w:cs="Arial"/>
        </w:rPr>
        <w:t>oily hands, oily gloves, greasy tools or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equipment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EF17CB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Acetylene gas </w:t>
      </w:r>
      <w:r w:rsidRPr="007F2EE4">
        <w:rPr>
          <w:rFonts w:ascii="Arial" w:hAnsi="Arial" w:cs="Arial"/>
          <w:b/>
        </w:rPr>
        <w:t xml:space="preserve">shall not </w:t>
      </w:r>
      <w:r w:rsidRPr="007F2EE4">
        <w:rPr>
          <w:rFonts w:ascii="Arial" w:hAnsi="Arial" w:cs="Arial"/>
        </w:rPr>
        <w:t>be piped unless using approved cylinder manifolds and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 xml:space="preserve">connections. Cylinders shall be located away from the hot work area to prevent them </w:t>
      </w:r>
      <w:r w:rsidRPr="00EF17CB">
        <w:rPr>
          <w:rFonts w:ascii="Arial" w:hAnsi="Arial" w:cs="Arial"/>
          <w:color w:val="FF0000"/>
        </w:rPr>
        <w:t>from being</w:t>
      </w:r>
      <w:r w:rsidRPr="00EF17CB">
        <w:rPr>
          <w:rFonts w:ascii="Arial" w:hAnsi="Arial" w:cs="Arial"/>
          <w:color w:val="FF0000"/>
          <w:spacing w:val="-12"/>
        </w:rPr>
        <w:t xml:space="preserve"> </w:t>
      </w:r>
      <w:r w:rsidR="00EF17CB" w:rsidRPr="00EF17CB">
        <w:rPr>
          <w:rFonts w:ascii="Arial" w:hAnsi="Arial" w:cs="Arial"/>
          <w:color w:val="FF0000"/>
          <w:spacing w:val="-12"/>
        </w:rPr>
        <w:t xml:space="preserve">exposed to </w:t>
      </w:r>
      <w:r w:rsidRPr="00EF17CB">
        <w:rPr>
          <w:rFonts w:ascii="Arial" w:hAnsi="Arial" w:cs="Arial"/>
          <w:color w:val="FF0000"/>
        </w:rPr>
        <w:t>radian</w:t>
      </w:r>
      <w:r w:rsidR="00EF17CB" w:rsidRPr="00EF17CB">
        <w:rPr>
          <w:rFonts w:ascii="Arial" w:hAnsi="Arial" w:cs="Arial"/>
          <w:color w:val="FF0000"/>
        </w:rPr>
        <w:t>t heat</w:t>
      </w:r>
      <w:r w:rsidRPr="00EF17CB">
        <w:rPr>
          <w:rFonts w:ascii="Arial" w:hAnsi="Arial" w:cs="Arial"/>
          <w:color w:val="FF0000"/>
        </w:rPr>
        <w:t xml:space="preserve"> or due</w:t>
      </w:r>
      <w:r w:rsidRPr="007F2EE4">
        <w:rPr>
          <w:rFonts w:ascii="Arial" w:hAnsi="Arial" w:cs="Arial"/>
        </w:rPr>
        <w:t xml:space="preserve"> to sparks, slag, or misdirection of the torch flame (See Section 8, Hot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 xml:space="preserve">Work). </w:t>
      </w:r>
    </w:p>
    <w:p w:rsidR="00EF17CB" w:rsidRDefault="00EF17CB">
      <w:pPr>
        <w:pStyle w:val="BodyText"/>
        <w:ind w:right="98"/>
        <w:rPr>
          <w:rFonts w:ascii="Arial" w:hAnsi="Arial" w:cs="Arial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All cylinders shall be secured to prevent dislodgement and access </w:t>
      </w:r>
      <w:r w:rsidRPr="007F2EE4">
        <w:rPr>
          <w:rFonts w:ascii="Arial" w:hAnsi="Arial" w:cs="Arial"/>
          <w:spacing w:val="2"/>
        </w:rPr>
        <w:t xml:space="preserve">by </w:t>
      </w:r>
      <w:r w:rsidRPr="007F2EE4">
        <w:rPr>
          <w:rFonts w:ascii="Arial" w:hAnsi="Arial" w:cs="Arial"/>
        </w:rPr>
        <w:t>unauthorized</w:t>
      </w:r>
      <w:r w:rsidRPr="007F2EE4">
        <w:rPr>
          <w:rFonts w:ascii="Arial" w:hAnsi="Arial" w:cs="Arial"/>
          <w:spacing w:val="-20"/>
        </w:rPr>
        <w:t xml:space="preserve"> </w:t>
      </w:r>
      <w:r w:rsidRPr="007F2EE4">
        <w:rPr>
          <w:rFonts w:ascii="Arial" w:hAnsi="Arial" w:cs="Arial"/>
        </w:rPr>
        <w:t>persons.</w:t>
      </w:r>
    </w:p>
    <w:p w:rsidR="003045FB" w:rsidRDefault="003045FB" w:rsidP="003045FB">
      <w:pPr>
        <w:pStyle w:val="Heading5"/>
        <w:spacing w:before="5"/>
        <w:ind w:right="98"/>
        <w:rPr>
          <w:rFonts w:ascii="Arial" w:hAnsi="Arial" w:cs="Arial"/>
        </w:rPr>
      </w:pPr>
    </w:p>
    <w:p w:rsidR="00017BC1" w:rsidRPr="007F2EE4" w:rsidRDefault="008C596B" w:rsidP="003045FB">
      <w:pPr>
        <w:pStyle w:val="Heading5"/>
        <w:spacing w:before="5"/>
        <w:ind w:right="98"/>
        <w:rPr>
          <w:rFonts w:ascii="Arial" w:hAnsi="Arial" w:cs="Arial"/>
          <w:sz w:val="20"/>
          <w:szCs w:val="20"/>
        </w:rPr>
      </w:pPr>
      <w:r w:rsidRPr="007F2EE4">
        <w:rPr>
          <w:rFonts w:ascii="Arial" w:hAnsi="Arial" w:cs="Arial"/>
        </w:rPr>
        <w:t>GENERATORS UTILIZING FLAMMABLE OR COMBUSTIBLE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LIQUIDS</w:t>
      </w:r>
    </w:p>
    <w:p w:rsidR="003045FB" w:rsidRDefault="003045FB" w:rsidP="003045FB">
      <w:pPr>
        <w:spacing w:before="11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9"/>
          <w:szCs w:val="1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347345</wp:posOffset>
            </wp:positionV>
            <wp:extent cx="2669540" cy="1951355"/>
            <wp:effectExtent l="19050" t="0" r="0" b="0"/>
            <wp:wrapSquare wrapText="bothSides"/>
            <wp:docPr id="3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5FB" w:rsidRDefault="003045FB">
      <w:pPr>
        <w:pStyle w:val="BodyText"/>
        <w:spacing w:before="69"/>
        <w:rPr>
          <w:rFonts w:ascii="Arial" w:hAnsi="Arial" w:cs="Arial"/>
        </w:rPr>
      </w:pPr>
    </w:p>
    <w:p w:rsidR="003045FB" w:rsidRDefault="003045FB">
      <w:pPr>
        <w:pStyle w:val="BodyText"/>
        <w:spacing w:before="69"/>
        <w:rPr>
          <w:rFonts w:ascii="Arial" w:hAnsi="Arial" w:cs="Arial"/>
        </w:rPr>
      </w:pPr>
    </w:p>
    <w:p w:rsidR="003045FB" w:rsidRDefault="003045FB">
      <w:pPr>
        <w:pStyle w:val="BodyText"/>
        <w:spacing w:before="69"/>
        <w:rPr>
          <w:rFonts w:ascii="Arial" w:hAnsi="Arial" w:cs="Arial"/>
        </w:rPr>
      </w:pPr>
    </w:p>
    <w:p w:rsidR="003045FB" w:rsidRDefault="003045FB">
      <w:pPr>
        <w:pStyle w:val="BodyText"/>
        <w:spacing w:before="69"/>
        <w:rPr>
          <w:rFonts w:ascii="Arial" w:hAnsi="Arial" w:cs="Arial"/>
        </w:rPr>
      </w:pPr>
    </w:p>
    <w:p w:rsidR="003045FB" w:rsidRDefault="003045FB">
      <w:pPr>
        <w:pStyle w:val="BodyText"/>
        <w:spacing w:before="69"/>
        <w:rPr>
          <w:rFonts w:ascii="Arial" w:hAnsi="Arial" w:cs="Arial"/>
        </w:rPr>
      </w:pPr>
    </w:p>
    <w:p w:rsidR="003045FB" w:rsidRDefault="003045FB">
      <w:pPr>
        <w:pStyle w:val="BodyText"/>
        <w:spacing w:before="69"/>
        <w:rPr>
          <w:rFonts w:ascii="Arial" w:hAnsi="Arial" w:cs="Arial"/>
        </w:rPr>
      </w:pPr>
    </w:p>
    <w:p w:rsidR="003045FB" w:rsidRDefault="003045FB">
      <w:pPr>
        <w:pStyle w:val="BodyText"/>
        <w:spacing w:before="69"/>
        <w:rPr>
          <w:rFonts w:ascii="Arial" w:hAnsi="Arial" w:cs="Arial"/>
        </w:rPr>
      </w:pPr>
    </w:p>
    <w:p w:rsidR="003045FB" w:rsidRDefault="003045FB">
      <w:pPr>
        <w:pStyle w:val="BodyText"/>
        <w:spacing w:before="69"/>
        <w:rPr>
          <w:rFonts w:ascii="Arial" w:hAnsi="Arial" w:cs="Arial"/>
        </w:rPr>
      </w:pPr>
    </w:p>
    <w:p w:rsidR="003045FB" w:rsidRDefault="003045FB">
      <w:pPr>
        <w:pStyle w:val="BodyText"/>
        <w:spacing w:before="69"/>
        <w:rPr>
          <w:rFonts w:ascii="Arial" w:hAnsi="Arial" w:cs="Arial"/>
        </w:rPr>
      </w:pPr>
    </w:p>
    <w:p w:rsidR="003045FB" w:rsidRDefault="003045FB">
      <w:pPr>
        <w:pStyle w:val="BodyText"/>
        <w:spacing w:before="69"/>
        <w:rPr>
          <w:rFonts w:ascii="Arial" w:hAnsi="Arial" w:cs="Arial"/>
        </w:rPr>
      </w:pPr>
    </w:p>
    <w:p w:rsidR="00017BC1" w:rsidRPr="007F2EE4" w:rsidRDefault="008C596B">
      <w:pPr>
        <w:pStyle w:val="BodyText"/>
        <w:spacing w:before="69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A permit may be required to be obtained from </w:t>
      </w:r>
      <w:r w:rsidR="00B62B36">
        <w:rPr>
          <w:rFonts w:ascii="Arial" w:hAnsi="Arial" w:cs="Arial"/>
        </w:rPr>
        <w:t>RV</w:t>
      </w:r>
      <w:r w:rsidR="00EF17CB">
        <w:rPr>
          <w:rFonts w:ascii="Arial" w:hAnsi="Arial" w:cs="Arial"/>
        </w:rPr>
        <w:t>FD</w:t>
      </w:r>
      <w:r w:rsidRPr="007F2EE4">
        <w:rPr>
          <w:rFonts w:ascii="Arial" w:hAnsi="Arial" w:cs="Arial"/>
        </w:rPr>
        <w:t xml:space="preserve"> when proposing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to install a temporary/permanent generator having a fuel tank using flammable liquids in excess</w:t>
      </w:r>
      <w:r w:rsidRPr="007F2EE4">
        <w:rPr>
          <w:rFonts w:ascii="Arial" w:hAnsi="Arial" w:cs="Arial"/>
          <w:spacing w:val="-16"/>
        </w:rPr>
        <w:t xml:space="preserve"> </w:t>
      </w:r>
      <w:r w:rsidRPr="007F2EE4">
        <w:rPr>
          <w:rFonts w:ascii="Arial" w:hAnsi="Arial" w:cs="Arial"/>
        </w:rPr>
        <w:t>of 10 gallons, or combustible liquids in excess of 60</w:t>
      </w:r>
      <w:r w:rsidRPr="007F2EE4">
        <w:rPr>
          <w:rFonts w:ascii="Arial" w:hAnsi="Arial" w:cs="Arial"/>
          <w:spacing w:val="-8"/>
        </w:rPr>
        <w:t xml:space="preserve"> </w:t>
      </w:r>
      <w:r w:rsidRPr="007F2EE4">
        <w:rPr>
          <w:rFonts w:ascii="Arial" w:hAnsi="Arial" w:cs="Arial"/>
        </w:rPr>
        <w:t>gallons.</w:t>
      </w:r>
    </w:p>
    <w:p w:rsidR="00017BC1" w:rsidRPr="007F2EE4" w:rsidRDefault="00017BC1">
      <w:pPr>
        <w:spacing w:before="9"/>
        <w:rPr>
          <w:rFonts w:ascii="Arial" w:eastAsia="Times New Roman" w:hAnsi="Arial" w:cs="Arial"/>
          <w:sz w:val="23"/>
          <w:szCs w:val="23"/>
        </w:rPr>
      </w:pPr>
    </w:p>
    <w:p w:rsidR="00017BC1" w:rsidRPr="00EF17CB" w:rsidRDefault="008C596B">
      <w:pPr>
        <w:pStyle w:val="BodyText"/>
        <w:rPr>
          <w:rFonts w:ascii="Arial" w:hAnsi="Arial" w:cs="Arial"/>
          <w:color w:val="FF0000"/>
        </w:rPr>
      </w:pPr>
      <w:r w:rsidRPr="00EF17CB">
        <w:rPr>
          <w:rFonts w:ascii="Arial" w:hAnsi="Arial" w:cs="Arial"/>
          <w:color w:val="FF0000"/>
        </w:rPr>
        <w:t xml:space="preserve">Prior to installation, </w:t>
      </w:r>
      <w:r w:rsidR="00EF17CB" w:rsidRPr="00EF17CB">
        <w:rPr>
          <w:rFonts w:ascii="Arial" w:hAnsi="Arial" w:cs="Arial"/>
          <w:color w:val="FF0000"/>
        </w:rPr>
        <w:t>a</w:t>
      </w:r>
      <w:r w:rsidR="00EF17CB" w:rsidRPr="00EF17CB">
        <w:rPr>
          <w:rFonts w:ascii="Arial" w:hAnsi="Arial" w:cs="Arial"/>
          <w:color w:val="FF0000"/>
          <w:spacing w:val="-9"/>
        </w:rPr>
        <w:t xml:space="preserve"> </w:t>
      </w:r>
      <w:r w:rsidR="00EF17CB" w:rsidRPr="00EF17CB">
        <w:rPr>
          <w:rFonts w:ascii="Arial" w:hAnsi="Arial" w:cs="Arial"/>
          <w:color w:val="FF0000"/>
        </w:rPr>
        <w:t xml:space="preserve">permit application, </w:t>
      </w:r>
      <w:r w:rsidRPr="00EF17CB">
        <w:rPr>
          <w:rFonts w:ascii="Arial" w:hAnsi="Arial" w:cs="Arial"/>
          <w:color w:val="FF0000"/>
        </w:rPr>
        <w:t>site plan showing distance from buildings, property lines, public</w:t>
      </w:r>
      <w:r w:rsidRPr="00EF17CB">
        <w:rPr>
          <w:rFonts w:ascii="Arial" w:hAnsi="Arial" w:cs="Arial"/>
          <w:color w:val="FF0000"/>
          <w:spacing w:val="-12"/>
        </w:rPr>
        <w:t xml:space="preserve"> </w:t>
      </w:r>
      <w:r w:rsidRPr="00EF17CB">
        <w:rPr>
          <w:rFonts w:ascii="Arial" w:hAnsi="Arial" w:cs="Arial"/>
          <w:color w:val="FF0000"/>
        </w:rPr>
        <w:t xml:space="preserve">right-of-ways and grounding specifications shall be submitted to </w:t>
      </w:r>
      <w:r w:rsidR="00B62B36">
        <w:rPr>
          <w:rFonts w:ascii="Arial" w:hAnsi="Arial" w:cs="Arial"/>
          <w:color w:val="FF0000"/>
        </w:rPr>
        <w:t>RV</w:t>
      </w:r>
      <w:r w:rsidR="00736255" w:rsidRPr="00EF17CB">
        <w:rPr>
          <w:rFonts w:ascii="Arial" w:hAnsi="Arial" w:cs="Arial"/>
          <w:color w:val="FF0000"/>
        </w:rPr>
        <w:t>FD</w:t>
      </w:r>
      <w:r w:rsidRPr="00EF17CB">
        <w:rPr>
          <w:rFonts w:ascii="Arial" w:hAnsi="Arial" w:cs="Arial"/>
          <w:color w:val="FF0000"/>
        </w:rPr>
        <w:t xml:space="preserve"> </w:t>
      </w:r>
      <w:r w:rsidR="00EF17CB" w:rsidRPr="00EF17CB">
        <w:rPr>
          <w:rFonts w:ascii="Arial" w:hAnsi="Arial" w:cs="Arial"/>
          <w:color w:val="FF0000"/>
        </w:rPr>
        <w:t xml:space="preserve">along with any required </w:t>
      </w:r>
      <w:r w:rsidRPr="00EF17CB">
        <w:rPr>
          <w:rFonts w:ascii="Arial" w:hAnsi="Arial" w:cs="Arial"/>
          <w:color w:val="FF0000"/>
        </w:rPr>
        <w:t>fee</w:t>
      </w:r>
      <w:r w:rsidR="00EF17CB" w:rsidRPr="00EF17CB">
        <w:rPr>
          <w:rFonts w:ascii="Arial" w:hAnsi="Arial" w:cs="Arial"/>
          <w:color w:val="FF0000"/>
        </w:rPr>
        <w:t>s</w:t>
      </w:r>
      <w:r w:rsidRPr="00EF17CB">
        <w:rPr>
          <w:rFonts w:ascii="Arial" w:hAnsi="Arial" w:cs="Arial"/>
          <w:color w:val="FF0000"/>
        </w:rPr>
        <w:t xml:space="preserve"> prior to</w:t>
      </w:r>
      <w:r w:rsidRPr="00EF17CB">
        <w:rPr>
          <w:rFonts w:ascii="Arial" w:hAnsi="Arial" w:cs="Arial"/>
          <w:color w:val="FF0000"/>
          <w:spacing w:val="-9"/>
        </w:rPr>
        <w:t xml:space="preserve"> </w:t>
      </w:r>
      <w:r w:rsidRPr="00EF17CB">
        <w:rPr>
          <w:rFonts w:ascii="Arial" w:hAnsi="Arial" w:cs="Arial"/>
          <w:color w:val="FF0000"/>
        </w:rPr>
        <w:t>installation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rPr>
          <w:rFonts w:ascii="Arial" w:hAnsi="Arial" w:cs="Arial"/>
        </w:rPr>
      </w:pPr>
      <w:r w:rsidRPr="007F2EE4">
        <w:rPr>
          <w:rFonts w:ascii="Arial" w:hAnsi="Arial" w:cs="Arial"/>
        </w:rPr>
        <w:t>An inspection and approval of the installation of the generator will be required before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operation of the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generator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 w:rsidP="00EF17CB">
      <w:pPr>
        <w:pStyle w:val="BodyText"/>
        <w:rPr>
          <w:rFonts w:ascii="Arial" w:hAnsi="Arial" w:cs="Arial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  <w:r w:rsidRPr="007F2EE4">
        <w:rPr>
          <w:rFonts w:ascii="Arial" w:hAnsi="Arial" w:cs="Arial"/>
        </w:rPr>
        <w:t>Annual generator inspection reports will be required and will need to be produced upon</w:t>
      </w:r>
      <w:r w:rsidRPr="007F2EE4">
        <w:rPr>
          <w:rFonts w:ascii="Arial" w:hAnsi="Arial" w:cs="Arial"/>
          <w:spacing w:val="-12"/>
        </w:rPr>
        <w:t xml:space="preserve"> </w:t>
      </w:r>
      <w:r w:rsidRPr="007F2EE4">
        <w:rPr>
          <w:rFonts w:ascii="Arial" w:hAnsi="Arial" w:cs="Arial"/>
        </w:rPr>
        <w:t>request by</w:t>
      </w:r>
      <w:r w:rsidRPr="007F2EE4">
        <w:rPr>
          <w:rFonts w:ascii="Arial" w:hAnsi="Arial" w:cs="Arial"/>
          <w:spacing w:val="-5"/>
        </w:rPr>
        <w:t xml:space="preserve"> </w:t>
      </w:r>
      <w:r w:rsidR="00B62B36">
        <w:rPr>
          <w:rFonts w:ascii="Arial" w:hAnsi="Arial" w:cs="Arial"/>
          <w:spacing w:val="-5"/>
        </w:rPr>
        <w:t>RV</w:t>
      </w:r>
      <w:r w:rsidR="000811ED" w:rsidRPr="007F2EE4">
        <w:rPr>
          <w:rFonts w:ascii="Arial" w:hAnsi="Arial" w:cs="Arial"/>
        </w:rPr>
        <w:t>FD</w:t>
      </w:r>
      <w:r w:rsidRPr="007F2EE4">
        <w:rPr>
          <w:rFonts w:ascii="Arial" w:hAnsi="Arial" w:cs="Arial"/>
        </w:rPr>
        <w:t>.</w:t>
      </w:r>
    </w:p>
    <w:p w:rsidR="00017BC1" w:rsidRPr="004C3D82" w:rsidRDefault="004C3D82" w:rsidP="00EF17CB">
      <w:pPr>
        <w:pStyle w:val="Heading4"/>
        <w:spacing w:line="321" w:lineRule="exact"/>
        <w:ind w:left="2527" w:right="2507"/>
        <w:jc w:val="center"/>
        <w:rPr>
          <w:rFonts w:ascii="Arial" w:hAnsi="Arial" w:cs="Arial"/>
          <w:sz w:val="24"/>
          <w:szCs w:val="24"/>
          <w:u w:val="single"/>
        </w:rPr>
      </w:pPr>
      <w:r w:rsidRPr="004C3D82">
        <w:rPr>
          <w:rFonts w:ascii="Arial" w:hAnsi="Arial" w:cs="Arial"/>
          <w:sz w:val="24"/>
          <w:szCs w:val="24"/>
          <w:u w:val="single"/>
        </w:rPr>
        <w:lastRenderedPageBreak/>
        <w:t xml:space="preserve">Fire Inspection </w:t>
      </w:r>
      <w:r>
        <w:rPr>
          <w:rFonts w:ascii="Arial" w:hAnsi="Arial" w:cs="Arial"/>
          <w:sz w:val="24"/>
          <w:szCs w:val="24"/>
          <w:u w:val="single"/>
        </w:rPr>
        <w:t>a</w:t>
      </w:r>
      <w:r w:rsidRPr="004C3D82">
        <w:rPr>
          <w:rFonts w:ascii="Arial" w:hAnsi="Arial" w:cs="Arial"/>
          <w:sz w:val="24"/>
          <w:szCs w:val="24"/>
          <w:u w:val="single"/>
        </w:rPr>
        <w:t>nd</w:t>
      </w:r>
      <w:r w:rsidRPr="004C3D82">
        <w:rPr>
          <w:rFonts w:ascii="Arial" w:hAnsi="Arial" w:cs="Arial"/>
          <w:spacing w:val="-8"/>
          <w:sz w:val="24"/>
          <w:szCs w:val="24"/>
          <w:u w:val="single"/>
        </w:rPr>
        <w:t xml:space="preserve"> </w:t>
      </w:r>
      <w:r w:rsidRPr="004C3D82">
        <w:rPr>
          <w:rFonts w:ascii="Arial" w:hAnsi="Arial" w:cs="Arial"/>
          <w:sz w:val="24"/>
          <w:szCs w:val="24"/>
          <w:u w:val="single"/>
        </w:rPr>
        <w:t>Testing</w:t>
      </w:r>
    </w:p>
    <w:p w:rsidR="00FB3F47" w:rsidRPr="007F2EE4" w:rsidRDefault="00FB3F47">
      <w:pPr>
        <w:pStyle w:val="Heading4"/>
        <w:spacing w:line="321" w:lineRule="exact"/>
        <w:ind w:left="2527" w:right="2507"/>
        <w:jc w:val="center"/>
        <w:rPr>
          <w:rFonts w:ascii="Arial" w:hAnsi="Arial" w:cs="Arial"/>
          <w:b w:val="0"/>
          <w:bCs w:val="0"/>
          <w:u w:val="single"/>
        </w:rPr>
      </w:pPr>
    </w:p>
    <w:p w:rsidR="00EF17CB" w:rsidRDefault="008C596B" w:rsidP="003B4EB9">
      <w:pPr>
        <w:pStyle w:val="Heading5"/>
        <w:ind w:left="0" w:right="98"/>
        <w:jc w:val="center"/>
        <w:rPr>
          <w:rFonts w:ascii="Arial" w:hAnsi="Arial" w:cs="Arial"/>
          <w:spacing w:val="-10"/>
          <w:sz w:val="22"/>
          <w:szCs w:val="22"/>
        </w:rPr>
      </w:pPr>
      <w:r w:rsidRPr="007F2EE4">
        <w:rPr>
          <w:rFonts w:ascii="Arial" w:hAnsi="Arial" w:cs="Arial"/>
          <w:sz w:val="22"/>
          <w:szCs w:val="22"/>
        </w:rPr>
        <w:t>APPROVED PLANS AND PERMITS MUST BE ON THE JOB SITE</w:t>
      </w:r>
    </w:p>
    <w:p w:rsidR="00017BC1" w:rsidRPr="007F2EE4" w:rsidRDefault="008C596B" w:rsidP="003B4EB9">
      <w:pPr>
        <w:pStyle w:val="Heading5"/>
        <w:ind w:left="0" w:right="98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F2EE4">
        <w:rPr>
          <w:rFonts w:ascii="Arial" w:hAnsi="Arial" w:cs="Arial"/>
          <w:sz w:val="22"/>
          <w:szCs w:val="22"/>
        </w:rPr>
        <w:t>DURING CONSTRUCTION AND</w:t>
      </w:r>
      <w:r w:rsidRPr="007F2EE4">
        <w:rPr>
          <w:rFonts w:ascii="Arial" w:hAnsi="Arial" w:cs="Arial"/>
          <w:spacing w:val="-3"/>
          <w:sz w:val="22"/>
          <w:szCs w:val="22"/>
        </w:rPr>
        <w:t xml:space="preserve"> </w:t>
      </w:r>
      <w:r w:rsidRPr="007F2EE4">
        <w:rPr>
          <w:rFonts w:ascii="Arial" w:hAnsi="Arial" w:cs="Arial"/>
          <w:sz w:val="22"/>
          <w:szCs w:val="22"/>
        </w:rPr>
        <w:t>TESTING</w:t>
      </w:r>
    </w:p>
    <w:p w:rsidR="00017BC1" w:rsidRPr="007F2EE4" w:rsidRDefault="00017BC1">
      <w:pPr>
        <w:spacing w:before="8"/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3B4EB9" w:rsidRDefault="008C596B">
      <w:pPr>
        <w:pStyle w:val="ListParagraph"/>
        <w:numPr>
          <w:ilvl w:val="0"/>
          <w:numId w:val="5"/>
        </w:numPr>
        <w:tabs>
          <w:tab w:val="left" w:pos="461"/>
        </w:tabs>
        <w:ind w:right="518"/>
        <w:rPr>
          <w:rFonts w:ascii="Arial" w:eastAsia="Times New Roman" w:hAnsi="Arial" w:cs="Arial"/>
          <w:color w:val="FF0000"/>
          <w:sz w:val="24"/>
          <w:szCs w:val="24"/>
        </w:rPr>
      </w:pPr>
      <w:r w:rsidRPr="003B4EB9">
        <w:rPr>
          <w:rFonts w:ascii="Arial" w:hAnsi="Arial" w:cs="Arial"/>
          <w:color w:val="FF0000"/>
          <w:sz w:val="24"/>
        </w:rPr>
        <w:t>All requests for acceptance testing</w:t>
      </w:r>
      <w:r w:rsidR="003B4EB9" w:rsidRPr="003B4EB9">
        <w:rPr>
          <w:rFonts w:ascii="Arial" w:hAnsi="Arial" w:cs="Arial"/>
          <w:color w:val="FF0000"/>
          <w:sz w:val="24"/>
        </w:rPr>
        <w:t xml:space="preserve"> and fire inspections</w:t>
      </w:r>
      <w:r w:rsidRPr="003B4EB9">
        <w:rPr>
          <w:rFonts w:ascii="Arial" w:hAnsi="Arial" w:cs="Arial"/>
          <w:color w:val="FF0000"/>
          <w:sz w:val="24"/>
        </w:rPr>
        <w:t xml:space="preserve"> shall be made by calling the </w:t>
      </w:r>
      <w:r w:rsidR="00B62B36">
        <w:rPr>
          <w:rFonts w:ascii="Arial" w:hAnsi="Arial" w:cs="Arial"/>
          <w:color w:val="FF0000"/>
          <w:sz w:val="24"/>
        </w:rPr>
        <w:t>Rincon Valley</w:t>
      </w:r>
      <w:r w:rsidR="00736255" w:rsidRPr="003B4EB9">
        <w:rPr>
          <w:rFonts w:ascii="Arial" w:hAnsi="Arial" w:cs="Arial"/>
          <w:color w:val="FF0000"/>
          <w:sz w:val="24"/>
        </w:rPr>
        <w:t xml:space="preserve"> Fire District</w:t>
      </w:r>
      <w:r w:rsidR="003B4EB9" w:rsidRPr="003B4EB9">
        <w:rPr>
          <w:rFonts w:ascii="Arial" w:hAnsi="Arial" w:cs="Arial"/>
          <w:color w:val="FF0000"/>
          <w:sz w:val="24"/>
        </w:rPr>
        <w:t>,</w:t>
      </w:r>
      <w:r w:rsidRPr="003B4EB9">
        <w:rPr>
          <w:rFonts w:ascii="Arial" w:hAnsi="Arial" w:cs="Arial"/>
          <w:color w:val="FF0000"/>
          <w:sz w:val="24"/>
        </w:rPr>
        <w:t xml:space="preserve"> </w:t>
      </w:r>
      <w:r w:rsidR="00736255" w:rsidRPr="003B4EB9">
        <w:rPr>
          <w:rFonts w:ascii="Arial" w:hAnsi="Arial" w:cs="Arial"/>
          <w:color w:val="FF0000"/>
          <w:sz w:val="24"/>
        </w:rPr>
        <w:t>Fire and Life Safety Division</w:t>
      </w:r>
      <w:r w:rsidR="003B4EB9" w:rsidRPr="003B4EB9">
        <w:rPr>
          <w:rFonts w:ascii="Arial" w:hAnsi="Arial" w:cs="Arial"/>
          <w:color w:val="FF0000"/>
          <w:sz w:val="24"/>
        </w:rPr>
        <w:t xml:space="preserve"> at</w:t>
      </w:r>
      <w:r w:rsidRPr="003B4EB9">
        <w:rPr>
          <w:rFonts w:ascii="Arial" w:hAnsi="Arial" w:cs="Arial"/>
          <w:color w:val="FF0000"/>
          <w:sz w:val="24"/>
        </w:rPr>
        <w:t xml:space="preserve"> </w:t>
      </w:r>
      <w:r w:rsidRPr="00327094">
        <w:rPr>
          <w:rFonts w:ascii="Arial" w:hAnsi="Arial" w:cs="Arial"/>
          <w:color w:val="FF0000"/>
          <w:sz w:val="24"/>
        </w:rPr>
        <w:t xml:space="preserve">(520) </w:t>
      </w:r>
      <w:r w:rsidR="00327094" w:rsidRPr="00327094">
        <w:rPr>
          <w:rFonts w:ascii="Arial" w:hAnsi="Arial" w:cs="Arial"/>
          <w:color w:val="FF0000"/>
          <w:sz w:val="24"/>
        </w:rPr>
        <w:t>647</w:t>
      </w:r>
      <w:r w:rsidR="003B4EB9" w:rsidRPr="00327094">
        <w:rPr>
          <w:rFonts w:ascii="Arial" w:hAnsi="Arial" w:cs="Arial"/>
          <w:color w:val="FF0000"/>
          <w:sz w:val="24"/>
        </w:rPr>
        <w:t>-</w:t>
      </w:r>
      <w:r w:rsidR="00327094">
        <w:rPr>
          <w:rFonts w:ascii="Arial" w:hAnsi="Arial" w:cs="Arial"/>
          <w:color w:val="FF0000"/>
          <w:sz w:val="24"/>
        </w:rPr>
        <w:t>7102</w:t>
      </w:r>
      <w:r w:rsidR="003B4EB9" w:rsidRPr="003B4EB9">
        <w:rPr>
          <w:rFonts w:ascii="Arial" w:hAnsi="Arial" w:cs="Arial"/>
          <w:color w:val="FF0000"/>
          <w:sz w:val="24"/>
        </w:rPr>
        <w:t xml:space="preserve"> </w:t>
      </w:r>
      <w:r w:rsidRPr="003B4EB9">
        <w:rPr>
          <w:rFonts w:ascii="Arial" w:hAnsi="Arial" w:cs="Arial"/>
          <w:b/>
          <w:color w:val="FF0000"/>
          <w:sz w:val="24"/>
        </w:rPr>
        <w:t>at least two (2)</w:t>
      </w:r>
      <w:r w:rsidRPr="003B4EB9">
        <w:rPr>
          <w:rFonts w:ascii="Arial" w:hAnsi="Arial" w:cs="Arial"/>
          <w:b/>
          <w:color w:val="FF0000"/>
          <w:spacing w:val="-10"/>
          <w:sz w:val="24"/>
        </w:rPr>
        <w:t xml:space="preserve"> </w:t>
      </w:r>
      <w:r w:rsidRPr="003B4EB9">
        <w:rPr>
          <w:rFonts w:ascii="Arial" w:hAnsi="Arial" w:cs="Arial"/>
          <w:b/>
          <w:color w:val="FF0000"/>
          <w:sz w:val="24"/>
        </w:rPr>
        <w:t>business days in advance</w:t>
      </w:r>
      <w:r w:rsidRPr="003B4EB9">
        <w:rPr>
          <w:rFonts w:ascii="Arial" w:hAnsi="Arial" w:cs="Arial"/>
          <w:color w:val="FF0000"/>
          <w:sz w:val="24"/>
        </w:rPr>
        <w:t xml:space="preserve">. </w:t>
      </w:r>
      <w:r w:rsidRPr="003B4EB9">
        <w:rPr>
          <w:rFonts w:ascii="Arial" w:hAnsi="Arial" w:cs="Arial"/>
          <w:color w:val="FF0000"/>
          <w:spacing w:val="-3"/>
          <w:sz w:val="24"/>
        </w:rPr>
        <w:t xml:space="preserve">It </w:t>
      </w:r>
      <w:r w:rsidRPr="003B4EB9">
        <w:rPr>
          <w:rFonts w:ascii="Arial" w:hAnsi="Arial" w:cs="Arial"/>
          <w:color w:val="FF0000"/>
          <w:sz w:val="24"/>
        </w:rPr>
        <w:t>may be necessary to leave a message. Please be prepared to give</w:t>
      </w:r>
      <w:r w:rsidRPr="003B4EB9">
        <w:rPr>
          <w:rFonts w:ascii="Arial" w:hAnsi="Arial" w:cs="Arial"/>
          <w:color w:val="FF0000"/>
          <w:spacing w:val="-7"/>
          <w:sz w:val="24"/>
        </w:rPr>
        <w:t xml:space="preserve"> </w:t>
      </w:r>
      <w:r w:rsidRPr="003B4EB9">
        <w:rPr>
          <w:rFonts w:ascii="Arial" w:hAnsi="Arial" w:cs="Arial"/>
          <w:color w:val="FF0000"/>
          <w:sz w:val="24"/>
        </w:rPr>
        <w:t>the following</w:t>
      </w:r>
      <w:r w:rsidRPr="003B4EB9">
        <w:rPr>
          <w:rFonts w:ascii="Arial" w:hAnsi="Arial" w:cs="Arial"/>
          <w:color w:val="FF0000"/>
          <w:spacing w:val="-3"/>
          <w:sz w:val="24"/>
        </w:rPr>
        <w:t xml:space="preserve"> </w:t>
      </w:r>
      <w:r w:rsidRPr="003B4EB9">
        <w:rPr>
          <w:rFonts w:ascii="Arial" w:hAnsi="Arial" w:cs="Arial"/>
          <w:color w:val="FF0000"/>
          <w:sz w:val="24"/>
        </w:rPr>
        <w:t>information: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3B4EB9" w:rsidRDefault="00FB3F47">
      <w:pPr>
        <w:pStyle w:val="ListParagraph"/>
        <w:numPr>
          <w:ilvl w:val="1"/>
          <w:numId w:val="5"/>
        </w:numPr>
        <w:tabs>
          <w:tab w:val="left" w:pos="646"/>
        </w:tabs>
        <w:spacing w:line="275" w:lineRule="exact"/>
        <w:ind w:right="98"/>
        <w:rPr>
          <w:rFonts w:ascii="Arial" w:eastAsia="Times New Roman" w:hAnsi="Arial" w:cs="Arial"/>
          <w:sz w:val="24"/>
          <w:szCs w:val="24"/>
        </w:rPr>
      </w:pPr>
      <w:r w:rsidRPr="003B4EB9">
        <w:rPr>
          <w:rFonts w:ascii="Arial" w:hAnsi="Arial" w:cs="Arial"/>
          <w:sz w:val="24"/>
        </w:rPr>
        <w:t>Pima</w:t>
      </w:r>
      <w:r w:rsidR="008C596B" w:rsidRPr="003B4EB9">
        <w:rPr>
          <w:rFonts w:ascii="Arial" w:hAnsi="Arial" w:cs="Arial"/>
          <w:sz w:val="24"/>
        </w:rPr>
        <w:t xml:space="preserve"> County Permit</w:t>
      </w:r>
      <w:r w:rsidR="008C596B" w:rsidRPr="003B4EB9">
        <w:rPr>
          <w:rFonts w:ascii="Arial" w:hAnsi="Arial" w:cs="Arial"/>
          <w:spacing w:val="-14"/>
          <w:sz w:val="24"/>
        </w:rPr>
        <w:t xml:space="preserve"> </w:t>
      </w:r>
      <w:r w:rsidR="008C596B" w:rsidRPr="003B4EB9">
        <w:rPr>
          <w:rFonts w:ascii="Arial" w:hAnsi="Arial" w:cs="Arial"/>
          <w:sz w:val="24"/>
        </w:rPr>
        <w:t>number</w:t>
      </w:r>
    </w:p>
    <w:p w:rsidR="00017BC1" w:rsidRPr="003B4EB9" w:rsidRDefault="008C596B">
      <w:pPr>
        <w:pStyle w:val="ListParagraph"/>
        <w:numPr>
          <w:ilvl w:val="1"/>
          <w:numId w:val="5"/>
        </w:numPr>
        <w:tabs>
          <w:tab w:val="left" w:pos="646"/>
        </w:tabs>
        <w:spacing w:line="275" w:lineRule="exact"/>
        <w:ind w:right="98"/>
        <w:rPr>
          <w:rFonts w:ascii="Arial" w:eastAsia="Times New Roman" w:hAnsi="Arial" w:cs="Arial"/>
          <w:sz w:val="24"/>
          <w:szCs w:val="24"/>
        </w:rPr>
      </w:pPr>
      <w:r w:rsidRPr="003B4EB9">
        <w:rPr>
          <w:rFonts w:ascii="Arial" w:hAnsi="Arial" w:cs="Arial"/>
          <w:sz w:val="24"/>
        </w:rPr>
        <w:t>Exact address including suite</w:t>
      </w:r>
      <w:r w:rsidRPr="003B4EB9">
        <w:rPr>
          <w:rFonts w:ascii="Arial" w:hAnsi="Arial" w:cs="Arial"/>
          <w:spacing w:val="-1"/>
          <w:sz w:val="24"/>
        </w:rPr>
        <w:t xml:space="preserve"> </w:t>
      </w:r>
      <w:r w:rsidRPr="003B4EB9">
        <w:rPr>
          <w:rFonts w:ascii="Arial" w:hAnsi="Arial" w:cs="Arial"/>
          <w:sz w:val="24"/>
        </w:rPr>
        <w:t>number</w:t>
      </w:r>
    </w:p>
    <w:p w:rsidR="00017BC1" w:rsidRPr="007F2EE4" w:rsidRDefault="008C596B">
      <w:pPr>
        <w:pStyle w:val="ListParagraph"/>
        <w:numPr>
          <w:ilvl w:val="1"/>
          <w:numId w:val="5"/>
        </w:numPr>
        <w:tabs>
          <w:tab w:val="left" w:pos="646"/>
        </w:tabs>
        <w:ind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Name of</w:t>
      </w:r>
      <w:r w:rsidRPr="007F2EE4">
        <w:rPr>
          <w:rFonts w:ascii="Arial" w:hAnsi="Arial" w:cs="Arial"/>
          <w:spacing w:val="-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project/occupancy</w:t>
      </w:r>
    </w:p>
    <w:p w:rsidR="00017BC1" w:rsidRPr="007F2EE4" w:rsidRDefault="008C596B">
      <w:pPr>
        <w:pStyle w:val="ListParagraph"/>
        <w:numPr>
          <w:ilvl w:val="1"/>
          <w:numId w:val="5"/>
        </w:numPr>
        <w:tabs>
          <w:tab w:val="left" w:pos="646"/>
        </w:tabs>
        <w:ind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Purpose for requiring an</w:t>
      </w:r>
      <w:r w:rsidRPr="007F2EE4">
        <w:rPr>
          <w:rFonts w:ascii="Arial" w:hAnsi="Arial" w:cs="Arial"/>
          <w:spacing w:val="-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spection</w:t>
      </w:r>
    </w:p>
    <w:p w:rsidR="00017BC1" w:rsidRPr="007F2EE4" w:rsidRDefault="008C596B">
      <w:pPr>
        <w:pStyle w:val="ListParagraph"/>
        <w:numPr>
          <w:ilvl w:val="1"/>
          <w:numId w:val="5"/>
        </w:numPr>
        <w:tabs>
          <w:tab w:val="left" w:pos="646"/>
        </w:tabs>
        <w:ind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eastAsia="Times New Roman" w:hAnsi="Arial" w:cs="Arial"/>
          <w:sz w:val="24"/>
          <w:szCs w:val="24"/>
        </w:rPr>
        <w:t>A call back phone number, name of company &amp; person’s</w:t>
      </w:r>
      <w:r w:rsidRPr="007F2EE4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F2EE4">
        <w:rPr>
          <w:rFonts w:ascii="Arial" w:eastAsia="Times New Roman" w:hAnsi="Arial" w:cs="Arial"/>
          <w:sz w:val="24"/>
          <w:szCs w:val="24"/>
        </w:rPr>
        <w:t>name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left="460" w:right="98"/>
        <w:rPr>
          <w:rFonts w:ascii="Arial" w:hAnsi="Arial" w:cs="Arial"/>
        </w:rPr>
      </w:pPr>
      <w:r w:rsidRPr="007F2EE4">
        <w:rPr>
          <w:rFonts w:ascii="Arial" w:hAnsi="Arial" w:cs="Arial"/>
        </w:rPr>
        <w:t>You will receive a confirmation of the date and time slot (morning or afternoon) for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the scheduled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inspection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3B4EB9" w:rsidRDefault="008C596B">
      <w:pPr>
        <w:pStyle w:val="ListParagraph"/>
        <w:numPr>
          <w:ilvl w:val="0"/>
          <w:numId w:val="5"/>
        </w:numPr>
        <w:tabs>
          <w:tab w:val="left" w:pos="461"/>
        </w:tabs>
        <w:ind w:right="173"/>
        <w:rPr>
          <w:rFonts w:ascii="Arial" w:eastAsia="Times New Roman" w:hAnsi="Arial" w:cs="Arial"/>
          <w:b/>
          <w:sz w:val="24"/>
          <w:szCs w:val="24"/>
        </w:rPr>
      </w:pPr>
      <w:r w:rsidRPr="003B4EB9">
        <w:rPr>
          <w:rFonts w:ascii="Arial" w:hAnsi="Arial" w:cs="Arial"/>
          <w:b/>
          <w:sz w:val="24"/>
        </w:rPr>
        <w:t xml:space="preserve">Approved plans bearing </w:t>
      </w:r>
      <w:r w:rsidR="003B4EB9" w:rsidRPr="003B4EB9">
        <w:rPr>
          <w:rFonts w:ascii="Arial" w:hAnsi="Arial" w:cs="Arial"/>
          <w:b/>
          <w:sz w:val="24"/>
        </w:rPr>
        <w:t xml:space="preserve">a red fire district approval stamp </w:t>
      </w:r>
      <w:r w:rsidRPr="003B4EB9">
        <w:rPr>
          <w:rFonts w:ascii="Arial" w:hAnsi="Arial" w:cs="Arial"/>
          <w:b/>
          <w:sz w:val="24"/>
        </w:rPr>
        <w:t>shall be on</w:t>
      </w:r>
      <w:r w:rsidRPr="003B4EB9">
        <w:rPr>
          <w:rFonts w:ascii="Arial" w:hAnsi="Arial" w:cs="Arial"/>
          <w:b/>
          <w:spacing w:val="-11"/>
          <w:sz w:val="24"/>
        </w:rPr>
        <w:t xml:space="preserve"> </w:t>
      </w:r>
      <w:r w:rsidRPr="003B4EB9">
        <w:rPr>
          <w:rFonts w:ascii="Arial" w:hAnsi="Arial" w:cs="Arial"/>
          <w:b/>
          <w:sz w:val="24"/>
        </w:rPr>
        <w:t>the job site at all times. No inspections or tests will be conducted without them. The</w:t>
      </w:r>
      <w:r w:rsidRPr="003B4EB9">
        <w:rPr>
          <w:rFonts w:ascii="Arial" w:hAnsi="Arial" w:cs="Arial"/>
          <w:b/>
          <w:spacing w:val="-19"/>
          <w:sz w:val="24"/>
        </w:rPr>
        <w:t xml:space="preserve"> </w:t>
      </w:r>
      <w:r w:rsidRPr="003B4EB9">
        <w:rPr>
          <w:rFonts w:ascii="Arial" w:hAnsi="Arial" w:cs="Arial"/>
          <w:b/>
          <w:sz w:val="24"/>
        </w:rPr>
        <w:t>front page as well as the fire protection sheets will bear a red fire district stamp. Mirror</w:t>
      </w:r>
      <w:r w:rsidRPr="003B4EB9">
        <w:rPr>
          <w:rFonts w:ascii="Arial" w:hAnsi="Arial" w:cs="Arial"/>
          <w:b/>
          <w:spacing w:val="-9"/>
          <w:sz w:val="24"/>
        </w:rPr>
        <w:t xml:space="preserve"> </w:t>
      </w:r>
      <w:r w:rsidRPr="003B4EB9">
        <w:rPr>
          <w:rFonts w:ascii="Arial" w:hAnsi="Arial" w:cs="Arial"/>
          <w:b/>
          <w:sz w:val="24"/>
        </w:rPr>
        <w:t>plans, plans depicting multiple options and plans that do not accurately reflect the location of</w:t>
      </w:r>
      <w:r w:rsidRPr="003B4EB9">
        <w:rPr>
          <w:rFonts w:ascii="Arial" w:hAnsi="Arial" w:cs="Arial"/>
          <w:b/>
          <w:spacing w:val="-13"/>
          <w:sz w:val="24"/>
        </w:rPr>
        <w:t xml:space="preserve"> </w:t>
      </w:r>
      <w:r w:rsidRPr="003B4EB9">
        <w:rPr>
          <w:rFonts w:ascii="Arial" w:hAnsi="Arial" w:cs="Arial"/>
          <w:b/>
          <w:sz w:val="24"/>
        </w:rPr>
        <w:t>water service, riser locations etc. will not be approved and/or may lead to an inspection failure</w:t>
      </w:r>
      <w:r w:rsidRPr="003B4EB9">
        <w:rPr>
          <w:rFonts w:ascii="Arial" w:hAnsi="Arial" w:cs="Arial"/>
          <w:b/>
          <w:spacing w:val="-11"/>
          <w:sz w:val="24"/>
        </w:rPr>
        <w:t xml:space="preserve"> </w:t>
      </w:r>
      <w:r w:rsidRPr="003B4EB9">
        <w:rPr>
          <w:rFonts w:ascii="Arial" w:hAnsi="Arial" w:cs="Arial"/>
          <w:b/>
          <w:sz w:val="24"/>
        </w:rPr>
        <w:t>due to construction not conforming to approved</w:t>
      </w:r>
      <w:r w:rsidRPr="003B4EB9">
        <w:rPr>
          <w:rFonts w:ascii="Arial" w:hAnsi="Arial" w:cs="Arial"/>
          <w:b/>
          <w:spacing w:val="-4"/>
          <w:sz w:val="24"/>
        </w:rPr>
        <w:t xml:space="preserve"> </w:t>
      </w:r>
      <w:r w:rsidRPr="003B4EB9">
        <w:rPr>
          <w:rFonts w:ascii="Arial" w:hAnsi="Arial" w:cs="Arial"/>
          <w:b/>
          <w:sz w:val="24"/>
        </w:rPr>
        <w:t>plans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3B4EB9" w:rsidRPr="003B4EB9" w:rsidRDefault="008C596B">
      <w:pPr>
        <w:pStyle w:val="ListParagraph"/>
        <w:numPr>
          <w:ilvl w:val="0"/>
          <w:numId w:val="5"/>
        </w:numPr>
        <w:tabs>
          <w:tab w:val="left" w:pos="461"/>
        </w:tabs>
        <w:ind w:right="98"/>
        <w:rPr>
          <w:rFonts w:ascii="Arial" w:eastAsia="Times New Roman" w:hAnsi="Arial" w:cs="Arial"/>
          <w:color w:val="FF0000"/>
          <w:sz w:val="24"/>
          <w:szCs w:val="24"/>
        </w:rPr>
      </w:pPr>
      <w:r w:rsidRPr="003B4EB9">
        <w:rPr>
          <w:rFonts w:ascii="Arial" w:hAnsi="Arial" w:cs="Arial"/>
          <w:color w:val="FF0000"/>
          <w:sz w:val="24"/>
        </w:rPr>
        <w:t>Examples of separate</w:t>
      </w:r>
      <w:r w:rsidRPr="003B4EB9">
        <w:rPr>
          <w:rFonts w:ascii="Arial" w:hAnsi="Arial" w:cs="Arial"/>
          <w:b/>
          <w:color w:val="FF0000"/>
          <w:sz w:val="24"/>
        </w:rPr>
        <w:t xml:space="preserve"> </w:t>
      </w:r>
      <w:r w:rsidRPr="003B4EB9">
        <w:rPr>
          <w:rFonts w:ascii="Arial" w:hAnsi="Arial" w:cs="Arial"/>
          <w:color w:val="FF0000"/>
          <w:sz w:val="24"/>
        </w:rPr>
        <w:t>plan submittals for fire permits</w:t>
      </w:r>
      <w:r w:rsidR="003B4EB9" w:rsidRPr="003B4EB9">
        <w:rPr>
          <w:rFonts w:ascii="Arial" w:hAnsi="Arial" w:cs="Arial"/>
          <w:color w:val="FF0000"/>
          <w:sz w:val="24"/>
        </w:rPr>
        <w:t>,</w:t>
      </w:r>
      <w:r w:rsidRPr="003B4EB9">
        <w:rPr>
          <w:rFonts w:ascii="Arial" w:hAnsi="Arial" w:cs="Arial"/>
          <w:color w:val="FF0000"/>
          <w:sz w:val="24"/>
        </w:rPr>
        <w:t xml:space="preserve"> </w:t>
      </w:r>
      <w:r w:rsidR="003B4EB9">
        <w:rPr>
          <w:rFonts w:ascii="Arial" w:hAnsi="Arial" w:cs="Arial"/>
          <w:color w:val="FF0000"/>
          <w:sz w:val="24"/>
        </w:rPr>
        <w:t xml:space="preserve">referred to as </w:t>
      </w:r>
      <w:r w:rsidR="003B4EB9" w:rsidRPr="003B4EB9">
        <w:rPr>
          <w:rFonts w:ascii="Arial" w:hAnsi="Arial" w:cs="Arial"/>
          <w:color w:val="FF0000"/>
          <w:sz w:val="24"/>
        </w:rPr>
        <w:t>deferred submittals, include:</w:t>
      </w:r>
    </w:p>
    <w:p w:rsidR="003B4EB9" w:rsidRPr="003B4EB9" w:rsidRDefault="008C596B" w:rsidP="003B4EB9">
      <w:pPr>
        <w:pStyle w:val="ListParagraph"/>
        <w:numPr>
          <w:ilvl w:val="0"/>
          <w:numId w:val="12"/>
        </w:numPr>
        <w:tabs>
          <w:tab w:val="left" w:pos="461"/>
        </w:tabs>
        <w:ind w:right="98"/>
        <w:rPr>
          <w:rFonts w:ascii="Arial" w:hAnsi="Arial" w:cs="Arial"/>
          <w:color w:val="FF0000"/>
          <w:sz w:val="24"/>
        </w:rPr>
      </w:pPr>
      <w:r w:rsidRPr="003B4EB9">
        <w:rPr>
          <w:rFonts w:ascii="Arial" w:hAnsi="Arial" w:cs="Arial"/>
          <w:color w:val="FF0000"/>
          <w:sz w:val="24"/>
        </w:rPr>
        <w:t>FIRE</w:t>
      </w:r>
      <w:r w:rsidRPr="003B4EB9">
        <w:rPr>
          <w:rFonts w:ascii="Arial" w:hAnsi="Arial" w:cs="Arial"/>
          <w:color w:val="FF0000"/>
          <w:spacing w:val="-13"/>
          <w:sz w:val="24"/>
        </w:rPr>
        <w:t xml:space="preserve"> </w:t>
      </w:r>
      <w:r w:rsidRPr="003B4EB9">
        <w:rPr>
          <w:rFonts w:ascii="Arial" w:hAnsi="Arial" w:cs="Arial"/>
          <w:color w:val="FF0000"/>
          <w:sz w:val="24"/>
        </w:rPr>
        <w:t>SPRINKLER MONITORING</w:t>
      </w:r>
    </w:p>
    <w:p w:rsidR="003B4EB9" w:rsidRPr="003B4EB9" w:rsidRDefault="008C596B" w:rsidP="003B4EB9">
      <w:pPr>
        <w:pStyle w:val="ListParagraph"/>
        <w:numPr>
          <w:ilvl w:val="0"/>
          <w:numId w:val="12"/>
        </w:numPr>
        <w:tabs>
          <w:tab w:val="left" w:pos="461"/>
        </w:tabs>
        <w:ind w:right="98"/>
        <w:rPr>
          <w:rFonts w:ascii="Arial" w:hAnsi="Arial" w:cs="Arial"/>
          <w:color w:val="FF0000"/>
          <w:sz w:val="24"/>
        </w:rPr>
      </w:pPr>
      <w:r w:rsidRPr="003B4EB9">
        <w:rPr>
          <w:rFonts w:ascii="Arial" w:hAnsi="Arial" w:cs="Arial"/>
          <w:color w:val="FF0000"/>
          <w:sz w:val="24"/>
        </w:rPr>
        <w:t>FIRE SPRINKLER SYSTEMS</w:t>
      </w:r>
    </w:p>
    <w:p w:rsidR="003B4EB9" w:rsidRPr="003B4EB9" w:rsidRDefault="008C596B" w:rsidP="003B4EB9">
      <w:pPr>
        <w:pStyle w:val="ListParagraph"/>
        <w:numPr>
          <w:ilvl w:val="0"/>
          <w:numId w:val="12"/>
        </w:numPr>
        <w:tabs>
          <w:tab w:val="left" w:pos="461"/>
        </w:tabs>
        <w:ind w:right="98"/>
        <w:rPr>
          <w:rFonts w:ascii="Arial" w:hAnsi="Arial" w:cs="Arial"/>
          <w:color w:val="FF0000"/>
          <w:sz w:val="24"/>
        </w:rPr>
      </w:pPr>
      <w:r w:rsidRPr="003B4EB9">
        <w:rPr>
          <w:rFonts w:ascii="Arial" w:hAnsi="Arial" w:cs="Arial"/>
          <w:color w:val="FF0000"/>
          <w:sz w:val="24"/>
        </w:rPr>
        <w:t>FIRE ALARM SYSTEMS</w:t>
      </w:r>
    </w:p>
    <w:p w:rsidR="00017BC1" w:rsidRPr="003B4EB9" w:rsidRDefault="008C596B" w:rsidP="003B4EB9">
      <w:pPr>
        <w:pStyle w:val="ListParagraph"/>
        <w:numPr>
          <w:ilvl w:val="0"/>
          <w:numId w:val="12"/>
        </w:numPr>
        <w:tabs>
          <w:tab w:val="left" w:pos="461"/>
        </w:tabs>
        <w:ind w:right="98"/>
        <w:rPr>
          <w:rFonts w:ascii="Arial" w:eastAsia="Times New Roman" w:hAnsi="Arial" w:cs="Arial"/>
          <w:color w:val="FF0000"/>
          <w:sz w:val="24"/>
          <w:szCs w:val="24"/>
        </w:rPr>
      </w:pPr>
      <w:r w:rsidRPr="003B4EB9">
        <w:rPr>
          <w:rFonts w:ascii="Arial" w:hAnsi="Arial" w:cs="Arial"/>
          <w:color w:val="FF0000"/>
          <w:sz w:val="24"/>
        </w:rPr>
        <w:t>KITCHEN HOOD EXTINGUISHING</w:t>
      </w:r>
      <w:r w:rsidRPr="003B4EB9">
        <w:rPr>
          <w:rFonts w:ascii="Arial" w:hAnsi="Arial" w:cs="Arial"/>
          <w:color w:val="FF0000"/>
          <w:spacing w:val="-2"/>
          <w:sz w:val="24"/>
        </w:rPr>
        <w:t xml:space="preserve"> </w:t>
      </w:r>
      <w:r w:rsidRPr="003B4EB9">
        <w:rPr>
          <w:rFonts w:ascii="Arial" w:hAnsi="Arial" w:cs="Arial"/>
          <w:color w:val="FF0000"/>
          <w:sz w:val="24"/>
        </w:rPr>
        <w:t>SYSTEMS</w:t>
      </w:r>
      <w:r w:rsidR="00FB3F47" w:rsidRPr="003B4EB9">
        <w:rPr>
          <w:rFonts w:ascii="Arial" w:hAnsi="Arial" w:cs="Arial"/>
          <w:color w:val="FF0000"/>
          <w:sz w:val="24"/>
        </w:rPr>
        <w:t xml:space="preserve"> </w:t>
      </w:r>
    </w:p>
    <w:p w:rsidR="00017BC1" w:rsidRDefault="003B4EB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3B4EB9" w:rsidRPr="003B4EB9" w:rsidRDefault="003B4EB9" w:rsidP="003B4EB9">
      <w:pPr>
        <w:ind w:left="450"/>
        <w:rPr>
          <w:rFonts w:ascii="Arial" w:eastAsia="Times New Roman" w:hAnsi="Arial" w:cs="Arial"/>
          <w:color w:val="FF0000"/>
          <w:sz w:val="24"/>
          <w:szCs w:val="24"/>
        </w:rPr>
      </w:pPr>
      <w:r w:rsidRPr="003B4EB9">
        <w:rPr>
          <w:rFonts w:ascii="Arial" w:eastAsia="Times New Roman" w:hAnsi="Arial" w:cs="Arial"/>
          <w:color w:val="FF0000"/>
          <w:sz w:val="24"/>
          <w:szCs w:val="24"/>
        </w:rPr>
        <w:t>Note: Deferred submittals are prohibited for tenant improvement projects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3220B8" w:rsidRDefault="008C596B" w:rsidP="003220B8">
      <w:pPr>
        <w:pStyle w:val="ListParagraph"/>
        <w:numPr>
          <w:ilvl w:val="0"/>
          <w:numId w:val="5"/>
        </w:numPr>
        <w:tabs>
          <w:tab w:val="left" w:pos="461"/>
        </w:tabs>
        <w:ind w:right="98"/>
        <w:rPr>
          <w:rFonts w:ascii="Arial" w:hAnsi="Arial" w:cs="Arial"/>
        </w:rPr>
      </w:pPr>
      <w:r w:rsidRPr="003220B8">
        <w:rPr>
          <w:rFonts w:ascii="Arial" w:hAnsi="Arial" w:cs="Arial"/>
          <w:sz w:val="24"/>
        </w:rPr>
        <w:t>Fire protection systems shall be pre-tested</w:t>
      </w:r>
      <w:r w:rsidRPr="003220B8">
        <w:rPr>
          <w:rFonts w:ascii="Arial" w:hAnsi="Arial" w:cs="Arial"/>
          <w:b/>
          <w:sz w:val="24"/>
        </w:rPr>
        <w:t xml:space="preserve"> </w:t>
      </w:r>
      <w:r w:rsidRPr="003220B8">
        <w:rPr>
          <w:rFonts w:ascii="Arial" w:hAnsi="Arial" w:cs="Arial"/>
          <w:sz w:val="24"/>
        </w:rPr>
        <w:t>by the contractor and all corrections made</w:t>
      </w:r>
      <w:r w:rsidRPr="003220B8">
        <w:rPr>
          <w:rFonts w:ascii="Arial" w:hAnsi="Arial" w:cs="Arial"/>
          <w:spacing w:val="-13"/>
          <w:sz w:val="24"/>
        </w:rPr>
        <w:t xml:space="preserve"> </w:t>
      </w:r>
      <w:r w:rsidRPr="003220B8">
        <w:rPr>
          <w:rFonts w:ascii="Arial" w:hAnsi="Arial" w:cs="Arial"/>
          <w:color w:val="FF0000"/>
          <w:sz w:val="24"/>
        </w:rPr>
        <w:t>prior</w:t>
      </w:r>
      <w:r w:rsidR="003220B8" w:rsidRPr="003220B8">
        <w:rPr>
          <w:rFonts w:ascii="Arial" w:hAnsi="Arial" w:cs="Arial"/>
          <w:b/>
          <w:color w:val="FF0000"/>
          <w:sz w:val="24"/>
        </w:rPr>
        <w:t xml:space="preserve"> </w:t>
      </w:r>
      <w:r w:rsidRPr="003220B8">
        <w:rPr>
          <w:rFonts w:ascii="Arial" w:hAnsi="Arial" w:cs="Arial"/>
          <w:color w:val="FF0000"/>
        </w:rPr>
        <w:t xml:space="preserve">to </w:t>
      </w:r>
      <w:r w:rsidR="003220B8" w:rsidRPr="003220B8">
        <w:rPr>
          <w:rFonts w:ascii="Arial" w:hAnsi="Arial" w:cs="Arial"/>
          <w:color w:val="FF0000"/>
        </w:rPr>
        <w:t>scheduling</w:t>
      </w:r>
      <w:r w:rsidRPr="003220B8">
        <w:rPr>
          <w:rFonts w:ascii="Arial" w:hAnsi="Arial" w:cs="Arial"/>
          <w:color w:val="FF0000"/>
        </w:rPr>
        <w:t xml:space="preserve"> an acceptance</w:t>
      </w:r>
      <w:r w:rsidRPr="003220B8">
        <w:rPr>
          <w:rFonts w:ascii="Arial" w:hAnsi="Arial" w:cs="Arial"/>
          <w:spacing w:val="-6"/>
        </w:rPr>
        <w:t xml:space="preserve"> </w:t>
      </w:r>
      <w:r w:rsidRPr="003220B8">
        <w:rPr>
          <w:rFonts w:ascii="Arial" w:hAnsi="Arial" w:cs="Arial"/>
        </w:rPr>
        <w:t>inspection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Heading5"/>
        <w:numPr>
          <w:ilvl w:val="0"/>
          <w:numId w:val="5"/>
        </w:numPr>
        <w:tabs>
          <w:tab w:val="left" w:pos="461"/>
        </w:tabs>
        <w:ind w:right="173"/>
        <w:rPr>
          <w:rFonts w:ascii="Arial" w:hAnsi="Arial" w:cs="Arial"/>
          <w:b w:val="0"/>
          <w:bCs w:val="0"/>
        </w:rPr>
      </w:pPr>
      <w:r w:rsidRPr="007F2EE4">
        <w:rPr>
          <w:rFonts w:ascii="Arial" w:hAnsi="Arial" w:cs="Arial"/>
          <w:color w:val="FF0000"/>
        </w:rPr>
        <w:t>The permit fee is calculated to include primary tests or inspections. An</w:t>
      </w:r>
      <w:r w:rsidRPr="007F2EE4">
        <w:rPr>
          <w:rFonts w:ascii="Arial" w:hAnsi="Arial" w:cs="Arial"/>
          <w:color w:val="FF0000"/>
          <w:spacing w:val="-14"/>
        </w:rPr>
        <w:t xml:space="preserve"> </w:t>
      </w:r>
      <w:r w:rsidRPr="007F2EE4">
        <w:rPr>
          <w:rFonts w:ascii="Arial" w:hAnsi="Arial" w:cs="Arial"/>
          <w:color w:val="FF0000"/>
        </w:rPr>
        <w:t>additional charge equal to the original permit fee, based on the fee recovery schedule, will</w:t>
      </w:r>
      <w:r w:rsidRPr="007F2EE4">
        <w:rPr>
          <w:rFonts w:ascii="Arial" w:hAnsi="Arial" w:cs="Arial"/>
          <w:color w:val="FF0000"/>
          <w:spacing w:val="-7"/>
        </w:rPr>
        <w:t xml:space="preserve"> </w:t>
      </w:r>
      <w:r w:rsidRPr="007F2EE4">
        <w:rPr>
          <w:rFonts w:ascii="Arial" w:hAnsi="Arial" w:cs="Arial"/>
          <w:color w:val="FF0000"/>
        </w:rPr>
        <w:t>be charged for excessive inspections on the same item. Scheduled inspections not</w:t>
      </w:r>
      <w:r w:rsidRPr="007F2EE4">
        <w:rPr>
          <w:rFonts w:ascii="Arial" w:hAnsi="Arial" w:cs="Arial"/>
          <w:color w:val="FF0000"/>
          <w:spacing w:val="-15"/>
        </w:rPr>
        <w:t xml:space="preserve"> </w:t>
      </w:r>
      <w:r w:rsidRPr="007F2EE4">
        <w:rPr>
          <w:rFonts w:ascii="Arial" w:hAnsi="Arial" w:cs="Arial"/>
          <w:color w:val="FF0000"/>
        </w:rPr>
        <w:t>canceled at least two (2) hours before the scheduled test will be counted as an inspection</w:t>
      </w:r>
      <w:r w:rsidRPr="007F2EE4">
        <w:rPr>
          <w:rFonts w:ascii="Arial" w:hAnsi="Arial" w:cs="Arial"/>
          <w:color w:val="FF0000"/>
          <w:spacing w:val="-13"/>
        </w:rPr>
        <w:t xml:space="preserve"> </w:t>
      </w:r>
      <w:r w:rsidRPr="007F2EE4">
        <w:rPr>
          <w:rFonts w:ascii="Arial" w:hAnsi="Arial" w:cs="Arial"/>
          <w:color w:val="FF0000"/>
        </w:rPr>
        <w:t>with additional fees</w:t>
      </w:r>
      <w:r w:rsidRPr="007F2EE4">
        <w:rPr>
          <w:rFonts w:ascii="Arial" w:hAnsi="Arial" w:cs="Arial"/>
          <w:color w:val="FF0000"/>
          <w:spacing w:val="-3"/>
        </w:rPr>
        <w:t xml:space="preserve"> </w:t>
      </w:r>
      <w:r w:rsidRPr="007F2EE4">
        <w:rPr>
          <w:rFonts w:ascii="Arial" w:hAnsi="Arial" w:cs="Arial"/>
          <w:color w:val="FF0000"/>
        </w:rPr>
        <w:t>possible.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ListParagraph"/>
        <w:numPr>
          <w:ilvl w:val="0"/>
          <w:numId w:val="5"/>
        </w:numPr>
        <w:tabs>
          <w:tab w:val="left" w:pos="461"/>
        </w:tabs>
        <w:ind w:right="276"/>
        <w:jc w:val="both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cceptance test inspections are for the system covered by the permit. This may include</w:t>
      </w:r>
      <w:r w:rsidRPr="007F2EE4">
        <w:rPr>
          <w:rFonts w:ascii="Arial" w:hAnsi="Arial" w:cs="Arial"/>
          <w:spacing w:val="-18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the entire building, only a portion of the building, or a piece of equipment. If it is necessary,</w:t>
      </w:r>
      <w:r w:rsidRPr="007F2EE4">
        <w:rPr>
          <w:rFonts w:ascii="Arial" w:hAnsi="Arial" w:cs="Arial"/>
          <w:spacing w:val="-8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or</w:t>
      </w:r>
      <w:r w:rsidRPr="007F2EE4">
        <w:rPr>
          <w:rFonts w:ascii="Arial" w:hAnsi="Arial" w:cs="Arial"/>
          <w:spacing w:val="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you choose to test a single system in phases requiring more than the allotted inspections</w:t>
      </w:r>
      <w:r w:rsidRPr="007F2EE4">
        <w:rPr>
          <w:rFonts w:ascii="Arial" w:hAnsi="Arial" w:cs="Arial"/>
          <w:spacing w:val="-1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for the permit, additional inspection fees may apply. It is recommended you consult with</w:t>
      </w:r>
      <w:r w:rsidRPr="007F2EE4">
        <w:rPr>
          <w:rFonts w:ascii="Arial" w:hAnsi="Arial" w:cs="Arial"/>
          <w:spacing w:val="-1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your inspector and discuss an inspection</w:t>
      </w:r>
      <w:r w:rsidRPr="007F2EE4">
        <w:rPr>
          <w:rFonts w:ascii="Arial" w:hAnsi="Arial" w:cs="Arial"/>
          <w:spacing w:val="-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strategy.</w:t>
      </w:r>
    </w:p>
    <w:p w:rsidR="00FB3F47" w:rsidRPr="007F2EE4" w:rsidRDefault="00FB3F47">
      <w:pPr>
        <w:rPr>
          <w:rFonts w:ascii="Arial" w:eastAsia="Times New Roman" w:hAnsi="Arial" w:cs="Arial"/>
          <w:sz w:val="24"/>
          <w:szCs w:val="24"/>
        </w:rPr>
      </w:pPr>
    </w:p>
    <w:p w:rsidR="00017BC1" w:rsidRPr="003220B8" w:rsidRDefault="008C596B" w:rsidP="003220B8">
      <w:pPr>
        <w:pStyle w:val="ListParagraph"/>
        <w:numPr>
          <w:ilvl w:val="0"/>
          <w:numId w:val="5"/>
        </w:numPr>
        <w:tabs>
          <w:tab w:val="left" w:pos="461"/>
        </w:tabs>
        <w:spacing w:before="42"/>
        <w:ind w:right="260"/>
        <w:jc w:val="both"/>
        <w:rPr>
          <w:rFonts w:ascii="Arial" w:hAnsi="Arial" w:cs="Arial"/>
        </w:rPr>
      </w:pPr>
      <w:r w:rsidRPr="003220B8">
        <w:rPr>
          <w:rFonts w:ascii="Arial" w:hAnsi="Arial" w:cs="Arial"/>
          <w:sz w:val="24"/>
        </w:rPr>
        <w:t>Unless otherwise approved in writing through the alternate means and methods section of</w:t>
      </w:r>
      <w:r w:rsidRPr="003220B8">
        <w:rPr>
          <w:rFonts w:ascii="Arial" w:hAnsi="Arial" w:cs="Arial"/>
          <w:spacing w:val="-14"/>
          <w:sz w:val="24"/>
        </w:rPr>
        <w:t xml:space="preserve"> </w:t>
      </w:r>
      <w:r w:rsidRPr="003220B8">
        <w:rPr>
          <w:rFonts w:ascii="Arial" w:hAnsi="Arial" w:cs="Arial"/>
          <w:sz w:val="24"/>
        </w:rPr>
        <w:t>the</w:t>
      </w:r>
      <w:r w:rsidR="003220B8">
        <w:rPr>
          <w:rFonts w:ascii="Arial" w:hAnsi="Arial" w:cs="Arial"/>
          <w:sz w:val="24"/>
        </w:rPr>
        <w:t xml:space="preserve"> </w:t>
      </w:r>
      <w:r w:rsidRPr="003220B8">
        <w:rPr>
          <w:rFonts w:ascii="Arial" w:hAnsi="Arial" w:cs="Arial"/>
        </w:rPr>
        <w:t xml:space="preserve">fire code, all systems shall be designed and installed in accordance with the </w:t>
      </w:r>
      <w:r w:rsidR="00736255" w:rsidRPr="003220B8">
        <w:rPr>
          <w:rFonts w:ascii="Arial" w:hAnsi="Arial" w:cs="Arial"/>
        </w:rPr>
        <w:t>GR</w:t>
      </w:r>
      <w:r w:rsidR="003220B8">
        <w:rPr>
          <w:rFonts w:ascii="Arial" w:hAnsi="Arial" w:cs="Arial"/>
        </w:rPr>
        <w:t>F</w:t>
      </w:r>
      <w:r w:rsidR="00736255" w:rsidRPr="003220B8">
        <w:rPr>
          <w:rFonts w:ascii="Arial" w:hAnsi="Arial" w:cs="Arial"/>
        </w:rPr>
        <w:t>D</w:t>
      </w:r>
      <w:r w:rsidRPr="003220B8">
        <w:rPr>
          <w:rFonts w:ascii="Arial" w:hAnsi="Arial" w:cs="Arial"/>
        </w:rPr>
        <w:t xml:space="preserve"> adopted </w:t>
      </w:r>
      <w:r w:rsidR="003220B8" w:rsidRPr="003220B8">
        <w:rPr>
          <w:rFonts w:ascii="Arial" w:hAnsi="Arial" w:cs="Arial"/>
          <w:color w:val="FF0000"/>
        </w:rPr>
        <w:t>editions of</w:t>
      </w:r>
      <w:r w:rsidR="003220B8">
        <w:rPr>
          <w:rFonts w:ascii="Arial" w:hAnsi="Arial" w:cs="Arial"/>
        </w:rPr>
        <w:t xml:space="preserve"> </w:t>
      </w:r>
      <w:r w:rsidRPr="003220B8">
        <w:rPr>
          <w:rFonts w:ascii="Arial" w:hAnsi="Arial" w:cs="Arial"/>
        </w:rPr>
        <w:t>code</w:t>
      </w:r>
      <w:r w:rsidR="003220B8">
        <w:rPr>
          <w:rFonts w:ascii="Arial" w:hAnsi="Arial" w:cs="Arial"/>
        </w:rPr>
        <w:t>s</w:t>
      </w:r>
      <w:r w:rsidRPr="003220B8">
        <w:rPr>
          <w:rFonts w:ascii="Arial" w:hAnsi="Arial" w:cs="Arial"/>
        </w:rPr>
        <w:t xml:space="preserve"> and standards. </w:t>
      </w:r>
      <w:r w:rsidR="003220B8">
        <w:rPr>
          <w:rFonts w:ascii="Arial" w:hAnsi="Arial" w:cs="Arial"/>
          <w:color w:val="FF0000"/>
        </w:rPr>
        <w:t>The</w:t>
      </w:r>
      <w:r w:rsidRPr="003220B8">
        <w:rPr>
          <w:rFonts w:ascii="Arial" w:hAnsi="Arial" w:cs="Arial"/>
          <w:color w:val="FF0000"/>
        </w:rPr>
        <w:t>s</w:t>
      </w:r>
      <w:r w:rsidR="003220B8">
        <w:rPr>
          <w:rFonts w:ascii="Arial" w:hAnsi="Arial" w:cs="Arial"/>
          <w:color w:val="FF0000"/>
        </w:rPr>
        <w:t>e</w:t>
      </w:r>
      <w:r w:rsidRPr="003220B8">
        <w:rPr>
          <w:rFonts w:ascii="Arial" w:hAnsi="Arial" w:cs="Arial"/>
          <w:color w:val="FF0000"/>
        </w:rPr>
        <w:t xml:space="preserve"> </w:t>
      </w:r>
      <w:r w:rsidR="003220B8">
        <w:rPr>
          <w:rFonts w:ascii="Arial" w:hAnsi="Arial" w:cs="Arial"/>
          <w:color w:val="FF0000"/>
        </w:rPr>
        <w:lastRenderedPageBreak/>
        <w:t>are</w:t>
      </w:r>
      <w:r w:rsidRPr="003220B8">
        <w:rPr>
          <w:rFonts w:ascii="Arial" w:hAnsi="Arial" w:cs="Arial"/>
          <w:color w:val="FF0000"/>
        </w:rPr>
        <w:t xml:space="preserve"> </w:t>
      </w:r>
      <w:r w:rsidRPr="003220B8">
        <w:rPr>
          <w:rFonts w:ascii="Arial" w:hAnsi="Arial" w:cs="Arial"/>
          <w:bCs/>
          <w:color w:val="FF0000"/>
        </w:rPr>
        <w:t>not</w:t>
      </w:r>
      <w:r w:rsidRPr="003220B8">
        <w:rPr>
          <w:rFonts w:ascii="Arial" w:hAnsi="Arial" w:cs="Arial"/>
          <w:b/>
          <w:bCs/>
          <w:color w:val="FF0000"/>
        </w:rPr>
        <w:t xml:space="preserve"> </w:t>
      </w:r>
      <w:r w:rsidRPr="003220B8">
        <w:rPr>
          <w:rFonts w:ascii="Arial" w:hAnsi="Arial" w:cs="Arial"/>
          <w:color w:val="FF0000"/>
        </w:rPr>
        <w:t>always the most current edition of</w:t>
      </w:r>
      <w:r w:rsidRPr="003220B8">
        <w:rPr>
          <w:rFonts w:ascii="Arial" w:hAnsi="Arial" w:cs="Arial"/>
          <w:color w:val="FF0000"/>
          <w:spacing w:val="-14"/>
        </w:rPr>
        <w:t xml:space="preserve"> </w:t>
      </w:r>
      <w:r w:rsidR="003220B8" w:rsidRPr="003220B8">
        <w:rPr>
          <w:rFonts w:ascii="Arial" w:hAnsi="Arial" w:cs="Arial"/>
          <w:color w:val="FF0000"/>
        </w:rPr>
        <w:t xml:space="preserve">codes or </w:t>
      </w:r>
      <w:r w:rsidRPr="003220B8">
        <w:rPr>
          <w:rFonts w:ascii="Arial" w:hAnsi="Arial" w:cs="Arial"/>
          <w:color w:val="FF0000"/>
        </w:rPr>
        <w:t>standard</w:t>
      </w:r>
      <w:r w:rsidR="003220B8">
        <w:rPr>
          <w:rFonts w:ascii="Arial" w:hAnsi="Arial" w:cs="Arial"/>
          <w:color w:val="FF0000"/>
        </w:rPr>
        <w:t>s</w:t>
      </w:r>
      <w:r w:rsidRPr="003220B8">
        <w:rPr>
          <w:rFonts w:ascii="Arial" w:hAnsi="Arial" w:cs="Arial"/>
          <w:color w:val="FF0000"/>
        </w:rPr>
        <w:t xml:space="preserve"> </w:t>
      </w:r>
      <w:r w:rsidR="003220B8" w:rsidRPr="003220B8">
        <w:rPr>
          <w:rFonts w:ascii="Arial" w:hAnsi="Arial" w:cs="Arial"/>
          <w:color w:val="FF0000"/>
        </w:rPr>
        <w:t>available on the common market</w:t>
      </w:r>
      <w:r w:rsidRPr="003220B8">
        <w:rPr>
          <w:rFonts w:ascii="Arial" w:hAnsi="Arial" w:cs="Arial"/>
        </w:rPr>
        <w:t>.</w:t>
      </w:r>
      <w:r w:rsidR="003220B8">
        <w:rPr>
          <w:rFonts w:ascii="Arial" w:hAnsi="Arial" w:cs="Arial"/>
        </w:rPr>
        <w:t xml:space="preserve"> </w:t>
      </w:r>
      <w:r w:rsidRPr="003220B8">
        <w:rPr>
          <w:rFonts w:ascii="Arial" w:hAnsi="Arial" w:cs="Arial"/>
        </w:rPr>
        <w:t xml:space="preserve">It is the contractor’s responsibility to </w:t>
      </w:r>
      <w:r w:rsidR="003220B8">
        <w:rPr>
          <w:rFonts w:ascii="Arial" w:hAnsi="Arial" w:cs="Arial"/>
        </w:rPr>
        <w:t>comply with</w:t>
      </w:r>
      <w:r w:rsidRPr="003220B8">
        <w:rPr>
          <w:rFonts w:ascii="Arial" w:hAnsi="Arial" w:cs="Arial"/>
        </w:rPr>
        <w:t xml:space="preserve"> the proper adopted</w:t>
      </w:r>
      <w:r w:rsidRPr="003220B8">
        <w:rPr>
          <w:rFonts w:ascii="Arial" w:hAnsi="Arial" w:cs="Arial"/>
          <w:spacing w:val="-16"/>
        </w:rPr>
        <w:t xml:space="preserve"> </w:t>
      </w:r>
      <w:r w:rsidR="003220B8">
        <w:rPr>
          <w:rFonts w:ascii="Arial" w:hAnsi="Arial" w:cs="Arial"/>
          <w:spacing w:val="-16"/>
        </w:rPr>
        <w:t xml:space="preserve">codes and </w:t>
      </w:r>
      <w:r w:rsidRPr="003220B8">
        <w:rPr>
          <w:rFonts w:ascii="Arial" w:hAnsi="Arial" w:cs="Arial"/>
        </w:rPr>
        <w:t>standard</w:t>
      </w:r>
      <w:r w:rsidR="003220B8">
        <w:rPr>
          <w:rFonts w:ascii="Arial" w:hAnsi="Arial" w:cs="Arial"/>
        </w:rPr>
        <w:t>s</w:t>
      </w:r>
      <w:r w:rsidRPr="003220B8">
        <w:rPr>
          <w:rFonts w:ascii="Arial" w:hAnsi="Arial" w:cs="Arial"/>
        </w:rPr>
        <w:t>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ListParagraph"/>
        <w:numPr>
          <w:ilvl w:val="0"/>
          <w:numId w:val="5"/>
        </w:numPr>
        <w:tabs>
          <w:tab w:val="left" w:pos="461"/>
        </w:tabs>
        <w:ind w:right="25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Please contact the </w:t>
      </w:r>
      <w:r w:rsidR="00B62B36">
        <w:rPr>
          <w:rFonts w:ascii="Arial" w:hAnsi="Arial" w:cs="Arial"/>
          <w:sz w:val="24"/>
        </w:rPr>
        <w:t>RV</w:t>
      </w:r>
      <w:r w:rsidR="000811ED" w:rsidRPr="007F2EE4">
        <w:rPr>
          <w:rFonts w:ascii="Arial" w:hAnsi="Arial" w:cs="Arial"/>
          <w:sz w:val="24"/>
        </w:rPr>
        <w:t>FD</w:t>
      </w:r>
      <w:r w:rsidRPr="007F2EE4">
        <w:rPr>
          <w:rFonts w:ascii="Arial" w:hAnsi="Arial" w:cs="Arial"/>
          <w:sz w:val="24"/>
        </w:rPr>
        <w:t xml:space="preserve"> </w:t>
      </w:r>
      <w:r w:rsidR="00736255" w:rsidRPr="007F2EE4">
        <w:rPr>
          <w:rFonts w:ascii="Arial" w:hAnsi="Arial" w:cs="Arial"/>
          <w:sz w:val="24"/>
        </w:rPr>
        <w:t>Fire and Life Safety Division</w:t>
      </w:r>
      <w:r w:rsidRPr="007F2EE4">
        <w:rPr>
          <w:rFonts w:ascii="Arial" w:hAnsi="Arial" w:cs="Arial"/>
          <w:sz w:val="24"/>
        </w:rPr>
        <w:t xml:space="preserve"> at </w:t>
      </w:r>
      <w:r w:rsidR="003220B8">
        <w:rPr>
          <w:rFonts w:ascii="Arial" w:hAnsi="Arial" w:cs="Arial"/>
          <w:sz w:val="24"/>
        </w:rPr>
        <w:t>(</w:t>
      </w:r>
      <w:r w:rsidRPr="007F2EE4">
        <w:rPr>
          <w:rFonts w:ascii="Arial" w:hAnsi="Arial" w:cs="Arial"/>
          <w:sz w:val="24"/>
        </w:rPr>
        <w:t>520</w:t>
      </w:r>
      <w:r w:rsidR="003220B8">
        <w:rPr>
          <w:rFonts w:ascii="Arial" w:hAnsi="Arial" w:cs="Arial"/>
          <w:sz w:val="24"/>
        </w:rPr>
        <w:t xml:space="preserve">) </w:t>
      </w:r>
      <w:r w:rsidR="00B62B36">
        <w:rPr>
          <w:rFonts w:ascii="Arial" w:hAnsi="Arial" w:cs="Arial"/>
          <w:sz w:val="24"/>
        </w:rPr>
        <w:t>647</w:t>
      </w:r>
      <w:r w:rsidR="003220B8">
        <w:rPr>
          <w:rFonts w:ascii="Arial" w:hAnsi="Arial" w:cs="Arial"/>
          <w:sz w:val="24"/>
        </w:rPr>
        <w:t>-</w:t>
      </w:r>
      <w:r w:rsidR="00B62B36">
        <w:rPr>
          <w:rFonts w:ascii="Arial" w:hAnsi="Arial" w:cs="Arial"/>
          <w:sz w:val="24"/>
        </w:rPr>
        <w:t>3760</w:t>
      </w:r>
      <w:r w:rsidR="00FB3F47" w:rsidRPr="007F2EE4">
        <w:rPr>
          <w:rFonts w:ascii="Arial" w:hAnsi="Arial" w:cs="Arial"/>
          <w:sz w:val="24"/>
        </w:rPr>
        <w:t xml:space="preserve"> </w:t>
      </w:r>
      <w:r w:rsidR="00050471" w:rsidRPr="007F2EE4">
        <w:rPr>
          <w:rFonts w:ascii="Arial" w:hAnsi="Arial" w:cs="Arial"/>
          <w:sz w:val="24"/>
        </w:rPr>
        <w:t>or your assigned Fire</w:t>
      </w:r>
      <w:r w:rsidR="00050471" w:rsidRPr="007F2EE4">
        <w:rPr>
          <w:rFonts w:ascii="Arial" w:hAnsi="Arial" w:cs="Arial"/>
          <w:spacing w:val="-1"/>
          <w:sz w:val="24"/>
        </w:rPr>
        <w:t xml:space="preserve"> </w:t>
      </w:r>
      <w:r w:rsidR="00050471" w:rsidRPr="007F2EE4">
        <w:rPr>
          <w:rFonts w:ascii="Arial" w:hAnsi="Arial" w:cs="Arial"/>
          <w:sz w:val="24"/>
        </w:rPr>
        <w:t xml:space="preserve">Inspector </w:t>
      </w:r>
      <w:r w:rsidRPr="007F2EE4">
        <w:rPr>
          <w:rFonts w:ascii="Arial" w:hAnsi="Arial" w:cs="Arial"/>
          <w:sz w:val="24"/>
        </w:rPr>
        <w:t>for a list of the current amendments.</w:t>
      </w:r>
    </w:p>
    <w:p w:rsidR="00017BC1" w:rsidRPr="007F2EE4" w:rsidRDefault="00017BC1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Heading5"/>
        <w:ind w:right="111"/>
        <w:rPr>
          <w:rFonts w:ascii="Arial" w:hAnsi="Arial" w:cs="Arial"/>
          <w:b w:val="0"/>
          <w:bCs w:val="0"/>
        </w:rPr>
      </w:pPr>
      <w:r w:rsidRPr="007F2EE4">
        <w:rPr>
          <w:rFonts w:ascii="Arial" w:hAnsi="Arial" w:cs="Arial"/>
        </w:rPr>
        <w:t>NOTE: If your project requires your installers to deviate from the approved set of</w:t>
      </w:r>
      <w:r w:rsidRPr="007F2EE4">
        <w:rPr>
          <w:rFonts w:ascii="Arial" w:hAnsi="Arial" w:cs="Arial"/>
          <w:spacing w:val="-17"/>
        </w:rPr>
        <w:t xml:space="preserve"> </w:t>
      </w:r>
      <w:r w:rsidRPr="007F2EE4">
        <w:rPr>
          <w:rFonts w:ascii="Arial" w:hAnsi="Arial" w:cs="Arial"/>
        </w:rPr>
        <w:t xml:space="preserve">plans, an as built must be submitted to the </w:t>
      </w:r>
      <w:r w:rsidR="00B62B36">
        <w:rPr>
          <w:rFonts w:ascii="Arial" w:hAnsi="Arial" w:cs="Arial"/>
        </w:rPr>
        <w:t>RV</w:t>
      </w:r>
      <w:r w:rsidR="000811ED" w:rsidRPr="007F2EE4">
        <w:rPr>
          <w:rFonts w:ascii="Arial" w:hAnsi="Arial" w:cs="Arial"/>
        </w:rPr>
        <w:t>FD</w:t>
      </w:r>
      <w:r w:rsidRPr="007F2EE4">
        <w:rPr>
          <w:rFonts w:ascii="Arial" w:hAnsi="Arial" w:cs="Arial"/>
        </w:rPr>
        <w:t xml:space="preserve"> prior to scheduling the appropriate</w:t>
      </w:r>
      <w:r w:rsidRPr="007F2EE4">
        <w:rPr>
          <w:rFonts w:ascii="Arial" w:hAnsi="Arial" w:cs="Arial"/>
          <w:spacing w:val="-24"/>
        </w:rPr>
        <w:t xml:space="preserve"> </w:t>
      </w:r>
      <w:r w:rsidRPr="007F2EE4">
        <w:rPr>
          <w:rFonts w:ascii="Arial" w:hAnsi="Arial" w:cs="Arial"/>
        </w:rPr>
        <w:t>inspection. Failure to do so may result in an inspection failure with additional</w:t>
      </w:r>
      <w:r w:rsidRPr="007F2EE4">
        <w:rPr>
          <w:rFonts w:ascii="Arial" w:hAnsi="Arial" w:cs="Arial"/>
          <w:spacing w:val="-15"/>
        </w:rPr>
        <w:t xml:space="preserve"> </w:t>
      </w:r>
      <w:r w:rsidRPr="007F2EE4">
        <w:rPr>
          <w:rFonts w:ascii="Arial" w:hAnsi="Arial" w:cs="Arial"/>
        </w:rPr>
        <w:t>fees.</w: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8C596B">
      <w:pPr>
        <w:ind w:left="100" w:right="111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b/>
          <w:sz w:val="24"/>
        </w:rPr>
        <w:t>Our inspectors have been instructed to inspect to the approved plans and not</w:t>
      </w:r>
      <w:r w:rsidRPr="007F2EE4">
        <w:rPr>
          <w:rFonts w:ascii="Arial" w:hAnsi="Arial" w:cs="Arial"/>
          <w:b/>
          <w:spacing w:val="-22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>approve installations that do not comply with those plans. Inspectors do not have authority</w:t>
      </w:r>
      <w:r w:rsidRPr="007F2EE4">
        <w:rPr>
          <w:rFonts w:ascii="Arial" w:hAnsi="Arial" w:cs="Arial"/>
          <w:b/>
          <w:spacing w:val="-12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>to approve field changes that are not reflected on an approved</w:t>
      </w:r>
      <w:r w:rsidRPr="007F2EE4">
        <w:rPr>
          <w:rFonts w:ascii="Arial" w:hAnsi="Arial" w:cs="Arial"/>
          <w:b/>
          <w:spacing w:val="-11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>plan.</w:t>
      </w:r>
      <w:r w:rsidR="00050471">
        <w:rPr>
          <w:rFonts w:ascii="Arial" w:hAnsi="Arial" w:cs="Arial"/>
          <w:b/>
          <w:sz w:val="24"/>
        </w:rPr>
        <w:t xml:space="preserve"> </w:t>
      </w:r>
      <w:r w:rsidR="00050471" w:rsidRPr="00050471">
        <w:rPr>
          <w:rFonts w:ascii="Arial" w:hAnsi="Arial" w:cs="Arial"/>
          <w:b/>
          <w:color w:val="FF0000"/>
          <w:sz w:val="24"/>
        </w:rPr>
        <w:t>Only minor changes may be field approved</w:t>
      </w:r>
      <w:r w:rsidR="00050471">
        <w:rPr>
          <w:rFonts w:ascii="Arial" w:hAnsi="Arial" w:cs="Arial"/>
          <w:b/>
          <w:sz w:val="24"/>
        </w:rPr>
        <w:t>.</w:t>
      </w:r>
    </w:p>
    <w:p w:rsidR="00017BC1" w:rsidRPr="007F2EE4" w:rsidRDefault="00017BC1">
      <w:pPr>
        <w:rPr>
          <w:rFonts w:ascii="Arial" w:eastAsia="Times New Roman" w:hAnsi="Arial" w:cs="Arial"/>
          <w:color w:val="C00000"/>
          <w:sz w:val="24"/>
          <w:szCs w:val="24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7F2EE4" w:rsidRDefault="004C3D82" w:rsidP="00C97A62">
      <w:pPr>
        <w:spacing w:before="47"/>
        <w:ind w:left="160" w:right="127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F2EE4">
        <w:rPr>
          <w:rFonts w:ascii="Arial" w:hAnsi="Arial" w:cs="Arial"/>
          <w:b/>
          <w:sz w:val="24"/>
          <w:u w:val="single"/>
        </w:rPr>
        <w:lastRenderedPageBreak/>
        <w:t>Fire Sprinkler</w:t>
      </w:r>
      <w:r w:rsidRPr="007F2EE4">
        <w:rPr>
          <w:rFonts w:ascii="Arial" w:hAnsi="Arial" w:cs="Arial"/>
          <w:b/>
          <w:spacing w:val="-5"/>
          <w:sz w:val="24"/>
          <w:u w:val="single"/>
        </w:rPr>
        <w:t xml:space="preserve"> </w:t>
      </w:r>
      <w:r w:rsidRPr="007F2EE4">
        <w:rPr>
          <w:rFonts w:ascii="Arial" w:hAnsi="Arial" w:cs="Arial"/>
          <w:b/>
          <w:sz w:val="24"/>
          <w:u w:val="single"/>
        </w:rPr>
        <w:t>Systems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636B29" w:rsidRDefault="008C596B">
      <w:pPr>
        <w:pStyle w:val="BodyText"/>
        <w:ind w:right="127"/>
        <w:rPr>
          <w:rFonts w:ascii="Arial" w:hAnsi="Arial" w:cs="Arial"/>
          <w:color w:val="FF0000"/>
        </w:rPr>
      </w:pPr>
      <w:r w:rsidRPr="00636B29">
        <w:rPr>
          <w:rFonts w:ascii="Arial" w:hAnsi="Arial" w:cs="Arial"/>
          <w:b/>
          <w:color w:val="FF0000"/>
        </w:rPr>
        <w:t xml:space="preserve">Automatic fire sprinkler NFPA 13 and 13R systems </w:t>
      </w:r>
      <w:r w:rsidRPr="00636B29">
        <w:rPr>
          <w:rFonts w:ascii="Arial" w:hAnsi="Arial" w:cs="Arial"/>
          <w:color w:val="FF0000"/>
        </w:rPr>
        <w:t>shall be installed or modified by</w:t>
      </w:r>
      <w:r w:rsidRPr="00636B29">
        <w:rPr>
          <w:rFonts w:ascii="Arial" w:hAnsi="Arial" w:cs="Arial"/>
          <w:color w:val="FF0000"/>
          <w:spacing w:val="-15"/>
        </w:rPr>
        <w:t xml:space="preserve"> </w:t>
      </w:r>
      <w:r w:rsidRPr="00636B29">
        <w:rPr>
          <w:rFonts w:ascii="Arial" w:hAnsi="Arial" w:cs="Arial"/>
          <w:color w:val="FF0000"/>
        </w:rPr>
        <w:t>a contractor licensed</w:t>
      </w:r>
      <w:r w:rsidR="00636B29" w:rsidRPr="00636B29">
        <w:rPr>
          <w:rFonts w:ascii="Arial" w:hAnsi="Arial" w:cs="Arial"/>
          <w:color w:val="FF0000"/>
        </w:rPr>
        <w:t xml:space="preserve"> (L-16 or C-16)</w:t>
      </w:r>
      <w:r w:rsidRPr="00636B29">
        <w:rPr>
          <w:rFonts w:ascii="Arial" w:hAnsi="Arial" w:cs="Arial"/>
          <w:color w:val="FF0000"/>
        </w:rPr>
        <w:t xml:space="preserve"> to perform such work by the State of Arizona Registrar of</w:t>
      </w:r>
      <w:r w:rsidRPr="00636B29">
        <w:rPr>
          <w:rFonts w:ascii="Arial" w:hAnsi="Arial" w:cs="Arial"/>
          <w:color w:val="FF0000"/>
          <w:spacing w:val="-9"/>
        </w:rPr>
        <w:t xml:space="preserve"> </w:t>
      </w:r>
      <w:r w:rsidRPr="00636B29">
        <w:rPr>
          <w:rFonts w:ascii="Arial" w:hAnsi="Arial" w:cs="Arial"/>
          <w:color w:val="FF0000"/>
        </w:rPr>
        <w:t xml:space="preserve">Contractors (ROC), and/or who also holds a current valid permit from </w:t>
      </w:r>
      <w:r w:rsidR="00B62B36">
        <w:rPr>
          <w:rFonts w:ascii="Arial" w:hAnsi="Arial" w:cs="Arial"/>
          <w:color w:val="FF0000"/>
        </w:rPr>
        <w:t>RV</w:t>
      </w:r>
      <w:r w:rsidR="00736255" w:rsidRPr="00636B29">
        <w:rPr>
          <w:rFonts w:ascii="Arial" w:hAnsi="Arial" w:cs="Arial"/>
          <w:color w:val="FF0000"/>
        </w:rPr>
        <w:t>FD</w:t>
      </w:r>
      <w:r w:rsidRPr="00636B29">
        <w:rPr>
          <w:rFonts w:ascii="Arial" w:hAnsi="Arial" w:cs="Arial"/>
          <w:color w:val="FF0000"/>
        </w:rPr>
        <w:t xml:space="preserve"> to</w:t>
      </w:r>
      <w:r w:rsidRPr="00636B29">
        <w:rPr>
          <w:rFonts w:ascii="Arial" w:hAnsi="Arial" w:cs="Arial"/>
          <w:color w:val="FF0000"/>
          <w:spacing w:val="-17"/>
        </w:rPr>
        <w:t xml:space="preserve"> </w:t>
      </w:r>
      <w:r w:rsidRPr="00636B29">
        <w:rPr>
          <w:rFonts w:ascii="Arial" w:hAnsi="Arial" w:cs="Arial"/>
          <w:color w:val="FF0000"/>
        </w:rPr>
        <w:t>conduct such work within the District and approved</w:t>
      </w:r>
      <w:r w:rsidRPr="00636B29">
        <w:rPr>
          <w:rFonts w:ascii="Arial" w:hAnsi="Arial" w:cs="Arial"/>
          <w:color w:val="FF0000"/>
          <w:spacing w:val="-6"/>
        </w:rPr>
        <w:t xml:space="preserve"> </w:t>
      </w:r>
      <w:r w:rsidRPr="00636B29">
        <w:rPr>
          <w:rFonts w:ascii="Arial" w:hAnsi="Arial" w:cs="Arial"/>
          <w:color w:val="FF0000"/>
        </w:rPr>
        <w:t>boundaries.</w:t>
      </w:r>
    </w:p>
    <w:p w:rsidR="00017BC1" w:rsidRPr="007F2EE4" w:rsidRDefault="00017BC1">
      <w:pPr>
        <w:rPr>
          <w:rFonts w:ascii="Arial" w:eastAsia="Times New Roman" w:hAnsi="Arial" w:cs="Arial"/>
          <w:color w:val="C00000"/>
          <w:sz w:val="24"/>
          <w:szCs w:val="24"/>
        </w:rPr>
      </w:pPr>
    </w:p>
    <w:p w:rsidR="00017BC1" w:rsidRPr="00636B29" w:rsidRDefault="008C596B" w:rsidP="00636B29">
      <w:pPr>
        <w:pStyle w:val="BodyText"/>
        <w:ind w:right="127"/>
        <w:rPr>
          <w:rFonts w:ascii="Arial" w:hAnsi="Arial" w:cs="Arial"/>
          <w:color w:val="FF0000"/>
          <w:sz w:val="20"/>
          <w:szCs w:val="20"/>
        </w:rPr>
      </w:pPr>
      <w:r w:rsidRPr="00636B29">
        <w:rPr>
          <w:rFonts w:ascii="Arial" w:hAnsi="Arial" w:cs="Arial"/>
          <w:color w:val="FF0000"/>
        </w:rPr>
        <w:t>Automatic sprinkler risers for 13D systems shall be located in the wall cavity with an</w:t>
      </w:r>
      <w:r w:rsidRPr="00636B29">
        <w:rPr>
          <w:rFonts w:ascii="Arial" w:hAnsi="Arial" w:cs="Arial"/>
          <w:color w:val="FF0000"/>
          <w:spacing w:val="-13"/>
        </w:rPr>
        <w:t xml:space="preserve"> </w:t>
      </w:r>
      <w:r w:rsidRPr="00636B29">
        <w:rPr>
          <w:rFonts w:ascii="Arial" w:hAnsi="Arial" w:cs="Arial"/>
          <w:color w:val="FF0000"/>
        </w:rPr>
        <w:t>access panel on the outside of the</w:t>
      </w:r>
      <w:r w:rsidRPr="00636B29">
        <w:rPr>
          <w:rFonts w:ascii="Arial" w:hAnsi="Arial" w:cs="Arial"/>
          <w:color w:val="FF0000"/>
          <w:spacing w:val="-6"/>
        </w:rPr>
        <w:t xml:space="preserve"> </w:t>
      </w:r>
      <w:r w:rsidRPr="00636B29">
        <w:rPr>
          <w:rFonts w:ascii="Arial" w:hAnsi="Arial" w:cs="Arial"/>
          <w:color w:val="FF0000"/>
        </w:rPr>
        <w:t>wall</w:t>
      </w:r>
      <w:r w:rsidR="00636B29">
        <w:rPr>
          <w:rFonts w:ascii="Arial" w:hAnsi="Arial" w:cs="Arial"/>
          <w:color w:val="FF0000"/>
        </w:rPr>
        <w:t>. No risers shall be exposed to the elements.</w:t>
      </w:r>
      <w:r w:rsidR="00636B29" w:rsidRPr="00636B29">
        <w:rPr>
          <w:rFonts w:ascii="Arial" w:hAnsi="Arial" w:cs="Arial"/>
          <w:color w:val="FF0000"/>
        </w:rPr>
        <w:t xml:space="preserve"> </w:t>
      </w:r>
    </w:p>
    <w:p w:rsidR="00017BC1" w:rsidRPr="007F2EE4" w:rsidRDefault="00017BC1">
      <w:pPr>
        <w:spacing w:before="8"/>
        <w:rPr>
          <w:rFonts w:ascii="Arial" w:eastAsia="Times New Roman" w:hAnsi="Arial" w:cs="Arial"/>
          <w:sz w:val="28"/>
          <w:szCs w:val="28"/>
        </w:rPr>
      </w:pPr>
    </w:p>
    <w:p w:rsidR="00017BC1" w:rsidRPr="007F2EE4" w:rsidRDefault="00327094">
      <w:pPr>
        <w:spacing w:line="2676" w:lineRule="exact"/>
        <w:ind w:left="13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53"/>
          <w:sz w:val="20"/>
          <w:szCs w:val="20"/>
        </w:rPr>
        <mc:AlternateContent>
          <mc:Choice Requires="wpg">
            <w:drawing>
              <wp:inline distT="0" distB="0" distL="0" distR="0">
                <wp:extent cx="5890260" cy="1699260"/>
                <wp:effectExtent l="0" t="635" r="0" b="0"/>
                <wp:docPr id="229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699260"/>
                          <a:chOff x="0" y="0"/>
                          <a:chExt cx="9276" cy="2676"/>
                        </a:xfrm>
                      </wpg:grpSpPr>
                      <pic:pic xmlns:pic="http://schemas.openxmlformats.org/drawingml/2006/picture">
                        <pic:nvPicPr>
                          <pic:cNvPr id="229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4805" cy="2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0"/>
                            <a:ext cx="4440" cy="26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5188D5" id="Group 11" o:spid="_x0000_s1026" style="width:463.8pt;height:133.8pt;mso-position-horizontal-relative:char;mso-position-vertical-relative:line" coordsize="9276,2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">
                <v:shape id="Picture 12" o:spid="_x0000_s1027" type="#_x0000_t75" style="position:absolute;top:2;width:4805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">
                  <v:imagedata r:id="rId40" o:title=""/>
                </v:shape>
                <v:shape id="Picture 13" o:spid="_x0000_s1028" type="#_x0000_t75" style="position:absolute;left:4836;width:4440;height: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:rsidR="00017BC1" w:rsidRPr="007F2EE4" w:rsidRDefault="00017BC1">
      <w:pPr>
        <w:spacing w:before="8"/>
        <w:rPr>
          <w:rFonts w:ascii="Arial" w:eastAsia="Times New Roman" w:hAnsi="Arial" w:cs="Arial"/>
          <w:sz w:val="23"/>
          <w:szCs w:val="23"/>
        </w:rPr>
      </w:pPr>
    </w:p>
    <w:p w:rsidR="00017BC1" w:rsidRPr="007F2EE4" w:rsidRDefault="00327094">
      <w:pPr>
        <w:tabs>
          <w:tab w:val="left" w:pos="1475"/>
          <w:tab w:val="left" w:pos="8920"/>
        </w:tabs>
        <w:ind w:left="726" w:right="127"/>
        <w:rPr>
          <w:rFonts w:ascii="Arial" w:eastAsia="Times New Roman" w:hAnsi="Arial" w:cs="Arial"/>
          <w:sz w:val="36"/>
          <w:szCs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1310640</wp:posOffset>
            </wp:positionH>
            <wp:positionV relativeFrom="paragraph">
              <wp:posOffset>14605</wp:posOffset>
            </wp:positionV>
            <wp:extent cx="475615" cy="201295"/>
            <wp:effectExtent l="0" t="0" r="0" b="0"/>
            <wp:wrapNone/>
            <wp:docPr id="228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5984875</wp:posOffset>
            </wp:positionH>
            <wp:positionV relativeFrom="paragraph">
              <wp:posOffset>14605</wp:posOffset>
            </wp:positionV>
            <wp:extent cx="475615" cy="201295"/>
            <wp:effectExtent l="0" t="0" r="0" b="0"/>
            <wp:wrapNone/>
            <wp:docPr id="22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96B" w:rsidRPr="007F2EE4">
        <w:rPr>
          <w:rFonts w:ascii="Arial" w:hAnsi="Arial" w:cs="Arial"/>
          <w:b/>
          <w:i/>
          <w:sz w:val="36"/>
          <w:u w:val="thick" w:color="000000"/>
        </w:rPr>
        <w:t xml:space="preserve"> </w:t>
      </w:r>
      <w:r w:rsidR="008C596B" w:rsidRPr="007F2EE4">
        <w:rPr>
          <w:rFonts w:ascii="Arial" w:hAnsi="Arial" w:cs="Arial"/>
          <w:b/>
          <w:i/>
          <w:sz w:val="36"/>
          <w:u w:val="thick" w:color="000000"/>
        </w:rPr>
        <w:tab/>
        <w:t>**OUTSIDE RISERS-NOT</w:t>
      </w:r>
      <w:r w:rsidR="008C596B" w:rsidRPr="007F2EE4">
        <w:rPr>
          <w:rFonts w:ascii="Arial" w:hAnsi="Arial" w:cs="Arial"/>
          <w:b/>
          <w:i/>
          <w:spacing w:val="-4"/>
          <w:sz w:val="36"/>
          <w:u w:val="thick" w:color="000000"/>
        </w:rPr>
        <w:t xml:space="preserve"> </w:t>
      </w:r>
      <w:r w:rsidR="008C596B" w:rsidRPr="007F2EE4">
        <w:rPr>
          <w:rFonts w:ascii="Arial" w:hAnsi="Arial" w:cs="Arial"/>
          <w:b/>
          <w:i/>
          <w:sz w:val="36"/>
          <w:u w:val="thick" w:color="000000"/>
        </w:rPr>
        <w:t xml:space="preserve">APPROVED**. </w:t>
      </w:r>
      <w:r w:rsidR="008C596B" w:rsidRPr="007F2EE4">
        <w:rPr>
          <w:rFonts w:ascii="Arial" w:hAnsi="Arial" w:cs="Arial"/>
          <w:b/>
          <w:i/>
          <w:sz w:val="36"/>
          <w:u w:val="thick" w:color="000000"/>
        </w:rPr>
        <w:tab/>
      </w:r>
    </w:p>
    <w:p w:rsidR="00017BC1" w:rsidRPr="007F2EE4" w:rsidRDefault="00017BC1">
      <w:pPr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:rsidR="00017BC1" w:rsidRPr="007F2EE4" w:rsidRDefault="00017BC1">
      <w:pPr>
        <w:spacing w:before="5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017BC1" w:rsidRPr="007F2EE4" w:rsidRDefault="00327094">
      <w:pPr>
        <w:spacing w:line="3117" w:lineRule="exact"/>
        <w:ind w:left="13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61"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849620" cy="1979930"/>
                <wp:effectExtent l="0" t="0" r="1270" b="5080"/>
                <wp:docPr id="228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979930"/>
                          <a:chOff x="0" y="0"/>
                          <a:chExt cx="9212" cy="3118"/>
                        </a:xfrm>
                      </wpg:grpSpPr>
                      <pic:pic xmlns:pic="http://schemas.openxmlformats.org/drawingml/2006/picture">
                        <pic:nvPicPr>
                          <pic:cNvPr id="228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" cy="3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8" y="0"/>
                            <a:ext cx="4474" cy="3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57F26B" id="Group 8" o:spid="_x0000_s1026" style="width:460.6pt;height:155.9pt;mso-position-horizontal-relative:char;mso-position-vertical-relative:line" coordsize="9212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">
                <v:shape id="Picture 9" o:spid="_x0000_s1027" type="#_x0000_t75" style="position:absolute;width:4694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">
                  <v:imagedata r:id="rId45" o:title=""/>
                </v:shape>
                <v:shape id="Picture 10" o:spid="_x0000_s1028" type="#_x0000_t75" style="position:absolute;left:4738;width:4474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">
                  <v:imagedata r:id="rId46" o:title=""/>
                </v:shape>
                <w10:anchorlock/>
              </v:group>
            </w:pict>
          </mc:Fallback>
        </mc:AlternateContent>
      </w:r>
    </w:p>
    <w:p w:rsidR="00017BC1" w:rsidRPr="007F2EE4" w:rsidRDefault="00017BC1">
      <w:pPr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:rsidR="00017BC1" w:rsidRPr="007F2EE4" w:rsidRDefault="00017BC1">
      <w:pPr>
        <w:spacing w:before="6"/>
        <w:rPr>
          <w:rFonts w:ascii="Arial" w:eastAsia="Times New Roman" w:hAnsi="Arial" w:cs="Arial"/>
          <w:b/>
          <w:bCs/>
          <w:i/>
          <w:sz w:val="23"/>
          <w:szCs w:val="23"/>
        </w:rPr>
      </w:pPr>
    </w:p>
    <w:p w:rsidR="00017BC1" w:rsidRPr="007F2EE4" w:rsidRDefault="008C596B">
      <w:pPr>
        <w:spacing w:before="53"/>
        <w:ind w:left="41"/>
        <w:jc w:val="center"/>
        <w:rPr>
          <w:rFonts w:ascii="Arial" w:eastAsia="Times New Roman" w:hAnsi="Arial" w:cs="Arial"/>
          <w:sz w:val="36"/>
          <w:szCs w:val="36"/>
        </w:rPr>
      </w:pPr>
      <w:r w:rsidRPr="007F2EE4">
        <w:rPr>
          <w:rFonts w:ascii="Arial" w:hAnsi="Arial" w:cs="Arial"/>
          <w:b/>
          <w:i/>
          <w:sz w:val="36"/>
          <w:u w:val="thick" w:color="000000"/>
        </w:rPr>
        <w:t>**APPROVED</w:t>
      </w:r>
      <w:r w:rsidRPr="007F2EE4">
        <w:rPr>
          <w:rFonts w:ascii="Arial" w:hAnsi="Arial" w:cs="Arial"/>
          <w:b/>
          <w:i/>
          <w:spacing w:val="-1"/>
          <w:sz w:val="36"/>
          <w:u w:val="thick" w:color="000000"/>
        </w:rPr>
        <w:t xml:space="preserve"> </w:t>
      </w:r>
      <w:r w:rsidRPr="007F2EE4">
        <w:rPr>
          <w:rFonts w:ascii="Arial" w:hAnsi="Arial" w:cs="Arial"/>
          <w:b/>
          <w:i/>
          <w:sz w:val="36"/>
          <w:u w:val="thick" w:color="000000"/>
        </w:rPr>
        <w:t>**</w:t>
      </w:r>
    </w:p>
    <w:p w:rsidR="00017BC1" w:rsidRPr="007F2EE4" w:rsidRDefault="00017BC1">
      <w:pPr>
        <w:jc w:val="center"/>
        <w:rPr>
          <w:rFonts w:ascii="Arial" w:eastAsia="Times New Roman" w:hAnsi="Arial" w:cs="Arial"/>
          <w:sz w:val="36"/>
          <w:szCs w:val="36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C97A62" w:rsidRPr="007F2EE4" w:rsidRDefault="008C596B" w:rsidP="00C97A62">
      <w:pPr>
        <w:pStyle w:val="BodyText"/>
        <w:spacing w:before="42"/>
        <w:ind w:right="98"/>
        <w:jc w:val="center"/>
        <w:rPr>
          <w:rFonts w:ascii="Arial" w:hAnsi="Arial" w:cs="Arial"/>
          <w:b/>
        </w:rPr>
      </w:pPr>
      <w:r w:rsidRPr="007F2EE4">
        <w:rPr>
          <w:rFonts w:ascii="Arial" w:hAnsi="Arial" w:cs="Arial"/>
          <w:b/>
          <w:u w:val="single"/>
        </w:rPr>
        <w:lastRenderedPageBreak/>
        <w:t>Fire Pumps and Fire Riser</w:t>
      </w:r>
      <w:r w:rsidR="0064100A">
        <w:rPr>
          <w:rFonts w:ascii="Arial" w:hAnsi="Arial" w:cs="Arial"/>
          <w:b/>
          <w:u w:val="single"/>
        </w:rPr>
        <w:t>s and Riser</w:t>
      </w:r>
      <w:r w:rsidRPr="007F2EE4">
        <w:rPr>
          <w:rFonts w:ascii="Arial" w:hAnsi="Arial" w:cs="Arial"/>
          <w:b/>
          <w:u w:val="single"/>
        </w:rPr>
        <w:t xml:space="preserve"> Rooms</w:t>
      </w:r>
    </w:p>
    <w:p w:rsidR="0005769A" w:rsidRDefault="0005769A">
      <w:pPr>
        <w:pStyle w:val="BodyText"/>
        <w:spacing w:before="42"/>
        <w:ind w:right="98"/>
        <w:rPr>
          <w:rFonts w:ascii="Arial" w:hAnsi="Arial" w:cs="Arial"/>
        </w:rPr>
      </w:pPr>
    </w:p>
    <w:p w:rsidR="00017BC1" w:rsidRPr="007F2EE4" w:rsidRDefault="008C596B">
      <w:pPr>
        <w:pStyle w:val="BodyText"/>
        <w:spacing w:before="42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Fire pump and automatic sprinkler system riser rooms</w:t>
      </w:r>
      <w:r w:rsidRPr="007F2EE4">
        <w:rPr>
          <w:rFonts w:ascii="Arial" w:hAnsi="Arial" w:cs="Arial"/>
          <w:spacing w:val="-18"/>
        </w:rPr>
        <w:t xml:space="preserve"> </w:t>
      </w:r>
      <w:r w:rsidRPr="007F2EE4">
        <w:rPr>
          <w:rFonts w:ascii="Arial" w:hAnsi="Arial" w:cs="Arial"/>
        </w:rPr>
        <w:t>shall be located in a dedicated room and have a door directly accessible from the exterior of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the building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The room shall be designed with adequate space for all equipment necessary for the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installation, as defined by the manufacturer, with sufficient working space around the stationary</w:t>
      </w:r>
      <w:r w:rsidRPr="007F2EE4">
        <w:rPr>
          <w:rFonts w:ascii="Arial" w:hAnsi="Arial" w:cs="Arial"/>
          <w:spacing w:val="-16"/>
        </w:rPr>
        <w:t xml:space="preserve"> </w:t>
      </w:r>
      <w:r w:rsidR="0005769A">
        <w:rPr>
          <w:rFonts w:ascii="Arial" w:hAnsi="Arial" w:cs="Arial"/>
        </w:rPr>
        <w:t xml:space="preserve">equipment </w:t>
      </w:r>
      <w:r w:rsidR="0005769A" w:rsidRPr="0005769A">
        <w:rPr>
          <w:rFonts w:ascii="Arial" w:hAnsi="Arial" w:cs="Arial"/>
          <w:color w:val="FF0000"/>
        </w:rPr>
        <w:t>to allow for the exchange of parts</w:t>
      </w:r>
      <w:r w:rsidR="0005769A">
        <w:rPr>
          <w:rFonts w:ascii="Arial" w:hAnsi="Arial" w:cs="Arial"/>
        </w:rPr>
        <w:t>.</w:t>
      </w:r>
      <w:r w:rsidR="000A079D">
        <w:rPr>
          <w:rFonts w:ascii="Arial" w:hAnsi="Arial" w:cs="Arial"/>
        </w:rPr>
        <w:t xml:space="preserve"> The key for the door shall be located in a KNOX after-hour key-box. The key-box shall be affixed to or recessed into the wall on the door handle side of the riser room door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Fire Pump and automatic sprinkler system riser rooms shall be provided with door(s) and</w:t>
      </w:r>
      <w:r w:rsidRPr="007F2EE4">
        <w:rPr>
          <w:rFonts w:ascii="Arial" w:hAnsi="Arial" w:cs="Arial"/>
          <w:spacing w:val="-16"/>
        </w:rPr>
        <w:t xml:space="preserve"> </w:t>
      </w:r>
      <w:r w:rsidRPr="007F2EE4">
        <w:rPr>
          <w:rFonts w:ascii="Arial" w:hAnsi="Arial" w:cs="Arial"/>
        </w:rPr>
        <w:t>an unobstructed passageway large enough to allow removal of the largest piece of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equipment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98"/>
        <w:rPr>
          <w:rFonts w:ascii="Arial" w:hAnsi="Arial" w:cs="Arial"/>
          <w:color w:val="C00000"/>
        </w:rPr>
      </w:pPr>
      <w:r w:rsidRPr="007F2EE4">
        <w:rPr>
          <w:rFonts w:ascii="Arial" w:hAnsi="Arial" w:cs="Arial"/>
        </w:rPr>
        <w:t xml:space="preserve">Each fire pump and fire sprinkler riser room door shall </w:t>
      </w:r>
      <w:r w:rsidR="0005769A">
        <w:rPr>
          <w:rFonts w:ascii="Arial" w:hAnsi="Arial" w:cs="Arial"/>
        </w:rPr>
        <w:t xml:space="preserve">be </w:t>
      </w:r>
      <w:r w:rsidRPr="007F2EE4">
        <w:rPr>
          <w:rFonts w:ascii="Arial" w:hAnsi="Arial" w:cs="Arial"/>
        </w:rPr>
        <w:t>identified by a permanent</w:t>
      </w:r>
      <w:r w:rsidRPr="007F2EE4">
        <w:rPr>
          <w:rFonts w:ascii="Arial" w:hAnsi="Arial" w:cs="Arial"/>
          <w:spacing w:val="-13"/>
        </w:rPr>
        <w:t xml:space="preserve"> </w:t>
      </w:r>
      <w:r w:rsidRPr="007D244D">
        <w:rPr>
          <w:rFonts w:ascii="Arial" w:hAnsi="Arial" w:cs="Arial"/>
          <w:color w:val="FF0000"/>
        </w:rPr>
        <w:t xml:space="preserve">weather resistant sign. The sign face shall be </w:t>
      </w:r>
      <w:r w:rsidR="0005769A" w:rsidRPr="007D244D">
        <w:rPr>
          <w:rFonts w:ascii="Arial" w:hAnsi="Arial" w:cs="Arial"/>
          <w:color w:val="FF0000"/>
        </w:rPr>
        <w:t>12 inch by 12 inch minimum</w:t>
      </w:r>
      <w:r w:rsidRPr="007D244D">
        <w:rPr>
          <w:rFonts w:ascii="Arial" w:hAnsi="Arial" w:cs="Arial"/>
          <w:color w:val="FF0000"/>
        </w:rPr>
        <w:t xml:space="preserve"> with block letters of six (6) inch height</w:t>
      </w:r>
      <w:r w:rsidR="0005769A" w:rsidRPr="007D244D">
        <w:rPr>
          <w:rFonts w:ascii="Arial" w:hAnsi="Arial" w:cs="Arial"/>
          <w:color w:val="FF0000"/>
        </w:rPr>
        <w:t xml:space="preserve"> minimum</w:t>
      </w:r>
      <w:r w:rsidRPr="007D244D">
        <w:rPr>
          <w:rFonts w:ascii="Arial" w:hAnsi="Arial" w:cs="Arial"/>
          <w:color w:val="FF0000"/>
        </w:rPr>
        <w:t>, ½” stroke in a color contrasting with the door</w:t>
      </w:r>
      <w:r w:rsidRPr="007D244D">
        <w:rPr>
          <w:rFonts w:ascii="Arial" w:hAnsi="Arial" w:cs="Arial"/>
          <w:color w:val="FF0000"/>
          <w:spacing w:val="-11"/>
        </w:rPr>
        <w:t xml:space="preserve"> </w:t>
      </w:r>
      <w:r w:rsidRPr="007D244D">
        <w:rPr>
          <w:rFonts w:ascii="Arial" w:hAnsi="Arial" w:cs="Arial"/>
          <w:color w:val="FF0000"/>
        </w:rPr>
        <w:t>color.</w:t>
      </w:r>
    </w:p>
    <w:p w:rsidR="007D244D" w:rsidRDefault="00327094" w:rsidP="007D244D">
      <w:pPr>
        <w:spacing w:before="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46355</wp:posOffset>
                </wp:positionV>
                <wp:extent cx="2184400" cy="2364740"/>
                <wp:effectExtent l="5715" t="34925" r="29210" b="10160"/>
                <wp:wrapSquare wrapText="bothSides"/>
                <wp:docPr id="1737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2364740"/>
                          <a:chOff x="1561" y="-4343"/>
                          <a:chExt cx="4762" cy="4661"/>
                        </a:xfrm>
                      </wpg:grpSpPr>
                      <wpg:grpSp>
                        <wpg:cNvPr id="1738" name="Group 1137"/>
                        <wpg:cNvGrpSpPr>
                          <a:grpSpLocks/>
                        </wpg:cNvGrpSpPr>
                        <wpg:grpSpPr bwMode="auto">
                          <a:xfrm>
                            <a:off x="2794" y="-920"/>
                            <a:ext cx="2" cy="1232"/>
                            <a:chOff x="2794" y="-920"/>
                            <a:chExt cx="2" cy="1232"/>
                          </a:xfrm>
                        </wpg:grpSpPr>
                        <wps:wsp>
                          <wps:cNvPr id="1739" name="Freeform 1138"/>
                          <wps:cNvSpPr>
                            <a:spLocks/>
                          </wps:cNvSpPr>
                          <wps:spPr bwMode="auto">
                            <a:xfrm>
                              <a:off x="2794" y="-920"/>
                              <a:ext cx="2" cy="1232"/>
                            </a:xfrm>
                            <a:custGeom>
                              <a:avLst/>
                              <a:gdLst>
                                <a:gd name="T0" fmla="+- 0 -920 -920"/>
                                <a:gd name="T1" fmla="*/ -920 h 1232"/>
                                <a:gd name="T2" fmla="+- 0 311 -920"/>
                                <a:gd name="T3" fmla="*/ 311 h 1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2">
                                  <a:moveTo>
                                    <a:pt x="0" y="0"/>
                                  </a:moveTo>
                                  <a:lnTo>
                                    <a:pt x="0" y="123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0" name="Group 1139"/>
                        <wpg:cNvGrpSpPr>
                          <a:grpSpLocks/>
                        </wpg:cNvGrpSpPr>
                        <wpg:grpSpPr bwMode="auto">
                          <a:xfrm>
                            <a:off x="3027" y="217"/>
                            <a:ext cx="1282" cy="2"/>
                            <a:chOff x="3027" y="217"/>
                            <a:chExt cx="1282" cy="2"/>
                          </a:xfrm>
                        </wpg:grpSpPr>
                        <wps:wsp>
                          <wps:cNvPr id="1741" name="Freeform 1140"/>
                          <wps:cNvSpPr>
                            <a:spLocks/>
                          </wps:cNvSpPr>
                          <wps:spPr bwMode="auto">
                            <a:xfrm>
                              <a:off x="3027" y="217"/>
                              <a:ext cx="1282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1282"/>
                                <a:gd name="T2" fmla="+- 0 4309 3027"/>
                                <a:gd name="T3" fmla="*/ T2 w 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2">
                                  <a:moveTo>
                                    <a:pt x="0" y="0"/>
                                  </a:moveTo>
                                  <a:lnTo>
                                    <a:pt x="12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1141"/>
                        <wpg:cNvGrpSpPr>
                          <a:grpSpLocks/>
                        </wpg:cNvGrpSpPr>
                        <wpg:grpSpPr bwMode="auto">
                          <a:xfrm>
                            <a:off x="2794" y="179"/>
                            <a:ext cx="233" cy="77"/>
                            <a:chOff x="2794" y="179"/>
                            <a:chExt cx="233" cy="77"/>
                          </a:xfrm>
                        </wpg:grpSpPr>
                        <wps:wsp>
                          <wps:cNvPr id="1743" name="Freeform 1142"/>
                          <wps:cNvSpPr>
                            <a:spLocks/>
                          </wps:cNvSpPr>
                          <wps:spPr bwMode="auto">
                            <a:xfrm>
                              <a:off x="2794" y="179"/>
                              <a:ext cx="233" cy="77"/>
                            </a:xfrm>
                            <a:custGeom>
                              <a:avLst/>
                              <a:gdLst>
                                <a:gd name="T0" fmla="+- 0 3027 2794"/>
                                <a:gd name="T1" fmla="*/ T0 w 233"/>
                                <a:gd name="T2" fmla="+- 0 179 179"/>
                                <a:gd name="T3" fmla="*/ 179 h 77"/>
                                <a:gd name="T4" fmla="+- 0 2794 2794"/>
                                <a:gd name="T5" fmla="*/ T4 w 233"/>
                                <a:gd name="T6" fmla="+- 0 217 179"/>
                                <a:gd name="T7" fmla="*/ 217 h 77"/>
                                <a:gd name="T8" fmla="+- 0 3027 2794"/>
                                <a:gd name="T9" fmla="*/ T8 w 233"/>
                                <a:gd name="T10" fmla="+- 0 256 179"/>
                                <a:gd name="T11" fmla="*/ 256 h 77"/>
                                <a:gd name="T12" fmla="+- 0 3027 2794"/>
                                <a:gd name="T13" fmla="*/ T12 w 233"/>
                                <a:gd name="T14" fmla="+- 0 179 179"/>
                                <a:gd name="T15" fmla="*/ 17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" h="77">
                                  <a:moveTo>
                                    <a:pt x="233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4" name="Group 1143"/>
                        <wpg:cNvGrpSpPr>
                          <a:grpSpLocks/>
                        </wpg:cNvGrpSpPr>
                        <wpg:grpSpPr bwMode="auto">
                          <a:xfrm>
                            <a:off x="2794" y="179"/>
                            <a:ext cx="233" cy="77"/>
                            <a:chOff x="2794" y="179"/>
                            <a:chExt cx="233" cy="77"/>
                          </a:xfrm>
                        </wpg:grpSpPr>
                        <wps:wsp>
                          <wps:cNvPr id="1745" name="Freeform 1144"/>
                          <wps:cNvSpPr>
                            <a:spLocks/>
                          </wps:cNvSpPr>
                          <wps:spPr bwMode="auto">
                            <a:xfrm>
                              <a:off x="2794" y="179"/>
                              <a:ext cx="233" cy="77"/>
                            </a:xfrm>
                            <a:custGeom>
                              <a:avLst/>
                              <a:gdLst>
                                <a:gd name="T0" fmla="+- 0 3027 2794"/>
                                <a:gd name="T1" fmla="*/ T0 w 233"/>
                                <a:gd name="T2" fmla="+- 0 179 179"/>
                                <a:gd name="T3" fmla="*/ 179 h 77"/>
                                <a:gd name="T4" fmla="+- 0 3027 2794"/>
                                <a:gd name="T5" fmla="*/ T4 w 233"/>
                                <a:gd name="T6" fmla="+- 0 256 179"/>
                                <a:gd name="T7" fmla="*/ 256 h 77"/>
                                <a:gd name="T8" fmla="+- 0 2794 2794"/>
                                <a:gd name="T9" fmla="*/ T8 w 233"/>
                                <a:gd name="T10" fmla="+- 0 217 179"/>
                                <a:gd name="T11" fmla="*/ 217 h 77"/>
                                <a:gd name="T12" fmla="+- 0 3027 2794"/>
                                <a:gd name="T13" fmla="*/ T12 w 233"/>
                                <a:gd name="T14" fmla="+- 0 179 179"/>
                                <a:gd name="T15" fmla="*/ 17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" h="77">
                                  <a:moveTo>
                                    <a:pt x="233" y="0"/>
                                  </a:moveTo>
                                  <a:lnTo>
                                    <a:pt x="233" y="7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3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6" name="Group 1145"/>
                        <wpg:cNvGrpSpPr>
                          <a:grpSpLocks/>
                        </wpg:cNvGrpSpPr>
                        <wpg:grpSpPr bwMode="auto">
                          <a:xfrm>
                            <a:off x="1568" y="-815"/>
                            <a:ext cx="1332" cy="2"/>
                            <a:chOff x="1568" y="-815"/>
                            <a:chExt cx="1332" cy="2"/>
                          </a:xfrm>
                        </wpg:grpSpPr>
                        <wps:wsp>
                          <wps:cNvPr id="1747" name="Freeform 1146"/>
                          <wps:cNvSpPr>
                            <a:spLocks/>
                          </wps:cNvSpPr>
                          <wps:spPr bwMode="auto">
                            <a:xfrm>
                              <a:off x="1568" y="-815"/>
                              <a:ext cx="1332" cy="2"/>
                            </a:xfrm>
                            <a:custGeom>
                              <a:avLst/>
                              <a:gdLst>
                                <a:gd name="T0" fmla="+- 0 2900 1568"/>
                                <a:gd name="T1" fmla="*/ T0 w 1332"/>
                                <a:gd name="T2" fmla="+- 0 1568 1568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133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8" name="Group 1147"/>
                        <wpg:cNvGrpSpPr>
                          <a:grpSpLocks/>
                        </wpg:cNvGrpSpPr>
                        <wpg:grpSpPr bwMode="auto">
                          <a:xfrm>
                            <a:off x="1662" y="-2384"/>
                            <a:ext cx="2" cy="1337"/>
                            <a:chOff x="1662" y="-2384"/>
                            <a:chExt cx="2" cy="1337"/>
                          </a:xfrm>
                        </wpg:grpSpPr>
                        <wps:wsp>
                          <wps:cNvPr id="1749" name="Freeform 1148"/>
                          <wps:cNvSpPr>
                            <a:spLocks/>
                          </wps:cNvSpPr>
                          <wps:spPr bwMode="auto">
                            <a:xfrm>
                              <a:off x="1662" y="-2384"/>
                              <a:ext cx="2" cy="1337"/>
                            </a:xfrm>
                            <a:custGeom>
                              <a:avLst/>
                              <a:gdLst>
                                <a:gd name="T0" fmla="+- 0 -1047 -2384"/>
                                <a:gd name="T1" fmla="*/ -1047 h 1337"/>
                                <a:gd name="T2" fmla="+- 0 -2384 -2384"/>
                                <a:gd name="T3" fmla="*/ -2384 h 1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7">
                                  <a:moveTo>
                                    <a:pt x="0" y="13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0" name="Group 1149"/>
                        <wpg:cNvGrpSpPr>
                          <a:grpSpLocks/>
                        </wpg:cNvGrpSpPr>
                        <wpg:grpSpPr bwMode="auto">
                          <a:xfrm>
                            <a:off x="1623" y="-1047"/>
                            <a:ext cx="77" cy="233"/>
                            <a:chOff x="1623" y="-1047"/>
                            <a:chExt cx="77" cy="233"/>
                          </a:xfrm>
                        </wpg:grpSpPr>
                        <wps:wsp>
                          <wps:cNvPr id="1751" name="Freeform 1150"/>
                          <wps:cNvSpPr>
                            <a:spLocks/>
                          </wps:cNvSpPr>
                          <wps:spPr bwMode="auto">
                            <a:xfrm>
                              <a:off x="1623" y="-1047"/>
                              <a:ext cx="77" cy="233"/>
                            </a:xfrm>
                            <a:custGeom>
                              <a:avLst/>
                              <a:gdLst>
                                <a:gd name="T0" fmla="+- 0 1700 1623"/>
                                <a:gd name="T1" fmla="*/ T0 w 77"/>
                                <a:gd name="T2" fmla="+- 0 -1047 -1047"/>
                                <a:gd name="T3" fmla="*/ -1047 h 233"/>
                                <a:gd name="T4" fmla="+- 0 1623 1623"/>
                                <a:gd name="T5" fmla="*/ T4 w 77"/>
                                <a:gd name="T6" fmla="+- 0 -1047 -1047"/>
                                <a:gd name="T7" fmla="*/ -1047 h 233"/>
                                <a:gd name="T8" fmla="+- 0 1662 1623"/>
                                <a:gd name="T9" fmla="*/ T8 w 77"/>
                                <a:gd name="T10" fmla="+- 0 -815 -1047"/>
                                <a:gd name="T11" fmla="*/ -815 h 233"/>
                                <a:gd name="T12" fmla="+- 0 1700 1623"/>
                                <a:gd name="T13" fmla="*/ T12 w 77"/>
                                <a:gd name="T14" fmla="+- 0 -1047 -1047"/>
                                <a:gd name="T15" fmla="*/ -104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233">
                                  <a:moveTo>
                                    <a:pt x="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1151"/>
                        <wpg:cNvGrpSpPr>
                          <a:grpSpLocks/>
                        </wpg:cNvGrpSpPr>
                        <wpg:grpSpPr bwMode="auto">
                          <a:xfrm>
                            <a:off x="1623" y="-1047"/>
                            <a:ext cx="77" cy="233"/>
                            <a:chOff x="1623" y="-1047"/>
                            <a:chExt cx="77" cy="233"/>
                          </a:xfrm>
                        </wpg:grpSpPr>
                        <wps:wsp>
                          <wps:cNvPr id="1753" name="Freeform 1152"/>
                          <wps:cNvSpPr>
                            <a:spLocks/>
                          </wps:cNvSpPr>
                          <wps:spPr bwMode="auto">
                            <a:xfrm>
                              <a:off x="1623" y="-1047"/>
                              <a:ext cx="77" cy="233"/>
                            </a:xfrm>
                            <a:custGeom>
                              <a:avLst/>
                              <a:gdLst>
                                <a:gd name="T0" fmla="+- 0 1623 1623"/>
                                <a:gd name="T1" fmla="*/ T0 w 77"/>
                                <a:gd name="T2" fmla="+- 0 -1047 -1047"/>
                                <a:gd name="T3" fmla="*/ -1047 h 233"/>
                                <a:gd name="T4" fmla="+- 0 1700 1623"/>
                                <a:gd name="T5" fmla="*/ T4 w 77"/>
                                <a:gd name="T6" fmla="+- 0 -1047 -1047"/>
                                <a:gd name="T7" fmla="*/ -1047 h 233"/>
                                <a:gd name="T8" fmla="+- 0 1662 1623"/>
                                <a:gd name="T9" fmla="*/ T8 w 77"/>
                                <a:gd name="T10" fmla="+- 0 -815 -1047"/>
                                <a:gd name="T11" fmla="*/ -815 h 233"/>
                                <a:gd name="T12" fmla="+- 0 1623 1623"/>
                                <a:gd name="T13" fmla="*/ T12 w 77"/>
                                <a:gd name="T14" fmla="+- 0 -1047 -1047"/>
                                <a:gd name="T15" fmla="*/ -104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233">
                                  <a:moveTo>
                                    <a:pt x="0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4" name="Group 1153"/>
                        <wpg:cNvGrpSpPr>
                          <a:grpSpLocks/>
                        </wpg:cNvGrpSpPr>
                        <wpg:grpSpPr bwMode="auto">
                          <a:xfrm>
                            <a:off x="6315" y="-920"/>
                            <a:ext cx="2" cy="1232"/>
                            <a:chOff x="6315" y="-920"/>
                            <a:chExt cx="2" cy="1232"/>
                          </a:xfrm>
                        </wpg:grpSpPr>
                        <wps:wsp>
                          <wps:cNvPr id="1755" name="Freeform 1154"/>
                          <wps:cNvSpPr>
                            <a:spLocks/>
                          </wps:cNvSpPr>
                          <wps:spPr bwMode="auto">
                            <a:xfrm>
                              <a:off x="6315" y="-920"/>
                              <a:ext cx="2" cy="1232"/>
                            </a:xfrm>
                            <a:custGeom>
                              <a:avLst/>
                              <a:gdLst>
                                <a:gd name="T0" fmla="+- 0 -920 -920"/>
                                <a:gd name="T1" fmla="*/ -920 h 1232"/>
                                <a:gd name="T2" fmla="+- 0 311 -920"/>
                                <a:gd name="T3" fmla="*/ 311 h 1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2">
                                  <a:moveTo>
                                    <a:pt x="0" y="0"/>
                                  </a:moveTo>
                                  <a:lnTo>
                                    <a:pt x="0" y="123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1155"/>
                        <wpg:cNvGrpSpPr>
                          <a:grpSpLocks/>
                        </wpg:cNvGrpSpPr>
                        <wpg:grpSpPr bwMode="auto">
                          <a:xfrm>
                            <a:off x="4801" y="217"/>
                            <a:ext cx="1280" cy="2"/>
                            <a:chOff x="4801" y="217"/>
                            <a:chExt cx="1280" cy="2"/>
                          </a:xfrm>
                        </wpg:grpSpPr>
                        <wps:wsp>
                          <wps:cNvPr id="1757" name="Freeform 1156"/>
                          <wps:cNvSpPr>
                            <a:spLocks/>
                          </wps:cNvSpPr>
                          <wps:spPr bwMode="auto">
                            <a:xfrm>
                              <a:off x="4801" y="217"/>
                              <a:ext cx="1280" cy="2"/>
                            </a:xfrm>
                            <a:custGeom>
                              <a:avLst/>
                              <a:gdLst>
                                <a:gd name="T0" fmla="+- 0 6080 4801"/>
                                <a:gd name="T1" fmla="*/ T0 w 1280"/>
                                <a:gd name="T2" fmla="+- 0 4801 4801"/>
                                <a:gd name="T3" fmla="*/ T2 w 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0">
                                  <a:moveTo>
                                    <a:pt x="12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" name="Group 1157"/>
                        <wpg:cNvGrpSpPr>
                          <a:grpSpLocks/>
                        </wpg:cNvGrpSpPr>
                        <wpg:grpSpPr bwMode="auto">
                          <a:xfrm>
                            <a:off x="6080" y="179"/>
                            <a:ext cx="236" cy="77"/>
                            <a:chOff x="6080" y="179"/>
                            <a:chExt cx="236" cy="77"/>
                          </a:xfrm>
                        </wpg:grpSpPr>
                        <wps:wsp>
                          <wps:cNvPr id="1759" name="Freeform 1158"/>
                          <wps:cNvSpPr>
                            <a:spLocks/>
                          </wps:cNvSpPr>
                          <wps:spPr bwMode="auto">
                            <a:xfrm>
                              <a:off x="6080" y="179"/>
                              <a:ext cx="236" cy="77"/>
                            </a:xfrm>
                            <a:custGeom>
                              <a:avLst/>
                              <a:gdLst>
                                <a:gd name="T0" fmla="+- 0 6080 6080"/>
                                <a:gd name="T1" fmla="*/ T0 w 236"/>
                                <a:gd name="T2" fmla="+- 0 179 179"/>
                                <a:gd name="T3" fmla="*/ 179 h 77"/>
                                <a:gd name="T4" fmla="+- 0 6080 6080"/>
                                <a:gd name="T5" fmla="*/ T4 w 236"/>
                                <a:gd name="T6" fmla="+- 0 256 179"/>
                                <a:gd name="T7" fmla="*/ 256 h 77"/>
                                <a:gd name="T8" fmla="+- 0 6315 6080"/>
                                <a:gd name="T9" fmla="*/ T8 w 236"/>
                                <a:gd name="T10" fmla="+- 0 217 179"/>
                                <a:gd name="T11" fmla="*/ 217 h 77"/>
                                <a:gd name="T12" fmla="+- 0 6080 6080"/>
                                <a:gd name="T13" fmla="*/ T12 w 236"/>
                                <a:gd name="T14" fmla="+- 0 179 179"/>
                                <a:gd name="T15" fmla="*/ 17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235" y="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0" name="Group 1159"/>
                        <wpg:cNvGrpSpPr>
                          <a:grpSpLocks/>
                        </wpg:cNvGrpSpPr>
                        <wpg:grpSpPr bwMode="auto">
                          <a:xfrm>
                            <a:off x="6080" y="179"/>
                            <a:ext cx="236" cy="77"/>
                            <a:chOff x="6080" y="179"/>
                            <a:chExt cx="236" cy="77"/>
                          </a:xfrm>
                        </wpg:grpSpPr>
                        <wps:wsp>
                          <wps:cNvPr id="1761" name="Freeform 1160"/>
                          <wps:cNvSpPr>
                            <a:spLocks/>
                          </wps:cNvSpPr>
                          <wps:spPr bwMode="auto">
                            <a:xfrm>
                              <a:off x="6080" y="179"/>
                              <a:ext cx="236" cy="77"/>
                            </a:xfrm>
                            <a:custGeom>
                              <a:avLst/>
                              <a:gdLst>
                                <a:gd name="T0" fmla="+- 0 6080 6080"/>
                                <a:gd name="T1" fmla="*/ T0 w 236"/>
                                <a:gd name="T2" fmla="+- 0 179 179"/>
                                <a:gd name="T3" fmla="*/ 179 h 77"/>
                                <a:gd name="T4" fmla="+- 0 6080 6080"/>
                                <a:gd name="T5" fmla="*/ T4 w 236"/>
                                <a:gd name="T6" fmla="+- 0 256 179"/>
                                <a:gd name="T7" fmla="*/ 256 h 77"/>
                                <a:gd name="T8" fmla="+- 0 6315 6080"/>
                                <a:gd name="T9" fmla="*/ T8 w 236"/>
                                <a:gd name="T10" fmla="+- 0 217 179"/>
                                <a:gd name="T11" fmla="*/ 217 h 77"/>
                                <a:gd name="T12" fmla="+- 0 6080 6080"/>
                                <a:gd name="T13" fmla="*/ T12 w 236"/>
                                <a:gd name="T14" fmla="+- 0 179 179"/>
                                <a:gd name="T15" fmla="*/ 17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235" y="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1161"/>
                        <wpg:cNvGrpSpPr>
                          <a:grpSpLocks/>
                        </wpg:cNvGrpSpPr>
                        <wpg:grpSpPr bwMode="auto">
                          <a:xfrm>
                            <a:off x="6021" y="-4335"/>
                            <a:ext cx="294" cy="294"/>
                            <a:chOff x="6021" y="-4335"/>
                            <a:chExt cx="294" cy="294"/>
                          </a:xfrm>
                        </wpg:grpSpPr>
                        <wps:wsp>
                          <wps:cNvPr id="1763" name="Freeform 1162"/>
                          <wps:cNvSpPr>
                            <a:spLocks/>
                          </wps:cNvSpPr>
                          <wps:spPr bwMode="auto">
                            <a:xfrm>
                              <a:off x="6021" y="-4335"/>
                              <a:ext cx="294" cy="294"/>
                            </a:xfrm>
                            <a:custGeom>
                              <a:avLst/>
                              <a:gdLst>
                                <a:gd name="T0" fmla="+- 0 6315 6021"/>
                                <a:gd name="T1" fmla="*/ T0 w 294"/>
                                <a:gd name="T2" fmla="+- 0 -4041 -4335"/>
                                <a:gd name="T3" fmla="*/ -4041 h 294"/>
                                <a:gd name="T4" fmla="+- 0 6307 6021"/>
                                <a:gd name="T5" fmla="*/ T4 w 294"/>
                                <a:gd name="T6" fmla="+- 0 -4112 -4335"/>
                                <a:gd name="T7" fmla="*/ -4112 h 294"/>
                                <a:gd name="T8" fmla="+- 0 6282 6021"/>
                                <a:gd name="T9" fmla="*/ T8 w 294"/>
                                <a:gd name="T10" fmla="+- 0 -4177 -4335"/>
                                <a:gd name="T11" fmla="*/ -4177 h 294"/>
                                <a:gd name="T12" fmla="+- 0 6244 6021"/>
                                <a:gd name="T13" fmla="*/ T12 w 294"/>
                                <a:gd name="T14" fmla="+- 0 -4233 -4335"/>
                                <a:gd name="T15" fmla="*/ -4233 h 294"/>
                                <a:gd name="T16" fmla="+- 0 6195 6021"/>
                                <a:gd name="T17" fmla="*/ T16 w 294"/>
                                <a:gd name="T18" fmla="+- 0 -4279 -4335"/>
                                <a:gd name="T19" fmla="*/ -4279 h 294"/>
                                <a:gd name="T20" fmla="+- 0 6136 6021"/>
                                <a:gd name="T21" fmla="*/ T20 w 294"/>
                                <a:gd name="T22" fmla="+- 0 -4312 -4335"/>
                                <a:gd name="T23" fmla="*/ -4312 h 294"/>
                                <a:gd name="T24" fmla="+- 0 6069 6021"/>
                                <a:gd name="T25" fmla="*/ T24 w 294"/>
                                <a:gd name="T26" fmla="+- 0 -4332 -4335"/>
                                <a:gd name="T27" fmla="*/ -4332 h 294"/>
                                <a:gd name="T28" fmla="+- 0 6045 6021"/>
                                <a:gd name="T29" fmla="*/ T28 w 294"/>
                                <a:gd name="T30" fmla="+- 0 -4334 -4335"/>
                                <a:gd name="T31" fmla="*/ -4334 h 294"/>
                                <a:gd name="T32" fmla="+- 0 6021 6021"/>
                                <a:gd name="T33" fmla="*/ T32 w 294"/>
                                <a:gd name="T34" fmla="+- 0 -4335 -4335"/>
                                <a:gd name="T35" fmla="*/ -4335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4" h="294">
                                  <a:moveTo>
                                    <a:pt x="294" y="294"/>
                                  </a:moveTo>
                                  <a:lnTo>
                                    <a:pt x="286" y="223"/>
                                  </a:lnTo>
                                  <a:lnTo>
                                    <a:pt x="261" y="158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174" y="56"/>
                                  </a:lnTo>
                                  <a:lnTo>
                                    <a:pt x="115" y="2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4" name="Group 1163"/>
                        <wpg:cNvGrpSpPr>
                          <a:grpSpLocks/>
                        </wpg:cNvGrpSpPr>
                        <wpg:grpSpPr bwMode="auto">
                          <a:xfrm>
                            <a:off x="6315" y="-4040"/>
                            <a:ext cx="2" cy="2933"/>
                            <a:chOff x="6315" y="-4040"/>
                            <a:chExt cx="2" cy="2933"/>
                          </a:xfrm>
                        </wpg:grpSpPr>
                        <wps:wsp>
                          <wps:cNvPr id="1765" name="Freeform 1164"/>
                          <wps:cNvSpPr>
                            <a:spLocks/>
                          </wps:cNvSpPr>
                          <wps:spPr bwMode="auto">
                            <a:xfrm>
                              <a:off x="6315" y="-4040"/>
                              <a:ext cx="2" cy="2933"/>
                            </a:xfrm>
                            <a:custGeom>
                              <a:avLst/>
                              <a:gdLst>
                                <a:gd name="T0" fmla="+- 0 -4040 -4040"/>
                                <a:gd name="T1" fmla="*/ -4040 h 2933"/>
                                <a:gd name="T2" fmla="+- 0 -1107 -4040"/>
                                <a:gd name="T3" fmla="*/ -1107 h 2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3">
                                  <a:moveTo>
                                    <a:pt x="0" y="0"/>
                                  </a:moveTo>
                                  <a:lnTo>
                                    <a:pt x="0" y="2933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" name="Group 1165"/>
                        <wpg:cNvGrpSpPr>
                          <a:grpSpLocks/>
                        </wpg:cNvGrpSpPr>
                        <wpg:grpSpPr bwMode="auto">
                          <a:xfrm>
                            <a:off x="6021" y="-1109"/>
                            <a:ext cx="294" cy="294"/>
                            <a:chOff x="6021" y="-1109"/>
                            <a:chExt cx="294" cy="294"/>
                          </a:xfrm>
                        </wpg:grpSpPr>
                        <wps:wsp>
                          <wps:cNvPr id="1767" name="Freeform 1166"/>
                          <wps:cNvSpPr>
                            <a:spLocks/>
                          </wps:cNvSpPr>
                          <wps:spPr bwMode="auto">
                            <a:xfrm>
                              <a:off x="6021" y="-1109"/>
                              <a:ext cx="294" cy="294"/>
                            </a:xfrm>
                            <a:custGeom>
                              <a:avLst/>
                              <a:gdLst>
                                <a:gd name="T0" fmla="+- 0 6021 6021"/>
                                <a:gd name="T1" fmla="*/ T0 w 294"/>
                                <a:gd name="T2" fmla="+- 0 -815 -1109"/>
                                <a:gd name="T3" fmla="*/ -815 h 294"/>
                                <a:gd name="T4" fmla="+- 0 6092 6021"/>
                                <a:gd name="T5" fmla="*/ T4 w 294"/>
                                <a:gd name="T6" fmla="+- 0 -823 -1109"/>
                                <a:gd name="T7" fmla="*/ -823 h 294"/>
                                <a:gd name="T8" fmla="+- 0 6156 6021"/>
                                <a:gd name="T9" fmla="*/ T8 w 294"/>
                                <a:gd name="T10" fmla="+- 0 -847 -1109"/>
                                <a:gd name="T11" fmla="*/ -847 h 294"/>
                                <a:gd name="T12" fmla="+- 0 6213 6021"/>
                                <a:gd name="T13" fmla="*/ T12 w 294"/>
                                <a:gd name="T14" fmla="+- 0 -885 -1109"/>
                                <a:gd name="T15" fmla="*/ -885 h 294"/>
                                <a:gd name="T16" fmla="+- 0 6258 6021"/>
                                <a:gd name="T17" fmla="*/ T16 w 294"/>
                                <a:gd name="T18" fmla="+- 0 -935 -1109"/>
                                <a:gd name="T19" fmla="*/ -935 h 294"/>
                                <a:gd name="T20" fmla="+- 0 6292 6021"/>
                                <a:gd name="T21" fmla="*/ T20 w 294"/>
                                <a:gd name="T22" fmla="+- 0 -994 -1109"/>
                                <a:gd name="T23" fmla="*/ -994 h 294"/>
                                <a:gd name="T24" fmla="+- 0 6311 6021"/>
                                <a:gd name="T25" fmla="*/ T24 w 294"/>
                                <a:gd name="T26" fmla="+- 0 -1061 -1109"/>
                                <a:gd name="T27" fmla="*/ -1061 h 294"/>
                                <a:gd name="T28" fmla="+- 0 6314 6021"/>
                                <a:gd name="T29" fmla="*/ T28 w 294"/>
                                <a:gd name="T30" fmla="+- 0 -1085 -1109"/>
                                <a:gd name="T31" fmla="*/ -1085 h 294"/>
                                <a:gd name="T32" fmla="+- 0 6315 6021"/>
                                <a:gd name="T33" fmla="*/ T32 w 294"/>
                                <a:gd name="T34" fmla="+- 0 -1109 -1109"/>
                                <a:gd name="T35" fmla="*/ -1109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4" h="294">
                                  <a:moveTo>
                                    <a:pt x="0" y="294"/>
                                  </a:moveTo>
                                  <a:lnTo>
                                    <a:pt x="71" y="286"/>
                                  </a:lnTo>
                                  <a:lnTo>
                                    <a:pt x="135" y="262"/>
                                  </a:lnTo>
                                  <a:lnTo>
                                    <a:pt x="192" y="224"/>
                                  </a:lnTo>
                                  <a:lnTo>
                                    <a:pt x="237" y="174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90" y="48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2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" name="Group 1167"/>
                        <wpg:cNvGrpSpPr>
                          <a:grpSpLocks/>
                        </wpg:cNvGrpSpPr>
                        <wpg:grpSpPr bwMode="auto">
                          <a:xfrm>
                            <a:off x="3087" y="-815"/>
                            <a:ext cx="2933" cy="2"/>
                            <a:chOff x="3087" y="-815"/>
                            <a:chExt cx="2933" cy="2"/>
                          </a:xfrm>
                        </wpg:grpSpPr>
                        <wps:wsp>
                          <wps:cNvPr id="1769" name="Freeform 1168"/>
                          <wps:cNvSpPr>
                            <a:spLocks/>
                          </wps:cNvSpPr>
                          <wps:spPr bwMode="auto">
                            <a:xfrm>
                              <a:off x="3087" y="-815"/>
                              <a:ext cx="2933" cy="2"/>
                            </a:xfrm>
                            <a:custGeom>
                              <a:avLst/>
                              <a:gdLst>
                                <a:gd name="T0" fmla="+- 0 6020 3087"/>
                                <a:gd name="T1" fmla="*/ T0 w 2933"/>
                                <a:gd name="T2" fmla="+- 0 3087 3087"/>
                                <a:gd name="T3" fmla="*/ T2 w 2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3">
                                  <a:moveTo>
                                    <a:pt x="293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0" name="Group 1169"/>
                        <wpg:cNvGrpSpPr>
                          <a:grpSpLocks/>
                        </wpg:cNvGrpSpPr>
                        <wpg:grpSpPr bwMode="auto">
                          <a:xfrm>
                            <a:off x="2794" y="-1109"/>
                            <a:ext cx="294" cy="294"/>
                            <a:chOff x="2794" y="-1109"/>
                            <a:chExt cx="294" cy="294"/>
                          </a:xfrm>
                        </wpg:grpSpPr>
                        <wps:wsp>
                          <wps:cNvPr id="1771" name="Freeform 1170"/>
                          <wps:cNvSpPr>
                            <a:spLocks/>
                          </wps:cNvSpPr>
                          <wps:spPr bwMode="auto">
                            <a:xfrm>
                              <a:off x="2794" y="-1109"/>
                              <a:ext cx="294" cy="294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294"/>
                                <a:gd name="T2" fmla="+- 0 -1109 -1109"/>
                                <a:gd name="T3" fmla="*/ -1109 h 294"/>
                                <a:gd name="T4" fmla="+- 0 2803 2794"/>
                                <a:gd name="T5" fmla="*/ T4 w 294"/>
                                <a:gd name="T6" fmla="+- 0 -1038 -1109"/>
                                <a:gd name="T7" fmla="*/ -1038 h 294"/>
                                <a:gd name="T8" fmla="+- 0 2827 2794"/>
                                <a:gd name="T9" fmla="*/ T8 w 294"/>
                                <a:gd name="T10" fmla="+- 0 -974 -1109"/>
                                <a:gd name="T11" fmla="*/ -974 h 294"/>
                                <a:gd name="T12" fmla="+- 0 2865 2794"/>
                                <a:gd name="T13" fmla="*/ T12 w 294"/>
                                <a:gd name="T14" fmla="+- 0 -917 -1109"/>
                                <a:gd name="T15" fmla="*/ -917 h 294"/>
                                <a:gd name="T16" fmla="+- 0 2915 2794"/>
                                <a:gd name="T17" fmla="*/ T16 w 294"/>
                                <a:gd name="T18" fmla="+- 0 -871 -1109"/>
                                <a:gd name="T19" fmla="*/ -871 h 294"/>
                                <a:gd name="T20" fmla="+- 0 2974 2794"/>
                                <a:gd name="T21" fmla="*/ T20 w 294"/>
                                <a:gd name="T22" fmla="+- 0 -838 -1109"/>
                                <a:gd name="T23" fmla="*/ -838 h 294"/>
                                <a:gd name="T24" fmla="+- 0 3041 2794"/>
                                <a:gd name="T25" fmla="*/ T24 w 294"/>
                                <a:gd name="T26" fmla="+- 0 -818 -1109"/>
                                <a:gd name="T27" fmla="*/ -818 h 294"/>
                                <a:gd name="T28" fmla="+- 0 3064 2794"/>
                                <a:gd name="T29" fmla="*/ T28 w 294"/>
                                <a:gd name="T30" fmla="+- 0 -816 -1109"/>
                                <a:gd name="T31" fmla="*/ -816 h 294"/>
                                <a:gd name="T32" fmla="+- 0 3088 2794"/>
                                <a:gd name="T33" fmla="*/ T32 w 294"/>
                                <a:gd name="T34" fmla="+- 0 -815 -1109"/>
                                <a:gd name="T35" fmla="*/ -815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4" h="294">
                                  <a:moveTo>
                                    <a:pt x="0" y="0"/>
                                  </a:moveTo>
                                  <a:lnTo>
                                    <a:pt x="9" y="71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71" y="192"/>
                                  </a:lnTo>
                                  <a:lnTo>
                                    <a:pt x="121" y="238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247" y="291"/>
                                  </a:lnTo>
                                  <a:lnTo>
                                    <a:pt x="270" y="293"/>
                                  </a:lnTo>
                                  <a:lnTo>
                                    <a:pt x="294" y="294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1171"/>
                        <wpg:cNvGrpSpPr>
                          <a:grpSpLocks/>
                        </wpg:cNvGrpSpPr>
                        <wpg:grpSpPr bwMode="auto">
                          <a:xfrm>
                            <a:off x="1568" y="-4333"/>
                            <a:ext cx="1395" cy="2"/>
                            <a:chOff x="1568" y="-4333"/>
                            <a:chExt cx="1395" cy="2"/>
                          </a:xfrm>
                        </wpg:grpSpPr>
                        <wps:wsp>
                          <wps:cNvPr id="1773" name="Freeform 1172"/>
                          <wps:cNvSpPr>
                            <a:spLocks/>
                          </wps:cNvSpPr>
                          <wps:spPr bwMode="auto">
                            <a:xfrm>
                              <a:off x="1568" y="-4333"/>
                              <a:ext cx="1395" cy="2"/>
                            </a:xfrm>
                            <a:custGeom>
                              <a:avLst/>
                              <a:gdLst>
                                <a:gd name="T0" fmla="+- 0 2962 1568"/>
                                <a:gd name="T1" fmla="*/ T0 w 1395"/>
                                <a:gd name="T2" fmla="+- 0 1568 1568"/>
                                <a:gd name="T3" fmla="*/ T2 w 1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5">
                                  <a:moveTo>
                                    <a:pt x="13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1173"/>
                        <wpg:cNvGrpSpPr>
                          <a:grpSpLocks/>
                        </wpg:cNvGrpSpPr>
                        <wpg:grpSpPr bwMode="auto">
                          <a:xfrm>
                            <a:off x="1662" y="-4100"/>
                            <a:ext cx="2" cy="1337"/>
                            <a:chOff x="1662" y="-4100"/>
                            <a:chExt cx="2" cy="1337"/>
                          </a:xfrm>
                        </wpg:grpSpPr>
                        <wps:wsp>
                          <wps:cNvPr id="1775" name="Freeform 1174"/>
                          <wps:cNvSpPr>
                            <a:spLocks/>
                          </wps:cNvSpPr>
                          <wps:spPr bwMode="auto">
                            <a:xfrm>
                              <a:off x="1662" y="-4100"/>
                              <a:ext cx="2" cy="1337"/>
                            </a:xfrm>
                            <a:custGeom>
                              <a:avLst/>
                              <a:gdLst>
                                <a:gd name="T0" fmla="+- 0 -4100 -4100"/>
                                <a:gd name="T1" fmla="*/ -4100 h 1337"/>
                                <a:gd name="T2" fmla="+- 0 -2763 -4100"/>
                                <a:gd name="T3" fmla="*/ -2763 h 1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7">
                                  <a:moveTo>
                                    <a:pt x="0" y="0"/>
                                  </a:moveTo>
                                  <a:lnTo>
                                    <a:pt x="0" y="133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175"/>
                        <wpg:cNvGrpSpPr>
                          <a:grpSpLocks/>
                        </wpg:cNvGrpSpPr>
                        <wpg:grpSpPr bwMode="auto">
                          <a:xfrm>
                            <a:off x="1623" y="-4333"/>
                            <a:ext cx="77" cy="233"/>
                            <a:chOff x="1623" y="-4333"/>
                            <a:chExt cx="77" cy="233"/>
                          </a:xfrm>
                        </wpg:grpSpPr>
                        <wps:wsp>
                          <wps:cNvPr id="1777" name="Freeform 1176"/>
                          <wps:cNvSpPr>
                            <a:spLocks/>
                          </wps:cNvSpPr>
                          <wps:spPr bwMode="auto">
                            <a:xfrm>
                              <a:off x="1623" y="-4333"/>
                              <a:ext cx="77" cy="233"/>
                            </a:xfrm>
                            <a:custGeom>
                              <a:avLst/>
                              <a:gdLst>
                                <a:gd name="T0" fmla="+- 0 1662 1623"/>
                                <a:gd name="T1" fmla="*/ T0 w 77"/>
                                <a:gd name="T2" fmla="+- 0 -4333 -4333"/>
                                <a:gd name="T3" fmla="*/ -4333 h 233"/>
                                <a:gd name="T4" fmla="+- 0 1623 1623"/>
                                <a:gd name="T5" fmla="*/ T4 w 77"/>
                                <a:gd name="T6" fmla="+- 0 -4100 -4333"/>
                                <a:gd name="T7" fmla="*/ -4100 h 233"/>
                                <a:gd name="T8" fmla="+- 0 1700 1623"/>
                                <a:gd name="T9" fmla="*/ T8 w 77"/>
                                <a:gd name="T10" fmla="+- 0 -4100 -4333"/>
                                <a:gd name="T11" fmla="*/ -4100 h 233"/>
                                <a:gd name="T12" fmla="+- 0 1662 1623"/>
                                <a:gd name="T13" fmla="*/ T12 w 77"/>
                                <a:gd name="T14" fmla="+- 0 -4333 -4333"/>
                                <a:gd name="T15" fmla="*/ -433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233">
                                  <a:moveTo>
                                    <a:pt x="39" y="0"/>
                                  </a:moveTo>
                                  <a:lnTo>
                                    <a:pt x="0" y="233"/>
                                  </a:lnTo>
                                  <a:lnTo>
                                    <a:pt x="77" y="233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1177"/>
                        <wpg:cNvGrpSpPr>
                          <a:grpSpLocks/>
                        </wpg:cNvGrpSpPr>
                        <wpg:grpSpPr bwMode="auto">
                          <a:xfrm>
                            <a:off x="1623" y="-4333"/>
                            <a:ext cx="77" cy="233"/>
                            <a:chOff x="1623" y="-4333"/>
                            <a:chExt cx="77" cy="233"/>
                          </a:xfrm>
                        </wpg:grpSpPr>
                        <wps:wsp>
                          <wps:cNvPr id="1779" name="Freeform 1178"/>
                          <wps:cNvSpPr>
                            <a:spLocks/>
                          </wps:cNvSpPr>
                          <wps:spPr bwMode="auto">
                            <a:xfrm>
                              <a:off x="1623" y="-4333"/>
                              <a:ext cx="77" cy="233"/>
                            </a:xfrm>
                            <a:custGeom>
                              <a:avLst/>
                              <a:gdLst>
                                <a:gd name="T0" fmla="+- 0 1623 1623"/>
                                <a:gd name="T1" fmla="*/ T0 w 77"/>
                                <a:gd name="T2" fmla="+- 0 -4100 -4333"/>
                                <a:gd name="T3" fmla="*/ -4100 h 233"/>
                                <a:gd name="T4" fmla="+- 0 1700 1623"/>
                                <a:gd name="T5" fmla="*/ T4 w 77"/>
                                <a:gd name="T6" fmla="+- 0 -4100 -4333"/>
                                <a:gd name="T7" fmla="*/ -4100 h 233"/>
                                <a:gd name="T8" fmla="+- 0 1662 1623"/>
                                <a:gd name="T9" fmla="*/ T8 w 77"/>
                                <a:gd name="T10" fmla="+- 0 -4333 -4333"/>
                                <a:gd name="T11" fmla="*/ -4333 h 233"/>
                                <a:gd name="T12" fmla="+- 0 1623 1623"/>
                                <a:gd name="T13" fmla="*/ T12 w 77"/>
                                <a:gd name="T14" fmla="+- 0 -4100 -4333"/>
                                <a:gd name="T15" fmla="*/ -410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233">
                                  <a:moveTo>
                                    <a:pt x="0" y="233"/>
                                  </a:moveTo>
                                  <a:lnTo>
                                    <a:pt x="77" y="23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" name="Group 1179"/>
                        <wpg:cNvGrpSpPr>
                          <a:grpSpLocks/>
                        </wpg:cNvGrpSpPr>
                        <wpg:grpSpPr bwMode="auto">
                          <a:xfrm>
                            <a:off x="2794" y="-4040"/>
                            <a:ext cx="2" cy="2933"/>
                            <a:chOff x="2794" y="-4040"/>
                            <a:chExt cx="2" cy="2933"/>
                          </a:xfrm>
                        </wpg:grpSpPr>
                        <wps:wsp>
                          <wps:cNvPr id="1781" name="Freeform 1180"/>
                          <wps:cNvSpPr>
                            <a:spLocks/>
                          </wps:cNvSpPr>
                          <wps:spPr bwMode="auto">
                            <a:xfrm>
                              <a:off x="2794" y="-4040"/>
                              <a:ext cx="2" cy="2933"/>
                            </a:xfrm>
                            <a:custGeom>
                              <a:avLst/>
                              <a:gdLst>
                                <a:gd name="T0" fmla="+- 0 -1107 -4040"/>
                                <a:gd name="T1" fmla="*/ -1107 h 2933"/>
                                <a:gd name="T2" fmla="+- 0 -4040 -4040"/>
                                <a:gd name="T3" fmla="*/ -4040 h 2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3">
                                  <a:moveTo>
                                    <a:pt x="0" y="29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" name="Group 1181"/>
                        <wpg:cNvGrpSpPr>
                          <a:grpSpLocks/>
                        </wpg:cNvGrpSpPr>
                        <wpg:grpSpPr bwMode="auto">
                          <a:xfrm>
                            <a:off x="2794" y="-4335"/>
                            <a:ext cx="294" cy="294"/>
                            <a:chOff x="2794" y="-4335"/>
                            <a:chExt cx="294" cy="294"/>
                          </a:xfrm>
                        </wpg:grpSpPr>
                        <wps:wsp>
                          <wps:cNvPr id="1783" name="Freeform 1182"/>
                          <wps:cNvSpPr>
                            <a:spLocks/>
                          </wps:cNvSpPr>
                          <wps:spPr bwMode="auto">
                            <a:xfrm>
                              <a:off x="2794" y="-4335"/>
                              <a:ext cx="294" cy="294"/>
                            </a:xfrm>
                            <a:custGeom>
                              <a:avLst/>
                              <a:gdLst>
                                <a:gd name="T0" fmla="+- 0 3088 2794"/>
                                <a:gd name="T1" fmla="*/ T0 w 294"/>
                                <a:gd name="T2" fmla="+- 0 -4335 -4335"/>
                                <a:gd name="T3" fmla="*/ -4335 h 294"/>
                                <a:gd name="T4" fmla="+- 0 3018 2794"/>
                                <a:gd name="T5" fmla="*/ T4 w 294"/>
                                <a:gd name="T6" fmla="+- 0 -4327 -4335"/>
                                <a:gd name="T7" fmla="*/ -4327 h 294"/>
                                <a:gd name="T8" fmla="+- 0 2953 2794"/>
                                <a:gd name="T9" fmla="*/ T8 w 294"/>
                                <a:gd name="T10" fmla="+- 0 -4303 -4335"/>
                                <a:gd name="T11" fmla="*/ -4303 h 294"/>
                                <a:gd name="T12" fmla="+- 0 2897 2794"/>
                                <a:gd name="T13" fmla="*/ T12 w 294"/>
                                <a:gd name="T14" fmla="+- 0 -4265 -4335"/>
                                <a:gd name="T15" fmla="*/ -4265 h 294"/>
                                <a:gd name="T16" fmla="+- 0 2851 2794"/>
                                <a:gd name="T17" fmla="*/ T16 w 294"/>
                                <a:gd name="T18" fmla="+- 0 -4215 -4335"/>
                                <a:gd name="T19" fmla="*/ -4215 h 294"/>
                                <a:gd name="T20" fmla="+- 0 2818 2794"/>
                                <a:gd name="T21" fmla="*/ T20 w 294"/>
                                <a:gd name="T22" fmla="+- 0 -4156 -4335"/>
                                <a:gd name="T23" fmla="*/ -4156 h 294"/>
                                <a:gd name="T24" fmla="+- 0 2798 2794"/>
                                <a:gd name="T25" fmla="*/ T24 w 294"/>
                                <a:gd name="T26" fmla="+- 0 -4089 -4335"/>
                                <a:gd name="T27" fmla="*/ -4089 h 294"/>
                                <a:gd name="T28" fmla="+- 0 2795 2794"/>
                                <a:gd name="T29" fmla="*/ T28 w 294"/>
                                <a:gd name="T30" fmla="+- 0 -4066 -4335"/>
                                <a:gd name="T31" fmla="*/ -4066 h 294"/>
                                <a:gd name="T32" fmla="+- 0 2794 2794"/>
                                <a:gd name="T33" fmla="*/ T32 w 294"/>
                                <a:gd name="T34" fmla="+- 0 -4041 -4335"/>
                                <a:gd name="T35" fmla="*/ -4041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4" h="294">
                                  <a:moveTo>
                                    <a:pt x="294" y="0"/>
                                  </a:moveTo>
                                  <a:lnTo>
                                    <a:pt x="224" y="8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103" y="70"/>
                                  </a:lnTo>
                                  <a:lnTo>
                                    <a:pt x="57" y="120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1" y="269"/>
                                  </a:ln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1183"/>
                        <wpg:cNvGrpSpPr>
                          <a:grpSpLocks/>
                        </wpg:cNvGrpSpPr>
                        <wpg:grpSpPr bwMode="auto">
                          <a:xfrm>
                            <a:off x="3087" y="-4333"/>
                            <a:ext cx="2933" cy="2"/>
                            <a:chOff x="3087" y="-4333"/>
                            <a:chExt cx="2933" cy="2"/>
                          </a:xfrm>
                        </wpg:grpSpPr>
                        <wps:wsp>
                          <wps:cNvPr id="1785" name="Freeform 1184"/>
                          <wps:cNvSpPr>
                            <a:spLocks/>
                          </wps:cNvSpPr>
                          <wps:spPr bwMode="auto">
                            <a:xfrm>
                              <a:off x="3087" y="-4333"/>
                              <a:ext cx="2933" cy="2"/>
                            </a:xfrm>
                            <a:custGeom>
                              <a:avLst/>
                              <a:gdLst>
                                <a:gd name="T0" fmla="+- 0 3087 3087"/>
                                <a:gd name="T1" fmla="*/ T0 w 2933"/>
                                <a:gd name="T2" fmla="+- 0 6020 3087"/>
                                <a:gd name="T3" fmla="*/ T2 w 2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3">
                                  <a:moveTo>
                                    <a:pt x="0" y="0"/>
                                  </a:moveTo>
                                  <a:lnTo>
                                    <a:pt x="293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" name="Group 1185"/>
                        <wpg:cNvGrpSpPr>
                          <a:grpSpLocks/>
                        </wpg:cNvGrpSpPr>
                        <wpg:grpSpPr bwMode="auto">
                          <a:xfrm>
                            <a:off x="3037" y="-4332"/>
                            <a:ext cx="3036" cy="2"/>
                            <a:chOff x="3037" y="-4332"/>
                            <a:chExt cx="3036" cy="2"/>
                          </a:xfrm>
                        </wpg:grpSpPr>
                        <wps:wsp>
                          <wps:cNvPr id="1787" name="Freeform 1186"/>
                          <wps:cNvSpPr>
                            <a:spLocks/>
                          </wps:cNvSpPr>
                          <wps:spPr bwMode="auto">
                            <a:xfrm>
                              <a:off x="3037" y="-4332"/>
                              <a:ext cx="3036" cy="2"/>
                            </a:xfrm>
                            <a:custGeom>
                              <a:avLst/>
                              <a:gdLst>
                                <a:gd name="T0" fmla="+- 0 3037 3037"/>
                                <a:gd name="T1" fmla="*/ T0 w 3036"/>
                                <a:gd name="T2" fmla="+- 0 6073 3037"/>
                                <a:gd name="T3" fmla="*/ T2 w 3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6">
                                  <a:moveTo>
                                    <a:pt x="0" y="0"/>
                                  </a:moveTo>
                                  <a:lnTo>
                                    <a:pt x="3036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8" name="Group 1187"/>
                        <wpg:cNvGrpSpPr>
                          <a:grpSpLocks/>
                        </wpg:cNvGrpSpPr>
                        <wpg:grpSpPr bwMode="auto">
                          <a:xfrm>
                            <a:off x="3037" y="-4332"/>
                            <a:ext cx="3036" cy="2"/>
                            <a:chOff x="3037" y="-4332"/>
                            <a:chExt cx="3036" cy="2"/>
                          </a:xfrm>
                        </wpg:grpSpPr>
                        <wps:wsp>
                          <wps:cNvPr id="1789" name="Freeform 1188"/>
                          <wps:cNvSpPr>
                            <a:spLocks/>
                          </wps:cNvSpPr>
                          <wps:spPr bwMode="auto">
                            <a:xfrm>
                              <a:off x="3037" y="-4332"/>
                              <a:ext cx="3036" cy="2"/>
                            </a:xfrm>
                            <a:custGeom>
                              <a:avLst/>
                              <a:gdLst>
                                <a:gd name="T0" fmla="+- 0 3037 3037"/>
                                <a:gd name="T1" fmla="*/ T0 w 3036"/>
                                <a:gd name="T2" fmla="+- 0 6073 3037"/>
                                <a:gd name="T3" fmla="*/ T2 w 3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6">
                                  <a:moveTo>
                                    <a:pt x="0" y="0"/>
                                  </a:moveTo>
                                  <a:lnTo>
                                    <a:pt x="3036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" name="Group 1189"/>
                        <wpg:cNvGrpSpPr>
                          <a:grpSpLocks/>
                        </wpg:cNvGrpSpPr>
                        <wpg:grpSpPr bwMode="auto">
                          <a:xfrm>
                            <a:off x="3087" y="-4332"/>
                            <a:ext cx="2986" cy="2"/>
                            <a:chOff x="3087" y="-4332"/>
                            <a:chExt cx="2986" cy="2"/>
                          </a:xfrm>
                        </wpg:grpSpPr>
                        <wps:wsp>
                          <wps:cNvPr id="1791" name="Freeform 1190"/>
                          <wps:cNvSpPr>
                            <a:spLocks/>
                          </wps:cNvSpPr>
                          <wps:spPr bwMode="auto">
                            <a:xfrm>
                              <a:off x="3087" y="-4332"/>
                              <a:ext cx="2986" cy="2"/>
                            </a:xfrm>
                            <a:custGeom>
                              <a:avLst/>
                              <a:gdLst>
                                <a:gd name="T0" fmla="+- 0 3087 3087"/>
                                <a:gd name="T1" fmla="*/ T0 w 2986"/>
                                <a:gd name="T2" fmla="+- 0 6073 3087"/>
                                <a:gd name="T3" fmla="*/ T2 w 2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6">
                                  <a:moveTo>
                                    <a:pt x="0" y="0"/>
                                  </a:moveTo>
                                  <a:lnTo>
                                    <a:pt x="2986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" name="Group 1191"/>
                        <wpg:cNvGrpSpPr>
                          <a:grpSpLocks/>
                        </wpg:cNvGrpSpPr>
                        <wpg:grpSpPr bwMode="auto">
                          <a:xfrm>
                            <a:off x="2986" y="-4323"/>
                            <a:ext cx="3135" cy="2"/>
                            <a:chOff x="2986" y="-4323"/>
                            <a:chExt cx="3135" cy="2"/>
                          </a:xfrm>
                        </wpg:grpSpPr>
                        <wps:wsp>
                          <wps:cNvPr id="1793" name="Freeform 1192"/>
                          <wps:cNvSpPr>
                            <a:spLocks/>
                          </wps:cNvSpPr>
                          <wps:spPr bwMode="auto">
                            <a:xfrm>
                              <a:off x="2986" y="-4323"/>
                              <a:ext cx="3135" cy="2"/>
                            </a:xfrm>
                            <a:custGeom>
                              <a:avLst/>
                              <a:gdLst>
                                <a:gd name="T0" fmla="+- 0 2986 2986"/>
                                <a:gd name="T1" fmla="*/ T0 w 3135"/>
                                <a:gd name="T2" fmla="+- 0 6121 2986"/>
                                <a:gd name="T3" fmla="*/ T2 w 3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5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1193"/>
                        <wpg:cNvGrpSpPr>
                          <a:grpSpLocks/>
                        </wpg:cNvGrpSpPr>
                        <wpg:grpSpPr bwMode="auto">
                          <a:xfrm>
                            <a:off x="2986" y="-4331"/>
                            <a:ext cx="3135" cy="15"/>
                            <a:chOff x="2986" y="-4331"/>
                            <a:chExt cx="3135" cy="15"/>
                          </a:xfrm>
                        </wpg:grpSpPr>
                        <wps:wsp>
                          <wps:cNvPr id="1795" name="Freeform 1194"/>
                          <wps:cNvSpPr>
                            <a:spLocks/>
                          </wps:cNvSpPr>
                          <wps:spPr bwMode="auto">
                            <a:xfrm>
                              <a:off x="2986" y="-4331"/>
                              <a:ext cx="3135" cy="15"/>
                            </a:xfrm>
                            <a:custGeom>
                              <a:avLst/>
                              <a:gdLst>
                                <a:gd name="T0" fmla="+- 0 2986 2986"/>
                                <a:gd name="T1" fmla="*/ T0 w 3135"/>
                                <a:gd name="T2" fmla="+- 0 -4316 -4331"/>
                                <a:gd name="T3" fmla="*/ -4316 h 15"/>
                                <a:gd name="T4" fmla="+- 0 6121 2986"/>
                                <a:gd name="T5" fmla="*/ T4 w 3135"/>
                                <a:gd name="T6" fmla="+- 0 -4316 -4331"/>
                                <a:gd name="T7" fmla="*/ -4316 h 15"/>
                                <a:gd name="T8" fmla="+- 0 3037 2986"/>
                                <a:gd name="T9" fmla="*/ T8 w 3135"/>
                                <a:gd name="T10" fmla="+- 0 -4331 -4331"/>
                                <a:gd name="T11" fmla="*/ -4331 h 15"/>
                                <a:gd name="T12" fmla="+- 0 2986 2986"/>
                                <a:gd name="T13" fmla="*/ T12 w 3135"/>
                                <a:gd name="T14" fmla="+- 0 -4316 -4331"/>
                                <a:gd name="T15" fmla="*/ -43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35" h="15">
                                  <a:moveTo>
                                    <a:pt x="0" y="15"/>
                                  </a:moveTo>
                                  <a:lnTo>
                                    <a:pt x="3135" y="1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1195"/>
                        <wpg:cNvGrpSpPr>
                          <a:grpSpLocks/>
                        </wpg:cNvGrpSpPr>
                        <wpg:grpSpPr bwMode="auto">
                          <a:xfrm>
                            <a:off x="3037" y="-4331"/>
                            <a:ext cx="3084" cy="15"/>
                            <a:chOff x="3037" y="-4331"/>
                            <a:chExt cx="3084" cy="15"/>
                          </a:xfrm>
                        </wpg:grpSpPr>
                        <wps:wsp>
                          <wps:cNvPr id="1797" name="Freeform 1196"/>
                          <wps:cNvSpPr>
                            <a:spLocks/>
                          </wps:cNvSpPr>
                          <wps:spPr bwMode="auto">
                            <a:xfrm>
                              <a:off x="3037" y="-4331"/>
                              <a:ext cx="3084" cy="15"/>
                            </a:xfrm>
                            <a:custGeom>
                              <a:avLst/>
                              <a:gdLst>
                                <a:gd name="T0" fmla="+- 0 6121 3037"/>
                                <a:gd name="T1" fmla="*/ T0 w 3084"/>
                                <a:gd name="T2" fmla="+- 0 -4316 -4331"/>
                                <a:gd name="T3" fmla="*/ -4316 h 15"/>
                                <a:gd name="T4" fmla="+- 0 3037 3037"/>
                                <a:gd name="T5" fmla="*/ T4 w 3084"/>
                                <a:gd name="T6" fmla="+- 0 -4331 -4331"/>
                                <a:gd name="T7" fmla="*/ -4331 h 15"/>
                                <a:gd name="T8" fmla="+- 0 6073 3037"/>
                                <a:gd name="T9" fmla="*/ T8 w 3084"/>
                                <a:gd name="T10" fmla="+- 0 -4331 -4331"/>
                                <a:gd name="T11" fmla="*/ -4331 h 15"/>
                                <a:gd name="T12" fmla="+- 0 6121 3037"/>
                                <a:gd name="T13" fmla="*/ T12 w 3084"/>
                                <a:gd name="T14" fmla="+- 0 -4316 -4331"/>
                                <a:gd name="T15" fmla="*/ -431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84" h="15">
                                  <a:moveTo>
                                    <a:pt x="3084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36" y="0"/>
                                  </a:lnTo>
                                  <a:lnTo>
                                    <a:pt x="3084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1197"/>
                        <wpg:cNvGrpSpPr>
                          <a:grpSpLocks/>
                        </wpg:cNvGrpSpPr>
                        <wpg:grpSpPr bwMode="auto">
                          <a:xfrm>
                            <a:off x="2941" y="-4305"/>
                            <a:ext cx="3226" cy="2"/>
                            <a:chOff x="2941" y="-4305"/>
                            <a:chExt cx="3226" cy="2"/>
                          </a:xfrm>
                        </wpg:grpSpPr>
                        <wps:wsp>
                          <wps:cNvPr id="1799" name="Freeform 1198"/>
                          <wps:cNvSpPr>
                            <a:spLocks/>
                          </wps:cNvSpPr>
                          <wps:spPr bwMode="auto">
                            <a:xfrm>
                              <a:off x="2941" y="-4305"/>
                              <a:ext cx="3226" cy="2"/>
                            </a:xfrm>
                            <a:custGeom>
                              <a:avLst/>
                              <a:gdLst>
                                <a:gd name="T0" fmla="+- 0 2941 2941"/>
                                <a:gd name="T1" fmla="*/ T0 w 3226"/>
                                <a:gd name="T2" fmla="+- 0 6166 2941"/>
                                <a:gd name="T3" fmla="*/ T2 w 3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6">
                                  <a:moveTo>
                                    <a:pt x="0" y="0"/>
                                  </a:moveTo>
                                  <a:lnTo>
                                    <a:pt x="3225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1199"/>
                        <wpg:cNvGrpSpPr>
                          <a:grpSpLocks/>
                        </wpg:cNvGrpSpPr>
                        <wpg:grpSpPr bwMode="auto">
                          <a:xfrm>
                            <a:off x="2941" y="-4316"/>
                            <a:ext cx="3226" cy="22"/>
                            <a:chOff x="2941" y="-4316"/>
                            <a:chExt cx="3226" cy="22"/>
                          </a:xfrm>
                        </wpg:grpSpPr>
                        <wps:wsp>
                          <wps:cNvPr id="1801" name="Freeform 1200"/>
                          <wps:cNvSpPr>
                            <a:spLocks/>
                          </wps:cNvSpPr>
                          <wps:spPr bwMode="auto">
                            <a:xfrm>
                              <a:off x="2941" y="-4316"/>
                              <a:ext cx="3226" cy="22"/>
                            </a:xfrm>
                            <a:custGeom>
                              <a:avLst/>
                              <a:gdLst>
                                <a:gd name="T0" fmla="+- 0 2941 2941"/>
                                <a:gd name="T1" fmla="*/ T0 w 3226"/>
                                <a:gd name="T2" fmla="+- 0 -4295 -4316"/>
                                <a:gd name="T3" fmla="*/ -4295 h 22"/>
                                <a:gd name="T4" fmla="+- 0 6166 2941"/>
                                <a:gd name="T5" fmla="*/ T4 w 3226"/>
                                <a:gd name="T6" fmla="+- 0 -4295 -4316"/>
                                <a:gd name="T7" fmla="*/ -4295 h 22"/>
                                <a:gd name="T8" fmla="+- 0 2986 2941"/>
                                <a:gd name="T9" fmla="*/ T8 w 3226"/>
                                <a:gd name="T10" fmla="+- 0 -4316 -4316"/>
                                <a:gd name="T11" fmla="*/ -4316 h 22"/>
                                <a:gd name="T12" fmla="+- 0 2941 2941"/>
                                <a:gd name="T13" fmla="*/ T12 w 3226"/>
                                <a:gd name="T14" fmla="+- 0 -4295 -4316"/>
                                <a:gd name="T15" fmla="*/ -429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26" h="22">
                                  <a:moveTo>
                                    <a:pt x="0" y="21"/>
                                  </a:moveTo>
                                  <a:lnTo>
                                    <a:pt x="3225" y="2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" name="Group 1201"/>
                        <wpg:cNvGrpSpPr>
                          <a:grpSpLocks/>
                        </wpg:cNvGrpSpPr>
                        <wpg:grpSpPr bwMode="auto">
                          <a:xfrm>
                            <a:off x="2986" y="-4316"/>
                            <a:ext cx="3180" cy="22"/>
                            <a:chOff x="2986" y="-4316"/>
                            <a:chExt cx="3180" cy="22"/>
                          </a:xfrm>
                        </wpg:grpSpPr>
                        <wps:wsp>
                          <wps:cNvPr id="1803" name="Freeform 1202"/>
                          <wps:cNvSpPr>
                            <a:spLocks/>
                          </wps:cNvSpPr>
                          <wps:spPr bwMode="auto">
                            <a:xfrm>
                              <a:off x="2986" y="-4316"/>
                              <a:ext cx="3180" cy="22"/>
                            </a:xfrm>
                            <a:custGeom>
                              <a:avLst/>
                              <a:gdLst>
                                <a:gd name="T0" fmla="+- 0 6166 2986"/>
                                <a:gd name="T1" fmla="*/ T0 w 3180"/>
                                <a:gd name="T2" fmla="+- 0 -4295 -4316"/>
                                <a:gd name="T3" fmla="*/ -4295 h 22"/>
                                <a:gd name="T4" fmla="+- 0 2986 2986"/>
                                <a:gd name="T5" fmla="*/ T4 w 3180"/>
                                <a:gd name="T6" fmla="+- 0 -4316 -4316"/>
                                <a:gd name="T7" fmla="*/ -4316 h 22"/>
                                <a:gd name="T8" fmla="+- 0 6121 2986"/>
                                <a:gd name="T9" fmla="*/ T8 w 3180"/>
                                <a:gd name="T10" fmla="+- 0 -4316 -4316"/>
                                <a:gd name="T11" fmla="*/ -4316 h 22"/>
                                <a:gd name="T12" fmla="+- 0 6166 2986"/>
                                <a:gd name="T13" fmla="*/ T12 w 3180"/>
                                <a:gd name="T14" fmla="+- 0 -4295 -4316"/>
                                <a:gd name="T15" fmla="*/ -429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80" h="22">
                                  <a:moveTo>
                                    <a:pt x="318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35" y="0"/>
                                  </a:lnTo>
                                  <a:lnTo>
                                    <a:pt x="3180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1203"/>
                        <wpg:cNvGrpSpPr>
                          <a:grpSpLocks/>
                        </wpg:cNvGrpSpPr>
                        <wpg:grpSpPr bwMode="auto">
                          <a:xfrm>
                            <a:off x="2898" y="-4280"/>
                            <a:ext cx="3312" cy="2"/>
                            <a:chOff x="2898" y="-4280"/>
                            <a:chExt cx="3312" cy="2"/>
                          </a:xfrm>
                        </wpg:grpSpPr>
                        <wps:wsp>
                          <wps:cNvPr id="1805" name="Freeform 1204"/>
                          <wps:cNvSpPr>
                            <a:spLocks/>
                          </wps:cNvSpPr>
                          <wps:spPr bwMode="auto">
                            <a:xfrm>
                              <a:off x="2898" y="-4280"/>
                              <a:ext cx="3312" cy="2"/>
                            </a:xfrm>
                            <a:custGeom>
                              <a:avLst/>
                              <a:gdLst>
                                <a:gd name="T0" fmla="+- 0 2898 2898"/>
                                <a:gd name="T1" fmla="*/ T0 w 3312"/>
                                <a:gd name="T2" fmla="+- 0 6210 2898"/>
                                <a:gd name="T3" fmla="*/ T2 w 3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2">
                                  <a:moveTo>
                                    <a:pt x="0" y="0"/>
                                  </a:moveTo>
                                  <a:lnTo>
                                    <a:pt x="3312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1205"/>
                        <wpg:cNvGrpSpPr>
                          <a:grpSpLocks/>
                        </wpg:cNvGrpSpPr>
                        <wpg:grpSpPr bwMode="auto">
                          <a:xfrm>
                            <a:off x="2898" y="-4295"/>
                            <a:ext cx="3312" cy="29"/>
                            <a:chOff x="2898" y="-4295"/>
                            <a:chExt cx="3312" cy="29"/>
                          </a:xfrm>
                        </wpg:grpSpPr>
                        <wps:wsp>
                          <wps:cNvPr id="1807" name="Freeform 1206"/>
                          <wps:cNvSpPr>
                            <a:spLocks/>
                          </wps:cNvSpPr>
                          <wps:spPr bwMode="auto">
                            <a:xfrm>
                              <a:off x="2898" y="-4295"/>
                              <a:ext cx="3312" cy="29"/>
                            </a:xfrm>
                            <a:custGeom>
                              <a:avLst/>
                              <a:gdLst>
                                <a:gd name="T0" fmla="+- 0 2898 2898"/>
                                <a:gd name="T1" fmla="*/ T0 w 3312"/>
                                <a:gd name="T2" fmla="+- 0 -4266 -4295"/>
                                <a:gd name="T3" fmla="*/ -4266 h 29"/>
                                <a:gd name="T4" fmla="+- 0 6210 2898"/>
                                <a:gd name="T5" fmla="*/ T4 w 3312"/>
                                <a:gd name="T6" fmla="+- 0 -4266 -4295"/>
                                <a:gd name="T7" fmla="*/ -4266 h 29"/>
                                <a:gd name="T8" fmla="+- 0 2941 2898"/>
                                <a:gd name="T9" fmla="*/ T8 w 3312"/>
                                <a:gd name="T10" fmla="+- 0 -4295 -4295"/>
                                <a:gd name="T11" fmla="*/ -4295 h 29"/>
                                <a:gd name="T12" fmla="+- 0 2898 2898"/>
                                <a:gd name="T13" fmla="*/ T12 w 3312"/>
                                <a:gd name="T14" fmla="+- 0 -4266 -4295"/>
                                <a:gd name="T15" fmla="*/ -426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12" h="29">
                                  <a:moveTo>
                                    <a:pt x="0" y="29"/>
                                  </a:moveTo>
                                  <a:lnTo>
                                    <a:pt x="3312" y="2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" name="Group 1207"/>
                        <wpg:cNvGrpSpPr>
                          <a:grpSpLocks/>
                        </wpg:cNvGrpSpPr>
                        <wpg:grpSpPr bwMode="auto">
                          <a:xfrm>
                            <a:off x="2941" y="-4295"/>
                            <a:ext cx="3269" cy="29"/>
                            <a:chOff x="2941" y="-4295"/>
                            <a:chExt cx="3269" cy="29"/>
                          </a:xfrm>
                        </wpg:grpSpPr>
                        <wps:wsp>
                          <wps:cNvPr id="1809" name="Freeform 1208"/>
                          <wps:cNvSpPr>
                            <a:spLocks/>
                          </wps:cNvSpPr>
                          <wps:spPr bwMode="auto">
                            <a:xfrm>
                              <a:off x="2941" y="-4295"/>
                              <a:ext cx="3269" cy="29"/>
                            </a:xfrm>
                            <a:custGeom>
                              <a:avLst/>
                              <a:gdLst>
                                <a:gd name="T0" fmla="+- 0 6210 2941"/>
                                <a:gd name="T1" fmla="*/ T0 w 3269"/>
                                <a:gd name="T2" fmla="+- 0 -4266 -4295"/>
                                <a:gd name="T3" fmla="*/ -4266 h 29"/>
                                <a:gd name="T4" fmla="+- 0 2941 2941"/>
                                <a:gd name="T5" fmla="*/ T4 w 3269"/>
                                <a:gd name="T6" fmla="+- 0 -4295 -4295"/>
                                <a:gd name="T7" fmla="*/ -4295 h 29"/>
                                <a:gd name="T8" fmla="+- 0 6166 2941"/>
                                <a:gd name="T9" fmla="*/ T8 w 3269"/>
                                <a:gd name="T10" fmla="+- 0 -4295 -4295"/>
                                <a:gd name="T11" fmla="*/ -4295 h 29"/>
                                <a:gd name="T12" fmla="+- 0 6210 2941"/>
                                <a:gd name="T13" fmla="*/ T12 w 3269"/>
                                <a:gd name="T14" fmla="+- 0 -4266 -4295"/>
                                <a:gd name="T15" fmla="*/ -426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69" h="29">
                                  <a:moveTo>
                                    <a:pt x="3269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25" y="0"/>
                                  </a:lnTo>
                                  <a:lnTo>
                                    <a:pt x="3269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" name="Group 1209"/>
                        <wpg:cNvGrpSpPr>
                          <a:grpSpLocks/>
                        </wpg:cNvGrpSpPr>
                        <wpg:grpSpPr bwMode="auto">
                          <a:xfrm>
                            <a:off x="2862" y="-4248"/>
                            <a:ext cx="3384" cy="2"/>
                            <a:chOff x="2862" y="-4248"/>
                            <a:chExt cx="3384" cy="2"/>
                          </a:xfrm>
                        </wpg:grpSpPr>
                        <wps:wsp>
                          <wps:cNvPr id="1811" name="Freeform 1210"/>
                          <wps:cNvSpPr>
                            <a:spLocks/>
                          </wps:cNvSpPr>
                          <wps:spPr bwMode="auto">
                            <a:xfrm>
                              <a:off x="2862" y="-4248"/>
                              <a:ext cx="3384" cy="2"/>
                            </a:xfrm>
                            <a:custGeom>
                              <a:avLst/>
                              <a:gdLst>
                                <a:gd name="T0" fmla="+- 0 2862 2862"/>
                                <a:gd name="T1" fmla="*/ T0 w 3384"/>
                                <a:gd name="T2" fmla="+- 0 6246 2862"/>
                                <a:gd name="T3" fmla="*/ T2 w 3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84">
                                  <a:moveTo>
                                    <a:pt x="0" y="0"/>
                                  </a:moveTo>
                                  <a:lnTo>
                                    <a:pt x="3384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1211"/>
                        <wpg:cNvGrpSpPr>
                          <a:grpSpLocks/>
                        </wpg:cNvGrpSpPr>
                        <wpg:grpSpPr bwMode="auto">
                          <a:xfrm>
                            <a:off x="2862" y="-4266"/>
                            <a:ext cx="3384" cy="36"/>
                            <a:chOff x="2862" y="-4266"/>
                            <a:chExt cx="3384" cy="36"/>
                          </a:xfrm>
                        </wpg:grpSpPr>
                        <wps:wsp>
                          <wps:cNvPr id="1813" name="Freeform 1212"/>
                          <wps:cNvSpPr>
                            <a:spLocks/>
                          </wps:cNvSpPr>
                          <wps:spPr bwMode="auto">
                            <a:xfrm>
                              <a:off x="2862" y="-4266"/>
                              <a:ext cx="3384" cy="36"/>
                            </a:xfrm>
                            <a:custGeom>
                              <a:avLst/>
                              <a:gdLst>
                                <a:gd name="T0" fmla="+- 0 2862 2862"/>
                                <a:gd name="T1" fmla="*/ T0 w 3384"/>
                                <a:gd name="T2" fmla="+- 0 -4230 -4266"/>
                                <a:gd name="T3" fmla="*/ -4230 h 36"/>
                                <a:gd name="T4" fmla="+- 0 6246 2862"/>
                                <a:gd name="T5" fmla="*/ T4 w 3384"/>
                                <a:gd name="T6" fmla="+- 0 -4230 -4266"/>
                                <a:gd name="T7" fmla="*/ -4230 h 36"/>
                                <a:gd name="T8" fmla="+- 0 2898 2862"/>
                                <a:gd name="T9" fmla="*/ T8 w 3384"/>
                                <a:gd name="T10" fmla="+- 0 -4266 -4266"/>
                                <a:gd name="T11" fmla="*/ -4266 h 36"/>
                                <a:gd name="T12" fmla="+- 0 2862 2862"/>
                                <a:gd name="T13" fmla="*/ T12 w 3384"/>
                                <a:gd name="T14" fmla="+- 0 -4230 -4266"/>
                                <a:gd name="T15" fmla="*/ -423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84" h="36">
                                  <a:moveTo>
                                    <a:pt x="0" y="36"/>
                                  </a:moveTo>
                                  <a:lnTo>
                                    <a:pt x="3384" y="3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1213"/>
                        <wpg:cNvGrpSpPr>
                          <a:grpSpLocks/>
                        </wpg:cNvGrpSpPr>
                        <wpg:grpSpPr bwMode="auto">
                          <a:xfrm>
                            <a:off x="2898" y="-4266"/>
                            <a:ext cx="3348" cy="36"/>
                            <a:chOff x="2898" y="-4266"/>
                            <a:chExt cx="3348" cy="36"/>
                          </a:xfrm>
                        </wpg:grpSpPr>
                        <wps:wsp>
                          <wps:cNvPr id="1815" name="Freeform 1214"/>
                          <wps:cNvSpPr>
                            <a:spLocks/>
                          </wps:cNvSpPr>
                          <wps:spPr bwMode="auto">
                            <a:xfrm>
                              <a:off x="2898" y="-4266"/>
                              <a:ext cx="3348" cy="36"/>
                            </a:xfrm>
                            <a:custGeom>
                              <a:avLst/>
                              <a:gdLst>
                                <a:gd name="T0" fmla="+- 0 6246 2898"/>
                                <a:gd name="T1" fmla="*/ T0 w 3348"/>
                                <a:gd name="T2" fmla="+- 0 -4230 -4266"/>
                                <a:gd name="T3" fmla="*/ -4230 h 36"/>
                                <a:gd name="T4" fmla="+- 0 2898 2898"/>
                                <a:gd name="T5" fmla="*/ T4 w 3348"/>
                                <a:gd name="T6" fmla="+- 0 -4266 -4266"/>
                                <a:gd name="T7" fmla="*/ -4266 h 36"/>
                                <a:gd name="T8" fmla="+- 0 6210 2898"/>
                                <a:gd name="T9" fmla="*/ T8 w 3348"/>
                                <a:gd name="T10" fmla="+- 0 -4266 -4266"/>
                                <a:gd name="T11" fmla="*/ -4266 h 36"/>
                                <a:gd name="T12" fmla="+- 0 6246 2898"/>
                                <a:gd name="T13" fmla="*/ T12 w 3348"/>
                                <a:gd name="T14" fmla="+- 0 -4230 -4266"/>
                                <a:gd name="T15" fmla="*/ -423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8" h="36">
                                  <a:moveTo>
                                    <a:pt x="3348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12" y="0"/>
                                  </a:lnTo>
                                  <a:lnTo>
                                    <a:pt x="3348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" name="Group 1215"/>
                        <wpg:cNvGrpSpPr>
                          <a:grpSpLocks/>
                        </wpg:cNvGrpSpPr>
                        <wpg:grpSpPr bwMode="auto">
                          <a:xfrm>
                            <a:off x="2833" y="-4208"/>
                            <a:ext cx="3442" cy="2"/>
                            <a:chOff x="2833" y="-4208"/>
                            <a:chExt cx="3442" cy="2"/>
                          </a:xfrm>
                        </wpg:grpSpPr>
                        <wps:wsp>
                          <wps:cNvPr id="1817" name="Freeform 1216"/>
                          <wps:cNvSpPr>
                            <a:spLocks/>
                          </wps:cNvSpPr>
                          <wps:spPr bwMode="auto">
                            <a:xfrm>
                              <a:off x="2833" y="-4208"/>
                              <a:ext cx="3442" cy="2"/>
                            </a:xfrm>
                            <a:custGeom>
                              <a:avLst/>
                              <a:gdLst>
                                <a:gd name="T0" fmla="+- 0 2833 2833"/>
                                <a:gd name="T1" fmla="*/ T0 w 3442"/>
                                <a:gd name="T2" fmla="+- 0 6274 2833"/>
                                <a:gd name="T3" fmla="*/ T2 w 3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2">
                                  <a:moveTo>
                                    <a:pt x="0" y="0"/>
                                  </a:moveTo>
                                  <a:lnTo>
                                    <a:pt x="3441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1217"/>
                        <wpg:cNvGrpSpPr>
                          <a:grpSpLocks/>
                        </wpg:cNvGrpSpPr>
                        <wpg:grpSpPr bwMode="auto">
                          <a:xfrm>
                            <a:off x="2833" y="-4230"/>
                            <a:ext cx="3442" cy="44"/>
                            <a:chOff x="2833" y="-4230"/>
                            <a:chExt cx="3442" cy="44"/>
                          </a:xfrm>
                        </wpg:grpSpPr>
                        <wps:wsp>
                          <wps:cNvPr id="1819" name="Freeform 1218"/>
                          <wps:cNvSpPr>
                            <a:spLocks/>
                          </wps:cNvSpPr>
                          <wps:spPr bwMode="auto">
                            <a:xfrm>
                              <a:off x="2833" y="-4230"/>
                              <a:ext cx="3442" cy="44"/>
                            </a:xfrm>
                            <a:custGeom>
                              <a:avLst/>
                              <a:gdLst>
                                <a:gd name="T0" fmla="+- 0 2833 2833"/>
                                <a:gd name="T1" fmla="*/ T0 w 3442"/>
                                <a:gd name="T2" fmla="+- 0 -4187 -4230"/>
                                <a:gd name="T3" fmla="*/ -4187 h 44"/>
                                <a:gd name="T4" fmla="+- 0 6274 2833"/>
                                <a:gd name="T5" fmla="*/ T4 w 3442"/>
                                <a:gd name="T6" fmla="+- 0 -4187 -4230"/>
                                <a:gd name="T7" fmla="*/ -4187 h 44"/>
                                <a:gd name="T8" fmla="+- 0 2862 2833"/>
                                <a:gd name="T9" fmla="*/ T8 w 3442"/>
                                <a:gd name="T10" fmla="+- 0 -4230 -4230"/>
                                <a:gd name="T11" fmla="*/ -4230 h 44"/>
                                <a:gd name="T12" fmla="+- 0 2833 2833"/>
                                <a:gd name="T13" fmla="*/ T12 w 3442"/>
                                <a:gd name="T14" fmla="+- 0 -4187 -4230"/>
                                <a:gd name="T15" fmla="*/ -4187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42" h="44">
                                  <a:moveTo>
                                    <a:pt x="0" y="43"/>
                                  </a:moveTo>
                                  <a:lnTo>
                                    <a:pt x="3441" y="4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1219"/>
                        <wpg:cNvGrpSpPr>
                          <a:grpSpLocks/>
                        </wpg:cNvGrpSpPr>
                        <wpg:grpSpPr bwMode="auto">
                          <a:xfrm>
                            <a:off x="2862" y="-4230"/>
                            <a:ext cx="3413" cy="44"/>
                            <a:chOff x="2862" y="-4230"/>
                            <a:chExt cx="3413" cy="44"/>
                          </a:xfrm>
                        </wpg:grpSpPr>
                        <wps:wsp>
                          <wps:cNvPr id="1821" name="Freeform 1220"/>
                          <wps:cNvSpPr>
                            <a:spLocks/>
                          </wps:cNvSpPr>
                          <wps:spPr bwMode="auto">
                            <a:xfrm>
                              <a:off x="2862" y="-4230"/>
                              <a:ext cx="3413" cy="44"/>
                            </a:xfrm>
                            <a:custGeom>
                              <a:avLst/>
                              <a:gdLst>
                                <a:gd name="T0" fmla="+- 0 6274 2862"/>
                                <a:gd name="T1" fmla="*/ T0 w 3413"/>
                                <a:gd name="T2" fmla="+- 0 -4187 -4230"/>
                                <a:gd name="T3" fmla="*/ -4187 h 44"/>
                                <a:gd name="T4" fmla="+- 0 2862 2862"/>
                                <a:gd name="T5" fmla="*/ T4 w 3413"/>
                                <a:gd name="T6" fmla="+- 0 -4230 -4230"/>
                                <a:gd name="T7" fmla="*/ -4230 h 44"/>
                                <a:gd name="T8" fmla="+- 0 6246 2862"/>
                                <a:gd name="T9" fmla="*/ T8 w 3413"/>
                                <a:gd name="T10" fmla="+- 0 -4230 -4230"/>
                                <a:gd name="T11" fmla="*/ -4230 h 44"/>
                                <a:gd name="T12" fmla="+- 0 6274 2862"/>
                                <a:gd name="T13" fmla="*/ T12 w 3413"/>
                                <a:gd name="T14" fmla="+- 0 -4187 -4230"/>
                                <a:gd name="T15" fmla="*/ -4187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13" h="44">
                                  <a:moveTo>
                                    <a:pt x="3412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84" y="0"/>
                                  </a:lnTo>
                                  <a:lnTo>
                                    <a:pt x="3412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" name="Group 1221"/>
                        <wpg:cNvGrpSpPr>
                          <a:grpSpLocks/>
                        </wpg:cNvGrpSpPr>
                        <wpg:grpSpPr bwMode="auto">
                          <a:xfrm>
                            <a:off x="2811" y="-4187"/>
                            <a:ext cx="3485" cy="46"/>
                            <a:chOff x="2811" y="-4187"/>
                            <a:chExt cx="3485" cy="46"/>
                          </a:xfrm>
                        </wpg:grpSpPr>
                        <wps:wsp>
                          <wps:cNvPr id="1823" name="Freeform 1222"/>
                          <wps:cNvSpPr>
                            <a:spLocks/>
                          </wps:cNvSpPr>
                          <wps:spPr bwMode="auto">
                            <a:xfrm>
                              <a:off x="2811" y="-4187"/>
                              <a:ext cx="3485" cy="46"/>
                            </a:xfrm>
                            <a:custGeom>
                              <a:avLst/>
                              <a:gdLst>
                                <a:gd name="T0" fmla="+- 0 2833 2811"/>
                                <a:gd name="T1" fmla="*/ T0 w 3485"/>
                                <a:gd name="T2" fmla="+- 0 -4187 -4187"/>
                                <a:gd name="T3" fmla="*/ -4187 h 46"/>
                                <a:gd name="T4" fmla="+- 0 2811 2811"/>
                                <a:gd name="T5" fmla="*/ T4 w 3485"/>
                                <a:gd name="T6" fmla="+- 0 -4141 -4187"/>
                                <a:gd name="T7" fmla="*/ -4141 h 46"/>
                                <a:gd name="T8" fmla="+- 0 6296 2811"/>
                                <a:gd name="T9" fmla="*/ T8 w 3485"/>
                                <a:gd name="T10" fmla="+- 0 -4141 -4187"/>
                                <a:gd name="T11" fmla="*/ -4141 h 46"/>
                                <a:gd name="T12" fmla="+- 0 2833 2811"/>
                                <a:gd name="T13" fmla="*/ T12 w 3485"/>
                                <a:gd name="T14" fmla="+- 0 -4187 -4187"/>
                                <a:gd name="T15" fmla="*/ -418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85" h="46">
                                  <a:moveTo>
                                    <a:pt x="22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3485" y="4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Freeform 1223"/>
                          <wps:cNvSpPr>
                            <a:spLocks/>
                          </wps:cNvSpPr>
                          <wps:spPr bwMode="auto">
                            <a:xfrm>
                              <a:off x="2811" y="-4187"/>
                              <a:ext cx="3485" cy="46"/>
                            </a:xfrm>
                            <a:custGeom>
                              <a:avLst/>
                              <a:gdLst>
                                <a:gd name="T0" fmla="+- 0 6274 2811"/>
                                <a:gd name="T1" fmla="*/ T0 w 3485"/>
                                <a:gd name="T2" fmla="+- 0 -4187 -4187"/>
                                <a:gd name="T3" fmla="*/ -4187 h 46"/>
                                <a:gd name="T4" fmla="+- 0 2833 2811"/>
                                <a:gd name="T5" fmla="*/ T4 w 3485"/>
                                <a:gd name="T6" fmla="+- 0 -4187 -4187"/>
                                <a:gd name="T7" fmla="*/ -4187 h 46"/>
                                <a:gd name="T8" fmla="+- 0 6296 2811"/>
                                <a:gd name="T9" fmla="*/ T8 w 3485"/>
                                <a:gd name="T10" fmla="+- 0 -4141 -4187"/>
                                <a:gd name="T11" fmla="*/ -4141 h 46"/>
                                <a:gd name="T12" fmla="+- 0 6274 2811"/>
                                <a:gd name="T13" fmla="*/ T12 w 3485"/>
                                <a:gd name="T14" fmla="+- 0 -4187 -4187"/>
                                <a:gd name="T15" fmla="*/ -418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85" h="46">
                                  <a:moveTo>
                                    <a:pt x="3463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485" y="46"/>
                                  </a:lnTo>
                                  <a:lnTo>
                                    <a:pt x="3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1224"/>
                        <wpg:cNvGrpSpPr>
                          <a:grpSpLocks/>
                        </wpg:cNvGrpSpPr>
                        <wpg:grpSpPr bwMode="auto">
                          <a:xfrm>
                            <a:off x="2811" y="-4187"/>
                            <a:ext cx="3485" cy="46"/>
                            <a:chOff x="2811" y="-4187"/>
                            <a:chExt cx="3485" cy="46"/>
                          </a:xfrm>
                        </wpg:grpSpPr>
                        <wps:wsp>
                          <wps:cNvPr id="1826" name="Freeform 1225"/>
                          <wps:cNvSpPr>
                            <a:spLocks/>
                          </wps:cNvSpPr>
                          <wps:spPr bwMode="auto">
                            <a:xfrm>
                              <a:off x="2811" y="-4187"/>
                              <a:ext cx="3485" cy="46"/>
                            </a:xfrm>
                            <a:custGeom>
                              <a:avLst/>
                              <a:gdLst>
                                <a:gd name="T0" fmla="+- 0 2811 2811"/>
                                <a:gd name="T1" fmla="*/ T0 w 3485"/>
                                <a:gd name="T2" fmla="+- 0 -4141 -4187"/>
                                <a:gd name="T3" fmla="*/ -4141 h 46"/>
                                <a:gd name="T4" fmla="+- 0 6296 2811"/>
                                <a:gd name="T5" fmla="*/ T4 w 3485"/>
                                <a:gd name="T6" fmla="+- 0 -4141 -4187"/>
                                <a:gd name="T7" fmla="*/ -4141 h 46"/>
                                <a:gd name="T8" fmla="+- 0 2833 2811"/>
                                <a:gd name="T9" fmla="*/ T8 w 3485"/>
                                <a:gd name="T10" fmla="+- 0 -4187 -4187"/>
                                <a:gd name="T11" fmla="*/ -4187 h 46"/>
                                <a:gd name="T12" fmla="+- 0 2811 2811"/>
                                <a:gd name="T13" fmla="*/ T12 w 3485"/>
                                <a:gd name="T14" fmla="+- 0 -4141 -4187"/>
                                <a:gd name="T15" fmla="*/ -4141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85" h="46">
                                  <a:moveTo>
                                    <a:pt x="0" y="46"/>
                                  </a:moveTo>
                                  <a:lnTo>
                                    <a:pt x="3485" y="4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226"/>
                        <wpg:cNvGrpSpPr>
                          <a:grpSpLocks/>
                        </wpg:cNvGrpSpPr>
                        <wpg:grpSpPr bwMode="auto">
                          <a:xfrm>
                            <a:off x="2833" y="-4187"/>
                            <a:ext cx="3464" cy="46"/>
                            <a:chOff x="2833" y="-4187"/>
                            <a:chExt cx="3464" cy="46"/>
                          </a:xfrm>
                        </wpg:grpSpPr>
                        <wps:wsp>
                          <wps:cNvPr id="1828" name="Freeform 1227"/>
                          <wps:cNvSpPr>
                            <a:spLocks/>
                          </wps:cNvSpPr>
                          <wps:spPr bwMode="auto">
                            <a:xfrm>
                              <a:off x="2833" y="-4187"/>
                              <a:ext cx="3464" cy="46"/>
                            </a:xfrm>
                            <a:custGeom>
                              <a:avLst/>
                              <a:gdLst>
                                <a:gd name="T0" fmla="+- 0 6296 2833"/>
                                <a:gd name="T1" fmla="*/ T0 w 3464"/>
                                <a:gd name="T2" fmla="+- 0 -4141 -4187"/>
                                <a:gd name="T3" fmla="*/ -4141 h 46"/>
                                <a:gd name="T4" fmla="+- 0 2833 2833"/>
                                <a:gd name="T5" fmla="*/ T4 w 3464"/>
                                <a:gd name="T6" fmla="+- 0 -4187 -4187"/>
                                <a:gd name="T7" fmla="*/ -4187 h 46"/>
                                <a:gd name="T8" fmla="+- 0 6274 2833"/>
                                <a:gd name="T9" fmla="*/ T8 w 3464"/>
                                <a:gd name="T10" fmla="+- 0 -4187 -4187"/>
                                <a:gd name="T11" fmla="*/ -4187 h 46"/>
                                <a:gd name="T12" fmla="+- 0 6296 2833"/>
                                <a:gd name="T13" fmla="*/ T12 w 3464"/>
                                <a:gd name="T14" fmla="+- 0 -4141 -4187"/>
                                <a:gd name="T15" fmla="*/ -4141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64" h="46">
                                  <a:moveTo>
                                    <a:pt x="3463" y="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41" y="0"/>
                                  </a:lnTo>
                                  <a:lnTo>
                                    <a:pt x="3463" y="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228"/>
                        <wpg:cNvGrpSpPr>
                          <a:grpSpLocks/>
                        </wpg:cNvGrpSpPr>
                        <wpg:grpSpPr bwMode="auto">
                          <a:xfrm>
                            <a:off x="2797" y="-4141"/>
                            <a:ext cx="3514" cy="51"/>
                            <a:chOff x="2797" y="-4141"/>
                            <a:chExt cx="3514" cy="51"/>
                          </a:xfrm>
                        </wpg:grpSpPr>
                        <wps:wsp>
                          <wps:cNvPr id="1830" name="Freeform 1229"/>
                          <wps:cNvSpPr>
                            <a:spLocks/>
                          </wps:cNvSpPr>
                          <wps:spPr bwMode="auto">
                            <a:xfrm>
                              <a:off x="2797" y="-4141"/>
                              <a:ext cx="3514" cy="51"/>
                            </a:xfrm>
                            <a:custGeom>
                              <a:avLst/>
                              <a:gdLst>
                                <a:gd name="T0" fmla="+- 0 2811 2797"/>
                                <a:gd name="T1" fmla="*/ T0 w 3514"/>
                                <a:gd name="T2" fmla="+- 0 -4141 -4141"/>
                                <a:gd name="T3" fmla="*/ -4141 h 51"/>
                                <a:gd name="T4" fmla="+- 0 2797 2797"/>
                                <a:gd name="T5" fmla="*/ T4 w 3514"/>
                                <a:gd name="T6" fmla="+- 0 -4091 -4141"/>
                                <a:gd name="T7" fmla="*/ -4091 h 51"/>
                                <a:gd name="T8" fmla="+- 0 6310 2797"/>
                                <a:gd name="T9" fmla="*/ T8 w 3514"/>
                                <a:gd name="T10" fmla="+- 0 -4091 -4141"/>
                                <a:gd name="T11" fmla="*/ -4091 h 51"/>
                                <a:gd name="T12" fmla="+- 0 2811 2797"/>
                                <a:gd name="T13" fmla="*/ T12 w 3514"/>
                                <a:gd name="T14" fmla="+- 0 -4141 -4141"/>
                                <a:gd name="T15" fmla="*/ -414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14" h="51">
                                  <a:moveTo>
                                    <a:pt x="14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3513" y="5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1230"/>
                          <wps:cNvSpPr>
                            <a:spLocks/>
                          </wps:cNvSpPr>
                          <wps:spPr bwMode="auto">
                            <a:xfrm>
                              <a:off x="2797" y="-4141"/>
                              <a:ext cx="3514" cy="51"/>
                            </a:xfrm>
                            <a:custGeom>
                              <a:avLst/>
                              <a:gdLst>
                                <a:gd name="T0" fmla="+- 0 6296 2797"/>
                                <a:gd name="T1" fmla="*/ T0 w 3514"/>
                                <a:gd name="T2" fmla="+- 0 -4141 -4141"/>
                                <a:gd name="T3" fmla="*/ -4141 h 51"/>
                                <a:gd name="T4" fmla="+- 0 2811 2797"/>
                                <a:gd name="T5" fmla="*/ T4 w 3514"/>
                                <a:gd name="T6" fmla="+- 0 -4141 -4141"/>
                                <a:gd name="T7" fmla="*/ -4141 h 51"/>
                                <a:gd name="T8" fmla="+- 0 6310 2797"/>
                                <a:gd name="T9" fmla="*/ T8 w 3514"/>
                                <a:gd name="T10" fmla="+- 0 -4091 -4141"/>
                                <a:gd name="T11" fmla="*/ -4091 h 51"/>
                                <a:gd name="T12" fmla="+- 0 6296 2797"/>
                                <a:gd name="T13" fmla="*/ T12 w 3514"/>
                                <a:gd name="T14" fmla="+- 0 -4141 -4141"/>
                                <a:gd name="T15" fmla="*/ -414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14" h="51">
                                  <a:moveTo>
                                    <a:pt x="3499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3513" y="50"/>
                                  </a:lnTo>
                                  <a:lnTo>
                                    <a:pt x="3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1231"/>
                        <wpg:cNvGrpSpPr>
                          <a:grpSpLocks/>
                        </wpg:cNvGrpSpPr>
                        <wpg:grpSpPr bwMode="auto">
                          <a:xfrm>
                            <a:off x="2797" y="-4141"/>
                            <a:ext cx="3514" cy="51"/>
                            <a:chOff x="2797" y="-4141"/>
                            <a:chExt cx="3514" cy="51"/>
                          </a:xfrm>
                        </wpg:grpSpPr>
                        <wps:wsp>
                          <wps:cNvPr id="1833" name="Freeform 1232"/>
                          <wps:cNvSpPr>
                            <a:spLocks/>
                          </wps:cNvSpPr>
                          <wps:spPr bwMode="auto">
                            <a:xfrm>
                              <a:off x="2797" y="-4141"/>
                              <a:ext cx="3514" cy="51"/>
                            </a:xfrm>
                            <a:custGeom>
                              <a:avLst/>
                              <a:gdLst>
                                <a:gd name="T0" fmla="+- 0 2797 2797"/>
                                <a:gd name="T1" fmla="*/ T0 w 3514"/>
                                <a:gd name="T2" fmla="+- 0 -4091 -4141"/>
                                <a:gd name="T3" fmla="*/ -4091 h 51"/>
                                <a:gd name="T4" fmla="+- 0 6310 2797"/>
                                <a:gd name="T5" fmla="*/ T4 w 3514"/>
                                <a:gd name="T6" fmla="+- 0 -4091 -4141"/>
                                <a:gd name="T7" fmla="*/ -4091 h 51"/>
                                <a:gd name="T8" fmla="+- 0 2811 2797"/>
                                <a:gd name="T9" fmla="*/ T8 w 3514"/>
                                <a:gd name="T10" fmla="+- 0 -4141 -4141"/>
                                <a:gd name="T11" fmla="*/ -4141 h 51"/>
                                <a:gd name="T12" fmla="+- 0 2797 2797"/>
                                <a:gd name="T13" fmla="*/ T12 w 3514"/>
                                <a:gd name="T14" fmla="+- 0 -4091 -4141"/>
                                <a:gd name="T15" fmla="*/ -409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14" h="51">
                                  <a:moveTo>
                                    <a:pt x="0" y="50"/>
                                  </a:moveTo>
                                  <a:lnTo>
                                    <a:pt x="3513" y="5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4" name="Group 1233"/>
                        <wpg:cNvGrpSpPr>
                          <a:grpSpLocks/>
                        </wpg:cNvGrpSpPr>
                        <wpg:grpSpPr bwMode="auto">
                          <a:xfrm>
                            <a:off x="2811" y="-4141"/>
                            <a:ext cx="3500" cy="51"/>
                            <a:chOff x="2811" y="-4141"/>
                            <a:chExt cx="3500" cy="51"/>
                          </a:xfrm>
                        </wpg:grpSpPr>
                        <wps:wsp>
                          <wps:cNvPr id="1835" name="Freeform 1234"/>
                          <wps:cNvSpPr>
                            <a:spLocks/>
                          </wps:cNvSpPr>
                          <wps:spPr bwMode="auto">
                            <a:xfrm>
                              <a:off x="2811" y="-4141"/>
                              <a:ext cx="3500" cy="51"/>
                            </a:xfrm>
                            <a:custGeom>
                              <a:avLst/>
                              <a:gdLst>
                                <a:gd name="T0" fmla="+- 0 6310 2811"/>
                                <a:gd name="T1" fmla="*/ T0 w 3500"/>
                                <a:gd name="T2" fmla="+- 0 -4091 -4141"/>
                                <a:gd name="T3" fmla="*/ -4091 h 51"/>
                                <a:gd name="T4" fmla="+- 0 2811 2811"/>
                                <a:gd name="T5" fmla="*/ T4 w 3500"/>
                                <a:gd name="T6" fmla="+- 0 -4141 -4141"/>
                                <a:gd name="T7" fmla="*/ -4141 h 51"/>
                                <a:gd name="T8" fmla="+- 0 6296 2811"/>
                                <a:gd name="T9" fmla="*/ T8 w 3500"/>
                                <a:gd name="T10" fmla="+- 0 -4141 -4141"/>
                                <a:gd name="T11" fmla="*/ -4141 h 51"/>
                                <a:gd name="T12" fmla="+- 0 6310 2811"/>
                                <a:gd name="T13" fmla="*/ T12 w 3500"/>
                                <a:gd name="T14" fmla="+- 0 -4091 -4141"/>
                                <a:gd name="T15" fmla="*/ -409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00" h="51">
                                  <a:moveTo>
                                    <a:pt x="3499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85" y="0"/>
                                  </a:lnTo>
                                  <a:lnTo>
                                    <a:pt x="3499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1235"/>
                        <wpg:cNvGrpSpPr>
                          <a:grpSpLocks/>
                        </wpg:cNvGrpSpPr>
                        <wpg:grpSpPr bwMode="auto">
                          <a:xfrm>
                            <a:off x="2794" y="-4091"/>
                            <a:ext cx="3521" cy="51"/>
                            <a:chOff x="2794" y="-4091"/>
                            <a:chExt cx="3521" cy="51"/>
                          </a:xfrm>
                        </wpg:grpSpPr>
                        <wps:wsp>
                          <wps:cNvPr id="1837" name="Freeform 1236"/>
                          <wps:cNvSpPr>
                            <a:spLocks/>
                          </wps:cNvSpPr>
                          <wps:spPr bwMode="auto">
                            <a:xfrm>
                              <a:off x="2794" y="-4091"/>
                              <a:ext cx="3521" cy="51"/>
                            </a:xfrm>
                            <a:custGeom>
                              <a:avLst/>
                              <a:gdLst>
                                <a:gd name="T0" fmla="+- 0 2797 2794"/>
                                <a:gd name="T1" fmla="*/ T0 w 3521"/>
                                <a:gd name="T2" fmla="+- 0 -4091 -4091"/>
                                <a:gd name="T3" fmla="*/ -4091 h 51"/>
                                <a:gd name="T4" fmla="+- 0 2794 2794"/>
                                <a:gd name="T5" fmla="*/ T4 w 3521"/>
                                <a:gd name="T6" fmla="+- 0 -4040 -4091"/>
                                <a:gd name="T7" fmla="*/ -4040 h 51"/>
                                <a:gd name="T8" fmla="+- 0 6315 2794"/>
                                <a:gd name="T9" fmla="*/ T8 w 3521"/>
                                <a:gd name="T10" fmla="+- 0 -4040 -4091"/>
                                <a:gd name="T11" fmla="*/ -4040 h 51"/>
                                <a:gd name="T12" fmla="+- 0 2797 2794"/>
                                <a:gd name="T13" fmla="*/ T12 w 3521"/>
                                <a:gd name="T14" fmla="+- 0 -4091 -4091"/>
                                <a:gd name="T15" fmla="*/ -409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21" h="51">
                                  <a:moveTo>
                                    <a:pt x="3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3521" y="51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1237"/>
                          <wps:cNvSpPr>
                            <a:spLocks/>
                          </wps:cNvSpPr>
                          <wps:spPr bwMode="auto">
                            <a:xfrm>
                              <a:off x="2794" y="-4091"/>
                              <a:ext cx="3521" cy="51"/>
                            </a:xfrm>
                            <a:custGeom>
                              <a:avLst/>
                              <a:gdLst>
                                <a:gd name="T0" fmla="+- 0 6310 2794"/>
                                <a:gd name="T1" fmla="*/ T0 w 3521"/>
                                <a:gd name="T2" fmla="+- 0 -4091 -4091"/>
                                <a:gd name="T3" fmla="*/ -4091 h 51"/>
                                <a:gd name="T4" fmla="+- 0 2797 2794"/>
                                <a:gd name="T5" fmla="*/ T4 w 3521"/>
                                <a:gd name="T6" fmla="+- 0 -4091 -4091"/>
                                <a:gd name="T7" fmla="*/ -4091 h 51"/>
                                <a:gd name="T8" fmla="+- 0 6315 2794"/>
                                <a:gd name="T9" fmla="*/ T8 w 3521"/>
                                <a:gd name="T10" fmla="+- 0 -4040 -4091"/>
                                <a:gd name="T11" fmla="*/ -4040 h 51"/>
                                <a:gd name="T12" fmla="+- 0 6310 2794"/>
                                <a:gd name="T13" fmla="*/ T12 w 3521"/>
                                <a:gd name="T14" fmla="+- 0 -4091 -4091"/>
                                <a:gd name="T15" fmla="*/ -409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21" h="51">
                                  <a:moveTo>
                                    <a:pt x="351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521" y="51"/>
                                  </a:lnTo>
                                  <a:lnTo>
                                    <a:pt x="3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1238"/>
                        <wpg:cNvGrpSpPr>
                          <a:grpSpLocks/>
                        </wpg:cNvGrpSpPr>
                        <wpg:grpSpPr bwMode="auto">
                          <a:xfrm>
                            <a:off x="2794" y="-4091"/>
                            <a:ext cx="3521" cy="51"/>
                            <a:chOff x="2794" y="-4091"/>
                            <a:chExt cx="3521" cy="51"/>
                          </a:xfrm>
                        </wpg:grpSpPr>
                        <wps:wsp>
                          <wps:cNvPr id="1840" name="Freeform 1239"/>
                          <wps:cNvSpPr>
                            <a:spLocks/>
                          </wps:cNvSpPr>
                          <wps:spPr bwMode="auto">
                            <a:xfrm>
                              <a:off x="2794" y="-4091"/>
                              <a:ext cx="3521" cy="51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521"/>
                                <a:gd name="T2" fmla="+- 0 -4040 -4091"/>
                                <a:gd name="T3" fmla="*/ -4040 h 51"/>
                                <a:gd name="T4" fmla="+- 0 6315 2794"/>
                                <a:gd name="T5" fmla="*/ T4 w 3521"/>
                                <a:gd name="T6" fmla="+- 0 -4040 -4091"/>
                                <a:gd name="T7" fmla="*/ -4040 h 51"/>
                                <a:gd name="T8" fmla="+- 0 2797 2794"/>
                                <a:gd name="T9" fmla="*/ T8 w 3521"/>
                                <a:gd name="T10" fmla="+- 0 -4091 -4091"/>
                                <a:gd name="T11" fmla="*/ -4091 h 51"/>
                                <a:gd name="T12" fmla="+- 0 2794 2794"/>
                                <a:gd name="T13" fmla="*/ T12 w 3521"/>
                                <a:gd name="T14" fmla="+- 0 -4040 -4091"/>
                                <a:gd name="T15" fmla="*/ -4040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21" h="51">
                                  <a:moveTo>
                                    <a:pt x="0" y="51"/>
                                  </a:moveTo>
                                  <a:lnTo>
                                    <a:pt x="3521" y="5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240"/>
                        <wpg:cNvGrpSpPr>
                          <a:grpSpLocks/>
                        </wpg:cNvGrpSpPr>
                        <wpg:grpSpPr bwMode="auto">
                          <a:xfrm>
                            <a:off x="2797" y="-4091"/>
                            <a:ext cx="3519" cy="51"/>
                            <a:chOff x="2797" y="-4091"/>
                            <a:chExt cx="3519" cy="51"/>
                          </a:xfrm>
                        </wpg:grpSpPr>
                        <wps:wsp>
                          <wps:cNvPr id="1842" name="Freeform 1241"/>
                          <wps:cNvSpPr>
                            <a:spLocks/>
                          </wps:cNvSpPr>
                          <wps:spPr bwMode="auto">
                            <a:xfrm>
                              <a:off x="2797" y="-4091"/>
                              <a:ext cx="3519" cy="51"/>
                            </a:xfrm>
                            <a:custGeom>
                              <a:avLst/>
                              <a:gdLst>
                                <a:gd name="T0" fmla="+- 0 6315 2797"/>
                                <a:gd name="T1" fmla="*/ T0 w 3519"/>
                                <a:gd name="T2" fmla="+- 0 -4040 -4091"/>
                                <a:gd name="T3" fmla="*/ -4040 h 51"/>
                                <a:gd name="T4" fmla="+- 0 2797 2797"/>
                                <a:gd name="T5" fmla="*/ T4 w 3519"/>
                                <a:gd name="T6" fmla="+- 0 -4091 -4091"/>
                                <a:gd name="T7" fmla="*/ -4091 h 51"/>
                                <a:gd name="T8" fmla="+- 0 6310 2797"/>
                                <a:gd name="T9" fmla="*/ T8 w 3519"/>
                                <a:gd name="T10" fmla="+- 0 -4091 -4091"/>
                                <a:gd name="T11" fmla="*/ -4091 h 51"/>
                                <a:gd name="T12" fmla="+- 0 6315 2797"/>
                                <a:gd name="T13" fmla="*/ T12 w 3519"/>
                                <a:gd name="T14" fmla="+- 0 -4040 -4091"/>
                                <a:gd name="T15" fmla="*/ -4040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19" h="51">
                                  <a:moveTo>
                                    <a:pt x="3518" y="5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13" y="0"/>
                                  </a:lnTo>
                                  <a:lnTo>
                                    <a:pt x="3518" y="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1242"/>
                        <wpg:cNvGrpSpPr>
                          <a:grpSpLocks/>
                        </wpg:cNvGrpSpPr>
                        <wpg:grpSpPr bwMode="auto">
                          <a:xfrm>
                            <a:off x="2794" y="-4040"/>
                            <a:ext cx="3521" cy="2933"/>
                            <a:chOff x="2794" y="-4040"/>
                            <a:chExt cx="3521" cy="2933"/>
                          </a:xfrm>
                        </wpg:grpSpPr>
                        <wps:wsp>
                          <wps:cNvPr id="1844" name="Freeform 1243"/>
                          <wps:cNvSpPr>
                            <a:spLocks/>
                          </wps:cNvSpPr>
                          <wps:spPr bwMode="auto">
                            <a:xfrm>
                              <a:off x="2794" y="-4040"/>
                              <a:ext cx="3521" cy="293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521"/>
                                <a:gd name="T2" fmla="+- 0 -4040 -4040"/>
                                <a:gd name="T3" fmla="*/ -4040 h 2933"/>
                                <a:gd name="T4" fmla="+- 0 2794 2794"/>
                                <a:gd name="T5" fmla="*/ T4 w 3521"/>
                                <a:gd name="T6" fmla="+- 0 -1107 -4040"/>
                                <a:gd name="T7" fmla="*/ -1107 h 2933"/>
                                <a:gd name="T8" fmla="+- 0 6315 2794"/>
                                <a:gd name="T9" fmla="*/ T8 w 3521"/>
                                <a:gd name="T10" fmla="+- 0 -1107 -4040"/>
                                <a:gd name="T11" fmla="*/ -1107 h 2933"/>
                                <a:gd name="T12" fmla="+- 0 2794 2794"/>
                                <a:gd name="T13" fmla="*/ T12 w 3521"/>
                                <a:gd name="T14" fmla="+- 0 -4040 -4040"/>
                                <a:gd name="T15" fmla="*/ -4040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21" h="2933">
                                  <a:moveTo>
                                    <a:pt x="0" y="0"/>
                                  </a:moveTo>
                                  <a:lnTo>
                                    <a:pt x="0" y="2933"/>
                                  </a:lnTo>
                                  <a:lnTo>
                                    <a:pt x="3521" y="29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Freeform 1244"/>
                          <wps:cNvSpPr>
                            <a:spLocks/>
                          </wps:cNvSpPr>
                          <wps:spPr bwMode="auto">
                            <a:xfrm>
                              <a:off x="2794" y="-4040"/>
                              <a:ext cx="3521" cy="2933"/>
                            </a:xfrm>
                            <a:custGeom>
                              <a:avLst/>
                              <a:gdLst>
                                <a:gd name="T0" fmla="+- 0 6315 2794"/>
                                <a:gd name="T1" fmla="*/ T0 w 3521"/>
                                <a:gd name="T2" fmla="+- 0 -4040 -4040"/>
                                <a:gd name="T3" fmla="*/ -4040 h 2933"/>
                                <a:gd name="T4" fmla="+- 0 2794 2794"/>
                                <a:gd name="T5" fmla="*/ T4 w 3521"/>
                                <a:gd name="T6" fmla="+- 0 -4040 -4040"/>
                                <a:gd name="T7" fmla="*/ -4040 h 2933"/>
                                <a:gd name="T8" fmla="+- 0 6315 2794"/>
                                <a:gd name="T9" fmla="*/ T8 w 3521"/>
                                <a:gd name="T10" fmla="+- 0 -1107 -4040"/>
                                <a:gd name="T11" fmla="*/ -1107 h 2933"/>
                                <a:gd name="T12" fmla="+- 0 6315 2794"/>
                                <a:gd name="T13" fmla="*/ T12 w 3521"/>
                                <a:gd name="T14" fmla="+- 0 -4040 -4040"/>
                                <a:gd name="T15" fmla="*/ -4040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21" h="2933">
                                  <a:moveTo>
                                    <a:pt x="35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21" y="2933"/>
                                  </a:lnTo>
                                  <a:lnTo>
                                    <a:pt x="35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" name="Group 1245"/>
                        <wpg:cNvGrpSpPr>
                          <a:grpSpLocks/>
                        </wpg:cNvGrpSpPr>
                        <wpg:grpSpPr bwMode="auto">
                          <a:xfrm>
                            <a:off x="2794" y="-4040"/>
                            <a:ext cx="3521" cy="2933"/>
                            <a:chOff x="2794" y="-4040"/>
                            <a:chExt cx="3521" cy="2933"/>
                          </a:xfrm>
                        </wpg:grpSpPr>
                        <wps:wsp>
                          <wps:cNvPr id="1847" name="Freeform 1246"/>
                          <wps:cNvSpPr>
                            <a:spLocks/>
                          </wps:cNvSpPr>
                          <wps:spPr bwMode="auto">
                            <a:xfrm>
                              <a:off x="2794" y="-4040"/>
                              <a:ext cx="3521" cy="293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521"/>
                                <a:gd name="T2" fmla="+- 0 -1107 -4040"/>
                                <a:gd name="T3" fmla="*/ -1107 h 2933"/>
                                <a:gd name="T4" fmla="+- 0 6315 2794"/>
                                <a:gd name="T5" fmla="*/ T4 w 3521"/>
                                <a:gd name="T6" fmla="+- 0 -1107 -4040"/>
                                <a:gd name="T7" fmla="*/ -1107 h 2933"/>
                                <a:gd name="T8" fmla="+- 0 2794 2794"/>
                                <a:gd name="T9" fmla="*/ T8 w 3521"/>
                                <a:gd name="T10" fmla="+- 0 -4040 -4040"/>
                                <a:gd name="T11" fmla="*/ -4040 h 2933"/>
                                <a:gd name="T12" fmla="+- 0 2794 2794"/>
                                <a:gd name="T13" fmla="*/ T12 w 3521"/>
                                <a:gd name="T14" fmla="+- 0 -1107 -4040"/>
                                <a:gd name="T15" fmla="*/ -1107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21" h="2933">
                                  <a:moveTo>
                                    <a:pt x="0" y="2933"/>
                                  </a:moveTo>
                                  <a:lnTo>
                                    <a:pt x="3521" y="293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8" name="Group 1247"/>
                        <wpg:cNvGrpSpPr>
                          <a:grpSpLocks/>
                        </wpg:cNvGrpSpPr>
                        <wpg:grpSpPr bwMode="auto">
                          <a:xfrm>
                            <a:off x="2794" y="-4040"/>
                            <a:ext cx="3521" cy="2933"/>
                            <a:chOff x="2794" y="-4040"/>
                            <a:chExt cx="3521" cy="2933"/>
                          </a:xfrm>
                        </wpg:grpSpPr>
                        <wps:wsp>
                          <wps:cNvPr id="1849" name="Freeform 1248"/>
                          <wps:cNvSpPr>
                            <a:spLocks/>
                          </wps:cNvSpPr>
                          <wps:spPr bwMode="auto">
                            <a:xfrm>
                              <a:off x="2794" y="-4040"/>
                              <a:ext cx="3521" cy="2933"/>
                            </a:xfrm>
                            <a:custGeom>
                              <a:avLst/>
                              <a:gdLst>
                                <a:gd name="T0" fmla="+- 0 6315 2794"/>
                                <a:gd name="T1" fmla="*/ T0 w 3521"/>
                                <a:gd name="T2" fmla="+- 0 -1107 -4040"/>
                                <a:gd name="T3" fmla="*/ -1107 h 2933"/>
                                <a:gd name="T4" fmla="+- 0 2794 2794"/>
                                <a:gd name="T5" fmla="*/ T4 w 3521"/>
                                <a:gd name="T6" fmla="+- 0 -4040 -4040"/>
                                <a:gd name="T7" fmla="*/ -4040 h 2933"/>
                                <a:gd name="T8" fmla="+- 0 6315 2794"/>
                                <a:gd name="T9" fmla="*/ T8 w 3521"/>
                                <a:gd name="T10" fmla="+- 0 -4040 -4040"/>
                                <a:gd name="T11" fmla="*/ -4040 h 2933"/>
                                <a:gd name="T12" fmla="+- 0 6315 2794"/>
                                <a:gd name="T13" fmla="*/ T12 w 3521"/>
                                <a:gd name="T14" fmla="+- 0 -1107 -4040"/>
                                <a:gd name="T15" fmla="*/ -1107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21" h="2933">
                                  <a:moveTo>
                                    <a:pt x="3521" y="29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21" y="0"/>
                                  </a:lnTo>
                                  <a:lnTo>
                                    <a:pt x="3521" y="29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0" name="Group 1249"/>
                        <wpg:cNvGrpSpPr>
                          <a:grpSpLocks/>
                        </wpg:cNvGrpSpPr>
                        <wpg:grpSpPr bwMode="auto">
                          <a:xfrm>
                            <a:off x="2794" y="-1107"/>
                            <a:ext cx="3521" cy="51"/>
                            <a:chOff x="2794" y="-1107"/>
                            <a:chExt cx="3521" cy="51"/>
                          </a:xfrm>
                        </wpg:grpSpPr>
                        <wps:wsp>
                          <wps:cNvPr id="1851" name="Freeform 1250"/>
                          <wps:cNvSpPr>
                            <a:spLocks/>
                          </wps:cNvSpPr>
                          <wps:spPr bwMode="auto">
                            <a:xfrm>
                              <a:off x="2794" y="-1107"/>
                              <a:ext cx="3521" cy="51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521"/>
                                <a:gd name="T2" fmla="+- 0 -1107 -1107"/>
                                <a:gd name="T3" fmla="*/ -1107 h 51"/>
                                <a:gd name="T4" fmla="+- 0 2797 2794"/>
                                <a:gd name="T5" fmla="*/ T4 w 3521"/>
                                <a:gd name="T6" fmla="+- 0 -1057 -1107"/>
                                <a:gd name="T7" fmla="*/ -1057 h 51"/>
                                <a:gd name="T8" fmla="+- 0 6310 2794"/>
                                <a:gd name="T9" fmla="*/ T8 w 3521"/>
                                <a:gd name="T10" fmla="+- 0 -1057 -1107"/>
                                <a:gd name="T11" fmla="*/ -1057 h 51"/>
                                <a:gd name="T12" fmla="+- 0 2794 2794"/>
                                <a:gd name="T13" fmla="*/ T12 w 3521"/>
                                <a:gd name="T14" fmla="+- 0 -1107 -1107"/>
                                <a:gd name="T15" fmla="*/ -110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21" h="51">
                                  <a:moveTo>
                                    <a:pt x="0" y="0"/>
                                  </a:moveTo>
                                  <a:lnTo>
                                    <a:pt x="3" y="50"/>
                                  </a:lnTo>
                                  <a:lnTo>
                                    <a:pt x="3516" y="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Freeform 1251"/>
                          <wps:cNvSpPr>
                            <a:spLocks/>
                          </wps:cNvSpPr>
                          <wps:spPr bwMode="auto">
                            <a:xfrm>
                              <a:off x="2794" y="-1107"/>
                              <a:ext cx="3521" cy="51"/>
                            </a:xfrm>
                            <a:custGeom>
                              <a:avLst/>
                              <a:gdLst>
                                <a:gd name="T0" fmla="+- 0 6315 2794"/>
                                <a:gd name="T1" fmla="*/ T0 w 3521"/>
                                <a:gd name="T2" fmla="+- 0 -1107 -1107"/>
                                <a:gd name="T3" fmla="*/ -1107 h 51"/>
                                <a:gd name="T4" fmla="+- 0 2794 2794"/>
                                <a:gd name="T5" fmla="*/ T4 w 3521"/>
                                <a:gd name="T6" fmla="+- 0 -1107 -1107"/>
                                <a:gd name="T7" fmla="*/ -1107 h 51"/>
                                <a:gd name="T8" fmla="+- 0 6310 2794"/>
                                <a:gd name="T9" fmla="*/ T8 w 3521"/>
                                <a:gd name="T10" fmla="+- 0 -1057 -1107"/>
                                <a:gd name="T11" fmla="*/ -1057 h 51"/>
                                <a:gd name="T12" fmla="+- 0 6315 2794"/>
                                <a:gd name="T13" fmla="*/ T12 w 3521"/>
                                <a:gd name="T14" fmla="+- 0 -1107 -1107"/>
                                <a:gd name="T15" fmla="*/ -110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21" h="51">
                                  <a:moveTo>
                                    <a:pt x="35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16" y="50"/>
                                  </a:lnTo>
                                  <a:lnTo>
                                    <a:pt x="35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252"/>
                        <wpg:cNvGrpSpPr>
                          <a:grpSpLocks/>
                        </wpg:cNvGrpSpPr>
                        <wpg:grpSpPr bwMode="auto">
                          <a:xfrm>
                            <a:off x="2794" y="-1107"/>
                            <a:ext cx="3516" cy="51"/>
                            <a:chOff x="2794" y="-1107"/>
                            <a:chExt cx="3516" cy="51"/>
                          </a:xfrm>
                        </wpg:grpSpPr>
                        <wps:wsp>
                          <wps:cNvPr id="1854" name="Freeform 1253"/>
                          <wps:cNvSpPr>
                            <a:spLocks/>
                          </wps:cNvSpPr>
                          <wps:spPr bwMode="auto">
                            <a:xfrm>
                              <a:off x="2794" y="-1107"/>
                              <a:ext cx="3516" cy="51"/>
                            </a:xfrm>
                            <a:custGeom>
                              <a:avLst/>
                              <a:gdLst>
                                <a:gd name="T0" fmla="+- 0 2797 2794"/>
                                <a:gd name="T1" fmla="*/ T0 w 3516"/>
                                <a:gd name="T2" fmla="+- 0 -1057 -1107"/>
                                <a:gd name="T3" fmla="*/ -1057 h 51"/>
                                <a:gd name="T4" fmla="+- 0 6310 2794"/>
                                <a:gd name="T5" fmla="*/ T4 w 3516"/>
                                <a:gd name="T6" fmla="+- 0 -1057 -1107"/>
                                <a:gd name="T7" fmla="*/ -1057 h 51"/>
                                <a:gd name="T8" fmla="+- 0 2794 2794"/>
                                <a:gd name="T9" fmla="*/ T8 w 3516"/>
                                <a:gd name="T10" fmla="+- 0 -1107 -1107"/>
                                <a:gd name="T11" fmla="*/ -1107 h 51"/>
                                <a:gd name="T12" fmla="+- 0 2797 2794"/>
                                <a:gd name="T13" fmla="*/ T12 w 3516"/>
                                <a:gd name="T14" fmla="+- 0 -1057 -1107"/>
                                <a:gd name="T15" fmla="*/ -105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16" h="51">
                                  <a:moveTo>
                                    <a:pt x="3" y="50"/>
                                  </a:moveTo>
                                  <a:lnTo>
                                    <a:pt x="3516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254"/>
                        <wpg:cNvGrpSpPr>
                          <a:grpSpLocks/>
                        </wpg:cNvGrpSpPr>
                        <wpg:grpSpPr bwMode="auto">
                          <a:xfrm>
                            <a:off x="2794" y="-1107"/>
                            <a:ext cx="3521" cy="51"/>
                            <a:chOff x="2794" y="-1107"/>
                            <a:chExt cx="3521" cy="51"/>
                          </a:xfrm>
                        </wpg:grpSpPr>
                        <wps:wsp>
                          <wps:cNvPr id="1856" name="Freeform 1255"/>
                          <wps:cNvSpPr>
                            <a:spLocks/>
                          </wps:cNvSpPr>
                          <wps:spPr bwMode="auto">
                            <a:xfrm>
                              <a:off x="2794" y="-1107"/>
                              <a:ext cx="3521" cy="51"/>
                            </a:xfrm>
                            <a:custGeom>
                              <a:avLst/>
                              <a:gdLst>
                                <a:gd name="T0" fmla="+- 0 6310 2794"/>
                                <a:gd name="T1" fmla="*/ T0 w 3521"/>
                                <a:gd name="T2" fmla="+- 0 -1057 -1107"/>
                                <a:gd name="T3" fmla="*/ -1057 h 51"/>
                                <a:gd name="T4" fmla="+- 0 2794 2794"/>
                                <a:gd name="T5" fmla="*/ T4 w 3521"/>
                                <a:gd name="T6" fmla="+- 0 -1107 -1107"/>
                                <a:gd name="T7" fmla="*/ -1107 h 51"/>
                                <a:gd name="T8" fmla="+- 0 6315 2794"/>
                                <a:gd name="T9" fmla="*/ T8 w 3521"/>
                                <a:gd name="T10" fmla="+- 0 -1107 -1107"/>
                                <a:gd name="T11" fmla="*/ -1107 h 51"/>
                                <a:gd name="T12" fmla="+- 0 6310 2794"/>
                                <a:gd name="T13" fmla="*/ T12 w 3521"/>
                                <a:gd name="T14" fmla="+- 0 -1057 -1107"/>
                                <a:gd name="T15" fmla="*/ -105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21" h="51">
                                  <a:moveTo>
                                    <a:pt x="3516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21" y="0"/>
                                  </a:lnTo>
                                  <a:lnTo>
                                    <a:pt x="3516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256"/>
                        <wpg:cNvGrpSpPr>
                          <a:grpSpLocks/>
                        </wpg:cNvGrpSpPr>
                        <wpg:grpSpPr bwMode="auto">
                          <a:xfrm>
                            <a:off x="2797" y="-1057"/>
                            <a:ext cx="3514" cy="51"/>
                            <a:chOff x="2797" y="-1057"/>
                            <a:chExt cx="3514" cy="51"/>
                          </a:xfrm>
                        </wpg:grpSpPr>
                        <wps:wsp>
                          <wps:cNvPr id="1858" name="Freeform 1257"/>
                          <wps:cNvSpPr>
                            <a:spLocks/>
                          </wps:cNvSpPr>
                          <wps:spPr bwMode="auto">
                            <a:xfrm>
                              <a:off x="2797" y="-1057"/>
                              <a:ext cx="3514" cy="51"/>
                            </a:xfrm>
                            <a:custGeom>
                              <a:avLst/>
                              <a:gdLst>
                                <a:gd name="T0" fmla="+- 0 2797 2797"/>
                                <a:gd name="T1" fmla="*/ T0 w 3514"/>
                                <a:gd name="T2" fmla="+- 0 -1057 -1057"/>
                                <a:gd name="T3" fmla="*/ -1057 h 51"/>
                                <a:gd name="T4" fmla="+- 0 2811 2797"/>
                                <a:gd name="T5" fmla="*/ T4 w 3514"/>
                                <a:gd name="T6" fmla="+- 0 -1007 -1057"/>
                                <a:gd name="T7" fmla="*/ -1007 h 51"/>
                                <a:gd name="T8" fmla="+- 0 6296 2797"/>
                                <a:gd name="T9" fmla="*/ T8 w 3514"/>
                                <a:gd name="T10" fmla="+- 0 -1007 -1057"/>
                                <a:gd name="T11" fmla="*/ -1007 h 51"/>
                                <a:gd name="T12" fmla="+- 0 2797 2797"/>
                                <a:gd name="T13" fmla="*/ T12 w 3514"/>
                                <a:gd name="T14" fmla="+- 0 -1057 -1057"/>
                                <a:gd name="T15" fmla="*/ -105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14" h="51">
                                  <a:moveTo>
                                    <a:pt x="0" y="0"/>
                                  </a:moveTo>
                                  <a:lnTo>
                                    <a:pt x="14" y="50"/>
                                  </a:lnTo>
                                  <a:lnTo>
                                    <a:pt x="3499" y="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Freeform 1258"/>
                          <wps:cNvSpPr>
                            <a:spLocks/>
                          </wps:cNvSpPr>
                          <wps:spPr bwMode="auto">
                            <a:xfrm>
                              <a:off x="2797" y="-1057"/>
                              <a:ext cx="3514" cy="51"/>
                            </a:xfrm>
                            <a:custGeom>
                              <a:avLst/>
                              <a:gdLst>
                                <a:gd name="T0" fmla="+- 0 6310 2797"/>
                                <a:gd name="T1" fmla="*/ T0 w 3514"/>
                                <a:gd name="T2" fmla="+- 0 -1057 -1057"/>
                                <a:gd name="T3" fmla="*/ -1057 h 51"/>
                                <a:gd name="T4" fmla="+- 0 2797 2797"/>
                                <a:gd name="T5" fmla="*/ T4 w 3514"/>
                                <a:gd name="T6" fmla="+- 0 -1057 -1057"/>
                                <a:gd name="T7" fmla="*/ -1057 h 51"/>
                                <a:gd name="T8" fmla="+- 0 6296 2797"/>
                                <a:gd name="T9" fmla="*/ T8 w 3514"/>
                                <a:gd name="T10" fmla="+- 0 -1007 -1057"/>
                                <a:gd name="T11" fmla="*/ -1007 h 51"/>
                                <a:gd name="T12" fmla="+- 0 6310 2797"/>
                                <a:gd name="T13" fmla="*/ T12 w 3514"/>
                                <a:gd name="T14" fmla="+- 0 -1057 -1057"/>
                                <a:gd name="T15" fmla="*/ -105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14" h="51">
                                  <a:moveTo>
                                    <a:pt x="35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99" y="50"/>
                                  </a:lnTo>
                                  <a:lnTo>
                                    <a:pt x="35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0" name="Group 1259"/>
                        <wpg:cNvGrpSpPr>
                          <a:grpSpLocks/>
                        </wpg:cNvGrpSpPr>
                        <wpg:grpSpPr bwMode="auto">
                          <a:xfrm>
                            <a:off x="2797" y="-1057"/>
                            <a:ext cx="3500" cy="51"/>
                            <a:chOff x="2797" y="-1057"/>
                            <a:chExt cx="3500" cy="51"/>
                          </a:xfrm>
                        </wpg:grpSpPr>
                        <wps:wsp>
                          <wps:cNvPr id="1861" name="Freeform 1260"/>
                          <wps:cNvSpPr>
                            <a:spLocks/>
                          </wps:cNvSpPr>
                          <wps:spPr bwMode="auto">
                            <a:xfrm>
                              <a:off x="2797" y="-1057"/>
                              <a:ext cx="3500" cy="51"/>
                            </a:xfrm>
                            <a:custGeom>
                              <a:avLst/>
                              <a:gdLst>
                                <a:gd name="T0" fmla="+- 0 2811 2797"/>
                                <a:gd name="T1" fmla="*/ T0 w 3500"/>
                                <a:gd name="T2" fmla="+- 0 -1007 -1057"/>
                                <a:gd name="T3" fmla="*/ -1007 h 51"/>
                                <a:gd name="T4" fmla="+- 0 6296 2797"/>
                                <a:gd name="T5" fmla="*/ T4 w 3500"/>
                                <a:gd name="T6" fmla="+- 0 -1007 -1057"/>
                                <a:gd name="T7" fmla="*/ -1007 h 51"/>
                                <a:gd name="T8" fmla="+- 0 2797 2797"/>
                                <a:gd name="T9" fmla="*/ T8 w 3500"/>
                                <a:gd name="T10" fmla="+- 0 -1057 -1057"/>
                                <a:gd name="T11" fmla="*/ -1057 h 51"/>
                                <a:gd name="T12" fmla="+- 0 2811 2797"/>
                                <a:gd name="T13" fmla="*/ T12 w 3500"/>
                                <a:gd name="T14" fmla="+- 0 -1007 -1057"/>
                                <a:gd name="T15" fmla="*/ -100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00" h="51">
                                  <a:moveTo>
                                    <a:pt x="14" y="50"/>
                                  </a:moveTo>
                                  <a:lnTo>
                                    <a:pt x="3499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" name="Group 1261"/>
                        <wpg:cNvGrpSpPr>
                          <a:grpSpLocks/>
                        </wpg:cNvGrpSpPr>
                        <wpg:grpSpPr bwMode="auto">
                          <a:xfrm>
                            <a:off x="2797" y="-1057"/>
                            <a:ext cx="3514" cy="51"/>
                            <a:chOff x="2797" y="-1057"/>
                            <a:chExt cx="3514" cy="51"/>
                          </a:xfrm>
                        </wpg:grpSpPr>
                        <wps:wsp>
                          <wps:cNvPr id="1863" name="Freeform 1262"/>
                          <wps:cNvSpPr>
                            <a:spLocks/>
                          </wps:cNvSpPr>
                          <wps:spPr bwMode="auto">
                            <a:xfrm>
                              <a:off x="2797" y="-1057"/>
                              <a:ext cx="3514" cy="51"/>
                            </a:xfrm>
                            <a:custGeom>
                              <a:avLst/>
                              <a:gdLst>
                                <a:gd name="T0" fmla="+- 0 6296 2797"/>
                                <a:gd name="T1" fmla="*/ T0 w 3514"/>
                                <a:gd name="T2" fmla="+- 0 -1007 -1057"/>
                                <a:gd name="T3" fmla="*/ -1007 h 51"/>
                                <a:gd name="T4" fmla="+- 0 2797 2797"/>
                                <a:gd name="T5" fmla="*/ T4 w 3514"/>
                                <a:gd name="T6" fmla="+- 0 -1057 -1057"/>
                                <a:gd name="T7" fmla="*/ -1057 h 51"/>
                                <a:gd name="T8" fmla="+- 0 6310 2797"/>
                                <a:gd name="T9" fmla="*/ T8 w 3514"/>
                                <a:gd name="T10" fmla="+- 0 -1057 -1057"/>
                                <a:gd name="T11" fmla="*/ -1057 h 51"/>
                                <a:gd name="T12" fmla="+- 0 6296 2797"/>
                                <a:gd name="T13" fmla="*/ T12 w 3514"/>
                                <a:gd name="T14" fmla="+- 0 -1007 -1057"/>
                                <a:gd name="T15" fmla="*/ -100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14" h="51">
                                  <a:moveTo>
                                    <a:pt x="3499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13" y="0"/>
                                  </a:lnTo>
                                  <a:lnTo>
                                    <a:pt x="3499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4" name="Group 1263"/>
                        <wpg:cNvGrpSpPr>
                          <a:grpSpLocks/>
                        </wpg:cNvGrpSpPr>
                        <wpg:grpSpPr bwMode="auto">
                          <a:xfrm>
                            <a:off x="2811" y="-1007"/>
                            <a:ext cx="3485" cy="46"/>
                            <a:chOff x="2811" y="-1007"/>
                            <a:chExt cx="3485" cy="46"/>
                          </a:xfrm>
                        </wpg:grpSpPr>
                        <wps:wsp>
                          <wps:cNvPr id="1865" name="Freeform 1264"/>
                          <wps:cNvSpPr>
                            <a:spLocks/>
                          </wps:cNvSpPr>
                          <wps:spPr bwMode="auto">
                            <a:xfrm>
                              <a:off x="2811" y="-1007"/>
                              <a:ext cx="3485" cy="46"/>
                            </a:xfrm>
                            <a:custGeom>
                              <a:avLst/>
                              <a:gdLst>
                                <a:gd name="T0" fmla="+- 0 2811 2811"/>
                                <a:gd name="T1" fmla="*/ T0 w 3485"/>
                                <a:gd name="T2" fmla="+- 0 -1007 -1007"/>
                                <a:gd name="T3" fmla="*/ -1007 h 46"/>
                                <a:gd name="T4" fmla="+- 0 2833 2811"/>
                                <a:gd name="T5" fmla="*/ T4 w 3485"/>
                                <a:gd name="T6" fmla="+- 0 -961 -1007"/>
                                <a:gd name="T7" fmla="*/ -961 h 46"/>
                                <a:gd name="T8" fmla="+- 0 6274 2811"/>
                                <a:gd name="T9" fmla="*/ T8 w 3485"/>
                                <a:gd name="T10" fmla="+- 0 -961 -1007"/>
                                <a:gd name="T11" fmla="*/ -961 h 46"/>
                                <a:gd name="T12" fmla="+- 0 2811 2811"/>
                                <a:gd name="T13" fmla="*/ T12 w 3485"/>
                                <a:gd name="T14" fmla="+- 0 -1007 -1007"/>
                                <a:gd name="T15" fmla="*/ -100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85" h="46">
                                  <a:moveTo>
                                    <a:pt x="0" y="0"/>
                                  </a:moveTo>
                                  <a:lnTo>
                                    <a:pt x="22" y="46"/>
                                  </a:lnTo>
                                  <a:lnTo>
                                    <a:pt x="3463" y="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Freeform 1265"/>
                          <wps:cNvSpPr>
                            <a:spLocks/>
                          </wps:cNvSpPr>
                          <wps:spPr bwMode="auto">
                            <a:xfrm>
                              <a:off x="2811" y="-1007"/>
                              <a:ext cx="3485" cy="46"/>
                            </a:xfrm>
                            <a:custGeom>
                              <a:avLst/>
                              <a:gdLst>
                                <a:gd name="T0" fmla="+- 0 6296 2811"/>
                                <a:gd name="T1" fmla="*/ T0 w 3485"/>
                                <a:gd name="T2" fmla="+- 0 -1007 -1007"/>
                                <a:gd name="T3" fmla="*/ -1007 h 46"/>
                                <a:gd name="T4" fmla="+- 0 2811 2811"/>
                                <a:gd name="T5" fmla="*/ T4 w 3485"/>
                                <a:gd name="T6" fmla="+- 0 -1007 -1007"/>
                                <a:gd name="T7" fmla="*/ -1007 h 46"/>
                                <a:gd name="T8" fmla="+- 0 6274 2811"/>
                                <a:gd name="T9" fmla="*/ T8 w 3485"/>
                                <a:gd name="T10" fmla="+- 0 -961 -1007"/>
                                <a:gd name="T11" fmla="*/ -961 h 46"/>
                                <a:gd name="T12" fmla="+- 0 6296 2811"/>
                                <a:gd name="T13" fmla="*/ T12 w 3485"/>
                                <a:gd name="T14" fmla="+- 0 -1007 -1007"/>
                                <a:gd name="T15" fmla="*/ -100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85" h="46">
                                  <a:moveTo>
                                    <a:pt x="34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63" y="46"/>
                                  </a:lnTo>
                                  <a:lnTo>
                                    <a:pt x="3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1266"/>
                        <wpg:cNvGrpSpPr>
                          <a:grpSpLocks/>
                        </wpg:cNvGrpSpPr>
                        <wpg:grpSpPr bwMode="auto">
                          <a:xfrm>
                            <a:off x="2811" y="-1007"/>
                            <a:ext cx="3464" cy="46"/>
                            <a:chOff x="2811" y="-1007"/>
                            <a:chExt cx="3464" cy="46"/>
                          </a:xfrm>
                        </wpg:grpSpPr>
                        <wps:wsp>
                          <wps:cNvPr id="1868" name="Freeform 1267"/>
                          <wps:cNvSpPr>
                            <a:spLocks/>
                          </wps:cNvSpPr>
                          <wps:spPr bwMode="auto">
                            <a:xfrm>
                              <a:off x="2811" y="-1007"/>
                              <a:ext cx="3464" cy="46"/>
                            </a:xfrm>
                            <a:custGeom>
                              <a:avLst/>
                              <a:gdLst>
                                <a:gd name="T0" fmla="+- 0 2833 2811"/>
                                <a:gd name="T1" fmla="*/ T0 w 3464"/>
                                <a:gd name="T2" fmla="+- 0 -961 -1007"/>
                                <a:gd name="T3" fmla="*/ -961 h 46"/>
                                <a:gd name="T4" fmla="+- 0 6274 2811"/>
                                <a:gd name="T5" fmla="*/ T4 w 3464"/>
                                <a:gd name="T6" fmla="+- 0 -961 -1007"/>
                                <a:gd name="T7" fmla="*/ -961 h 46"/>
                                <a:gd name="T8" fmla="+- 0 2811 2811"/>
                                <a:gd name="T9" fmla="*/ T8 w 3464"/>
                                <a:gd name="T10" fmla="+- 0 -1007 -1007"/>
                                <a:gd name="T11" fmla="*/ -1007 h 46"/>
                                <a:gd name="T12" fmla="+- 0 2833 2811"/>
                                <a:gd name="T13" fmla="*/ T12 w 3464"/>
                                <a:gd name="T14" fmla="+- 0 -961 -1007"/>
                                <a:gd name="T15" fmla="*/ -961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64" h="46">
                                  <a:moveTo>
                                    <a:pt x="22" y="46"/>
                                  </a:moveTo>
                                  <a:lnTo>
                                    <a:pt x="3463" y="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1268"/>
                        <wpg:cNvGrpSpPr>
                          <a:grpSpLocks/>
                        </wpg:cNvGrpSpPr>
                        <wpg:grpSpPr bwMode="auto">
                          <a:xfrm>
                            <a:off x="2811" y="-1007"/>
                            <a:ext cx="3485" cy="46"/>
                            <a:chOff x="2811" y="-1007"/>
                            <a:chExt cx="3485" cy="46"/>
                          </a:xfrm>
                        </wpg:grpSpPr>
                        <wps:wsp>
                          <wps:cNvPr id="1870" name="Freeform 1269"/>
                          <wps:cNvSpPr>
                            <a:spLocks/>
                          </wps:cNvSpPr>
                          <wps:spPr bwMode="auto">
                            <a:xfrm>
                              <a:off x="2811" y="-1007"/>
                              <a:ext cx="3485" cy="46"/>
                            </a:xfrm>
                            <a:custGeom>
                              <a:avLst/>
                              <a:gdLst>
                                <a:gd name="T0" fmla="+- 0 6274 2811"/>
                                <a:gd name="T1" fmla="*/ T0 w 3485"/>
                                <a:gd name="T2" fmla="+- 0 -961 -1007"/>
                                <a:gd name="T3" fmla="*/ -961 h 46"/>
                                <a:gd name="T4" fmla="+- 0 2811 2811"/>
                                <a:gd name="T5" fmla="*/ T4 w 3485"/>
                                <a:gd name="T6" fmla="+- 0 -1007 -1007"/>
                                <a:gd name="T7" fmla="*/ -1007 h 46"/>
                                <a:gd name="T8" fmla="+- 0 6296 2811"/>
                                <a:gd name="T9" fmla="*/ T8 w 3485"/>
                                <a:gd name="T10" fmla="+- 0 -1007 -1007"/>
                                <a:gd name="T11" fmla="*/ -1007 h 46"/>
                                <a:gd name="T12" fmla="+- 0 6274 2811"/>
                                <a:gd name="T13" fmla="*/ T12 w 3485"/>
                                <a:gd name="T14" fmla="+- 0 -961 -1007"/>
                                <a:gd name="T15" fmla="*/ -961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85" h="46">
                                  <a:moveTo>
                                    <a:pt x="3463" y="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85" y="0"/>
                                  </a:lnTo>
                                  <a:lnTo>
                                    <a:pt x="3463" y="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1270"/>
                        <wpg:cNvGrpSpPr>
                          <a:grpSpLocks/>
                        </wpg:cNvGrpSpPr>
                        <wpg:grpSpPr bwMode="auto">
                          <a:xfrm>
                            <a:off x="2833" y="-939"/>
                            <a:ext cx="3442" cy="2"/>
                            <a:chOff x="2833" y="-939"/>
                            <a:chExt cx="3442" cy="2"/>
                          </a:xfrm>
                        </wpg:grpSpPr>
                        <wps:wsp>
                          <wps:cNvPr id="1872" name="Freeform 1271"/>
                          <wps:cNvSpPr>
                            <a:spLocks/>
                          </wps:cNvSpPr>
                          <wps:spPr bwMode="auto">
                            <a:xfrm>
                              <a:off x="2833" y="-939"/>
                              <a:ext cx="3442" cy="2"/>
                            </a:xfrm>
                            <a:custGeom>
                              <a:avLst/>
                              <a:gdLst>
                                <a:gd name="T0" fmla="+- 0 2833 2833"/>
                                <a:gd name="T1" fmla="*/ T0 w 3442"/>
                                <a:gd name="T2" fmla="+- 0 6274 2833"/>
                                <a:gd name="T3" fmla="*/ T2 w 3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2">
                                  <a:moveTo>
                                    <a:pt x="0" y="0"/>
                                  </a:moveTo>
                                  <a:lnTo>
                                    <a:pt x="3441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1272"/>
                        <wpg:cNvGrpSpPr>
                          <a:grpSpLocks/>
                        </wpg:cNvGrpSpPr>
                        <wpg:grpSpPr bwMode="auto">
                          <a:xfrm>
                            <a:off x="2833" y="-961"/>
                            <a:ext cx="3413" cy="44"/>
                            <a:chOff x="2833" y="-961"/>
                            <a:chExt cx="3413" cy="44"/>
                          </a:xfrm>
                        </wpg:grpSpPr>
                        <wps:wsp>
                          <wps:cNvPr id="1874" name="Freeform 1273"/>
                          <wps:cNvSpPr>
                            <a:spLocks/>
                          </wps:cNvSpPr>
                          <wps:spPr bwMode="auto">
                            <a:xfrm>
                              <a:off x="2833" y="-961"/>
                              <a:ext cx="3413" cy="44"/>
                            </a:xfrm>
                            <a:custGeom>
                              <a:avLst/>
                              <a:gdLst>
                                <a:gd name="T0" fmla="+- 0 2862 2833"/>
                                <a:gd name="T1" fmla="*/ T0 w 3413"/>
                                <a:gd name="T2" fmla="+- 0 -918 -961"/>
                                <a:gd name="T3" fmla="*/ -918 h 44"/>
                                <a:gd name="T4" fmla="+- 0 6246 2833"/>
                                <a:gd name="T5" fmla="*/ T4 w 3413"/>
                                <a:gd name="T6" fmla="+- 0 -918 -961"/>
                                <a:gd name="T7" fmla="*/ -918 h 44"/>
                                <a:gd name="T8" fmla="+- 0 2833 2833"/>
                                <a:gd name="T9" fmla="*/ T8 w 3413"/>
                                <a:gd name="T10" fmla="+- 0 -961 -961"/>
                                <a:gd name="T11" fmla="*/ -961 h 44"/>
                                <a:gd name="T12" fmla="+- 0 2862 2833"/>
                                <a:gd name="T13" fmla="*/ T12 w 3413"/>
                                <a:gd name="T14" fmla="+- 0 -918 -961"/>
                                <a:gd name="T15" fmla="*/ -918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13" h="44">
                                  <a:moveTo>
                                    <a:pt x="29" y="43"/>
                                  </a:moveTo>
                                  <a:lnTo>
                                    <a:pt x="3413" y="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1274"/>
                        <wpg:cNvGrpSpPr>
                          <a:grpSpLocks/>
                        </wpg:cNvGrpSpPr>
                        <wpg:grpSpPr bwMode="auto">
                          <a:xfrm>
                            <a:off x="2833" y="-961"/>
                            <a:ext cx="3442" cy="44"/>
                            <a:chOff x="2833" y="-961"/>
                            <a:chExt cx="3442" cy="44"/>
                          </a:xfrm>
                        </wpg:grpSpPr>
                        <wps:wsp>
                          <wps:cNvPr id="1876" name="Freeform 1275"/>
                          <wps:cNvSpPr>
                            <a:spLocks/>
                          </wps:cNvSpPr>
                          <wps:spPr bwMode="auto">
                            <a:xfrm>
                              <a:off x="2833" y="-961"/>
                              <a:ext cx="3442" cy="44"/>
                            </a:xfrm>
                            <a:custGeom>
                              <a:avLst/>
                              <a:gdLst>
                                <a:gd name="T0" fmla="+- 0 6246 2833"/>
                                <a:gd name="T1" fmla="*/ T0 w 3442"/>
                                <a:gd name="T2" fmla="+- 0 -918 -961"/>
                                <a:gd name="T3" fmla="*/ -918 h 44"/>
                                <a:gd name="T4" fmla="+- 0 2833 2833"/>
                                <a:gd name="T5" fmla="*/ T4 w 3442"/>
                                <a:gd name="T6" fmla="+- 0 -961 -961"/>
                                <a:gd name="T7" fmla="*/ -961 h 44"/>
                                <a:gd name="T8" fmla="+- 0 6274 2833"/>
                                <a:gd name="T9" fmla="*/ T8 w 3442"/>
                                <a:gd name="T10" fmla="+- 0 -961 -961"/>
                                <a:gd name="T11" fmla="*/ -961 h 44"/>
                                <a:gd name="T12" fmla="+- 0 6246 2833"/>
                                <a:gd name="T13" fmla="*/ T12 w 3442"/>
                                <a:gd name="T14" fmla="+- 0 -918 -961"/>
                                <a:gd name="T15" fmla="*/ -918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42" h="44">
                                  <a:moveTo>
                                    <a:pt x="3413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41" y="0"/>
                                  </a:lnTo>
                                  <a:lnTo>
                                    <a:pt x="3413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1276"/>
                        <wpg:cNvGrpSpPr>
                          <a:grpSpLocks/>
                        </wpg:cNvGrpSpPr>
                        <wpg:grpSpPr bwMode="auto">
                          <a:xfrm>
                            <a:off x="2862" y="-900"/>
                            <a:ext cx="3384" cy="2"/>
                            <a:chOff x="2862" y="-900"/>
                            <a:chExt cx="3384" cy="2"/>
                          </a:xfrm>
                        </wpg:grpSpPr>
                        <wps:wsp>
                          <wps:cNvPr id="1878" name="Freeform 1277"/>
                          <wps:cNvSpPr>
                            <a:spLocks/>
                          </wps:cNvSpPr>
                          <wps:spPr bwMode="auto">
                            <a:xfrm>
                              <a:off x="2862" y="-900"/>
                              <a:ext cx="3384" cy="2"/>
                            </a:xfrm>
                            <a:custGeom>
                              <a:avLst/>
                              <a:gdLst>
                                <a:gd name="T0" fmla="+- 0 2862 2862"/>
                                <a:gd name="T1" fmla="*/ T0 w 3384"/>
                                <a:gd name="T2" fmla="+- 0 6246 2862"/>
                                <a:gd name="T3" fmla="*/ T2 w 3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84">
                                  <a:moveTo>
                                    <a:pt x="0" y="0"/>
                                  </a:moveTo>
                                  <a:lnTo>
                                    <a:pt x="3384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1278"/>
                        <wpg:cNvGrpSpPr>
                          <a:grpSpLocks/>
                        </wpg:cNvGrpSpPr>
                        <wpg:grpSpPr bwMode="auto">
                          <a:xfrm>
                            <a:off x="2862" y="-918"/>
                            <a:ext cx="3348" cy="36"/>
                            <a:chOff x="2862" y="-918"/>
                            <a:chExt cx="3348" cy="36"/>
                          </a:xfrm>
                        </wpg:grpSpPr>
                        <wps:wsp>
                          <wps:cNvPr id="1880" name="Freeform 1279"/>
                          <wps:cNvSpPr>
                            <a:spLocks/>
                          </wps:cNvSpPr>
                          <wps:spPr bwMode="auto">
                            <a:xfrm>
                              <a:off x="2862" y="-918"/>
                              <a:ext cx="3348" cy="36"/>
                            </a:xfrm>
                            <a:custGeom>
                              <a:avLst/>
                              <a:gdLst>
                                <a:gd name="T0" fmla="+- 0 2898 2862"/>
                                <a:gd name="T1" fmla="*/ T0 w 3348"/>
                                <a:gd name="T2" fmla="+- 0 -882 -918"/>
                                <a:gd name="T3" fmla="*/ -882 h 36"/>
                                <a:gd name="T4" fmla="+- 0 6210 2862"/>
                                <a:gd name="T5" fmla="*/ T4 w 3348"/>
                                <a:gd name="T6" fmla="+- 0 -882 -918"/>
                                <a:gd name="T7" fmla="*/ -882 h 36"/>
                                <a:gd name="T8" fmla="+- 0 2862 2862"/>
                                <a:gd name="T9" fmla="*/ T8 w 3348"/>
                                <a:gd name="T10" fmla="+- 0 -918 -918"/>
                                <a:gd name="T11" fmla="*/ -918 h 36"/>
                                <a:gd name="T12" fmla="+- 0 2898 2862"/>
                                <a:gd name="T13" fmla="*/ T12 w 3348"/>
                                <a:gd name="T14" fmla="+- 0 -882 -918"/>
                                <a:gd name="T15" fmla="*/ -882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8" h="36">
                                  <a:moveTo>
                                    <a:pt x="36" y="36"/>
                                  </a:moveTo>
                                  <a:lnTo>
                                    <a:pt x="334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6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1280"/>
                        <wpg:cNvGrpSpPr>
                          <a:grpSpLocks/>
                        </wpg:cNvGrpSpPr>
                        <wpg:grpSpPr bwMode="auto">
                          <a:xfrm>
                            <a:off x="2862" y="-918"/>
                            <a:ext cx="3384" cy="36"/>
                            <a:chOff x="2862" y="-918"/>
                            <a:chExt cx="3384" cy="36"/>
                          </a:xfrm>
                        </wpg:grpSpPr>
                        <wps:wsp>
                          <wps:cNvPr id="1882" name="Freeform 1281"/>
                          <wps:cNvSpPr>
                            <a:spLocks/>
                          </wps:cNvSpPr>
                          <wps:spPr bwMode="auto">
                            <a:xfrm>
                              <a:off x="2862" y="-918"/>
                              <a:ext cx="3384" cy="36"/>
                            </a:xfrm>
                            <a:custGeom>
                              <a:avLst/>
                              <a:gdLst>
                                <a:gd name="T0" fmla="+- 0 6210 2862"/>
                                <a:gd name="T1" fmla="*/ T0 w 3384"/>
                                <a:gd name="T2" fmla="+- 0 -882 -918"/>
                                <a:gd name="T3" fmla="*/ -882 h 36"/>
                                <a:gd name="T4" fmla="+- 0 2862 2862"/>
                                <a:gd name="T5" fmla="*/ T4 w 3384"/>
                                <a:gd name="T6" fmla="+- 0 -918 -918"/>
                                <a:gd name="T7" fmla="*/ -918 h 36"/>
                                <a:gd name="T8" fmla="+- 0 6246 2862"/>
                                <a:gd name="T9" fmla="*/ T8 w 3384"/>
                                <a:gd name="T10" fmla="+- 0 -918 -918"/>
                                <a:gd name="T11" fmla="*/ -918 h 36"/>
                                <a:gd name="T12" fmla="+- 0 6210 2862"/>
                                <a:gd name="T13" fmla="*/ T12 w 3384"/>
                                <a:gd name="T14" fmla="+- 0 -882 -918"/>
                                <a:gd name="T15" fmla="*/ -882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84" h="36">
                                  <a:moveTo>
                                    <a:pt x="3348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84" y="0"/>
                                  </a:lnTo>
                                  <a:lnTo>
                                    <a:pt x="3348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1282"/>
                        <wpg:cNvGrpSpPr>
                          <a:grpSpLocks/>
                        </wpg:cNvGrpSpPr>
                        <wpg:grpSpPr bwMode="auto">
                          <a:xfrm>
                            <a:off x="2898" y="-867"/>
                            <a:ext cx="3312" cy="2"/>
                            <a:chOff x="2898" y="-867"/>
                            <a:chExt cx="3312" cy="2"/>
                          </a:xfrm>
                        </wpg:grpSpPr>
                        <wps:wsp>
                          <wps:cNvPr id="1884" name="Freeform 1283"/>
                          <wps:cNvSpPr>
                            <a:spLocks/>
                          </wps:cNvSpPr>
                          <wps:spPr bwMode="auto">
                            <a:xfrm>
                              <a:off x="2898" y="-867"/>
                              <a:ext cx="3312" cy="2"/>
                            </a:xfrm>
                            <a:custGeom>
                              <a:avLst/>
                              <a:gdLst>
                                <a:gd name="T0" fmla="+- 0 2898 2898"/>
                                <a:gd name="T1" fmla="*/ T0 w 3312"/>
                                <a:gd name="T2" fmla="+- 0 6210 2898"/>
                                <a:gd name="T3" fmla="*/ T2 w 3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2">
                                  <a:moveTo>
                                    <a:pt x="0" y="0"/>
                                  </a:moveTo>
                                  <a:lnTo>
                                    <a:pt x="3312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284"/>
                        <wpg:cNvGrpSpPr>
                          <a:grpSpLocks/>
                        </wpg:cNvGrpSpPr>
                        <wpg:grpSpPr bwMode="auto">
                          <a:xfrm>
                            <a:off x="2898" y="-882"/>
                            <a:ext cx="3269" cy="29"/>
                            <a:chOff x="2898" y="-882"/>
                            <a:chExt cx="3269" cy="29"/>
                          </a:xfrm>
                        </wpg:grpSpPr>
                        <wps:wsp>
                          <wps:cNvPr id="1886" name="Freeform 1285"/>
                          <wps:cNvSpPr>
                            <a:spLocks/>
                          </wps:cNvSpPr>
                          <wps:spPr bwMode="auto">
                            <a:xfrm>
                              <a:off x="2898" y="-882"/>
                              <a:ext cx="3269" cy="29"/>
                            </a:xfrm>
                            <a:custGeom>
                              <a:avLst/>
                              <a:gdLst>
                                <a:gd name="T0" fmla="+- 0 2941 2898"/>
                                <a:gd name="T1" fmla="*/ T0 w 3269"/>
                                <a:gd name="T2" fmla="+- 0 -853 -882"/>
                                <a:gd name="T3" fmla="*/ -853 h 29"/>
                                <a:gd name="T4" fmla="+- 0 6166 2898"/>
                                <a:gd name="T5" fmla="*/ T4 w 3269"/>
                                <a:gd name="T6" fmla="+- 0 -853 -882"/>
                                <a:gd name="T7" fmla="*/ -853 h 29"/>
                                <a:gd name="T8" fmla="+- 0 2898 2898"/>
                                <a:gd name="T9" fmla="*/ T8 w 3269"/>
                                <a:gd name="T10" fmla="+- 0 -882 -882"/>
                                <a:gd name="T11" fmla="*/ -882 h 29"/>
                                <a:gd name="T12" fmla="+- 0 2941 2898"/>
                                <a:gd name="T13" fmla="*/ T12 w 3269"/>
                                <a:gd name="T14" fmla="+- 0 -853 -882"/>
                                <a:gd name="T15" fmla="*/ -85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69" h="29">
                                  <a:moveTo>
                                    <a:pt x="43" y="29"/>
                                  </a:moveTo>
                                  <a:lnTo>
                                    <a:pt x="3268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286"/>
                        <wpg:cNvGrpSpPr>
                          <a:grpSpLocks/>
                        </wpg:cNvGrpSpPr>
                        <wpg:grpSpPr bwMode="auto">
                          <a:xfrm>
                            <a:off x="2898" y="-882"/>
                            <a:ext cx="3312" cy="29"/>
                            <a:chOff x="2898" y="-882"/>
                            <a:chExt cx="3312" cy="29"/>
                          </a:xfrm>
                        </wpg:grpSpPr>
                        <wps:wsp>
                          <wps:cNvPr id="1888" name="Freeform 1287"/>
                          <wps:cNvSpPr>
                            <a:spLocks/>
                          </wps:cNvSpPr>
                          <wps:spPr bwMode="auto">
                            <a:xfrm>
                              <a:off x="2898" y="-882"/>
                              <a:ext cx="3312" cy="29"/>
                            </a:xfrm>
                            <a:custGeom>
                              <a:avLst/>
                              <a:gdLst>
                                <a:gd name="T0" fmla="+- 0 6166 2898"/>
                                <a:gd name="T1" fmla="*/ T0 w 3312"/>
                                <a:gd name="T2" fmla="+- 0 -853 -882"/>
                                <a:gd name="T3" fmla="*/ -853 h 29"/>
                                <a:gd name="T4" fmla="+- 0 2898 2898"/>
                                <a:gd name="T5" fmla="*/ T4 w 3312"/>
                                <a:gd name="T6" fmla="+- 0 -882 -882"/>
                                <a:gd name="T7" fmla="*/ -882 h 29"/>
                                <a:gd name="T8" fmla="+- 0 6210 2898"/>
                                <a:gd name="T9" fmla="*/ T8 w 3312"/>
                                <a:gd name="T10" fmla="+- 0 -882 -882"/>
                                <a:gd name="T11" fmla="*/ -882 h 29"/>
                                <a:gd name="T12" fmla="+- 0 6166 2898"/>
                                <a:gd name="T13" fmla="*/ T12 w 3312"/>
                                <a:gd name="T14" fmla="+- 0 -853 -882"/>
                                <a:gd name="T15" fmla="*/ -85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12" h="29">
                                  <a:moveTo>
                                    <a:pt x="3268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12" y="0"/>
                                  </a:lnTo>
                                  <a:lnTo>
                                    <a:pt x="3268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1288"/>
                        <wpg:cNvGrpSpPr>
                          <a:grpSpLocks/>
                        </wpg:cNvGrpSpPr>
                        <wpg:grpSpPr bwMode="auto">
                          <a:xfrm>
                            <a:off x="2941" y="-842"/>
                            <a:ext cx="3226" cy="2"/>
                            <a:chOff x="2941" y="-842"/>
                            <a:chExt cx="3226" cy="2"/>
                          </a:xfrm>
                        </wpg:grpSpPr>
                        <wps:wsp>
                          <wps:cNvPr id="1890" name="Freeform 1289"/>
                          <wps:cNvSpPr>
                            <a:spLocks/>
                          </wps:cNvSpPr>
                          <wps:spPr bwMode="auto">
                            <a:xfrm>
                              <a:off x="2941" y="-842"/>
                              <a:ext cx="3226" cy="2"/>
                            </a:xfrm>
                            <a:custGeom>
                              <a:avLst/>
                              <a:gdLst>
                                <a:gd name="T0" fmla="+- 0 2941 2941"/>
                                <a:gd name="T1" fmla="*/ T0 w 3226"/>
                                <a:gd name="T2" fmla="+- 0 6166 2941"/>
                                <a:gd name="T3" fmla="*/ T2 w 3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6">
                                  <a:moveTo>
                                    <a:pt x="0" y="0"/>
                                  </a:moveTo>
                                  <a:lnTo>
                                    <a:pt x="3225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1290"/>
                        <wpg:cNvGrpSpPr>
                          <a:grpSpLocks/>
                        </wpg:cNvGrpSpPr>
                        <wpg:grpSpPr bwMode="auto">
                          <a:xfrm>
                            <a:off x="2941" y="-853"/>
                            <a:ext cx="3180" cy="22"/>
                            <a:chOff x="2941" y="-853"/>
                            <a:chExt cx="3180" cy="22"/>
                          </a:xfrm>
                        </wpg:grpSpPr>
                        <wps:wsp>
                          <wps:cNvPr id="1892" name="Freeform 1291"/>
                          <wps:cNvSpPr>
                            <a:spLocks/>
                          </wps:cNvSpPr>
                          <wps:spPr bwMode="auto">
                            <a:xfrm>
                              <a:off x="2941" y="-853"/>
                              <a:ext cx="3180" cy="22"/>
                            </a:xfrm>
                            <a:custGeom>
                              <a:avLst/>
                              <a:gdLst>
                                <a:gd name="T0" fmla="+- 0 2986 2941"/>
                                <a:gd name="T1" fmla="*/ T0 w 3180"/>
                                <a:gd name="T2" fmla="+- 0 -831 -853"/>
                                <a:gd name="T3" fmla="*/ -831 h 22"/>
                                <a:gd name="T4" fmla="+- 0 6121 2941"/>
                                <a:gd name="T5" fmla="*/ T4 w 3180"/>
                                <a:gd name="T6" fmla="+- 0 -831 -853"/>
                                <a:gd name="T7" fmla="*/ -831 h 22"/>
                                <a:gd name="T8" fmla="+- 0 2941 2941"/>
                                <a:gd name="T9" fmla="*/ T8 w 3180"/>
                                <a:gd name="T10" fmla="+- 0 -853 -853"/>
                                <a:gd name="T11" fmla="*/ -853 h 22"/>
                                <a:gd name="T12" fmla="+- 0 2986 2941"/>
                                <a:gd name="T13" fmla="*/ T12 w 3180"/>
                                <a:gd name="T14" fmla="+- 0 -831 -853"/>
                                <a:gd name="T15" fmla="*/ -83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80" h="22">
                                  <a:moveTo>
                                    <a:pt x="45" y="22"/>
                                  </a:moveTo>
                                  <a:lnTo>
                                    <a:pt x="318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3" name="Group 1292"/>
                        <wpg:cNvGrpSpPr>
                          <a:grpSpLocks/>
                        </wpg:cNvGrpSpPr>
                        <wpg:grpSpPr bwMode="auto">
                          <a:xfrm>
                            <a:off x="2941" y="-853"/>
                            <a:ext cx="3226" cy="22"/>
                            <a:chOff x="2941" y="-853"/>
                            <a:chExt cx="3226" cy="22"/>
                          </a:xfrm>
                        </wpg:grpSpPr>
                        <wps:wsp>
                          <wps:cNvPr id="1894" name="Freeform 1293"/>
                          <wps:cNvSpPr>
                            <a:spLocks/>
                          </wps:cNvSpPr>
                          <wps:spPr bwMode="auto">
                            <a:xfrm>
                              <a:off x="2941" y="-853"/>
                              <a:ext cx="3226" cy="22"/>
                            </a:xfrm>
                            <a:custGeom>
                              <a:avLst/>
                              <a:gdLst>
                                <a:gd name="T0" fmla="+- 0 6121 2941"/>
                                <a:gd name="T1" fmla="*/ T0 w 3226"/>
                                <a:gd name="T2" fmla="+- 0 -831 -853"/>
                                <a:gd name="T3" fmla="*/ -831 h 22"/>
                                <a:gd name="T4" fmla="+- 0 2941 2941"/>
                                <a:gd name="T5" fmla="*/ T4 w 3226"/>
                                <a:gd name="T6" fmla="+- 0 -853 -853"/>
                                <a:gd name="T7" fmla="*/ -853 h 22"/>
                                <a:gd name="T8" fmla="+- 0 6166 2941"/>
                                <a:gd name="T9" fmla="*/ T8 w 3226"/>
                                <a:gd name="T10" fmla="+- 0 -853 -853"/>
                                <a:gd name="T11" fmla="*/ -853 h 22"/>
                                <a:gd name="T12" fmla="+- 0 6121 2941"/>
                                <a:gd name="T13" fmla="*/ T12 w 3226"/>
                                <a:gd name="T14" fmla="+- 0 -831 -853"/>
                                <a:gd name="T15" fmla="*/ -83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26" h="22">
                                  <a:moveTo>
                                    <a:pt x="318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25" y="0"/>
                                  </a:lnTo>
                                  <a:lnTo>
                                    <a:pt x="3180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5" name="Group 1294"/>
                        <wpg:cNvGrpSpPr>
                          <a:grpSpLocks/>
                        </wpg:cNvGrpSpPr>
                        <wpg:grpSpPr bwMode="auto">
                          <a:xfrm>
                            <a:off x="2986" y="-824"/>
                            <a:ext cx="3135" cy="2"/>
                            <a:chOff x="2986" y="-824"/>
                            <a:chExt cx="3135" cy="2"/>
                          </a:xfrm>
                        </wpg:grpSpPr>
                        <wps:wsp>
                          <wps:cNvPr id="1896" name="Freeform 1295"/>
                          <wps:cNvSpPr>
                            <a:spLocks/>
                          </wps:cNvSpPr>
                          <wps:spPr bwMode="auto">
                            <a:xfrm>
                              <a:off x="2986" y="-824"/>
                              <a:ext cx="3135" cy="2"/>
                            </a:xfrm>
                            <a:custGeom>
                              <a:avLst/>
                              <a:gdLst>
                                <a:gd name="T0" fmla="+- 0 2986 2986"/>
                                <a:gd name="T1" fmla="*/ T0 w 3135"/>
                                <a:gd name="T2" fmla="+- 0 6121 2986"/>
                                <a:gd name="T3" fmla="*/ T2 w 3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5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1296"/>
                        <wpg:cNvGrpSpPr>
                          <a:grpSpLocks/>
                        </wpg:cNvGrpSpPr>
                        <wpg:grpSpPr bwMode="auto">
                          <a:xfrm>
                            <a:off x="2986" y="-831"/>
                            <a:ext cx="3087" cy="15"/>
                            <a:chOff x="2986" y="-831"/>
                            <a:chExt cx="3087" cy="15"/>
                          </a:xfrm>
                        </wpg:grpSpPr>
                        <wps:wsp>
                          <wps:cNvPr id="1898" name="Freeform 1297"/>
                          <wps:cNvSpPr>
                            <a:spLocks/>
                          </wps:cNvSpPr>
                          <wps:spPr bwMode="auto">
                            <a:xfrm>
                              <a:off x="2986" y="-831"/>
                              <a:ext cx="3087" cy="15"/>
                            </a:xfrm>
                            <a:custGeom>
                              <a:avLst/>
                              <a:gdLst>
                                <a:gd name="T0" fmla="+- 0 3037 2986"/>
                                <a:gd name="T1" fmla="*/ T0 w 3087"/>
                                <a:gd name="T2" fmla="+- 0 -817 -831"/>
                                <a:gd name="T3" fmla="*/ -817 h 15"/>
                                <a:gd name="T4" fmla="+- 0 6073 2986"/>
                                <a:gd name="T5" fmla="*/ T4 w 3087"/>
                                <a:gd name="T6" fmla="+- 0 -817 -831"/>
                                <a:gd name="T7" fmla="*/ -817 h 15"/>
                                <a:gd name="T8" fmla="+- 0 2986 2986"/>
                                <a:gd name="T9" fmla="*/ T8 w 3087"/>
                                <a:gd name="T10" fmla="+- 0 -831 -831"/>
                                <a:gd name="T11" fmla="*/ -831 h 15"/>
                                <a:gd name="T12" fmla="+- 0 3037 2986"/>
                                <a:gd name="T13" fmla="*/ T12 w 3087"/>
                                <a:gd name="T14" fmla="+- 0 -817 -831"/>
                                <a:gd name="T15" fmla="*/ -81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87" h="15">
                                  <a:moveTo>
                                    <a:pt x="51" y="14"/>
                                  </a:moveTo>
                                  <a:lnTo>
                                    <a:pt x="3087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1" y="1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298"/>
                        <wpg:cNvGrpSpPr>
                          <a:grpSpLocks/>
                        </wpg:cNvGrpSpPr>
                        <wpg:grpSpPr bwMode="auto">
                          <a:xfrm>
                            <a:off x="2986" y="-831"/>
                            <a:ext cx="3135" cy="15"/>
                            <a:chOff x="2986" y="-831"/>
                            <a:chExt cx="3135" cy="15"/>
                          </a:xfrm>
                        </wpg:grpSpPr>
                        <wps:wsp>
                          <wps:cNvPr id="1900" name="Freeform 1299"/>
                          <wps:cNvSpPr>
                            <a:spLocks/>
                          </wps:cNvSpPr>
                          <wps:spPr bwMode="auto">
                            <a:xfrm>
                              <a:off x="2986" y="-831"/>
                              <a:ext cx="3135" cy="15"/>
                            </a:xfrm>
                            <a:custGeom>
                              <a:avLst/>
                              <a:gdLst>
                                <a:gd name="T0" fmla="+- 0 6073 2986"/>
                                <a:gd name="T1" fmla="*/ T0 w 3135"/>
                                <a:gd name="T2" fmla="+- 0 -817 -831"/>
                                <a:gd name="T3" fmla="*/ -817 h 15"/>
                                <a:gd name="T4" fmla="+- 0 2986 2986"/>
                                <a:gd name="T5" fmla="*/ T4 w 3135"/>
                                <a:gd name="T6" fmla="+- 0 -831 -831"/>
                                <a:gd name="T7" fmla="*/ -831 h 15"/>
                                <a:gd name="T8" fmla="+- 0 6121 2986"/>
                                <a:gd name="T9" fmla="*/ T8 w 3135"/>
                                <a:gd name="T10" fmla="+- 0 -831 -831"/>
                                <a:gd name="T11" fmla="*/ -831 h 15"/>
                                <a:gd name="T12" fmla="+- 0 6073 2986"/>
                                <a:gd name="T13" fmla="*/ T12 w 3135"/>
                                <a:gd name="T14" fmla="+- 0 -817 -831"/>
                                <a:gd name="T15" fmla="*/ -81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35" h="15">
                                  <a:moveTo>
                                    <a:pt x="3087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35" y="0"/>
                                  </a:lnTo>
                                  <a:lnTo>
                                    <a:pt x="3087" y="1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1300"/>
                        <wpg:cNvGrpSpPr>
                          <a:grpSpLocks/>
                        </wpg:cNvGrpSpPr>
                        <wpg:grpSpPr bwMode="auto">
                          <a:xfrm>
                            <a:off x="3037" y="-816"/>
                            <a:ext cx="3036" cy="2"/>
                            <a:chOff x="3037" y="-816"/>
                            <a:chExt cx="3036" cy="2"/>
                          </a:xfrm>
                        </wpg:grpSpPr>
                        <wps:wsp>
                          <wps:cNvPr id="1902" name="Freeform 1301"/>
                          <wps:cNvSpPr>
                            <a:spLocks/>
                          </wps:cNvSpPr>
                          <wps:spPr bwMode="auto">
                            <a:xfrm>
                              <a:off x="3037" y="-816"/>
                              <a:ext cx="3036" cy="2"/>
                            </a:xfrm>
                            <a:custGeom>
                              <a:avLst/>
                              <a:gdLst>
                                <a:gd name="T0" fmla="+- 0 3037 3037"/>
                                <a:gd name="T1" fmla="*/ T0 w 3036"/>
                                <a:gd name="T2" fmla="+- 0 6073 3037"/>
                                <a:gd name="T3" fmla="*/ T2 w 3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6">
                                  <a:moveTo>
                                    <a:pt x="0" y="0"/>
                                  </a:moveTo>
                                  <a:lnTo>
                                    <a:pt x="3036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1302"/>
                        <wpg:cNvGrpSpPr>
                          <a:grpSpLocks/>
                        </wpg:cNvGrpSpPr>
                        <wpg:grpSpPr bwMode="auto">
                          <a:xfrm>
                            <a:off x="3037" y="-816"/>
                            <a:ext cx="2984" cy="2"/>
                            <a:chOff x="3037" y="-816"/>
                            <a:chExt cx="2984" cy="2"/>
                          </a:xfrm>
                        </wpg:grpSpPr>
                        <wps:wsp>
                          <wps:cNvPr id="1904" name="Freeform 1303"/>
                          <wps:cNvSpPr>
                            <a:spLocks/>
                          </wps:cNvSpPr>
                          <wps:spPr bwMode="auto">
                            <a:xfrm>
                              <a:off x="3037" y="-816"/>
                              <a:ext cx="2984" cy="2"/>
                            </a:xfrm>
                            <a:custGeom>
                              <a:avLst/>
                              <a:gdLst>
                                <a:gd name="T0" fmla="+- 0 3037 3037"/>
                                <a:gd name="T1" fmla="*/ T0 w 2984"/>
                                <a:gd name="T2" fmla="+- 0 6020 3037"/>
                                <a:gd name="T3" fmla="*/ T2 w 2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4">
                                  <a:moveTo>
                                    <a:pt x="0" y="0"/>
                                  </a:moveTo>
                                  <a:lnTo>
                                    <a:pt x="2983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304"/>
                        <wpg:cNvGrpSpPr>
                          <a:grpSpLocks/>
                        </wpg:cNvGrpSpPr>
                        <wpg:grpSpPr bwMode="auto">
                          <a:xfrm>
                            <a:off x="3037" y="-816"/>
                            <a:ext cx="3036" cy="2"/>
                            <a:chOff x="3037" y="-816"/>
                            <a:chExt cx="3036" cy="2"/>
                          </a:xfrm>
                        </wpg:grpSpPr>
                        <wps:wsp>
                          <wps:cNvPr id="1906" name="Freeform 1305"/>
                          <wps:cNvSpPr>
                            <a:spLocks/>
                          </wps:cNvSpPr>
                          <wps:spPr bwMode="auto">
                            <a:xfrm>
                              <a:off x="3037" y="-816"/>
                              <a:ext cx="3036" cy="2"/>
                            </a:xfrm>
                            <a:custGeom>
                              <a:avLst/>
                              <a:gdLst>
                                <a:gd name="T0" fmla="+- 0 3037 3037"/>
                                <a:gd name="T1" fmla="*/ T0 w 3036"/>
                                <a:gd name="T2" fmla="+- 0 6073 3037"/>
                                <a:gd name="T3" fmla="*/ T2 w 3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6">
                                  <a:moveTo>
                                    <a:pt x="0" y="0"/>
                                  </a:moveTo>
                                  <a:lnTo>
                                    <a:pt x="3036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306"/>
                        <wpg:cNvGrpSpPr>
                          <a:grpSpLocks/>
                        </wpg:cNvGrpSpPr>
                        <wpg:grpSpPr bwMode="auto">
                          <a:xfrm>
                            <a:off x="3003" y="-4148"/>
                            <a:ext cx="113" cy="113"/>
                            <a:chOff x="3003" y="-4148"/>
                            <a:chExt cx="113" cy="113"/>
                          </a:xfrm>
                        </wpg:grpSpPr>
                        <wps:wsp>
                          <wps:cNvPr id="1908" name="Freeform 1307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49 3003"/>
                                <a:gd name="T1" fmla="*/ T0 w 113"/>
                                <a:gd name="T2" fmla="+- 0 -4067 -4148"/>
                                <a:gd name="T3" fmla="*/ -4067 h 113"/>
                                <a:gd name="T4" fmla="+- 0 3039 3003"/>
                                <a:gd name="T5" fmla="*/ T4 w 113"/>
                                <a:gd name="T6" fmla="+- 0 -4040 -4148"/>
                                <a:gd name="T7" fmla="*/ -4040 h 113"/>
                                <a:gd name="T8" fmla="+- 0 3061 3003"/>
                                <a:gd name="T9" fmla="*/ T8 w 113"/>
                                <a:gd name="T10" fmla="+- 0 -4035 -4148"/>
                                <a:gd name="T11" fmla="*/ -4035 h 113"/>
                                <a:gd name="T12" fmla="+- 0 3049 3003"/>
                                <a:gd name="T13" fmla="*/ T12 w 113"/>
                                <a:gd name="T14" fmla="+- 0 -4067 -4148"/>
                                <a:gd name="T15" fmla="*/ -40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46" y="81"/>
                                  </a:moveTo>
                                  <a:lnTo>
                                    <a:pt x="36" y="108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4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Freeform 1308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49 3003"/>
                                <a:gd name="T1" fmla="*/ T0 w 113"/>
                                <a:gd name="T2" fmla="+- 0 -4067 -4148"/>
                                <a:gd name="T3" fmla="*/ -4067 h 113"/>
                                <a:gd name="T4" fmla="+- 0 3061 3003"/>
                                <a:gd name="T5" fmla="*/ T4 w 113"/>
                                <a:gd name="T6" fmla="+- 0 -4035 -4148"/>
                                <a:gd name="T7" fmla="*/ -4035 h 113"/>
                                <a:gd name="T8" fmla="+- 0 3061 3003"/>
                                <a:gd name="T9" fmla="*/ T8 w 113"/>
                                <a:gd name="T10" fmla="+- 0 -4064 -4148"/>
                                <a:gd name="T11" fmla="*/ -4064 h 113"/>
                                <a:gd name="T12" fmla="+- 0 3049 3003"/>
                                <a:gd name="T13" fmla="*/ T12 w 113"/>
                                <a:gd name="T14" fmla="+- 0 -4067 -4148"/>
                                <a:gd name="T15" fmla="*/ -40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46" y="81"/>
                                  </a:moveTo>
                                  <a:lnTo>
                                    <a:pt x="58" y="113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4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1309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61 3003"/>
                                <a:gd name="T1" fmla="*/ T0 w 113"/>
                                <a:gd name="T2" fmla="+- 0 -4064 -4148"/>
                                <a:gd name="T3" fmla="*/ -4064 h 113"/>
                                <a:gd name="T4" fmla="+- 0 3061 3003"/>
                                <a:gd name="T5" fmla="*/ T4 w 113"/>
                                <a:gd name="T6" fmla="+- 0 -4035 -4148"/>
                                <a:gd name="T7" fmla="*/ -4035 h 113"/>
                                <a:gd name="T8" fmla="+- 0 3082 3003"/>
                                <a:gd name="T9" fmla="*/ T8 w 113"/>
                                <a:gd name="T10" fmla="+- 0 -4040 -4148"/>
                                <a:gd name="T11" fmla="*/ -4040 h 113"/>
                                <a:gd name="T12" fmla="+- 0 3061 3003"/>
                                <a:gd name="T13" fmla="*/ T12 w 113"/>
                                <a:gd name="T14" fmla="+- 0 -4064 -4148"/>
                                <a:gd name="T15" fmla="*/ -406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8" y="84"/>
                                  </a:moveTo>
                                  <a:lnTo>
                                    <a:pt x="58" y="113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5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1310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9 3003"/>
                                <a:gd name="T1" fmla="*/ T0 w 113"/>
                                <a:gd name="T2" fmla="+- 0 -4071 -4148"/>
                                <a:gd name="T3" fmla="*/ -4071 h 113"/>
                                <a:gd name="T4" fmla="+- 0 3020 3003"/>
                                <a:gd name="T5" fmla="*/ T4 w 113"/>
                                <a:gd name="T6" fmla="+- 0 -4052 -4148"/>
                                <a:gd name="T7" fmla="*/ -4052 h 113"/>
                                <a:gd name="T8" fmla="+- 0 3039 3003"/>
                                <a:gd name="T9" fmla="*/ T8 w 113"/>
                                <a:gd name="T10" fmla="+- 0 -4040 -4148"/>
                                <a:gd name="T11" fmla="*/ -4040 h 113"/>
                                <a:gd name="T12" fmla="+- 0 3039 3003"/>
                                <a:gd name="T13" fmla="*/ T12 w 113"/>
                                <a:gd name="T14" fmla="+- 0 -4071 -4148"/>
                                <a:gd name="T15" fmla="*/ -40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77"/>
                                  </a:moveTo>
                                  <a:lnTo>
                                    <a:pt x="17" y="9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1311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9 3003"/>
                                <a:gd name="T1" fmla="*/ T0 w 113"/>
                                <a:gd name="T2" fmla="+- 0 -4071 -4148"/>
                                <a:gd name="T3" fmla="*/ -4071 h 113"/>
                                <a:gd name="T4" fmla="+- 0 3039 3003"/>
                                <a:gd name="T5" fmla="*/ T4 w 113"/>
                                <a:gd name="T6" fmla="+- 0 -4040 -4148"/>
                                <a:gd name="T7" fmla="*/ -4040 h 113"/>
                                <a:gd name="T8" fmla="+- 0 3049 3003"/>
                                <a:gd name="T9" fmla="*/ T8 w 113"/>
                                <a:gd name="T10" fmla="+- 0 -4067 -4148"/>
                                <a:gd name="T11" fmla="*/ -4067 h 113"/>
                                <a:gd name="T12" fmla="+- 0 3039 3003"/>
                                <a:gd name="T13" fmla="*/ T12 w 113"/>
                                <a:gd name="T14" fmla="+- 0 -4071 -4148"/>
                                <a:gd name="T15" fmla="*/ -40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77"/>
                                  </a:moveTo>
                                  <a:lnTo>
                                    <a:pt x="36" y="108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3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Freeform 1312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70 3003"/>
                                <a:gd name="T1" fmla="*/ T0 w 113"/>
                                <a:gd name="T2" fmla="+- 0 -4067 -4148"/>
                                <a:gd name="T3" fmla="*/ -4067 h 113"/>
                                <a:gd name="T4" fmla="+- 0 3061 3003"/>
                                <a:gd name="T5" fmla="*/ T4 w 113"/>
                                <a:gd name="T6" fmla="+- 0 -4064 -4148"/>
                                <a:gd name="T7" fmla="*/ -4064 h 113"/>
                                <a:gd name="T8" fmla="+- 0 3082 3003"/>
                                <a:gd name="T9" fmla="*/ T8 w 113"/>
                                <a:gd name="T10" fmla="+- 0 -4040 -4148"/>
                                <a:gd name="T11" fmla="*/ -4040 h 113"/>
                                <a:gd name="T12" fmla="+- 0 3070 3003"/>
                                <a:gd name="T13" fmla="*/ T12 w 113"/>
                                <a:gd name="T14" fmla="+- 0 -4067 -4148"/>
                                <a:gd name="T15" fmla="*/ -40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67" y="81"/>
                                  </a:moveTo>
                                  <a:lnTo>
                                    <a:pt x="58" y="84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67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1313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70 3003"/>
                                <a:gd name="T1" fmla="*/ T0 w 113"/>
                                <a:gd name="T2" fmla="+- 0 -4067 -4148"/>
                                <a:gd name="T3" fmla="*/ -4067 h 113"/>
                                <a:gd name="T4" fmla="+- 0 3082 3003"/>
                                <a:gd name="T5" fmla="*/ T4 w 113"/>
                                <a:gd name="T6" fmla="+- 0 -4040 -4148"/>
                                <a:gd name="T7" fmla="*/ -4040 h 113"/>
                                <a:gd name="T8" fmla="+- 0 3099 3003"/>
                                <a:gd name="T9" fmla="*/ T8 w 113"/>
                                <a:gd name="T10" fmla="+- 0 -4052 -4148"/>
                                <a:gd name="T11" fmla="*/ -4052 h 113"/>
                                <a:gd name="T12" fmla="+- 0 3070 3003"/>
                                <a:gd name="T13" fmla="*/ T12 w 113"/>
                                <a:gd name="T14" fmla="+- 0 -4067 -4148"/>
                                <a:gd name="T15" fmla="*/ -40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67" y="81"/>
                                  </a:moveTo>
                                  <a:lnTo>
                                    <a:pt x="79" y="108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67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Freeform 1314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4 3003"/>
                                <a:gd name="T1" fmla="*/ T0 w 113"/>
                                <a:gd name="T2" fmla="+- 0 -4081 -4148"/>
                                <a:gd name="T3" fmla="*/ -4081 h 113"/>
                                <a:gd name="T4" fmla="+- 0 3008 3003"/>
                                <a:gd name="T5" fmla="*/ T4 w 113"/>
                                <a:gd name="T6" fmla="+- 0 -4071 -4148"/>
                                <a:gd name="T7" fmla="*/ -4071 h 113"/>
                                <a:gd name="T8" fmla="+- 0 3020 3003"/>
                                <a:gd name="T9" fmla="*/ T8 w 113"/>
                                <a:gd name="T10" fmla="+- 0 -4052 -4148"/>
                                <a:gd name="T11" fmla="*/ -4052 h 113"/>
                                <a:gd name="T12" fmla="+- 0 3034 3003"/>
                                <a:gd name="T13" fmla="*/ T12 w 113"/>
                                <a:gd name="T14" fmla="+- 0 -4081 -4148"/>
                                <a:gd name="T15" fmla="*/ -40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67"/>
                                  </a:moveTo>
                                  <a:lnTo>
                                    <a:pt x="5" y="77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3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Freeform 1315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4 3003"/>
                                <a:gd name="T1" fmla="*/ T0 w 113"/>
                                <a:gd name="T2" fmla="+- 0 -4081 -4148"/>
                                <a:gd name="T3" fmla="*/ -4081 h 113"/>
                                <a:gd name="T4" fmla="+- 0 3020 3003"/>
                                <a:gd name="T5" fmla="*/ T4 w 113"/>
                                <a:gd name="T6" fmla="+- 0 -4052 -4148"/>
                                <a:gd name="T7" fmla="*/ -4052 h 113"/>
                                <a:gd name="T8" fmla="+- 0 3039 3003"/>
                                <a:gd name="T9" fmla="*/ T8 w 113"/>
                                <a:gd name="T10" fmla="+- 0 -4071 -4148"/>
                                <a:gd name="T11" fmla="*/ -4071 h 113"/>
                                <a:gd name="T12" fmla="+- 0 3034 3003"/>
                                <a:gd name="T13" fmla="*/ T12 w 113"/>
                                <a:gd name="T14" fmla="+- 0 -4081 -4148"/>
                                <a:gd name="T15" fmla="*/ -40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67"/>
                                  </a:moveTo>
                                  <a:lnTo>
                                    <a:pt x="17" y="96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Freeform 1316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80 3003"/>
                                <a:gd name="T1" fmla="*/ T0 w 113"/>
                                <a:gd name="T2" fmla="+- 0 -4071 -4148"/>
                                <a:gd name="T3" fmla="*/ -4071 h 113"/>
                                <a:gd name="T4" fmla="+- 0 3070 3003"/>
                                <a:gd name="T5" fmla="*/ T4 w 113"/>
                                <a:gd name="T6" fmla="+- 0 -4067 -4148"/>
                                <a:gd name="T7" fmla="*/ -4067 h 113"/>
                                <a:gd name="T8" fmla="+- 0 3099 3003"/>
                                <a:gd name="T9" fmla="*/ T8 w 113"/>
                                <a:gd name="T10" fmla="+- 0 -4052 -4148"/>
                                <a:gd name="T11" fmla="*/ -4052 h 113"/>
                                <a:gd name="T12" fmla="+- 0 3080 3003"/>
                                <a:gd name="T13" fmla="*/ T12 w 113"/>
                                <a:gd name="T14" fmla="+- 0 -4071 -4148"/>
                                <a:gd name="T15" fmla="*/ -40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7" y="77"/>
                                  </a:moveTo>
                                  <a:lnTo>
                                    <a:pt x="67" y="8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7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Freeform 1317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85 3003"/>
                                <a:gd name="T1" fmla="*/ T0 w 113"/>
                                <a:gd name="T2" fmla="+- 0 -4081 -4148"/>
                                <a:gd name="T3" fmla="*/ -4081 h 113"/>
                                <a:gd name="T4" fmla="+- 0 3080 3003"/>
                                <a:gd name="T5" fmla="*/ T4 w 113"/>
                                <a:gd name="T6" fmla="+- 0 -4071 -4148"/>
                                <a:gd name="T7" fmla="*/ -4071 h 113"/>
                                <a:gd name="T8" fmla="+- 0 3099 3003"/>
                                <a:gd name="T9" fmla="*/ T8 w 113"/>
                                <a:gd name="T10" fmla="+- 0 -4052 -4148"/>
                                <a:gd name="T11" fmla="*/ -4052 h 113"/>
                                <a:gd name="T12" fmla="+- 0 3111 3003"/>
                                <a:gd name="T13" fmla="*/ T12 w 113"/>
                                <a:gd name="T14" fmla="+- 0 -4071 -4148"/>
                                <a:gd name="T15" fmla="*/ -4071 h 113"/>
                                <a:gd name="T16" fmla="+- 0 3085 3003"/>
                                <a:gd name="T17" fmla="*/ T16 w 113"/>
                                <a:gd name="T18" fmla="+- 0 -4081 -4148"/>
                                <a:gd name="T19" fmla="*/ -40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82" y="67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8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" name="Freeform 1318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4 3003"/>
                                <a:gd name="T1" fmla="*/ T0 w 113"/>
                                <a:gd name="T2" fmla="+- 0 -4103 -4148"/>
                                <a:gd name="T3" fmla="*/ -4103 h 113"/>
                                <a:gd name="T4" fmla="+- 0 3003 3003"/>
                                <a:gd name="T5" fmla="*/ T4 w 113"/>
                                <a:gd name="T6" fmla="+- 0 -4093 -4148"/>
                                <a:gd name="T7" fmla="*/ -4093 h 113"/>
                                <a:gd name="T8" fmla="+- 0 3008 3003"/>
                                <a:gd name="T9" fmla="*/ T8 w 113"/>
                                <a:gd name="T10" fmla="+- 0 -4071 -4148"/>
                                <a:gd name="T11" fmla="*/ -4071 h 113"/>
                                <a:gd name="T12" fmla="+- 0 3032 3003"/>
                                <a:gd name="T13" fmla="*/ T12 w 113"/>
                                <a:gd name="T14" fmla="+- 0 -4093 -4148"/>
                                <a:gd name="T15" fmla="*/ -4093 h 113"/>
                                <a:gd name="T16" fmla="+- 0 3034 3003"/>
                                <a:gd name="T17" fmla="*/ T16 w 113"/>
                                <a:gd name="T18" fmla="+- 0 -4103 -4148"/>
                                <a:gd name="T19" fmla="*/ -410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4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1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Freeform 1319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2 3003"/>
                                <a:gd name="T1" fmla="*/ T0 w 113"/>
                                <a:gd name="T2" fmla="+- 0 -4093 -4148"/>
                                <a:gd name="T3" fmla="*/ -4093 h 113"/>
                                <a:gd name="T4" fmla="+- 0 3008 3003"/>
                                <a:gd name="T5" fmla="*/ T4 w 113"/>
                                <a:gd name="T6" fmla="+- 0 -4071 -4148"/>
                                <a:gd name="T7" fmla="*/ -4071 h 113"/>
                                <a:gd name="T8" fmla="+- 0 3034 3003"/>
                                <a:gd name="T9" fmla="*/ T8 w 113"/>
                                <a:gd name="T10" fmla="+- 0 -4081 -4148"/>
                                <a:gd name="T11" fmla="*/ -4081 h 113"/>
                                <a:gd name="T12" fmla="+- 0 3032 3003"/>
                                <a:gd name="T13" fmla="*/ T12 w 113"/>
                                <a:gd name="T14" fmla="+- 0 -4093 -4148"/>
                                <a:gd name="T15" fmla="*/ -409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29" y="55"/>
                                  </a:moveTo>
                                  <a:lnTo>
                                    <a:pt x="5" y="77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2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Freeform 1320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116 3003"/>
                                <a:gd name="T1" fmla="*/ T0 w 113"/>
                                <a:gd name="T2" fmla="+- 0 -4093 -4148"/>
                                <a:gd name="T3" fmla="*/ -4093 h 113"/>
                                <a:gd name="T4" fmla="+- 0 3085 3003"/>
                                <a:gd name="T5" fmla="*/ T4 w 113"/>
                                <a:gd name="T6" fmla="+- 0 -4081 -4148"/>
                                <a:gd name="T7" fmla="*/ -4081 h 113"/>
                                <a:gd name="T8" fmla="+- 0 3111 3003"/>
                                <a:gd name="T9" fmla="*/ T8 w 113"/>
                                <a:gd name="T10" fmla="+- 0 -4071 -4148"/>
                                <a:gd name="T11" fmla="*/ -4071 h 113"/>
                                <a:gd name="T12" fmla="+- 0 3116 3003"/>
                                <a:gd name="T13" fmla="*/ T12 w 113"/>
                                <a:gd name="T14" fmla="+- 0 -4093 -4148"/>
                                <a:gd name="T15" fmla="*/ -409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13" y="55"/>
                                  </a:moveTo>
                                  <a:lnTo>
                                    <a:pt x="82" y="67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1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1321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111 3003"/>
                                <a:gd name="T1" fmla="*/ T0 w 113"/>
                                <a:gd name="T2" fmla="+- 0 -4115 -4148"/>
                                <a:gd name="T3" fmla="*/ -4115 h 113"/>
                                <a:gd name="T4" fmla="+- 0 3087 3003"/>
                                <a:gd name="T5" fmla="*/ T4 w 113"/>
                                <a:gd name="T6" fmla="+- 0 -4093 -4148"/>
                                <a:gd name="T7" fmla="*/ -4093 h 113"/>
                                <a:gd name="T8" fmla="+- 0 3085 3003"/>
                                <a:gd name="T9" fmla="*/ T8 w 113"/>
                                <a:gd name="T10" fmla="+- 0 -4081 -4148"/>
                                <a:gd name="T11" fmla="*/ -4081 h 113"/>
                                <a:gd name="T12" fmla="+- 0 3116 3003"/>
                                <a:gd name="T13" fmla="*/ T12 w 113"/>
                                <a:gd name="T14" fmla="+- 0 -4093 -4148"/>
                                <a:gd name="T15" fmla="*/ -4093 h 113"/>
                                <a:gd name="T16" fmla="+- 0 3111 3003"/>
                                <a:gd name="T17" fmla="*/ T16 w 113"/>
                                <a:gd name="T18" fmla="+- 0 -4115 -4148"/>
                                <a:gd name="T19" fmla="*/ -41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8" y="33"/>
                                  </a:moveTo>
                                  <a:lnTo>
                                    <a:pt x="84" y="55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0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1322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08 3003"/>
                                <a:gd name="T1" fmla="*/ T0 w 113"/>
                                <a:gd name="T2" fmla="+- 0 -4115 -4148"/>
                                <a:gd name="T3" fmla="*/ -4115 h 113"/>
                                <a:gd name="T4" fmla="+- 0 3003 3003"/>
                                <a:gd name="T5" fmla="*/ T4 w 113"/>
                                <a:gd name="T6" fmla="+- 0 -4093 -4148"/>
                                <a:gd name="T7" fmla="*/ -4093 h 113"/>
                                <a:gd name="T8" fmla="+- 0 3034 3003"/>
                                <a:gd name="T9" fmla="*/ T8 w 113"/>
                                <a:gd name="T10" fmla="+- 0 -4103 -4148"/>
                                <a:gd name="T11" fmla="*/ -4103 h 113"/>
                                <a:gd name="T12" fmla="+- 0 3008 3003"/>
                                <a:gd name="T13" fmla="*/ T12 w 113"/>
                                <a:gd name="T14" fmla="+- 0 -4115 -4148"/>
                                <a:gd name="T15" fmla="*/ -41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" y="3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1323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111 3003"/>
                                <a:gd name="T1" fmla="*/ T0 w 113"/>
                                <a:gd name="T2" fmla="+- 0 -4115 -4148"/>
                                <a:gd name="T3" fmla="*/ -4115 h 113"/>
                                <a:gd name="T4" fmla="+- 0 3085 3003"/>
                                <a:gd name="T5" fmla="*/ T4 w 113"/>
                                <a:gd name="T6" fmla="+- 0 -4103 -4148"/>
                                <a:gd name="T7" fmla="*/ -4103 h 113"/>
                                <a:gd name="T8" fmla="+- 0 3087 3003"/>
                                <a:gd name="T9" fmla="*/ T8 w 113"/>
                                <a:gd name="T10" fmla="+- 0 -4093 -4148"/>
                                <a:gd name="T11" fmla="*/ -4093 h 113"/>
                                <a:gd name="T12" fmla="+- 0 3111 3003"/>
                                <a:gd name="T13" fmla="*/ T12 w 113"/>
                                <a:gd name="T14" fmla="+- 0 -4115 -4148"/>
                                <a:gd name="T15" fmla="*/ -41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8" y="33"/>
                                  </a:moveTo>
                                  <a:lnTo>
                                    <a:pt x="82" y="45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10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1324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08 3003"/>
                                <a:gd name="T1" fmla="*/ T0 w 113"/>
                                <a:gd name="T2" fmla="+- 0 -4115 -4148"/>
                                <a:gd name="T3" fmla="*/ -4115 h 113"/>
                                <a:gd name="T4" fmla="+- 0 3034 3003"/>
                                <a:gd name="T5" fmla="*/ T4 w 113"/>
                                <a:gd name="T6" fmla="+- 0 -4103 -4148"/>
                                <a:gd name="T7" fmla="*/ -4103 h 113"/>
                                <a:gd name="T8" fmla="+- 0 3039 3003"/>
                                <a:gd name="T9" fmla="*/ T8 w 113"/>
                                <a:gd name="T10" fmla="+- 0 -4112 -4148"/>
                                <a:gd name="T11" fmla="*/ -4112 h 113"/>
                                <a:gd name="T12" fmla="+- 0 3008 3003"/>
                                <a:gd name="T13" fmla="*/ T12 w 113"/>
                                <a:gd name="T14" fmla="+- 0 -4115 -4148"/>
                                <a:gd name="T15" fmla="*/ -41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" y="33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1325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99 3003"/>
                                <a:gd name="T1" fmla="*/ T0 w 113"/>
                                <a:gd name="T2" fmla="+- 0 -4131 -4148"/>
                                <a:gd name="T3" fmla="*/ -4131 h 113"/>
                                <a:gd name="T4" fmla="+- 0 3080 3003"/>
                                <a:gd name="T5" fmla="*/ T4 w 113"/>
                                <a:gd name="T6" fmla="+- 0 -4112 -4148"/>
                                <a:gd name="T7" fmla="*/ -4112 h 113"/>
                                <a:gd name="T8" fmla="+- 0 3085 3003"/>
                                <a:gd name="T9" fmla="*/ T8 w 113"/>
                                <a:gd name="T10" fmla="+- 0 -4103 -4148"/>
                                <a:gd name="T11" fmla="*/ -4103 h 113"/>
                                <a:gd name="T12" fmla="+- 0 3099 3003"/>
                                <a:gd name="T13" fmla="*/ T12 w 113"/>
                                <a:gd name="T14" fmla="+- 0 -4131 -4148"/>
                                <a:gd name="T15" fmla="*/ -41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96" y="17"/>
                                  </a:moveTo>
                                  <a:lnTo>
                                    <a:pt x="77" y="36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9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Freeform 1326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99 3003"/>
                                <a:gd name="T1" fmla="*/ T0 w 113"/>
                                <a:gd name="T2" fmla="+- 0 -4131 -4148"/>
                                <a:gd name="T3" fmla="*/ -4131 h 113"/>
                                <a:gd name="T4" fmla="+- 0 3085 3003"/>
                                <a:gd name="T5" fmla="*/ T4 w 113"/>
                                <a:gd name="T6" fmla="+- 0 -4103 -4148"/>
                                <a:gd name="T7" fmla="*/ -4103 h 113"/>
                                <a:gd name="T8" fmla="+- 0 3111 3003"/>
                                <a:gd name="T9" fmla="*/ T8 w 113"/>
                                <a:gd name="T10" fmla="+- 0 -4115 -4148"/>
                                <a:gd name="T11" fmla="*/ -4115 h 113"/>
                                <a:gd name="T12" fmla="+- 0 3099 3003"/>
                                <a:gd name="T13" fmla="*/ T12 w 113"/>
                                <a:gd name="T14" fmla="+- 0 -4131 -4148"/>
                                <a:gd name="T15" fmla="*/ -41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96" y="17"/>
                                  </a:moveTo>
                                  <a:lnTo>
                                    <a:pt x="82" y="45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9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Freeform 1327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20 3003"/>
                                <a:gd name="T1" fmla="*/ T0 w 113"/>
                                <a:gd name="T2" fmla="+- 0 -4131 -4148"/>
                                <a:gd name="T3" fmla="*/ -4131 h 113"/>
                                <a:gd name="T4" fmla="+- 0 3008 3003"/>
                                <a:gd name="T5" fmla="*/ T4 w 113"/>
                                <a:gd name="T6" fmla="+- 0 -4115 -4148"/>
                                <a:gd name="T7" fmla="*/ -4115 h 113"/>
                                <a:gd name="T8" fmla="+- 0 3039 3003"/>
                                <a:gd name="T9" fmla="*/ T8 w 113"/>
                                <a:gd name="T10" fmla="+- 0 -4112 -4148"/>
                                <a:gd name="T11" fmla="*/ -4112 h 113"/>
                                <a:gd name="T12" fmla="+- 0 3020 3003"/>
                                <a:gd name="T13" fmla="*/ T12 w 113"/>
                                <a:gd name="T14" fmla="+- 0 -4131 -4148"/>
                                <a:gd name="T15" fmla="*/ -41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7" y="17"/>
                                  </a:moveTo>
                                  <a:lnTo>
                                    <a:pt x="5" y="33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1328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20 3003"/>
                                <a:gd name="T1" fmla="*/ T0 w 113"/>
                                <a:gd name="T2" fmla="+- 0 -4131 -4148"/>
                                <a:gd name="T3" fmla="*/ -4131 h 113"/>
                                <a:gd name="T4" fmla="+- 0 3039 3003"/>
                                <a:gd name="T5" fmla="*/ T4 w 113"/>
                                <a:gd name="T6" fmla="+- 0 -4112 -4148"/>
                                <a:gd name="T7" fmla="*/ -4112 h 113"/>
                                <a:gd name="T8" fmla="+- 0 3049 3003"/>
                                <a:gd name="T9" fmla="*/ T8 w 113"/>
                                <a:gd name="T10" fmla="+- 0 -4119 -4148"/>
                                <a:gd name="T11" fmla="*/ -4119 h 113"/>
                                <a:gd name="T12" fmla="+- 0 3020 3003"/>
                                <a:gd name="T13" fmla="*/ T12 w 113"/>
                                <a:gd name="T14" fmla="+- 0 -4131 -4148"/>
                                <a:gd name="T15" fmla="*/ -41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7" y="17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1329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82 3003"/>
                                <a:gd name="T1" fmla="*/ T0 w 113"/>
                                <a:gd name="T2" fmla="+- 0 -4143 -4148"/>
                                <a:gd name="T3" fmla="*/ -4143 h 113"/>
                                <a:gd name="T4" fmla="+- 0 3070 3003"/>
                                <a:gd name="T5" fmla="*/ T4 w 113"/>
                                <a:gd name="T6" fmla="+- 0 -4119 -4148"/>
                                <a:gd name="T7" fmla="*/ -4119 h 113"/>
                                <a:gd name="T8" fmla="+- 0 3080 3003"/>
                                <a:gd name="T9" fmla="*/ T8 w 113"/>
                                <a:gd name="T10" fmla="+- 0 -4112 -4148"/>
                                <a:gd name="T11" fmla="*/ -4112 h 113"/>
                                <a:gd name="T12" fmla="+- 0 3082 3003"/>
                                <a:gd name="T13" fmla="*/ T12 w 113"/>
                                <a:gd name="T14" fmla="+- 0 -4143 -4148"/>
                                <a:gd name="T15" fmla="*/ -414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9" y="5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1330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82 3003"/>
                                <a:gd name="T1" fmla="*/ T0 w 113"/>
                                <a:gd name="T2" fmla="+- 0 -4143 -4148"/>
                                <a:gd name="T3" fmla="*/ -4143 h 113"/>
                                <a:gd name="T4" fmla="+- 0 3080 3003"/>
                                <a:gd name="T5" fmla="*/ T4 w 113"/>
                                <a:gd name="T6" fmla="+- 0 -4112 -4148"/>
                                <a:gd name="T7" fmla="*/ -4112 h 113"/>
                                <a:gd name="T8" fmla="+- 0 3099 3003"/>
                                <a:gd name="T9" fmla="*/ T8 w 113"/>
                                <a:gd name="T10" fmla="+- 0 -4131 -4148"/>
                                <a:gd name="T11" fmla="*/ -4131 h 113"/>
                                <a:gd name="T12" fmla="+- 0 3082 3003"/>
                                <a:gd name="T13" fmla="*/ T12 w 113"/>
                                <a:gd name="T14" fmla="+- 0 -4143 -4148"/>
                                <a:gd name="T15" fmla="*/ -414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9" y="5"/>
                                  </a:moveTo>
                                  <a:lnTo>
                                    <a:pt x="77" y="36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7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1331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9 3003"/>
                                <a:gd name="T1" fmla="*/ T0 w 113"/>
                                <a:gd name="T2" fmla="+- 0 -4143 -4148"/>
                                <a:gd name="T3" fmla="*/ -4143 h 113"/>
                                <a:gd name="T4" fmla="+- 0 3020 3003"/>
                                <a:gd name="T5" fmla="*/ T4 w 113"/>
                                <a:gd name="T6" fmla="+- 0 -4131 -4148"/>
                                <a:gd name="T7" fmla="*/ -4131 h 113"/>
                                <a:gd name="T8" fmla="+- 0 3049 3003"/>
                                <a:gd name="T9" fmla="*/ T8 w 113"/>
                                <a:gd name="T10" fmla="+- 0 -4119 -4148"/>
                                <a:gd name="T11" fmla="*/ -4119 h 113"/>
                                <a:gd name="T12" fmla="+- 0 3039 3003"/>
                                <a:gd name="T13" fmla="*/ T12 w 113"/>
                                <a:gd name="T14" fmla="+- 0 -4143 -4148"/>
                                <a:gd name="T15" fmla="*/ -414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1332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9 3003"/>
                                <a:gd name="T1" fmla="*/ T0 w 113"/>
                                <a:gd name="T2" fmla="+- 0 -4143 -4148"/>
                                <a:gd name="T3" fmla="*/ -4143 h 113"/>
                                <a:gd name="T4" fmla="+- 0 3049 3003"/>
                                <a:gd name="T5" fmla="*/ T4 w 113"/>
                                <a:gd name="T6" fmla="+- 0 -4119 -4148"/>
                                <a:gd name="T7" fmla="*/ -4119 h 113"/>
                                <a:gd name="T8" fmla="+- 0 3061 3003"/>
                                <a:gd name="T9" fmla="*/ T8 w 113"/>
                                <a:gd name="T10" fmla="+- 0 -4122 -4148"/>
                                <a:gd name="T11" fmla="*/ -4122 h 113"/>
                                <a:gd name="T12" fmla="+- 0 3039 3003"/>
                                <a:gd name="T13" fmla="*/ T12 w 113"/>
                                <a:gd name="T14" fmla="+- 0 -4143 -4148"/>
                                <a:gd name="T15" fmla="*/ -414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5"/>
                                  </a:moveTo>
                                  <a:lnTo>
                                    <a:pt x="46" y="29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" name="Freeform 1333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61 3003"/>
                                <a:gd name="T1" fmla="*/ T0 w 113"/>
                                <a:gd name="T2" fmla="+- 0 -4148 -4148"/>
                                <a:gd name="T3" fmla="*/ -4148 h 113"/>
                                <a:gd name="T4" fmla="+- 0 3061 3003"/>
                                <a:gd name="T5" fmla="*/ T4 w 113"/>
                                <a:gd name="T6" fmla="+- 0 -4122 -4148"/>
                                <a:gd name="T7" fmla="*/ -4122 h 113"/>
                                <a:gd name="T8" fmla="+- 0 3070 3003"/>
                                <a:gd name="T9" fmla="*/ T8 w 113"/>
                                <a:gd name="T10" fmla="+- 0 -4119 -4148"/>
                                <a:gd name="T11" fmla="*/ -4119 h 113"/>
                                <a:gd name="T12" fmla="+- 0 3061 3003"/>
                                <a:gd name="T13" fmla="*/ T12 w 113"/>
                                <a:gd name="T14" fmla="+- 0 -4148 -4148"/>
                                <a:gd name="T15" fmla="*/ -414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8" y="0"/>
                                  </a:moveTo>
                                  <a:lnTo>
                                    <a:pt x="58" y="26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" name="Freeform 1334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61 3003"/>
                                <a:gd name="T1" fmla="*/ T0 w 113"/>
                                <a:gd name="T2" fmla="+- 0 -4148 -4148"/>
                                <a:gd name="T3" fmla="*/ -4148 h 113"/>
                                <a:gd name="T4" fmla="+- 0 3070 3003"/>
                                <a:gd name="T5" fmla="*/ T4 w 113"/>
                                <a:gd name="T6" fmla="+- 0 -4119 -4148"/>
                                <a:gd name="T7" fmla="*/ -4119 h 113"/>
                                <a:gd name="T8" fmla="+- 0 3082 3003"/>
                                <a:gd name="T9" fmla="*/ T8 w 113"/>
                                <a:gd name="T10" fmla="+- 0 -4143 -4148"/>
                                <a:gd name="T11" fmla="*/ -4143 h 113"/>
                                <a:gd name="T12" fmla="+- 0 3061 3003"/>
                                <a:gd name="T13" fmla="*/ T12 w 113"/>
                                <a:gd name="T14" fmla="+- 0 -4148 -4148"/>
                                <a:gd name="T15" fmla="*/ -414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8" y="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Freeform 1335"/>
                          <wps:cNvSpPr>
                            <a:spLocks/>
                          </wps:cNvSpPr>
                          <wps:spPr bwMode="auto">
                            <a:xfrm>
                              <a:off x="3003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61 3003"/>
                                <a:gd name="T1" fmla="*/ T0 w 113"/>
                                <a:gd name="T2" fmla="+- 0 -4148 -4148"/>
                                <a:gd name="T3" fmla="*/ -4148 h 113"/>
                                <a:gd name="T4" fmla="+- 0 3039 3003"/>
                                <a:gd name="T5" fmla="*/ T4 w 113"/>
                                <a:gd name="T6" fmla="+- 0 -4143 -4148"/>
                                <a:gd name="T7" fmla="*/ -4143 h 113"/>
                                <a:gd name="T8" fmla="+- 0 3061 3003"/>
                                <a:gd name="T9" fmla="*/ T8 w 113"/>
                                <a:gd name="T10" fmla="+- 0 -4122 -4148"/>
                                <a:gd name="T11" fmla="*/ -4122 h 113"/>
                                <a:gd name="T12" fmla="+- 0 3061 3003"/>
                                <a:gd name="T13" fmla="*/ T12 w 113"/>
                                <a:gd name="T14" fmla="+- 0 -4148 -4148"/>
                                <a:gd name="T15" fmla="*/ -414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8" y="0"/>
                                  </a:moveTo>
                                  <a:lnTo>
                                    <a:pt x="36" y="5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336"/>
                        <wpg:cNvGrpSpPr>
                          <a:grpSpLocks/>
                        </wpg:cNvGrpSpPr>
                        <wpg:grpSpPr bwMode="auto">
                          <a:xfrm>
                            <a:off x="3085" y="-4093"/>
                            <a:ext cx="32" cy="22"/>
                            <a:chOff x="3085" y="-4093"/>
                            <a:chExt cx="32" cy="22"/>
                          </a:xfrm>
                        </wpg:grpSpPr>
                        <wps:wsp>
                          <wps:cNvPr id="1938" name="Freeform 1337"/>
                          <wps:cNvSpPr>
                            <a:spLocks/>
                          </wps:cNvSpPr>
                          <wps:spPr bwMode="auto">
                            <a:xfrm>
                              <a:off x="3085" y="-4093"/>
                              <a:ext cx="32" cy="22"/>
                            </a:xfrm>
                            <a:custGeom>
                              <a:avLst/>
                              <a:gdLst>
                                <a:gd name="T0" fmla="+- 0 3111 3085"/>
                                <a:gd name="T1" fmla="*/ T0 w 32"/>
                                <a:gd name="T2" fmla="+- 0 -4071 -4093"/>
                                <a:gd name="T3" fmla="*/ -4071 h 22"/>
                                <a:gd name="T4" fmla="+- 0 3085 3085"/>
                                <a:gd name="T5" fmla="*/ T4 w 32"/>
                                <a:gd name="T6" fmla="+- 0 -4081 -4093"/>
                                <a:gd name="T7" fmla="*/ -4081 h 22"/>
                                <a:gd name="T8" fmla="+- 0 3116 3085"/>
                                <a:gd name="T9" fmla="*/ T8 w 32"/>
                                <a:gd name="T10" fmla="+- 0 -4093 -4093"/>
                                <a:gd name="T11" fmla="*/ -4093 h 22"/>
                                <a:gd name="T12" fmla="+- 0 3111 3085"/>
                                <a:gd name="T13" fmla="*/ T12 w 32"/>
                                <a:gd name="T14" fmla="+- 0 -4071 -4093"/>
                                <a:gd name="T15" fmla="*/ -407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2">
                                  <a:moveTo>
                                    <a:pt x="26" y="2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338"/>
                        <wpg:cNvGrpSpPr>
                          <a:grpSpLocks/>
                        </wpg:cNvGrpSpPr>
                        <wpg:grpSpPr bwMode="auto">
                          <a:xfrm>
                            <a:off x="3085" y="-4093"/>
                            <a:ext cx="32" cy="12"/>
                            <a:chOff x="3085" y="-4093"/>
                            <a:chExt cx="32" cy="12"/>
                          </a:xfrm>
                        </wpg:grpSpPr>
                        <wps:wsp>
                          <wps:cNvPr id="1940" name="Freeform 1339"/>
                          <wps:cNvSpPr>
                            <a:spLocks/>
                          </wps:cNvSpPr>
                          <wps:spPr bwMode="auto">
                            <a:xfrm>
                              <a:off x="3085" y="-4093"/>
                              <a:ext cx="32" cy="12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T0 w 32"/>
                                <a:gd name="T2" fmla="+- 0 -4081 -4093"/>
                                <a:gd name="T3" fmla="*/ -4081 h 12"/>
                                <a:gd name="T4" fmla="+- 0 3116 3085"/>
                                <a:gd name="T5" fmla="*/ T4 w 32"/>
                                <a:gd name="T6" fmla="+- 0 -4093 -4093"/>
                                <a:gd name="T7" fmla="*/ -4093 h 12"/>
                                <a:gd name="T8" fmla="+- 0 3087 3085"/>
                                <a:gd name="T9" fmla="*/ T8 w 32"/>
                                <a:gd name="T10" fmla="+- 0 -4093 -4093"/>
                                <a:gd name="T11" fmla="*/ -4093 h 12"/>
                                <a:gd name="T12" fmla="+- 0 3085 3085"/>
                                <a:gd name="T13" fmla="*/ T12 w 32"/>
                                <a:gd name="T14" fmla="+- 0 -4081 -4093"/>
                                <a:gd name="T15" fmla="*/ -408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0" y="12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340"/>
                        <wpg:cNvGrpSpPr>
                          <a:grpSpLocks/>
                        </wpg:cNvGrpSpPr>
                        <wpg:grpSpPr bwMode="auto">
                          <a:xfrm>
                            <a:off x="3087" y="-4115"/>
                            <a:ext cx="29" cy="22"/>
                            <a:chOff x="3087" y="-4115"/>
                            <a:chExt cx="29" cy="22"/>
                          </a:xfrm>
                        </wpg:grpSpPr>
                        <wps:wsp>
                          <wps:cNvPr id="1942" name="Freeform 1341"/>
                          <wps:cNvSpPr>
                            <a:spLocks/>
                          </wps:cNvSpPr>
                          <wps:spPr bwMode="auto">
                            <a:xfrm>
                              <a:off x="3087" y="-4115"/>
                              <a:ext cx="29" cy="22"/>
                            </a:xfrm>
                            <a:custGeom>
                              <a:avLst/>
                              <a:gdLst>
                                <a:gd name="T0" fmla="+- 0 3116 3087"/>
                                <a:gd name="T1" fmla="*/ T0 w 29"/>
                                <a:gd name="T2" fmla="+- 0 -4093 -4115"/>
                                <a:gd name="T3" fmla="*/ -4093 h 22"/>
                                <a:gd name="T4" fmla="+- 0 3087 3087"/>
                                <a:gd name="T5" fmla="*/ T4 w 29"/>
                                <a:gd name="T6" fmla="+- 0 -4093 -4115"/>
                                <a:gd name="T7" fmla="*/ -4093 h 22"/>
                                <a:gd name="T8" fmla="+- 0 3111 3087"/>
                                <a:gd name="T9" fmla="*/ T8 w 29"/>
                                <a:gd name="T10" fmla="+- 0 -4115 -4115"/>
                                <a:gd name="T11" fmla="*/ -4115 h 22"/>
                                <a:gd name="T12" fmla="+- 0 3116 3087"/>
                                <a:gd name="T13" fmla="*/ T12 w 29"/>
                                <a:gd name="T14" fmla="+- 0 -4093 -4115"/>
                                <a:gd name="T15" fmla="*/ -409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29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342"/>
                        <wpg:cNvGrpSpPr>
                          <a:grpSpLocks/>
                        </wpg:cNvGrpSpPr>
                        <wpg:grpSpPr bwMode="auto">
                          <a:xfrm>
                            <a:off x="3085" y="-4115"/>
                            <a:ext cx="27" cy="22"/>
                            <a:chOff x="3085" y="-4115"/>
                            <a:chExt cx="27" cy="22"/>
                          </a:xfrm>
                        </wpg:grpSpPr>
                        <wps:wsp>
                          <wps:cNvPr id="1944" name="Freeform 1343"/>
                          <wps:cNvSpPr>
                            <a:spLocks/>
                          </wps:cNvSpPr>
                          <wps:spPr bwMode="auto">
                            <a:xfrm>
                              <a:off x="3085" y="-4115"/>
                              <a:ext cx="27" cy="22"/>
                            </a:xfrm>
                            <a:custGeom>
                              <a:avLst/>
                              <a:gdLst>
                                <a:gd name="T0" fmla="+- 0 3087 3085"/>
                                <a:gd name="T1" fmla="*/ T0 w 27"/>
                                <a:gd name="T2" fmla="+- 0 -4093 -4115"/>
                                <a:gd name="T3" fmla="*/ -4093 h 22"/>
                                <a:gd name="T4" fmla="+- 0 3111 3085"/>
                                <a:gd name="T5" fmla="*/ T4 w 27"/>
                                <a:gd name="T6" fmla="+- 0 -4115 -4115"/>
                                <a:gd name="T7" fmla="*/ -4115 h 22"/>
                                <a:gd name="T8" fmla="+- 0 3085 3085"/>
                                <a:gd name="T9" fmla="*/ T8 w 27"/>
                                <a:gd name="T10" fmla="+- 0 -4103 -4115"/>
                                <a:gd name="T11" fmla="*/ -4103 h 22"/>
                                <a:gd name="T12" fmla="+- 0 3087 3085"/>
                                <a:gd name="T13" fmla="*/ T12 w 27"/>
                                <a:gd name="T14" fmla="+- 0 -4093 -4115"/>
                                <a:gd name="T15" fmla="*/ -409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2">
                                  <a:moveTo>
                                    <a:pt x="2" y="2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344"/>
                        <wpg:cNvGrpSpPr>
                          <a:grpSpLocks/>
                        </wpg:cNvGrpSpPr>
                        <wpg:grpSpPr bwMode="auto">
                          <a:xfrm>
                            <a:off x="3085" y="-4131"/>
                            <a:ext cx="27" cy="29"/>
                            <a:chOff x="3085" y="-4131"/>
                            <a:chExt cx="27" cy="29"/>
                          </a:xfrm>
                        </wpg:grpSpPr>
                        <wps:wsp>
                          <wps:cNvPr id="1946" name="Freeform 1345"/>
                          <wps:cNvSpPr>
                            <a:spLocks/>
                          </wps:cNvSpPr>
                          <wps:spPr bwMode="auto">
                            <a:xfrm>
                              <a:off x="3085" y="-4131"/>
                              <a:ext cx="27" cy="29"/>
                            </a:xfrm>
                            <a:custGeom>
                              <a:avLst/>
                              <a:gdLst>
                                <a:gd name="T0" fmla="+- 0 3111 3085"/>
                                <a:gd name="T1" fmla="*/ T0 w 27"/>
                                <a:gd name="T2" fmla="+- 0 -4115 -4131"/>
                                <a:gd name="T3" fmla="*/ -4115 h 29"/>
                                <a:gd name="T4" fmla="+- 0 3085 3085"/>
                                <a:gd name="T5" fmla="*/ T4 w 27"/>
                                <a:gd name="T6" fmla="+- 0 -4103 -4131"/>
                                <a:gd name="T7" fmla="*/ -4103 h 29"/>
                                <a:gd name="T8" fmla="+- 0 3099 3085"/>
                                <a:gd name="T9" fmla="*/ T8 w 27"/>
                                <a:gd name="T10" fmla="+- 0 -4131 -4131"/>
                                <a:gd name="T11" fmla="*/ -4131 h 29"/>
                                <a:gd name="T12" fmla="+- 0 3111 3085"/>
                                <a:gd name="T13" fmla="*/ T12 w 27"/>
                                <a:gd name="T14" fmla="+- 0 -4115 -4131"/>
                                <a:gd name="T15" fmla="*/ -411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6" y="1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6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346"/>
                        <wpg:cNvGrpSpPr>
                          <a:grpSpLocks/>
                        </wpg:cNvGrpSpPr>
                        <wpg:grpSpPr bwMode="auto">
                          <a:xfrm>
                            <a:off x="3080" y="-4131"/>
                            <a:ext cx="20" cy="29"/>
                            <a:chOff x="3080" y="-4131"/>
                            <a:chExt cx="20" cy="29"/>
                          </a:xfrm>
                        </wpg:grpSpPr>
                        <wps:wsp>
                          <wps:cNvPr id="1948" name="Freeform 1347"/>
                          <wps:cNvSpPr>
                            <a:spLocks/>
                          </wps:cNvSpPr>
                          <wps:spPr bwMode="auto">
                            <a:xfrm>
                              <a:off x="3080" y="-4131"/>
                              <a:ext cx="20" cy="29"/>
                            </a:xfrm>
                            <a:custGeom>
                              <a:avLst/>
                              <a:gdLst>
                                <a:gd name="T0" fmla="+- 0 3085 3080"/>
                                <a:gd name="T1" fmla="*/ T0 w 20"/>
                                <a:gd name="T2" fmla="+- 0 -4103 -4131"/>
                                <a:gd name="T3" fmla="*/ -4103 h 29"/>
                                <a:gd name="T4" fmla="+- 0 3099 3080"/>
                                <a:gd name="T5" fmla="*/ T4 w 20"/>
                                <a:gd name="T6" fmla="+- 0 -4131 -4131"/>
                                <a:gd name="T7" fmla="*/ -4131 h 29"/>
                                <a:gd name="T8" fmla="+- 0 3080 3080"/>
                                <a:gd name="T9" fmla="*/ T8 w 20"/>
                                <a:gd name="T10" fmla="+- 0 -4112 -4131"/>
                                <a:gd name="T11" fmla="*/ -4112 h 29"/>
                                <a:gd name="T12" fmla="+- 0 3085 3080"/>
                                <a:gd name="T13" fmla="*/ T12 w 20"/>
                                <a:gd name="T14" fmla="+- 0 -4103 -4131"/>
                                <a:gd name="T15" fmla="*/ -41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29">
                                  <a:moveTo>
                                    <a:pt x="5" y="28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348"/>
                        <wpg:cNvGrpSpPr>
                          <a:grpSpLocks/>
                        </wpg:cNvGrpSpPr>
                        <wpg:grpSpPr bwMode="auto">
                          <a:xfrm>
                            <a:off x="3080" y="-4143"/>
                            <a:ext cx="20" cy="32"/>
                            <a:chOff x="3080" y="-4143"/>
                            <a:chExt cx="20" cy="32"/>
                          </a:xfrm>
                        </wpg:grpSpPr>
                        <wps:wsp>
                          <wps:cNvPr id="1950" name="Freeform 1349"/>
                          <wps:cNvSpPr>
                            <a:spLocks/>
                          </wps:cNvSpPr>
                          <wps:spPr bwMode="auto">
                            <a:xfrm>
                              <a:off x="3080" y="-4143"/>
                              <a:ext cx="20" cy="32"/>
                            </a:xfrm>
                            <a:custGeom>
                              <a:avLst/>
                              <a:gdLst>
                                <a:gd name="T0" fmla="+- 0 3099 3080"/>
                                <a:gd name="T1" fmla="*/ T0 w 20"/>
                                <a:gd name="T2" fmla="+- 0 -4131 -4143"/>
                                <a:gd name="T3" fmla="*/ -4131 h 32"/>
                                <a:gd name="T4" fmla="+- 0 3080 3080"/>
                                <a:gd name="T5" fmla="*/ T4 w 20"/>
                                <a:gd name="T6" fmla="+- 0 -4112 -4143"/>
                                <a:gd name="T7" fmla="*/ -4112 h 32"/>
                                <a:gd name="T8" fmla="+- 0 3082 3080"/>
                                <a:gd name="T9" fmla="*/ T8 w 20"/>
                                <a:gd name="T10" fmla="+- 0 -4143 -4143"/>
                                <a:gd name="T11" fmla="*/ -4143 h 32"/>
                                <a:gd name="T12" fmla="+- 0 3099 3080"/>
                                <a:gd name="T13" fmla="*/ T12 w 20"/>
                                <a:gd name="T14" fmla="+- 0 -4131 -4143"/>
                                <a:gd name="T15" fmla="*/ -413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19" y="12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9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350"/>
                        <wpg:cNvGrpSpPr>
                          <a:grpSpLocks/>
                        </wpg:cNvGrpSpPr>
                        <wpg:grpSpPr bwMode="auto">
                          <a:xfrm>
                            <a:off x="3070" y="-4143"/>
                            <a:ext cx="12" cy="32"/>
                            <a:chOff x="3070" y="-4143"/>
                            <a:chExt cx="12" cy="32"/>
                          </a:xfrm>
                        </wpg:grpSpPr>
                        <wps:wsp>
                          <wps:cNvPr id="1952" name="Freeform 1351"/>
                          <wps:cNvSpPr>
                            <a:spLocks/>
                          </wps:cNvSpPr>
                          <wps:spPr bwMode="auto">
                            <a:xfrm>
                              <a:off x="3070" y="-4143"/>
                              <a:ext cx="12" cy="32"/>
                            </a:xfrm>
                            <a:custGeom>
                              <a:avLst/>
                              <a:gdLst>
                                <a:gd name="T0" fmla="+- 0 3080 3070"/>
                                <a:gd name="T1" fmla="*/ T0 w 12"/>
                                <a:gd name="T2" fmla="+- 0 -4112 -4143"/>
                                <a:gd name="T3" fmla="*/ -4112 h 32"/>
                                <a:gd name="T4" fmla="+- 0 3082 3070"/>
                                <a:gd name="T5" fmla="*/ T4 w 12"/>
                                <a:gd name="T6" fmla="+- 0 -4143 -4143"/>
                                <a:gd name="T7" fmla="*/ -4143 h 32"/>
                                <a:gd name="T8" fmla="+- 0 3070 3070"/>
                                <a:gd name="T9" fmla="*/ T8 w 12"/>
                                <a:gd name="T10" fmla="+- 0 -4119 -4143"/>
                                <a:gd name="T11" fmla="*/ -4119 h 32"/>
                                <a:gd name="T12" fmla="+- 0 3080 3070"/>
                                <a:gd name="T13" fmla="*/ T12 w 12"/>
                                <a:gd name="T14" fmla="+- 0 -4112 -4143"/>
                                <a:gd name="T15" fmla="*/ -411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2">
                                  <a:moveTo>
                                    <a:pt x="10" y="3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" y="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352"/>
                        <wpg:cNvGrpSpPr>
                          <a:grpSpLocks/>
                        </wpg:cNvGrpSpPr>
                        <wpg:grpSpPr bwMode="auto">
                          <a:xfrm>
                            <a:off x="3061" y="-4148"/>
                            <a:ext cx="22" cy="29"/>
                            <a:chOff x="3061" y="-4148"/>
                            <a:chExt cx="22" cy="29"/>
                          </a:xfrm>
                        </wpg:grpSpPr>
                        <wps:wsp>
                          <wps:cNvPr id="1954" name="Freeform 1353"/>
                          <wps:cNvSpPr>
                            <a:spLocks/>
                          </wps:cNvSpPr>
                          <wps:spPr bwMode="auto">
                            <a:xfrm>
                              <a:off x="3061" y="-4148"/>
                              <a:ext cx="22" cy="29"/>
                            </a:xfrm>
                            <a:custGeom>
                              <a:avLst/>
                              <a:gdLst>
                                <a:gd name="T0" fmla="+- 0 3082 3061"/>
                                <a:gd name="T1" fmla="*/ T0 w 22"/>
                                <a:gd name="T2" fmla="+- 0 -4143 -4148"/>
                                <a:gd name="T3" fmla="*/ -4143 h 29"/>
                                <a:gd name="T4" fmla="+- 0 3070 3061"/>
                                <a:gd name="T5" fmla="*/ T4 w 22"/>
                                <a:gd name="T6" fmla="+- 0 -4119 -4148"/>
                                <a:gd name="T7" fmla="*/ -4119 h 29"/>
                                <a:gd name="T8" fmla="+- 0 3061 3061"/>
                                <a:gd name="T9" fmla="*/ T8 w 22"/>
                                <a:gd name="T10" fmla="+- 0 -4148 -4148"/>
                                <a:gd name="T11" fmla="*/ -4148 h 29"/>
                                <a:gd name="T12" fmla="+- 0 3082 3061"/>
                                <a:gd name="T13" fmla="*/ T12 w 22"/>
                                <a:gd name="T14" fmla="+- 0 -4143 -4148"/>
                                <a:gd name="T15" fmla="*/ -414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21" y="5"/>
                                  </a:moveTo>
                                  <a:lnTo>
                                    <a:pt x="9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1354"/>
                        <wpg:cNvGrpSpPr>
                          <a:grpSpLocks/>
                        </wpg:cNvGrpSpPr>
                        <wpg:grpSpPr bwMode="auto">
                          <a:xfrm>
                            <a:off x="3061" y="-4148"/>
                            <a:ext cx="10" cy="29"/>
                            <a:chOff x="3061" y="-4148"/>
                            <a:chExt cx="10" cy="29"/>
                          </a:xfrm>
                        </wpg:grpSpPr>
                        <wps:wsp>
                          <wps:cNvPr id="1956" name="Freeform 1355"/>
                          <wps:cNvSpPr>
                            <a:spLocks/>
                          </wps:cNvSpPr>
                          <wps:spPr bwMode="auto">
                            <a:xfrm>
                              <a:off x="3061" y="-4148"/>
                              <a:ext cx="10" cy="29"/>
                            </a:xfrm>
                            <a:custGeom>
                              <a:avLst/>
                              <a:gdLst>
                                <a:gd name="T0" fmla="+- 0 3070 3061"/>
                                <a:gd name="T1" fmla="*/ T0 w 10"/>
                                <a:gd name="T2" fmla="+- 0 -4119 -4148"/>
                                <a:gd name="T3" fmla="*/ -4119 h 29"/>
                                <a:gd name="T4" fmla="+- 0 3061 3061"/>
                                <a:gd name="T5" fmla="*/ T4 w 10"/>
                                <a:gd name="T6" fmla="+- 0 -4148 -4148"/>
                                <a:gd name="T7" fmla="*/ -4148 h 29"/>
                                <a:gd name="T8" fmla="+- 0 3061 3061"/>
                                <a:gd name="T9" fmla="*/ T8 w 10"/>
                                <a:gd name="T10" fmla="+- 0 -4122 -4148"/>
                                <a:gd name="T11" fmla="*/ -4122 h 29"/>
                                <a:gd name="T12" fmla="+- 0 3070 3061"/>
                                <a:gd name="T13" fmla="*/ T12 w 10"/>
                                <a:gd name="T14" fmla="+- 0 -4119 -4148"/>
                                <a:gd name="T15" fmla="*/ -411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9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1356"/>
                        <wpg:cNvGrpSpPr>
                          <a:grpSpLocks/>
                        </wpg:cNvGrpSpPr>
                        <wpg:grpSpPr bwMode="auto">
                          <a:xfrm>
                            <a:off x="3039" y="-4148"/>
                            <a:ext cx="22" cy="27"/>
                            <a:chOff x="3039" y="-4148"/>
                            <a:chExt cx="22" cy="27"/>
                          </a:xfrm>
                        </wpg:grpSpPr>
                        <wps:wsp>
                          <wps:cNvPr id="1958" name="Freeform 1357"/>
                          <wps:cNvSpPr>
                            <a:spLocks/>
                          </wps:cNvSpPr>
                          <wps:spPr bwMode="auto">
                            <a:xfrm>
                              <a:off x="3039" y="-4148"/>
                              <a:ext cx="22" cy="27"/>
                            </a:xfrm>
                            <a:custGeom>
                              <a:avLst/>
                              <a:gdLst>
                                <a:gd name="T0" fmla="+- 0 3061 3039"/>
                                <a:gd name="T1" fmla="*/ T0 w 22"/>
                                <a:gd name="T2" fmla="+- 0 -4148 -4148"/>
                                <a:gd name="T3" fmla="*/ -4148 h 27"/>
                                <a:gd name="T4" fmla="+- 0 3061 3039"/>
                                <a:gd name="T5" fmla="*/ T4 w 22"/>
                                <a:gd name="T6" fmla="+- 0 -4122 -4148"/>
                                <a:gd name="T7" fmla="*/ -4122 h 27"/>
                                <a:gd name="T8" fmla="+- 0 3039 3039"/>
                                <a:gd name="T9" fmla="*/ T8 w 22"/>
                                <a:gd name="T10" fmla="+- 0 -4143 -4148"/>
                                <a:gd name="T11" fmla="*/ -4143 h 27"/>
                                <a:gd name="T12" fmla="+- 0 3061 3039"/>
                                <a:gd name="T13" fmla="*/ T12 w 22"/>
                                <a:gd name="T14" fmla="+- 0 -4148 -4148"/>
                                <a:gd name="T15" fmla="*/ -414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7">
                                  <a:moveTo>
                                    <a:pt x="22" y="0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1358"/>
                        <wpg:cNvGrpSpPr>
                          <a:grpSpLocks/>
                        </wpg:cNvGrpSpPr>
                        <wpg:grpSpPr bwMode="auto">
                          <a:xfrm>
                            <a:off x="3039" y="-4143"/>
                            <a:ext cx="22" cy="24"/>
                            <a:chOff x="3039" y="-4143"/>
                            <a:chExt cx="22" cy="24"/>
                          </a:xfrm>
                        </wpg:grpSpPr>
                        <wps:wsp>
                          <wps:cNvPr id="1960" name="Freeform 1359"/>
                          <wps:cNvSpPr>
                            <a:spLocks/>
                          </wps:cNvSpPr>
                          <wps:spPr bwMode="auto">
                            <a:xfrm>
                              <a:off x="3039" y="-4143"/>
                              <a:ext cx="22" cy="24"/>
                            </a:xfrm>
                            <a:custGeom>
                              <a:avLst/>
                              <a:gdLst>
                                <a:gd name="T0" fmla="+- 0 3061 3039"/>
                                <a:gd name="T1" fmla="*/ T0 w 22"/>
                                <a:gd name="T2" fmla="+- 0 -4122 -4143"/>
                                <a:gd name="T3" fmla="*/ -4122 h 24"/>
                                <a:gd name="T4" fmla="+- 0 3039 3039"/>
                                <a:gd name="T5" fmla="*/ T4 w 22"/>
                                <a:gd name="T6" fmla="+- 0 -4143 -4143"/>
                                <a:gd name="T7" fmla="*/ -4143 h 24"/>
                                <a:gd name="T8" fmla="+- 0 3049 3039"/>
                                <a:gd name="T9" fmla="*/ T8 w 22"/>
                                <a:gd name="T10" fmla="+- 0 -4119 -4143"/>
                                <a:gd name="T11" fmla="*/ -4119 h 24"/>
                                <a:gd name="T12" fmla="+- 0 3061 3039"/>
                                <a:gd name="T13" fmla="*/ T12 w 22"/>
                                <a:gd name="T14" fmla="+- 0 -4122 -4143"/>
                                <a:gd name="T15" fmla="*/ -412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4">
                                  <a:moveTo>
                                    <a:pt x="22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22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1360"/>
                        <wpg:cNvGrpSpPr>
                          <a:grpSpLocks/>
                        </wpg:cNvGrpSpPr>
                        <wpg:grpSpPr bwMode="auto">
                          <a:xfrm>
                            <a:off x="3020" y="-4143"/>
                            <a:ext cx="29" cy="24"/>
                            <a:chOff x="3020" y="-4143"/>
                            <a:chExt cx="29" cy="24"/>
                          </a:xfrm>
                        </wpg:grpSpPr>
                        <wps:wsp>
                          <wps:cNvPr id="1962" name="Freeform 1361"/>
                          <wps:cNvSpPr>
                            <a:spLocks/>
                          </wps:cNvSpPr>
                          <wps:spPr bwMode="auto">
                            <a:xfrm>
                              <a:off x="3020" y="-4143"/>
                              <a:ext cx="29" cy="24"/>
                            </a:xfrm>
                            <a:custGeom>
                              <a:avLst/>
                              <a:gdLst>
                                <a:gd name="T0" fmla="+- 0 3039 3020"/>
                                <a:gd name="T1" fmla="*/ T0 w 29"/>
                                <a:gd name="T2" fmla="+- 0 -4143 -4143"/>
                                <a:gd name="T3" fmla="*/ -4143 h 24"/>
                                <a:gd name="T4" fmla="+- 0 3049 3020"/>
                                <a:gd name="T5" fmla="*/ T4 w 29"/>
                                <a:gd name="T6" fmla="+- 0 -4119 -4143"/>
                                <a:gd name="T7" fmla="*/ -4119 h 24"/>
                                <a:gd name="T8" fmla="+- 0 3020 3020"/>
                                <a:gd name="T9" fmla="*/ T8 w 29"/>
                                <a:gd name="T10" fmla="+- 0 -4131 -4143"/>
                                <a:gd name="T11" fmla="*/ -4131 h 24"/>
                                <a:gd name="T12" fmla="+- 0 3039 3020"/>
                                <a:gd name="T13" fmla="*/ T12 w 29"/>
                                <a:gd name="T14" fmla="+- 0 -4143 -4143"/>
                                <a:gd name="T15" fmla="*/ -414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19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1362"/>
                        <wpg:cNvGrpSpPr>
                          <a:grpSpLocks/>
                        </wpg:cNvGrpSpPr>
                        <wpg:grpSpPr bwMode="auto">
                          <a:xfrm>
                            <a:off x="3020" y="-4131"/>
                            <a:ext cx="29" cy="20"/>
                            <a:chOff x="3020" y="-4131"/>
                            <a:chExt cx="29" cy="20"/>
                          </a:xfrm>
                        </wpg:grpSpPr>
                        <wps:wsp>
                          <wps:cNvPr id="1964" name="Freeform 1363"/>
                          <wps:cNvSpPr>
                            <a:spLocks/>
                          </wps:cNvSpPr>
                          <wps:spPr bwMode="auto">
                            <a:xfrm>
                              <a:off x="3020" y="-4131"/>
                              <a:ext cx="29" cy="20"/>
                            </a:xfrm>
                            <a:custGeom>
                              <a:avLst/>
                              <a:gdLst>
                                <a:gd name="T0" fmla="+- 0 3049 3020"/>
                                <a:gd name="T1" fmla="*/ T0 w 29"/>
                                <a:gd name="T2" fmla="+- 0 -4119 -4131"/>
                                <a:gd name="T3" fmla="*/ -4119 h 20"/>
                                <a:gd name="T4" fmla="+- 0 3020 3020"/>
                                <a:gd name="T5" fmla="*/ T4 w 29"/>
                                <a:gd name="T6" fmla="+- 0 -4131 -4131"/>
                                <a:gd name="T7" fmla="*/ -4131 h 20"/>
                                <a:gd name="T8" fmla="+- 0 3039 3020"/>
                                <a:gd name="T9" fmla="*/ T8 w 29"/>
                                <a:gd name="T10" fmla="+- 0 -4112 -4131"/>
                                <a:gd name="T11" fmla="*/ -4112 h 20"/>
                                <a:gd name="T12" fmla="+- 0 3049 3020"/>
                                <a:gd name="T13" fmla="*/ T12 w 29"/>
                                <a:gd name="T14" fmla="+- 0 -4119 -4131"/>
                                <a:gd name="T15" fmla="*/ -411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29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9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1364"/>
                        <wpg:cNvGrpSpPr>
                          <a:grpSpLocks/>
                        </wpg:cNvGrpSpPr>
                        <wpg:grpSpPr bwMode="auto">
                          <a:xfrm>
                            <a:off x="3008" y="-4131"/>
                            <a:ext cx="32" cy="20"/>
                            <a:chOff x="3008" y="-4131"/>
                            <a:chExt cx="32" cy="20"/>
                          </a:xfrm>
                        </wpg:grpSpPr>
                        <wps:wsp>
                          <wps:cNvPr id="1966" name="Freeform 1365"/>
                          <wps:cNvSpPr>
                            <a:spLocks/>
                          </wps:cNvSpPr>
                          <wps:spPr bwMode="auto">
                            <a:xfrm>
                              <a:off x="3008" y="-4131"/>
                              <a:ext cx="32" cy="20"/>
                            </a:xfrm>
                            <a:custGeom>
                              <a:avLst/>
                              <a:gdLst>
                                <a:gd name="T0" fmla="+- 0 3020 3008"/>
                                <a:gd name="T1" fmla="*/ T0 w 32"/>
                                <a:gd name="T2" fmla="+- 0 -4131 -4131"/>
                                <a:gd name="T3" fmla="*/ -4131 h 20"/>
                                <a:gd name="T4" fmla="+- 0 3039 3008"/>
                                <a:gd name="T5" fmla="*/ T4 w 32"/>
                                <a:gd name="T6" fmla="+- 0 -4112 -4131"/>
                                <a:gd name="T7" fmla="*/ -4112 h 20"/>
                                <a:gd name="T8" fmla="+- 0 3008 3008"/>
                                <a:gd name="T9" fmla="*/ T8 w 32"/>
                                <a:gd name="T10" fmla="+- 0 -4115 -4131"/>
                                <a:gd name="T11" fmla="*/ -4115 h 20"/>
                                <a:gd name="T12" fmla="+- 0 3020 3008"/>
                                <a:gd name="T13" fmla="*/ T12 w 32"/>
                                <a:gd name="T14" fmla="+- 0 -4131 -4131"/>
                                <a:gd name="T15" fmla="*/ -413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12" y="0"/>
                                  </a:moveTo>
                                  <a:lnTo>
                                    <a:pt x="31" y="1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1366"/>
                        <wpg:cNvGrpSpPr>
                          <a:grpSpLocks/>
                        </wpg:cNvGrpSpPr>
                        <wpg:grpSpPr bwMode="auto">
                          <a:xfrm>
                            <a:off x="3008" y="-4115"/>
                            <a:ext cx="32" cy="12"/>
                            <a:chOff x="3008" y="-4115"/>
                            <a:chExt cx="32" cy="12"/>
                          </a:xfrm>
                        </wpg:grpSpPr>
                        <wps:wsp>
                          <wps:cNvPr id="1968" name="Freeform 1367"/>
                          <wps:cNvSpPr>
                            <a:spLocks/>
                          </wps:cNvSpPr>
                          <wps:spPr bwMode="auto">
                            <a:xfrm>
                              <a:off x="3008" y="-4115"/>
                              <a:ext cx="32" cy="12"/>
                            </a:xfrm>
                            <a:custGeom>
                              <a:avLst/>
                              <a:gdLst>
                                <a:gd name="T0" fmla="+- 0 3039 3008"/>
                                <a:gd name="T1" fmla="*/ T0 w 32"/>
                                <a:gd name="T2" fmla="+- 0 -4112 -4115"/>
                                <a:gd name="T3" fmla="*/ -4112 h 12"/>
                                <a:gd name="T4" fmla="+- 0 3008 3008"/>
                                <a:gd name="T5" fmla="*/ T4 w 32"/>
                                <a:gd name="T6" fmla="+- 0 -4115 -4115"/>
                                <a:gd name="T7" fmla="*/ -4115 h 12"/>
                                <a:gd name="T8" fmla="+- 0 3034 3008"/>
                                <a:gd name="T9" fmla="*/ T8 w 32"/>
                                <a:gd name="T10" fmla="+- 0 -4103 -4115"/>
                                <a:gd name="T11" fmla="*/ -4103 h 12"/>
                                <a:gd name="T12" fmla="+- 0 3039 3008"/>
                                <a:gd name="T13" fmla="*/ T12 w 32"/>
                                <a:gd name="T14" fmla="+- 0 -4112 -4115"/>
                                <a:gd name="T15" fmla="*/ -411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1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1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1368"/>
                        <wpg:cNvGrpSpPr>
                          <a:grpSpLocks/>
                        </wpg:cNvGrpSpPr>
                        <wpg:grpSpPr bwMode="auto">
                          <a:xfrm>
                            <a:off x="3003" y="-4115"/>
                            <a:ext cx="32" cy="22"/>
                            <a:chOff x="3003" y="-4115"/>
                            <a:chExt cx="32" cy="22"/>
                          </a:xfrm>
                        </wpg:grpSpPr>
                        <wps:wsp>
                          <wps:cNvPr id="1970" name="Freeform 1369"/>
                          <wps:cNvSpPr>
                            <a:spLocks/>
                          </wps:cNvSpPr>
                          <wps:spPr bwMode="auto">
                            <a:xfrm>
                              <a:off x="3003" y="-4115"/>
                              <a:ext cx="32" cy="22"/>
                            </a:xfrm>
                            <a:custGeom>
                              <a:avLst/>
                              <a:gdLst>
                                <a:gd name="T0" fmla="+- 0 3008 3003"/>
                                <a:gd name="T1" fmla="*/ T0 w 32"/>
                                <a:gd name="T2" fmla="+- 0 -4115 -4115"/>
                                <a:gd name="T3" fmla="*/ -4115 h 22"/>
                                <a:gd name="T4" fmla="+- 0 3034 3003"/>
                                <a:gd name="T5" fmla="*/ T4 w 32"/>
                                <a:gd name="T6" fmla="+- 0 -4103 -4115"/>
                                <a:gd name="T7" fmla="*/ -4103 h 22"/>
                                <a:gd name="T8" fmla="+- 0 3003 3003"/>
                                <a:gd name="T9" fmla="*/ T8 w 32"/>
                                <a:gd name="T10" fmla="+- 0 -4093 -4115"/>
                                <a:gd name="T11" fmla="*/ -4093 h 22"/>
                                <a:gd name="T12" fmla="+- 0 3008 3003"/>
                                <a:gd name="T13" fmla="*/ T12 w 32"/>
                                <a:gd name="T14" fmla="+- 0 -4115 -4115"/>
                                <a:gd name="T15" fmla="*/ -411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2">
                                  <a:moveTo>
                                    <a:pt x="5" y="0"/>
                                  </a:moveTo>
                                  <a:lnTo>
                                    <a:pt x="31" y="1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1370"/>
                        <wpg:cNvGrpSpPr>
                          <a:grpSpLocks/>
                        </wpg:cNvGrpSpPr>
                        <wpg:grpSpPr bwMode="auto">
                          <a:xfrm>
                            <a:off x="3003" y="-4103"/>
                            <a:ext cx="32" cy="10"/>
                            <a:chOff x="3003" y="-4103"/>
                            <a:chExt cx="32" cy="10"/>
                          </a:xfrm>
                        </wpg:grpSpPr>
                        <wps:wsp>
                          <wps:cNvPr id="1972" name="Freeform 1371"/>
                          <wps:cNvSpPr>
                            <a:spLocks/>
                          </wps:cNvSpPr>
                          <wps:spPr bwMode="auto">
                            <a:xfrm>
                              <a:off x="3003" y="-4103"/>
                              <a:ext cx="32" cy="10"/>
                            </a:xfrm>
                            <a:custGeom>
                              <a:avLst/>
                              <a:gdLst>
                                <a:gd name="T0" fmla="+- 0 3034 3003"/>
                                <a:gd name="T1" fmla="*/ T0 w 32"/>
                                <a:gd name="T2" fmla="+- 0 -4103 -4103"/>
                                <a:gd name="T3" fmla="*/ -4103 h 10"/>
                                <a:gd name="T4" fmla="+- 0 3003 3003"/>
                                <a:gd name="T5" fmla="*/ T4 w 32"/>
                                <a:gd name="T6" fmla="+- 0 -4093 -4103"/>
                                <a:gd name="T7" fmla="*/ -4093 h 10"/>
                                <a:gd name="T8" fmla="+- 0 3032 3003"/>
                                <a:gd name="T9" fmla="*/ T8 w 32"/>
                                <a:gd name="T10" fmla="+- 0 -4093 -4103"/>
                                <a:gd name="T11" fmla="*/ -4093 h 10"/>
                                <a:gd name="T12" fmla="+- 0 3034 3003"/>
                                <a:gd name="T13" fmla="*/ T12 w 32"/>
                                <a:gd name="T14" fmla="+- 0 -4103 -4103"/>
                                <a:gd name="T15" fmla="*/ -410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0">
                                  <a:moveTo>
                                    <a:pt x="3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1372"/>
                        <wpg:cNvGrpSpPr>
                          <a:grpSpLocks/>
                        </wpg:cNvGrpSpPr>
                        <wpg:grpSpPr bwMode="auto">
                          <a:xfrm>
                            <a:off x="3003" y="-4093"/>
                            <a:ext cx="29" cy="22"/>
                            <a:chOff x="3003" y="-4093"/>
                            <a:chExt cx="29" cy="22"/>
                          </a:xfrm>
                        </wpg:grpSpPr>
                        <wps:wsp>
                          <wps:cNvPr id="1974" name="Freeform 1373"/>
                          <wps:cNvSpPr>
                            <a:spLocks/>
                          </wps:cNvSpPr>
                          <wps:spPr bwMode="auto">
                            <a:xfrm>
                              <a:off x="3003" y="-4093"/>
                              <a:ext cx="29" cy="22"/>
                            </a:xfrm>
                            <a:custGeom>
                              <a:avLst/>
                              <a:gdLst>
                                <a:gd name="T0" fmla="+- 0 3003 3003"/>
                                <a:gd name="T1" fmla="*/ T0 w 29"/>
                                <a:gd name="T2" fmla="+- 0 -4093 -4093"/>
                                <a:gd name="T3" fmla="*/ -4093 h 22"/>
                                <a:gd name="T4" fmla="+- 0 3032 3003"/>
                                <a:gd name="T5" fmla="*/ T4 w 29"/>
                                <a:gd name="T6" fmla="+- 0 -4093 -4093"/>
                                <a:gd name="T7" fmla="*/ -4093 h 22"/>
                                <a:gd name="T8" fmla="+- 0 3008 3003"/>
                                <a:gd name="T9" fmla="*/ T8 w 29"/>
                                <a:gd name="T10" fmla="+- 0 -4071 -4093"/>
                                <a:gd name="T11" fmla="*/ -4071 h 22"/>
                                <a:gd name="T12" fmla="+- 0 3003 3003"/>
                                <a:gd name="T13" fmla="*/ T12 w 29"/>
                                <a:gd name="T14" fmla="+- 0 -4093 -4093"/>
                                <a:gd name="T15" fmla="*/ -409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1374"/>
                        <wpg:cNvGrpSpPr>
                          <a:grpSpLocks/>
                        </wpg:cNvGrpSpPr>
                        <wpg:grpSpPr bwMode="auto">
                          <a:xfrm>
                            <a:off x="3008" y="-4093"/>
                            <a:ext cx="27" cy="22"/>
                            <a:chOff x="3008" y="-4093"/>
                            <a:chExt cx="27" cy="22"/>
                          </a:xfrm>
                        </wpg:grpSpPr>
                        <wps:wsp>
                          <wps:cNvPr id="1976" name="Freeform 1375"/>
                          <wps:cNvSpPr>
                            <a:spLocks/>
                          </wps:cNvSpPr>
                          <wps:spPr bwMode="auto">
                            <a:xfrm>
                              <a:off x="3008" y="-4093"/>
                              <a:ext cx="27" cy="22"/>
                            </a:xfrm>
                            <a:custGeom>
                              <a:avLst/>
                              <a:gdLst>
                                <a:gd name="T0" fmla="+- 0 3032 3008"/>
                                <a:gd name="T1" fmla="*/ T0 w 27"/>
                                <a:gd name="T2" fmla="+- 0 -4093 -4093"/>
                                <a:gd name="T3" fmla="*/ -4093 h 22"/>
                                <a:gd name="T4" fmla="+- 0 3008 3008"/>
                                <a:gd name="T5" fmla="*/ T4 w 27"/>
                                <a:gd name="T6" fmla="+- 0 -4071 -4093"/>
                                <a:gd name="T7" fmla="*/ -4071 h 22"/>
                                <a:gd name="T8" fmla="+- 0 3034 3008"/>
                                <a:gd name="T9" fmla="*/ T8 w 27"/>
                                <a:gd name="T10" fmla="+- 0 -4081 -4093"/>
                                <a:gd name="T11" fmla="*/ -4081 h 22"/>
                                <a:gd name="T12" fmla="+- 0 3032 3008"/>
                                <a:gd name="T13" fmla="*/ T12 w 27"/>
                                <a:gd name="T14" fmla="+- 0 -4093 -4093"/>
                                <a:gd name="T15" fmla="*/ -409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2">
                                  <a:moveTo>
                                    <a:pt x="24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1376"/>
                        <wpg:cNvGrpSpPr>
                          <a:grpSpLocks/>
                        </wpg:cNvGrpSpPr>
                        <wpg:grpSpPr bwMode="auto">
                          <a:xfrm>
                            <a:off x="3008" y="-4081"/>
                            <a:ext cx="27" cy="29"/>
                            <a:chOff x="3008" y="-4081"/>
                            <a:chExt cx="27" cy="29"/>
                          </a:xfrm>
                        </wpg:grpSpPr>
                        <wps:wsp>
                          <wps:cNvPr id="1978" name="Freeform 1377"/>
                          <wps:cNvSpPr>
                            <a:spLocks/>
                          </wps:cNvSpPr>
                          <wps:spPr bwMode="auto">
                            <a:xfrm>
                              <a:off x="3008" y="-4081"/>
                              <a:ext cx="27" cy="29"/>
                            </a:xfrm>
                            <a:custGeom>
                              <a:avLst/>
                              <a:gdLst>
                                <a:gd name="T0" fmla="+- 0 3008 3008"/>
                                <a:gd name="T1" fmla="*/ T0 w 27"/>
                                <a:gd name="T2" fmla="+- 0 -4071 -4081"/>
                                <a:gd name="T3" fmla="*/ -4071 h 29"/>
                                <a:gd name="T4" fmla="+- 0 3034 3008"/>
                                <a:gd name="T5" fmla="*/ T4 w 27"/>
                                <a:gd name="T6" fmla="+- 0 -4081 -4081"/>
                                <a:gd name="T7" fmla="*/ -4081 h 29"/>
                                <a:gd name="T8" fmla="+- 0 3020 3008"/>
                                <a:gd name="T9" fmla="*/ T8 w 27"/>
                                <a:gd name="T10" fmla="+- 0 -4052 -4081"/>
                                <a:gd name="T11" fmla="*/ -4052 h 29"/>
                                <a:gd name="T12" fmla="+- 0 3008 3008"/>
                                <a:gd name="T13" fmla="*/ T12 w 27"/>
                                <a:gd name="T14" fmla="+- 0 -4071 -4081"/>
                                <a:gd name="T15" fmla="*/ -407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0" y="1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1378"/>
                        <wpg:cNvGrpSpPr>
                          <a:grpSpLocks/>
                        </wpg:cNvGrpSpPr>
                        <wpg:grpSpPr bwMode="auto">
                          <a:xfrm>
                            <a:off x="3020" y="-4081"/>
                            <a:ext cx="20" cy="29"/>
                            <a:chOff x="3020" y="-4081"/>
                            <a:chExt cx="20" cy="29"/>
                          </a:xfrm>
                        </wpg:grpSpPr>
                        <wps:wsp>
                          <wps:cNvPr id="1980" name="Freeform 1379"/>
                          <wps:cNvSpPr>
                            <a:spLocks/>
                          </wps:cNvSpPr>
                          <wps:spPr bwMode="auto">
                            <a:xfrm>
                              <a:off x="3020" y="-4081"/>
                              <a:ext cx="20" cy="29"/>
                            </a:xfrm>
                            <a:custGeom>
                              <a:avLst/>
                              <a:gdLst>
                                <a:gd name="T0" fmla="+- 0 3034 3020"/>
                                <a:gd name="T1" fmla="*/ T0 w 20"/>
                                <a:gd name="T2" fmla="+- 0 -4081 -4081"/>
                                <a:gd name="T3" fmla="*/ -4081 h 29"/>
                                <a:gd name="T4" fmla="+- 0 3020 3020"/>
                                <a:gd name="T5" fmla="*/ T4 w 20"/>
                                <a:gd name="T6" fmla="+- 0 -4052 -4081"/>
                                <a:gd name="T7" fmla="*/ -4052 h 29"/>
                                <a:gd name="T8" fmla="+- 0 3039 3020"/>
                                <a:gd name="T9" fmla="*/ T8 w 20"/>
                                <a:gd name="T10" fmla="+- 0 -4071 -4081"/>
                                <a:gd name="T11" fmla="*/ -4071 h 29"/>
                                <a:gd name="T12" fmla="+- 0 3034 3020"/>
                                <a:gd name="T13" fmla="*/ T12 w 20"/>
                                <a:gd name="T14" fmla="+- 0 -4081 -4081"/>
                                <a:gd name="T15" fmla="*/ -408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29">
                                  <a:moveTo>
                                    <a:pt x="14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" name="Group 1380"/>
                        <wpg:cNvGrpSpPr>
                          <a:grpSpLocks/>
                        </wpg:cNvGrpSpPr>
                        <wpg:grpSpPr bwMode="auto">
                          <a:xfrm>
                            <a:off x="3020" y="-4071"/>
                            <a:ext cx="20" cy="32"/>
                            <a:chOff x="3020" y="-4071"/>
                            <a:chExt cx="20" cy="32"/>
                          </a:xfrm>
                        </wpg:grpSpPr>
                        <wps:wsp>
                          <wps:cNvPr id="1982" name="Freeform 1381"/>
                          <wps:cNvSpPr>
                            <a:spLocks/>
                          </wps:cNvSpPr>
                          <wps:spPr bwMode="auto">
                            <a:xfrm>
                              <a:off x="3020" y="-4071"/>
                              <a:ext cx="20" cy="32"/>
                            </a:xfrm>
                            <a:custGeom>
                              <a:avLst/>
                              <a:gdLst>
                                <a:gd name="T0" fmla="+- 0 3020 3020"/>
                                <a:gd name="T1" fmla="*/ T0 w 20"/>
                                <a:gd name="T2" fmla="+- 0 -4052 -4071"/>
                                <a:gd name="T3" fmla="*/ -4052 h 32"/>
                                <a:gd name="T4" fmla="+- 0 3039 3020"/>
                                <a:gd name="T5" fmla="*/ T4 w 20"/>
                                <a:gd name="T6" fmla="+- 0 -4071 -4071"/>
                                <a:gd name="T7" fmla="*/ -4071 h 32"/>
                                <a:gd name="T8" fmla="+- 0 3039 3020"/>
                                <a:gd name="T9" fmla="*/ T8 w 20"/>
                                <a:gd name="T10" fmla="+- 0 -4040 -4071"/>
                                <a:gd name="T11" fmla="*/ -4040 h 32"/>
                                <a:gd name="T12" fmla="+- 0 3020 3020"/>
                                <a:gd name="T13" fmla="*/ T12 w 20"/>
                                <a:gd name="T14" fmla="+- 0 -4052 -4071"/>
                                <a:gd name="T15" fmla="*/ -405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0" y="19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1382"/>
                        <wpg:cNvGrpSpPr>
                          <a:grpSpLocks/>
                        </wpg:cNvGrpSpPr>
                        <wpg:grpSpPr bwMode="auto">
                          <a:xfrm>
                            <a:off x="3039" y="-4071"/>
                            <a:ext cx="10" cy="32"/>
                            <a:chOff x="3039" y="-4071"/>
                            <a:chExt cx="10" cy="32"/>
                          </a:xfrm>
                        </wpg:grpSpPr>
                        <wps:wsp>
                          <wps:cNvPr id="1984" name="Freeform 1383"/>
                          <wps:cNvSpPr>
                            <a:spLocks/>
                          </wps:cNvSpPr>
                          <wps:spPr bwMode="auto">
                            <a:xfrm>
                              <a:off x="3039" y="-4071"/>
                              <a:ext cx="10" cy="3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10"/>
                                <a:gd name="T2" fmla="+- 0 -4071 -4071"/>
                                <a:gd name="T3" fmla="*/ -4071 h 32"/>
                                <a:gd name="T4" fmla="+- 0 3039 3039"/>
                                <a:gd name="T5" fmla="*/ T4 w 10"/>
                                <a:gd name="T6" fmla="+- 0 -4040 -4071"/>
                                <a:gd name="T7" fmla="*/ -4040 h 32"/>
                                <a:gd name="T8" fmla="+- 0 3049 3039"/>
                                <a:gd name="T9" fmla="*/ T8 w 10"/>
                                <a:gd name="T10" fmla="+- 0 -4067 -4071"/>
                                <a:gd name="T11" fmla="*/ -4067 h 32"/>
                                <a:gd name="T12" fmla="+- 0 3039 3039"/>
                                <a:gd name="T13" fmla="*/ T12 w 10"/>
                                <a:gd name="T14" fmla="+- 0 -4071 -4071"/>
                                <a:gd name="T15" fmla="*/ -407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32">
                                  <a:moveTo>
                                    <a:pt x="0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1384"/>
                        <wpg:cNvGrpSpPr>
                          <a:grpSpLocks/>
                        </wpg:cNvGrpSpPr>
                        <wpg:grpSpPr bwMode="auto">
                          <a:xfrm>
                            <a:off x="3039" y="-4067"/>
                            <a:ext cx="22" cy="32"/>
                            <a:chOff x="3039" y="-4067"/>
                            <a:chExt cx="22" cy="32"/>
                          </a:xfrm>
                        </wpg:grpSpPr>
                        <wps:wsp>
                          <wps:cNvPr id="1986" name="Freeform 1385"/>
                          <wps:cNvSpPr>
                            <a:spLocks/>
                          </wps:cNvSpPr>
                          <wps:spPr bwMode="auto">
                            <a:xfrm>
                              <a:off x="3039" y="-4067"/>
                              <a:ext cx="22" cy="3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22"/>
                                <a:gd name="T2" fmla="+- 0 -4040 -4067"/>
                                <a:gd name="T3" fmla="*/ -4040 h 32"/>
                                <a:gd name="T4" fmla="+- 0 3049 3039"/>
                                <a:gd name="T5" fmla="*/ T4 w 22"/>
                                <a:gd name="T6" fmla="+- 0 -4067 -4067"/>
                                <a:gd name="T7" fmla="*/ -4067 h 32"/>
                                <a:gd name="T8" fmla="+- 0 3061 3039"/>
                                <a:gd name="T9" fmla="*/ T8 w 22"/>
                                <a:gd name="T10" fmla="+- 0 -4035 -4067"/>
                                <a:gd name="T11" fmla="*/ -4035 h 32"/>
                                <a:gd name="T12" fmla="+- 0 3039 3039"/>
                                <a:gd name="T13" fmla="*/ T12 w 22"/>
                                <a:gd name="T14" fmla="+- 0 -4040 -4067"/>
                                <a:gd name="T15" fmla="*/ -404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27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1386"/>
                        <wpg:cNvGrpSpPr>
                          <a:grpSpLocks/>
                        </wpg:cNvGrpSpPr>
                        <wpg:grpSpPr bwMode="auto">
                          <a:xfrm>
                            <a:off x="3049" y="-4067"/>
                            <a:ext cx="12" cy="32"/>
                            <a:chOff x="3049" y="-4067"/>
                            <a:chExt cx="12" cy="32"/>
                          </a:xfrm>
                        </wpg:grpSpPr>
                        <wps:wsp>
                          <wps:cNvPr id="1988" name="Freeform 1387"/>
                          <wps:cNvSpPr>
                            <a:spLocks/>
                          </wps:cNvSpPr>
                          <wps:spPr bwMode="auto">
                            <a:xfrm>
                              <a:off x="3049" y="-4067"/>
                              <a:ext cx="12" cy="32"/>
                            </a:xfrm>
                            <a:custGeom>
                              <a:avLst/>
                              <a:gdLst>
                                <a:gd name="T0" fmla="+- 0 3049 3049"/>
                                <a:gd name="T1" fmla="*/ T0 w 12"/>
                                <a:gd name="T2" fmla="+- 0 -4067 -4067"/>
                                <a:gd name="T3" fmla="*/ -4067 h 32"/>
                                <a:gd name="T4" fmla="+- 0 3061 3049"/>
                                <a:gd name="T5" fmla="*/ T4 w 12"/>
                                <a:gd name="T6" fmla="+- 0 -4035 -4067"/>
                                <a:gd name="T7" fmla="*/ -4035 h 32"/>
                                <a:gd name="T8" fmla="+- 0 3061 3049"/>
                                <a:gd name="T9" fmla="*/ T8 w 12"/>
                                <a:gd name="T10" fmla="+- 0 -4064 -4067"/>
                                <a:gd name="T11" fmla="*/ -4064 h 32"/>
                                <a:gd name="T12" fmla="+- 0 3049 3049"/>
                                <a:gd name="T13" fmla="*/ T12 w 12"/>
                                <a:gd name="T14" fmla="+- 0 -4067 -4067"/>
                                <a:gd name="T15" fmla="*/ -406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2">
                                  <a:moveTo>
                                    <a:pt x="0" y="0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1388"/>
                        <wpg:cNvGrpSpPr>
                          <a:grpSpLocks/>
                        </wpg:cNvGrpSpPr>
                        <wpg:grpSpPr bwMode="auto">
                          <a:xfrm>
                            <a:off x="3061" y="-4064"/>
                            <a:ext cx="22" cy="29"/>
                            <a:chOff x="3061" y="-4064"/>
                            <a:chExt cx="22" cy="29"/>
                          </a:xfrm>
                        </wpg:grpSpPr>
                        <wps:wsp>
                          <wps:cNvPr id="1990" name="Freeform 1389"/>
                          <wps:cNvSpPr>
                            <a:spLocks/>
                          </wps:cNvSpPr>
                          <wps:spPr bwMode="auto">
                            <a:xfrm>
                              <a:off x="3061" y="-4064"/>
                              <a:ext cx="22" cy="29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22"/>
                                <a:gd name="T2" fmla="+- 0 -4035 -4064"/>
                                <a:gd name="T3" fmla="*/ -4035 h 29"/>
                                <a:gd name="T4" fmla="+- 0 3061 3061"/>
                                <a:gd name="T5" fmla="*/ T4 w 22"/>
                                <a:gd name="T6" fmla="+- 0 -4064 -4064"/>
                                <a:gd name="T7" fmla="*/ -4064 h 29"/>
                                <a:gd name="T8" fmla="+- 0 3082 3061"/>
                                <a:gd name="T9" fmla="*/ T8 w 22"/>
                                <a:gd name="T10" fmla="+- 0 -4040 -4064"/>
                                <a:gd name="T11" fmla="*/ -4040 h 29"/>
                                <a:gd name="T12" fmla="+- 0 3061 3061"/>
                                <a:gd name="T13" fmla="*/ T12 w 22"/>
                                <a:gd name="T14" fmla="+- 0 -4035 -4064"/>
                                <a:gd name="T15" fmla="*/ -403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0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1390"/>
                        <wpg:cNvGrpSpPr>
                          <a:grpSpLocks/>
                        </wpg:cNvGrpSpPr>
                        <wpg:grpSpPr bwMode="auto">
                          <a:xfrm>
                            <a:off x="3061" y="-4067"/>
                            <a:ext cx="22" cy="27"/>
                            <a:chOff x="3061" y="-4067"/>
                            <a:chExt cx="22" cy="27"/>
                          </a:xfrm>
                        </wpg:grpSpPr>
                        <wps:wsp>
                          <wps:cNvPr id="1992" name="Freeform 1391"/>
                          <wps:cNvSpPr>
                            <a:spLocks/>
                          </wps:cNvSpPr>
                          <wps:spPr bwMode="auto">
                            <a:xfrm>
                              <a:off x="3061" y="-4067"/>
                              <a:ext cx="22" cy="27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22"/>
                                <a:gd name="T2" fmla="+- 0 -4064 -4067"/>
                                <a:gd name="T3" fmla="*/ -4064 h 27"/>
                                <a:gd name="T4" fmla="+- 0 3082 3061"/>
                                <a:gd name="T5" fmla="*/ T4 w 22"/>
                                <a:gd name="T6" fmla="+- 0 -4040 -4067"/>
                                <a:gd name="T7" fmla="*/ -4040 h 27"/>
                                <a:gd name="T8" fmla="+- 0 3070 3061"/>
                                <a:gd name="T9" fmla="*/ T8 w 22"/>
                                <a:gd name="T10" fmla="+- 0 -4067 -4067"/>
                                <a:gd name="T11" fmla="*/ -4067 h 27"/>
                                <a:gd name="T12" fmla="+- 0 3061 3061"/>
                                <a:gd name="T13" fmla="*/ T12 w 22"/>
                                <a:gd name="T14" fmla="+- 0 -4064 -4067"/>
                                <a:gd name="T15" fmla="*/ -4064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7">
                                  <a:moveTo>
                                    <a:pt x="0" y="3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1392"/>
                        <wpg:cNvGrpSpPr>
                          <a:grpSpLocks/>
                        </wpg:cNvGrpSpPr>
                        <wpg:grpSpPr bwMode="auto">
                          <a:xfrm>
                            <a:off x="3070" y="-4067"/>
                            <a:ext cx="29" cy="27"/>
                            <a:chOff x="3070" y="-4067"/>
                            <a:chExt cx="29" cy="27"/>
                          </a:xfrm>
                        </wpg:grpSpPr>
                        <wps:wsp>
                          <wps:cNvPr id="1994" name="Freeform 1393"/>
                          <wps:cNvSpPr>
                            <a:spLocks/>
                          </wps:cNvSpPr>
                          <wps:spPr bwMode="auto">
                            <a:xfrm>
                              <a:off x="3070" y="-4067"/>
                              <a:ext cx="29" cy="27"/>
                            </a:xfrm>
                            <a:custGeom>
                              <a:avLst/>
                              <a:gdLst>
                                <a:gd name="T0" fmla="+- 0 3082 3070"/>
                                <a:gd name="T1" fmla="*/ T0 w 29"/>
                                <a:gd name="T2" fmla="+- 0 -4040 -4067"/>
                                <a:gd name="T3" fmla="*/ -4040 h 27"/>
                                <a:gd name="T4" fmla="+- 0 3070 3070"/>
                                <a:gd name="T5" fmla="*/ T4 w 29"/>
                                <a:gd name="T6" fmla="+- 0 -4067 -4067"/>
                                <a:gd name="T7" fmla="*/ -4067 h 27"/>
                                <a:gd name="T8" fmla="+- 0 3099 3070"/>
                                <a:gd name="T9" fmla="*/ T8 w 29"/>
                                <a:gd name="T10" fmla="+- 0 -4052 -4067"/>
                                <a:gd name="T11" fmla="*/ -4052 h 27"/>
                                <a:gd name="T12" fmla="+- 0 3082 3070"/>
                                <a:gd name="T13" fmla="*/ T12 w 29"/>
                                <a:gd name="T14" fmla="+- 0 -4040 -4067"/>
                                <a:gd name="T15" fmla="*/ -4040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7">
                                  <a:moveTo>
                                    <a:pt x="12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2" y="2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5" name="Group 1394"/>
                        <wpg:cNvGrpSpPr>
                          <a:grpSpLocks/>
                        </wpg:cNvGrpSpPr>
                        <wpg:grpSpPr bwMode="auto">
                          <a:xfrm>
                            <a:off x="3070" y="-4071"/>
                            <a:ext cx="29" cy="20"/>
                            <a:chOff x="3070" y="-4071"/>
                            <a:chExt cx="29" cy="20"/>
                          </a:xfrm>
                        </wpg:grpSpPr>
                        <wps:wsp>
                          <wps:cNvPr id="1996" name="Freeform 1395"/>
                          <wps:cNvSpPr>
                            <a:spLocks/>
                          </wps:cNvSpPr>
                          <wps:spPr bwMode="auto">
                            <a:xfrm>
                              <a:off x="3070" y="-4071"/>
                              <a:ext cx="29" cy="20"/>
                            </a:xfrm>
                            <a:custGeom>
                              <a:avLst/>
                              <a:gdLst>
                                <a:gd name="T0" fmla="+- 0 3070 3070"/>
                                <a:gd name="T1" fmla="*/ T0 w 29"/>
                                <a:gd name="T2" fmla="+- 0 -4067 -4071"/>
                                <a:gd name="T3" fmla="*/ -4067 h 20"/>
                                <a:gd name="T4" fmla="+- 0 3099 3070"/>
                                <a:gd name="T5" fmla="*/ T4 w 29"/>
                                <a:gd name="T6" fmla="+- 0 -4052 -4071"/>
                                <a:gd name="T7" fmla="*/ -4052 h 20"/>
                                <a:gd name="T8" fmla="+- 0 3080 3070"/>
                                <a:gd name="T9" fmla="*/ T8 w 29"/>
                                <a:gd name="T10" fmla="+- 0 -4071 -4071"/>
                                <a:gd name="T11" fmla="*/ -4071 h 20"/>
                                <a:gd name="T12" fmla="+- 0 3070 3070"/>
                                <a:gd name="T13" fmla="*/ T12 w 29"/>
                                <a:gd name="T14" fmla="+- 0 -4067 -4071"/>
                                <a:gd name="T15" fmla="*/ -406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4"/>
                                  </a:moveTo>
                                  <a:lnTo>
                                    <a:pt x="29" y="1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" name="Group 1396"/>
                        <wpg:cNvGrpSpPr>
                          <a:grpSpLocks/>
                        </wpg:cNvGrpSpPr>
                        <wpg:grpSpPr bwMode="auto">
                          <a:xfrm>
                            <a:off x="3080" y="-4071"/>
                            <a:ext cx="32" cy="20"/>
                            <a:chOff x="3080" y="-4071"/>
                            <a:chExt cx="32" cy="20"/>
                          </a:xfrm>
                        </wpg:grpSpPr>
                        <wps:wsp>
                          <wps:cNvPr id="1998" name="Freeform 1397"/>
                          <wps:cNvSpPr>
                            <a:spLocks/>
                          </wps:cNvSpPr>
                          <wps:spPr bwMode="auto">
                            <a:xfrm>
                              <a:off x="3080" y="-4071"/>
                              <a:ext cx="32" cy="20"/>
                            </a:xfrm>
                            <a:custGeom>
                              <a:avLst/>
                              <a:gdLst>
                                <a:gd name="T0" fmla="+- 0 3099 3080"/>
                                <a:gd name="T1" fmla="*/ T0 w 32"/>
                                <a:gd name="T2" fmla="+- 0 -4052 -4071"/>
                                <a:gd name="T3" fmla="*/ -4052 h 20"/>
                                <a:gd name="T4" fmla="+- 0 3080 3080"/>
                                <a:gd name="T5" fmla="*/ T4 w 32"/>
                                <a:gd name="T6" fmla="+- 0 -4071 -4071"/>
                                <a:gd name="T7" fmla="*/ -4071 h 20"/>
                                <a:gd name="T8" fmla="+- 0 3111 3080"/>
                                <a:gd name="T9" fmla="*/ T8 w 32"/>
                                <a:gd name="T10" fmla="+- 0 -4071 -4071"/>
                                <a:gd name="T11" fmla="*/ -4071 h 20"/>
                                <a:gd name="T12" fmla="+- 0 3099 3080"/>
                                <a:gd name="T13" fmla="*/ T12 w 32"/>
                                <a:gd name="T14" fmla="+- 0 -4052 -4071"/>
                                <a:gd name="T15" fmla="*/ -405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19" y="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" name="Group 1398"/>
                        <wpg:cNvGrpSpPr>
                          <a:grpSpLocks/>
                        </wpg:cNvGrpSpPr>
                        <wpg:grpSpPr bwMode="auto">
                          <a:xfrm>
                            <a:off x="3080" y="-4081"/>
                            <a:ext cx="32" cy="10"/>
                            <a:chOff x="3080" y="-4081"/>
                            <a:chExt cx="32" cy="10"/>
                          </a:xfrm>
                        </wpg:grpSpPr>
                        <wps:wsp>
                          <wps:cNvPr id="2000" name="Freeform 1399"/>
                          <wps:cNvSpPr>
                            <a:spLocks/>
                          </wps:cNvSpPr>
                          <wps:spPr bwMode="auto">
                            <a:xfrm>
                              <a:off x="3080" y="-4081"/>
                              <a:ext cx="32" cy="10"/>
                            </a:xfrm>
                            <a:custGeom>
                              <a:avLst/>
                              <a:gdLst>
                                <a:gd name="T0" fmla="+- 0 3080 3080"/>
                                <a:gd name="T1" fmla="*/ T0 w 32"/>
                                <a:gd name="T2" fmla="+- 0 -4071 -4081"/>
                                <a:gd name="T3" fmla="*/ -4071 h 10"/>
                                <a:gd name="T4" fmla="+- 0 3111 3080"/>
                                <a:gd name="T5" fmla="*/ T4 w 32"/>
                                <a:gd name="T6" fmla="+- 0 -4071 -4081"/>
                                <a:gd name="T7" fmla="*/ -4071 h 10"/>
                                <a:gd name="T8" fmla="+- 0 3085 3080"/>
                                <a:gd name="T9" fmla="*/ T8 w 32"/>
                                <a:gd name="T10" fmla="+- 0 -4081 -4081"/>
                                <a:gd name="T11" fmla="*/ -4081 h 10"/>
                                <a:gd name="T12" fmla="+- 0 3080 3080"/>
                                <a:gd name="T13" fmla="*/ T12 w 32"/>
                                <a:gd name="T14" fmla="+- 0 -4071 -4081"/>
                                <a:gd name="T15" fmla="*/ -40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0">
                                  <a:moveTo>
                                    <a:pt x="0" y="10"/>
                                  </a:moveTo>
                                  <a:lnTo>
                                    <a:pt x="31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1400"/>
                        <wpg:cNvGrpSpPr>
                          <a:grpSpLocks/>
                        </wpg:cNvGrpSpPr>
                        <wpg:grpSpPr bwMode="auto">
                          <a:xfrm>
                            <a:off x="5991" y="-4148"/>
                            <a:ext cx="113" cy="113"/>
                            <a:chOff x="5991" y="-4148"/>
                            <a:chExt cx="113" cy="113"/>
                          </a:xfrm>
                        </wpg:grpSpPr>
                        <wps:wsp>
                          <wps:cNvPr id="2002" name="Freeform 1401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37 5991"/>
                                <a:gd name="T1" fmla="*/ T0 w 113"/>
                                <a:gd name="T2" fmla="+- 0 -4067 -4148"/>
                                <a:gd name="T3" fmla="*/ -4067 h 113"/>
                                <a:gd name="T4" fmla="+- 0 6025 5991"/>
                                <a:gd name="T5" fmla="*/ T4 w 113"/>
                                <a:gd name="T6" fmla="+- 0 -4040 -4148"/>
                                <a:gd name="T7" fmla="*/ -4040 h 113"/>
                                <a:gd name="T8" fmla="+- 0 6046 5991"/>
                                <a:gd name="T9" fmla="*/ T8 w 113"/>
                                <a:gd name="T10" fmla="+- 0 -4035 -4148"/>
                                <a:gd name="T11" fmla="*/ -4035 h 113"/>
                                <a:gd name="T12" fmla="+- 0 6037 5991"/>
                                <a:gd name="T13" fmla="*/ T12 w 113"/>
                                <a:gd name="T14" fmla="+- 0 -4067 -4148"/>
                                <a:gd name="T15" fmla="*/ -40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46" y="81"/>
                                  </a:moveTo>
                                  <a:lnTo>
                                    <a:pt x="34" y="108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4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1402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37 5991"/>
                                <a:gd name="T1" fmla="*/ T0 w 113"/>
                                <a:gd name="T2" fmla="+- 0 -4067 -4148"/>
                                <a:gd name="T3" fmla="*/ -4067 h 113"/>
                                <a:gd name="T4" fmla="+- 0 6046 5991"/>
                                <a:gd name="T5" fmla="*/ T4 w 113"/>
                                <a:gd name="T6" fmla="+- 0 -4035 -4148"/>
                                <a:gd name="T7" fmla="*/ -4035 h 113"/>
                                <a:gd name="T8" fmla="+- 0 6046 5991"/>
                                <a:gd name="T9" fmla="*/ T8 w 113"/>
                                <a:gd name="T10" fmla="+- 0 -4064 -4148"/>
                                <a:gd name="T11" fmla="*/ -4064 h 113"/>
                                <a:gd name="T12" fmla="+- 0 6037 5991"/>
                                <a:gd name="T13" fmla="*/ T12 w 113"/>
                                <a:gd name="T14" fmla="+- 0 -4067 -4148"/>
                                <a:gd name="T15" fmla="*/ -40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46" y="81"/>
                                  </a:moveTo>
                                  <a:lnTo>
                                    <a:pt x="55" y="113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4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1403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46 5991"/>
                                <a:gd name="T1" fmla="*/ T0 w 113"/>
                                <a:gd name="T2" fmla="+- 0 -4064 -4148"/>
                                <a:gd name="T3" fmla="*/ -4064 h 113"/>
                                <a:gd name="T4" fmla="+- 0 6046 5991"/>
                                <a:gd name="T5" fmla="*/ T4 w 113"/>
                                <a:gd name="T6" fmla="+- 0 -4035 -4148"/>
                                <a:gd name="T7" fmla="*/ -4035 h 113"/>
                                <a:gd name="T8" fmla="+- 0 6068 5991"/>
                                <a:gd name="T9" fmla="*/ T8 w 113"/>
                                <a:gd name="T10" fmla="+- 0 -4040 -4148"/>
                                <a:gd name="T11" fmla="*/ -4040 h 113"/>
                                <a:gd name="T12" fmla="+- 0 6046 5991"/>
                                <a:gd name="T13" fmla="*/ T12 w 113"/>
                                <a:gd name="T14" fmla="+- 0 -4064 -4148"/>
                                <a:gd name="T15" fmla="*/ -406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5" y="84"/>
                                  </a:moveTo>
                                  <a:lnTo>
                                    <a:pt x="55" y="113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5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1404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7 5991"/>
                                <a:gd name="T1" fmla="*/ T0 w 113"/>
                                <a:gd name="T2" fmla="+- 0 -4071 -4148"/>
                                <a:gd name="T3" fmla="*/ -4071 h 113"/>
                                <a:gd name="T4" fmla="+- 0 6008 5991"/>
                                <a:gd name="T5" fmla="*/ T4 w 113"/>
                                <a:gd name="T6" fmla="+- 0 -4052 -4148"/>
                                <a:gd name="T7" fmla="*/ -4052 h 113"/>
                                <a:gd name="T8" fmla="+- 0 6025 5991"/>
                                <a:gd name="T9" fmla="*/ T8 w 113"/>
                                <a:gd name="T10" fmla="+- 0 -4040 -4148"/>
                                <a:gd name="T11" fmla="*/ -4040 h 113"/>
                                <a:gd name="T12" fmla="+- 0 6027 5991"/>
                                <a:gd name="T13" fmla="*/ T12 w 113"/>
                                <a:gd name="T14" fmla="+- 0 -4071 -4148"/>
                                <a:gd name="T15" fmla="*/ -40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77"/>
                                  </a:moveTo>
                                  <a:lnTo>
                                    <a:pt x="17" y="96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1405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7 5991"/>
                                <a:gd name="T1" fmla="*/ T0 w 113"/>
                                <a:gd name="T2" fmla="+- 0 -4071 -4148"/>
                                <a:gd name="T3" fmla="*/ -4071 h 113"/>
                                <a:gd name="T4" fmla="+- 0 6025 5991"/>
                                <a:gd name="T5" fmla="*/ T4 w 113"/>
                                <a:gd name="T6" fmla="+- 0 -4040 -4148"/>
                                <a:gd name="T7" fmla="*/ -4040 h 113"/>
                                <a:gd name="T8" fmla="+- 0 6037 5991"/>
                                <a:gd name="T9" fmla="*/ T8 w 113"/>
                                <a:gd name="T10" fmla="+- 0 -4067 -4148"/>
                                <a:gd name="T11" fmla="*/ -4067 h 113"/>
                                <a:gd name="T12" fmla="+- 0 6027 5991"/>
                                <a:gd name="T13" fmla="*/ T12 w 113"/>
                                <a:gd name="T14" fmla="+- 0 -4071 -4148"/>
                                <a:gd name="T15" fmla="*/ -40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77"/>
                                  </a:moveTo>
                                  <a:lnTo>
                                    <a:pt x="34" y="108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3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1406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58 5991"/>
                                <a:gd name="T1" fmla="*/ T0 w 113"/>
                                <a:gd name="T2" fmla="+- 0 -4067 -4148"/>
                                <a:gd name="T3" fmla="*/ -4067 h 113"/>
                                <a:gd name="T4" fmla="+- 0 6046 5991"/>
                                <a:gd name="T5" fmla="*/ T4 w 113"/>
                                <a:gd name="T6" fmla="+- 0 -4064 -4148"/>
                                <a:gd name="T7" fmla="*/ -4064 h 113"/>
                                <a:gd name="T8" fmla="+- 0 6068 5991"/>
                                <a:gd name="T9" fmla="*/ T8 w 113"/>
                                <a:gd name="T10" fmla="+- 0 -4040 -4148"/>
                                <a:gd name="T11" fmla="*/ -4040 h 113"/>
                                <a:gd name="T12" fmla="+- 0 6058 5991"/>
                                <a:gd name="T13" fmla="*/ T12 w 113"/>
                                <a:gd name="T14" fmla="+- 0 -4067 -4148"/>
                                <a:gd name="T15" fmla="*/ -40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67" y="81"/>
                                  </a:moveTo>
                                  <a:lnTo>
                                    <a:pt x="55" y="8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7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1407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58 5991"/>
                                <a:gd name="T1" fmla="*/ T0 w 113"/>
                                <a:gd name="T2" fmla="+- 0 -4067 -4148"/>
                                <a:gd name="T3" fmla="*/ -4067 h 113"/>
                                <a:gd name="T4" fmla="+- 0 6068 5991"/>
                                <a:gd name="T5" fmla="*/ T4 w 113"/>
                                <a:gd name="T6" fmla="+- 0 -4040 -4148"/>
                                <a:gd name="T7" fmla="*/ -4040 h 113"/>
                                <a:gd name="T8" fmla="+- 0 6087 5991"/>
                                <a:gd name="T9" fmla="*/ T8 w 113"/>
                                <a:gd name="T10" fmla="+- 0 -4052 -4148"/>
                                <a:gd name="T11" fmla="*/ -4052 h 113"/>
                                <a:gd name="T12" fmla="+- 0 6058 5991"/>
                                <a:gd name="T13" fmla="*/ T12 w 113"/>
                                <a:gd name="T14" fmla="+- 0 -4067 -4148"/>
                                <a:gd name="T15" fmla="*/ -40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67" y="81"/>
                                  </a:moveTo>
                                  <a:lnTo>
                                    <a:pt x="77" y="108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67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1408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2 5991"/>
                                <a:gd name="T1" fmla="*/ T0 w 113"/>
                                <a:gd name="T2" fmla="+- 0 -4081 -4148"/>
                                <a:gd name="T3" fmla="*/ -4081 h 113"/>
                                <a:gd name="T4" fmla="+- 0 5996 5991"/>
                                <a:gd name="T5" fmla="*/ T4 w 113"/>
                                <a:gd name="T6" fmla="+- 0 -4071 -4148"/>
                                <a:gd name="T7" fmla="*/ -4071 h 113"/>
                                <a:gd name="T8" fmla="+- 0 6008 5991"/>
                                <a:gd name="T9" fmla="*/ T8 w 113"/>
                                <a:gd name="T10" fmla="+- 0 -4052 -4148"/>
                                <a:gd name="T11" fmla="*/ -4052 h 113"/>
                                <a:gd name="T12" fmla="+- 0 6022 5991"/>
                                <a:gd name="T13" fmla="*/ T12 w 113"/>
                                <a:gd name="T14" fmla="+- 0 -4081 -4148"/>
                                <a:gd name="T15" fmla="*/ -40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67"/>
                                  </a:moveTo>
                                  <a:lnTo>
                                    <a:pt x="5" y="77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3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1409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2 5991"/>
                                <a:gd name="T1" fmla="*/ T0 w 113"/>
                                <a:gd name="T2" fmla="+- 0 -4081 -4148"/>
                                <a:gd name="T3" fmla="*/ -4081 h 113"/>
                                <a:gd name="T4" fmla="+- 0 6008 5991"/>
                                <a:gd name="T5" fmla="*/ T4 w 113"/>
                                <a:gd name="T6" fmla="+- 0 -4052 -4148"/>
                                <a:gd name="T7" fmla="*/ -4052 h 113"/>
                                <a:gd name="T8" fmla="+- 0 6027 5991"/>
                                <a:gd name="T9" fmla="*/ T8 w 113"/>
                                <a:gd name="T10" fmla="+- 0 -4071 -4148"/>
                                <a:gd name="T11" fmla="*/ -4071 h 113"/>
                                <a:gd name="T12" fmla="+- 0 6022 5991"/>
                                <a:gd name="T13" fmla="*/ T12 w 113"/>
                                <a:gd name="T14" fmla="+- 0 -4081 -4148"/>
                                <a:gd name="T15" fmla="*/ -40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67"/>
                                  </a:moveTo>
                                  <a:lnTo>
                                    <a:pt x="17" y="96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1410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68 5991"/>
                                <a:gd name="T1" fmla="*/ T0 w 113"/>
                                <a:gd name="T2" fmla="+- 0 -4071 -4148"/>
                                <a:gd name="T3" fmla="*/ -4071 h 113"/>
                                <a:gd name="T4" fmla="+- 0 6058 5991"/>
                                <a:gd name="T5" fmla="*/ T4 w 113"/>
                                <a:gd name="T6" fmla="+- 0 -4067 -4148"/>
                                <a:gd name="T7" fmla="*/ -4067 h 113"/>
                                <a:gd name="T8" fmla="+- 0 6087 5991"/>
                                <a:gd name="T9" fmla="*/ T8 w 113"/>
                                <a:gd name="T10" fmla="+- 0 -4052 -4148"/>
                                <a:gd name="T11" fmla="*/ -4052 h 113"/>
                                <a:gd name="T12" fmla="+- 0 6068 5991"/>
                                <a:gd name="T13" fmla="*/ T12 w 113"/>
                                <a:gd name="T14" fmla="+- 0 -4071 -4148"/>
                                <a:gd name="T15" fmla="*/ -40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7" y="77"/>
                                  </a:moveTo>
                                  <a:lnTo>
                                    <a:pt x="67" y="8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7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Freeform 1411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73 5991"/>
                                <a:gd name="T1" fmla="*/ T0 w 113"/>
                                <a:gd name="T2" fmla="+- 0 -4081 -4148"/>
                                <a:gd name="T3" fmla="*/ -4081 h 113"/>
                                <a:gd name="T4" fmla="+- 0 6068 5991"/>
                                <a:gd name="T5" fmla="*/ T4 w 113"/>
                                <a:gd name="T6" fmla="+- 0 -4071 -4148"/>
                                <a:gd name="T7" fmla="*/ -4071 h 113"/>
                                <a:gd name="T8" fmla="+- 0 6087 5991"/>
                                <a:gd name="T9" fmla="*/ T8 w 113"/>
                                <a:gd name="T10" fmla="+- 0 -4052 -4148"/>
                                <a:gd name="T11" fmla="*/ -4052 h 113"/>
                                <a:gd name="T12" fmla="+- 0 6099 5991"/>
                                <a:gd name="T13" fmla="*/ T12 w 113"/>
                                <a:gd name="T14" fmla="+- 0 -4071 -4148"/>
                                <a:gd name="T15" fmla="*/ -4071 h 113"/>
                                <a:gd name="T16" fmla="+- 0 6073 5991"/>
                                <a:gd name="T17" fmla="*/ T16 w 113"/>
                                <a:gd name="T18" fmla="+- 0 -4081 -4148"/>
                                <a:gd name="T19" fmla="*/ -40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82" y="67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8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Freeform 1412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2 5991"/>
                                <a:gd name="T1" fmla="*/ T0 w 113"/>
                                <a:gd name="T2" fmla="+- 0 -4103 -4148"/>
                                <a:gd name="T3" fmla="*/ -4103 h 113"/>
                                <a:gd name="T4" fmla="+- 0 5991 5991"/>
                                <a:gd name="T5" fmla="*/ T4 w 113"/>
                                <a:gd name="T6" fmla="+- 0 -4093 -4148"/>
                                <a:gd name="T7" fmla="*/ -4093 h 113"/>
                                <a:gd name="T8" fmla="+- 0 5996 5991"/>
                                <a:gd name="T9" fmla="*/ T8 w 113"/>
                                <a:gd name="T10" fmla="+- 0 -4071 -4148"/>
                                <a:gd name="T11" fmla="*/ -4071 h 113"/>
                                <a:gd name="T12" fmla="+- 0 6020 5991"/>
                                <a:gd name="T13" fmla="*/ T12 w 113"/>
                                <a:gd name="T14" fmla="+- 0 -4093 -4148"/>
                                <a:gd name="T15" fmla="*/ -4093 h 113"/>
                                <a:gd name="T16" fmla="+- 0 6022 5991"/>
                                <a:gd name="T17" fmla="*/ T16 w 113"/>
                                <a:gd name="T18" fmla="+- 0 -4103 -4148"/>
                                <a:gd name="T19" fmla="*/ -410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4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1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1413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0 5991"/>
                                <a:gd name="T1" fmla="*/ T0 w 113"/>
                                <a:gd name="T2" fmla="+- 0 -4093 -4148"/>
                                <a:gd name="T3" fmla="*/ -4093 h 113"/>
                                <a:gd name="T4" fmla="+- 0 5996 5991"/>
                                <a:gd name="T5" fmla="*/ T4 w 113"/>
                                <a:gd name="T6" fmla="+- 0 -4071 -4148"/>
                                <a:gd name="T7" fmla="*/ -4071 h 113"/>
                                <a:gd name="T8" fmla="+- 0 6022 5991"/>
                                <a:gd name="T9" fmla="*/ T8 w 113"/>
                                <a:gd name="T10" fmla="+- 0 -4081 -4148"/>
                                <a:gd name="T11" fmla="*/ -4081 h 113"/>
                                <a:gd name="T12" fmla="+- 0 6020 5991"/>
                                <a:gd name="T13" fmla="*/ T12 w 113"/>
                                <a:gd name="T14" fmla="+- 0 -4093 -4148"/>
                                <a:gd name="T15" fmla="*/ -409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29" y="55"/>
                                  </a:moveTo>
                                  <a:lnTo>
                                    <a:pt x="5" y="77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2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1414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104 5991"/>
                                <a:gd name="T1" fmla="*/ T0 w 113"/>
                                <a:gd name="T2" fmla="+- 0 -4093 -4148"/>
                                <a:gd name="T3" fmla="*/ -4093 h 113"/>
                                <a:gd name="T4" fmla="+- 0 6073 5991"/>
                                <a:gd name="T5" fmla="*/ T4 w 113"/>
                                <a:gd name="T6" fmla="+- 0 -4081 -4148"/>
                                <a:gd name="T7" fmla="*/ -4081 h 113"/>
                                <a:gd name="T8" fmla="+- 0 6099 5991"/>
                                <a:gd name="T9" fmla="*/ T8 w 113"/>
                                <a:gd name="T10" fmla="+- 0 -4071 -4148"/>
                                <a:gd name="T11" fmla="*/ -4071 h 113"/>
                                <a:gd name="T12" fmla="+- 0 6104 5991"/>
                                <a:gd name="T13" fmla="*/ T12 w 113"/>
                                <a:gd name="T14" fmla="+- 0 -4093 -4148"/>
                                <a:gd name="T15" fmla="*/ -409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13" y="55"/>
                                  </a:moveTo>
                                  <a:lnTo>
                                    <a:pt x="82" y="67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1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1415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99 5991"/>
                                <a:gd name="T1" fmla="*/ T0 w 113"/>
                                <a:gd name="T2" fmla="+- 0 -4115 -4148"/>
                                <a:gd name="T3" fmla="*/ -4115 h 113"/>
                                <a:gd name="T4" fmla="+- 0 6075 5991"/>
                                <a:gd name="T5" fmla="*/ T4 w 113"/>
                                <a:gd name="T6" fmla="+- 0 -4093 -4148"/>
                                <a:gd name="T7" fmla="*/ -4093 h 113"/>
                                <a:gd name="T8" fmla="+- 0 6073 5991"/>
                                <a:gd name="T9" fmla="*/ T8 w 113"/>
                                <a:gd name="T10" fmla="+- 0 -4081 -4148"/>
                                <a:gd name="T11" fmla="*/ -4081 h 113"/>
                                <a:gd name="T12" fmla="+- 0 6104 5991"/>
                                <a:gd name="T13" fmla="*/ T12 w 113"/>
                                <a:gd name="T14" fmla="+- 0 -4093 -4148"/>
                                <a:gd name="T15" fmla="*/ -4093 h 113"/>
                                <a:gd name="T16" fmla="+- 0 6099 5991"/>
                                <a:gd name="T17" fmla="*/ T16 w 113"/>
                                <a:gd name="T18" fmla="+- 0 -4115 -4148"/>
                                <a:gd name="T19" fmla="*/ -41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8" y="33"/>
                                  </a:moveTo>
                                  <a:lnTo>
                                    <a:pt x="84" y="55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0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1416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5996 5991"/>
                                <a:gd name="T1" fmla="*/ T0 w 113"/>
                                <a:gd name="T2" fmla="+- 0 -4115 -4148"/>
                                <a:gd name="T3" fmla="*/ -4115 h 113"/>
                                <a:gd name="T4" fmla="+- 0 5991 5991"/>
                                <a:gd name="T5" fmla="*/ T4 w 113"/>
                                <a:gd name="T6" fmla="+- 0 -4093 -4148"/>
                                <a:gd name="T7" fmla="*/ -4093 h 113"/>
                                <a:gd name="T8" fmla="+- 0 6022 5991"/>
                                <a:gd name="T9" fmla="*/ T8 w 113"/>
                                <a:gd name="T10" fmla="+- 0 -4103 -4148"/>
                                <a:gd name="T11" fmla="*/ -4103 h 113"/>
                                <a:gd name="T12" fmla="+- 0 5996 5991"/>
                                <a:gd name="T13" fmla="*/ T12 w 113"/>
                                <a:gd name="T14" fmla="+- 0 -4115 -4148"/>
                                <a:gd name="T15" fmla="*/ -41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" y="3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1417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99 5991"/>
                                <a:gd name="T1" fmla="*/ T0 w 113"/>
                                <a:gd name="T2" fmla="+- 0 -4115 -4148"/>
                                <a:gd name="T3" fmla="*/ -4115 h 113"/>
                                <a:gd name="T4" fmla="+- 0 6073 5991"/>
                                <a:gd name="T5" fmla="*/ T4 w 113"/>
                                <a:gd name="T6" fmla="+- 0 -4103 -4148"/>
                                <a:gd name="T7" fmla="*/ -4103 h 113"/>
                                <a:gd name="T8" fmla="+- 0 6075 5991"/>
                                <a:gd name="T9" fmla="*/ T8 w 113"/>
                                <a:gd name="T10" fmla="+- 0 -4093 -4148"/>
                                <a:gd name="T11" fmla="*/ -4093 h 113"/>
                                <a:gd name="T12" fmla="+- 0 6099 5991"/>
                                <a:gd name="T13" fmla="*/ T12 w 113"/>
                                <a:gd name="T14" fmla="+- 0 -4115 -4148"/>
                                <a:gd name="T15" fmla="*/ -41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8" y="33"/>
                                  </a:moveTo>
                                  <a:lnTo>
                                    <a:pt x="82" y="45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10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1418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5996 5991"/>
                                <a:gd name="T1" fmla="*/ T0 w 113"/>
                                <a:gd name="T2" fmla="+- 0 -4115 -4148"/>
                                <a:gd name="T3" fmla="*/ -4115 h 113"/>
                                <a:gd name="T4" fmla="+- 0 6022 5991"/>
                                <a:gd name="T5" fmla="*/ T4 w 113"/>
                                <a:gd name="T6" fmla="+- 0 -4103 -4148"/>
                                <a:gd name="T7" fmla="*/ -4103 h 113"/>
                                <a:gd name="T8" fmla="+- 0 6027 5991"/>
                                <a:gd name="T9" fmla="*/ T8 w 113"/>
                                <a:gd name="T10" fmla="+- 0 -4112 -4148"/>
                                <a:gd name="T11" fmla="*/ -4112 h 113"/>
                                <a:gd name="T12" fmla="+- 0 5996 5991"/>
                                <a:gd name="T13" fmla="*/ T12 w 113"/>
                                <a:gd name="T14" fmla="+- 0 -4115 -4148"/>
                                <a:gd name="T15" fmla="*/ -41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" y="33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1419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87 5991"/>
                                <a:gd name="T1" fmla="*/ T0 w 113"/>
                                <a:gd name="T2" fmla="+- 0 -4131 -4148"/>
                                <a:gd name="T3" fmla="*/ -4131 h 113"/>
                                <a:gd name="T4" fmla="+- 0 6068 5991"/>
                                <a:gd name="T5" fmla="*/ T4 w 113"/>
                                <a:gd name="T6" fmla="+- 0 -4112 -4148"/>
                                <a:gd name="T7" fmla="*/ -4112 h 113"/>
                                <a:gd name="T8" fmla="+- 0 6073 5991"/>
                                <a:gd name="T9" fmla="*/ T8 w 113"/>
                                <a:gd name="T10" fmla="+- 0 -4103 -4148"/>
                                <a:gd name="T11" fmla="*/ -4103 h 113"/>
                                <a:gd name="T12" fmla="+- 0 6087 5991"/>
                                <a:gd name="T13" fmla="*/ T12 w 113"/>
                                <a:gd name="T14" fmla="+- 0 -4131 -4148"/>
                                <a:gd name="T15" fmla="*/ -41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96" y="17"/>
                                  </a:moveTo>
                                  <a:lnTo>
                                    <a:pt x="77" y="36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9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1420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87 5991"/>
                                <a:gd name="T1" fmla="*/ T0 w 113"/>
                                <a:gd name="T2" fmla="+- 0 -4131 -4148"/>
                                <a:gd name="T3" fmla="*/ -4131 h 113"/>
                                <a:gd name="T4" fmla="+- 0 6073 5991"/>
                                <a:gd name="T5" fmla="*/ T4 w 113"/>
                                <a:gd name="T6" fmla="+- 0 -4103 -4148"/>
                                <a:gd name="T7" fmla="*/ -4103 h 113"/>
                                <a:gd name="T8" fmla="+- 0 6099 5991"/>
                                <a:gd name="T9" fmla="*/ T8 w 113"/>
                                <a:gd name="T10" fmla="+- 0 -4115 -4148"/>
                                <a:gd name="T11" fmla="*/ -4115 h 113"/>
                                <a:gd name="T12" fmla="+- 0 6087 5991"/>
                                <a:gd name="T13" fmla="*/ T12 w 113"/>
                                <a:gd name="T14" fmla="+- 0 -4131 -4148"/>
                                <a:gd name="T15" fmla="*/ -41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96" y="17"/>
                                  </a:moveTo>
                                  <a:lnTo>
                                    <a:pt x="82" y="45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9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Freeform 1421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08 5991"/>
                                <a:gd name="T1" fmla="*/ T0 w 113"/>
                                <a:gd name="T2" fmla="+- 0 -4131 -4148"/>
                                <a:gd name="T3" fmla="*/ -4131 h 113"/>
                                <a:gd name="T4" fmla="+- 0 5996 5991"/>
                                <a:gd name="T5" fmla="*/ T4 w 113"/>
                                <a:gd name="T6" fmla="+- 0 -4115 -4148"/>
                                <a:gd name="T7" fmla="*/ -4115 h 113"/>
                                <a:gd name="T8" fmla="+- 0 6027 5991"/>
                                <a:gd name="T9" fmla="*/ T8 w 113"/>
                                <a:gd name="T10" fmla="+- 0 -4112 -4148"/>
                                <a:gd name="T11" fmla="*/ -4112 h 113"/>
                                <a:gd name="T12" fmla="+- 0 6008 5991"/>
                                <a:gd name="T13" fmla="*/ T12 w 113"/>
                                <a:gd name="T14" fmla="+- 0 -4131 -4148"/>
                                <a:gd name="T15" fmla="*/ -41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7" y="17"/>
                                  </a:moveTo>
                                  <a:lnTo>
                                    <a:pt x="5" y="33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1422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08 5991"/>
                                <a:gd name="T1" fmla="*/ T0 w 113"/>
                                <a:gd name="T2" fmla="+- 0 -4131 -4148"/>
                                <a:gd name="T3" fmla="*/ -4131 h 113"/>
                                <a:gd name="T4" fmla="+- 0 6027 5991"/>
                                <a:gd name="T5" fmla="*/ T4 w 113"/>
                                <a:gd name="T6" fmla="+- 0 -4112 -4148"/>
                                <a:gd name="T7" fmla="*/ -4112 h 113"/>
                                <a:gd name="T8" fmla="+- 0 6037 5991"/>
                                <a:gd name="T9" fmla="*/ T8 w 113"/>
                                <a:gd name="T10" fmla="+- 0 -4119 -4148"/>
                                <a:gd name="T11" fmla="*/ -4119 h 113"/>
                                <a:gd name="T12" fmla="+- 0 6008 5991"/>
                                <a:gd name="T13" fmla="*/ T12 w 113"/>
                                <a:gd name="T14" fmla="+- 0 -4131 -4148"/>
                                <a:gd name="T15" fmla="*/ -41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7" y="17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1423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68 5991"/>
                                <a:gd name="T1" fmla="*/ T0 w 113"/>
                                <a:gd name="T2" fmla="+- 0 -4143 -4148"/>
                                <a:gd name="T3" fmla="*/ -4143 h 113"/>
                                <a:gd name="T4" fmla="+- 0 6058 5991"/>
                                <a:gd name="T5" fmla="*/ T4 w 113"/>
                                <a:gd name="T6" fmla="+- 0 -4119 -4148"/>
                                <a:gd name="T7" fmla="*/ -4119 h 113"/>
                                <a:gd name="T8" fmla="+- 0 6068 5991"/>
                                <a:gd name="T9" fmla="*/ T8 w 113"/>
                                <a:gd name="T10" fmla="+- 0 -4112 -4148"/>
                                <a:gd name="T11" fmla="*/ -4112 h 113"/>
                                <a:gd name="T12" fmla="+- 0 6068 5991"/>
                                <a:gd name="T13" fmla="*/ T12 w 113"/>
                                <a:gd name="T14" fmla="+- 0 -4143 -4148"/>
                                <a:gd name="T15" fmla="*/ -414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7" y="5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1424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68 5991"/>
                                <a:gd name="T1" fmla="*/ T0 w 113"/>
                                <a:gd name="T2" fmla="+- 0 -4143 -4148"/>
                                <a:gd name="T3" fmla="*/ -4143 h 113"/>
                                <a:gd name="T4" fmla="+- 0 6068 5991"/>
                                <a:gd name="T5" fmla="*/ T4 w 113"/>
                                <a:gd name="T6" fmla="+- 0 -4112 -4148"/>
                                <a:gd name="T7" fmla="*/ -4112 h 113"/>
                                <a:gd name="T8" fmla="+- 0 6087 5991"/>
                                <a:gd name="T9" fmla="*/ T8 w 113"/>
                                <a:gd name="T10" fmla="+- 0 -4131 -4148"/>
                                <a:gd name="T11" fmla="*/ -4131 h 113"/>
                                <a:gd name="T12" fmla="+- 0 6068 5991"/>
                                <a:gd name="T13" fmla="*/ T12 w 113"/>
                                <a:gd name="T14" fmla="+- 0 -4143 -4148"/>
                                <a:gd name="T15" fmla="*/ -414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7" y="5"/>
                                  </a:moveTo>
                                  <a:lnTo>
                                    <a:pt x="77" y="36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7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1425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5 5991"/>
                                <a:gd name="T1" fmla="*/ T0 w 113"/>
                                <a:gd name="T2" fmla="+- 0 -4143 -4148"/>
                                <a:gd name="T3" fmla="*/ -4143 h 113"/>
                                <a:gd name="T4" fmla="+- 0 6008 5991"/>
                                <a:gd name="T5" fmla="*/ T4 w 113"/>
                                <a:gd name="T6" fmla="+- 0 -4131 -4148"/>
                                <a:gd name="T7" fmla="*/ -4131 h 113"/>
                                <a:gd name="T8" fmla="+- 0 6037 5991"/>
                                <a:gd name="T9" fmla="*/ T8 w 113"/>
                                <a:gd name="T10" fmla="+- 0 -4119 -4148"/>
                                <a:gd name="T11" fmla="*/ -4119 h 113"/>
                                <a:gd name="T12" fmla="+- 0 6025 5991"/>
                                <a:gd name="T13" fmla="*/ T12 w 113"/>
                                <a:gd name="T14" fmla="+- 0 -4143 -4148"/>
                                <a:gd name="T15" fmla="*/ -414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4" y="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3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1426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5 5991"/>
                                <a:gd name="T1" fmla="*/ T0 w 113"/>
                                <a:gd name="T2" fmla="+- 0 -4143 -4148"/>
                                <a:gd name="T3" fmla="*/ -4143 h 113"/>
                                <a:gd name="T4" fmla="+- 0 6037 5991"/>
                                <a:gd name="T5" fmla="*/ T4 w 113"/>
                                <a:gd name="T6" fmla="+- 0 -4119 -4148"/>
                                <a:gd name="T7" fmla="*/ -4119 h 113"/>
                                <a:gd name="T8" fmla="+- 0 6046 5991"/>
                                <a:gd name="T9" fmla="*/ T8 w 113"/>
                                <a:gd name="T10" fmla="+- 0 -4122 -4148"/>
                                <a:gd name="T11" fmla="*/ -4122 h 113"/>
                                <a:gd name="T12" fmla="+- 0 6025 5991"/>
                                <a:gd name="T13" fmla="*/ T12 w 113"/>
                                <a:gd name="T14" fmla="+- 0 -4143 -4148"/>
                                <a:gd name="T15" fmla="*/ -414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4" y="5"/>
                                  </a:moveTo>
                                  <a:lnTo>
                                    <a:pt x="46" y="2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3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1427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46 5991"/>
                                <a:gd name="T1" fmla="*/ T0 w 113"/>
                                <a:gd name="T2" fmla="+- 0 -4148 -4148"/>
                                <a:gd name="T3" fmla="*/ -4148 h 113"/>
                                <a:gd name="T4" fmla="+- 0 6046 5991"/>
                                <a:gd name="T5" fmla="*/ T4 w 113"/>
                                <a:gd name="T6" fmla="+- 0 -4122 -4148"/>
                                <a:gd name="T7" fmla="*/ -4122 h 113"/>
                                <a:gd name="T8" fmla="+- 0 6058 5991"/>
                                <a:gd name="T9" fmla="*/ T8 w 113"/>
                                <a:gd name="T10" fmla="+- 0 -4119 -4148"/>
                                <a:gd name="T11" fmla="*/ -4119 h 113"/>
                                <a:gd name="T12" fmla="+- 0 6046 5991"/>
                                <a:gd name="T13" fmla="*/ T12 w 113"/>
                                <a:gd name="T14" fmla="+- 0 -4148 -4148"/>
                                <a:gd name="T15" fmla="*/ -414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5" y="0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Freeform 1428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46 5991"/>
                                <a:gd name="T1" fmla="*/ T0 w 113"/>
                                <a:gd name="T2" fmla="+- 0 -4148 -4148"/>
                                <a:gd name="T3" fmla="*/ -4148 h 113"/>
                                <a:gd name="T4" fmla="+- 0 6058 5991"/>
                                <a:gd name="T5" fmla="*/ T4 w 113"/>
                                <a:gd name="T6" fmla="+- 0 -4119 -4148"/>
                                <a:gd name="T7" fmla="*/ -4119 h 113"/>
                                <a:gd name="T8" fmla="+- 0 6068 5991"/>
                                <a:gd name="T9" fmla="*/ T8 w 113"/>
                                <a:gd name="T10" fmla="+- 0 -4143 -4148"/>
                                <a:gd name="T11" fmla="*/ -4143 h 113"/>
                                <a:gd name="T12" fmla="+- 0 6046 5991"/>
                                <a:gd name="T13" fmla="*/ T12 w 113"/>
                                <a:gd name="T14" fmla="+- 0 -4148 -4148"/>
                                <a:gd name="T15" fmla="*/ -414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5" y="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1429"/>
                          <wps:cNvSpPr>
                            <a:spLocks/>
                          </wps:cNvSpPr>
                          <wps:spPr bwMode="auto">
                            <a:xfrm>
                              <a:off x="5991" y="-4148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46 5991"/>
                                <a:gd name="T1" fmla="*/ T0 w 113"/>
                                <a:gd name="T2" fmla="+- 0 -4148 -4148"/>
                                <a:gd name="T3" fmla="*/ -4148 h 113"/>
                                <a:gd name="T4" fmla="+- 0 6025 5991"/>
                                <a:gd name="T5" fmla="*/ T4 w 113"/>
                                <a:gd name="T6" fmla="+- 0 -4143 -4148"/>
                                <a:gd name="T7" fmla="*/ -4143 h 113"/>
                                <a:gd name="T8" fmla="+- 0 6046 5991"/>
                                <a:gd name="T9" fmla="*/ T8 w 113"/>
                                <a:gd name="T10" fmla="+- 0 -4122 -4148"/>
                                <a:gd name="T11" fmla="*/ -4122 h 113"/>
                                <a:gd name="T12" fmla="+- 0 6046 5991"/>
                                <a:gd name="T13" fmla="*/ T12 w 113"/>
                                <a:gd name="T14" fmla="+- 0 -4148 -4148"/>
                                <a:gd name="T15" fmla="*/ -414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5" y="0"/>
                                  </a:moveTo>
                                  <a:lnTo>
                                    <a:pt x="34" y="5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1430"/>
                        <wpg:cNvGrpSpPr>
                          <a:grpSpLocks/>
                        </wpg:cNvGrpSpPr>
                        <wpg:grpSpPr bwMode="auto">
                          <a:xfrm>
                            <a:off x="6073" y="-4093"/>
                            <a:ext cx="32" cy="22"/>
                            <a:chOff x="6073" y="-4093"/>
                            <a:chExt cx="32" cy="22"/>
                          </a:xfrm>
                        </wpg:grpSpPr>
                        <wps:wsp>
                          <wps:cNvPr id="2032" name="Freeform 1431"/>
                          <wps:cNvSpPr>
                            <a:spLocks/>
                          </wps:cNvSpPr>
                          <wps:spPr bwMode="auto">
                            <a:xfrm>
                              <a:off x="6073" y="-4093"/>
                              <a:ext cx="32" cy="22"/>
                            </a:xfrm>
                            <a:custGeom>
                              <a:avLst/>
                              <a:gdLst>
                                <a:gd name="T0" fmla="+- 0 6099 6073"/>
                                <a:gd name="T1" fmla="*/ T0 w 32"/>
                                <a:gd name="T2" fmla="+- 0 -4071 -4093"/>
                                <a:gd name="T3" fmla="*/ -4071 h 22"/>
                                <a:gd name="T4" fmla="+- 0 6073 6073"/>
                                <a:gd name="T5" fmla="*/ T4 w 32"/>
                                <a:gd name="T6" fmla="+- 0 -4081 -4093"/>
                                <a:gd name="T7" fmla="*/ -4081 h 22"/>
                                <a:gd name="T8" fmla="+- 0 6104 6073"/>
                                <a:gd name="T9" fmla="*/ T8 w 32"/>
                                <a:gd name="T10" fmla="+- 0 -4093 -4093"/>
                                <a:gd name="T11" fmla="*/ -4093 h 22"/>
                                <a:gd name="T12" fmla="+- 0 6099 6073"/>
                                <a:gd name="T13" fmla="*/ T12 w 32"/>
                                <a:gd name="T14" fmla="+- 0 -4071 -4093"/>
                                <a:gd name="T15" fmla="*/ -407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2">
                                  <a:moveTo>
                                    <a:pt x="26" y="2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1432"/>
                        <wpg:cNvGrpSpPr>
                          <a:grpSpLocks/>
                        </wpg:cNvGrpSpPr>
                        <wpg:grpSpPr bwMode="auto">
                          <a:xfrm>
                            <a:off x="6073" y="-4093"/>
                            <a:ext cx="32" cy="12"/>
                            <a:chOff x="6073" y="-4093"/>
                            <a:chExt cx="32" cy="12"/>
                          </a:xfrm>
                        </wpg:grpSpPr>
                        <wps:wsp>
                          <wps:cNvPr id="2034" name="Freeform 1433"/>
                          <wps:cNvSpPr>
                            <a:spLocks/>
                          </wps:cNvSpPr>
                          <wps:spPr bwMode="auto">
                            <a:xfrm>
                              <a:off x="6073" y="-4093"/>
                              <a:ext cx="32" cy="1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32"/>
                                <a:gd name="T2" fmla="+- 0 -4081 -4093"/>
                                <a:gd name="T3" fmla="*/ -4081 h 12"/>
                                <a:gd name="T4" fmla="+- 0 6104 6073"/>
                                <a:gd name="T5" fmla="*/ T4 w 32"/>
                                <a:gd name="T6" fmla="+- 0 -4093 -4093"/>
                                <a:gd name="T7" fmla="*/ -4093 h 12"/>
                                <a:gd name="T8" fmla="+- 0 6075 6073"/>
                                <a:gd name="T9" fmla="*/ T8 w 32"/>
                                <a:gd name="T10" fmla="+- 0 -4093 -4093"/>
                                <a:gd name="T11" fmla="*/ -4093 h 12"/>
                                <a:gd name="T12" fmla="+- 0 6073 6073"/>
                                <a:gd name="T13" fmla="*/ T12 w 32"/>
                                <a:gd name="T14" fmla="+- 0 -4081 -4093"/>
                                <a:gd name="T15" fmla="*/ -408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0" y="12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1434"/>
                        <wpg:cNvGrpSpPr>
                          <a:grpSpLocks/>
                        </wpg:cNvGrpSpPr>
                        <wpg:grpSpPr bwMode="auto">
                          <a:xfrm>
                            <a:off x="6075" y="-4115"/>
                            <a:ext cx="29" cy="22"/>
                            <a:chOff x="6075" y="-4115"/>
                            <a:chExt cx="29" cy="22"/>
                          </a:xfrm>
                        </wpg:grpSpPr>
                        <wps:wsp>
                          <wps:cNvPr id="2036" name="Freeform 1435"/>
                          <wps:cNvSpPr>
                            <a:spLocks/>
                          </wps:cNvSpPr>
                          <wps:spPr bwMode="auto">
                            <a:xfrm>
                              <a:off x="6075" y="-4115"/>
                              <a:ext cx="29" cy="22"/>
                            </a:xfrm>
                            <a:custGeom>
                              <a:avLst/>
                              <a:gdLst>
                                <a:gd name="T0" fmla="+- 0 6104 6075"/>
                                <a:gd name="T1" fmla="*/ T0 w 29"/>
                                <a:gd name="T2" fmla="+- 0 -4093 -4115"/>
                                <a:gd name="T3" fmla="*/ -4093 h 22"/>
                                <a:gd name="T4" fmla="+- 0 6075 6075"/>
                                <a:gd name="T5" fmla="*/ T4 w 29"/>
                                <a:gd name="T6" fmla="+- 0 -4093 -4115"/>
                                <a:gd name="T7" fmla="*/ -4093 h 22"/>
                                <a:gd name="T8" fmla="+- 0 6099 6075"/>
                                <a:gd name="T9" fmla="*/ T8 w 29"/>
                                <a:gd name="T10" fmla="+- 0 -4115 -4115"/>
                                <a:gd name="T11" fmla="*/ -4115 h 22"/>
                                <a:gd name="T12" fmla="+- 0 6104 6075"/>
                                <a:gd name="T13" fmla="*/ T12 w 29"/>
                                <a:gd name="T14" fmla="+- 0 -4093 -4115"/>
                                <a:gd name="T15" fmla="*/ -409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29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1436"/>
                        <wpg:cNvGrpSpPr>
                          <a:grpSpLocks/>
                        </wpg:cNvGrpSpPr>
                        <wpg:grpSpPr bwMode="auto">
                          <a:xfrm>
                            <a:off x="6073" y="-4115"/>
                            <a:ext cx="27" cy="22"/>
                            <a:chOff x="6073" y="-4115"/>
                            <a:chExt cx="27" cy="22"/>
                          </a:xfrm>
                        </wpg:grpSpPr>
                        <wps:wsp>
                          <wps:cNvPr id="2038" name="Freeform 1437"/>
                          <wps:cNvSpPr>
                            <a:spLocks/>
                          </wps:cNvSpPr>
                          <wps:spPr bwMode="auto">
                            <a:xfrm>
                              <a:off x="6073" y="-4115"/>
                              <a:ext cx="27" cy="22"/>
                            </a:xfrm>
                            <a:custGeom>
                              <a:avLst/>
                              <a:gdLst>
                                <a:gd name="T0" fmla="+- 0 6075 6073"/>
                                <a:gd name="T1" fmla="*/ T0 w 27"/>
                                <a:gd name="T2" fmla="+- 0 -4093 -4115"/>
                                <a:gd name="T3" fmla="*/ -4093 h 22"/>
                                <a:gd name="T4" fmla="+- 0 6099 6073"/>
                                <a:gd name="T5" fmla="*/ T4 w 27"/>
                                <a:gd name="T6" fmla="+- 0 -4115 -4115"/>
                                <a:gd name="T7" fmla="*/ -4115 h 22"/>
                                <a:gd name="T8" fmla="+- 0 6073 6073"/>
                                <a:gd name="T9" fmla="*/ T8 w 27"/>
                                <a:gd name="T10" fmla="+- 0 -4103 -4115"/>
                                <a:gd name="T11" fmla="*/ -4103 h 22"/>
                                <a:gd name="T12" fmla="+- 0 6075 6073"/>
                                <a:gd name="T13" fmla="*/ T12 w 27"/>
                                <a:gd name="T14" fmla="+- 0 -4093 -4115"/>
                                <a:gd name="T15" fmla="*/ -409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2">
                                  <a:moveTo>
                                    <a:pt x="2" y="2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" name="Group 1438"/>
                        <wpg:cNvGrpSpPr>
                          <a:grpSpLocks/>
                        </wpg:cNvGrpSpPr>
                        <wpg:grpSpPr bwMode="auto">
                          <a:xfrm>
                            <a:off x="6073" y="-4131"/>
                            <a:ext cx="27" cy="29"/>
                            <a:chOff x="6073" y="-4131"/>
                            <a:chExt cx="27" cy="29"/>
                          </a:xfrm>
                        </wpg:grpSpPr>
                        <wps:wsp>
                          <wps:cNvPr id="2040" name="Freeform 1439"/>
                          <wps:cNvSpPr>
                            <a:spLocks/>
                          </wps:cNvSpPr>
                          <wps:spPr bwMode="auto">
                            <a:xfrm>
                              <a:off x="6073" y="-4131"/>
                              <a:ext cx="27" cy="29"/>
                            </a:xfrm>
                            <a:custGeom>
                              <a:avLst/>
                              <a:gdLst>
                                <a:gd name="T0" fmla="+- 0 6099 6073"/>
                                <a:gd name="T1" fmla="*/ T0 w 27"/>
                                <a:gd name="T2" fmla="+- 0 -4115 -4131"/>
                                <a:gd name="T3" fmla="*/ -4115 h 29"/>
                                <a:gd name="T4" fmla="+- 0 6073 6073"/>
                                <a:gd name="T5" fmla="*/ T4 w 27"/>
                                <a:gd name="T6" fmla="+- 0 -4103 -4131"/>
                                <a:gd name="T7" fmla="*/ -4103 h 29"/>
                                <a:gd name="T8" fmla="+- 0 6087 6073"/>
                                <a:gd name="T9" fmla="*/ T8 w 27"/>
                                <a:gd name="T10" fmla="+- 0 -4131 -4131"/>
                                <a:gd name="T11" fmla="*/ -4131 h 29"/>
                                <a:gd name="T12" fmla="+- 0 6099 6073"/>
                                <a:gd name="T13" fmla="*/ T12 w 27"/>
                                <a:gd name="T14" fmla="+- 0 -4115 -4131"/>
                                <a:gd name="T15" fmla="*/ -411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6" y="1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6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1440"/>
                        <wpg:cNvGrpSpPr>
                          <a:grpSpLocks/>
                        </wpg:cNvGrpSpPr>
                        <wpg:grpSpPr bwMode="auto">
                          <a:xfrm>
                            <a:off x="6068" y="-4131"/>
                            <a:ext cx="20" cy="29"/>
                            <a:chOff x="6068" y="-4131"/>
                            <a:chExt cx="20" cy="29"/>
                          </a:xfrm>
                        </wpg:grpSpPr>
                        <wps:wsp>
                          <wps:cNvPr id="2042" name="Freeform 1441"/>
                          <wps:cNvSpPr>
                            <a:spLocks/>
                          </wps:cNvSpPr>
                          <wps:spPr bwMode="auto">
                            <a:xfrm>
                              <a:off x="6068" y="-4131"/>
                              <a:ext cx="20" cy="29"/>
                            </a:xfrm>
                            <a:custGeom>
                              <a:avLst/>
                              <a:gdLst>
                                <a:gd name="T0" fmla="+- 0 6073 6068"/>
                                <a:gd name="T1" fmla="*/ T0 w 20"/>
                                <a:gd name="T2" fmla="+- 0 -4103 -4131"/>
                                <a:gd name="T3" fmla="*/ -4103 h 29"/>
                                <a:gd name="T4" fmla="+- 0 6087 6068"/>
                                <a:gd name="T5" fmla="*/ T4 w 20"/>
                                <a:gd name="T6" fmla="+- 0 -4131 -4131"/>
                                <a:gd name="T7" fmla="*/ -4131 h 29"/>
                                <a:gd name="T8" fmla="+- 0 6068 6068"/>
                                <a:gd name="T9" fmla="*/ T8 w 20"/>
                                <a:gd name="T10" fmla="+- 0 -4112 -4131"/>
                                <a:gd name="T11" fmla="*/ -4112 h 29"/>
                                <a:gd name="T12" fmla="+- 0 6073 6068"/>
                                <a:gd name="T13" fmla="*/ T12 w 20"/>
                                <a:gd name="T14" fmla="+- 0 -4103 -4131"/>
                                <a:gd name="T15" fmla="*/ -41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29">
                                  <a:moveTo>
                                    <a:pt x="5" y="28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3" name="Group 1442"/>
                        <wpg:cNvGrpSpPr>
                          <a:grpSpLocks/>
                        </wpg:cNvGrpSpPr>
                        <wpg:grpSpPr bwMode="auto">
                          <a:xfrm>
                            <a:off x="6068" y="-4143"/>
                            <a:ext cx="20" cy="32"/>
                            <a:chOff x="6068" y="-4143"/>
                            <a:chExt cx="20" cy="32"/>
                          </a:xfrm>
                        </wpg:grpSpPr>
                        <wps:wsp>
                          <wps:cNvPr id="2044" name="Freeform 1443"/>
                          <wps:cNvSpPr>
                            <a:spLocks/>
                          </wps:cNvSpPr>
                          <wps:spPr bwMode="auto">
                            <a:xfrm>
                              <a:off x="6068" y="-4143"/>
                              <a:ext cx="20" cy="32"/>
                            </a:xfrm>
                            <a:custGeom>
                              <a:avLst/>
                              <a:gdLst>
                                <a:gd name="T0" fmla="+- 0 6087 6068"/>
                                <a:gd name="T1" fmla="*/ T0 w 20"/>
                                <a:gd name="T2" fmla="+- 0 -4131 -4143"/>
                                <a:gd name="T3" fmla="*/ -4131 h 32"/>
                                <a:gd name="T4" fmla="+- 0 6068 6068"/>
                                <a:gd name="T5" fmla="*/ T4 w 20"/>
                                <a:gd name="T6" fmla="+- 0 -4112 -4143"/>
                                <a:gd name="T7" fmla="*/ -4112 h 32"/>
                                <a:gd name="T8" fmla="+- 0 6068 6068"/>
                                <a:gd name="T9" fmla="*/ T8 w 20"/>
                                <a:gd name="T10" fmla="+- 0 -4143 -4143"/>
                                <a:gd name="T11" fmla="*/ -4143 h 32"/>
                                <a:gd name="T12" fmla="+- 0 6087 6068"/>
                                <a:gd name="T13" fmla="*/ T12 w 20"/>
                                <a:gd name="T14" fmla="+- 0 -4131 -4143"/>
                                <a:gd name="T15" fmla="*/ -413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19" y="12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5" name="Group 1444"/>
                        <wpg:cNvGrpSpPr>
                          <a:grpSpLocks/>
                        </wpg:cNvGrpSpPr>
                        <wpg:grpSpPr bwMode="auto">
                          <a:xfrm>
                            <a:off x="6058" y="-4143"/>
                            <a:ext cx="10" cy="32"/>
                            <a:chOff x="6058" y="-4143"/>
                            <a:chExt cx="10" cy="32"/>
                          </a:xfrm>
                        </wpg:grpSpPr>
                        <wps:wsp>
                          <wps:cNvPr id="2046" name="Freeform 1445"/>
                          <wps:cNvSpPr>
                            <a:spLocks/>
                          </wps:cNvSpPr>
                          <wps:spPr bwMode="auto">
                            <a:xfrm>
                              <a:off x="6058" y="-4143"/>
                              <a:ext cx="10" cy="32"/>
                            </a:xfrm>
                            <a:custGeom>
                              <a:avLst/>
                              <a:gdLst>
                                <a:gd name="T0" fmla="+- 0 6068 6058"/>
                                <a:gd name="T1" fmla="*/ T0 w 10"/>
                                <a:gd name="T2" fmla="+- 0 -4112 -4143"/>
                                <a:gd name="T3" fmla="*/ -4112 h 32"/>
                                <a:gd name="T4" fmla="+- 0 6068 6058"/>
                                <a:gd name="T5" fmla="*/ T4 w 10"/>
                                <a:gd name="T6" fmla="+- 0 -4143 -4143"/>
                                <a:gd name="T7" fmla="*/ -4143 h 32"/>
                                <a:gd name="T8" fmla="+- 0 6058 6058"/>
                                <a:gd name="T9" fmla="*/ T8 w 10"/>
                                <a:gd name="T10" fmla="+- 0 -4119 -4143"/>
                                <a:gd name="T11" fmla="*/ -4119 h 32"/>
                                <a:gd name="T12" fmla="+- 0 6068 6058"/>
                                <a:gd name="T13" fmla="*/ T12 w 10"/>
                                <a:gd name="T14" fmla="+- 0 -4112 -4143"/>
                                <a:gd name="T15" fmla="*/ -411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32">
                                  <a:moveTo>
                                    <a:pt x="1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" y="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1446"/>
                        <wpg:cNvGrpSpPr>
                          <a:grpSpLocks/>
                        </wpg:cNvGrpSpPr>
                        <wpg:grpSpPr bwMode="auto">
                          <a:xfrm>
                            <a:off x="6046" y="-4148"/>
                            <a:ext cx="22" cy="29"/>
                            <a:chOff x="6046" y="-4148"/>
                            <a:chExt cx="22" cy="29"/>
                          </a:xfrm>
                        </wpg:grpSpPr>
                        <wps:wsp>
                          <wps:cNvPr id="2048" name="Freeform 1447"/>
                          <wps:cNvSpPr>
                            <a:spLocks/>
                          </wps:cNvSpPr>
                          <wps:spPr bwMode="auto">
                            <a:xfrm>
                              <a:off x="6046" y="-4148"/>
                              <a:ext cx="22" cy="29"/>
                            </a:xfrm>
                            <a:custGeom>
                              <a:avLst/>
                              <a:gdLst>
                                <a:gd name="T0" fmla="+- 0 6068 6046"/>
                                <a:gd name="T1" fmla="*/ T0 w 22"/>
                                <a:gd name="T2" fmla="+- 0 -4143 -4148"/>
                                <a:gd name="T3" fmla="*/ -4143 h 29"/>
                                <a:gd name="T4" fmla="+- 0 6058 6046"/>
                                <a:gd name="T5" fmla="*/ T4 w 22"/>
                                <a:gd name="T6" fmla="+- 0 -4119 -4148"/>
                                <a:gd name="T7" fmla="*/ -4119 h 29"/>
                                <a:gd name="T8" fmla="+- 0 6046 6046"/>
                                <a:gd name="T9" fmla="*/ T8 w 22"/>
                                <a:gd name="T10" fmla="+- 0 -4148 -4148"/>
                                <a:gd name="T11" fmla="*/ -4148 h 29"/>
                                <a:gd name="T12" fmla="+- 0 6068 6046"/>
                                <a:gd name="T13" fmla="*/ T12 w 22"/>
                                <a:gd name="T14" fmla="+- 0 -4143 -4148"/>
                                <a:gd name="T15" fmla="*/ -414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22" y="5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" name="Group 1448"/>
                        <wpg:cNvGrpSpPr>
                          <a:grpSpLocks/>
                        </wpg:cNvGrpSpPr>
                        <wpg:grpSpPr bwMode="auto">
                          <a:xfrm>
                            <a:off x="6046" y="-4148"/>
                            <a:ext cx="12" cy="29"/>
                            <a:chOff x="6046" y="-4148"/>
                            <a:chExt cx="12" cy="29"/>
                          </a:xfrm>
                        </wpg:grpSpPr>
                        <wps:wsp>
                          <wps:cNvPr id="2050" name="Freeform 1449"/>
                          <wps:cNvSpPr>
                            <a:spLocks/>
                          </wps:cNvSpPr>
                          <wps:spPr bwMode="auto">
                            <a:xfrm>
                              <a:off x="6046" y="-4148"/>
                              <a:ext cx="12" cy="29"/>
                            </a:xfrm>
                            <a:custGeom>
                              <a:avLst/>
                              <a:gdLst>
                                <a:gd name="T0" fmla="+- 0 6058 6046"/>
                                <a:gd name="T1" fmla="*/ T0 w 12"/>
                                <a:gd name="T2" fmla="+- 0 -4119 -4148"/>
                                <a:gd name="T3" fmla="*/ -4119 h 29"/>
                                <a:gd name="T4" fmla="+- 0 6046 6046"/>
                                <a:gd name="T5" fmla="*/ T4 w 12"/>
                                <a:gd name="T6" fmla="+- 0 -4148 -4148"/>
                                <a:gd name="T7" fmla="*/ -4148 h 29"/>
                                <a:gd name="T8" fmla="+- 0 6046 6046"/>
                                <a:gd name="T9" fmla="*/ T8 w 12"/>
                                <a:gd name="T10" fmla="+- 0 -4122 -4148"/>
                                <a:gd name="T11" fmla="*/ -4122 h 29"/>
                                <a:gd name="T12" fmla="+- 0 6058 6046"/>
                                <a:gd name="T13" fmla="*/ T12 w 12"/>
                                <a:gd name="T14" fmla="+- 0 -4119 -4148"/>
                                <a:gd name="T15" fmla="*/ -411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12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1450"/>
                        <wpg:cNvGrpSpPr>
                          <a:grpSpLocks/>
                        </wpg:cNvGrpSpPr>
                        <wpg:grpSpPr bwMode="auto">
                          <a:xfrm>
                            <a:off x="6025" y="-4148"/>
                            <a:ext cx="22" cy="27"/>
                            <a:chOff x="6025" y="-4148"/>
                            <a:chExt cx="22" cy="27"/>
                          </a:xfrm>
                        </wpg:grpSpPr>
                        <wps:wsp>
                          <wps:cNvPr id="2052" name="Freeform 1451"/>
                          <wps:cNvSpPr>
                            <a:spLocks/>
                          </wps:cNvSpPr>
                          <wps:spPr bwMode="auto">
                            <a:xfrm>
                              <a:off x="6025" y="-4148"/>
                              <a:ext cx="22" cy="27"/>
                            </a:xfrm>
                            <a:custGeom>
                              <a:avLst/>
                              <a:gdLst>
                                <a:gd name="T0" fmla="+- 0 6046 6025"/>
                                <a:gd name="T1" fmla="*/ T0 w 22"/>
                                <a:gd name="T2" fmla="+- 0 -4148 -4148"/>
                                <a:gd name="T3" fmla="*/ -4148 h 27"/>
                                <a:gd name="T4" fmla="+- 0 6046 6025"/>
                                <a:gd name="T5" fmla="*/ T4 w 22"/>
                                <a:gd name="T6" fmla="+- 0 -4122 -4148"/>
                                <a:gd name="T7" fmla="*/ -4122 h 27"/>
                                <a:gd name="T8" fmla="+- 0 6025 6025"/>
                                <a:gd name="T9" fmla="*/ T8 w 22"/>
                                <a:gd name="T10" fmla="+- 0 -4143 -4148"/>
                                <a:gd name="T11" fmla="*/ -4143 h 27"/>
                                <a:gd name="T12" fmla="+- 0 6046 6025"/>
                                <a:gd name="T13" fmla="*/ T12 w 22"/>
                                <a:gd name="T14" fmla="+- 0 -4148 -4148"/>
                                <a:gd name="T15" fmla="*/ -414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7">
                                  <a:moveTo>
                                    <a:pt x="21" y="0"/>
                                  </a:moveTo>
                                  <a:lnTo>
                                    <a:pt x="21" y="2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1452"/>
                        <wpg:cNvGrpSpPr>
                          <a:grpSpLocks/>
                        </wpg:cNvGrpSpPr>
                        <wpg:grpSpPr bwMode="auto">
                          <a:xfrm>
                            <a:off x="6025" y="-4143"/>
                            <a:ext cx="22" cy="24"/>
                            <a:chOff x="6025" y="-4143"/>
                            <a:chExt cx="22" cy="24"/>
                          </a:xfrm>
                        </wpg:grpSpPr>
                        <wps:wsp>
                          <wps:cNvPr id="2054" name="Freeform 1453"/>
                          <wps:cNvSpPr>
                            <a:spLocks/>
                          </wps:cNvSpPr>
                          <wps:spPr bwMode="auto">
                            <a:xfrm>
                              <a:off x="6025" y="-4143"/>
                              <a:ext cx="22" cy="24"/>
                            </a:xfrm>
                            <a:custGeom>
                              <a:avLst/>
                              <a:gdLst>
                                <a:gd name="T0" fmla="+- 0 6046 6025"/>
                                <a:gd name="T1" fmla="*/ T0 w 22"/>
                                <a:gd name="T2" fmla="+- 0 -4122 -4143"/>
                                <a:gd name="T3" fmla="*/ -4122 h 24"/>
                                <a:gd name="T4" fmla="+- 0 6025 6025"/>
                                <a:gd name="T5" fmla="*/ T4 w 22"/>
                                <a:gd name="T6" fmla="+- 0 -4143 -4143"/>
                                <a:gd name="T7" fmla="*/ -4143 h 24"/>
                                <a:gd name="T8" fmla="+- 0 6037 6025"/>
                                <a:gd name="T9" fmla="*/ T8 w 22"/>
                                <a:gd name="T10" fmla="+- 0 -4119 -4143"/>
                                <a:gd name="T11" fmla="*/ -4119 h 24"/>
                                <a:gd name="T12" fmla="+- 0 6046 6025"/>
                                <a:gd name="T13" fmla="*/ T12 w 22"/>
                                <a:gd name="T14" fmla="+- 0 -4122 -4143"/>
                                <a:gd name="T15" fmla="*/ -412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4">
                                  <a:moveTo>
                                    <a:pt x="21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1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1454"/>
                        <wpg:cNvGrpSpPr>
                          <a:grpSpLocks/>
                        </wpg:cNvGrpSpPr>
                        <wpg:grpSpPr bwMode="auto">
                          <a:xfrm>
                            <a:off x="6008" y="-4143"/>
                            <a:ext cx="29" cy="24"/>
                            <a:chOff x="6008" y="-4143"/>
                            <a:chExt cx="29" cy="24"/>
                          </a:xfrm>
                        </wpg:grpSpPr>
                        <wps:wsp>
                          <wps:cNvPr id="2056" name="Freeform 1455"/>
                          <wps:cNvSpPr>
                            <a:spLocks/>
                          </wps:cNvSpPr>
                          <wps:spPr bwMode="auto">
                            <a:xfrm>
                              <a:off x="6008" y="-4143"/>
                              <a:ext cx="29" cy="24"/>
                            </a:xfrm>
                            <a:custGeom>
                              <a:avLst/>
                              <a:gdLst>
                                <a:gd name="T0" fmla="+- 0 6025 6008"/>
                                <a:gd name="T1" fmla="*/ T0 w 29"/>
                                <a:gd name="T2" fmla="+- 0 -4143 -4143"/>
                                <a:gd name="T3" fmla="*/ -4143 h 24"/>
                                <a:gd name="T4" fmla="+- 0 6037 6008"/>
                                <a:gd name="T5" fmla="*/ T4 w 29"/>
                                <a:gd name="T6" fmla="+- 0 -4119 -4143"/>
                                <a:gd name="T7" fmla="*/ -4119 h 24"/>
                                <a:gd name="T8" fmla="+- 0 6008 6008"/>
                                <a:gd name="T9" fmla="*/ T8 w 29"/>
                                <a:gd name="T10" fmla="+- 0 -4131 -4143"/>
                                <a:gd name="T11" fmla="*/ -4131 h 24"/>
                                <a:gd name="T12" fmla="+- 0 6025 6008"/>
                                <a:gd name="T13" fmla="*/ T12 w 29"/>
                                <a:gd name="T14" fmla="+- 0 -4143 -4143"/>
                                <a:gd name="T15" fmla="*/ -414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17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1456"/>
                        <wpg:cNvGrpSpPr>
                          <a:grpSpLocks/>
                        </wpg:cNvGrpSpPr>
                        <wpg:grpSpPr bwMode="auto">
                          <a:xfrm>
                            <a:off x="6008" y="-4131"/>
                            <a:ext cx="29" cy="20"/>
                            <a:chOff x="6008" y="-4131"/>
                            <a:chExt cx="29" cy="20"/>
                          </a:xfrm>
                        </wpg:grpSpPr>
                        <wps:wsp>
                          <wps:cNvPr id="2058" name="Freeform 1457"/>
                          <wps:cNvSpPr>
                            <a:spLocks/>
                          </wps:cNvSpPr>
                          <wps:spPr bwMode="auto">
                            <a:xfrm>
                              <a:off x="6008" y="-4131"/>
                              <a:ext cx="29" cy="20"/>
                            </a:xfrm>
                            <a:custGeom>
                              <a:avLst/>
                              <a:gdLst>
                                <a:gd name="T0" fmla="+- 0 6037 6008"/>
                                <a:gd name="T1" fmla="*/ T0 w 29"/>
                                <a:gd name="T2" fmla="+- 0 -4119 -4131"/>
                                <a:gd name="T3" fmla="*/ -4119 h 20"/>
                                <a:gd name="T4" fmla="+- 0 6008 6008"/>
                                <a:gd name="T5" fmla="*/ T4 w 29"/>
                                <a:gd name="T6" fmla="+- 0 -4131 -4131"/>
                                <a:gd name="T7" fmla="*/ -4131 h 20"/>
                                <a:gd name="T8" fmla="+- 0 6027 6008"/>
                                <a:gd name="T9" fmla="*/ T8 w 29"/>
                                <a:gd name="T10" fmla="+- 0 -4112 -4131"/>
                                <a:gd name="T11" fmla="*/ -4112 h 20"/>
                                <a:gd name="T12" fmla="+- 0 6037 6008"/>
                                <a:gd name="T13" fmla="*/ T12 w 29"/>
                                <a:gd name="T14" fmla="+- 0 -4119 -4131"/>
                                <a:gd name="T15" fmla="*/ -411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29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9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1458"/>
                        <wpg:cNvGrpSpPr>
                          <a:grpSpLocks/>
                        </wpg:cNvGrpSpPr>
                        <wpg:grpSpPr bwMode="auto">
                          <a:xfrm>
                            <a:off x="5996" y="-4131"/>
                            <a:ext cx="32" cy="20"/>
                            <a:chOff x="5996" y="-4131"/>
                            <a:chExt cx="32" cy="20"/>
                          </a:xfrm>
                        </wpg:grpSpPr>
                        <wps:wsp>
                          <wps:cNvPr id="2060" name="Freeform 1459"/>
                          <wps:cNvSpPr>
                            <a:spLocks/>
                          </wps:cNvSpPr>
                          <wps:spPr bwMode="auto">
                            <a:xfrm>
                              <a:off x="5996" y="-4131"/>
                              <a:ext cx="32" cy="20"/>
                            </a:xfrm>
                            <a:custGeom>
                              <a:avLst/>
                              <a:gdLst>
                                <a:gd name="T0" fmla="+- 0 6008 5996"/>
                                <a:gd name="T1" fmla="*/ T0 w 32"/>
                                <a:gd name="T2" fmla="+- 0 -4131 -4131"/>
                                <a:gd name="T3" fmla="*/ -4131 h 20"/>
                                <a:gd name="T4" fmla="+- 0 6027 5996"/>
                                <a:gd name="T5" fmla="*/ T4 w 32"/>
                                <a:gd name="T6" fmla="+- 0 -4112 -4131"/>
                                <a:gd name="T7" fmla="*/ -4112 h 20"/>
                                <a:gd name="T8" fmla="+- 0 5996 5996"/>
                                <a:gd name="T9" fmla="*/ T8 w 32"/>
                                <a:gd name="T10" fmla="+- 0 -4115 -4131"/>
                                <a:gd name="T11" fmla="*/ -4115 h 20"/>
                                <a:gd name="T12" fmla="+- 0 6008 5996"/>
                                <a:gd name="T13" fmla="*/ T12 w 32"/>
                                <a:gd name="T14" fmla="+- 0 -4131 -4131"/>
                                <a:gd name="T15" fmla="*/ -413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12" y="0"/>
                                  </a:moveTo>
                                  <a:lnTo>
                                    <a:pt x="31" y="1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1460"/>
                        <wpg:cNvGrpSpPr>
                          <a:grpSpLocks/>
                        </wpg:cNvGrpSpPr>
                        <wpg:grpSpPr bwMode="auto">
                          <a:xfrm>
                            <a:off x="5996" y="-4115"/>
                            <a:ext cx="32" cy="12"/>
                            <a:chOff x="5996" y="-4115"/>
                            <a:chExt cx="32" cy="12"/>
                          </a:xfrm>
                        </wpg:grpSpPr>
                        <wps:wsp>
                          <wps:cNvPr id="2062" name="Freeform 1461"/>
                          <wps:cNvSpPr>
                            <a:spLocks/>
                          </wps:cNvSpPr>
                          <wps:spPr bwMode="auto">
                            <a:xfrm>
                              <a:off x="5996" y="-4115"/>
                              <a:ext cx="32" cy="12"/>
                            </a:xfrm>
                            <a:custGeom>
                              <a:avLst/>
                              <a:gdLst>
                                <a:gd name="T0" fmla="+- 0 6027 5996"/>
                                <a:gd name="T1" fmla="*/ T0 w 32"/>
                                <a:gd name="T2" fmla="+- 0 -4112 -4115"/>
                                <a:gd name="T3" fmla="*/ -4112 h 12"/>
                                <a:gd name="T4" fmla="+- 0 5996 5996"/>
                                <a:gd name="T5" fmla="*/ T4 w 32"/>
                                <a:gd name="T6" fmla="+- 0 -4115 -4115"/>
                                <a:gd name="T7" fmla="*/ -4115 h 12"/>
                                <a:gd name="T8" fmla="+- 0 6022 5996"/>
                                <a:gd name="T9" fmla="*/ T8 w 32"/>
                                <a:gd name="T10" fmla="+- 0 -4103 -4115"/>
                                <a:gd name="T11" fmla="*/ -4103 h 12"/>
                                <a:gd name="T12" fmla="+- 0 6027 5996"/>
                                <a:gd name="T13" fmla="*/ T12 w 32"/>
                                <a:gd name="T14" fmla="+- 0 -4112 -4115"/>
                                <a:gd name="T15" fmla="*/ -411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1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1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1462"/>
                        <wpg:cNvGrpSpPr>
                          <a:grpSpLocks/>
                        </wpg:cNvGrpSpPr>
                        <wpg:grpSpPr bwMode="auto">
                          <a:xfrm>
                            <a:off x="5991" y="-4115"/>
                            <a:ext cx="32" cy="22"/>
                            <a:chOff x="5991" y="-4115"/>
                            <a:chExt cx="32" cy="22"/>
                          </a:xfrm>
                        </wpg:grpSpPr>
                        <wps:wsp>
                          <wps:cNvPr id="2064" name="Freeform 1463"/>
                          <wps:cNvSpPr>
                            <a:spLocks/>
                          </wps:cNvSpPr>
                          <wps:spPr bwMode="auto">
                            <a:xfrm>
                              <a:off x="5991" y="-4115"/>
                              <a:ext cx="32" cy="22"/>
                            </a:xfrm>
                            <a:custGeom>
                              <a:avLst/>
                              <a:gdLst>
                                <a:gd name="T0" fmla="+- 0 5996 5991"/>
                                <a:gd name="T1" fmla="*/ T0 w 32"/>
                                <a:gd name="T2" fmla="+- 0 -4115 -4115"/>
                                <a:gd name="T3" fmla="*/ -4115 h 22"/>
                                <a:gd name="T4" fmla="+- 0 6022 5991"/>
                                <a:gd name="T5" fmla="*/ T4 w 32"/>
                                <a:gd name="T6" fmla="+- 0 -4103 -4115"/>
                                <a:gd name="T7" fmla="*/ -4103 h 22"/>
                                <a:gd name="T8" fmla="+- 0 5991 5991"/>
                                <a:gd name="T9" fmla="*/ T8 w 32"/>
                                <a:gd name="T10" fmla="+- 0 -4093 -4115"/>
                                <a:gd name="T11" fmla="*/ -4093 h 22"/>
                                <a:gd name="T12" fmla="+- 0 5996 5991"/>
                                <a:gd name="T13" fmla="*/ T12 w 32"/>
                                <a:gd name="T14" fmla="+- 0 -4115 -4115"/>
                                <a:gd name="T15" fmla="*/ -411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2">
                                  <a:moveTo>
                                    <a:pt x="5" y="0"/>
                                  </a:moveTo>
                                  <a:lnTo>
                                    <a:pt x="31" y="1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1464"/>
                        <wpg:cNvGrpSpPr>
                          <a:grpSpLocks/>
                        </wpg:cNvGrpSpPr>
                        <wpg:grpSpPr bwMode="auto">
                          <a:xfrm>
                            <a:off x="5991" y="-4103"/>
                            <a:ext cx="32" cy="10"/>
                            <a:chOff x="5991" y="-4103"/>
                            <a:chExt cx="32" cy="10"/>
                          </a:xfrm>
                        </wpg:grpSpPr>
                        <wps:wsp>
                          <wps:cNvPr id="2066" name="Freeform 1465"/>
                          <wps:cNvSpPr>
                            <a:spLocks/>
                          </wps:cNvSpPr>
                          <wps:spPr bwMode="auto">
                            <a:xfrm>
                              <a:off x="5991" y="-4103"/>
                              <a:ext cx="32" cy="10"/>
                            </a:xfrm>
                            <a:custGeom>
                              <a:avLst/>
                              <a:gdLst>
                                <a:gd name="T0" fmla="+- 0 6022 5991"/>
                                <a:gd name="T1" fmla="*/ T0 w 32"/>
                                <a:gd name="T2" fmla="+- 0 -4103 -4103"/>
                                <a:gd name="T3" fmla="*/ -4103 h 10"/>
                                <a:gd name="T4" fmla="+- 0 5991 5991"/>
                                <a:gd name="T5" fmla="*/ T4 w 32"/>
                                <a:gd name="T6" fmla="+- 0 -4093 -4103"/>
                                <a:gd name="T7" fmla="*/ -4093 h 10"/>
                                <a:gd name="T8" fmla="+- 0 6020 5991"/>
                                <a:gd name="T9" fmla="*/ T8 w 32"/>
                                <a:gd name="T10" fmla="+- 0 -4093 -4103"/>
                                <a:gd name="T11" fmla="*/ -4093 h 10"/>
                                <a:gd name="T12" fmla="+- 0 6022 5991"/>
                                <a:gd name="T13" fmla="*/ T12 w 32"/>
                                <a:gd name="T14" fmla="+- 0 -4103 -4103"/>
                                <a:gd name="T15" fmla="*/ -410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0">
                                  <a:moveTo>
                                    <a:pt x="3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1466"/>
                        <wpg:cNvGrpSpPr>
                          <a:grpSpLocks/>
                        </wpg:cNvGrpSpPr>
                        <wpg:grpSpPr bwMode="auto">
                          <a:xfrm>
                            <a:off x="5991" y="-4093"/>
                            <a:ext cx="29" cy="22"/>
                            <a:chOff x="5991" y="-4093"/>
                            <a:chExt cx="29" cy="22"/>
                          </a:xfrm>
                        </wpg:grpSpPr>
                        <wps:wsp>
                          <wps:cNvPr id="2068" name="Freeform 1467"/>
                          <wps:cNvSpPr>
                            <a:spLocks/>
                          </wps:cNvSpPr>
                          <wps:spPr bwMode="auto">
                            <a:xfrm>
                              <a:off x="5991" y="-4093"/>
                              <a:ext cx="29" cy="22"/>
                            </a:xfrm>
                            <a:custGeom>
                              <a:avLst/>
                              <a:gdLst>
                                <a:gd name="T0" fmla="+- 0 5991 5991"/>
                                <a:gd name="T1" fmla="*/ T0 w 29"/>
                                <a:gd name="T2" fmla="+- 0 -4093 -4093"/>
                                <a:gd name="T3" fmla="*/ -4093 h 22"/>
                                <a:gd name="T4" fmla="+- 0 6020 5991"/>
                                <a:gd name="T5" fmla="*/ T4 w 29"/>
                                <a:gd name="T6" fmla="+- 0 -4093 -4093"/>
                                <a:gd name="T7" fmla="*/ -4093 h 22"/>
                                <a:gd name="T8" fmla="+- 0 5996 5991"/>
                                <a:gd name="T9" fmla="*/ T8 w 29"/>
                                <a:gd name="T10" fmla="+- 0 -4071 -4093"/>
                                <a:gd name="T11" fmla="*/ -4071 h 22"/>
                                <a:gd name="T12" fmla="+- 0 5991 5991"/>
                                <a:gd name="T13" fmla="*/ T12 w 29"/>
                                <a:gd name="T14" fmla="+- 0 -4093 -4093"/>
                                <a:gd name="T15" fmla="*/ -409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1468"/>
                        <wpg:cNvGrpSpPr>
                          <a:grpSpLocks/>
                        </wpg:cNvGrpSpPr>
                        <wpg:grpSpPr bwMode="auto">
                          <a:xfrm>
                            <a:off x="5996" y="-4093"/>
                            <a:ext cx="27" cy="22"/>
                            <a:chOff x="5996" y="-4093"/>
                            <a:chExt cx="27" cy="22"/>
                          </a:xfrm>
                        </wpg:grpSpPr>
                        <wps:wsp>
                          <wps:cNvPr id="2070" name="Freeform 1469"/>
                          <wps:cNvSpPr>
                            <a:spLocks/>
                          </wps:cNvSpPr>
                          <wps:spPr bwMode="auto">
                            <a:xfrm>
                              <a:off x="5996" y="-4093"/>
                              <a:ext cx="27" cy="22"/>
                            </a:xfrm>
                            <a:custGeom>
                              <a:avLst/>
                              <a:gdLst>
                                <a:gd name="T0" fmla="+- 0 6020 5996"/>
                                <a:gd name="T1" fmla="*/ T0 w 27"/>
                                <a:gd name="T2" fmla="+- 0 -4093 -4093"/>
                                <a:gd name="T3" fmla="*/ -4093 h 22"/>
                                <a:gd name="T4" fmla="+- 0 5996 5996"/>
                                <a:gd name="T5" fmla="*/ T4 w 27"/>
                                <a:gd name="T6" fmla="+- 0 -4071 -4093"/>
                                <a:gd name="T7" fmla="*/ -4071 h 22"/>
                                <a:gd name="T8" fmla="+- 0 6022 5996"/>
                                <a:gd name="T9" fmla="*/ T8 w 27"/>
                                <a:gd name="T10" fmla="+- 0 -4081 -4093"/>
                                <a:gd name="T11" fmla="*/ -4081 h 22"/>
                                <a:gd name="T12" fmla="+- 0 6020 5996"/>
                                <a:gd name="T13" fmla="*/ T12 w 27"/>
                                <a:gd name="T14" fmla="+- 0 -4093 -4093"/>
                                <a:gd name="T15" fmla="*/ -409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2">
                                  <a:moveTo>
                                    <a:pt x="24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1470"/>
                        <wpg:cNvGrpSpPr>
                          <a:grpSpLocks/>
                        </wpg:cNvGrpSpPr>
                        <wpg:grpSpPr bwMode="auto">
                          <a:xfrm>
                            <a:off x="5996" y="-4081"/>
                            <a:ext cx="27" cy="29"/>
                            <a:chOff x="5996" y="-4081"/>
                            <a:chExt cx="27" cy="29"/>
                          </a:xfrm>
                        </wpg:grpSpPr>
                        <wps:wsp>
                          <wps:cNvPr id="2072" name="Freeform 1471"/>
                          <wps:cNvSpPr>
                            <a:spLocks/>
                          </wps:cNvSpPr>
                          <wps:spPr bwMode="auto">
                            <a:xfrm>
                              <a:off x="5996" y="-4081"/>
                              <a:ext cx="27" cy="29"/>
                            </a:xfrm>
                            <a:custGeom>
                              <a:avLst/>
                              <a:gdLst>
                                <a:gd name="T0" fmla="+- 0 5996 5996"/>
                                <a:gd name="T1" fmla="*/ T0 w 27"/>
                                <a:gd name="T2" fmla="+- 0 -4071 -4081"/>
                                <a:gd name="T3" fmla="*/ -4071 h 29"/>
                                <a:gd name="T4" fmla="+- 0 6022 5996"/>
                                <a:gd name="T5" fmla="*/ T4 w 27"/>
                                <a:gd name="T6" fmla="+- 0 -4081 -4081"/>
                                <a:gd name="T7" fmla="*/ -4081 h 29"/>
                                <a:gd name="T8" fmla="+- 0 6008 5996"/>
                                <a:gd name="T9" fmla="*/ T8 w 27"/>
                                <a:gd name="T10" fmla="+- 0 -4052 -4081"/>
                                <a:gd name="T11" fmla="*/ -4052 h 29"/>
                                <a:gd name="T12" fmla="+- 0 5996 5996"/>
                                <a:gd name="T13" fmla="*/ T12 w 27"/>
                                <a:gd name="T14" fmla="+- 0 -4071 -4081"/>
                                <a:gd name="T15" fmla="*/ -407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0" y="1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1472"/>
                        <wpg:cNvGrpSpPr>
                          <a:grpSpLocks/>
                        </wpg:cNvGrpSpPr>
                        <wpg:grpSpPr bwMode="auto">
                          <a:xfrm>
                            <a:off x="6008" y="-4081"/>
                            <a:ext cx="20" cy="29"/>
                            <a:chOff x="6008" y="-4081"/>
                            <a:chExt cx="20" cy="29"/>
                          </a:xfrm>
                        </wpg:grpSpPr>
                        <wps:wsp>
                          <wps:cNvPr id="2074" name="Freeform 1473"/>
                          <wps:cNvSpPr>
                            <a:spLocks/>
                          </wps:cNvSpPr>
                          <wps:spPr bwMode="auto">
                            <a:xfrm>
                              <a:off x="6008" y="-4081"/>
                              <a:ext cx="20" cy="29"/>
                            </a:xfrm>
                            <a:custGeom>
                              <a:avLst/>
                              <a:gdLst>
                                <a:gd name="T0" fmla="+- 0 6022 6008"/>
                                <a:gd name="T1" fmla="*/ T0 w 20"/>
                                <a:gd name="T2" fmla="+- 0 -4081 -4081"/>
                                <a:gd name="T3" fmla="*/ -4081 h 29"/>
                                <a:gd name="T4" fmla="+- 0 6008 6008"/>
                                <a:gd name="T5" fmla="*/ T4 w 20"/>
                                <a:gd name="T6" fmla="+- 0 -4052 -4081"/>
                                <a:gd name="T7" fmla="*/ -4052 h 29"/>
                                <a:gd name="T8" fmla="+- 0 6027 6008"/>
                                <a:gd name="T9" fmla="*/ T8 w 20"/>
                                <a:gd name="T10" fmla="+- 0 -4071 -4081"/>
                                <a:gd name="T11" fmla="*/ -4071 h 29"/>
                                <a:gd name="T12" fmla="+- 0 6022 6008"/>
                                <a:gd name="T13" fmla="*/ T12 w 20"/>
                                <a:gd name="T14" fmla="+- 0 -4081 -4081"/>
                                <a:gd name="T15" fmla="*/ -408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29">
                                  <a:moveTo>
                                    <a:pt x="14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1474"/>
                        <wpg:cNvGrpSpPr>
                          <a:grpSpLocks/>
                        </wpg:cNvGrpSpPr>
                        <wpg:grpSpPr bwMode="auto">
                          <a:xfrm>
                            <a:off x="6008" y="-4071"/>
                            <a:ext cx="20" cy="32"/>
                            <a:chOff x="6008" y="-4071"/>
                            <a:chExt cx="20" cy="32"/>
                          </a:xfrm>
                        </wpg:grpSpPr>
                        <wps:wsp>
                          <wps:cNvPr id="2076" name="Freeform 1475"/>
                          <wps:cNvSpPr>
                            <a:spLocks/>
                          </wps:cNvSpPr>
                          <wps:spPr bwMode="auto">
                            <a:xfrm>
                              <a:off x="6008" y="-4071"/>
                              <a:ext cx="20" cy="32"/>
                            </a:xfrm>
                            <a:custGeom>
                              <a:avLst/>
                              <a:gdLst>
                                <a:gd name="T0" fmla="+- 0 6008 6008"/>
                                <a:gd name="T1" fmla="*/ T0 w 20"/>
                                <a:gd name="T2" fmla="+- 0 -4052 -4071"/>
                                <a:gd name="T3" fmla="*/ -4052 h 32"/>
                                <a:gd name="T4" fmla="+- 0 6027 6008"/>
                                <a:gd name="T5" fmla="*/ T4 w 20"/>
                                <a:gd name="T6" fmla="+- 0 -4071 -4071"/>
                                <a:gd name="T7" fmla="*/ -4071 h 32"/>
                                <a:gd name="T8" fmla="+- 0 6025 6008"/>
                                <a:gd name="T9" fmla="*/ T8 w 20"/>
                                <a:gd name="T10" fmla="+- 0 -4040 -4071"/>
                                <a:gd name="T11" fmla="*/ -4040 h 32"/>
                                <a:gd name="T12" fmla="+- 0 6008 6008"/>
                                <a:gd name="T13" fmla="*/ T12 w 20"/>
                                <a:gd name="T14" fmla="+- 0 -4052 -4071"/>
                                <a:gd name="T15" fmla="*/ -405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0" y="19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1476"/>
                        <wpg:cNvGrpSpPr>
                          <a:grpSpLocks/>
                        </wpg:cNvGrpSpPr>
                        <wpg:grpSpPr bwMode="auto">
                          <a:xfrm>
                            <a:off x="6025" y="-4071"/>
                            <a:ext cx="12" cy="32"/>
                            <a:chOff x="6025" y="-4071"/>
                            <a:chExt cx="12" cy="32"/>
                          </a:xfrm>
                        </wpg:grpSpPr>
                        <wps:wsp>
                          <wps:cNvPr id="2078" name="Freeform 1477"/>
                          <wps:cNvSpPr>
                            <a:spLocks/>
                          </wps:cNvSpPr>
                          <wps:spPr bwMode="auto">
                            <a:xfrm>
                              <a:off x="6025" y="-4071"/>
                              <a:ext cx="12" cy="32"/>
                            </a:xfrm>
                            <a:custGeom>
                              <a:avLst/>
                              <a:gdLst>
                                <a:gd name="T0" fmla="+- 0 6027 6025"/>
                                <a:gd name="T1" fmla="*/ T0 w 12"/>
                                <a:gd name="T2" fmla="+- 0 -4071 -4071"/>
                                <a:gd name="T3" fmla="*/ -4071 h 32"/>
                                <a:gd name="T4" fmla="+- 0 6025 6025"/>
                                <a:gd name="T5" fmla="*/ T4 w 12"/>
                                <a:gd name="T6" fmla="+- 0 -4040 -4071"/>
                                <a:gd name="T7" fmla="*/ -4040 h 32"/>
                                <a:gd name="T8" fmla="+- 0 6037 6025"/>
                                <a:gd name="T9" fmla="*/ T8 w 12"/>
                                <a:gd name="T10" fmla="+- 0 -4067 -4071"/>
                                <a:gd name="T11" fmla="*/ -4067 h 32"/>
                                <a:gd name="T12" fmla="+- 0 6027 6025"/>
                                <a:gd name="T13" fmla="*/ T12 w 12"/>
                                <a:gd name="T14" fmla="+- 0 -4071 -4071"/>
                                <a:gd name="T15" fmla="*/ -407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2">
                                  <a:moveTo>
                                    <a:pt x="2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1478"/>
                        <wpg:cNvGrpSpPr>
                          <a:grpSpLocks/>
                        </wpg:cNvGrpSpPr>
                        <wpg:grpSpPr bwMode="auto">
                          <a:xfrm>
                            <a:off x="6025" y="-4067"/>
                            <a:ext cx="22" cy="32"/>
                            <a:chOff x="6025" y="-4067"/>
                            <a:chExt cx="22" cy="32"/>
                          </a:xfrm>
                        </wpg:grpSpPr>
                        <wps:wsp>
                          <wps:cNvPr id="2080" name="Freeform 1479"/>
                          <wps:cNvSpPr>
                            <a:spLocks/>
                          </wps:cNvSpPr>
                          <wps:spPr bwMode="auto">
                            <a:xfrm>
                              <a:off x="6025" y="-4067"/>
                              <a:ext cx="22" cy="32"/>
                            </a:xfrm>
                            <a:custGeom>
                              <a:avLst/>
                              <a:gdLst>
                                <a:gd name="T0" fmla="+- 0 6025 6025"/>
                                <a:gd name="T1" fmla="*/ T0 w 22"/>
                                <a:gd name="T2" fmla="+- 0 -4040 -4067"/>
                                <a:gd name="T3" fmla="*/ -4040 h 32"/>
                                <a:gd name="T4" fmla="+- 0 6037 6025"/>
                                <a:gd name="T5" fmla="*/ T4 w 22"/>
                                <a:gd name="T6" fmla="+- 0 -4067 -4067"/>
                                <a:gd name="T7" fmla="*/ -4067 h 32"/>
                                <a:gd name="T8" fmla="+- 0 6046 6025"/>
                                <a:gd name="T9" fmla="*/ T8 w 22"/>
                                <a:gd name="T10" fmla="+- 0 -4035 -4067"/>
                                <a:gd name="T11" fmla="*/ -4035 h 32"/>
                                <a:gd name="T12" fmla="+- 0 6025 6025"/>
                                <a:gd name="T13" fmla="*/ T12 w 22"/>
                                <a:gd name="T14" fmla="+- 0 -4040 -4067"/>
                                <a:gd name="T15" fmla="*/ -404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27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1480"/>
                        <wpg:cNvGrpSpPr>
                          <a:grpSpLocks/>
                        </wpg:cNvGrpSpPr>
                        <wpg:grpSpPr bwMode="auto">
                          <a:xfrm>
                            <a:off x="6037" y="-4067"/>
                            <a:ext cx="10" cy="32"/>
                            <a:chOff x="6037" y="-4067"/>
                            <a:chExt cx="10" cy="32"/>
                          </a:xfrm>
                        </wpg:grpSpPr>
                        <wps:wsp>
                          <wps:cNvPr id="2082" name="Freeform 1481"/>
                          <wps:cNvSpPr>
                            <a:spLocks/>
                          </wps:cNvSpPr>
                          <wps:spPr bwMode="auto">
                            <a:xfrm>
                              <a:off x="6037" y="-4067"/>
                              <a:ext cx="10" cy="32"/>
                            </a:xfrm>
                            <a:custGeom>
                              <a:avLst/>
                              <a:gdLst>
                                <a:gd name="T0" fmla="+- 0 6037 6037"/>
                                <a:gd name="T1" fmla="*/ T0 w 10"/>
                                <a:gd name="T2" fmla="+- 0 -4067 -4067"/>
                                <a:gd name="T3" fmla="*/ -4067 h 32"/>
                                <a:gd name="T4" fmla="+- 0 6046 6037"/>
                                <a:gd name="T5" fmla="*/ T4 w 10"/>
                                <a:gd name="T6" fmla="+- 0 -4035 -4067"/>
                                <a:gd name="T7" fmla="*/ -4035 h 32"/>
                                <a:gd name="T8" fmla="+- 0 6046 6037"/>
                                <a:gd name="T9" fmla="*/ T8 w 10"/>
                                <a:gd name="T10" fmla="+- 0 -4064 -4067"/>
                                <a:gd name="T11" fmla="*/ -4064 h 32"/>
                                <a:gd name="T12" fmla="+- 0 6037 6037"/>
                                <a:gd name="T13" fmla="*/ T12 w 10"/>
                                <a:gd name="T14" fmla="+- 0 -4067 -4067"/>
                                <a:gd name="T15" fmla="*/ -406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32">
                                  <a:moveTo>
                                    <a:pt x="0" y="0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1482"/>
                        <wpg:cNvGrpSpPr>
                          <a:grpSpLocks/>
                        </wpg:cNvGrpSpPr>
                        <wpg:grpSpPr bwMode="auto">
                          <a:xfrm>
                            <a:off x="6046" y="-4064"/>
                            <a:ext cx="22" cy="29"/>
                            <a:chOff x="6046" y="-4064"/>
                            <a:chExt cx="22" cy="29"/>
                          </a:xfrm>
                        </wpg:grpSpPr>
                        <wps:wsp>
                          <wps:cNvPr id="2084" name="Freeform 1483"/>
                          <wps:cNvSpPr>
                            <a:spLocks/>
                          </wps:cNvSpPr>
                          <wps:spPr bwMode="auto">
                            <a:xfrm>
                              <a:off x="6046" y="-4064"/>
                              <a:ext cx="22" cy="2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22"/>
                                <a:gd name="T2" fmla="+- 0 -4035 -4064"/>
                                <a:gd name="T3" fmla="*/ -4035 h 29"/>
                                <a:gd name="T4" fmla="+- 0 6046 6046"/>
                                <a:gd name="T5" fmla="*/ T4 w 22"/>
                                <a:gd name="T6" fmla="+- 0 -4064 -4064"/>
                                <a:gd name="T7" fmla="*/ -4064 h 29"/>
                                <a:gd name="T8" fmla="+- 0 6068 6046"/>
                                <a:gd name="T9" fmla="*/ T8 w 22"/>
                                <a:gd name="T10" fmla="+- 0 -4040 -4064"/>
                                <a:gd name="T11" fmla="*/ -4040 h 29"/>
                                <a:gd name="T12" fmla="+- 0 6046 6046"/>
                                <a:gd name="T13" fmla="*/ T12 w 22"/>
                                <a:gd name="T14" fmla="+- 0 -4035 -4064"/>
                                <a:gd name="T15" fmla="*/ -403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0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" name="Group 1484"/>
                        <wpg:cNvGrpSpPr>
                          <a:grpSpLocks/>
                        </wpg:cNvGrpSpPr>
                        <wpg:grpSpPr bwMode="auto">
                          <a:xfrm>
                            <a:off x="6046" y="-4067"/>
                            <a:ext cx="22" cy="27"/>
                            <a:chOff x="6046" y="-4067"/>
                            <a:chExt cx="22" cy="27"/>
                          </a:xfrm>
                        </wpg:grpSpPr>
                        <wps:wsp>
                          <wps:cNvPr id="2086" name="Freeform 1485"/>
                          <wps:cNvSpPr>
                            <a:spLocks/>
                          </wps:cNvSpPr>
                          <wps:spPr bwMode="auto">
                            <a:xfrm>
                              <a:off x="6046" y="-4067"/>
                              <a:ext cx="22" cy="27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22"/>
                                <a:gd name="T2" fmla="+- 0 -4064 -4067"/>
                                <a:gd name="T3" fmla="*/ -4064 h 27"/>
                                <a:gd name="T4" fmla="+- 0 6068 6046"/>
                                <a:gd name="T5" fmla="*/ T4 w 22"/>
                                <a:gd name="T6" fmla="+- 0 -4040 -4067"/>
                                <a:gd name="T7" fmla="*/ -4040 h 27"/>
                                <a:gd name="T8" fmla="+- 0 6058 6046"/>
                                <a:gd name="T9" fmla="*/ T8 w 22"/>
                                <a:gd name="T10" fmla="+- 0 -4067 -4067"/>
                                <a:gd name="T11" fmla="*/ -4067 h 27"/>
                                <a:gd name="T12" fmla="+- 0 6046 6046"/>
                                <a:gd name="T13" fmla="*/ T12 w 22"/>
                                <a:gd name="T14" fmla="+- 0 -4064 -4067"/>
                                <a:gd name="T15" fmla="*/ -4064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7">
                                  <a:moveTo>
                                    <a:pt x="0" y="3"/>
                                  </a:moveTo>
                                  <a:lnTo>
                                    <a:pt x="22" y="2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7" name="Group 1486"/>
                        <wpg:cNvGrpSpPr>
                          <a:grpSpLocks/>
                        </wpg:cNvGrpSpPr>
                        <wpg:grpSpPr bwMode="auto">
                          <a:xfrm>
                            <a:off x="6058" y="-4067"/>
                            <a:ext cx="29" cy="27"/>
                            <a:chOff x="6058" y="-4067"/>
                            <a:chExt cx="29" cy="27"/>
                          </a:xfrm>
                        </wpg:grpSpPr>
                        <wps:wsp>
                          <wps:cNvPr id="2088" name="Freeform 1487"/>
                          <wps:cNvSpPr>
                            <a:spLocks/>
                          </wps:cNvSpPr>
                          <wps:spPr bwMode="auto">
                            <a:xfrm>
                              <a:off x="6058" y="-4067"/>
                              <a:ext cx="29" cy="27"/>
                            </a:xfrm>
                            <a:custGeom>
                              <a:avLst/>
                              <a:gdLst>
                                <a:gd name="T0" fmla="+- 0 6068 6058"/>
                                <a:gd name="T1" fmla="*/ T0 w 29"/>
                                <a:gd name="T2" fmla="+- 0 -4040 -4067"/>
                                <a:gd name="T3" fmla="*/ -4040 h 27"/>
                                <a:gd name="T4" fmla="+- 0 6058 6058"/>
                                <a:gd name="T5" fmla="*/ T4 w 29"/>
                                <a:gd name="T6" fmla="+- 0 -4067 -4067"/>
                                <a:gd name="T7" fmla="*/ -4067 h 27"/>
                                <a:gd name="T8" fmla="+- 0 6087 6058"/>
                                <a:gd name="T9" fmla="*/ T8 w 29"/>
                                <a:gd name="T10" fmla="+- 0 -4052 -4067"/>
                                <a:gd name="T11" fmla="*/ -4052 h 27"/>
                                <a:gd name="T12" fmla="+- 0 6068 6058"/>
                                <a:gd name="T13" fmla="*/ T12 w 29"/>
                                <a:gd name="T14" fmla="+- 0 -4040 -4067"/>
                                <a:gd name="T15" fmla="*/ -4040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7">
                                  <a:moveTo>
                                    <a:pt x="10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0" y="2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1488"/>
                        <wpg:cNvGrpSpPr>
                          <a:grpSpLocks/>
                        </wpg:cNvGrpSpPr>
                        <wpg:grpSpPr bwMode="auto">
                          <a:xfrm>
                            <a:off x="6058" y="-4071"/>
                            <a:ext cx="29" cy="20"/>
                            <a:chOff x="6058" y="-4071"/>
                            <a:chExt cx="29" cy="20"/>
                          </a:xfrm>
                        </wpg:grpSpPr>
                        <wps:wsp>
                          <wps:cNvPr id="2090" name="Freeform 1489"/>
                          <wps:cNvSpPr>
                            <a:spLocks/>
                          </wps:cNvSpPr>
                          <wps:spPr bwMode="auto">
                            <a:xfrm>
                              <a:off x="6058" y="-4071"/>
                              <a:ext cx="29" cy="20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29"/>
                                <a:gd name="T2" fmla="+- 0 -4067 -4071"/>
                                <a:gd name="T3" fmla="*/ -4067 h 20"/>
                                <a:gd name="T4" fmla="+- 0 6087 6058"/>
                                <a:gd name="T5" fmla="*/ T4 w 29"/>
                                <a:gd name="T6" fmla="+- 0 -4052 -4071"/>
                                <a:gd name="T7" fmla="*/ -4052 h 20"/>
                                <a:gd name="T8" fmla="+- 0 6068 6058"/>
                                <a:gd name="T9" fmla="*/ T8 w 29"/>
                                <a:gd name="T10" fmla="+- 0 -4071 -4071"/>
                                <a:gd name="T11" fmla="*/ -4071 h 20"/>
                                <a:gd name="T12" fmla="+- 0 6058 6058"/>
                                <a:gd name="T13" fmla="*/ T12 w 29"/>
                                <a:gd name="T14" fmla="+- 0 -4067 -4071"/>
                                <a:gd name="T15" fmla="*/ -406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4"/>
                                  </a:moveTo>
                                  <a:lnTo>
                                    <a:pt x="29" y="1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1490"/>
                        <wpg:cNvGrpSpPr>
                          <a:grpSpLocks/>
                        </wpg:cNvGrpSpPr>
                        <wpg:grpSpPr bwMode="auto">
                          <a:xfrm>
                            <a:off x="6068" y="-4071"/>
                            <a:ext cx="32" cy="20"/>
                            <a:chOff x="6068" y="-4071"/>
                            <a:chExt cx="32" cy="20"/>
                          </a:xfrm>
                        </wpg:grpSpPr>
                        <wps:wsp>
                          <wps:cNvPr id="2092" name="Freeform 1491"/>
                          <wps:cNvSpPr>
                            <a:spLocks/>
                          </wps:cNvSpPr>
                          <wps:spPr bwMode="auto">
                            <a:xfrm>
                              <a:off x="6068" y="-4071"/>
                              <a:ext cx="32" cy="20"/>
                            </a:xfrm>
                            <a:custGeom>
                              <a:avLst/>
                              <a:gdLst>
                                <a:gd name="T0" fmla="+- 0 6087 6068"/>
                                <a:gd name="T1" fmla="*/ T0 w 32"/>
                                <a:gd name="T2" fmla="+- 0 -4052 -4071"/>
                                <a:gd name="T3" fmla="*/ -4052 h 20"/>
                                <a:gd name="T4" fmla="+- 0 6068 6068"/>
                                <a:gd name="T5" fmla="*/ T4 w 32"/>
                                <a:gd name="T6" fmla="+- 0 -4071 -4071"/>
                                <a:gd name="T7" fmla="*/ -4071 h 20"/>
                                <a:gd name="T8" fmla="+- 0 6099 6068"/>
                                <a:gd name="T9" fmla="*/ T8 w 32"/>
                                <a:gd name="T10" fmla="+- 0 -4071 -4071"/>
                                <a:gd name="T11" fmla="*/ -4071 h 20"/>
                                <a:gd name="T12" fmla="+- 0 6087 6068"/>
                                <a:gd name="T13" fmla="*/ T12 w 32"/>
                                <a:gd name="T14" fmla="+- 0 -4052 -4071"/>
                                <a:gd name="T15" fmla="*/ -405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19" y="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1492"/>
                        <wpg:cNvGrpSpPr>
                          <a:grpSpLocks/>
                        </wpg:cNvGrpSpPr>
                        <wpg:grpSpPr bwMode="auto">
                          <a:xfrm>
                            <a:off x="6068" y="-4081"/>
                            <a:ext cx="32" cy="10"/>
                            <a:chOff x="6068" y="-4081"/>
                            <a:chExt cx="32" cy="10"/>
                          </a:xfrm>
                        </wpg:grpSpPr>
                        <wps:wsp>
                          <wps:cNvPr id="2094" name="Freeform 1493"/>
                          <wps:cNvSpPr>
                            <a:spLocks/>
                          </wps:cNvSpPr>
                          <wps:spPr bwMode="auto">
                            <a:xfrm>
                              <a:off x="6068" y="-4081"/>
                              <a:ext cx="32" cy="10"/>
                            </a:xfrm>
                            <a:custGeom>
                              <a:avLst/>
                              <a:gdLst>
                                <a:gd name="T0" fmla="+- 0 6068 6068"/>
                                <a:gd name="T1" fmla="*/ T0 w 32"/>
                                <a:gd name="T2" fmla="+- 0 -4071 -4081"/>
                                <a:gd name="T3" fmla="*/ -4071 h 10"/>
                                <a:gd name="T4" fmla="+- 0 6099 6068"/>
                                <a:gd name="T5" fmla="*/ T4 w 32"/>
                                <a:gd name="T6" fmla="+- 0 -4071 -4081"/>
                                <a:gd name="T7" fmla="*/ -4071 h 10"/>
                                <a:gd name="T8" fmla="+- 0 6073 6068"/>
                                <a:gd name="T9" fmla="*/ T8 w 32"/>
                                <a:gd name="T10" fmla="+- 0 -4081 -4081"/>
                                <a:gd name="T11" fmla="*/ -4081 h 10"/>
                                <a:gd name="T12" fmla="+- 0 6068 6068"/>
                                <a:gd name="T13" fmla="*/ T12 w 32"/>
                                <a:gd name="T14" fmla="+- 0 -4071 -4081"/>
                                <a:gd name="T15" fmla="*/ -40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0">
                                  <a:moveTo>
                                    <a:pt x="0" y="10"/>
                                  </a:moveTo>
                                  <a:lnTo>
                                    <a:pt x="31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1494"/>
                        <wpg:cNvGrpSpPr>
                          <a:grpSpLocks/>
                        </wpg:cNvGrpSpPr>
                        <wpg:grpSpPr bwMode="auto">
                          <a:xfrm>
                            <a:off x="3003" y="-1112"/>
                            <a:ext cx="113" cy="113"/>
                            <a:chOff x="3003" y="-1112"/>
                            <a:chExt cx="113" cy="113"/>
                          </a:xfrm>
                        </wpg:grpSpPr>
                        <wps:wsp>
                          <wps:cNvPr id="2096" name="Freeform 1495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49 3003"/>
                                <a:gd name="T1" fmla="*/ T0 w 113"/>
                                <a:gd name="T2" fmla="+- 0 -1028 -1112"/>
                                <a:gd name="T3" fmla="*/ -1028 h 113"/>
                                <a:gd name="T4" fmla="+- 0 3039 3003"/>
                                <a:gd name="T5" fmla="*/ T4 w 113"/>
                                <a:gd name="T6" fmla="+- 0 -1004 -1112"/>
                                <a:gd name="T7" fmla="*/ -1004 h 113"/>
                                <a:gd name="T8" fmla="+- 0 3061 3003"/>
                                <a:gd name="T9" fmla="*/ T8 w 113"/>
                                <a:gd name="T10" fmla="+- 0 -999 -1112"/>
                                <a:gd name="T11" fmla="*/ -999 h 113"/>
                                <a:gd name="T12" fmla="+- 0 3049 3003"/>
                                <a:gd name="T13" fmla="*/ T12 w 113"/>
                                <a:gd name="T14" fmla="+- 0 -1028 -1112"/>
                                <a:gd name="T15" fmla="*/ -10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46" y="84"/>
                                  </a:moveTo>
                                  <a:lnTo>
                                    <a:pt x="36" y="108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4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1496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61 3003"/>
                                <a:gd name="T1" fmla="*/ T0 w 113"/>
                                <a:gd name="T2" fmla="+- 0 -1028 -1112"/>
                                <a:gd name="T3" fmla="*/ -1028 h 113"/>
                                <a:gd name="T4" fmla="+- 0 3049 3003"/>
                                <a:gd name="T5" fmla="*/ T4 w 113"/>
                                <a:gd name="T6" fmla="+- 0 -1028 -1112"/>
                                <a:gd name="T7" fmla="*/ -1028 h 113"/>
                                <a:gd name="T8" fmla="+- 0 3061 3003"/>
                                <a:gd name="T9" fmla="*/ T8 w 113"/>
                                <a:gd name="T10" fmla="+- 0 -999 -1112"/>
                                <a:gd name="T11" fmla="*/ -999 h 113"/>
                                <a:gd name="T12" fmla="+- 0 3061 3003"/>
                                <a:gd name="T13" fmla="*/ T12 w 113"/>
                                <a:gd name="T14" fmla="+- 0 -1028 -1112"/>
                                <a:gd name="T15" fmla="*/ -10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8" y="84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1497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61 3003"/>
                                <a:gd name="T1" fmla="*/ T0 w 113"/>
                                <a:gd name="T2" fmla="+- 0 -1028 -1112"/>
                                <a:gd name="T3" fmla="*/ -1028 h 113"/>
                                <a:gd name="T4" fmla="+- 0 3061 3003"/>
                                <a:gd name="T5" fmla="*/ T4 w 113"/>
                                <a:gd name="T6" fmla="+- 0 -999 -1112"/>
                                <a:gd name="T7" fmla="*/ -999 h 113"/>
                                <a:gd name="T8" fmla="+- 0 3082 3003"/>
                                <a:gd name="T9" fmla="*/ T8 w 113"/>
                                <a:gd name="T10" fmla="+- 0 -1004 -1112"/>
                                <a:gd name="T11" fmla="*/ -1004 h 113"/>
                                <a:gd name="T12" fmla="+- 0 3061 3003"/>
                                <a:gd name="T13" fmla="*/ T12 w 113"/>
                                <a:gd name="T14" fmla="+- 0 -1028 -1112"/>
                                <a:gd name="T15" fmla="*/ -10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8" y="84"/>
                                  </a:moveTo>
                                  <a:lnTo>
                                    <a:pt x="58" y="113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5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1498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9 3003"/>
                                <a:gd name="T1" fmla="*/ T0 w 113"/>
                                <a:gd name="T2" fmla="+- 0 -1035 -1112"/>
                                <a:gd name="T3" fmla="*/ -1035 h 113"/>
                                <a:gd name="T4" fmla="+- 0 3020 3003"/>
                                <a:gd name="T5" fmla="*/ T4 w 113"/>
                                <a:gd name="T6" fmla="+- 0 -1016 -1112"/>
                                <a:gd name="T7" fmla="*/ -1016 h 113"/>
                                <a:gd name="T8" fmla="+- 0 3039 3003"/>
                                <a:gd name="T9" fmla="*/ T8 w 113"/>
                                <a:gd name="T10" fmla="+- 0 -1004 -1112"/>
                                <a:gd name="T11" fmla="*/ -1004 h 113"/>
                                <a:gd name="T12" fmla="+- 0 3039 3003"/>
                                <a:gd name="T13" fmla="*/ T12 w 113"/>
                                <a:gd name="T14" fmla="+- 0 -1035 -1112"/>
                                <a:gd name="T15" fmla="*/ -103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77"/>
                                  </a:moveTo>
                                  <a:lnTo>
                                    <a:pt x="17" y="9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1499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9 3003"/>
                                <a:gd name="T1" fmla="*/ T0 w 113"/>
                                <a:gd name="T2" fmla="+- 0 -1035 -1112"/>
                                <a:gd name="T3" fmla="*/ -1035 h 113"/>
                                <a:gd name="T4" fmla="+- 0 3039 3003"/>
                                <a:gd name="T5" fmla="*/ T4 w 113"/>
                                <a:gd name="T6" fmla="+- 0 -1004 -1112"/>
                                <a:gd name="T7" fmla="*/ -1004 h 113"/>
                                <a:gd name="T8" fmla="+- 0 3049 3003"/>
                                <a:gd name="T9" fmla="*/ T8 w 113"/>
                                <a:gd name="T10" fmla="+- 0 -1028 -1112"/>
                                <a:gd name="T11" fmla="*/ -1028 h 113"/>
                                <a:gd name="T12" fmla="+- 0 3039 3003"/>
                                <a:gd name="T13" fmla="*/ T12 w 113"/>
                                <a:gd name="T14" fmla="+- 0 -1035 -1112"/>
                                <a:gd name="T15" fmla="*/ -103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77"/>
                                  </a:moveTo>
                                  <a:lnTo>
                                    <a:pt x="36" y="108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1500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70 3003"/>
                                <a:gd name="T1" fmla="*/ T0 w 113"/>
                                <a:gd name="T2" fmla="+- 0 -1028 -1112"/>
                                <a:gd name="T3" fmla="*/ -1028 h 113"/>
                                <a:gd name="T4" fmla="+- 0 3061 3003"/>
                                <a:gd name="T5" fmla="*/ T4 w 113"/>
                                <a:gd name="T6" fmla="+- 0 -1028 -1112"/>
                                <a:gd name="T7" fmla="*/ -1028 h 113"/>
                                <a:gd name="T8" fmla="+- 0 3082 3003"/>
                                <a:gd name="T9" fmla="*/ T8 w 113"/>
                                <a:gd name="T10" fmla="+- 0 -1004 -1112"/>
                                <a:gd name="T11" fmla="*/ -1004 h 113"/>
                                <a:gd name="T12" fmla="+- 0 3070 3003"/>
                                <a:gd name="T13" fmla="*/ T12 w 113"/>
                                <a:gd name="T14" fmla="+- 0 -1028 -1112"/>
                                <a:gd name="T15" fmla="*/ -10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67" y="84"/>
                                  </a:moveTo>
                                  <a:lnTo>
                                    <a:pt x="58" y="84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6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1501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70 3003"/>
                                <a:gd name="T1" fmla="*/ T0 w 113"/>
                                <a:gd name="T2" fmla="+- 0 -1028 -1112"/>
                                <a:gd name="T3" fmla="*/ -1028 h 113"/>
                                <a:gd name="T4" fmla="+- 0 3082 3003"/>
                                <a:gd name="T5" fmla="*/ T4 w 113"/>
                                <a:gd name="T6" fmla="+- 0 -1004 -1112"/>
                                <a:gd name="T7" fmla="*/ -1004 h 113"/>
                                <a:gd name="T8" fmla="+- 0 3099 3003"/>
                                <a:gd name="T9" fmla="*/ T8 w 113"/>
                                <a:gd name="T10" fmla="+- 0 -1016 -1112"/>
                                <a:gd name="T11" fmla="*/ -1016 h 113"/>
                                <a:gd name="T12" fmla="+- 0 3070 3003"/>
                                <a:gd name="T13" fmla="*/ T12 w 113"/>
                                <a:gd name="T14" fmla="+- 0 -1028 -1112"/>
                                <a:gd name="T15" fmla="*/ -10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67" y="84"/>
                                  </a:moveTo>
                                  <a:lnTo>
                                    <a:pt x="79" y="108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6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1502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4 3003"/>
                                <a:gd name="T1" fmla="*/ T0 w 113"/>
                                <a:gd name="T2" fmla="+- 0 -1045 -1112"/>
                                <a:gd name="T3" fmla="*/ -1045 h 113"/>
                                <a:gd name="T4" fmla="+- 0 3008 3003"/>
                                <a:gd name="T5" fmla="*/ T4 w 113"/>
                                <a:gd name="T6" fmla="+- 0 -1033 -1112"/>
                                <a:gd name="T7" fmla="*/ -1033 h 113"/>
                                <a:gd name="T8" fmla="+- 0 3020 3003"/>
                                <a:gd name="T9" fmla="*/ T8 w 113"/>
                                <a:gd name="T10" fmla="+- 0 -1016 -1112"/>
                                <a:gd name="T11" fmla="*/ -1016 h 113"/>
                                <a:gd name="T12" fmla="+- 0 3034 3003"/>
                                <a:gd name="T13" fmla="*/ T12 w 113"/>
                                <a:gd name="T14" fmla="+- 0 -1045 -1112"/>
                                <a:gd name="T15" fmla="*/ -10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67"/>
                                  </a:moveTo>
                                  <a:lnTo>
                                    <a:pt x="5" y="7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3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1503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4 3003"/>
                                <a:gd name="T1" fmla="*/ T0 w 113"/>
                                <a:gd name="T2" fmla="+- 0 -1045 -1112"/>
                                <a:gd name="T3" fmla="*/ -1045 h 113"/>
                                <a:gd name="T4" fmla="+- 0 3020 3003"/>
                                <a:gd name="T5" fmla="*/ T4 w 113"/>
                                <a:gd name="T6" fmla="+- 0 -1016 -1112"/>
                                <a:gd name="T7" fmla="*/ -1016 h 113"/>
                                <a:gd name="T8" fmla="+- 0 3039 3003"/>
                                <a:gd name="T9" fmla="*/ T8 w 113"/>
                                <a:gd name="T10" fmla="+- 0 -1035 -1112"/>
                                <a:gd name="T11" fmla="*/ -1035 h 113"/>
                                <a:gd name="T12" fmla="+- 0 3034 3003"/>
                                <a:gd name="T13" fmla="*/ T12 w 113"/>
                                <a:gd name="T14" fmla="+- 0 -1045 -1112"/>
                                <a:gd name="T15" fmla="*/ -10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67"/>
                                  </a:moveTo>
                                  <a:lnTo>
                                    <a:pt x="17" y="96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1504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80 3003"/>
                                <a:gd name="T1" fmla="*/ T0 w 113"/>
                                <a:gd name="T2" fmla="+- 0 -1035 -1112"/>
                                <a:gd name="T3" fmla="*/ -1035 h 113"/>
                                <a:gd name="T4" fmla="+- 0 3070 3003"/>
                                <a:gd name="T5" fmla="*/ T4 w 113"/>
                                <a:gd name="T6" fmla="+- 0 -1028 -1112"/>
                                <a:gd name="T7" fmla="*/ -1028 h 113"/>
                                <a:gd name="T8" fmla="+- 0 3099 3003"/>
                                <a:gd name="T9" fmla="*/ T8 w 113"/>
                                <a:gd name="T10" fmla="+- 0 -1016 -1112"/>
                                <a:gd name="T11" fmla="*/ -1016 h 113"/>
                                <a:gd name="T12" fmla="+- 0 3080 3003"/>
                                <a:gd name="T13" fmla="*/ T12 w 113"/>
                                <a:gd name="T14" fmla="+- 0 -1035 -1112"/>
                                <a:gd name="T15" fmla="*/ -103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7" y="77"/>
                                  </a:moveTo>
                                  <a:lnTo>
                                    <a:pt x="67" y="84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7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1505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80 3003"/>
                                <a:gd name="T1" fmla="*/ T0 w 113"/>
                                <a:gd name="T2" fmla="+- 0 -1035 -1112"/>
                                <a:gd name="T3" fmla="*/ -1035 h 113"/>
                                <a:gd name="T4" fmla="+- 0 3099 3003"/>
                                <a:gd name="T5" fmla="*/ T4 w 113"/>
                                <a:gd name="T6" fmla="+- 0 -1016 -1112"/>
                                <a:gd name="T7" fmla="*/ -1016 h 113"/>
                                <a:gd name="T8" fmla="+- 0 3111 3003"/>
                                <a:gd name="T9" fmla="*/ T8 w 113"/>
                                <a:gd name="T10" fmla="+- 0 -1033 -1112"/>
                                <a:gd name="T11" fmla="*/ -1033 h 113"/>
                                <a:gd name="T12" fmla="+- 0 3080 3003"/>
                                <a:gd name="T13" fmla="*/ T12 w 113"/>
                                <a:gd name="T14" fmla="+- 0 -1035 -1112"/>
                                <a:gd name="T15" fmla="*/ -103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7" y="77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7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1506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4 3003"/>
                                <a:gd name="T1" fmla="*/ T0 w 113"/>
                                <a:gd name="T2" fmla="+- 0 -1067 -1112"/>
                                <a:gd name="T3" fmla="*/ -1067 h 113"/>
                                <a:gd name="T4" fmla="+- 0 3003 3003"/>
                                <a:gd name="T5" fmla="*/ T4 w 113"/>
                                <a:gd name="T6" fmla="+- 0 -1055 -1112"/>
                                <a:gd name="T7" fmla="*/ -1055 h 113"/>
                                <a:gd name="T8" fmla="+- 0 3008 3003"/>
                                <a:gd name="T9" fmla="*/ T8 w 113"/>
                                <a:gd name="T10" fmla="+- 0 -1033 -1112"/>
                                <a:gd name="T11" fmla="*/ -1033 h 113"/>
                                <a:gd name="T12" fmla="+- 0 3032 3003"/>
                                <a:gd name="T13" fmla="*/ T12 w 113"/>
                                <a:gd name="T14" fmla="+- 0 -1055 -1112"/>
                                <a:gd name="T15" fmla="*/ -1055 h 113"/>
                                <a:gd name="T16" fmla="+- 0 3034 3003"/>
                                <a:gd name="T17" fmla="*/ T16 w 113"/>
                                <a:gd name="T18" fmla="+- 0 -1067 -1112"/>
                                <a:gd name="T19" fmla="*/ -10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45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1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1507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2 3003"/>
                                <a:gd name="T1" fmla="*/ T0 w 113"/>
                                <a:gd name="T2" fmla="+- 0 -1055 -1112"/>
                                <a:gd name="T3" fmla="*/ -1055 h 113"/>
                                <a:gd name="T4" fmla="+- 0 3008 3003"/>
                                <a:gd name="T5" fmla="*/ T4 w 113"/>
                                <a:gd name="T6" fmla="+- 0 -1033 -1112"/>
                                <a:gd name="T7" fmla="*/ -1033 h 113"/>
                                <a:gd name="T8" fmla="+- 0 3034 3003"/>
                                <a:gd name="T9" fmla="*/ T8 w 113"/>
                                <a:gd name="T10" fmla="+- 0 -1045 -1112"/>
                                <a:gd name="T11" fmla="*/ -1045 h 113"/>
                                <a:gd name="T12" fmla="+- 0 3032 3003"/>
                                <a:gd name="T13" fmla="*/ T12 w 113"/>
                                <a:gd name="T14" fmla="+- 0 -1055 -1112"/>
                                <a:gd name="T15" fmla="*/ -105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29" y="57"/>
                                  </a:moveTo>
                                  <a:lnTo>
                                    <a:pt x="5" y="79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2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1508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85 3003"/>
                                <a:gd name="T1" fmla="*/ T0 w 113"/>
                                <a:gd name="T2" fmla="+- 0 -1045 -1112"/>
                                <a:gd name="T3" fmla="*/ -1045 h 113"/>
                                <a:gd name="T4" fmla="+- 0 3080 3003"/>
                                <a:gd name="T5" fmla="*/ T4 w 113"/>
                                <a:gd name="T6" fmla="+- 0 -1035 -1112"/>
                                <a:gd name="T7" fmla="*/ -1035 h 113"/>
                                <a:gd name="T8" fmla="+- 0 3111 3003"/>
                                <a:gd name="T9" fmla="*/ T8 w 113"/>
                                <a:gd name="T10" fmla="+- 0 -1033 -1112"/>
                                <a:gd name="T11" fmla="*/ -1033 h 113"/>
                                <a:gd name="T12" fmla="+- 0 3085 3003"/>
                                <a:gd name="T13" fmla="*/ T12 w 113"/>
                                <a:gd name="T14" fmla="+- 0 -1045 -1112"/>
                                <a:gd name="T15" fmla="*/ -10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82" y="67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8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1509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116 3003"/>
                                <a:gd name="T1" fmla="*/ T0 w 113"/>
                                <a:gd name="T2" fmla="+- 0 -1055 -1112"/>
                                <a:gd name="T3" fmla="*/ -1055 h 113"/>
                                <a:gd name="T4" fmla="+- 0 3085 3003"/>
                                <a:gd name="T5" fmla="*/ T4 w 113"/>
                                <a:gd name="T6" fmla="+- 0 -1045 -1112"/>
                                <a:gd name="T7" fmla="*/ -1045 h 113"/>
                                <a:gd name="T8" fmla="+- 0 3111 3003"/>
                                <a:gd name="T9" fmla="*/ T8 w 113"/>
                                <a:gd name="T10" fmla="+- 0 -1033 -1112"/>
                                <a:gd name="T11" fmla="*/ -1033 h 113"/>
                                <a:gd name="T12" fmla="+- 0 3116 3003"/>
                                <a:gd name="T13" fmla="*/ T12 w 113"/>
                                <a:gd name="T14" fmla="+- 0 -1055 -1112"/>
                                <a:gd name="T15" fmla="*/ -105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13" y="57"/>
                                  </a:moveTo>
                                  <a:lnTo>
                                    <a:pt x="82" y="67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1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1510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111 3003"/>
                                <a:gd name="T1" fmla="*/ T0 w 113"/>
                                <a:gd name="T2" fmla="+- 0 -1076 -1112"/>
                                <a:gd name="T3" fmla="*/ -1076 h 113"/>
                                <a:gd name="T4" fmla="+- 0 3087 3003"/>
                                <a:gd name="T5" fmla="*/ T4 w 113"/>
                                <a:gd name="T6" fmla="+- 0 -1055 -1112"/>
                                <a:gd name="T7" fmla="*/ -1055 h 113"/>
                                <a:gd name="T8" fmla="+- 0 3085 3003"/>
                                <a:gd name="T9" fmla="*/ T8 w 113"/>
                                <a:gd name="T10" fmla="+- 0 -1045 -1112"/>
                                <a:gd name="T11" fmla="*/ -1045 h 113"/>
                                <a:gd name="T12" fmla="+- 0 3116 3003"/>
                                <a:gd name="T13" fmla="*/ T12 w 113"/>
                                <a:gd name="T14" fmla="+- 0 -1055 -1112"/>
                                <a:gd name="T15" fmla="*/ -1055 h 113"/>
                                <a:gd name="T16" fmla="+- 0 3111 3003"/>
                                <a:gd name="T17" fmla="*/ T16 w 113"/>
                                <a:gd name="T18" fmla="+- 0 -1076 -1112"/>
                                <a:gd name="T19" fmla="*/ -107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8" y="36"/>
                                  </a:moveTo>
                                  <a:lnTo>
                                    <a:pt x="84" y="57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113" y="57"/>
                                  </a:lnTo>
                                  <a:lnTo>
                                    <a:pt x="10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1511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08 3003"/>
                                <a:gd name="T1" fmla="*/ T0 w 113"/>
                                <a:gd name="T2" fmla="+- 0 -1076 -1112"/>
                                <a:gd name="T3" fmla="*/ -1076 h 113"/>
                                <a:gd name="T4" fmla="+- 0 3003 3003"/>
                                <a:gd name="T5" fmla="*/ T4 w 113"/>
                                <a:gd name="T6" fmla="+- 0 -1055 -1112"/>
                                <a:gd name="T7" fmla="*/ -1055 h 113"/>
                                <a:gd name="T8" fmla="+- 0 3034 3003"/>
                                <a:gd name="T9" fmla="*/ T8 w 113"/>
                                <a:gd name="T10" fmla="+- 0 -1067 -1112"/>
                                <a:gd name="T11" fmla="*/ -1067 h 113"/>
                                <a:gd name="T12" fmla="+- 0 3008 3003"/>
                                <a:gd name="T13" fmla="*/ T12 w 113"/>
                                <a:gd name="T14" fmla="+- 0 -1076 -1112"/>
                                <a:gd name="T15" fmla="*/ -107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" y="36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1512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111 3003"/>
                                <a:gd name="T1" fmla="*/ T0 w 113"/>
                                <a:gd name="T2" fmla="+- 0 -1076 -1112"/>
                                <a:gd name="T3" fmla="*/ -1076 h 113"/>
                                <a:gd name="T4" fmla="+- 0 3085 3003"/>
                                <a:gd name="T5" fmla="*/ T4 w 113"/>
                                <a:gd name="T6" fmla="+- 0 -1067 -1112"/>
                                <a:gd name="T7" fmla="*/ -1067 h 113"/>
                                <a:gd name="T8" fmla="+- 0 3087 3003"/>
                                <a:gd name="T9" fmla="*/ T8 w 113"/>
                                <a:gd name="T10" fmla="+- 0 -1055 -1112"/>
                                <a:gd name="T11" fmla="*/ -1055 h 113"/>
                                <a:gd name="T12" fmla="+- 0 3111 3003"/>
                                <a:gd name="T13" fmla="*/ T12 w 113"/>
                                <a:gd name="T14" fmla="+- 0 -1076 -1112"/>
                                <a:gd name="T15" fmla="*/ -107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8" y="36"/>
                                  </a:moveTo>
                                  <a:lnTo>
                                    <a:pt x="82" y="45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10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1513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20 3003"/>
                                <a:gd name="T1" fmla="*/ T0 w 113"/>
                                <a:gd name="T2" fmla="+- 0 -1095 -1112"/>
                                <a:gd name="T3" fmla="*/ -1095 h 113"/>
                                <a:gd name="T4" fmla="+- 0 3008 3003"/>
                                <a:gd name="T5" fmla="*/ T4 w 113"/>
                                <a:gd name="T6" fmla="+- 0 -1076 -1112"/>
                                <a:gd name="T7" fmla="*/ -1076 h 113"/>
                                <a:gd name="T8" fmla="+- 0 3034 3003"/>
                                <a:gd name="T9" fmla="*/ T8 w 113"/>
                                <a:gd name="T10" fmla="+- 0 -1067 -1112"/>
                                <a:gd name="T11" fmla="*/ -1067 h 113"/>
                                <a:gd name="T12" fmla="+- 0 3039 3003"/>
                                <a:gd name="T13" fmla="*/ T12 w 113"/>
                                <a:gd name="T14" fmla="+- 0 -1076 -1112"/>
                                <a:gd name="T15" fmla="*/ -1076 h 113"/>
                                <a:gd name="T16" fmla="+- 0 3020 3003"/>
                                <a:gd name="T17" fmla="*/ T16 w 113"/>
                                <a:gd name="T18" fmla="+- 0 -1095 -1112"/>
                                <a:gd name="T19" fmla="*/ -109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7" y="17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1514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99 3003"/>
                                <a:gd name="T1" fmla="*/ T0 w 113"/>
                                <a:gd name="T2" fmla="+- 0 -1095 -1112"/>
                                <a:gd name="T3" fmla="*/ -1095 h 113"/>
                                <a:gd name="T4" fmla="+- 0 3080 3003"/>
                                <a:gd name="T5" fmla="*/ T4 w 113"/>
                                <a:gd name="T6" fmla="+- 0 -1076 -1112"/>
                                <a:gd name="T7" fmla="*/ -1076 h 113"/>
                                <a:gd name="T8" fmla="+- 0 3085 3003"/>
                                <a:gd name="T9" fmla="*/ T8 w 113"/>
                                <a:gd name="T10" fmla="+- 0 -1067 -1112"/>
                                <a:gd name="T11" fmla="*/ -1067 h 113"/>
                                <a:gd name="T12" fmla="+- 0 3099 3003"/>
                                <a:gd name="T13" fmla="*/ T12 w 113"/>
                                <a:gd name="T14" fmla="+- 0 -1095 -1112"/>
                                <a:gd name="T15" fmla="*/ -109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96" y="17"/>
                                  </a:moveTo>
                                  <a:lnTo>
                                    <a:pt x="77" y="36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9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1515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99 3003"/>
                                <a:gd name="T1" fmla="*/ T0 w 113"/>
                                <a:gd name="T2" fmla="+- 0 -1095 -1112"/>
                                <a:gd name="T3" fmla="*/ -1095 h 113"/>
                                <a:gd name="T4" fmla="+- 0 3085 3003"/>
                                <a:gd name="T5" fmla="*/ T4 w 113"/>
                                <a:gd name="T6" fmla="+- 0 -1067 -1112"/>
                                <a:gd name="T7" fmla="*/ -1067 h 113"/>
                                <a:gd name="T8" fmla="+- 0 3111 3003"/>
                                <a:gd name="T9" fmla="*/ T8 w 113"/>
                                <a:gd name="T10" fmla="+- 0 -1076 -1112"/>
                                <a:gd name="T11" fmla="*/ -1076 h 113"/>
                                <a:gd name="T12" fmla="+- 0 3099 3003"/>
                                <a:gd name="T13" fmla="*/ T12 w 113"/>
                                <a:gd name="T14" fmla="+- 0 -1095 -1112"/>
                                <a:gd name="T15" fmla="*/ -109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96" y="17"/>
                                  </a:moveTo>
                                  <a:lnTo>
                                    <a:pt x="82" y="45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9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1516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20 3003"/>
                                <a:gd name="T1" fmla="*/ T0 w 113"/>
                                <a:gd name="T2" fmla="+- 0 -1095 -1112"/>
                                <a:gd name="T3" fmla="*/ -1095 h 113"/>
                                <a:gd name="T4" fmla="+- 0 3039 3003"/>
                                <a:gd name="T5" fmla="*/ T4 w 113"/>
                                <a:gd name="T6" fmla="+- 0 -1076 -1112"/>
                                <a:gd name="T7" fmla="*/ -1076 h 113"/>
                                <a:gd name="T8" fmla="+- 0 3049 3003"/>
                                <a:gd name="T9" fmla="*/ T8 w 113"/>
                                <a:gd name="T10" fmla="+- 0 -1081 -1112"/>
                                <a:gd name="T11" fmla="*/ -1081 h 113"/>
                                <a:gd name="T12" fmla="+- 0 3020 3003"/>
                                <a:gd name="T13" fmla="*/ T12 w 113"/>
                                <a:gd name="T14" fmla="+- 0 -1095 -1112"/>
                                <a:gd name="T15" fmla="*/ -109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7" y="17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1517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82 3003"/>
                                <a:gd name="T1" fmla="*/ T0 w 113"/>
                                <a:gd name="T2" fmla="+- 0 -1107 -1112"/>
                                <a:gd name="T3" fmla="*/ -1107 h 113"/>
                                <a:gd name="T4" fmla="+- 0 3070 3003"/>
                                <a:gd name="T5" fmla="*/ T4 w 113"/>
                                <a:gd name="T6" fmla="+- 0 -1081 -1112"/>
                                <a:gd name="T7" fmla="*/ -1081 h 113"/>
                                <a:gd name="T8" fmla="+- 0 3080 3003"/>
                                <a:gd name="T9" fmla="*/ T8 w 113"/>
                                <a:gd name="T10" fmla="+- 0 -1076 -1112"/>
                                <a:gd name="T11" fmla="*/ -1076 h 113"/>
                                <a:gd name="T12" fmla="+- 0 3082 3003"/>
                                <a:gd name="T13" fmla="*/ T12 w 113"/>
                                <a:gd name="T14" fmla="+- 0 -1107 -1112"/>
                                <a:gd name="T15" fmla="*/ -110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9" y="5"/>
                                  </a:moveTo>
                                  <a:lnTo>
                                    <a:pt x="67" y="31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1518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82 3003"/>
                                <a:gd name="T1" fmla="*/ T0 w 113"/>
                                <a:gd name="T2" fmla="+- 0 -1107 -1112"/>
                                <a:gd name="T3" fmla="*/ -1107 h 113"/>
                                <a:gd name="T4" fmla="+- 0 3080 3003"/>
                                <a:gd name="T5" fmla="*/ T4 w 113"/>
                                <a:gd name="T6" fmla="+- 0 -1076 -1112"/>
                                <a:gd name="T7" fmla="*/ -1076 h 113"/>
                                <a:gd name="T8" fmla="+- 0 3099 3003"/>
                                <a:gd name="T9" fmla="*/ T8 w 113"/>
                                <a:gd name="T10" fmla="+- 0 -1095 -1112"/>
                                <a:gd name="T11" fmla="*/ -1095 h 113"/>
                                <a:gd name="T12" fmla="+- 0 3082 3003"/>
                                <a:gd name="T13" fmla="*/ T12 w 113"/>
                                <a:gd name="T14" fmla="+- 0 -1107 -1112"/>
                                <a:gd name="T15" fmla="*/ -110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9" y="5"/>
                                  </a:moveTo>
                                  <a:lnTo>
                                    <a:pt x="77" y="36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7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1519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9 3003"/>
                                <a:gd name="T1" fmla="*/ T0 w 113"/>
                                <a:gd name="T2" fmla="+- 0 -1107 -1112"/>
                                <a:gd name="T3" fmla="*/ -1107 h 113"/>
                                <a:gd name="T4" fmla="+- 0 3020 3003"/>
                                <a:gd name="T5" fmla="*/ T4 w 113"/>
                                <a:gd name="T6" fmla="+- 0 -1095 -1112"/>
                                <a:gd name="T7" fmla="*/ -1095 h 113"/>
                                <a:gd name="T8" fmla="+- 0 3049 3003"/>
                                <a:gd name="T9" fmla="*/ T8 w 113"/>
                                <a:gd name="T10" fmla="+- 0 -1081 -1112"/>
                                <a:gd name="T11" fmla="*/ -1081 h 113"/>
                                <a:gd name="T12" fmla="+- 0 3039 3003"/>
                                <a:gd name="T13" fmla="*/ T12 w 113"/>
                                <a:gd name="T14" fmla="+- 0 -1107 -1112"/>
                                <a:gd name="T15" fmla="*/ -110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1520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39 3003"/>
                                <a:gd name="T1" fmla="*/ T0 w 113"/>
                                <a:gd name="T2" fmla="+- 0 -1107 -1112"/>
                                <a:gd name="T3" fmla="*/ -1107 h 113"/>
                                <a:gd name="T4" fmla="+- 0 3049 3003"/>
                                <a:gd name="T5" fmla="*/ T4 w 113"/>
                                <a:gd name="T6" fmla="+- 0 -1081 -1112"/>
                                <a:gd name="T7" fmla="*/ -1081 h 113"/>
                                <a:gd name="T8" fmla="+- 0 3061 3003"/>
                                <a:gd name="T9" fmla="*/ T8 w 113"/>
                                <a:gd name="T10" fmla="+- 0 -1083 -1112"/>
                                <a:gd name="T11" fmla="*/ -1083 h 113"/>
                                <a:gd name="T12" fmla="+- 0 3039 3003"/>
                                <a:gd name="T13" fmla="*/ T12 w 113"/>
                                <a:gd name="T14" fmla="+- 0 -1107 -1112"/>
                                <a:gd name="T15" fmla="*/ -110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5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3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1521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61 3003"/>
                                <a:gd name="T1" fmla="*/ T0 w 113"/>
                                <a:gd name="T2" fmla="+- 0 -1112 -1112"/>
                                <a:gd name="T3" fmla="*/ -1112 h 113"/>
                                <a:gd name="T4" fmla="+- 0 3061 3003"/>
                                <a:gd name="T5" fmla="*/ T4 w 113"/>
                                <a:gd name="T6" fmla="+- 0 -1083 -1112"/>
                                <a:gd name="T7" fmla="*/ -1083 h 113"/>
                                <a:gd name="T8" fmla="+- 0 3070 3003"/>
                                <a:gd name="T9" fmla="*/ T8 w 113"/>
                                <a:gd name="T10" fmla="+- 0 -1081 -1112"/>
                                <a:gd name="T11" fmla="*/ -1081 h 113"/>
                                <a:gd name="T12" fmla="+- 0 3061 3003"/>
                                <a:gd name="T13" fmla="*/ T12 w 113"/>
                                <a:gd name="T14" fmla="+- 0 -1112 -1112"/>
                                <a:gd name="T15" fmla="*/ -111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8" y="0"/>
                                  </a:moveTo>
                                  <a:lnTo>
                                    <a:pt x="58" y="29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1522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61 3003"/>
                                <a:gd name="T1" fmla="*/ T0 w 113"/>
                                <a:gd name="T2" fmla="+- 0 -1112 -1112"/>
                                <a:gd name="T3" fmla="*/ -1112 h 113"/>
                                <a:gd name="T4" fmla="+- 0 3070 3003"/>
                                <a:gd name="T5" fmla="*/ T4 w 113"/>
                                <a:gd name="T6" fmla="+- 0 -1081 -1112"/>
                                <a:gd name="T7" fmla="*/ -1081 h 113"/>
                                <a:gd name="T8" fmla="+- 0 3082 3003"/>
                                <a:gd name="T9" fmla="*/ T8 w 113"/>
                                <a:gd name="T10" fmla="+- 0 -1107 -1112"/>
                                <a:gd name="T11" fmla="*/ -1107 h 113"/>
                                <a:gd name="T12" fmla="+- 0 3061 3003"/>
                                <a:gd name="T13" fmla="*/ T12 w 113"/>
                                <a:gd name="T14" fmla="+- 0 -1112 -1112"/>
                                <a:gd name="T15" fmla="*/ -111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8" y="0"/>
                                  </a:moveTo>
                                  <a:lnTo>
                                    <a:pt x="67" y="3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1523"/>
                          <wps:cNvSpPr>
                            <a:spLocks/>
                          </wps:cNvSpPr>
                          <wps:spPr bwMode="auto">
                            <a:xfrm>
                              <a:off x="3003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061 3003"/>
                                <a:gd name="T1" fmla="*/ T0 w 113"/>
                                <a:gd name="T2" fmla="+- 0 -1112 -1112"/>
                                <a:gd name="T3" fmla="*/ -1112 h 113"/>
                                <a:gd name="T4" fmla="+- 0 3039 3003"/>
                                <a:gd name="T5" fmla="*/ T4 w 113"/>
                                <a:gd name="T6" fmla="+- 0 -1107 -1112"/>
                                <a:gd name="T7" fmla="*/ -1107 h 113"/>
                                <a:gd name="T8" fmla="+- 0 3061 3003"/>
                                <a:gd name="T9" fmla="*/ T8 w 113"/>
                                <a:gd name="T10" fmla="+- 0 -1083 -1112"/>
                                <a:gd name="T11" fmla="*/ -1083 h 113"/>
                                <a:gd name="T12" fmla="+- 0 3061 3003"/>
                                <a:gd name="T13" fmla="*/ T12 w 113"/>
                                <a:gd name="T14" fmla="+- 0 -1112 -1112"/>
                                <a:gd name="T15" fmla="*/ -111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8" y="0"/>
                                  </a:moveTo>
                                  <a:lnTo>
                                    <a:pt x="36" y="5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1524"/>
                        <wpg:cNvGrpSpPr>
                          <a:grpSpLocks/>
                        </wpg:cNvGrpSpPr>
                        <wpg:grpSpPr bwMode="auto">
                          <a:xfrm>
                            <a:off x="3003" y="-1076"/>
                            <a:ext cx="32" cy="22"/>
                            <a:chOff x="3003" y="-1076"/>
                            <a:chExt cx="32" cy="22"/>
                          </a:xfrm>
                        </wpg:grpSpPr>
                        <wps:wsp>
                          <wps:cNvPr id="2126" name="Freeform 1525"/>
                          <wps:cNvSpPr>
                            <a:spLocks/>
                          </wps:cNvSpPr>
                          <wps:spPr bwMode="auto">
                            <a:xfrm>
                              <a:off x="3003" y="-1076"/>
                              <a:ext cx="32" cy="22"/>
                            </a:xfrm>
                            <a:custGeom>
                              <a:avLst/>
                              <a:gdLst>
                                <a:gd name="T0" fmla="+- 0 3008 3003"/>
                                <a:gd name="T1" fmla="*/ T0 w 32"/>
                                <a:gd name="T2" fmla="+- 0 -1076 -1076"/>
                                <a:gd name="T3" fmla="*/ -1076 h 22"/>
                                <a:gd name="T4" fmla="+- 0 3034 3003"/>
                                <a:gd name="T5" fmla="*/ T4 w 32"/>
                                <a:gd name="T6" fmla="+- 0 -1067 -1076"/>
                                <a:gd name="T7" fmla="*/ -1067 h 22"/>
                                <a:gd name="T8" fmla="+- 0 3003 3003"/>
                                <a:gd name="T9" fmla="*/ T8 w 32"/>
                                <a:gd name="T10" fmla="+- 0 -1055 -1076"/>
                                <a:gd name="T11" fmla="*/ -1055 h 22"/>
                                <a:gd name="T12" fmla="+- 0 3008 3003"/>
                                <a:gd name="T13" fmla="*/ T12 w 32"/>
                                <a:gd name="T14" fmla="+- 0 -1076 -1076"/>
                                <a:gd name="T15" fmla="*/ -107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2">
                                  <a:moveTo>
                                    <a:pt x="5" y="0"/>
                                  </a:moveTo>
                                  <a:lnTo>
                                    <a:pt x="31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1526"/>
                        <wpg:cNvGrpSpPr>
                          <a:grpSpLocks/>
                        </wpg:cNvGrpSpPr>
                        <wpg:grpSpPr bwMode="auto">
                          <a:xfrm>
                            <a:off x="3003" y="-1067"/>
                            <a:ext cx="32" cy="12"/>
                            <a:chOff x="3003" y="-1067"/>
                            <a:chExt cx="32" cy="12"/>
                          </a:xfrm>
                        </wpg:grpSpPr>
                        <wps:wsp>
                          <wps:cNvPr id="2128" name="Freeform 1527"/>
                          <wps:cNvSpPr>
                            <a:spLocks/>
                          </wps:cNvSpPr>
                          <wps:spPr bwMode="auto">
                            <a:xfrm>
                              <a:off x="3003" y="-1067"/>
                              <a:ext cx="32" cy="12"/>
                            </a:xfrm>
                            <a:custGeom>
                              <a:avLst/>
                              <a:gdLst>
                                <a:gd name="T0" fmla="+- 0 3034 3003"/>
                                <a:gd name="T1" fmla="*/ T0 w 32"/>
                                <a:gd name="T2" fmla="+- 0 -1067 -1067"/>
                                <a:gd name="T3" fmla="*/ -1067 h 12"/>
                                <a:gd name="T4" fmla="+- 0 3003 3003"/>
                                <a:gd name="T5" fmla="*/ T4 w 32"/>
                                <a:gd name="T6" fmla="+- 0 -1055 -1067"/>
                                <a:gd name="T7" fmla="*/ -1055 h 12"/>
                                <a:gd name="T8" fmla="+- 0 3032 3003"/>
                                <a:gd name="T9" fmla="*/ T8 w 32"/>
                                <a:gd name="T10" fmla="+- 0 -1055 -1067"/>
                                <a:gd name="T11" fmla="*/ -1055 h 12"/>
                                <a:gd name="T12" fmla="+- 0 3034 3003"/>
                                <a:gd name="T13" fmla="*/ T12 w 32"/>
                                <a:gd name="T14" fmla="+- 0 -1067 -1067"/>
                                <a:gd name="T15" fmla="*/ -106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1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1528"/>
                        <wpg:cNvGrpSpPr>
                          <a:grpSpLocks/>
                        </wpg:cNvGrpSpPr>
                        <wpg:grpSpPr bwMode="auto">
                          <a:xfrm>
                            <a:off x="3003" y="-1055"/>
                            <a:ext cx="29" cy="22"/>
                            <a:chOff x="3003" y="-1055"/>
                            <a:chExt cx="29" cy="22"/>
                          </a:xfrm>
                        </wpg:grpSpPr>
                        <wps:wsp>
                          <wps:cNvPr id="2130" name="Freeform 1529"/>
                          <wps:cNvSpPr>
                            <a:spLocks/>
                          </wps:cNvSpPr>
                          <wps:spPr bwMode="auto">
                            <a:xfrm>
                              <a:off x="3003" y="-1055"/>
                              <a:ext cx="29" cy="22"/>
                            </a:xfrm>
                            <a:custGeom>
                              <a:avLst/>
                              <a:gdLst>
                                <a:gd name="T0" fmla="+- 0 3003 3003"/>
                                <a:gd name="T1" fmla="*/ T0 w 29"/>
                                <a:gd name="T2" fmla="+- 0 -1055 -1055"/>
                                <a:gd name="T3" fmla="*/ -1055 h 22"/>
                                <a:gd name="T4" fmla="+- 0 3032 3003"/>
                                <a:gd name="T5" fmla="*/ T4 w 29"/>
                                <a:gd name="T6" fmla="+- 0 -1055 -1055"/>
                                <a:gd name="T7" fmla="*/ -1055 h 22"/>
                                <a:gd name="T8" fmla="+- 0 3008 3003"/>
                                <a:gd name="T9" fmla="*/ T8 w 29"/>
                                <a:gd name="T10" fmla="+- 0 -1033 -1055"/>
                                <a:gd name="T11" fmla="*/ -1033 h 22"/>
                                <a:gd name="T12" fmla="+- 0 3003 3003"/>
                                <a:gd name="T13" fmla="*/ T12 w 29"/>
                                <a:gd name="T14" fmla="+- 0 -1055 -1055"/>
                                <a:gd name="T15" fmla="*/ -105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1530"/>
                        <wpg:cNvGrpSpPr>
                          <a:grpSpLocks/>
                        </wpg:cNvGrpSpPr>
                        <wpg:grpSpPr bwMode="auto">
                          <a:xfrm>
                            <a:off x="3008" y="-1055"/>
                            <a:ext cx="27" cy="22"/>
                            <a:chOff x="3008" y="-1055"/>
                            <a:chExt cx="27" cy="22"/>
                          </a:xfrm>
                        </wpg:grpSpPr>
                        <wps:wsp>
                          <wps:cNvPr id="2132" name="Freeform 1531"/>
                          <wps:cNvSpPr>
                            <a:spLocks/>
                          </wps:cNvSpPr>
                          <wps:spPr bwMode="auto">
                            <a:xfrm>
                              <a:off x="3008" y="-1055"/>
                              <a:ext cx="27" cy="22"/>
                            </a:xfrm>
                            <a:custGeom>
                              <a:avLst/>
                              <a:gdLst>
                                <a:gd name="T0" fmla="+- 0 3032 3008"/>
                                <a:gd name="T1" fmla="*/ T0 w 27"/>
                                <a:gd name="T2" fmla="+- 0 -1055 -1055"/>
                                <a:gd name="T3" fmla="*/ -1055 h 22"/>
                                <a:gd name="T4" fmla="+- 0 3008 3008"/>
                                <a:gd name="T5" fmla="*/ T4 w 27"/>
                                <a:gd name="T6" fmla="+- 0 -1033 -1055"/>
                                <a:gd name="T7" fmla="*/ -1033 h 22"/>
                                <a:gd name="T8" fmla="+- 0 3034 3008"/>
                                <a:gd name="T9" fmla="*/ T8 w 27"/>
                                <a:gd name="T10" fmla="+- 0 -1045 -1055"/>
                                <a:gd name="T11" fmla="*/ -1045 h 22"/>
                                <a:gd name="T12" fmla="+- 0 3032 3008"/>
                                <a:gd name="T13" fmla="*/ T12 w 27"/>
                                <a:gd name="T14" fmla="+- 0 -1055 -1055"/>
                                <a:gd name="T15" fmla="*/ -105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2">
                                  <a:moveTo>
                                    <a:pt x="24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1532"/>
                        <wpg:cNvGrpSpPr>
                          <a:grpSpLocks/>
                        </wpg:cNvGrpSpPr>
                        <wpg:grpSpPr bwMode="auto">
                          <a:xfrm>
                            <a:off x="3008" y="-1045"/>
                            <a:ext cx="27" cy="29"/>
                            <a:chOff x="3008" y="-1045"/>
                            <a:chExt cx="27" cy="29"/>
                          </a:xfrm>
                        </wpg:grpSpPr>
                        <wps:wsp>
                          <wps:cNvPr id="2134" name="Freeform 1533"/>
                          <wps:cNvSpPr>
                            <a:spLocks/>
                          </wps:cNvSpPr>
                          <wps:spPr bwMode="auto">
                            <a:xfrm>
                              <a:off x="3008" y="-1045"/>
                              <a:ext cx="27" cy="29"/>
                            </a:xfrm>
                            <a:custGeom>
                              <a:avLst/>
                              <a:gdLst>
                                <a:gd name="T0" fmla="+- 0 3008 3008"/>
                                <a:gd name="T1" fmla="*/ T0 w 27"/>
                                <a:gd name="T2" fmla="+- 0 -1033 -1045"/>
                                <a:gd name="T3" fmla="*/ -1033 h 29"/>
                                <a:gd name="T4" fmla="+- 0 3034 3008"/>
                                <a:gd name="T5" fmla="*/ T4 w 27"/>
                                <a:gd name="T6" fmla="+- 0 -1045 -1045"/>
                                <a:gd name="T7" fmla="*/ -1045 h 29"/>
                                <a:gd name="T8" fmla="+- 0 3020 3008"/>
                                <a:gd name="T9" fmla="*/ T8 w 27"/>
                                <a:gd name="T10" fmla="+- 0 -1016 -1045"/>
                                <a:gd name="T11" fmla="*/ -1016 h 29"/>
                                <a:gd name="T12" fmla="+- 0 3008 3008"/>
                                <a:gd name="T13" fmla="*/ T12 w 27"/>
                                <a:gd name="T14" fmla="+- 0 -1033 -1045"/>
                                <a:gd name="T15" fmla="*/ -103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0" y="1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1534"/>
                        <wpg:cNvGrpSpPr>
                          <a:grpSpLocks/>
                        </wpg:cNvGrpSpPr>
                        <wpg:grpSpPr bwMode="auto">
                          <a:xfrm>
                            <a:off x="3020" y="-1045"/>
                            <a:ext cx="20" cy="29"/>
                            <a:chOff x="3020" y="-1045"/>
                            <a:chExt cx="20" cy="29"/>
                          </a:xfrm>
                        </wpg:grpSpPr>
                        <wps:wsp>
                          <wps:cNvPr id="2136" name="Freeform 1535"/>
                          <wps:cNvSpPr>
                            <a:spLocks/>
                          </wps:cNvSpPr>
                          <wps:spPr bwMode="auto">
                            <a:xfrm>
                              <a:off x="3020" y="-1045"/>
                              <a:ext cx="20" cy="29"/>
                            </a:xfrm>
                            <a:custGeom>
                              <a:avLst/>
                              <a:gdLst>
                                <a:gd name="T0" fmla="+- 0 3034 3020"/>
                                <a:gd name="T1" fmla="*/ T0 w 20"/>
                                <a:gd name="T2" fmla="+- 0 -1045 -1045"/>
                                <a:gd name="T3" fmla="*/ -1045 h 29"/>
                                <a:gd name="T4" fmla="+- 0 3020 3020"/>
                                <a:gd name="T5" fmla="*/ T4 w 20"/>
                                <a:gd name="T6" fmla="+- 0 -1016 -1045"/>
                                <a:gd name="T7" fmla="*/ -1016 h 29"/>
                                <a:gd name="T8" fmla="+- 0 3039 3020"/>
                                <a:gd name="T9" fmla="*/ T8 w 20"/>
                                <a:gd name="T10" fmla="+- 0 -1035 -1045"/>
                                <a:gd name="T11" fmla="*/ -1035 h 29"/>
                                <a:gd name="T12" fmla="+- 0 3034 3020"/>
                                <a:gd name="T13" fmla="*/ T12 w 20"/>
                                <a:gd name="T14" fmla="+- 0 -1045 -1045"/>
                                <a:gd name="T15" fmla="*/ -104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29">
                                  <a:moveTo>
                                    <a:pt x="14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1536"/>
                        <wpg:cNvGrpSpPr>
                          <a:grpSpLocks/>
                        </wpg:cNvGrpSpPr>
                        <wpg:grpSpPr bwMode="auto">
                          <a:xfrm>
                            <a:off x="3020" y="-1035"/>
                            <a:ext cx="20" cy="32"/>
                            <a:chOff x="3020" y="-1035"/>
                            <a:chExt cx="20" cy="32"/>
                          </a:xfrm>
                        </wpg:grpSpPr>
                        <wps:wsp>
                          <wps:cNvPr id="2138" name="Freeform 1537"/>
                          <wps:cNvSpPr>
                            <a:spLocks/>
                          </wps:cNvSpPr>
                          <wps:spPr bwMode="auto">
                            <a:xfrm>
                              <a:off x="3020" y="-1035"/>
                              <a:ext cx="20" cy="32"/>
                            </a:xfrm>
                            <a:custGeom>
                              <a:avLst/>
                              <a:gdLst>
                                <a:gd name="T0" fmla="+- 0 3020 3020"/>
                                <a:gd name="T1" fmla="*/ T0 w 20"/>
                                <a:gd name="T2" fmla="+- 0 -1016 -1035"/>
                                <a:gd name="T3" fmla="*/ -1016 h 32"/>
                                <a:gd name="T4" fmla="+- 0 3039 3020"/>
                                <a:gd name="T5" fmla="*/ T4 w 20"/>
                                <a:gd name="T6" fmla="+- 0 -1035 -1035"/>
                                <a:gd name="T7" fmla="*/ -1035 h 32"/>
                                <a:gd name="T8" fmla="+- 0 3039 3020"/>
                                <a:gd name="T9" fmla="*/ T8 w 20"/>
                                <a:gd name="T10" fmla="+- 0 -1004 -1035"/>
                                <a:gd name="T11" fmla="*/ -1004 h 32"/>
                                <a:gd name="T12" fmla="+- 0 3020 3020"/>
                                <a:gd name="T13" fmla="*/ T12 w 20"/>
                                <a:gd name="T14" fmla="+- 0 -1016 -1035"/>
                                <a:gd name="T15" fmla="*/ -1016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0" y="19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1538"/>
                        <wpg:cNvGrpSpPr>
                          <a:grpSpLocks/>
                        </wpg:cNvGrpSpPr>
                        <wpg:grpSpPr bwMode="auto">
                          <a:xfrm>
                            <a:off x="3039" y="-1035"/>
                            <a:ext cx="10" cy="32"/>
                            <a:chOff x="3039" y="-1035"/>
                            <a:chExt cx="10" cy="32"/>
                          </a:xfrm>
                        </wpg:grpSpPr>
                        <wps:wsp>
                          <wps:cNvPr id="2140" name="Freeform 1539"/>
                          <wps:cNvSpPr>
                            <a:spLocks/>
                          </wps:cNvSpPr>
                          <wps:spPr bwMode="auto">
                            <a:xfrm>
                              <a:off x="3039" y="-1035"/>
                              <a:ext cx="10" cy="32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10"/>
                                <a:gd name="T2" fmla="+- 0 -1035 -1035"/>
                                <a:gd name="T3" fmla="*/ -1035 h 32"/>
                                <a:gd name="T4" fmla="+- 0 3039 3039"/>
                                <a:gd name="T5" fmla="*/ T4 w 10"/>
                                <a:gd name="T6" fmla="+- 0 -1004 -1035"/>
                                <a:gd name="T7" fmla="*/ -1004 h 32"/>
                                <a:gd name="T8" fmla="+- 0 3049 3039"/>
                                <a:gd name="T9" fmla="*/ T8 w 10"/>
                                <a:gd name="T10" fmla="+- 0 -1028 -1035"/>
                                <a:gd name="T11" fmla="*/ -1028 h 32"/>
                                <a:gd name="T12" fmla="+- 0 3039 3039"/>
                                <a:gd name="T13" fmla="*/ T12 w 10"/>
                                <a:gd name="T14" fmla="+- 0 -1035 -1035"/>
                                <a:gd name="T15" fmla="*/ -103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32">
                                  <a:moveTo>
                                    <a:pt x="0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1540"/>
                        <wpg:cNvGrpSpPr>
                          <a:grpSpLocks/>
                        </wpg:cNvGrpSpPr>
                        <wpg:grpSpPr bwMode="auto">
                          <a:xfrm>
                            <a:off x="3039" y="-1028"/>
                            <a:ext cx="22" cy="29"/>
                            <a:chOff x="3039" y="-1028"/>
                            <a:chExt cx="22" cy="29"/>
                          </a:xfrm>
                        </wpg:grpSpPr>
                        <wps:wsp>
                          <wps:cNvPr id="2142" name="Freeform 1541"/>
                          <wps:cNvSpPr>
                            <a:spLocks/>
                          </wps:cNvSpPr>
                          <wps:spPr bwMode="auto">
                            <a:xfrm>
                              <a:off x="3039" y="-1028"/>
                              <a:ext cx="22" cy="29"/>
                            </a:xfrm>
                            <a:custGeom>
                              <a:avLst/>
                              <a:gdLst>
                                <a:gd name="T0" fmla="+- 0 3039 3039"/>
                                <a:gd name="T1" fmla="*/ T0 w 22"/>
                                <a:gd name="T2" fmla="+- 0 -1004 -1028"/>
                                <a:gd name="T3" fmla="*/ -1004 h 29"/>
                                <a:gd name="T4" fmla="+- 0 3049 3039"/>
                                <a:gd name="T5" fmla="*/ T4 w 22"/>
                                <a:gd name="T6" fmla="+- 0 -1028 -1028"/>
                                <a:gd name="T7" fmla="*/ -1028 h 29"/>
                                <a:gd name="T8" fmla="+- 0 3061 3039"/>
                                <a:gd name="T9" fmla="*/ T8 w 22"/>
                                <a:gd name="T10" fmla="+- 0 -999 -1028"/>
                                <a:gd name="T11" fmla="*/ -999 h 29"/>
                                <a:gd name="T12" fmla="+- 0 3039 3039"/>
                                <a:gd name="T13" fmla="*/ T12 w 22"/>
                                <a:gd name="T14" fmla="+- 0 -1004 -1028"/>
                                <a:gd name="T15" fmla="*/ -100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0" y="2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1542"/>
                        <wpg:cNvGrpSpPr>
                          <a:grpSpLocks/>
                        </wpg:cNvGrpSpPr>
                        <wpg:grpSpPr bwMode="auto">
                          <a:xfrm>
                            <a:off x="3049" y="-1028"/>
                            <a:ext cx="12" cy="29"/>
                            <a:chOff x="3049" y="-1028"/>
                            <a:chExt cx="12" cy="29"/>
                          </a:xfrm>
                        </wpg:grpSpPr>
                        <wps:wsp>
                          <wps:cNvPr id="2144" name="Freeform 1543"/>
                          <wps:cNvSpPr>
                            <a:spLocks/>
                          </wps:cNvSpPr>
                          <wps:spPr bwMode="auto">
                            <a:xfrm>
                              <a:off x="3049" y="-1028"/>
                              <a:ext cx="12" cy="29"/>
                            </a:xfrm>
                            <a:custGeom>
                              <a:avLst/>
                              <a:gdLst>
                                <a:gd name="T0" fmla="+- 0 3049 3049"/>
                                <a:gd name="T1" fmla="*/ T0 w 12"/>
                                <a:gd name="T2" fmla="+- 0 -1028 -1028"/>
                                <a:gd name="T3" fmla="*/ -1028 h 29"/>
                                <a:gd name="T4" fmla="+- 0 3061 3049"/>
                                <a:gd name="T5" fmla="*/ T4 w 12"/>
                                <a:gd name="T6" fmla="+- 0 -999 -1028"/>
                                <a:gd name="T7" fmla="*/ -999 h 29"/>
                                <a:gd name="T8" fmla="+- 0 3061 3049"/>
                                <a:gd name="T9" fmla="*/ T8 w 12"/>
                                <a:gd name="T10" fmla="+- 0 -1028 -1028"/>
                                <a:gd name="T11" fmla="*/ -1028 h 29"/>
                                <a:gd name="T12" fmla="+- 0 3049 3049"/>
                                <a:gd name="T13" fmla="*/ T12 w 12"/>
                                <a:gd name="T14" fmla="+- 0 -1028 -1028"/>
                                <a:gd name="T15" fmla="*/ -102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0" y="0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1544"/>
                        <wpg:cNvGrpSpPr>
                          <a:grpSpLocks/>
                        </wpg:cNvGrpSpPr>
                        <wpg:grpSpPr bwMode="auto">
                          <a:xfrm>
                            <a:off x="3061" y="-1028"/>
                            <a:ext cx="22" cy="29"/>
                            <a:chOff x="3061" y="-1028"/>
                            <a:chExt cx="22" cy="29"/>
                          </a:xfrm>
                        </wpg:grpSpPr>
                        <wps:wsp>
                          <wps:cNvPr id="2146" name="Freeform 1545"/>
                          <wps:cNvSpPr>
                            <a:spLocks/>
                          </wps:cNvSpPr>
                          <wps:spPr bwMode="auto">
                            <a:xfrm>
                              <a:off x="3061" y="-1028"/>
                              <a:ext cx="22" cy="29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22"/>
                                <a:gd name="T2" fmla="+- 0 -999 -1028"/>
                                <a:gd name="T3" fmla="*/ -999 h 29"/>
                                <a:gd name="T4" fmla="+- 0 3061 3061"/>
                                <a:gd name="T5" fmla="*/ T4 w 22"/>
                                <a:gd name="T6" fmla="+- 0 -1028 -1028"/>
                                <a:gd name="T7" fmla="*/ -1028 h 29"/>
                                <a:gd name="T8" fmla="+- 0 3082 3061"/>
                                <a:gd name="T9" fmla="*/ T8 w 22"/>
                                <a:gd name="T10" fmla="+- 0 -1004 -1028"/>
                                <a:gd name="T11" fmla="*/ -1004 h 29"/>
                                <a:gd name="T12" fmla="+- 0 3061 3061"/>
                                <a:gd name="T13" fmla="*/ T12 w 22"/>
                                <a:gd name="T14" fmla="+- 0 -999 -1028"/>
                                <a:gd name="T15" fmla="*/ -9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0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1546"/>
                        <wpg:cNvGrpSpPr>
                          <a:grpSpLocks/>
                        </wpg:cNvGrpSpPr>
                        <wpg:grpSpPr bwMode="auto">
                          <a:xfrm>
                            <a:off x="3061" y="-1028"/>
                            <a:ext cx="22" cy="24"/>
                            <a:chOff x="3061" y="-1028"/>
                            <a:chExt cx="22" cy="24"/>
                          </a:xfrm>
                        </wpg:grpSpPr>
                        <wps:wsp>
                          <wps:cNvPr id="2148" name="Freeform 1547"/>
                          <wps:cNvSpPr>
                            <a:spLocks/>
                          </wps:cNvSpPr>
                          <wps:spPr bwMode="auto">
                            <a:xfrm>
                              <a:off x="3061" y="-1028"/>
                              <a:ext cx="22" cy="24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22"/>
                                <a:gd name="T2" fmla="+- 0 -1028 -1028"/>
                                <a:gd name="T3" fmla="*/ -1028 h 24"/>
                                <a:gd name="T4" fmla="+- 0 3082 3061"/>
                                <a:gd name="T5" fmla="*/ T4 w 22"/>
                                <a:gd name="T6" fmla="+- 0 -1004 -1028"/>
                                <a:gd name="T7" fmla="*/ -1004 h 24"/>
                                <a:gd name="T8" fmla="+- 0 3070 3061"/>
                                <a:gd name="T9" fmla="*/ T8 w 22"/>
                                <a:gd name="T10" fmla="+- 0 -1028 -1028"/>
                                <a:gd name="T11" fmla="*/ -1028 h 24"/>
                                <a:gd name="T12" fmla="+- 0 3061 3061"/>
                                <a:gd name="T13" fmla="*/ T12 w 22"/>
                                <a:gd name="T14" fmla="+- 0 -1028 -1028"/>
                                <a:gd name="T15" fmla="*/ -102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4">
                                  <a:moveTo>
                                    <a:pt x="0" y="0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1548"/>
                        <wpg:cNvGrpSpPr>
                          <a:grpSpLocks/>
                        </wpg:cNvGrpSpPr>
                        <wpg:grpSpPr bwMode="auto">
                          <a:xfrm>
                            <a:off x="3070" y="-1028"/>
                            <a:ext cx="29" cy="24"/>
                            <a:chOff x="3070" y="-1028"/>
                            <a:chExt cx="29" cy="24"/>
                          </a:xfrm>
                        </wpg:grpSpPr>
                        <wps:wsp>
                          <wps:cNvPr id="2150" name="Freeform 1549"/>
                          <wps:cNvSpPr>
                            <a:spLocks/>
                          </wps:cNvSpPr>
                          <wps:spPr bwMode="auto">
                            <a:xfrm>
                              <a:off x="3070" y="-1028"/>
                              <a:ext cx="29" cy="24"/>
                            </a:xfrm>
                            <a:custGeom>
                              <a:avLst/>
                              <a:gdLst>
                                <a:gd name="T0" fmla="+- 0 3082 3070"/>
                                <a:gd name="T1" fmla="*/ T0 w 29"/>
                                <a:gd name="T2" fmla="+- 0 -1004 -1028"/>
                                <a:gd name="T3" fmla="*/ -1004 h 24"/>
                                <a:gd name="T4" fmla="+- 0 3070 3070"/>
                                <a:gd name="T5" fmla="*/ T4 w 29"/>
                                <a:gd name="T6" fmla="+- 0 -1028 -1028"/>
                                <a:gd name="T7" fmla="*/ -1028 h 24"/>
                                <a:gd name="T8" fmla="+- 0 3099 3070"/>
                                <a:gd name="T9" fmla="*/ T8 w 29"/>
                                <a:gd name="T10" fmla="+- 0 -1016 -1028"/>
                                <a:gd name="T11" fmla="*/ -1016 h 24"/>
                                <a:gd name="T12" fmla="+- 0 3082 3070"/>
                                <a:gd name="T13" fmla="*/ T12 w 29"/>
                                <a:gd name="T14" fmla="+- 0 -1004 -1028"/>
                                <a:gd name="T15" fmla="*/ -100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12" y="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12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1550"/>
                        <wpg:cNvGrpSpPr>
                          <a:grpSpLocks/>
                        </wpg:cNvGrpSpPr>
                        <wpg:grpSpPr bwMode="auto">
                          <a:xfrm>
                            <a:off x="3070" y="-1035"/>
                            <a:ext cx="29" cy="20"/>
                            <a:chOff x="3070" y="-1035"/>
                            <a:chExt cx="29" cy="20"/>
                          </a:xfrm>
                        </wpg:grpSpPr>
                        <wps:wsp>
                          <wps:cNvPr id="2152" name="Freeform 1551"/>
                          <wps:cNvSpPr>
                            <a:spLocks/>
                          </wps:cNvSpPr>
                          <wps:spPr bwMode="auto">
                            <a:xfrm>
                              <a:off x="3070" y="-1035"/>
                              <a:ext cx="29" cy="20"/>
                            </a:xfrm>
                            <a:custGeom>
                              <a:avLst/>
                              <a:gdLst>
                                <a:gd name="T0" fmla="+- 0 3070 3070"/>
                                <a:gd name="T1" fmla="*/ T0 w 29"/>
                                <a:gd name="T2" fmla="+- 0 -1028 -1035"/>
                                <a:gd name="T3" fmla="*/ -1028 h 20"/>
                                <a:gd name="T4" fmla="+- 0 3099 3070"/>
                                <a:gd name="T5" fmla="*/ T4 w 29"/>
                                <a:gd name="T6" fmla="+- 0 -1016 -1035"/>
                                <a:gd name="T7" fmla="*/ -1016 h 20"/>
                                <a:gd name="T8" fmla="+- 0 3080 3070"/>
                                <a:gd name="T9" fmla="*/ T8 w 29"/>
                                <a:gd name="T10" fmla="+- 0 -1035 -1035"/>
                                <a:gd name="T11" fmla="*/ -1035 h 20"/>
                                <a:gd name="T12" fmla="+- 0 3070 3070"/>
                                <a:gd name="T13" fmla="*/ T12 w 29"/>
                                <a:gd name="T14" fmla="+- 0 -1028 -1035"/>
                                <a:gd name="T15" fmla="*/ -102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7"/>
                                  </a:moveTo>
                                  <a:lnTo>
                                    <a:pt x="29" y="1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1552"/>
                        <wpg:cNvGrpSpPr>
                          <a:grpSpLocks/>
                        </wpg:cNvGrpSpPr>
                        <wpg:grpSpPr bwMode="auto">
                          <a:xfrm>
                            <a:off x="3080" y="-1035"/>
                            <a:ext cx="32" cy="20"/>
                            <a:chOff x="3080" y="-1035"/>
                            <a:chExt cx="32" cy="20"/>
                          </a:xfrm>
                        </wpg:grpSpPr>
                        <wps:wsp>
                          <wps:cNvPr id="2154" name="Freeform 1553"/>
                          <wps:cNvSpPr>
                            <a:spLocks/>
                          </wps:cNvSpPr>
                          <wps:spPr bwMode="auto">
                            <a:xfrm>
                              <a:off x="3080" y="-1035"/>
                              <a:ext cx="32" cy="20"/>
                            </a:xfrm>
                            <a:custGeom>
                              <a:avLst/>
                              <a:gdLst>
                                <a:gd name="T0" fmla="+- 0 3099 3080"/>
                                <a:gd name="T1" fmla="*/ T0 w 32"/>
                                <a:gd name="T2" fmla="+- 0 -1016 -1035"/>
                                <a:gd name="T3" fmla="*/ -1016 h 20"/>
                                <a:gd name="T4" fmla="+- 0 3080 3080"/>
                                <a:gd name="T5" fmla="*/ T4 w 32"/>
                                <a:gd name="T6" fmla="+- 0 -1035 -1035"/>
                                <a:gd name="T7" fmla="*/ -1035 h 20"/>
                                <a:gd name="T8" fmla="+- 0 3111 3080"/>
                                <a:gd name="T9" fmla="*/ T8 w 32"/>
                                <a:gd name="T10" fmla="+- 0 -1033 -1035"/>
                                <a:gd name="T11" fmla="*/ -1033 h 20"/>
                                <a:gd name="T12" fmla="+- 0 3099 3080"/>
                                <a:gd name="T13" fmla="*/ T12 w 32"/>
                                <a:gd name="T14" fmla="+- 0 -1016 -1035"/>
                                <a:gd name="T15" fmla="*/ -101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19" y="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1554"/>
                        <wpg:cNvGrpSpPr>
                          <a:grpSpLocks/>
                        </wpg:cNvGrpSpPr>
                        <wpg:grpSpPr bwMode="auto">
                          <a:xfrm>
                            <a:off x="3080" y="-1045"/>
                            <a:ext cx="32" cy="12"/>
                            <a:chOff x="3080" y="-1045"/>
                            <a:chExt cx="32" cy="12"/>
                          </a:xfrm>
                        </wpg:grpSpPr>
                        <wps:wsp>
                          <wps:cNvPr id="2156" name="Freeform 1555"/>
                          <wps:cNvSpPr>
                            <a:spLocks/>
                          </wps:cNvSpPr>
                          <wps:spPr bwMode="auto">
                            <a:xfrm>
                              <a:off x="3080" y="-1045"/>
                              <a:ext cx="32" cy="12"/>
                            </a:xfrm>
                            <a:custGeom>
                              <a:avLst/>
                              <a:gdLst>
                                <a:gd name="T0" fmla="+- 0 3080 3080"/>
                                <a:gd name="T1" fmla="*/ T0 w 32"/>
                                <a:gd name="T2" fmla="+- 0 -1035 -1045"/>
                                <a:gd name="T3" fmla="*/ -1035 h 12"/>
                                <a:gd name="T4" fmla="+- 0 3111 3080"/>
                                <a:gd name="T5" fmla="*/ T4 w 32"/>
                                <a:gd name="T6" fmla="+- 0 -1033 -1045"/>
                                <a:gd name="T7" fmla="*/ -1033 h 12"/>
                                <a:gd name="T8" fmla="+- 0 3085 3080"/>
                                <a:gd name="T9" fmla="*/ T8 w 32"/>
                                <a:gd name="T10" fmla="+- 0 -1045 -1045"/>
                                <a:gd name="T11" fmla="*/ -1045 h 12"/>
                                <a:gd name="T12" fmla="+- 0 3080 3080"/>
                                <a:gd name="T13" fmla="*/ T12 w 32"/>
                                <a:gd name="T14" fmla="+- 0 -1035 -1045"/>
                                <a:gd name="T15" fmla="*/ -103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0" y="10"/>
                                  </a:moveTo>
                                  <a:lnTo>
                                    <a:pt x="31" y="1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1556"/>
                        <wpg:cNvGrpSpPr>
                          <a:grpSpLocks/>
                        </wpg:cNvGrpSpPr>
                        <wpg:grpSpPr bwMode="auto">
                          <a:xfrm>
                            <a:off x="3085" y="-1055"/>
                            <a:ext cx="32" cy="22"/>
                            <a:chOff x="3085" y="-1055"/>
                            <a:chExt cx="32" cy="22"/>
                          </a:xfrm>
                        </wpg:grpSpPr>
                        <wps:wsp>
                          <wps:cNvPr id="2158" name="Freeform 1557"/>
                          <wps:cNvSpPr>
                            <a:spLocks/>
                          </wps:cNvSpPr>
                          <wps:spPr bwMode="auto">
                            <a:xfrm>
                              <a:off x="3085" y="-1055"/>
                              <a:ext cx="32" cy="22"/>
                            </a:xfrm>
                            <a:custGeom>
                              <a:avLst/>
                              <a:gdLst>
                                <a:gd name="T0" fmla="+- 0 3111 3085"/>
                                <a:gd name="T1" fmla="*/ T0 w 32"/>
                                <a:gd name="T2" fmla="+- 0 -1033 -1055"/>
                                <a:gd name="T3" fmla="*/ -1033 h 22"/>
                                <a:gd name="T4" fmla="+- 0 3085 3085"/>
                                <a:gd name="T5" fmla="*/ T4 w 32"/>
                                <a:gd name="T6" fmla="+- 0 -1045 -1055"/>
                                <a:gd name="T7" fmla="*/ -1045 h 22"/>
                                <a:gd name="T8" fmla="+- 0 3116 3085"/>
                                <a:gd name="T9" fmla="*/ T8 w 32"/>
                                <a:gd name="T10" fmla="+- 0 -1055 -1055"/>
                                <a:gd name="T11" fmla="*/ -1055 h 22"/>
                                <a:gd name="T12" fmla="+- 0 3111 3085"/>
                                <a:gd name="T13" fmla="*/ T12 w 32"/>
                                <a:gd name="T14" fmla="+- 0 -1033 -1055"/>
                                <a:gd name="T15" fmla="*/ -103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2">
                                  <a:moveTo>
                                    <a:pt x="26" y="2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1558"/>
                        <wpg:cNvGrpSpPr>
                          <a:grpSpLocks/>
                        </wpg:cNvGrpSpPr>
                        <wpg:grpSpPr bwMode="auto">
                          <a:xfrm>
                            <a:off x="3085" y="-1055"/>
                            <a:ext cx="32" cy="10"/>
                            <a:chOff x="3085" y="-1055"/>
                            <a:chExt cx="32" cy="10"/>
                          </a:xfrm>
                        </wpg:grpSpPr>
                        <wps:wsp>
                          <wps:cNvPr id="2160" name="Freeform 1559"/>
                          <wps:cNvSpPr>
                            <a:spLocks/>
                          </wps:cNvSpPr>
                          <wps:spPr bwMode="auto">
                            <a:xfrm>
                              <a:off x="3085" y="-1055"/>
                              <a:ext cx="32" cy="10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T0 w 32"/>
                                <a:gd name="T2" fmla="+- 0 -1045 -1055"/>
                                <a:gd name="T3" fmla="*/ -1045 h 10"/>
                                <a:gd name="T4" fmla="+- 0 3116 3085"/>
                                <a:gd name="T5" fmla="*/ T4 w 32"/>
                                <a:gd name="T6" fmla="+- 0 -1055 -1055"/>
                                <a:gd name="T7" fmla="*/ -1055 h 10"/>
                                <a:gd name="T8" fmla="+- 0 3087 3085"/>
                                <a:gd name="T9" fmla="*/ T8 w 32"/>
                                <a:gd name="T10" fmla="+- 0 -1055 -1055"/>
                                <a:gd name="T11" fmla="*/ -1055 h 10"/>
                                <a:gd name="T12" fmla="+- 0 3085 3085"/>
                                <a:gd name="T13" fmla="*/ T12 w 32"/>
                                <a:gd name="T14" fmla="+- 0 -1045 -1055"/>
                                <a:gd name="T15" fmla="*/ -104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0">
                                  <a:moveTo>
                                    <a:pt x="0" y="1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1560"/>
                        <wpg:cNvGrpSpPr>
                          <a:grpSpLocks/>
                        </wpg:cNvGrpSpPr>
                        <wpg:grpSpPr bwMode="auto">
                          <a:xfrm>
                            <a:off x="3087" y="-1076"/>
                            <a:ext cx="29" cy="22"/>
                            <a:chOff x="3087" y="-1076"/>
                            <a:chExt cx="29" cy="22"/>
                          </a:xfrm>
                        </wpg:grpSpPr>
                        <wps:wsp>
                          <wps:cNvPr id="2162" name="Freeform 1561"/>
                          <wps:cNvSpPr>
                            <a:spLocks/>
                          </wps:cNvSpPr>
                          <wps:spPr bwMode="auto">
                            <a:xfrm>
                              <a:off x="3087" y="-1076"/>
                              <a:ext cx="29" cy="22"/>
                            </a:xfrm>
                            <a:custGeom>
                              <a:avLst/>
                              <a:gdLst>
                                <a:gd name="T0" fmla="+- 0 3116 3087"/>
                                <a:gd name="T1" fmla="*/ T0 w 29"/>
                                <a:gd name="T2" fmla="+- 0 -1055 -1076"/>
                                <a:gd name="T3" fmla="*/ -1055 h 22"/>
                                <a:gd name="T4" fmla="+- 0 3087 3087"/>
                                <a:gd name="T5" fmla="*/ T4 w 29"/>
                                <a:gd name="T6" fmla="+- 0 -1055 -1076"/>
                                <a:gd name="T7" fmla="*/ -1055 h 22"/>
                                <a:gd name="T8" fmla="+- 0 3111 3087"/>
                                <a:gd name="T9" fmla="*/ T8 w 29"/>
                                <a:gd name="T10" fmla="+- 0 -1076 -1076"/>
                                <a:gd name="T11" fmla="*/ -1076 h 22"/>
                                <a:gd name="T12" fmla="+- 0 3116 3087"/>
                                <a:gd name="T13" fmla="*/ T12 w 29"/>
                                <a:gd name="T14" fmla="+- 0 -1055 -1076"/>
                                <a:gd name="T15" fmla="*/ -105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29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3" name="Group 1562"/>
                        <wpg:cNvGrpSpPr>
                          <a:grpSpLocks/>
                        </wpg:cNvGrpSpPr>
                        <wpg:grpSpPr bwMode="auto">
                          <a:xfrm>
                            <a:off x="3085" y="-1076"/>
                            <a:ext cx="27" cy="22"/>
                            <a:chOff x="3085" y="-1076"/>
                            <a:chExt cx="27" cy="22"/>
                          </a:xfrm>
                        </wpg:grpSpPr>
                        <wps:wsp>
                          <wps:cNvPr id="2164" name="Freeform 1563"/>
                          <wps:cNvSpPr>
                            <a:spLocks/>
                          </wps:cNvSpPr>
                          <wps:spPr bwMode="auto">
                            <a:xfrm>
                              <a:off x="3085" y="-1076"/>
                              <a:ext cx="27" cy="22"/>
                            </a:xfrm>
                            <a:custGeom>
                              <a:avLst/>
                              <a:gdLst>
                                <a:gd name="T0" fmla="+- 0 3087 3085"/>
                                <a:gd name="T1" fmla="*/ T0 w 27"/>
                                <a:gd name="T2" fmla="+- 0 -1055 -1076"/>
                                <a:gd name="T3" fmla="*/ -1055 h 22"/>
                                <a:gd name="T4" fmla="+- 0 3111 3085"/>
                                <a:gd name="T5" fmla="*/ T4 w 27"/>
                                <a:gd name="T6" fmla="+- 0 -1076 -1076"/>
                                <a:gd name="T7" fmla="*/ -1076 h 22"/>
                                <a:gd name="T8" fmla="+- 0 3085 3085"/>
                                <a:gd name="T9" fmla="*/ T8 w 27"/>
                                <a:gd name="T10" fmla="+- 0 -1067 -1076"/>
                                <a:gd name="T11" fmla="*/ -1067 h 22"/>
                                <a:gd name="T12" fmla="+- 0 3087 3085"/>
                                <a:gd name="T13" fmla="*/ T12 w 27"/>
                                <a:gd name="T14" fmla="+- 0 -1055 -1076"/>
                                <a:gd name="T15" fmla="*/ -105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2">
                                  <a:moveTo>
                                    <a:pt x="2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1564"/>
                        <wpg:cNvGrpSpPr>
                          <a:grpSpLocks/>
                        </wpg:cNvGrpSpPr>
                        <wpg:grpSpPr bwMode="auto">
                          <a:xfrm>
                            <a:off x="3085" y="-1095"/>
                            <a:ext cx="27" cy="29"/>
                            <a:chOff x="3085" y="-1095"/>
                            <a:chExt cx="27" cy="29"/>
                          </a:xfrm>
                        </wpg:grpSpPr>
                        <wps:wsp>
                          <wps:cNvPr id="2166" name="Freeform 1565"/>
                          <wps:cNvSpPr>
                            <a:spLocks/>
                          </wps:cNvSpPr>
                          <wps:spPr bwMode="auto">
                            <a:xfrm>
                              <a:off x="3085" y="-1095"/>
                              <a:ext cx="27" cy="29"/>
                            </a:xfrm>
                            <a:custGeom>
                              <a:avLst/>
                              <a:gdLst>
                                <a:gd name="T0" fmla="+- 0 3111 3085"/>
                                <a:gd name="T1" fmla="*/ T0 w 27"/>
                                <a:gd name="T2" fmla="+- 0 -1076 -1095"/>
                                <a:gd name="T3" fmla="*/ -1076 h 29"/>
                                <a:gd name="T4" fmla="+- 0 3085 3085"/>
                                <a:gd name="T5" fmla="*/ T4 w 27"/>
                                <a:gd name="T6" fmla="+- 0 -1067 -1095"/>
                                <a:gd name="T7" fmla="*/ -1067 h 29"/>
                                <a:gd name="T8" fmla="+- 0 3099 3085"/>
                                <a:gd name="T9" fmla="*/ T8 w 27"/>
                                <a:gd name="T10" fmla="+- 0 -1095 -1095"/>
                                <a:gd name="T11" fmla="*/ -1095 h 29"/>
                                <a:gd name="T12" fmla="+- 0 3111 3085"/>
                                <a:gd name="T13" fmla="*/ T12 w 27"/>
                                <a:gd name="T14" fmla="+- 0 -1076 -1095"/>
                                <a:gd name="T15" fmla="*/ -107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6" y="19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6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1566"/>
                        <wpg:cNvGrpSpPr>
                          <a:grpSpLocks/>
                        </wpg:cNvGrpSpPr>
                        <wpg:grpSpPr bwMode="auto">
                          <a:xfrm>
                            <a:off x="3080" y="-1095"/>
                            <a:ext cx="20" cy="29"/>
                            <a:chOff x="3080" y="-1095"/>
                            <a:chExt cx="20" cy="29"/>
                          </a:xfrm>
                        </wpg:grpSpPr>
                        <wps:wsp>
                          <wps:cNvPr id="2168" name="Freeform 1567"/>
                          <wps:cNvSpPr>
                            <a:spLocks/>
                          </wps:cNvSpPr>
                          <wps:spPr bwMode="auto">
                            <a:xfrm>
                              <a:off x="3080" y="-1095"/>
                              <a:ext cx="20" cy="29"/>
                            </a:xfrm>
                            <a:custGeom>
                              <a:avLst/>
                              <a:gdLst>
                                <a:gd name="T0" fmla="+- 0 3085 3080"/>
                                <a:gd name="T1" fmla="*/ T0 w 20"/>
                                <a:gd name="T2" fmla="+- 0 -1067 -1095"/>
                                <a:gd name="T3" fmla="*/ -1067 h 29"/>
                                <a:gd name="T4" fmla="+- 0 3099 3080"/>
                                <a:gd name="T5" fmla="*/ T4 w 20"/>
                                <a:gd name="T6" fmla="+- 0 -1095 -1095"/>
                                <a:gd name="T7" fmla="*/ -1095 h 29"/>
                                <a:gd name="T8" fmla="+- 0 3080 3080"/>
                                <a:gd name="T9" fmla="*/ T8 w 20"/>
                                <a:gd name="T10" fmla="+- 0 -1076 -1095"/>
                                <a:gd name="T11" fmla="*/ -1076 h 29"/>
                                <a:gd name="T12" fmla="+- 0 3085 3080"/>
                                <a:gd name="T13" fmla="*/ T12 w 20"/>
                                <a:gd name="T14" fmla="+- 0 -1067 -1095"/>
                                <a:gd name="T15" fmla="*/ -106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29">
                                  <a:moveTo>
                                    <a:pt x="5" y="28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1568"/>
                        <wpg:cNvGrpSpPr>
                          <a:grpSpLocks/>
                        </wpg:cNvGrpSpPr>
                        <wpg:grpSpPr bwMode="auto">
                          <a:xfrm>
                            <a:off x="3080" y="-1107"/>
                            <a:ext cx="20" cy="32"/>
                            <a:chOff x="3080" y="-1107"/>
                            <a:chExt cx="20" cy="32"/>
                          </a:xfrm>
                        </wpg:grpSpPr>
                        <wps:wsp>
                          <wps:cNvPr id="2170" name="Freeform 1569"/>
                          <wps:cNvSpPr>
                            <a:spLocks/>
                          </wps:cNvSpPr>
                          <wps:spPr bwMode="auto">
                            <a:xfrm>
                              <a:off x="3080" y="-1107"/>
                              <a:ext cx="20" cy="32"/>
                            </a:xfrm>
                            <a:custGeom>
                              <a:avLst/>
                              <a:gdLst>
                                <a:gd name="T0" fmla="+- 0 3099 3080"/>
                                <a:gd name="T1" fmla="*/ T0 w 20"/>
                                <a:gd name="T2" fmla="+- 0 -1095 -1107"/>
                                <a:gd name="T3" fmla="*/ -1095 h 32"/>
                                <a:gd name="T4" fmla="+- 0 3080 3080"/>
                                <a:gd name="T5" fmla="*/ T4 w 20"/>
                                <a:gd name="T6" fmla="+- 0 -1076 -1107"/>
                                <a:gd name="T7" fmla="*/ -1076 h 32"/>
                                <a:gd name="T8" fmla="+- 0 3082 3080"/>
                                <a:gd name="T9" fmla="*/ T8 w 20"/>
                                <a:gd name="T10" fmla="+- 0 -1107 -1107"/>
                                <a:gd name="T11" fmla="*/ -1107 h 32"/>
                                <a:gd name="T12" fmla="+- 0 3099 3080"/>
                                <a:gd name="T13" fmla="*/ T12 w 20"/>
                                <a:gd name="T14" fmla="+- 0 -1095 -1107"/>
                                <a:gd name="T15" fmla="*/ -109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19" y="12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9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1" name="Group 1570"/>
                        <wpg:cNvGrpSpPr>
                          <a:grpSpLocks/>
                        </wpg:cNvGrpSpPr>
                        <wpg:grpSpPr bwMode="auto">
                          <a:xfrm>
                            <a:off x="3070" y="-1107"/>
                            <a:ext cx="12" cy="32"/>
                            <a:chOff x="3070" y="-1107"/>
                            <a:chExt cx="12" cy="32"/>
                          </a:xfrm>
                        </wpg:grpSpPr>
                        <wps:wsp>
                          <wps:cNvPr id="2172" name="Freeform 1571"/>
                          <wps:cNvSpPr>
                            <a:spLocks/>
                          </wps:cNvSpPr>
                          <wps:spPr bwMode="auto">
                            <a:xfrm>
                              <a:off x="3070" y="-1107"/>
                              <a:ext cx="12" cy="32"/>
                            </a:xfrm>
                            <a:custGeom>
                              <a:avLst/>
                              <a:gdLst>
                                <a:gd name="T0" fmla="+- 0 3080 3070"/>
                                <a:gd name="T1" fmla="*/ T0 w 12"/>
                                <a:gd name="T2" fmla="+- 0 -1076 -1107"/>
                                <a:gd name="T3" fmla="*/ -1076 h 32"/>
                                <a:gd name="T4" fmla="+- 0 3082 3070"/>
                                <a:gd name="T5" fmla="*/ T4 w 12"/>
                                <a:gd name="T6" fmla="+- 0 -1107 -1107"/>
                                <a:gd name="T7" fmla="*/ -1107 h 32"/>
                                <a:gd name="T8" fmla="+- 0 3070 3070"/>
                                <a:gd name="T9" fmla="*/ T8 w 12"/>
                                <a:gd name="T10" fmla="+- 0 -1081 -1107"/>
                                <a:gd name="T11" fmla="*/ -1081 h 32"/>
                                <a:gd name="T12" fmla="+- 0 3080 3070"/>
                                <a:gd name="T13" fmla="*/ T12 w 12"/>
                                <a:gd name="T14" fmla="+- 0 -1076 -1107"/>
                                <a:gd name="T15" fmla="*/ -1076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2">
                                  <a:moveTo>
                                    <a:pt x="10" y="3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3" name="Group 1572"/>
                        <wpg:cNvGrpSpPr>
                          <a:grpSpLocks/>
                        </wpg:cNvGrpSpPr>
                        <wpg:grpSpPr bwMode="auto">
                          <a:xfrm>
                            <a:off x="3061" y="-1112"/>
                            <a:ext cx="22" cy="32"/>
                            <a:chOff x="3061" y="-1112"/>
                            <a:chExt cx="22" cy="32"/>
                          </a:xfrm>
                        </wpg:grpSpPr>
                        <wps:wsp>
                          <wps:cNvPr id="2174" name="Freeform 1573"/>
                          <wps:cNvSpPr>
                            <a:spLocks/>
                          </wps:cNvSpPr>
                          <wps:spPr bwMode="auto">
                            <a:xfrm>
                              <a:off x="3061" y="-1112"/>
                              <a:ext cx="22" cy="32"/>
                            </a:xfrm>
                            <a:custGeom>
                              <a:avLst/>
                              <a:gdLst>
                                <a:gd name="T0" fmla="+- 0 3082 3061"/>
                                <a:gd name="T1" fmla="*/ T0 w 22"/>
                                <a:gd name="T2" fmla="+- 0 -1107 -1112"/>
                                <a:gd name="T3" fmla="*/ -1107 h 32"/>
                                <a:gd name="T4" fmla="+- 0 3070 3061"/>
                                <a:gd name="T5" fmla="*/ T4 w 22"/>
                                <a:gd name="T6" fmla="+- 0 -1081 -1112"/>
                                <a:gd name="T7" fmla="*/ -1081 h 32"/>
                                <a:gd name="T8" fmla="+- 0 3061 3061"/>
                                <a:gd name="T9" fmla="*/ T8 w 22"/>
                                <a:gd name="T10" fmla="+- 0 -1112 -1112"/>
                                <a:gd name="T11" fmla="*/ -1112 h 32"/>
                                <a:gd name="T12" fmla="+- 0 3082 3061"/>
                                <a:gd name="T13" fmla="*/ T12 w 22"/>
                                <a:gd name="T14" fmla="+- 0 -1107 -1112"/>
                                <a:gd name="T15" fmla="*/ -110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21" y="5"/>
                                  </a:moveTo>
                                  <a:lnTo>
                                    <a:pt x="9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1574"/>
                        <wpg:cNvGrpSpPr>
                          <a:grpSpLocks/>
                        </wpg:cNvGrpSpPr>
                        <wpg:grpSpPr bwMode="auto">
                          <a:xfrm>
                            <a:off x="3061" y="-1112"/>
                            <a:ext cx="10" cy="32"/>
                            <a:chOff x="3061" y="-1112"/>
                            <a:chExt cx="10" cy="32"/>
                          </a:xfrm>
                        </wpg:grpSpPr>
                        <wps:wsp>
                          <wps:cNvPr id="2176" name="Freeform 1575"/>
                          <wps:cNvSpPr>
                            <a:spLocks/>
                          </wps:cNvSpPr>
                          <wps:spPr bwMode="auto">
                            <a:xfrm>
                              <a:off x="3061" y="-1112"/>
                              <a:ext cx="10" cy="32"/>
                            </a:xfrm>
                            <a:custGeom>
                              <a:avLst/>
                              <a:gdLst>
                                <a:gd name="T0" fmla="+- 0 3070 3061"/>
                                <a:gd name="T1" fmla="*/ T0 w 10"/>
                                <a:gd name="T2" fmla="+- 0 -1081 -1112"/>
                                <a:gd name="T3" fmla="*/ -1081 h 32"/>
                                <a:gd name="T4" fmla="+- 0 3061 3061"/>
                                <a:gd name="T5" fmla="*/ T4 w 10"/>
                                <a:gd name="T6" fmla="+- 0 -1112 -1112"/>
                                <a:gd name="T7" fmla="*/ -1112 h 32"/>
                                <a:gd name="T8" fmla="+- 0 3061 3061"/>
                                <a:gd name="T9" fmla="*/ T8 w 10"/>
                                <a:gd name="T10" fmla="+- 0 -1083 -1112"/>
                                <a:gd name="T11" fmla="*/ -1083 h 32"/>
                                <a:gd name="T12" fmla="+- 0 3070 3061"/>
                                <a:gd name="T13" fmla="*/ T12 w 10"/>
                                <a:gd name="T14" fmla="+- 0 -1081 -1112"/>
                                <a:gd name="T15" fmla="*/ -108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32">
                                  <a:moveTo>
                                    <a:pt x="9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9" y="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7" name="Group 1576"/>
                        <wpg:cNvGrpSpPr>
                          <a:grpSpLocks/>
                        </wpg:cNvGrpSpPr>
                        <wpg:grpSpPr bwMode="auto">
                          <a:xfrm>
                            <a:off x="3039" y="-1112"/>
                            <a:ext cx="22" cy="29"/>
                            <a:chOff x="3039" y="-1112"/>
                            <a:chExt cx="22" cy="29"/>
                          </a:xfrm>
                        </wpg:grpSpPr>
                        <wps:wsp>
                          <wps:cNvPr id="2178" name="Freeform 1577"/>
                          <wps:cNvSpPr>
                            <a:spLocks/>
                          </wps:cNvSpPr>
                          <wps:spPr bwMode="auto">
                            <a:xfrm>
                              <a:off x="3039" y="-1112"/>
                              <a:ext cx="22" cy="29"/>
                            </a:xfrm>
                            <a:custGeom>
                              <a:avLst/>
                              <a:gdLst>
                                <a:gd name="T0" fmla="+- 0 3061 3039"/>
                                <a:gd name="T1" fmla="*/ T0 w 22"/>
                                <a:gd name="T2" fmla="+- 0 -1112 -1112"/>
                                <a:gd name="T3" fmla="*/ -1112 h 29"/>
                                <a:gd name="T4" fmla="+- 0 3061 3039"/>
                                <a:gd name="T5" fmla="*/ T4 w 22"/>
                                <a:gd name="T6" fmla="+- 0 -1083 -1112"/>
                                <a:gd name="T7" fmla="*/ -1083 h 29"/>
                                <a:gd name="T8" fmla="+- 0 3039 3039"/>
                                <a:gd name="T9" fmla="*/ T8 w 22"/>
                                <a:gd name="T10" fmla="+- 0 -1107 -1112"/>
                                <a:gd name="T11" fmla="*/ -1107 h 29"/>
                                <a:gd name="T12" fmla="+- 0 3061 3039"/>
                                <a:gd name="T13" fmla="*/ T12 w 22"/>
                                <a:gd name="T14" fmla="+- 0 -1112 -1112"/>
                                <a:gd name="T15" fmla="*/ -111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22" y="0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9" name="Group 1578"/>
                        <wpg:cNvGrpSpPr>
                          <a:grpSpLocks/>
                        </wpg:cNvGrpSpPr>
                        <wpg:grpSpPr bwMode="auto">
                          <a:xfrm>
                            <a:off x="3039" y="-1107"/>
                            <a:ext cx="22" cy="27"/>
                            <a:chOff x="3039" y="-1107"/>
                            <a:chExt cx="22" cy="27"/>
                          </a:xfrm>
                        </wpg:grpSpPr>
                        <wps:wsp>
                          <wps:cNvPr id="2180" name="Freeform 1579"/>
                          <wps:cNvSpPr>
                            <a:spLocks/>
                          </wps:cNvSpPr>
                          <wps:spPr bwMode="auto">
                            <a:xfrm>
                              <a:off x="3039" y="-1107"/>
                              <a:ext cx="22" cy="27"/>
                            </a:xfrm>
                            <a:custGeom>
                              <a:avLst/>
                              <a:gdLst>
                                <a:gd name="T0" fmla="+- 0 3061 3039"/>
                                <a:gd name="T1" fmla="*/ T0 w 22"/>
                                <a:gd name="T2" fmla="+- 0 -1083 -1107"/>
                                <a:gd name="T3" fmla="*/ -1083 h 27"/>
                                <a:gd name="T4" fmla="+- 0 3039 3039"/>
                                <a:gd name="T5" fmla="*/ T4 w 22"/>
                                <a:gd name="T6" fmla="+- 0 -1107 -1107"/>
                                <a:gd name="T7" fmla="*/ -1107 h 27"/>
                                <a:gd name="T8" fmla="+- 0 3049 3039"/>
                                <a:gd name="T9" fmla="*/ T8 w 22"/>
                                <a:gd name="T10" fmla="+- 0 -1081 -1107"/>
                                <a:gd name="T11" fmla="*/ -1081 h 27"/>
                                <a:gd name="T12" fmla="+- 0 3061 3039"/>
                                <a:gd name="T13" fmla="*/ T12 w 22"/>
                                <a:gd name="T14" fmla="+- 0 -1083 -1107"/>
                                <a:gd name="T15" fmla="*/ -1083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7">
                                  <a:moveTo>
                                    <a:pt x="22" y="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22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1580"/>
                        <wpg:cNvGrpSpPr>
                          <a:grpSpLocks/>
                        </wpg:cNvGrpSpPr>
                        <wpg:grpSpPr bwMode="auto">
                          <a:xfrm>
                            <a:off x="3020" y="-1107"/>
                            <a:ext cx="29" cy="27"/>
                            <a:chOff x="3020" y="-1107"/>
                            <a:chExt cx="29" cy="27"/>
                          </a:xfrm>
                        </wpg:grpSpPr>
                        <wps:wsp>
                          <wps:cNvPr id="2182" name="Freeform 1581"/>
                          <wps:cNvSpPr>
                            <a:spLocks/>
                          </wps:cNvSpPr>
                          <wps:spPr bwMode="auto">
                            <a:xfrm>
                              <a:off x="3020" y="-1107"/>
                              <a:ext cx="29" cy="27"/>
                            </a:xfrm>
                            <a:custGeom>
                              <a:avLst/>
                              <a:gdLst>
                                <a:gd name="T0" fmla="+- 0 3039 3020"/>
                                <a:gd name="T1" fmla="*/ T0 w 29"/>
                                <a:gd name="T2" fmla="+- 0 -1107 -1107"/>
                                <a:gd name="T3" fmla="*/ -1107 h 27"/>
                                <a:gd name="T4" fmla="+- 0 3049 3020"/>
                                <a:gd name="T5" fmla="*/ T4 w 29"/>
                                <a:gd name="T6" fmla="+- 0 -1081 -1107"/>
                                <a:gd name="T7" fmla="*/ -1081 h 27"/>
                                <a:gd name="T8" fmla="+- 0 3020 3020"/>
                                <a:gd name="T9" fmla="*/ T8 w 29"/>
                                <a:gd name="T10" fmla="+- 0 -1095 -1107"/>
                                <a:gd name="T11" fmla="*/ -1095 h 27"/>
                                <a:gd name="T12" fmla="+- 0 3039 3020"/>
                                <a:gd name="T13" fmla="*/ T12 w 29"/>
                                <a:gd name="T14" fmla="+- 0 -1107 -1107"/>
                                <a:gd name="T15" fmla="*/ -1107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7">
                                  <a:moveTo>
                                    <a:pt x="19" y="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3" name="Group 1582"/>
                        <wpg:cNvGrpSpPr>
                          <a:grpSpLocks/>
                        </wpg:cNvGrpSpPr>
                        <wpg:grpSpPr bwMode="auto">
                          <a:xfrm>
                            <a:off x="3020" y="-1095"/>
                            <a:ext cx="29" cy="20"/>
                            <a:chOff x="3020" y="-1095"/>
                            <a:chExt cx="29" cy="20"/>
                          </a:xfrm>
                        </wpg:grpSpPr>
                        <wps:wsp>
                          <wps:cNvPr id="2184" name="Freeform 1583"/>
                          <wps:cNvSpPr>
                            <a:spLocks/>
                          </wps:cNvSpPr>
                          <wps:spPr bwMode="auto">
                            <a:xfrm>
                              <a:off x="3020" y="-1095"/>
                              <a:ext cx="29" cy="20"/>
                            </a:xfrm>
                            <a:custGeom>
                              <a:avLst/>
                              <a:gdLst>
                                <a:gd name="T0" fmla="+- 0 3049 3020"/>
                                <a:gd name="T1" fmla="*/ T0 w 29"/>
                                <a:gd name="T2" fmla="+- 0 -1081 -1095"/>
                                <a:gd name="T3" fmla="*/ -1081 h 20"/>
                                <a:gd name="T4" fmla="+- 0 3020 3020"/>
                                <a:gd name="T5" fmla="*/ T4 w 29"/>
                                <a:gd name="T6" fmla="+- 0 -1095 -1095"/>
                                <a:gd name="T7" fmla="*/ -1095 h 20"/>
                                <a:gd name="T8" fmla="+- 0 3039 3020"/>
                                <a:gd name="T9" fmla="*/ T8 w 29"/>
                                <a:gd name="T10" fmla="+- 0 -1076 -1095"/>
                                <a:gd name="T11" fmla="*/ -1076 h 20"/>
                                <a:gd name="T12" fmla="+- 0 3049 3020"/>
                                <a:gd name="T13" fmla="*/ T12 w 29"/>
                                <a:gd name="T14" fmla="+- 0 -1081 -1095"/>
                                <a:gd name="T15" fmla="*/ -108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29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9" y="1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1584"/>
                        <wpg:cNvGrpSpPr>
                          <a:grpSpLocks/>
                        </wpg:cNvGrpSpPr>
                        <wpg:grpSpPr bwMode="auto">
                          <a:xfrm>
                            <a:off x="3008" y="-1095"/>
                            <a:ext cx="32" cy="20"/>
                            <a:chOff x="3008" y="-1095"/>
                            <a:chExt cx="32" cy="20"/>
                          </a:xfrm>
                        </wpg:grpSpPr>
                        <wps:wsp>
                          <wps:cNvPr id="2186" name="Freeform 1585"/>
                          <wps:cNvSpPr>
                            <a:spLocks/>
                          </wps:cNvSpPr>
                          <wps:spPr bwMode="auto">
                            <a:xfrm>
                              <a:off x="3008" y="-1095"/>
                              <a:ext cx="32" cy="20"/>
                            </a:xfrm>
                            <a:custGeom>
                              <a:avLst/>
                              <a:gdLst>
                                <a:gd name="T0" fmla="+- 0 3020 3008"/>
                                <a:gd name="T1" fmla="*/ T0 w 32"/>
                                <a:gd name="T2" fmla="+- 0 -1095 -1095"/>
                                <a:gd name="T3" fmla="*/ -1095 h 20"/>
                                <a:gd name="T4" fmla="+- 0 3039 3008"/>
                                <a:gd name="T5" fmla="*/ T4 w 32"/>
                                <a:gd name="T6" fmla="+- 0 -1076 -1095"/>
                                <a:gd name="T7" fmla="*/ -1076 h 20"/>
                                <a:gd name="T8" fmla="+- 0 3008 3008"/>
                                <a:gd name="T9" fmla="*/ T8 w 32"/>
                                <a:gd name="T10" fmla="+- 0 -1076 -1095"/>
                                <a:gd name="T11" fmla="*/ -1076 h 20"/>
                                <a:gd name="T12" fmla="+- 0 3020 3008"/>
                                <a:gd name="T13" fmla="*/ T12 w 32"/>
                                <a:gd name="T14" fmla="+- 0 -1095 -1095"/>
                                <a:gd name="T15" fmla="*/ -109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12" y="0"/>
                                  </a:moveTo>
                                  <a:lnTo>
                                    <a:pt x="31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1586"/>
                        <wpg:cNvGrpSpPr>
                          <a:grpSpLocks/>
                        </wpg:cNvGrpSpPr>
                        <wpg:grpSpPr bwMode="auto">
                          <a:xfrm>
                            <a:off x="3008" y="-1076"/>
                            <a:ext cx="32" cy="10"/>
                            <a:chOff x="3008" y="-1076"/>
                            <a:chExt cx="32" cy="10"/>
                          </a:xfrm>
                        </wpg:grpSpPr>
                        <wps:wsp>
                          <wps:cNvPr id="2188" name="Freeform 1587"/>
                          <wps:cNvSpPr>
                            <a:spLocks/>
                          </wps:cNvSpPr>
                          <wps:spPr bwMode="auto">
                            <a:xfrm>
                              <a:off x="3008" y="-1076"/>
                              <a:ext cx="32" cy="10"/>
                            </a:xfrm>
                            <a:custGeom>
                              <a:avLst/>
                              <a:gdLst>
                                <a:gd name="T0" fmla="+- 0 3039 3008"/>
                                <a:gd name="T1" fmla="*/ T0 w 32"/>
                                <a:gd name="T2" fmla="+- 0 -1076 -1076"/>
                                <a:gd name="T3" fmla="*/ -1076 h 10"/>
                                <a:gd name="T4" fmla="+- 0 3008 3008"/>
                                <a:gd name="T5" fmla="*/ T4 w 32"/>
                                <a:gd name="T6" fmla="+- 0 -1076 -1076"/>
                                <a:gd name="T7" fmla="*/ -1076 h 10"/>
                                <a:gd name="T8" fmla="+- 0 3034 3008"/>
                                <a:gd name="T9" fmla="*/ T8 w 32"/>
                                <a:gd name="T10" fmla="+- 0 -1067 -1076"/>
                                <a:gd name="T11" fmla="*/ -1067 h 10"/>
                                <a:gd name="T12" fmla="+- 0 3039 3008"/>
                                <a:gd name="T13" fmla="*/ T12 w 32"/>
                                <a:gd name="T14" fmla="+- 0 -1076 -1076"/>
                                <a:gd name="T15" fmla="*/ -107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0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1588"/>
                        <wpg:cNvGrpSpPr>
                          <a:grpSpLocks/>
                        </wpg:cNvGrpSpPr>
                        <wpg:grpSpPr bwMode="auto">
                          <a:xfrm>
                            <a:off x="5991" y="-1112"/>
                            <a:ext cx="113" cy="113"/>
                            <a:chOff x="5991" y="-1112"/>
                            <a:chExt cx="113" cy="113"/>
                          </a:xfrm>
                        </wpg:grpSpPr>
                        <wps:wsp>
                          <wps:cNvPr id="2190" name="Freeform 1589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37 5991"/>
                                <a:gd name="T1" fmla="*/ T0 w 113"/>
                                <a:gd name="T2" fmla="+- 0 -1028 -1112"/>
                                <a:gd name="T3" fmla="*/ -1028 h 113"/>
                                <a:gd name="T4" fmla="+- 0 6025 5991"/>
                                <a:gd name="T5" fmla="*/ T4 w 113"/>
                                <a:gd name="T6" fmla="+- 0 -1004 -1112"/>
                                <a:gd name="T7" fmla="*/ -1004 h 113"/>
                                <a:gd name="T8" fmla="+- 0 6046 5991"/>
                                <a:gd name="T9" fmla="*/ T8 w 113"/>
                                <a:gd name="T10" fmla="+- 0 -999 -1112"/>
                                <a:gd name="T11" fmla="*/ -999 h 113"/>
                                <a:gd name="T12" fmla="+- 0 6037 5991"/>
                                <a:gd name="T13" fmla="*/ T12 w 113"/>
                                <a:gd name="T14" fmla="+- 0 -1028 -1112"/>
                                <a:gd name="T15" fmla="*/ -10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46" y="84"/>
                                  </a:moveTo>
                                  <a:lnTo>
                                    <a:pt x="34" y="108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4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1590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46 5991"/>
                                <a:gd name="T1" fmla="*/ T0 w 113"/>
                                <a:gd name="T2" fmla="+- 0 -1028 -1112"/>
                                <a:gd name="T3" fmla="*/ -1028 h 113"/>
                                <a:gd name="T4" fmla="+- 0 6037 5991"/>
                                <a:gd name="T5" fmla="*/ T4 w 113"/>
                                <a:gd name="T6" fmla="+- 0 -1028 -1112"/>
                                <a:gd name="T7" fmla="*/ -1028 h 113"/>
                                <a:gd name="T8" fmla="+- 0 6046 5991"/>
                                <a:gd name="T9" fmla="*/ T8 w 113"/>
                                <a:gd name="T10" fmla="+- 0 -999 -1112"/>
                                <a:gd name="T11" fmla="*/ -999 h 113"/>
                                <a:gd name="T12" fmla="+- 0 6046 5991"/>
                                <a:gd name="T13" fmla="*/ T12 w 113"/>
                                <a:gd name="T14" fmla="+- 0 -1028 -1112"/>
                                <a:gd name="T15" fmla="*/ -10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5" y="84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5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1591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46 5991"/>
                                <a:gd name="T1" fmla="*/ T0 w 113"/>
                                <a:gd name="T2" fmla="+- 0 -1028 -1112"/>
                                <a:gd name="T3" fmla="*/ -1028 h 113"/>
                                <a:gd name="T4" fmla="+- 0 6046 5991"/>
                                <a:gd name="T5" fmla="*/ T4 w 113"/>
                                <a:gd name="T6" fmla="+- 0 -999 -1112"/>
                                <a:gd name="T7" fmla="*/ -999 h 113"/>
                                <a:gd name="T8" fmla="+- 0 6068 5991"/>
                                <a:gd name="T9" fmla="*/ T8 w 113"/>
                                <a:gd name="T10" fmla="+- 0 -1004 -1112"/>
                                <a:gd name="T11" fmla="*/ -1004 h 113"/>
                                <a:gd name="T12" fmla="+- 0 6046 5991"/>
                                <a:gd name="T13" fmla="*/ T12 w 113"/>
                                <a:gd name="T14" fmla="+- 0 -1028 -1112"/>
                                <a:gd name="T15" fmla="*/ -10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5" y="84"/>
                                  </a:moveTo>
                                  <a:lnTo>
                                    <a:pt x="55" y="113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5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Freeform 1592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7 5991"/>
                                <a:gd name="T1" fmla="*/ T0 w 113"/>
                                <a:gd name="T2" fmla="+- 0 -1035 -1112"/>
                                <a:gd name="T3" fmla="*/ -1035 h 113"/>
                                <a:gd name="T4" fmla="+- 0 6008 5991"/>
                                <a:gd name="T5" fmla="*/ T4 w 113"/>
                                <a:gd name="T6" fmla="+- 0 -1016 -1112"/>
                                <a:gd name="T7" fmla="*/ -1016 h 113"/>
                                <a:gd name="T8" fmla="+- 0 6025 5991"/>
                                <a:gd name="T9" fmla="*/ T8 w 113"/>
                                <a:gd name="T10" fmla="+- 0 -1004 -1112"/>
                                <a:gd name="T11" fmla="*/ -1004 h 113"/>
                                <a:gd name="T12" fmla="+- 0 6027 5991"/>
                                <a:gd name="T13" fmla="*/ T12 w 113"/>
                                <a:gd name="T14" fmla="+- 0 -1035 -1112"/>
                                <a:gd name="T15" fmla="*/ -103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77"/>
                                  </a:moveTo>
                                  <a:lnTo>
                                    <a:pt x="17" y="96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Freeform 1593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7 5991"/>
                                <a:gd name="T1" fmla="*/ T0 w 113"/>
                                <a:gd name="T2" fmla="+- 0 -1035 -1112"/>
                                <a:gd name="T3" fmla="*/ -1035 h 113"/>
                                <a:gd name="T4" fmla="+- 0 6025 5991"/>
                                <a:gd name="T5" fmla="*/ T4 w 113"/>
                                <a:gd name="T6" fmla="+- 0 -1004 -1112"/>
                                <a:gd name="T7" fmla="*/ -1004 h 113"/>
                                <a:gd name="T8" fmla="+- 0 6037 5991"/>
                                <a:gd name="T9" fmla="*/ T8 w 113"/>
                                <a:gd name="T10" fmla="+- 0 -1028 -1112"/>
                                <a:gd name="T11" fmla="*/ -1028 h 113"/>
                                <a:gd name="T12" fmla="+- 0 6027 5991"/>
                                <a:gd name="T13" fmla="*/ T12 w 113"/>
                                <a:gd name="T14" fmla="+- 0 -1035 -1112"/>
                                <a:gd name="T15" fmla="*/ -103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6" y="77"/>
                                  </a:moveTo>
                                  <a:lnTo>
                                    <a:pt x="34" y="108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1594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58 5991"/>
                                <a:gd name="T1" fmla="*/ T0 w 113"/>
                                <a:gd name="T2" fmla="+- 0 -1028 -1112"/>
                                <a:gd name="T3" fmla="*/ -1028 h 113"/>
                                <a:gd name="T4" fmla="+- 0 6046 5991"/>
                                <a:gd name="T5" fmla="*/ T4 w 113"/>
                                <a:gd name="T6" fmla="+- 0 -1028 -1112"/>
                                <a:gd name="T7" fmla="*/ -1028 h 113"/>
                                <a:gd name="T8" fmla="+- 0 6068 5991"/>
                                <a:gd name="T9" fmla="*/ T8 w 113"/>
                                <a:gd name="T10" fmla="+- 0 -1004 -1112"/>
                                <a:gd name="T11" fmla="*/ -1004 h 113"/>
                                <a:gd name="T12" fmla="+- 0 6058 5991"/>
                                <a:gd name="T13" fmla="*/ T12 w 113"/>
                                <a:gd name="T14" fmla="+- 0 -1028 -1112"/>
                                <a:gd name="T15" fmla="*/ -10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67" y="84"/>
                                  </a:moveTo>
                                  <a:lnTo>
                                    <a:pt x="55" y="8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1595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58 5991"/>
                                <a:gd name="T1" fmla="*/ T0 w 113"/>
                                <a:gd name="T2" fmla="+- 0 -1028 -1112"/>
                                <a:gd name="T3" fmla="*/ -1028 h 113"/>
                                <a:gd name="T4" fmla="+- 0 6068 5991"/>
                                <a:gd name="T5" fmla="*/ T4 w 113"/>
                                <a:gd name="T6" fmla="+- 0 -1004 -1112"/>
                                <a:gd name="T7" fmla="*/ -1004 h 113"/>
                                <a:gd name="T8" fmla="+- 0 6087 5991"/>
                                <a:gd name="T9" fmla="*/ T8 w 113"/>
                                <a:gd name="T10" fmla="+- 0 -1016 -1112"/>
                                <a:gd name="T11" fmla="*/ -1016 h 113"/>
                                <a:gd name="T12" fmla="+- 0 6058 5991"/>
                                <a:gd name="T13" fmla="*/ T12 w 113"/>
                                <a:gd name="T14" fmla="+- 0 -1028 -1112"/>
                                <a:gd name="T15" fmla="*/ -10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67" y="84"/>
                                  </a:moveTo>
                                  <a:lnTo>
                                    <a:pt x="77" y="108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6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1596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2 5991"/>
                                <a:gd name="T1" fmla="*/ T0 w 113"/>
                                <a:gd name="T2" fmla="+- 0 -1045 -1112"/>
                                <a:gd name="T3" fmla="*/ -1045 h 113"/>
                                <a:gd name="T4" fmla="+- 0 5996 5991"/>
                                <a:gd name="T5" fmla="*/ T4 w 113"/>
                                <a:gd name="T6" fmla="+- 0 -1033 -1112"/>
                                <a:gd name="T7" fmla="*/ -1033 h 113"/>
                                <a:gd name="T8" fmla="+- 0 6008 5991"/>
                                <a:gd name="T9" fmla="*/ T8 w 113"/>
                                <a:gd name="T10" fmla="+- 0 -1016 -1112"/>
                                <a:gd name="T11" fmla="*/ -1016 h 113"/>
                                <a:gd name="T12" fmla="+- 0 6022 5991"/>
                                <a:gd name="T13" fmla="*/ T12 w 113"/>
                                <a:gd name="T14" fmla="+- 0 -1045 -1112"/>
                                <a:gd name="T15" fmla="*/ -10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67"/>
                                  </a:moveTo>
                                  <a:lnTo>
                                    <a:pt x="5" y="7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3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1597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2 5991"/>
                                <a:gd name="T1" fmla="*/ T0 w 113"/>
                                <a:gd name="T2" fmla="+- 0 -1045 -1112"/>
                                <a:gd name="T3" fmla="*/ -1045 h 113"/>
                                <a:gd name="T4" fmla="+- 0 6008 5991"/>
                                <a:gd name="T5" fmla="*/ T4 w 113"/>
                                <a:gd name="T6" fmla="+- 0 -1016 -1112"/>
                                <a:gd name="T7" fmla="*/ -1016 h 113"/>
                                <a:gd name="T8" fmla="+- 0 6027 5991"/>
                                <a:gd name="T9" fmla="*/ T8 w 113"/>
                                <a:gd name="T10" fmla="+- 0 -1035 -1112"/>
                                <a:gd name="T11" fmla="*/ -1035 h 113"/>
                                <a:gd name="T12" fmla="+- 0 6022 5991"/>
                                <a:gd name="T13" fmla="*/ T12 w 113"/>
                                <a:gd name="T14" fmla="+- 0 -1045 -1112"/>
                                <a:gd name="T15" fmla="*/ -10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67"/>
                                  </a:moveTo>
                                  <a:lnTo>
                                    <a:pt x="17" y="96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1598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68 5991"/>
                                <a:gd name="T1" fmla="*/ T0 w 113"/>
                                <a:gd name="T2" fmla="+- 0 -1035 -1112"/>
                                <a:gd name="T3" fmla="*/ -1035 h 113"/>
                                <a:gd name="T4" fmla="+- 0 6058 5991"/>
                                <a:gd name="T5" fmla="*/ T4 w 113"/>
                                <a:gd name="T6" fmla="+- 0 -1028 -1112"/>
                                <a:gd name="T7" fmla="*/ -1028 h 113"/>
                                <a:gd name="T8" fmla="+- 0 6087 5991"/>
                                <a:gd name="T9" fmla="*/ T8 w 113"/>
                                <a:gd name="T10" fmla="+- 0 -1016 -1112"/>
                                <a:gd name="T11" fmla="*/ -1016 h 113"/>
                                <a:gd name="T12" fmla="+- 0 6068 5991"/>
                                <a:gd name="T13" fmla="*/ T12 w 113"/>
                                <a:gd name="T14" fmla="+- 0 -1035 -1112"/>
                                <a:gd name="T15" fmla="*/ -103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7" y="77"/>
                                  </a:moveTo>
                                  <a:lnTo>
                                    <a:pt x="67" y="84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7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Freeform 1599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68 5991"/>
                                <a:gd name="T1" fmla="*/ T0 w 113"/>
                                <a:gd name="T2" fmla="+- 0 -1035 -1112"/>
                                <a:gd name="T3" fmla="*/ -1035 h 113"/>
                                <a:gd name="T4" fmla="+- 0 6087 5991"/>
                                <a:gd name="T5" fmla="*/ T4 w 113"/>
                                <a:gd name="T6" fmla="+- 0 -1016 -1112"/>
                                <a:gd name="T7" fmla="*/ -1016 h 113"/>
                                <a:gd name="T8" fmla="+- 0 6099 5991"/>
                                <a:gd name="T9" fmla="*/ T8 w 113"/>
                                <a:gd name="T10" fmla="+- 0 -1033 -1112"/>
                                <a:gd name="T11" fmla="*/ -1033 h 113"/>
                                <a:gd name="T12" fmla="+- 0 6068 5991"/>
                                <a:gd name="T13" fmla="*/ T12 w 113"/>
                                <a:gd name="T14" fmla="+- 0 -1035 -1112"/>
                                <a:gd name="T15" fmla="*/ -103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7" y="77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7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Freeform 1600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2 5991"/>
                                <a:gd name="T1" fmla="*/ T0 w 113"/>
                                <a:gd name="T2" fmla="+- 0 -1067 -1112"/>
                                <a:gd name="T3" fmla="*/ -1067 h 113"/>
                                <a:gd name="T4" fmla="+- 0 5991 5991"/>
                                <a:gd name="T5" fmla="*/ T4 w 113"/>
                                <a:gd name="T6" fmla="+- 0 -1055 -1112"/>
                                <a:gd name="T7" fmla="*/ -1055 h 113"/>
                                <a:gd name="T8" fmla="+- 0 5996 5991"/>
                                <a:gd name="T9" fmla="*/ T8 w 113"/>
                                <a:gd name="T10" fmla="+- 0 -1033 -1112"/>
                                <a:gd name="T11" fmla="*/ -1033 h 113"/>
                                <a:gd name="T12" fmla="+- 0 6020 5991"/>
                                <a:gd name="T13" fmla="*/ T12 w 113"/>
                                <a:gd name="T14" fmla="+- 0 -1055 -1112"/>
                                <a:gd name="T15" fmla="*/ -1055 h 113"/>
                                <a:gd name="T16" fmla="+- 0 6022 5991"/>
                                <a:gd name="T17" fmla="*/ T16 w 113"/>
                                <a:gd name="T18" fmla="+- 0 -1067 -1112"/>
                                <a:gd name="T19" fmla="*/ -10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1" y="45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1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Freeform 1601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0 5991"/>
                                <a:gd name="T1" fmla="*/ T0 w 113"/>
                                <a:gd name="T2" fmla="+- 0 -1055 -1112"/>
                                <a:gd name="T3" fmla="*/ -1055 h 113"/>
                                <a:gd name="T4" fmla="+- 0 5996 5991"/>
                                <a:gd name="T5" fmla="*/ T4 w 113"/>
                                <a:gd name="T6" fmla="+- 0 -1033 -1112"/>
                                <a:gd name="T7" fmla="*/ -1033 h 113"/>
                                <a:gd name="T8" fmla="+- 0 6022 5991"/>
                                <a:gd name="T9" fmla="*/ T8 w 113"/>
                                <a:gd name="T10" fmla="+- 0 -1045 -1112"/>
                                <a:gd name="T11" fmla="*/ -1045 h 113"/>
                                <a:gd name="T12" fmla="+- 0 6020 5991"/>
                                <a:gd name="T13" fmla="*/ T12 w 113"/>
                                <a:gd name="T14" fmla="+- 0 -1055 -1112"/>
                                <a:gd name="T15" fmla="*/ -105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29" y="57"/>
                                  </a:moveTo>
                                  <a:lnTo>
                                    <a:pt x="5" y="79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2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1602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73 5991"/>
                                <a:gd name="T1" fmla="*/ T0 w 113"/>
                                <a:gd name="T2" fmla="+- 0 -1045 -1112"/>
                                <a:gd name="T3" fmla="*/ -1045 h 113"/>
                                <a:gd name="T4" fmla="+- 0 6068 5991"/>
                                <a:gd name="T5" fmla="*/ T4 w 113"/>
                                <a:gd name="T6" fmla="+- 0 -1035 -1112"/>
                                <a:gd name="T7" fmla="*/ -1035 h 113"/>
                                <a:gd name="T8" fmla="+- 0 6099 5991"/>
                                <a:gd name="T9" fmla="*/ T8 w 113"/>
                                <a:gd name="T10" fmla="+- 0 -1033 -1112"/>
                                <a:gd name="T11" fmla="*/ -1033 h 113"/>
                                <a:gd name="T12" fmla="+- 0 6073 5991"/>
                                <a:gd name="T13" fmla="*/ T12 w 113"/>
                                <a:gd name="T14" fmla="+- 0 -1045 -1112"/>
                                <a:gd name="T15" fmla="*/ -10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82" y="67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8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Freeform 1603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104 5991"/>
                                <a:gd name="T1" fmla="*/ T0 w 113"/>
                                <a:gd name="T2" fmla="+- 0 -1055 -1112"/>
                                <a:gd name="T3" fmla="*/ -1055 h 113"/>
                                <a:gd name="T4" fmla="+- 0 6073 5991"/>
                                <a:gd name="T5" fmla="*/ T4 w 113"/>
                                <a:gd name="T6" fmla="+- 0 -1045 -1112"/>
                                <a:gd name="T7" fmla="*/ -1045 h 113"/>
                                <a:gd name="T8" fmla="+- 0 6099 5991"/>
                                <a:gd name="T9" fmla="*/ T8 w 113"/>
                                <a:gd name="T10" fmla="+- 0 -1033 -1112"/>
                                <a:gd name="T11" fmla="*/ -1033 h 113"/>
                                <a:gd name="T12" fmla="+- 0 6104 5991"/>
                                <a:gd name="T13" fmla="*/ T12 w 113"/>
                                <a:gd name="T14" fmla="+- 0 -1055 -1112"/>
                                <a:gd name="T15" fmla="*/ -105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13" y="57"/>
                                  </a:moveTo>
                                  <a:lnTo>
                                    <a:pt x="82" y="67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1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Freeform 1604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99 5991"/>
                                <a:gd name="T1" fmla="*/ T0 w 113"/>
                                <a:gd name="T2" fmla="+- 0 -1076 -1112"/>
                                <a:gd name="T3" fmla="*/ -1076 h 113"/>
                                <a:gd name="T4" fmla="+- 0 6075 5991"/>
                                <a:gd name="T5" fmla="*/ T4 w 113"/>
                                <a:gd name="T6" fmla="+- 0 -1055 -1112"/>
                                <a:gd name="T7" fmla="*/ -1055 h 113"/>
                                <a:gd name="T8" fmla="+- 0 6073 5991"/>
                                <a:gd name="T9" fmla="*/ T8 w 113"/>
                                <a:gd name="T10" fmla="+- 0 -1045 -1112"/>
                                <a:gd name="T11" fmla="*/ -1045 h 113"/>
                                <a:gd name="T12" fmla="+- 0 6104 5991"/>
                                <a:gd name="T13" fmla="*/ T12 w 113"/>
                                <a:gd name="T14" fmla="+- 0 -1055 -1112"/>
                                <a:gd name="T15" fmla="*/ -1055 h 113"/>
                                <a:gd name="T16" fmla="+- 0 6099 5991"/>
                                <a:gd name="T17" fmla="*/ T16 w 113"/>
                                <a:gd name="T18" fmla="+- 0 -1076 -1112"/>
                                <a:gd name="T19" fmla="*/ -107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8" y="36"/>
                                  </a:moveTo>
                                  <a:lnTo>
                                    <a:pt x="84" y="57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113" y="57"/>
                                  </a:lnTo>
                                  <a:lnTo>
                                    <a:pt x="10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1605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5996 5991"/>
                                <a:gd name="T1" fmla="*/ T0 w 113"/>
                                <a:gd name="T2" fmla="+- 0 -1076 -1112"/>
                                <a:gd name="T3" fmla="*/ -1076 h 113"/>
                                <a:gd name="T4" fmla="+- 0 5991 5991"/>
                                <a:gd name="T5" fmla="*/ T4 w 113"/>
                                <a:gd name="T6" fmla="+- 0 -1055 -1112"/>
                                <a:gd name="T7" fmla="*/ -1055 h 113"/>
                                <a:gd name="T8" fmla="+- 0 6022 5991"/>
                                <a:gd name="T9" fmla="*/ T8 w 113"/>
                                <a:gd name="T10" fmla="+- 0 -1067 -1112"/>
                                <a:gd name="T11" fmla="*/ -1067 h 113"/>
                                <a:gd name="T12" fmla="+- 0 5996 5991"/>
                                <a:gd name="T13" fmla="*/ T12 w 113"/>
                                <a:gd name="T14" fmla="+- 0 -1076 -1112"/>
                                <a:gd name="T15" fmla="*/ -107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" y="36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1606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99 5991"/>
                                <a:gd name="T1" fmla="*/ T0 w 113"/>
                                <a:gd name="T2" fmla="+- 0 -1076 -1112"/>
                                <a:gd name="T3" fmla="*/ -1076 h 113"/>
                                <a:gd name="T4" fmla="+- 0 6073 5991"/>
                                <a:gd name="T5" fmla="*/ T4 w 113"/>
                                <a:gd name="T6" fmla="+- 0 -1067 -1112"/>
                                <a:gd name="T7" fmla="*/ -1067 h 113"/>
                                <a:gd name="T8" fmla="+- 0 6075 5991"/>
                                <a:gd name="T9" fmla="*/ T8 w 113"/>
                                <a:gd name="T10" fmla="+- 0 -1055 -1112"/>
                                <a:gd name="T11" fmla="*/ -1055 h 113"/>
                                <a:gd name="T12" fmla="+- 0 6099 5991"/>
                                <a:gd name="T13" fmla="*/ T12 w 113"/>
                                <a:gd name="T14" fmla="+- 0 -1076 -1112"/>
                                <a:gd name="T15" fmla="*/ -107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8" y="36"/>
                                  </a:moveTo>
                                  <a:lnTo>
                                    <a:pt x="82" y="45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10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1607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08 5991"/>
                                <a:gd name="T1" fmla="*/ T0 w 113"/>
                                <a:gd name="T2" fmla="+- 0 -1095 -1112"/>
                                <a:gd name="T3" fmla="*/ -1095 h 113"/>
                                <a:gd name="T4" fmla="+- 0 5996 5991"/>
                                <a:gd name="T5" fmla="*/ T4 w 113"/>
                                <a:gd name="T6" fmla="+- 0 -1076 -1112"/>
                                <a:gd name="T7" fmla="*/ -1076 h 113"/>
                                <a:gd name="T8" fmla="+- 0 6022 5991"/>
                                <a:gd name="T9" fmla="*/ T8 w 113"/>
                                <a:gd name="T10" fmla="+- 0 -1067 -1112"/>
                                <a:gd name="T11" fmla="*/ -1067 h 113"/>
                                <a:gd name="T12" fmla="+- 0 6027 5991"/>
                                <a:gd name="T13" fmla="*/ T12 w 113"/>
                                <a:gd name="T14" fmla="+- 0 -1076 -1112"/>
                                <a:gd name="T15" fmla="*/ -1076 h 113"/>
                                <a:gd name="T16" fmla="+- 0 6008 5991"/>
                                <a:gd name="T17" fmla="*/ T16 w 113"/>
                                <a:gd name="T18" fmla="+- 0 -1095 -1112"/>
                                <a:gd name="T19" fmla="*/ -109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7" y="17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1608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87 5991"/>
                                <a:gd name="T1" fmla="*/ T0 w 113"/>
                                <a:gd name="T2" fmla="+- 0 -1095 -1112"/>
                                <a:gd name="T3" fmla="*/ -1095 h 113"/>
                                <a:gd name="T4" fmla="+- 0 6068 5991"/>
                                <a:gd name="T5" fmla="*/ T4 w 113"/>
                                <a:gd name="T6" fmla="+- 0 -1076 -1112"/>
                                <a:gd name="T7" fmla="*/ -1076 h 113"/>
                                <a:gd name="T8" fmla="+- 0 6073 5991"/>
                                <a:gd name="T9" fmla="*/ T8 w 113"/>
                                <a:gd name="T10" fmla="+- 0 -1067 -1112"/>
                                <a:gd name="T11" fmla="*/ -1067 h 113"/>
                                <a:gd name="T12" fmla="+- 0 6087 5991"/>
                                <a:gd name="T13" fmla="*/ T12 w 113"/>
                                <a:gd name="T14" fmla="+- 0 -1095 -1112"/>
                                <a:gd name="T15" fmla="*/ -109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96" y="17"/>
                                  </a:moveTo>
                                  <a:lnTo>
                                    <a:pt x="77" y="36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9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1609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87 5991"/>
                                <a:gd name="T1" fmla="*/ T0 w 113"/>
                                <a:gd name="T2" fmla="+- 0 -1095 -1112"/>
                                <a:gd name="T3" fmla="*/ -1095 h 113"/>
                                <a:gd name="T4" fmla="+- 0 6073 5991"/>
                                <a:gd name="T5" fmla="*/ T4 w 113"/>
                                <a:gd name="T6" fmla="+- 0 -1067 -1112"/>
                                <a:gd name="T7" fmla="*/ -1067 h 113"/>
                                <a:gd name="T8" fmla="+- 0 6099 5991"/>
                                <a:gd name="T9" fmla="*/ T8 w 113"/>
                                <a:gd name="T10" fmla="+- 0 -1076 -1112"/>
                                <a:gd name="T11" fmla="*/ -1076 h 113"/>
                                <a:gd name="T12" fmla="+- 0 6087 5991"/>
                                <a:gd name="T13" fmla="*/ T12 w 113"/>
                                <a:gd name="T14" fmla="+- 0 -1095 -1112"/>
                                <a:gd name="T15" fmla="*/ -109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96" y="17"/>
                                  </a:moveTo>
                                  <a:lnTo>
                                    <a:pt x="82" y="45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9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1610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08 5991"/>
                                <a:gd name="T1" fmla="*/ T0 w 113"/>
                                <a:gd name="T2" fmla="+- 0 -1095 -1112"/>
                                <a:gd name="T3" fmla="*/ -1095 h 113"/>
                                <a:gd name="T4" fmla="+- 0 6027 5991"/>
                                <a:gd name="T5" fmla="*/ T4 w 113"/>
                                <a:gd name="T6" fmla="+- 0 -1076 -1112"/>
                                <a:gd name="T7" fmla="*/ -1076 h 113"/>
                                <a:gd name="T8" fmla="+- 0 6037 5991"/>
                                <a:gd name="T9" fmla="*/ T8 w 113"/>
                                <a:gd name="T10" fmla="+- 0 -1081 -1112"/>
                                <a:gd name="T11" fmla="*/ -1081 h 113"/>
                                <a:gd name="T12" fmla="+- 0 6008 5991"/>
                                <a:gd name="T13" fmla="*/ T12 w 113"/>
                                <a:gd name="T14" fmla="+- 0 -1095 -1112"/>
                                <a:gd name="T15" fmla="*/ -109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7" y="17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1611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68 5991"/>
                                <a:gd name="T1" fmla="*/ T0 w 113"/>
                                <a:gd name="T2" fmla="+- 0 -1107 -1112"/>
                                <a:gd name="T3" fmla="*/ -1107 h 113"/>
                                <a:gd name="T4" fmla="+- 0 6058 5991"/>
                                <a:gd name="T5" fmla="*/ T4 w 113"/>
                                <a:gd name="T6" fmla="+- 0 -1081 -1112"/>
                                <a:gd name="T7" fmla="*/ -1081 h 113"/>
                                <a:gd name="T8" fmla="+- 0 6068 5991"/>
                                <a:gd name="T9" fmla="*/ T8 w 113"/>
                                <a:gd name="T10" fmla="+- 0 -1076 -1112"/>
                                <a:gd name="T11" fmla="*/ -1076 h 113"/>
                                <a:gd name="T12" fmla="+- 0 6068 5991"/>
                                <a:gd name="T13" fmla="*/ T12 w 113"/>
                                <a:gd name="T14" fmla="+- 0 -1107 -1112"/>
                                <a:gd name="T15" fmla="*/ -110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7" y="5"/>
                                  </a:moveTo>
                                  <a:lnTo>
                                    <a:pt x="67" y="31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Freeform 1612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68 5991"/>
                                <a:gd name="T1" fmla="*/ T0 w 113"/>
                                <a:gd name="T2" fmla="+- 0 -1107 -1112"/>
                                <a:gd name="T3" fmla="*/ -1107 h 113"/>
                                <a:gd name="T4" fmla="+- 0 6068 5991"/>
                                <a:gd name="T5" fmla="*/ T4 w 113"/>
                                <a:gd name="T6" fmla="+- 0 -1076 -1112"/>
                                <a:gd name="T7" fmla="*/ -1076 h 113"/>
                                <a:gd name="T8" fmla="+- 0 6087 5991"/>
                                <a:gd name="T9" fmla="*/ T8 w 113"/>
                                <a:gd name="T10" fmla="+- 0 -1095 -1112"/>
                                <a:gd name="T11" fmla="*/ -1095 h 113"/>
                                <a:gd name="T12" fmla="+- 0 6068 5991"/>
                                <a:gd name="T13" fmla="*/ T12 w 113"/>
                                <a:gd name="T14" fmla="+- 0 -1107 -1112"/>
                                <a:gd name="T15" fmla="*/ -110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77" y="5"/>
                                  </a:moveTo>
                                  <a:lnTo>
                                    <a:pt x="77" y="36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7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1613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5 5991"/>
                                <a:gd name="T1" fmla="*/ T0 w 113"/>
                                <a:gd name="T2" fmla="+- 0 -1107 -1112"/>
                                <a:gd name="T3" fmla="*/ -1107 h 113"/>
                                <a:gd name="T4" fmla="+- 0 6008 5991"/>
                                <a:gd name="T5" fmla="*/ T4 w 113"/>
                                <a:gd name="T6" fmla="+- 0 -1095 -1112"/>
                                <a:gd name="T7" fmla="*/ -1095 h 113"/>
                                <a:gd name="T8" fmla="+- 0 6037 5991"/>
                                <a:gd name="T9" fmla="*/ T8 w 113"/>
                                <a:gd name="T10" fmla="+- 0 -1081 -1112"/>
                                <a:gd name="T11" fmla="*/ -1081 h 113"/>
                                <a:gd name="T12" fmla="+- 0 6025 5991"/>
                                <a:gd name="T13" fmla="*/ T12 w 113"/>
                                <a:gd name="T14" fmla="+- 0 -1107 -1112"/>
                                <a:gd name="T15" fmla="*/ -110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4" y="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1614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25 5991"/>
                                <a:gd name="T1" fmla="*/ T0 w 113"/>
                                <a:gd name="T2" fmla="+- 0 -1107 -1112"/>
                                <a:gd name="T3" fmla="*/ -1107 h 113"/>
                                <a:gd name="T4" fmla="+- 0 6037 5991"/>
                                <a:gd name="T5" fmla="*/ T4 w 113"/>
                                <a:gd name="T6" fmla="+- 0 -1081 -1112"/>
                                <a:gd name="T7" fmla="*/ -1081 h 113"/>
                                <a:gd name="T8" fmla="+- 0 6046 5991"/>
                                <a:gd name="T9" fmla="*/ T8 w 113"/>
                                <a:gd name="T10" fmla="+- 0 -1083 -1112"/>
                                <a:gd name="T11" fmla="*/ -1083 h 113"/>
                                <a:gd name="T12" fmla="+- 0 6025 5991"/>
                                <a:gd name="T13" fmla="*/ T12 w 113"/>
                                <a:gd name="T14" fmla="+- 0 -1107 -1112"/>
                                <a:gd name="T15" fmla="*/ -110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34" y="5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3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1615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46 5991"/>
                                <a:gd name="T1" fmla="*/ T0 w 113"/>
                                <a:gd name="T2" fmla="+- 0 -1112 -1112"/>
                                <a:gd name="T3" fmla="*/ -1112 h 113"/>
                                <a:gd name="T4" fmla="+- 0 6046 5991"/>
                                <a:gd name="T5" fmla="*/ T4 w 113"/>
                                <a:gd name="T6" fmla="+- 0 -1083 -1112"/>
                                <a:gd name="T7" fmla="*/ -1083 h 113"/>
                                <a:gd name="T8" fmla="+- 0 6058 5991"/>
                                <a:gd name="T9" fmla="*/ T8 w 113"/>
                                <a:gd name="T10" fmla="+- 0 -1081 -1112"/>
                                <a:gd name="T11" fmla="*/ -1081 h 113"/>
                                <a:gd name="T12" fmla="+- 0 6046 5991"/>
                                <a:gd name="T13" fmla="*/ T12 w 113"/>
                                <a:gd name="T14" fmla="+- 0 -1112 -1112"/>
                                <a:gd name="T15" fmla="*/ -111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5" y="0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1616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46 5991"/>
                                <a:gd name="T1" fmla="*/ T0 w 113"/>
                                <a:gd name="T2" fmla="+- 0 -1112 -1112"/>
                                <a:gd name="T3" fmla="*/ -1112 h 113"/>
                                <a:gd name="T4" fmla="+- 0 6058 5991"/>
                                <a:gd name="T5" fmla="*/ T4 w 113"/>
                                <a:gd name="T6" fmla="+- 0 -1081 -1112"/>
                                <a:gd name="T7" fmla="*/ -1081 h 113"/>
                                <a:gd name="T8" fmla="+- 0 6068 5991"/>
                                <a:gd name="T9" fmla="*/ T8 w 113"/>
                                <a:gd name="T10" fmla="+- 0 -1107 -1112"/>
                                <a:gd name="T11" fmla="*/ -1107 h 113"/>
                                <a:gd name="T12" fmla="+- 0 6046 5991"/>
                                <a:gd name="T13" fmla="*/ T12 w 113"/>
                                <a:gd name="T14" fmla="+- 0 -1112 -1112"/>
                                <a:gd name="T15" fmla="*/ -111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5" y="0"/>
                                  </a:moveTo>
                                  <a:lnTo>
                                    <a:pt x="67" y="31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1617"/>
                          <wps:cNvSpPr>
                            <a:spLocks/>
                          </wps:cNvSpPr>
                          <wps:spPr bwMode="auto">
                            <a:xfrm>
                              <a:off x="5991" y="-111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6046 5991"/>
                                <a:gd name="T1" fmla="*/ T0 w 113"/>
                                <a:gd name="T2" fmla="+- 0 -1112 -1112"/>
                                <a:gd name="T3" fmla="*/ -1112 h 113"/>
                                <a:gd name="T4" fmla="+- 0 6025 5991"/>
                                <a:gd name="T5" fmla="*/ T4 w 113"/>
                                <a:gd name="T6" fmla="+- 0 -1107 -1112"/>
                                <a:gd name="T7" fmla="*/ -1107 h 113"/>
                                <a:gd name="T8" fmla="+- 0 6046 5991"/>
                                <a:gd name="T9" fmla="*/ T8 w 113"/>
                                <a:gd name="T10" fmla="+- 0 -1083 -1112"/>
                                <a:gd name="T11" fmla="*/ -1083 h 113"/>
                                <a:gd name="T12" fmla="+- 0 6046 5991"/>
                                <a:gd name="T13" fmla="*/ T12 w 113"/>
                                <a:gd name="T14" fmla="+- 0 -1112 -1112"/>
                                <a:gd name="T15" fmla="*/ -111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5" y="0"/>
                                  </a:moveTo>
                                  <a:lnTo>
                                    <a:pt x="34" y="5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9" name="Group 1618"/>
                        <wpg:cNvGrpSpPr>
                          <a:grpSpLocks/>
                        </wpg:cNvGrpSpPr>
                        <wpg:grpSpPr bwMode="auto">
                          <a:xfrm>
                            <a:off x="5991" y="-1076"/>
                            <a:ext cx="32" cy="22"/>
                            <a:chOff x="5991" y="-1076"/>
                            <a:chExt cx="32" cy="22"/>
                          </a:xfrm>
                        </wpg:grpSpPr>
                        <wps:wsp>
                          <wps:cNvPr id="2220" name="Freeform 1619"/>
                          <wps:cNvSpPr>
                            <a:spLocks/>
                          </wps:cNvSpPr>
                          <wps:spPr bwMode="auto">
                            <a:xfrm>
                              <a:off x="5991" y="-1076"/>
                              <a:ext cx="32" cy="22"/>
                            </a:xfrm>
                            <a:custGeom>
                              <a:avLst/>
                              <a:gdLst>
                                <a:gd name="T0" fmla="+- 0 5996 5991"/>
                                <a:gd name="T1" fmla="*/ T0 w 32"/>
                                <a:gd name="T2" fmla="+- 0 -1076 -1076"/>
                                <a:gd name="T3" fmla="*/ -1076 h 22"/>
                                <a:gd name="T4" fmla="+- 0 6022 5991"/>
                                <a:gd name="T5" fmla="*/ T4 w 32"/>
                                <a:gd name="T6" fmla="+- 0 -1067 -1076"/>
                                <a:gd name="T7" fmla="*/ -1067 h 22"/>
                                <a:gd name="T8" fmla="+- 0 5991 5991"/>
                                <a:gd name="T9" fmla="*/ T8 w 32"/>
                                <a:gd name="T10" fmla="+- 0 -1055 -1076"/>
                                <a:gd name="T11" fmla="*/ -1055 h 22"/>
                                <a:gd name="T12" fmla="+- 0 5996 5991"/>
                                <a:gd name="T13" fmla="*/ T12 w 32"/>
                                <a:gd name="T14" fmla="+- 0 -1076 -1076"/>
                                <a:gd name="T15" fmla="*/ -107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2">
                                  <a:moveTo>
                                    <a:pt x="5" y="0"/>
                                  </a:moveTo>
                                  <a:lnTo>
                                    <a:pt x="31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1620"/>
                        <wpg:cNvGrpSpPr>
                          <a:grpSpLocks/>
                        </wpg:cNvGrpSpPr>
                        <wpg:grpSpPr bwMode="auto">
                          <a:xfrm>
                            <a:off x="5991" y="-1067"/>
                            <a:ext cx="32" cy="12"/>
                            <a:chOff x="5991" y="-1067"/>
                            <a:chExt cx="32" cy="12"/>
                          </a:xfrm>
                        </wpg:grpSpPr>
                        <wps:wsp>
                          <wps:cNvPr id="2222" name="Freeform 1621"/>
                          <wps:cNvSpPr>
                            <a:spLocks/>
                          </wps:cNvSpPr>
                          <wps:spPr bwMode="auto">
                            <a:xfrm>
                              <a:off x="5991" y="-1067"/>
                              <a:ext cx="32" cy="12"/>
                            </a:xfrm>
                            <a:custGeom>
                              <a:avLst/>
                              <a:gdLst>
                                <a:gd name="T0" fmla="+- 0 6022 5991"/>
                                <a:gd name="T1" fmla="*/ T0 w 32"/>
                                <a:gd name="T2" fmla="+- 0 -1067 -1067"/>
                                <a:gd name="T3" fmla="*/ -1067 h 12"/>
                                <a:gd name="T4" fmla="+- 0 5991 5991"/>
                                <a:gd name="T5" fmla="*/ T4 w 32"/>
                                <a:gd name="T6" fmla="+- 0 -1055 -1067"/>
                                <a:gd name="T7" fmla="*/ -1055 h 12"/>
                                <a:gd name="T8" fmla="+- 0 6020 5991"/>
                                <a:gd name="T9" fmla="*/ T8 w 32"/>
                                <a:gd name="T10" fmla="+- 0 -1055 -1067"/>
                                <a:gd name="T11" fmla="*/ -1055 h 12"/>
                                <a:gd name="T12" fmla="+- 0 6022 5991"/>
                                <a:gd name="T13" fmla="*/ T12 w 32"/>
                                <a:gd name="T14" fmla="+- 0 -1067 -1067"/>
                                <a:gd name="T15" fmla="*/ -106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1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1622"/>
                        <wpg:cNvGrpSpPr>
                          <a:grpSpLocks/>
                        </wpg:cNvGrpSpPr>
                        <wpg:grpSpPr bwMode="auto">
                          <a:xfrm>
                            <a:off x="5991" y="-1055"/>
                            <a:ext cx="29" cy="22"/>
                            <a:chOff x="5991" y="-1055"/>
                            <a:chExt cx="29" cy="22"/>
                          </a:xfrm>
                        </wpg:grpSpPr>
                        <wps:wsp>
                          <wps:cNvPr id="2224" name="Freeform 1623"/>
                          <wps:cNvSpPr>
                            <a:spLocks/>
                          </wps:cNvSpPr>
                          <wps:spPr bwMode="auto">
                            <a:xfrm>
                              <a:off x="5991" y="-1055"/>
                              <a:ext cx="29" cy="22"/>
                            </a:xfrm>
                            <a:custGeom>
                              <a:avLst/>
                              <a:gdLst>
                                <a:gd name="T0" fmla="+- 0 5991 5991"/>
                                <a:gd name="T1" fmla="*/ T0 w 29"/>
                                <a:gd name="T2" fmla="+- 0 -1055 -1055"/>
                                <a:gd name="T3" fmla="*/ -1055 h 22"/>
                                <a:gd name="T4" fmla="+- 0 6020 5991"/>
                                <a:gd name="T5" fmla="*/ T4 w 29"/>
                                <a:gd name="T6" fmla="+- 0 -1055 -1055"/>
                                <a:gd name="T7" fmla="*/ -1055 h 22"/>
                                <a:gd name="T8" fmla="+- 0 5996 5991"/>
                                <a:gd name="T9" fmla="*/ T8 w 29"/>
                                <a:gd name="T10" fmla="+- 0 -1033 -1055"/>
                                <a:gd name="T11" fmla="*/ -1033 h 22"/>
                                <a:gd name="T12" fmla="+- 0 5991 5991"/>
                                <a:gd name="T13" fmla="*/ T12 w 29"/>
                                <a:gd name="T14" fmla="+- 0 -1055 -1055"/>
                                <a:gd name="T15" fmla="*/ -105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1624"/>
                        <wpg:cNvGrpSpPr>
                          <a:grpSpLocks/>
                        </wpg:cNvGrpSpPr>
                        <wpg:grpSpPr bwMode="auto">
                          <a:xfrm>
                            <a:off x="5996" y="-1055"/>
                            <a:ext cx="27" cy="22"/>
                            <a:chOff x="5996" y="-1055"/>
                            <a:chExt cx="27" cy="22"/>
                          </a:xfrm>
                        </wpg:grpSpPr>
                        <wps:wsp>
                          <wps:cNvPr id="2226" name="Freeform 1625"/>
                          <wps:cNvSpPr>
                            <a:spLocks/>
                          </wps:cNvSpPr>
                          <wps:spPr bwMode="auto">
                            <a:xfrm>
                              <a:off x="5996" y="-1055"/>
                              <a:ext cx="27" cy="22"/>
                            </a:xfrm>
                            <a:custGeom>
                              <a:avLst/>
                              <a:gdLst>
                                <a:gd name="T0" fmla="+- 0 6020 5996"/>
                                <a:gd name="T1" fmla="*/ T0 w 27"/>
                                <a:gd name="T2" fmla="+- 0 -1055 -1055"/>
                                <a:gd name="T3" fmla="*/ -1055 h 22"/>
                                <a:gd name="T4" fmla="+- 0 5996 5996"/>
                                <a:gd name="T5" fmla="*/ T4 w 27"/>
                                <a:gd name="T6" fmla="+- 0 -1033 -1055"/>
                                <a:gd name="T7" fmla="*/ -1033 h 22"/>
                                <a:gd name="T8" fmla="+- 0 6022 5996"/>
                                <a:gd name="T9" fmla="*/ T8 w 27"/>
                                <a:gd name="T10" fmla="+- 0 -1045 -1055"/>
                                <a:gd name="T11" fmla="*/ -1045 h 22"/>
                                <a:gd name="T12" fmla="+- 0 6020 5996"/>
                                <a:gd name="T13" fmla="*/ T12 w 27"/>
                                <a:gd name="T14" fmla="+- 0 -1055 -1055"/>
                                <a:gd name="T15" fmla="*/ -105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2">
                                  <a:moveTo>
                                    <a:pt x="24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1626"/>
                        <wpg:cNvGrpSpPr>
                          <a:grpSpLocks/>
                        </wpg:cNvGrpSpPr>
                        <wpg:grpSpPr bwMode="auto">
                          <a:xfrm>
                            <a:off x="5996" y="-1045"/>
                            <a:ext cx="27" cy="29"/>
                            <a:chOff x="5996" y="-1045"/>
                            <a:chExt cx="27" cy="29"/>
                          </a:xfrm>
                        </wpg:grpSpPr>
                        <wps:wsp>
                          <wps:cNvPr id="2228" name="Freeform 1627"/>
                          <wps:cNvSpPr>
                            <a:spLocks/>
                          </wps:cNvSpPr>
                          <wps:spPr bwMode="auto">
                            <a:xfrm>
                              <a:off x="5996" y="-1045"/>
                              <a:ext cx="27" cy="29"/>
                            </a:xfrm>
                            <a:custGeom>
                              <a:avLst/>
                              <a:gdLst>
                                <a:gd name="T0" fmla="+- 0 5996 5996"/>
                                <a:gd name="T1" fmla="*/ T0 w 27"/>
                                <a:gd name="T2" fmla="+- 0 -1033 -1045"/>
                                <a:gd name="T3" fmla="*/ -1033 h 29"/>
                                <a:gd name="T4" fmla="+- 0 6022 5996"/>
                                <a:gd name="T5" fmla="*/ T4 w 27"/>
                                <a:gd name="T6" fmla="+- 0 -1045 -1045"/>
                                <a:gd name="T7" fmla="*/ -1045 h 29"/>
                                <a:gd name="T8" fmla="+- 0 6008 5996"/>
                                <a:gd name="T9" fmla="*/ T8 w 27"/>
                                <a:gd name="T10" fmla="+- 0 -1016 -1045"/>
                                <a:gd name="T11" fmla="*/ -1016 h 29"/>
                                <a:gd name="T12" fmla="+- 0 5996 5996"/>
                                <a:gd name="T13" fmla="*/ T12 w 27"/>
                                <a:gd name="T14" fmla="+- 0 -1033 -1045"/>
                                <a:gd name="T15" fmla="*/ -103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0" y="1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1628"/>
                        <wpg:cNvGrpSpPr>
                          <a:grpSpLocks/>
                        </wpg:cNvGrpSpPr>
                        <wpg:grpSpPr bwMode="auto">
                          <a:xfrm>
                            <a:off x="6008" y="-1045"/>
                            <a:ext cx="20" cy="29"/>
                            <a:chOff x="6008" y="-1045"/>
                            <a:chExt cx="20" cy="29"/>
                          </a:xfrm>
                        </wpg:grpSpPr>
                        <wps:wsp>
                          <wps:cNvPr id="2230" name="Freeform 1629"/>
                          <wps:cNvSpPr>
                            <a:spLocks/>
                          </wps:cNvSpPr>
                          <wps:spPr bwMode="auto">
                            <a:xfrm>
                              <a:off x="6008" y="-1045"/>
                              <a:ext cx="20" cy="29"/>
                            </a:xfrm>
                            <a:custGeom>
                              <a:avLst/>
                              <a:gdLst>
                                <a:gd name="T0" fmla="+- 0 6022 6008"/>
                                <a:gd name="T1" fmla="*/ T0 w 20"/>
                                <a:gd name="T2" fmla="+- 0 -1045 -1045"/>
                                <a:gd name="T3" fmla="*/ -1045 h 29"/>
                                <a:gd name="T4" fmla="+- 0 6008 6008"/>
                                <a:gd name="T5" fmla="*/ T4 w 20"/>
                                <a:gd name="T6" fmla="+- 0 -1016 -1045"/>
                                <a:gd name="T7" fmla="*/ -1016 h 29"/>
                                <a:gd name="T8" fmla="+- 0 6027 6008"/>
                                <a:gd name="T9" fmla="*/ T8 w 20"/>
                                <a:gd name="T10" fmla="+- 0 -1035 -1045"/>
                                <a:gd name="T11" fmla="*/ -1035 h 29"/>
                                <a:gd name="T12" fmla="+- 0 6022 6008"/>
                                <a:gd name="T13" fmla="*/ T12 w 20"/>
                                <a:gd name="T14" fmla="+- 0 -1045 -1045"/>
                                <a:gd name="T15" fmla="*/ -104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29">
                                  <a:moveTo>
                                    <a:pt x="14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1630"/>
                        <wpg:cNvGrpSpPr>
                          <a:grpSpLocks/>
                        </wpg:cNvGrpSpPr>
                        <wpg:grpSpPr bwMode="auto">
                          <a:xfrm>
                            <a:off x="6008" y="-1035"/>
                            <a:ext cx="20" cy="32"/>
                            <a:chOff x="6008" y="-1035"/>
                            <a:chExt cx="20" cy="32"/>
                          </a:xfrm>
                        </wpg:grpSpPr>
                        <wps:wsp>
                          <wps:cNvPr id="2232" name="Freeform 1631"/>
                          <wps:cNvSpPr>
                            <a:spLocks/>
                          </wps:cNvSpPr>
                          <wps:spPr bwMode="auto">
                            <a:xfrm>
                              <a:off x="6008" y="-1035"/>
                              <a:ext cx="20" cy="32"/>
                            </a:xfrm>
                            <a:custGeom>
                              <a:avLst/>
                              <a:gdLst>
                                <a:gd name="T0" fmla="+- 0 6008 6008"/>
                                <a:gd name="T1" fmla="*/ T0 w 20"/>
                                <a:gd name="T2" fmla="+- 0 -1016 -1035"/>
                                <a:gd name="T3" fmla="*/ -1016 h 32"/>
                                <a:gd name="T4" fmla="+- 0 6027 6008"/>
                                <a:gd name="T5" fmla="*/ T4 w 20"/>
                                <a:gd name="T6" fmla="+- 0 -1035 -1035"/>
                                <a:gd name="T7" fmla="*/ -1035 h 32"/>
                                <a:gd name="T8" fmla="+- 0 6025 6008"/>
                                <a:gd name="T9" fmla="*/ T8 w 20"/>
                                <a:gd name="T10" fmla="+- 0 -1004 -1035"/>
                                <a:gd name="T11" fmla="*/ -1004 h 32"/>
                                <a:gd name="T12" fmla="+- 0 6008 6008"/>
                                <a:gd name="T13" fmla="*/ T12 w 20"/>
                                <a:gd name="T14" fmla="+- 0 -1016 -1035"/>
                                <a:gd name="T15" fmla="*/ -1016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0" y="19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1632"/>
                        <wpg:cNvGrpSpPr>
                          <a:grpSpLocks/>
                        </wpg:cNvGrpSpPr>
                        <wpg:grpSpPr bwMode="auto">
                          <a:xfrm>
                            <a:off x="6025" y="-1035"/>
                            <a:ext cx="12" cy="32"/>
                            <a:chOff x="6025" y="-1035"/>
                            <a:chExt cx="12" cy="32"/>
                          </a:xfrm>
                        </wpg:grpSpPr>
                        <wps:wsp>
                          <wps:cNvPr id="2234" name="Freeform 1633"/>
                          <wps:cNvSpPr>
                            <a:spLocks/>
                          </wps:cNvSpPr>
                          <wps:spPr bwMode="auto">
                            <a:xfrm>
                              <a:off x="6025" y="-1035"/>
                              <a:ext cx="12" cy="32"/>
                            </a:xfrm>
                            <a:custGeom>
                              <a:avLst/>
                              <a:gdLst>
                                <a:gd name="T0" fmla="+- 0 6027 6025"/>
                                <a:gd name="T1" fmla="*/ T0 w 12"/>
                                <a:gd name="T2" fmla="+- 0 -1035 -1035"/>
                                <a:gd name="T3" fmla="*/ -1035 h 32"/>
                                <a:gd name="T4" fmla="+- 0 6025 6025"/>
                                <a:gd name="T5" fmla="*/ T4 w 12"/>
                                <a:gd name="T6" fmla="+- 0 -1004 -1035"/>
                                <a:gd name="T7" fmla="*/ -1004 h 32"/>
                                <a:gd name="T8" fmla="+- 0 6037 6025"/>
                                <a:gd name="T9" fmla="*/ T8 w 12"/>
                                <a:gd name="T10" fmla="+- 0 -1028 -1035"/>
                                <a:gd name="T11" fmla="*/ -1028 h 32"/>
                                <a:gd name="T12" fmla="+- 0 6027 6025"/>
                                <a:gd name="T13" fmla="*/ T12 w 12"/>
                                <a:gd name="T14" fmla="+- 0 -1035 -1035"/>
                                <a:gd name="T15" fmla="*/ -103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2">
                                  <a:moveTo>
                                    <a:pt x="2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1634"/>
                        <wpg:cNvGrpSpPr>
                          <a:grpSpLocks/>
                        </wpg:cNvGrpSpPr>
                        <wpg:grpSpPr bwMode="auto">
                          <a:xfrm>
                            <a:off x="6025" y="-1028"/>
                            <a:ext cx="22" cy="29"/>
                            <a:chOff x="6025" y="-1028"/>
                            <a:chExt cx="22" cy="29"/>
                          </a:xfrm>
                        </wpg:grpSpPr>
                        <wps:wsp>
                          <wps:cNvPr id="2236" name="Freeform 1635"/>
                          <wps:cNvSpPr>
                            <a:spLocks/>
                          </wps:cNvSpPr>
                          <wps:spPr bwMode="auto">
                            <a:xfrm>
                              <a:off x="6025" y="-1028"/>
                              <a:ext cx="22" cy="29"/>
                            </a:xfrm>
                            <a:custGeom>
                              <a:avLst/>
                              <a:gdLst>
                                <a:gd name="T0" fmla="+- 0 6025 6025"/>
                                <a:gd name="T1" fmla="*/ T0 w 22"/>
                                <a:gd name="T2" fmla="+- 0 -1004 -1028"/>
                                <a:gd name="T3" fmla="*/ -1004 h 29"/>
                                <a:gd name="T4" fmla="+- 0 6037 6025"/>
                                <a:gd name="T5" fmla="*/ T4 w 22"/>
                                <a:gd name="T6" fmla="+- 0 -1028 -1028"/>
                                <a:gd name="T7" fmla="*/ -1028 h 29"/>
                                <a:gd name="T8" fmla="+- 0 6046 6025"/>
                                <a:gd name="T9" fmla="*/ T8 w 22"/>
                                <a:gd name="T10" fmla="+- 0 -999 -1028"/>
                                <a:gd name="T11" fmla="*/ -999 h 29"/>
                                <a:gd name="T12" fmla="+- 0 6025 6025"/>
                                <a:gd name="T13" fmla="*/ T12 w 22"/>
                                <a:gd name="T14" fmla="+- 0 -1004 -1028"/>
                                <a:gd name="T15" fmla="*/ -100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0" y="2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1636"/>
                        <wpg:cNvGrpSpPr>
                          <a:grpSpLocks/>
                        </wpg:cNvGrpSpPr>
                        <wpg:grpSpPr bwMode="auto">
                          <a:xfrm>
                            <a:off x="6037" y="-1028"/>
                            <a:ext cx="10" cy="29"/>
                            <a:chOff x="6037" y="-1028"/>
                            <a:chExt cx="10" cy="29"/>
                          </a:xfrm>
                        </wpg:grpSpPr>
                        <wps:wsp>
                          <wps:cNvPr id="2238" name="Freeform 1637"/>
                          <wps:cNvSpPr>
                            <a:spLocks/>
                          </wps:cNvSpPr>
                          <wps:spPr bwMode="auto">
                            <a:xfrm>
                              <a:off x="6037" y="-1028"/>
                              <a:ext cx="10" cy="29"/>
                            </a:xfrm>
                            <a:custGeom>
                              <a:avLst/>
                              <a:gdLst>
                                <a:gd name="T0" fmla="+- 0 6037 6037"/>
                                <a:gd name="T1" fmla="*/ T0 w 10"/>
                                <a:gd name="T2" fmla="+- 0 -1028 -1028"/>
                                <a:gd name="T3" fmla="*/ -1028 h 29"/>
                                <a:gd name="T4" fmla="+- 0 6046 6037"/>
                                <a:gd name="T5" fmla="*/ T4 w 10"/>
                                <a:gd name="T6" fmla="+- 0 -999 -1028"/>
                                <a:gd name="T7" fmla="*/ -999 h 29"/>
                                <a:gd name="T8" fmla="+- 0 6046 6037"/>
                                <a:gd name="T9" fmla="*/ T8 w 10"/>
                                <a:gd name="T10" fmla="+- 0 -1028 -1028"/>
                                <a:gd name="T11" fmla="*/ -1028 h 29"/>
                                <a:gd name="T12" fmla="+- 0 6037 6037"/>
                                <a:gd name="T13" fmla="*/ T12 w 10"/>
                                <a:gd name="T14" fmla="+- 0 -1028 -1028"/>
                                <a:gd name="T15" fmla="*/ -102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0"/>
                                  </a:moveTo>
                                  <a:lnTo>
                                    <a:pt x="9" y="2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1638"/>
                        <wpg:cNvGrpSpPr>
                          <a:grpSpLocks/>
                        </wpg:cNvGrpSpPr>
                        <wpg:grpSpPr bwMode="auto">
                          <a:xfrm>
                            <a:off x="6046" y="-1028"/>
                            <a:ext cx="22" cy="29"/>
                            <a:chOff x="6046" y="-1028"/>
                            <a:chExt cx="22" cy="29"/>
                          </a:xfrm>
                        </wpg:grpSpPr>
                        <wps:wsp>
                          <wps:cNvPr id="2240" name="Freeform 1639"/>
                          <wps:cNvSpPr>
                            <a:spLocks/>
                          </wps:cNvSpPr>
                          <wps:spPr bwMode="auto">
                            <a:xfrm>
                              <a:off x="6046" y="-1028"/>
                              <a:ext cx="22" cy="2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22"/>
                                <a:gd name="T2" fmla="+- 0 -999 -1028"/>
                                <a:gd name="T3" fmla="*/ -999 h 29"/>
                                <a:gd name="T4" fmla="+- 0 6046 6046"/>
                                <a:gd name="T5" fmla="*/ T4 w 22"/>
                                <a:gd name="T6" fmla="+- 0 -1028 -1028"/>
                                <a:gd name="T7" fmla="*/ -1028 h 29"/>
                                <a:gd name="T8" fmla="+- 0 6068 6046"/>
                                <a:gd name="T9" fmla="*/ T8 w 22"/>
                                <a:gd name="T10" fmla="+- 0 -1004 -1028"/>
                                <a:gd name="T11" fmla="*/ -1004 h 29"/>
                                <a:gd name="T12" fmla="+- 0 6046 6046"/>
                                <a:gd name="T13" fmla="*/ T12 w 22"/>
                                <a:gd name="T14" fmla="+- 0 -999 -1028"/>
                                <a:gd name="T15" fmla="*/ -9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0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1640"/>
                        <wpg:cNvGrpSpPr>
                          <a:grpSpLocks/>
                        </wpg:cNvGrpSpPr>
                        <wpg:grpSpPr bwMode="auto">
                          <a:xfrm>
                            <a:off x="6046" y="-1028"/>
                            <a:ext cx="22" cy="24"/>
                            <a:chOff x="6046" y="-1028"/>
                            <a:chExt cx="22" cy="24"/>
                          </a:xfrm>
                        </wpg:grpSpPr>
                        <wps:wsp>
                          <wps:cNvPr id="2242" name="Freeform 1641"/>
                          <wps:cNvSpPr>
                            <a:spLocks/>
                          </wps:cNvSpPr>
                          <wps:spPr bwMode="auto">
                            <a:xfrm>
                              <a:off x="6046" y="-1028"/>
                              <a:ext cx="22" cy="24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22"/>
                                <a:gd name="T2" fmla="+- 0 -1028 -1028"/>
                                <a:gd name="T3" fmla="*/ -1028 h 24"/>
                                <a:gd name="T4" fmla="+- 0 6068 6046"/>
                                <a:gd name="T5" fmla="*/ T4 w 22"/>
                                <a:gd name="T6" fmla="+- 0 -1004 -1028"/>
                                <a:gd name="T7" fmla="*/ -1004 h 24"/>
                                <a:gd name="T8" fmla="+- 0 6058 6046"/>
                                <a:gd name="T9" fmla="*/ T8 w 22"/>
                                <a:gd name="T10" fmla="+- 0 -1028 -1028"/>
                                <a:gd name="T11" fmla="*/ -1028 h 24"/>
                                <a:gd name="T12" fmla="+- 0 6046 6046"/>
                                <a:gd name="T13" fmla="*/ T12 w 22"/>
                                <a:gd name="T14" fmla="+- 0 -1028 -1028"/>
                                <a:gd name="T15" fmla="*/ -102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4">
                                  <a:moveTo>
                                    <a:pt x="0" y="0"/>
                                  </a:moveTo>
                                  <a:lnTo>
                                    <a:pt x="22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1642"/>
                        <wpg:cNvGrpSpPr>
                          <a:grpSpLocks/>
                        </wpg:cNvGrpSpPr>
                        <wpg:grpSpPr bwMode="auto">
                          <a:xfrm>
                            <a:off x="6058" y="-1028"/>
                            <a:ext cx="29" cy="24"/>
                            <a:chOff x="6058" y="-1028"/>
                            <a:chExt cx="29" cy="24"/>
                          </a:xfrm>
                        </wpg:grpSpPr>
                        <wps:wsp>
                          <wps:cNvPr id="2244" name="Freeform 1643"/>
                          <wps:cNvSpPr>
                            <a:spLocks/>
                          </wps:cNvSpPr>
                          <wps:spPr bwMode="auto">
                            <a:xfrm>
                              <a:off x="6058" y="-1028"/>
                              <a:ext cx="29" cy="24"/>
                            </a:xfrm>
                            <a:custGeom>
                              <a:avLst/>
                              <a:gdLst>
                                <a:gd name="T0" fmla="+- 0 6068 6058"/>
                                <a:gd name="T1" fmla="*/ T0 w 29"/>
                                <a:gd name="T2" fmla="+- 0 -1004 -1028"/>
                                <a:gd name="T3" fmla="*/ -1004 h 24"/>
                                <a:gd name="T4" fmla="+- 0 6058 6058"/>
                                <a:gd name="T5" fmla="*/ T4 w 29"/>
                                <a:gd name="T6" fmla="+- 0 -1028 -1028"/>
                                <a:gd name="T7" fmla="*/ -1028 h 24"/>
                                <a:gd name="T8" fmla="+- 0 6087 6058"/>
                                <a:gd name="T9" fmla="*/ T8 w 29"/>
                                <a:gd name="T10" fmla="+- 0 -1016 -1028"/>
                                <a:gd name="T11" fmla="*/ -1016 h 24"/>
                                <a:gd name="T12" fmla="+- 0 6068 6058"/>
                                <a:gd name="T13" fmla="*/ T12 w 29"/>
                                <a:gd name="T14" fmla="+- 0 -1004 -1028"/>
                                <a:gd name="T15" fmla="*/ -100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10" y="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10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5" name="Group 1644"/>
                        <wpg:cNvGrpSpPr>
                          <a:grpSpLocks/>
                        </wpg:cNvGrpSpPr>
                        <wpg:grpSpPr bwMode="auto">
                          <a:xfrm>
                            <a:off x="6058" y="-1035"/>
                            <a:ext cx="29" cy="20"/>
                            <a:chOff x="6058" y="-1035"/>
                            <a:chExt cx="29" cy="20"/>
                          </a:xfrm>
                        </wpg:grpSpPr>
                        <wps:wsp>
                          <wps:cNvPr id="2246" name="Freeform 1645"/>
                          <wps:cNvSpPr>
                            <a:spLocks/>
                          </wps:cNvSpPr>
                          <wps:spPr bwMode="auto">
                            <a:xfrm>
                              <a:off x="6058" y="-1035"/>
                              <a:ext cx="29" cy="20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29"/>
                                <a:gd name="T2" fmla="+- 0 -1028 -1035"/>
                                <a:gd name="T3" fmla="*/ -1028 h 20"/>
                                <a:gd name="T4" fmla="+- 0 6087 6058"/>
                                <a:gd name="T5" fmla="*/ T4 w 29"/>
                                <a:gd name="T6" fmla="+- 0 -1016 -1035"/>
                                <a:gd name="T7" fmla="*/ -1016 h 20"/>
                                <a:gd name="T8" fmla="+- 0 6068 6058"/>
                                <a:gd name="T9" fmla="*/ T8 w 29"/>
                                <a:gd name="T10" fmla="+- 0 -1035 -1035"/>
                                <a:gd name="T11" fmla="*/ -1035 h 20"/>
                                <a:gd name="T12" fmla="+- 0 6058 6058"/>
                                <a:gd name="T13" fmla="*/ T12 w 29"/>
                                <a:gd name="T14" fmla="+- 0 -1028 -1035"/>
                                <a:gd name="T15" fmla="*/ -102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7"/>
                                  </a:moveTo>
                                  <a:lnTo>
                                    <a:pt x="29" y="1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7" name="Group 1646"/>
                        <wpg:cNvGrpSpPr>
                          <a:grpSpLocks/>
                        </wpg:cNvGrpSpPr>
                        <wpg:grpSpPr bwMode="auto">
                          <a:xfrm>
                            <a:off x="6068" y="-1035"/>
                            <a:ext cx="32" cy="20"/>
                            <a:chOff x="6068" y="-1035"/>
                            <a:chExt cx="32" cy="20"/>
                          </a:xfrm>
                        </wpg:grpSpPr>
                        <wps:wsp>
                          <wps:cNvPr id="2248" name="Freeform 1647"/>
                          <wps:cNvSpPr>
                            <a:spLocks/>
                          </wps:cNvSpPr>
                          <wps:spPr bwMode="auto">
                            <a:xfrm>
                              <a:off x="6068" y="-1035"/>
                              <a:ext cx="32" cy="20"/>
                            </a:xfrm>
                            <a:custGeom>
                              <a:avLst/>
                              <a:gdLst>
                                <a:gd name="T0" fmla="+- 0 6087 6068"/>
                                <a:gd name="T1" fmla="*/ T0 w 32"/>
                                <a:gd name="T2" fmla="+- 0 -1016 -1035"/>
                                <a:gd name="T3" fmla="*/ -1016 h 20"/>
                                <a:gd name="T4" fmla="+- 0 6068 6068"/>
                                <a:gd name="T5" fmla="*/ T4 w 32"/>
                                <a:gd name="T6" fmla="+- 0 -1035 -1035"/>
                                <a:gd name="T7" fmla="*/ -1035 h 20"/>
                                <a:gd name="T8" fmla="+- 0 6099 6068"/>
                                <a:gd name="T9" fmla="*/ T8 w 32"/>
                                <a:gd name="T10" fmla="+- 0 -1033 -1035"/>
                                <a:gd name="T11" fmla="*/ -1033 h 20"/>
                                <a:gd name="T12" fmla="+- 0 6087 6068"/>
                                <a:gd name="T13" fmla="*/ T12 w 32"/>
                                <a:gd name="T14" fmla="+- 0 -1016 -1035"/>
                                <a:gd name="T15" fmla="*/ -101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19" y="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9" name="Group 1648"/>
                        <wpg:cNvGrpSpPr>
                          <a:grpSpLocks/>
                        </wpg:cNvGrpSpPr>
                        <wpg:grpSpPr bwMode="auto">
                          <a:xfrm>
                            <a:off x="6068" y="-1045"/>
                            <a:ext cx="32" cy="12"/>
                            <a:chOff x="6068" y="-1045"/>
                            <a:chExt cx="32" cy="12"/>
                          </a:xfrm>
                        </wpg:grpSpPr>
                        <wps:wsp>
                          <wps:cNvPr id="2250" name="Freeform 1649"/>
                          <wps:cNvSpPr>
                            <a:spLocks/>
                          </wps:cNvSpPr>
                          <wps:spPr bwMode="auto">
                            <a:xfrm>
                              <a:off x="6068" y="-1045"/>
                              <a:ext cx="32" cy="12"/>
                            </a:xfrm>
                            <a:custGeom>
                              <a:avLst/>
                              <a:gdLst>
                                <a:gd name="T0" fmla="+- 0 6068 6068"/>
                                <a:gd name="T1" fmla="*/ T0 w 32"/>
                                <a:gd name="T2" fmla="+- 0 -1035 -1045"/>
                                <a:gd name="T3" fmla="*/ -1035 h 12"/>
                                <a:gd name="T4" fmla="+- 0 6099 6068"/>
                                <a:gd name="T5" fmla="*/ T4 w 32"/>
                                <a:gd name="T6" fmla="+- 0 -1033 -1045"/>
                                <a:gd name="T7" fmla="*/ -1033 h 12"/>
                                <a:gd name="T8" fmla="+- 0 6073 6068"/>
                                <a:gd name="T9" fmla="*/ T8 w 32"/>
                                <a:gd name="T10" fmla="+- 0 -1045 -1045"/>
                                <a:gd name="T11" fmla="*/ -1045 h 12"/>
                                <a:gd name="T12" fmla="+- 0 6068 6068"/>
                                <a:gd name="T13" fmla="*/ T12 w 32"/>
                                <a:gd name="T14" fmla="+- 0 -1035 -1045"/>
                                <a:gd name="T15" fmla="*/ -103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0" y="10"/>
                                  </a:moveTo>
                                  <a:lnTo>
                                    <a:pt x="31" y="1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1650"/>
                        <wpg:cNvGrpSpPr>
                          <a:grpSpLocks/>
                        </wpg:cNvGrpSpPr>
                        <wpg:grpSpPr bwMode="auto">
                          <a:xfrm>
                            <a:off x="6073" y="-1055"/>
                            <a:ext cx="32" cy="22"/>
                            <a:chOff x="6073" y="-1055"/>
                            <a:chExt cx="32" cy="22"/>
                          </a:xfrm>
                        </wpg:grpSpPr>
                        <wps:wsp>
                          <wps:cNvPr id="2252" name="Freeform 1651"/>
                          <wps:cNvSpPr>
                            <a:spLocks/>
                          </wps:cNvSpPr>
                          <wps:spPr bwMode="auto">
                            <a:xfrm>
                              <a:off x="6073" y="-1055"/>
                              <a:ext cx="32" cy="22"/>
                            </a:xfrm>
                            <a:custGeom>
                              <a:avLst/>
                              <a:gdLst>
                                <a:gd name="T0" fmla="+- 0 6099 6073"/>
                                <a:gd name="T1" fmla="*/ T0 w 32"/>
                                <a:gd name="T2" fmla="+- 0 -1033 -1055"/>
                                <a:gd name="T3" fmla="*/ -1033 h 22"/>
                                <a:gd name="T4" fmla="+- 0 6073 6073"/>
                                <a:gd name="T5" fmla="*/ T4 w 32"/>
                                <a:gd name="T6" fmla="+- 0 -1045 -1055"/>
                                <a:gd name="T7" fmla="*/ -1045 h 22"/>
                                <a:gd name="T8" fmla="+- 0 6104 6073"/>
                                <a:gd name="T9" fmla="*/ T8 w 32"/>
                                <a:gd name="T10" fmla="+- 0 -1055 -1055"/>
                                <a:gd name="T11" fmla="*/ -1055 h 22"/>
                                <a:gd name="T12" fmla="+- 0 6099 6073"/>
                                <a:gd name="T13" fmla="*/ T12 w 32"/>
                                <a:gd name="T14" fmla="+- 0 -1033 -1055"/>
                                <a:gd name="T15" fmla="*/ -103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2">
                                  <a:moveTo>
                                    <a:pt x="26" y="2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1652"/>
                        <wpg:cNvGrpSpPr>
                          <a:grpSpLocks/>
                        </wpg:cNvGrpSpPr>
                        <wpg:grpSpPr bwMode="auto">
                          <a:xfrm>
                            <a:off x="6073" y="-1055"/>
                            <a:ext cx="32" cy="10"/>
                            <a:chOff x="6073" y="-1055"/>
                            <a:chExt cx="32" cy="10"/>
                          </a:xfrm>
                        </wpg:grpSpPr>
                        <wps:wsp>
                          <wps:cNvPr id="2254" name="Freeform 1653"/>
                          <wps:cNvSpPr>
                            <a:spLocks/>
                          </wps:cNvSpPr>
                          <wps:spPr bwMode="auto">
                            <a:xfrm>
                              <a:off x="6073" y="-1055"/>
                              <a:ext cx="32" cy="10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32"/>
                                <a:gd name="T2" fmla="+- 0 -1045 -1055"/>
                                <a:gd name="T3" fmla="*/ -1045 h 10"/>
                                <a:gd name="T4" fmla="+- 0 6104 6073"/>
                                <a:gd name="T5" fmla="*/ T4 w 32"/>
                                <a:gd name="T6" fmla="+- 0 -1055 -1055"/>
                                <a:gd name="T7" fmla="*/ -1055 h 10"/>
                                <a:gd name="T8" fmla="+- 0 6075 6073"/>
                                <a:gd name="T9" fmla="*/ T8 w 32"/>
                                <a:gd name="T10" fmla="+- 0 -1055 -1055"/>
                                <a:gd name="T11" fmla="*/ -1055 h 10"/>
                                <a:gd name="T12" fmla="+- 0 6073 6073"/>
                                <a:gd name="T13" fmla="*/ T12 w 32"/>
                                <a:gd name="T14" fmla="+- 0 -1045 -1055"/>
                                <a:gd name="T15" fmla="*/ -104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0">
                                  <a:moveTo>
                                    <a:pt x="0" y="1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1654"/>
                        <wpg:cNvGrpSpPr>
                          <a:grpSpLocks/>
                        </wpg:cNvGrpSpPr>
                        <wpg:grpSpPr bwMode="auto">
                          <a:xfrm>
                            <a:off x="6075" y="-1076"/>
                            <a:ext cx="29" cy="22"/>
                            <a:chOff x="6075" y="-1076"/>
                            <a:chExt cx="29" cy="22"/>
                          </a:xfrm>
                        </wpg:grpSpPr>
                        <wps:wsp>
                          <wps:cNvPr id="2256" name="Freeform 1655"/>
                          <wps:cNvSpPr>
                            <a:spLocks/>
                          </wps:cNvSpPr>
                          <wps:spPr bwMode="auto">
                            <a:xfrm>
                              <a:off x="6075" y="-1076"/>
                              <a:ext cx="29" cy="22"/>
                            </a:xfrm>
                            <a:custGeom>
                              <a:avLst/>
                              <a:gdLst>
                                <a:gd name="T0" fmla="+- 0 6104 6075"/>
                                <a:gd name="T1" fmla="*/ T0 w 29"/>
                                <a:gd name="T2" fmla="+- 0 -1055 -1076"/>
                                <a:gd name="T3" fmla="*/ -1055 h 22"/>
                                <a:gd name="T4" fmla="+- 0 6075 6075"/>
                                <a:gd name="T5" fmla="*/ T4 w 29"/>
                                <a:gd name="T6" fmla="+- 0 -1055 -1076"/>
                                <a:gd name="T7" fmla="*/ -1055 h 22"/>
                                <a:gd name="T8" fmla="+- 0 6099 6075"/>
                                <a:gd name="T9" fmla="*/ T8 w 29"/>
                                <a:gd name="T10" fmla="+- 0 -1076 -1076"/>
                                <a:gd name="T11" fmla="*/ -1076 h 22"/>
                                <a:gd name="T12" fmla="+- 0 6104 6075"/>
                                <a:gd name="T13" fmla="*/ T12 w 29"/>
                                <a:gd name="T14" fmla="+- 0 -1055 -1076"/>
                                <a:gd name="T15" fmla="*/ -105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29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1656"/>
                        <wpg:cNvGrpSpPr>
                          <a:grpSpLocks/>
                        </wpg:cNvGrpSpPr>
                        <wpg:grpSpPr bwMode="auto">
                          <a:xfrm>
                            <a:off x="6073" y="-1076"/>
                            <a:ext cx="27" cy="22"/>
                            <a:chOff x="6073" y="-1076"/>
                            <a:chExt cx="27" cy="22"/>
                          </a:xfrm>
                        </wpg:grpSpPr>
                        <wps:wsp>
                          <wps:cNvPr id="2258" name="Freeform 1657"/>
                          <wps:cNvSpPr>
                            <a:spLocks/>
                          </wps:cNvSpPr>
                          <wps:spPr bwMode="auto">
                            <a:xfrm>
                              <a:off x="6073" y="-1076"/>
                              <a:ext cx="27" cy="22"/>
                            </a:xfrm>
                            <a:custGeom>
                              <a:avLst/>
                              <a:gdLst>
                                <a:gd name="T0" fmla="+- 0 6075 6073"/>
                                <a:gd name="T1" fmla="*/ T0 w 27"/>
                                <a:gd name="T2" fmla="+- 0 -1055 -1076"/>
                                <a:gd name="T3" fmla="*/ -1055 h 22"/>
                                <a:gd name="T4" fmla="+- 0 6099 6073"/>
                                <a:gd name="T5" fmla="*/ T4 w 27"/>
                                <a:gd name="T6" fmla="+- 0 -1076 -1076"/>
                                <a:gd name="T7" fmla="*/ -1076 h 22"/>
                                <a:gd name="T8" fmla="+- 0 6073 6073"/>
                                <a:gd name="T9" fmla="*/ T8 w 27"/>
                                <a:gd name="T10" fmla="+- 0 -1067 -1076"/>
                                <a:gd name="T11" fmla="*/ -1067 h 22"/>
                                <a:gd name="T12" fmla="+- 0 6075 6073"/>
                                <a:gd name="T13" fmla="*/ T12 w 27"/>
                                <a:gd name="T14" fmla="+- 0 -1055 -1076"/>
                                <a:gd name="T15" fmla="*/ -105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2">
                                  <a:moveTo>
                                    <a:pt x="2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1658"/>
                        <wpg:cNvGrpSpPr>
                          <a:grpSpLocks/>
                        </wpg:cNvGrpSpPr>
                        <wpg:grpSpPr bwMode="auto">
                          <a:xfrm>
                            <a:off x="6073" y="-1095"/>
                            <a:ext cx="27" cy="29"/>
                            <a:chOff x="6073" y="-1095"/>
                            <a:chExt cx="27" cy="29"/>
                          </a:xfrm>
                        </wpg:grpSpPr>
                        <wps:wsp>
                          <wps:cNvPr id="2260" name="Freeform 1659"/>
                          <wps:cNvSpPr>
                            <a:spLocks/>
                          </wps:cNvSpPr>
                          <wps:spPr bwMode="auto">
                            <a:xfrm>
                              <a:off x="6073" y="-1095"/>
                              <a:ext cx="27" cy="29"/>
                            </a:xfrm>
                            <a:custGeom>
                              <a:avLst/>
                              <a:gdLst>
                                <a:gd name="T0" fmla="+- 0 6099 6073"/>
                                <a:gd name="T1" fmla="*/ T0 w 27"/>
                                <a:gd name="T2" fmla="+- 0 -1076 -1095"/>
                                <a:gd name="T3" fmla="*/ -1076 h 29"/>
                                <a:gd name="T4" fmla="+- 0 6073 6073"/>
                                <a:gd name="T5" fmla="*/ T4 w 27"/>
                                <a:gd name="T6" fmla="+- 0 -1067 -1095"/>
                                <a:gd name="T7" fmla="*/ -1067 h 29"/>
                                <a:gd name="T8" fmla="+- 0 6087 6073"/>
                                <a:gd name="T9" fmla="*/ T8 w 27"/>
                                <a:gd name="T10" fmla="+- 0 -1095 -1095"/>
                                <a:gd name="T11" fmla="*/ -1095 h 29"/>
                                <a:gd name="T12" fmla="+- 0 6099 6073"/>
                                <a:gd name="T13" fmla="*/ T12 w 27"/>
                                <a:gd name="T14" fmla="+- 0 -1076 -1095"/>
                                <a:gd name="T15" fmla="*/ -107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6" y="19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6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1660"/>
                        <wpg:cNvGrpSpPr>
                          <a:grpSpLocks/>
                        </wpg:cNvGrpSpPr>
                        <wpg:grpSpPr bwMode="auto">
                          <a:xfrm>
                            <a:off x="6068" y="-1095"/>
                            <a:ext cx="20" cy="29"/>
                            <a:chOff x="6068" y="-1095"/>
                            <a:chExt cx="20" cy="29"/>
                          </a:xfrm>
                        </wpg:grpSpPr>
                        <wps:wsp>
                          <wps:cNvPr id="2262" name="Freeform 1661"/>
                          <wps:cNvSpPr>
                            <a:spLocks/>
                          </wps:cNvSpPr>
                          <wps:spPr bwMode="auto">
                            <a:xfrm>
                              <a:off x="6068" y="-1095"/>
                              <a:ext cx="20" cy="29"/>
                            </a:xfrm>
                            <a:custGeom>
                              <a:avLst/>
                              <a:gdLst>
                                <a:gd name="T0" fmla="+- 0 6073 6068"/>
                                <a:gd name="T1" fmla="*/ T0 w 20"/>
                                <a:gd name="T2" fmla="+- 0 -1067 -1095"/>
                                <a:gd name="T3" fmla="*/ -1067 h 29"/>
                                <a:gd name="T4" fmla="+- 0 6087 6068"/>
                                <a:gd name="T5" fmla="*/ T4 w 20"/>
                                <a:gd name="T6" fmla="+- 0 -1095 -1095"/>
                                <a:gd name="T7" fmla="*/ -1095 h 29"/>
                                <a:gd name="T8" fmla="+- 0 6068 6068"/>
                                <a:gd name="T9" fmla="*/ T8 w 20"/>
                                <a:gd name="T10" fmla="+- 0 -1076 -1095"/>
                                <a:gd name="T11" fmla="*/ -1076 h 29"/>
                                <a:gd name="T12" fmla="+- 0 6073 6068"/>
                                <a:gd name="T13" fmla="*/ T12 w 20"/>
                                <a:gd name="T14" fmla="+- 0 -1067 -1095"/>
                                <a:gd name="T15" fmla="*/ -106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29">
                                  <a:moveTo>
                                    <a:pt x="5" y="28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1662"/>
                        <wpg:cNvGrpSpPr>
                          <a:grpSpLocks/>
                        </wpg:cNvGrpSpPr>
                        <wpg:grpSpPr bwMode="auto">
                          <a:xfrm>
                            <a:off x="6068" y="-1107"/>
                            <a:ext cx="20" cy="32"/>
                            <a:chOff x="6068" y="-1107"/>
                            <a:chExt cx="20" cy="32"/>
                          </a:xfrm>
                        </wpg:grpSpPr>
                        <wps:wsp>
                          <wps:cNvPr id="2264" name="Freeform 1663"/>
                          <wps:cNvSpPr>
                            <a:spLocks/>
                          </wps:cNvSpPr>
                          <wps:spPr bwMode="auto">
                            <a:xfrm>
                              <a:off x="6068" y="-1107"/>
                              <a:ext cx="20" cy="32"/>
                            </a:xfrm>
                            <a:custGeom>
                              <a:avLst/>
                              <a:gdLst>
                                <a:gd name="T0" fmla="+- 0 6087 6068"/>
                                <a:gd name="T1" fmla="*/ T0 w 20"/>
                                <a:gd name="T2" fmla="+- 0 -1095 -1107"/>
                                <a:gd name="T3" fmla="*/ -1095 h 32"/>
                                <a:gd name="T4" fmla="+- 0 6068 6068"/>
                                <a:gd name="T5" fmla="*/ T4 w 20"/>
                                <a:gd name="T6" fmla="+- 0 -1076 -1107"/>
                                <a:gd name="T7" fmla="*/ -1076 h 32"/>
                                <a:gd name="T8" fmla="+- 0 6068 6068"/>
                                <a:gd name="T9" fmla="*/ T8 w 20"/>
                                <a:gd name="T10" fmla="+- 0 -1107 -1107"/>
                                <a:gd name="T11" fmla="*/ -1107 h 32"/>
                                <a:gd name="T12" fmla="+- 0 6087 6068"/>
                                <a:gd name="T13" fmla="*/ T12 w 20"/>
                                <a:gd name="T14" fmla="+- 0 -1095 -1107"/>
                                <a:gd name="T15" fmla="*/ -109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19" y="12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1664"/>
                        <wpg:cNvGrpSpPr>
                          <a:grpSpLocks/>
                        </wpg:cNvGrpSpPr>
                        <wpg:grpSpPr bwMode="auto">
                          <a:xfrm>
                            <a:off x="6058" y="-1107"/>
                            <a:ext cx="10" cy="32"/>
                            <a:chOff x="6058" y="-1107"/>
                            <a:chExt cx="10" cy="32"/>
                          </a:xfrm>
                        </wpg:grpSpPr>
                        <wps:wsp>
                          <wps:cNvPr id="2266" name="Freeform 1665"/>
                          <wps:cNvSpPr>
                            <a:spLocks/>
                          </wps:cNvSpPr>
                          <wps:spPr bwMode="auto">
                            <a:xfrm>
                              <a:off x="6058" y="-1107"/>
                              <a:ext cx="10" cy="32"/>
                            </a:xfrm>
                            <a:custGeom>
                              <a:avLst/>
                              <a:gdLst>
                                <a:gd name="T0" fmla="+- 0 6068 6058"/>
                                <a:gd name="T1" fmla="*/ T0 w 10"/>
                                <a:gd name="T2" fmla="+- 0 -1076 -1107"/>
                                <a:gd name="T3" fmla="*/ -1076 h 32"/>
                                <a:gd name="T4" fmla="+- 0 6068 6058"/>
                                <a:gd name="T5" fmla="*/ T4 w 10"/>
                                <a:gd name="T6" fmla="+- 0 -1107 -1107"/>
                                <a:gd name="T7" fmla="*/ -1107 h 32"/>
                                <a:gd name="T8" fmla="+- 0 6058 6058"/>
                                <a:gd name="T9" fmla="*/ T8 w 10"/>
                                <a:gd name="T10" fmla="+- 0 -1081 -1107"/>
                                <a:gd name="T11" fmla="*/ -1081 h 32"/>
                                <a:gd name="T12" fmla="+- 0 6068 6058"/>
                                <a:gd name="T13" fmla="*/ T12 w 10"/>
                                <a:gd name="T14" fmla="+- 0 -1076 -1107"/>
                                <a:gd name="T15" fmla="*/ -1076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32">
                                  <a:moveTo>
                                    <a:pt x="1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1666"/>
                        <wpg:cNvGrpSpPr>
                          <a:grpSpLocks/>
                        </wpg:cNvGrpSpPr>
                        <wpg:grpSpPr bwMode="auto">
                          <a:xfrm>
                            <a:off x="6046" y="-1112"/>
                            <a:ext cx="22" cy="32"/>
                            <a:chOff x="6046" y="-1112"/>
                            <a:chExt cx="22" cy="32"/>
                          </a:xfrm>
                        </wpg:grpSpPr>
                        <wps:wsp>
                          <wps:cNvPr id="2268" name="Freeform 1667"/>
                          <wps:cNvSpPr>
                            <a:spLocks/>
                          </wps:cNvSpPr>
                          <wps:spPr bwMode="auto">
                            <a:xfrm>
                              <a:off x="6046" y="-1112"/>
                              <a:ext cx="22" cy="32"/>
                            </a:xfrm>
                            <a:custGeom>
                              <a:avLst/>
                              <a:gdLst>
                                <a:gd name="T0" fmla="+- 0 6068 6046"/>
                                <a:gd name="T1" fmla="*/ T0 w 22"/>
                                <a:gd name="T2" fmla="+- 0 -1107 -1112"/>
                                <a:gd name="T3" fmla="*/ -1107 h 32"/>
                                <a:gd name="T4" fmla="+- 0 6058 6046"/>
                                <a:gd name="T5" fmla="*/ T4 w 22"/>
                                <a:gd name="T6" fmla="+- 0 -1081 -1112"/>
                                <a:gd name="T7" fmla="*/ -1081 h 32"/>
                                <a:gd name="T8" fmla="+- 0 6046 6046"/>
                                <a:gd name="T9" fmla="*/ T8 w 22"/>
                                <a:gd name="T10" fmla="+- 0 -1112 -1112"/>
                                <a:gd name="T11" fmla="*/ -1112 h 32"/>
                                <a:gd name="T12" fmla="+- 0 6068 6046"/>
                                <a:gd name="T13" fmla="*/ T12 w 22"/>
                                <a:gd name="T14" fmla="+- 0 -1107 -1112"/>
                                <a:gd name="T15" fmla="*/ -110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22" y="5"/>
                                  </a:moveTo>
                                  <a:lnTo>
                                    <a:pt x="12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1668"/>
                        <wpg:cNvGrpSpPr>
                          <a:grpSpLocks/>
                        </wpg:cNvGrpSpPr>
                        <wpg:grpSpPr bwMode="auto">
                          <a:xfrm>
                            <a:off x="6046" y="-1112"/>
                            <a:ext cx="12" cy="32"/>
                            <a:chOff x="6046" y="-1112"/>
                            <a:chExt cx="12" cy="32"/>
                          </a:xfrm>
                        </wpg:grpSpPr>
                        <wps:wsp>
                          <wps:cNvPr id="2270" name="Freeform 1669"/>
                          <wps:cNvSpPr>
                            <a:spLocks/>
                          </wps:cNvSpPr>
                          <wps:spPr bwMode="auto">
                            <a:xfrm>
                              <a:off x="6046" y="-1112"/>
                              <a:ext cx="12" cy="32"/>
                            </a:xfrm>
                            <a:custGeom>
                              <a:avLst/>
                              <a:gdLst>
                                <a:gd name="T0" fmla="+- 0 6058 6046"/>
                                <a:gd name="T1" fmla="*/ T0 w 12"/>
                                <a:gd name="T2" fmla="+- 0 -1081 -1112"/>
                                <a:gd name="T3" fmla="*/ -1081 h 32"/>
                                <a:gd name="T4" fmla="+- 0 6046 6046"/>
                                <a:gd name="T5" fmla="*/ T4 w 12"/>
                                <a:gd name="T6" fmla="+- 0 -1112 -1112"/>
                                <a:gd name="T7" fmla="*/ -1112 h 32"/>
                                <a:gd name="T8" fmla="+- 0 6046 6046"/>
                                <a:gd name="T9" fmla="*/ T8 w 12"/>
                                <a:gd name="T10" fmla="+- 0 -1083 -1112"/>
                                <a:gd name="T11" fmla="*/ -1083 h 32"/>
                                <a:gd name="T12" fmla="+- 0 6058 6046"/>
                                <a:gd name="T13" fmla="*/ T12 w 12"/>
                                <a:gd name="T14" fmla="+- 0 -1081 -1112"/>
                                <a:gd name="T15" fmla="*/ -108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2">
                                  <a:moveTo>
                                    <a:pt x="12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1670"/>
                        <wpg:cNvGrpSpPr>
                          <a:grpSpLocks/>
                        </wpg:cNvGrpSpPr>
                        <wpg:grpSpPr bwMode="auto">
                          <a:xfrm>
                            <a:off x="6025" y="-1112"/>
                            <a:ext cx="22" cy="29"/>
                            <a:chOff x="6025" y="-1112"/>
                            <a:chExt cx="22" cy="29"/>
                          </a:xfrm>
                        </wpg:grpSpPr>
                        <wps:wsp>
                          <wps:cNvPr id="2272" name="Freeform 1671"/>
                          <wps:cNvSpPr>
                            <a:spLocks/>
                          </wps:cNvSpPr>
                          <wps:spPr bwMode="auto">
                            <a:xfrm>
                              <a:off x="6025" y="-1112"/>
                              <a:ext cx="22" cy="29"/>
                            </a:xfrm>
                            <a:custGeom>
                              <a:avLst/>
                              <a:gdLst>
                                <a:gd name="T0" fmla="+- 0 6046 6025"/>
                                <a:gd name="T1" fmla="*/ T0 w 22"/>
                                <a:gd name="T2" fmla="+- 0 -1112 -1112"/>
                                <a:gd name="T3" fmla="*/ -1112 h 29"/>
                                <a:gd name="T4" fmla="+- 0 6046 6025"/>
                                <a:gd name="T5" fmla="*/ T4 w 22"/>
                                <a:gd name="T6" fmla="+- 0 -1083 -1112"/>
                                <a:gd name="T7" fmla="*/ -1083 h 29"/>
                                <a:gd name="T8" fmla="+- 0 6025 6025"/>
                                <a:gd name="T9" fmla="*/ T8 w 22"/>
                                <a:gd name="T10" fmla="+- 0 -1107 -1112"/>
                                <a:gd name="T11" fmla="*/ -1107 h 29"/>
                                <a:gd name="T12" fmla="+- 0 6046 6025"/>
                                <a:gd name="T13" fmla="*/ T12 w 22"/>
                                <a:gd name="T14" fmla="+- 0 -1112 -1112"/>
                                <a:gd name="T15" fmla="*/ -111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21" y="0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1672"/>
                        <wpg:cNvGrpSpPr>
                          <a:grpSpLocks/>
                        </wpg:cNvGrpSpPr>
                        <wpg:grpSpPr bwMode="auto">
                          <a:xfrm>
                            <a:off x="6025" y="-1107"/>
                            <a:ext cx="22" cy="27"/>
                            <a:chOff x="6025" y="-1107"/>
                            <a:chExt cx="22" cy="27"/>
                          </a:xfrm>
                        </wpg:grpSpPr>
                        <wps:wsp>
                          <wps:cNvPr id="2274" name="Freeform 1673"/>
                          <wps:cNvSpPr>
                            <a:spLocks/>
                          </wps:cNvSpPr>
                          <wps:spPr bwMode="auto">
                            <a:xfrm>
                              <a:off x="6025" y="-1107"/>
                              <a:ext cx="22" cy="27"/>
                            </a:xfrm>
                            <a:custGeom>
                              <a:avLst/>
                              <a:gdLst>
                                <a:gd name="T0" fmla="+- 0 6046 6025"/>
                                <a:gd name="T1" fmla="*/ T0 w 22"/>
                                <a:gd name="T2" fmla="+- 0 -1083 -1107"/>
                                <a:gd name="T3" fmla="*/ -1083 h 27"/>
                                <a:gd name="T4" fmla="+- 0 6025 6025"/>
                                <a:gd name="T5" fmla="*/ T4 w 22"/>
                                <a:gd name="T6" fmla="+- 0 -1107 -1107"/>
                                <a:gd name="T7" fmla="*/ -1107 h 27"/>
                                <a:gd name="T8" fmla="+- 0 6037 6025"/>
                                <a:gd name="T9" fmla="*/ T8 w 22"/>
                                <a:gd name="T10" fmla="+- 0 -1081 -1107"/>
                                <a:gd name="T11" fmla="*/ -1081 h 27"/>
                                <a:gd name="T12" fmla="+- 0 6046 6025"/>
                                <a:gd name="T13" fmla="*/ T12 w 22"/>
                                <a:gd name="T14" fmla="+- 0 -1083 -1107"/>
                                <a:gd name="T15" fmla="*/ -1083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7">
                                  <a:moveTo>
                                    <a:pt x="21" y="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21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1674"/>
                        <wpg:cNvGrpSpPr>
                          <a:grpSpLocks/>
                        </wpg:cNvGrpSpPr>
                        <wpg:grpSpPr bwMode="auto">
                          <a:xfrm>
                            <a:off x="6008" y="-1107"/>
                            <a:ext cx="29" cy="27"/>
                            <a:chOff x="6008" y="-1107"/>
                            <a:chExt cx="29" cy="27"/>
                          </a:xfrm>
                        </wpg:grpSpPr>
                        <wps:wsp>
                          <wps:cNvPr id="2276" name="Freeform 1675"/>
                          <wps:cNvSpPr>
                            <a:spLocks/>
                          </wps:cNvSpPr>
                          <wps:spPr bwMode="auto">
                            <a:xfrm>
                              <a:off x="6008" y="-1107"/>
                              <a:ext cx="29" cy="27"/>
                            </a:xfrm>
                            <a:custGeom>
                              <a:avLst/>
                              <a:gdLst>
                                <a:gd name="T0" fmla="+- 0 6025 6008"/>
                                <a:gd name="T1" fmla="*/ T0 w 29"/>
                                <a:gd name="T2" fmla="+- 0 -1107 -1107"/>
                                <a:gd name="T3" fmla="*/ -1107 h 27"/>
                                <a:gd name="T4" fmla="+- 0 6037 6008"/>
                                <a:gd name="T5" fmla="*/ T4 w 29"/>
                                <a:gd name="T6" fmla="+- 0 -1081 -1107"/>
                                <a:gd name="T7" fmla="*/ -1081 h 27"/>
                                <a:gd name="T8" fmla="+- 0 6008 6008"/>
                                <a:gd name="T9" fmla="*/ T8 w 29"/>
                                <a:gd name="T10" fmla="+- 0 -1095 -1107"/>
                                <a:gd name="T11" fmla="*/ -1095 h 27"/>
                                <a:gd name="T12" fmla="+- 0 6025 6008"/>
                                <a:gd name="T13" fmla="*/ T12 w 29"/>
                                <a:gd name="T14" fmla="+- 0 -1107 -1107"/>
                                <a:gd name="T15" fmla="*/ -1107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7">
                                  <a:moveTo>
                                    <a:pt x="17" y="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1676"/>
                        <wpg:cNvGrpSpPr>
                          <a:grpSpLocks/>
                        </wpg:cNvGrpSpPr>
                        <wpg:grpSpPr bwMode="auto">
                          <a:xfrm>
                            <a:off x="6008" y="-1095"/>
                            <a:ext cx="29" cy="20"/>
                            <a:chOff x="6008" y="-1095"/>
                            <a:chExt cx="29" cy="20"/>
                          </a:xfrm>
                        </wpg:grpSpPr>
                        <wps:wsp>
                          <wps:cNvPr id="2278" name="Freeform 1677"/>
                          <wps:cNvSpPr>
                            <a:spLocks/>
                          </wps:cNvSpPr>
                          <wps:spPr bwMode="auto">
                            <a:xfrm>
                              <a:off x="6008" y="-1095"/>
                              <a:ext cx="29" cy="20"/>
                            </a:xfrm>
                            <a:custGeom>
                              <a:avLst/>
                              <a:gdLst>
                                <a:gd name="T0" fmla="+- 0 6037 6008"/>
                                <a:gd name="T1" fmla="*/ T0 w 29"/>
                                <a:gd name="T2" fmla="+- 0 -1081 -1095"/>
                                <a:gd name="T3" fmla="*/ -1081 h 20"/>
                                <a:gd name="T4" fmla="+- 0 6008 6008"/>
                                <a:gd name="T5" fmla="*/ T4 w 29"/>
                                <a:gd name="T6" fmla="+- 0 -1095 -1095"/>
                                <a:gd name="T7" fmla="*/ -1095 h 20"/>
                                <a:gd name="T8" fmla="+- 0 6027 6008"/>
                                <a:gd name="T9" fmla="*/ T8 w 29"/>
                                <a:gd name="T10" fmla="+- 0 -1076 -1095"/>
                                <a:gd name="T11" fmla="*/ -1076 h 20"/>
                                <a:gd name="T12" fmla="+- 0 6037 6008"/>
                                <a:gd name="T13" fmla="*/ T12 w 29"/>
                                <a:gd name="T14" fmla="+- 0 -1081 -1095"/>
                                <a:gd name="T15" fmla="*/ -108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29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9" y="1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1678"/>
                        <wpg:cNvGrpSpPr>
                          <a:grpSpLocks/>
                        </wpg:cNvGrpSpPr>
                        <wpg:grpSpPr bwMode="auto">
                          <a:xfrm>
                            <a:off x="5996" y="-1095"/>
                            <a:ext cx="32" cy="20"/>
                            <a:chOff x="5996" y="-1095"/>
                            <a:chExt cx="32" cy="20"/>
                          </a:xfrm>
                        </wpg:grpSpPr>
                        <wps:wsp>
                          <wps:cNvPr id="2280" name="Freeform 1679"/>
                          <wps:cNvSpPr>
                            <a:spLocks/>
                          </wps:cNvSpPr>
                          <wps:spPr bwMode="auto">
                            <a:xfrm>
                              <a:off x="5996" y="-1095"/>
                              <a:ext cx="32" cy="20"/>
                            </a:xfrm>
                            <a:custGeom>
                              <a:avLst/>
                              <a:gdLst>
                                <a:gd name="T0" fmla="+- 0 6008 5996"/>
                                <a:gd name="T1" fmla="*/ T0 w 32"/>
                                <a:gd name="T2" fmla="+- 0 -1095 -1095"/>
                                <a:gd name="T3" fmla="*/ -1095 h 20"/>
                                <a:gd name="T4" fmla="+- 0 6027 5996"/>
                                <a:gd name="T5" fmla="*/ T4 w 32"/>
                                <a:gd name="T6" fmla="+- 0 -1076 -1095"/>
                                <a:gd name="T7" fmla="*/ -1076 h 20"/>
                                <a:gd name="T8" fmla="+- 0 5996 5996"/>
                                <a:gd name="T9" fmla="*/ T8 w 32"/>
                                <a:gd name="T10" fmla="+- 0 -1076 -1095"/>
                                <a:gd name="T11" fmla="*/ -1076 h 20"/>
                                <a:gd name="T12" fmla="+- 0 6008 5996"/>
                                <a:gd name="T13" fmla="*/ T12 w 32"/>
                                <a:gd name="T14" fmla="+- 0 -1095 -1095"/>
                                <a:gd name="T15" fmla="*/ -109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12" y="0"/>
                                  </a:moveTo>
                                  <a:lnTo>
                                    <a:pt x="31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1680"/>
                        <wpg:cNvGrpSpPr>
                          <a:grpSpLocks/>
                        </wpg:cNvGrpSpPr>
                        <wpg:grpSpPr bwMode="auto">
                          <a:xfrm>
                            <a:off x="5996" y="-1076"/>
                            <a:ext cx="32" cy="10"/>
                            <a:chOff x="5996" y="-1076"/>
                            <a:chExt cx="32" cy="10"/>
                          </a:xfrm>
                        </wpg:grpSpPr>
                        <wps:wsp>
                          <wps:cNvPr id="2282" name="Freeform 1681"/>
                          <wps:cNvSpPr>
                            <a:spLocks/>
                          </wps:cNvSpPr>
                          <wps:spPr bwMode="auto">
                            <a:xfrm>
                              <a:off x="5996" y="-1076"/>
                              <a:ext cx="32" cy="10"/>
                            </a:xfrm>
                            <a:custGeom>
                              <a:avLst/>
                              <a:gdLst>
                                <a:gd name="T0" fmla="+- 0 6027 5996"/>
                                <a:gd name="T1" fmla="*/ T0 w 32"/>
                                <a:gd name="T2" fmla="+- 0 -1076 -1076"/>
                                <a:gd name="T3" fmla="*/ -1076 h 10"/>
                                <a:gd name="T4" fmla="+- 0 5996 5996"/>
                                <a:gd name="T5" fmla="*/ T4 w 32"/>
                                <a:gd name="T6" fmla="+- 0 -1076 -1076"/>
                                <a:gd name="T7" fmla="*/ -1076 h 10"/>
                                <a:gd name="T8" fmla="+- 0 6022 5996"/>
                                <a:gd name="T9" fmla="*/ T8 w 32"/>
                                <a:gd name="T10" fmla="+- 0 -1067 -1076"/>
                                <a:gd name="T11" fmla="*/ -1067 h 10"/>
                                <a:gd name="T12" fmla="+- 0 6027 5996"/>
                                <a:gd name="T13" fmla="*/ T12 w 32"/>
                                <a:gd name="T14" fmla="+- 0 -1076 -1076"/>
                                <a:gd name="T15" fmla="*/ -107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0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1682"/>
                        <wpg:cNvGrpSpPr>
                          <a:grpSpLocks/>
                        </wpg:cNvGrpSpPr>
                        <wpg:grpSpPr bwMode="auto">
                          <a:xfrm>
                            <a:off x="2732" y="-1822"/>
                            <a:ext cx="480" cy="377"/>
                            <a:chOff x="2732" y="-1822"/>
                            <a:chExt cx="480" cy="377"/>
                          </a:xfrm>
                        </wpg:grpSpPr>
                        <wps:wsp>
                          <wps:cNvPr id="2284" name="Freeform 1683"/>
                          <wps:cNvSpPr>
                            <a:spLocks/>
                          </wps:cNvSpPr>
                          <wps:spPr bwMode="auto">
                            <a:xfrm>
                              <a:off x="2732" y="-1822"/>
                              <a:ext cx="480" cy="377"/>
                            </a:xfrm>
                            <a:custGeom>
                              <a:avLst/>
                              <a:gdLst>
                                <a:gd name="T0" fmla="+- 0 2971 2732"/>
                                <a:gd name="T1" fmla="*/ T0 w 480"/>
                                <a:gd name="T2" fmla="+- 0 -1822 -1822"/>
                                <a:gd name="T3" fmla="*/ -1822 h 377"/>
                                <a:gd name="T4" fmla="+- 0 2970 2732"/>
                                <a:gd name="T5" fmla="*/ T4 w 480"/>
                                <a:gd name="T6" fmla="+- 0 -1738 -1822"/>
                                <a:gd name="T7" fmla="*/ -1738 h 377"/>
                                <a:gd name="T8" fmla="+- 0 2965 2732"/>
                                <a:gd name="T9" fmla="*/ T8 w 480"/>
                                <a:gd name="T10" fmla="+- 0 -1657 -1822"/>
                                <a:gd name="T11" fmla="*/ -1657 h 377"/>
                                <a:gd name="T12" fmla="+- 0 2949 2732"/>
                                <a:gd name="T13" fmla="*/ T12 w 480"/>
                                <a:gd name="T14" fmla="+- 0 -1585 -1822"/>
                                <a:gd name="T15" fmla="*/ -1585 h 377"/>
                                <a:gd name="T16" fmla="+- 0 2919 2732"/>
                                <a:gd name="T17" fmla="*/ T16 w 480"/>
                                <a:gd name="T18" fmla="+- 0 -1523 -1822"/>
                                <a:gd name="T19" fmla="*/ -1523 h 377"/>
                                <a:gd name="T20" fmla="+- 0 2870 2732"/>
                                <a:gd name="T21" fmla="*/ T20 w 480"/>
                                <a:gd name="T22" fmla="+- 0 -1478 -1822"/>
                                <a:gd name="T23" fmla="*/ -1478 h 377"/>
                                <a:gd name="T24" fmla="+- 0 2796 2732"/>
                                <a:gd name="T25" fmla="*/ T24 w 480"/>
                                <a:gd name="T26" fmla="+- 0 -1451 -1822"/>
                                <a:gd name="T27" fmla="*/ -1451 h 377"/>
                                <a:gd name="T28" fmla="+- 0 2732 2732"/>
                                <a:gd name="T29" fmla="*/ T28 w 480"/>
                                <a:gd name="T30" fmla="+- 0 -1445 -1822"/>
                                <a:gd name="T31" fmla="*/ -1445 h 377"/>
                                <a:gd name="T32" fmla="+- 0 3211 2732"/>
                                <a:gd name="T33" fmla="*/ T32 w 480"/>
                                <a:gd name="T34" fmla="+- 0 -1445 -1822"/>
                                <a:gd name="T35" fmla="*/ -1445 h 377"/>
                                <a:gd name="T36" fmla="+- 0 3146 2732"/>
                                <a:gd name="T37" fmla="*/ T36 w 480"/>
                                <a:gd name="T38" fmla="+- 0 -1451 -1822"/>
                                <a:gd name="T39" fmla="*/ -1451 h 377"/>
                                <a:gd name="T40" fmla="+- 0 3072 2732"/>
                                <a:gd name="T41" fmla="*/ T40 w 480"/>
                                <a:gd name="T42" fmla="+- 0 -1478 -1822"/>
                                <a:gd name="T43" fmla="*/ -1478 h 377"/>
                                <a:gd name="T44" fmla="+- 0 3023 2732"/>
                                <a:gd name="T45" fmla="*/ T44 w 480"/>
                                <a:gd name="T46" fmla="+- 0 -1523 -1822"/>
                                <a:gd name="T47" fmla="*/ -1523 h 377"/>
                                <a:gd name="T48" fmla="+- 0 2993 2732"/>
                                <a:gd name="T49" fmla="*/ T48 w 480"/>
                                <a:gd name="T50" fmla="+- 0 -1585 -1822"/>
                                <a:gd name="T51" fmla="*/ -1585 h 377"/>
                                <a:gd name="T52" fmla="+- 0 2978 2732"/>
                                <a:gd name="T53" fmla="*/ T52 w 480"/>
                                <a:gd name="T54" fmla="+- 0 -1657 -1822"/>
                                <a:gd name="T55" fmla="*/ -1657 h 377"/>
                                <a:gd name="T56" fmla="+- 0 2972 2732"/>
                                <a:gd name="T57" fmla="*/ T56 w 480"/>
                                <a:gd name="T58" fmla="+- 0 -1738 -1822"/>
                                <a:gd name="T59" fmla="*/ -1738 h 377"/>
                                <a:gd name="T60" fmla="+- 0 2971 2732"/>
                                <a:gd name="T61" fmla="*/ T60 w 480"/>
                                <a:gd name="T62" fmla="+- 0 -1793 -1822"/>
                                <a:gd name="T63" fmla="*/ -1793 h 377"/>
                                <a:gd name="T64" fmla="+- 0 2971 2732"/>
                                <a:gd name="T65" fmla="*/ T64 w 480"/>
                                <a:gd name="T66" fmla="+- 0 -1822 -1822"/>
                                <a:gd name="T67" fmla="*/ -182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80" h="377">
                                  <a:moveTo>
                                    <a:pt x="239" y="0"/>
                                  </a:moveTo>
                                  <a:lnTo>
                                    <a:pt x="238" y="84"/>
                                  </a:lnTo>
                                  <a:lnTo>
                                    <a:pt x="233" y="165"/>
                                  </a:lnTo>
                                  <a:lnTo>
                                    <a:pt x="217" y="237"/>
                                  </a:lnTo>
                                  <a:lnTo>
                                    <a:pt x="187" y="299"/>
                                  </a:lnTo>
                                  <a:lnTo>
                                    <a:pt x="138" y="344"/>
                                  </a:lnTo>
                                  <a:lnTo>
                                    <a:pt x="64" y="371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479" y="377"/>
                                  </a:lnTo>
                                  <a:lnTo>
                                    <a:pt x="414" y="371"/>
                                  </a:lnTo>
                                  <a:lnTo>
                                    <a:pt x="340" y="344"/>
                                  </a:lnTo>
                                  <a:lnTo>
                                    <a:pt x="291" y="299"/>
                                  </a:lnTo>
                                  <a:lnTo>
                                    <a:pt x="261" y="237"/>
                                  </a:lnTo>
                                  <a:lnTo>
                                    <a:pt x="246" y="165"/>
                                  </a:lnTo>
                                  <a:lnTo>
                                    <a:pt x="240" y="84"/>
                                  </a:lnTo>
                                  <a:lnTo>
                                    <a:pt x="239" y="29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AE3F4" id="Group 1136" o:spid="_x0000_s1026" style="position:absolute;margin-left:295.95pt;margin-top:3.65pt;width:172pt;height:186.2pt;z-index:-251654144;mso-position-horizontal-relative:page" coordorigin="1561,-4343" coordsize="4762,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">
                <v:group id="Group 1137" o:spid="_x0000_s1027" style="position:absolute;left:2794;top:-920;width:2;height:1232" coordorigin="2794,-920" coordsize="2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<v:shape id="Freeform 1138" o:spid="_x0000_s1028" style="position:absolute;left:2794;top:-920;width:2;height:1232;visibility:visible;mso-wrap-style:square;v-text-anchor:top" coordsize="2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" path="m,l,1231e" filled="f" strokeweight=".72pt">
                    <v:path arrowok="t" o:connecttype="custom" o:connectlocs="0,-920;0,311" o:connectangles="0,0"/>
                  </v:shape>
                </v:group>
                <v:group id="Group 1139" o:spid="_x0000_s1029" style="position:absolute;left:3027;top:217;width:1282;height:2" coordorigin="3027,217" coordsize="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3G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/CL9/ICHr+BwAA//8DAFBLAQItABQABgAIAAAAIQDb4fbL7gAAAIUBAAATAAAAAAAA&#10;AAAAAAAAAAAAAABbQ29udGVudF9UeXBlc10ueG1sUEsBAi0AFAAGAAgAAAAhAFr0LFu/AAAAFQEA&#10;AAsAAAAAAAAAAAAAAAAAHwEAAF9yZWxzLy5yZWxzUEsBAi0AFAAGAAgAAAAhADlaHcbHAAAA3QAA&#10;AA8AAAAAAAAAAAAAAAAABwIAAGRycy9kb3ducmV2LnhtbFBLBQYAAAAAAwADALcAAAD7AgAAAAA=&#10;">
                  <v:shape id="Freeform 1140" o:spid="_x0000_s1030" style="position:absolute;left:3027;top:217;width:1282;height:2;visibility:visible;mso-wrap-style:square;v-text-anchor:top" coordsize="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" path="m,l1282,e" filled="f" strokeweight=".72pt">
                    <v:path arrowok="t" o:connecttype="custom" o:connectlocs="0,0;1282,0" o:connectangles="0,0"/>
                  </v:shape>
                </v:group>
                <v:group id="Group 1141" o:spid="_x0000_s1031" style="position:absolute;left:2794;top:179;width:233;height:77" coordorigin="2794,179" coordsize="23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<v:shape id="Freeform 1142" o:spid="_x0000_s1032" style="position:absolute;left:2794;top:179;width:233;height:77;visibility:visible;mso-wrap-style:square;v-text-anchor:top" coordsize="23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" path="m233,l,38,233,77,233,xe" fillcolor="black" stroked="f">
                    <v:path arrowok="t" o:connecttype="custom" o:connectlocs="233,179;0,217;233,256;233,179" o:connectangles="0,0,0,0"/>
                  </v:shape>
                </v:group>
                <v:group id="Group 1143" o:spid="_x0000_s1033" style="position:absolute;left:2794;top:179;width:233;height:77" coordorigin="2794,179" coordsize="23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vF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13gMj2/CCXJ+BwAA//8DAFBLAQItABQABgAIAAAAIQDb4fbL7gAAAIUBAAATAAAAAAAAAAAA&#10;AAAAAAAAAABbQ29udGVudF9UeXBlc10ueG1sUEsBAi0AFAAGAAgAAAAhAFr0LFu/AAAAFQEAAAsA&#10;AAAAAAAAAAAAAAAAHwEAAF9yZWxzLy5yZWxzUEsBAi0AFAAGAAgAAAAhAEZhG8XEAAAA3QAAAA8A&#10;AAAAAAAAAAAAAAAABwIAAGRycy9kb3ducmV2LnhtbFBLBQYAAAAAAwADALcAAAD4AgAAAAA=&#10;">
                  <v:shape id="Freeform 1144" o:spid="_x0000_s1034" style="position:absolute;left:2794;top:179;width:233;height:77;visibility:visible;mso-wrap-style:square;v-text-anchor:top" coordsize="23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" path="m233,r,77l,38,233,e" filled="f" strokeweight="0">
                    <v:path arrowok="t" o:connecttype="custom" o:connectlocs="233,179;233,256;0,217;233,179" o:connectangles="0,0,0,0"/>
                  </v:shape>
                </v:group>
                <v:group id="Group 1145" o:spid="_x0000_s1035" style="position:absolute;left:1568;top:-815;width:1332;height:2" coordorigin="1568,-815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<v:shape id="Freeform 1146" o:spid="_x0000_s1036" style="position:absolute;left:1568;top:-815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" path="m1332,l,e" filled="f" strokeweight=".72pt">
                    <v:path arrowok="t" o:connecttype="custom" o:connectlocs="1332,0;0,0" o:connectangles="0,0"/>
                  </v:shape>
                </v:group>
                <v:group id="Group 1147" o:spid="_x0000_s1037" style="position:absolute;left:1662;top:-2384;width:2;height:1337" coordorigin="1662,-2384" coordsize="2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A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+CK9/ICHr+BwAA//8DAFBLAQItABQABgAIAAAAIQDb4fbL7gAAAIUBAAATAAAAAAAA&#10;AAAAAAAAAAAAAABbQ29udGVudF9UeXBlc10ueG1sUEsBAi0AFAAGAAgAAAAhAFr0LFu/AAAAFQEA&#10;AAsAAAAAAAAAAAAAAAAAHwEAAF9yZWxzLy5yZWxzUEsBAi0AFAAGAAgAAAAhAMcsEcDHAAAA3QAA&#10;AA8AAAAAAAAAAAAAAAAABwIAAGRycy9kb3ducmV2LnhtbFBLBQYAAAAAAwADALcAAAD7AgAAAAA=&#10;">
                  <v:shape id="Freeform 1148" o:spid="_x0000_s1038" style="position:absolute;left:1662;top:-2384;width:2;height:1337;visibility:visible;mso-wrap-style:square;v-text-anchor:top" coordsize="2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" path="m,1337l,e" filled="f" strokeweight=".72pt">
                    <v:path arrowok="t" o:connecttype="custom" o:connectlocs="0,-1047;0,-2384" o:connectangles="0,0"/>
                  </v:shape>
                </v:group>
                <v:group id="Group 1149" o:spid="_x0000_s1039" style="position:absolute;left:1623;top:-1047;width:77;height:233" coordorigin="1623,-1047" coordsize="7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<v:shape id="Freeform 1150" o:spid="_x0000_s1040" style="position:absolute;left:1623;top:-1047;width:77;height:233;visibility:visible;mso-wrap-style:square;v-text-anchor:top" coordsize="7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" path="m77,l,,39,232,77,xe" fillcolor="black" stroked="f">
                    <v:path arrowok="t" o:connecttype="custom" o:connectlocs="77,-1047;0,-1047;39,-815;77,-1047" o:connectangles="0,0,0,0"/>
                  </v:shape>
                </v:group>
                <v:group id="Group 1151" o:spid="_x0000_s1041" style="position:absolute;left:1623;top:-1047;width:77;height:233" coordorigin="1623,-1047" coordsize="7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D3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">
                  <v:shape id="Freeform 1152" o:spid="_x0000_s1042" style="position:absolute;left:1623;top:-1047;width:77;height:233;visibility:visible;mso-wrap-style:square;v-text-anchor:top" coordsize="7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" path="m,l77,,39,232,,e" filled="f" strokeweight="0">
                    <v:path arrowok="t" o:connecttype="custom" o:connectlocs="0,-1047;77,-1047;39,-815;0,-1047" o:connectangles="0,0,0,0"/>
                  </v:shape>
                </v:group>
                <v:group id="Group 1153" o:spid="_x0000_s1043" style="position:absolute;left:6315;top:-920;width:2;height:1232" coordorigin="6315,-920" coordsize="2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<v:shape id="Freeform 1154" o:spid="_x0000_s1044" style="position:absolute;left:6315;top:-920;width:2;height:1232;visibility:visible;mso-wrap-style:square;v-text-anchor:top" coordsize="2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" path="m,l,1231e" filled="f" strokeweight=".72pt">
                    <v:path arrowok="t" o:connecttype="custom" o:connectlocs="0,-920;0,311" o:connectangles="0,0"/>
                  </v:shape>
                </v:group>
                <v:group id="Group 1155" o:spid="_x0000_s1045" style="position:absolute;left:4801;top:217;width:1280;height:2" coordorigin="4801,217" coordsize="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<v:shape id="Freeform 1156" o:spid="_x0000_s1046" style="position:absolute;left:4801;top:217;width:1280;height:2;visibility:visible;mso-wrap-style:square;v-text-anchor:top" coordsize="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" path="m1279,l,e" filled="f" strokeweight=".72pt">
                    <v:path arrowok="t" o:connecttype="custom" o:connectlocs="1279,0;0,0" o:connectangles="0,0"/>
                  </v:shape>
                </v:group>
                <v:group id="Group 1157" o:spid="_x0000_s1047" style="position:absolute;left:6080;top:179;width:236;height:77" coordorigin="6080,179" coordsize="23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<v:shape id="Freeform 1158" o:spid="_x0000_s1048" style="position:absolute;left:6080;top:179;width:236;height:77;visibility:visible;mso-wrap-style:square;v-text-anchor:top" coordsize="23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" path="m,l,77,235,38,,xe" fillcolor="black" stroked="f">
                    <v:path arrowok="t" o:connecttype="custom" o:connectlocs="0,179;0,256;235,217;0,179" o:connectangles="0,0,0,0"/>
                  </v:shape>
                </v:group>
                <v:group id="Group 1159" o:spid="_x0000_s1049" style="position:absolute;left:6080;top:179;width:236;height:77" coordorigin="6080,179" coordsize="23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shape id="Freeform 1160" o:spid="_x0000_s1050" style="position:absolute;left:6080;top:179;width:236;height:77;visibility:visible;mso-wrap-style:square;v-text-anchor:top" coordsize="23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" path="m,l,77,235,38,,e" filled="f" strokeweight="0">
                    <v:path arrowok="t" o:connecttype="custom" o:connectlocs="0,179;0,256;235,217;0,179" o:connectangles="0,0,0,0"/>
                  </v:shape>
                </v:group>
                <v:group id="Group 1161" o:spid="_x0000_s1051" style="position:absolute;left:6021;top:-4335;width:294;height:294" coordorigin="6021,-4335" coordsize="2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p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">
                  <v:shape id="Freeform 1162" o:spid="_x0000_s1052" style="position:absolute;left:6021;top:-4335;width:294;height:294;visibility:visible;mso-wrap-style:square;v-text-anchor:top" coordsize="2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" path="m294,294r-8,-71l261,158,223,102,174,56,115,23,48,3,24,1,,e" filled="f" strokecolor="red" strokeweight=".72pt">
                    <v:path arrowok="t" o:connecttype="custom" o:connectlocs="294,-4041;286,-4112;261,-4177;223,-4233;174,-4279;115,-4312;48,-4332;24,-4334;0,-4335" o:connectangles="0,0,0,0,0,0,0,0,0"/>
                  </v:shape>
                </v:group>
                <v:group id="Group 1163" o:spid="_x0000_s1053" style="position:absolute;left:6315;top:-4040;width:2;height:2933" coordorigin="6315,-4040" coordsize="2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<v:shape id="Freeform 1164" o:spid="_x0000_s1054" style="position:absolute;left:6315;top:-4040;width:2;height:2933;visibility:visible;mso-wrap-style:square;v-text-anchor:top" coordsize="2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" path="m,l,2933e" filled="f" strokecolor="red" strokeweight=".72pt">
                    <v:path arrowok="t" o:connecttype="custom" o:connectlocs="0,-4040;0,-1107" o:connectangles="0,0"/>
                  </v:shape>
                </v:group>
                <v:group id="Group 1165" o:spid="_x0000_s1055" style="position:absolute;left:6021;top:-1109;width:294;height:294" coordorigin="6021,-1109" coordsize="2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<v:shape id="Freeform 1166" o:spid="_x0000_s1056" style="position:absolute;left:6021;top:-1109;width:294;height:294;visibility:visible;mso-wrap-style:square;v-text-anchor:top" coordsize="2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" path="m,294r71,-8l135,262r57,-38l237,174r34,-59l290,48r3,-24l294,e" filled="f" strokecolor="red" strokeweight=".72pt">
                    <v:path arrowok="t" o:connecttype="custom" o:connectlocs="0,-815;71,-823;135,-847;192,-885;237,-935;271,-994;290,-1061;293,-1085;294,-1109" o:connectangles="0,0,0,0,0,0,0,0,0"/>
                  </v:shape>
                </v:group>
                <v:group id="Group 1167" o:spid="_x0000_s1057" style="position:absolute;left:3087;top:-815;width:2933;height:2" coordorigin="3087,-815" coordsize="2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  <v:shape id="Freeform 1168" o:spid="_x0000_s1058" style="position:absolute;left:3087;top:-815;width:2933;height:2;visibility:visible;mso-wrap-style:square;v-text-anchor:top" coordsize="2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" path="m2933,l,e" filled="f" strokecolor="red" strokeweight=".72pt">
                    <v:path arrowok="t" o:connecttype="custom" o:connectlocs="2933,0;0,0" o:connectangles="0,0"/>
                  </v:shape>
                </v:group>
                <v:group id="Group 1169" o:spid="_x0000_s1059" style="position:absolute;left:2794;top:-1109;width:294;height:294" coordorigin="2794,-1109" coordsize="2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shape id="Freeform 1170" o:spid="_x0000_s1060" style="position:absolute;left:2794;top:-1109;width:294;height:294;visibility:visible;mso-wrap-style:square;v-text-anchor:top" coordsize="2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" path="m,l9,71r24,64l71,192r50,46l180,271r67,20l270,293r24,1e" filled="f" strokecolor="red" strokeweight=".72pt">
                    <v:path arrowok="t" o:connecttype="custom" o:connectlocs="0,-1109;9,-1038;33,-974;71,-917;121,-871;180,-838;247,-818;270,-816;294,-815" o:connectangles="0,0,0,0,0,0,0,0,0"/>
                  </v:shape>
                </v:group>
                <v:group id="Group 1171" o:spid="_x0000_s1061" style="position:absolute;left:1568;top:-4333;width:1395;height:2" coordorigin="1568,-4333" coordsize="1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<v:shape id="Freeform 1172" o:spid="_x0000_s1062" style="position:absolute;left:1568;top:-4333;width:1395;height:2;visibility:visible;mso-wrap-style:square;v-text-anchor:top" coordsize="1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" path="m1394,l,e" filled="f" strokeweight=".72pt">
                    <v:path arrowok="t" o:connecttype="custom" o:connectlocs="1394,0;0,0" o:connectangles="0,0"/>
                  </v:shape>
                </v:group>
                <v:group id="Group 1173" o:spid="_x0000_s1063" style="position:absolute;left:1662;top:-4100;width:2;height:1337" coordorigin="1662,-4100" coordsize="2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shape id="Freeform 1174" o:spid="_x0000_s1064" style="position:absolute;left:1662;top:-4100;width:2;height:1337;visibility:visible;mso-wrap-style:square;v-text-anchor:top" coordsize="2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" path="m,l,1337e" filled="f" strokeweight=".72pt">
                    <v:path arrowok="t" o:connecttype="custom" o:connectlocs="0,-4100;0,-2763" o:connectangles="0,0"/>
                  </v:shape>
                </v:group>
                <v:group id="Group 1175" o:spid="_x0000_s1065" style="position:absolute;left:1623;top:-4333;width:77;height:233" coordorigin="1623,-4333" coordsize="7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<v:shape id="Freeform 1176" o:spid="_x0000_s1066" style="position:absolute;left:1623;top:-4333;width:77;height:233;visibility:visible;mso-wrap-style:square;v-text-anchor:top" coordsize="7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" path="m39,l,233r77,l39,xe" fillcolor="black" stroked="f">
                    <v:path arrowok="t" o:connecttype="custom" o:connectlocs="39,-4333;0,-4100;77,-4100;39,-4333" o:connectangles="0,0,0,0"/>
                  </v:shape>
                </v:group>
                <v:group id="Group 1177" o:spid="_x0000_s1067" style="position:absolute;left:1623;top:-4333;width:77;height:233" coordorigin="1623,-4333" coordsize="7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<v:shape id="Freeform 1178" o:spid="_x0000_s1068" style="position:absolute;left:1623;top:-4333;width:77;height:233;visibility:visible;mso-wrap-style:square;v-text-anchor:top" coordsize="7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" path="m,233r77,l39,,,233e" filled="f" strokeweight="0">
                    <v:path arrowok="t" o:connecttype="custom" o:connectlocs="0,-4100;77,-4100;39,-4333;0,-4100" o:connectangles="0,0,0,0"/>
                  </v:shape>
                </v:group>
                <v:group id="Group 1179" o:spid="_x0000_s1069" style="position:absolute;left:2794;top:-4040;width:2;height:2933" coordorigin="2794,-4040" coordsize="2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shape id="Freeform 1180" o:spid="_x0000_s1070" style="position:absolute;left:2794;top:-4040;width:2;height:2933;visibility:visible;mso-wrap-style:square;v-text-anchor:top" coordsize="2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" path="m,2933l,e" filled="f" strokecolor="red" strokeweight=".72pt">
                    <v:path arrowok="t" o:connecttype="custom" o:connectlocs="0,-1107;0,-4040" o:connectangles="0,0"/>
                  </v:shape>
                </v:group>
                <v:group id="Group 1181" o:spid="_x0000_s1071" style="position:absolute;left:2794;top:-4335;width:294;height:294" coordorigin="2794,-4335" coordsize="2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<v:shape id="Freeform 1182" o:spid="_x0000_s1072" style="position:absolute;left:2794;top:-4335;width:294;height:294;visibility:visible;mso-wrap-style:square;v-text-anchor:top" coordsize="2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" path="m294,l224,8,159,32,103,70,57,120,24,179,4,246,1,269,,294e" filled="f" strokecolor="red" strokeweight=".72pt">
                    <v:path arrowok="t" o:connecttype="custom" o:connectlocs="294,-4335;224,-4327;159,-4303;103,-4265;57,-4215;24,-4156;4,-4089;1,-4066;0,-4041" o:connectangles="0,0,0,0,0,0,0,0,0"/>
                  </v:shape>
                </v:group>
                <v:group id="Group 1183" o:spid="_x0000_s1073" style="position:absolute;left:3087;top:-4333;width:2933;height:2" coordorigin="3087,-4333" coordsize="2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<v:shape id="Freeform 1184" o:spid="_x0000_s1074" style="position:absolute;left:3087;top:-4333;width:2933;height:2;visibility:visible;mso-wrap-style:square;v-text-anchor:top" coordsize="2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" path="m,l2933,e" filled="f" strokecolor="red" strokeweight=".72pt">
                    <v:path arrowok="t" o:connecttype="custom" o:connectlocs="0,0;2933,0" o:connectangles="0,0"/>
                  </v:shape>
                </v:group>
                <v:group id="Group 1185" o:spid="_x0000_s1075" style="position:absolute;left:3037;top:-4332;width:3036;height:2" coordorigin="3037,-4332" coordsize="3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<v:shape id="Freeform 1186" o:spid="_x0000_s1076" style="position:absolute;left:3037;top:-4332;width:3036;height:2;visibility:visible;mso-wrap-style:square;v-text-anchor:top" coordsize="3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" path="m,l3036,e" filled="f" strokecolor="red" strokeweight=".12pt">
                    <v:path arrowok="t" o:connecttype="custom" o:connectlocs="0,0;3036,0" o:connectangles="0,0"/>
                  </v:shape>
                </v:group>
                <v:group id="Group 1187" o:spid="_x0000_s1077" style="position:absolute;left:3037;top:-4332;width:3036;height:2" coordorigin="3037,-4332" coordsize="3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<v:shape id="Freeform 1188" o:spid="_x0000_s1078" style="position:absolute;left:3037;top:-4332;width:3036;height:2;visibility:visible;mso-wrap-style:square;v-text-anchor:top" coordsize="3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" path="m,l3036,e" filled="f" strokecolor="red" strokeweight=".12pt">
                    <v:path arrowok="t" o:connecttype="custom" o:connectlocs="0,0;3036,0" o:connectangles="0,0"/>
                  </v:shape>
                </v:group>
                <v:group id="Group 1189" o:spid="_x0000_s1079" style="position:absolute;left:3087;top:-4332;width:2986;height:2" coordorigin="3087,-4332" coordsize="2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GB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fCL9/ICHr+BwAA//8DAFBLAQItABQABgAIAAAAIQDb4fbL7gAAAIUBAAATAAAAAAAA&#10;AAAAAAAAAAAAAABbQ29udGVudF9UeXBlc10ueG1sUEsBAi0AFAAGAAgAAAAhAFr0LFu/AAAAFQEA&#10;AAsAAAAAAAAAAAAAAAAAHwEAAF9yZWxzLy5yZWxzUEsBAi0AFAAGAAgAAAAhAEc6MYHHAAAA3QAA&#10;AA8AAAAAAAAAAAAAAAAABwIAAGRycy9kb3ducmV2LnhtbFBLBQYAAAAAAwADALcAAAD7AgAAAAA=&#10;">
                  <v:shape id="Freeform 1190" o:spid="_x0000_s1080" style="position:absolute;left:3087;top:-4332;width:2986;height:2;visibility:visible;mso-wrap-style:square;v-text-anchor:top" coordsize="2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" path="m,l2986,e" filled="f" strokecolor="red" strokeweight=".12pt">
                    <v:path arrowok="t" o:connecttype="custom" o:connectlocs="0,0;2986,0" o:connectangles="0,0"/>
                  </v:shape>
                </v:group>
                <v:group id="Group 1191" o:spid="_x0000_s1081" style="position:absolute;left:2986;top:-4323;width:3135;height:2" coordorigin="2986,-4323" coordsize="3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<v:shape id="Freeform 1192" o:spid="_x0000_s1082" style="position:absolute;left:2986;top:-4323;width:3135;height:2;visibility:visible;mso-wrap-style:square;v-text-anchor:top" coordsize="3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" path="m,l3135,e" filled="f" strokecolor="red" strokeweight=".72pt">
                    <v:path arrowok="t" o:connecttype="custom" o:connectlocs="0,0;3135,0" o:connectangles="0,0"/>
                  </v:shape>
                </v:group>
                <v:group id="Group 1193" o:spid="_x0000_s1083" style="position:absolute;left:2986;top:-4331;width:3135;height:15" coordorigin="2986,-4331" coordsize="31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<v:shape id="Freeform 1194" o:spid="_x0000_s1084" style="position:absolute;left:2986;top:-4331;width:3135;height:15;visibility:visible;mso-wrap-style:square;v-text-anchor:top" coordsize="31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" path="m,15r3135,l51,,,15e" filled="f" strokecolor="red" strokeweight="0">
                    <v:path arrowok="t" o:connecttype="custom" o:connectlocs="0,-4316;3135,-4316;51,-4331;0,-4316" o:connectangles="0,0,0,0"/>
                  </v:shape>
                </v:group>
                <v:group id="Group 1195" o:spid="_x0000_s1085" style="position:absolute;left:3037;top:-4331;width:3084;height:15" coordorigin="3037,-4331" coordsize="30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<v:shape id="Freeform 1196" o:spid="_x0000_s1086" style="position:absolute;left:3037;top:-4331;width:3084;height:15;visibility:visible;mso-wrap-style:square;v-text-anchor:top" coordsize="30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" path="m3084,15l,,3036,r48,15e" filled="f" strokecolor="red" strokeweight="0">
                    <v:path arrowok="t" o:connecttype="custom" o:connectlocs="3084,-4316;0,-4331;3036,-4331;3084,-4316" o:connectangles="0,0,0,0"/>
                  </v:shape>
                </v:group>
                <v:group id="Group 1197" o:spid="_x0000_s1087" style="position:absolute;left:2941;top:-4305;width:3226;height:2" coordorigin="2941,-4305" coordsize="3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<v:shape id="Freeform 1198" o:spid="_x0000_s1088" style="position:absolute;left:2941;top:-4305;width:3226;height:2;visibility:visible;mso-wrap-style:square;v-text-anchor:top" coordsize="3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" path="m,l3225,e" filled="f" strokecolor="red" strokeweight="1.08pt">
                    <v:path arrowok="t" o:connecttype="custom" o:connectlocs="0,0;3225,0" o:connectangles="0,0"/>
                  </v:shape>
                </v:group>
                <v:group id="Group 1199" o:spid="_x0000_s1089" style="position:absolute;left:2941;top:-4316;width:3226;height:22" coordorigin="2941,-4316" coordsize="32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<v:shape id="Freeform 1200" o:spid="_x0000_s1090" style="position:absolute;left:2941;top:-4316;width:3226;height:22;visibility:visible;mso-wrap-style:square;v-text-anchor:top" coordsize="32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" path="m,21r3225,l45,,,21e" filled="f" strokecolor="red" strokeweight="0">
                    <v:path arrowok="t" o:connecttype="custom" o:connectlocs="0,-4295;3225,-4295;45,-4316;0,-4295" o:connectangles="0,0,0,0"/>
                  </v:shape>
                </v:group>
                <v:group id="Group 1201" o:spid="_x0000_s1091" style="position:absolute;left:2986;top:-4316;width:3180;height:22" coordorigin="2986,-4316" coordsize="318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<v:shape id="Freeform 1202" o:spid="_x0000_s1092" style="position:absolute;left:2986;top:-4316;width:3180;height:22;visibility:visible;mso-wrap-style:square;v-text-anchor:top" coordsize="318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" path="m3180,21l,,3135,r45,21e" filled="f" strokecolor="red" strokeweight="0">
                    <v:path arrowok="t" o:connecttype="custom" o:connectlocs="3180,-4295;0,-4316;3135,-4316;3180,-4295" o:connectangles="0,0,0,0"/>
                  </v:shape>
                </v:group>
                <v:group id="Group 1203" o:spid="_x0000_s1093" style="position:absolute;left:2898;top:-4280;width:3312;height:2" coordorigin="2898,-4280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<v:shape id="Freeform 1204" o:spid="_x0000_s1094" style="position:absolute;left:2898;top:-4280;width:3312;height:2;visibility:visible;mso-wrap-style:square;v-text-anchor:top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" path="m,l3312,e" filled="f" strokecolor="red" strokeweight="1.44pt">
                    <v:path arrowok="t" o:connecttype="custom" o:connectlocs="0,0;3312,0" o:connectangles="0,0"/>
                  </v:shape>
                </v:group>
                <v:group id="Group 1205" o:spid="_x0000_s1095" style="position:absolute;left:2898;top:-4295;width:3312;height:29" coordorigin="2898,-4295" coordsize="33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<v:shape id="Freeform 1206" o:spid="_x0000_s1096" style="position:absolute;left:2898;top:-4295;width:3312;height:29;visibility:visible;mso-wrap-style:square;v-text-anchor:top" coordsize="33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" path="m,29r3312,l43,,,29e" filled="f" strokecolor="red" strokeweight="0">
                    <v:path arrowok="t" o:connecttype="custom" o:connectlocs="0,-4266;3312,-4266;43,-4295;0,-4266" o:connectangles="0,0,0,0"/>
                  </v:shape>
                </v:group>
                <v:group id="Group 1207" o:spid="_x0000_s1097" style="position:absolute;left:2941;top:-4295;width:3269;height:29" coordorigin="2941,-4295" coordsize="326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<v:shape id="Freeform 1208" o:spid="_x0000_s1098" style="position:absolute;left:2941;top:-4295;width:3269;height:29;visibility:visible;mso-wrap-style:square;v-text-anchor:top" coordsize="326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" path="m3269,29l,,3225,r44,29e" filled="f" strokecolor="red" strokeweight="0">
                    <v:path arrowok="t" o:connecttype="custom" o:connectlocs="3269,-4266;0,-4295;3225,-4295;3269,-4266" o:connectangles="0,0,0,0"/>
                  </v:shape>
                </v:group>
                <v:group id="Group 1209" o:spid="_x0000_s1099" style="position:absolute;left:2862;top:-4248;width:3384;height:2" coordorigin="2862,-4248" coordsize="3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<v:shape id="Freeform 1210" o:spid="_x0000_s1100" style="position:absolute;left:2862;top:-4248;width:3384;height:2;visibility:visible;mso-wrap-style:square;v-text-anchor:top" coordsize="3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" path="m,l3384,e" filled="f" strokecolor="red" strokeweight="1.8pt">
                    <v:path arrowok="t" o:connecttype="custom" o:connectlocs="0,0;3384,0" o:connectangles="0,0"/>
                  </v:shape>
                </v:group>
                <v:group id="Group 1211" o:spid="_x0000_s1101" style="position:absolute;left:2862;top:-4266;width:3384;height:36" coordorigin="2862,-4266" coordsize="338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<v:shape id="Freeform 1212" o:spid="_x0000_s1102" style="position:absolute;left:2862;top:-4266;width:3384;height:36;visibility:visible;mso-wrap-style:square;v-text-anchor:top" coordsize="338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" path="m,36r3384,l36,,,36e" filled="f" strokecolor="red" strokeweight="0">
                    <v:path arrowok="t" o:connecttype="custom" o:connectlocs="0,-4230;3384,-4230;36,-4266;0,-4230" o:connectangles="0,0,0,0"/>
                  </v:shape>
                </v:group>
                <v:group id="Group 1213" o:spid="_x0000_s1103" style="position:absolute;left:2898;top:-4266;width:3348;height:36" coordorigin="2898,-4266" coordsize="33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<v:shape id="Freeform 1214" o:spid="_x0000_s1104" style="position:absolute;left:2898;top:-4266;width:3348;height:36;visibility:visible;mso-wrap-style:square;v-text-anchor:top" coordsize="33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" path="m3348,36l,,3312,r36,36e" filled="f" strokecolor="red" strokeweight="0">
                    <v:path arrowok="t" o:connecttype="custom" o:connectlocs="3348,-4230;0,-4266;3312,-4266;3348,-4230" o:connectangles="0,0,0,0"/>
                  </v:shape>
                </v:group>
                <v:group id="Group 1215" o:spid="_x0000_s1105" style="position:absolute;left:2833;top:-4208;width:3442;height:2" coordorigin="2833,-4208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<v:shape id="Freeform 1216" o:spid="_x0000_s1106" style="position:absolute;left:2833;top:-4208;width:3442;height:2;visibility:visible;mso-wrap-style:square;v-text-anchor:top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" path="m,l3441,e" filled="f" strokecolor="red" strokeweight="2.16pt">
                    <v:path arrowok="t" o:connecttype="custom" o:connectlocs="0,0;3441,0" o:connectangles="0,0"/>
                  </v:shape>
                </v:group>
                <v:group id="Group 1217" o:spid="_x0000_s1107" style="position:absolute;left:2833;top:-4230;width:3442;height:44" coordorigin="2833,-4230" coordsize="34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<v:shape id="Freeform 1218" o:spid="_x0000_s1108" style="position:absolute;left:2833;top:-4230;width:3442;height:44;visibility:visible;mso-wrap-style:square;v-text-anchor:top" coordsize="34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" path="m,43r3441,l29,,,43e" filled="f" strokecolor="red" strokeweight="0">
                    <v:path arrowok="t" o:connecttype="custom" o:connectlocs="0,-4187;3441,-4187;29,-4230;0,-4187" o:connectangles="0,0,0,0"/>
                  </v:shape>
                </v:group>
                <v:group id="Group 1219" o:spid="_x0000_s1109" style="position:absolute;left:2862;top:-4230;width:3413;height:44" coordorigin="2862,-4230" coordsize="341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<v:shape id="Freeform 1220" o:spid="_x0000_s1110" style="position:absolute;left:2862;top:-4230;width:3413;height:44;visibility:visible;mso-wrap-style:square;v-text-anchor:top" coordsize="341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" path="m3412,43l,,3384,r28,43e" filled="f" strokecolor="red" strokeweight="0">
                    <v:path arrowok="t" o:connecttype="custom" o:connectlocs="3412,-4187;0,-4230;3384,-4230;3412,-4187" o:connectangles="0,0,0,0"/>
                  </v:shape>
                </v:group>
                <v:group id="Group 1221" o:spid="_x0000_s1111" style="position:absolute;left:2811;top:-4187;width:3485;height:46" coordorigin="2811,-4187" coordsize="348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fc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H+aJPD/TThBLv4AAAD//wMAUEsBAi0AFAAGAAgAAAAhANvh9svuAAAAhQEAABMAAAAAAAAAAAAA&#10;AAAAAAAAAFtDb250ZW50X1R5cGVzXS54bWxQSwECLQAUAAYACAAAACEAWvQsW78AAAAVAQAACwAA&#10;AAAAAAAAAAAAAAAfAQAAX3JlbHMvLnJlbHNQSwECLQAUAAYACAAAACEAja9X3MMAAADdAAAADwAA&#10;AAAAAAAAAAAAAAAHAgAAZHJzL2Rvd25yZXYueG1sUEsFBgAAAAADAAMAtwAAAPcCAAAAAA==&#10;">
                  <v:shape id="Freeform 1222" o:spid="_x0000_s1112" style="position:absolute;left:2811;top:-4187;width:3485;height:46;visibility:visible;mso-wrap-style:square;v-text-anchor:top" coordsize="348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" path="m22,l,46r3485,l22,xe" fillcolor="red" stroked="f">
                    <v:path arrowok="t" o:connecttype="custom" o:connectlocs="22,-4187;0,-4141;3485,-4141;22,-4187" o:connectangles="0,0,0,0"/>
                  </v:shape>
                  <v:shape id="Freeform 1223" o:spid="_x0000_s1113" style="position:absolute;left:2811;top:-4187;width:3485;height:46;visibility:visible;mso-wrap-style:square;v-text-anchor:top" coordsize="348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" path="m3463,l22,,3485,46,3463,xe" fillcolor="red" stroked="f">
                    <v:path arrowok="t" o:connecttype="custom" o:connectlocs="3463,-4187;22,-4187;3485,-4141;3463,-4187" o:connectangles="0,0,0,0"/>
                  </v:shape>
                </v:group>
                <v:group id="Group 1224" o:spid="_x0000_s1114" style="position:absolute;left:2811;top:-4187;width:3485;height:46" coordorigin="2811,-4187" coordsize="348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v:shape id="Freeform 1225" o:spid="_x0000_s1115" style="position:absolute;left:2811;top:-4187;width:3485;height:46;visibility:visible;mso-wrap-style:square;v-text-anchor:top" coordsize="348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" path="m,46r3485,l22,,,46e" filled="f" strokecolor="red" strokeweight="0">
                    <v:path arrowok="t" o:connecttype="custom" o:connectlocs="0,-4141;3485,-4141;22,-4187;0,-4141" o:connectangles="0,0,0,0"/>
                  </v:shape>
                </v:group>
                <v:group id="Group 1226" o:spid="_x0000_s1116" style="position:absolute;left:2833;top:-4187;width:3464;height:46" coordorigin="2833,-4187" coordsize="346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<v:shape id="Freeform 1227" o:spid="_x0000_s1117" style="position:absolute;left:2833;top:-4187;width:3464;height:46;visibility:visible;mso-wrap-style:square;v-text-anchor:top" coordsize="346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" path="m3463,46l,,3441,r22,46e" filled="f" strokecolor="red" strokeweight="0">
                    <v:path arrowok="t" o:connecttype="custom" o:connectlocs="3463,-4141;0,-4187;3441,-4187;3463,-4141" o:connectangles="0,0,0,0"/>
                  </v:shape>
                </v:group>
                <v:group id="Group 1228" o:spid="_x0000_s1118" style="position:absolute;left:2797;top:-4141;width:3514;height:51" coordorigin="2797,-4141" coordsize="351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shape id="Freeform 1229" o:spid="_x0000_s1119" style="position:absolute;left:2797;top:-4141;width:3514;height:51;visibility:visible;mso-wrap-style:square;v-text-anchor:top" coordsize="351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" path="m14,l,50r3513,l14,xe" fillcolor="red" stroked="f">
                    <v:path arrowok="t" o:connecttype="custom" o:connectlocs="14,-4141;0,-4091;3513,-4091;14,-4141" o:connectangles="0,0,0,0"/>
                  </v:shape>
                  <v:shape id="Freeform 1230" o:spid="_x0000_s1120" style="position:absolute;left:2797;top:-4141;width:3514;height:51;visibility:visible;mso-wrap-style:square;v-text-anchor:top" coordsize="351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" path="m3499,l14,,3513,50,3499,xe" fillcolor="red" stroked="f">
                    <v:path arrowok="t" o:connecttype="custom" o:connectlocs="3499,-4141;14,-4141;3513,-4091;3499,-4141" o:connectangles="0,0,0,0"/>
                  </v:shape>
                </v:group>
                <v:group id="Group 1231" o:spid="_x0000_s1121" style="position:absolute;left:2797;top:-4141;width:3514;height:51" coordorigin="2797,-4141" coordsize="351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EB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m8L/N+EEuX4CAAD//wMAUEsBAi0AFAAGAAgAAAAhANvh9svuAAAAhQEAABMAAAAAAAAAAAAA&#10;AAAAAAAAAFtDb250ZW50X1R5cGVzXS54bWxQSwECLQAUAAYACAAAACEAWvQsW78AAAAVAQAACwAA&#10;AAAAAAAAAAAAAAAfAQAAX3JlbHMvLnJlbHNQSwECLQAUAAYACAAAACEACHbBAcMAAADdAAAADwAA&#10;AAAAAAAAAAAAAAAHAgAAZHJzL2Rvd25yZXYueG1sUEsFBgAAAAADAAMAtwAAAPcCAAAAAA==&#10;">
                  <v:shape id="Freeform 1232" o:spid="_x0000_s1122" style="position:absolute;left:2797;top:-4141;width:3514;height:51;visibility:visible;mso-wrap-style:square;v-text-anchor:top" coordsize="351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" path="m,50r3513,l14,,,50e" filled="f" strokecolor="red" strokeweight="0">
                    <v:path arrowok="t" o:connecttype="custom" o:connectlocs="0,-4091;3513,-4091;14,-4141;0,-4091" o:connectangles="0,0,0,0"/>
                  </v:shape>
                </v:group>
                <v:group id="Group 1233" o:spid="_x0000_s1123" style="position:absolute;left:2811;top:-4141;width:3500;height:51" coordorigin="2811,-4141" coordsize="350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<v:shape id="Freeform 1234" o:spid="_x0000_s1124" style="position:absolute;left:2811;top:-4141;width:3500;height:51;visibility:visible;mso-wrap-style:square;v-text-anchor:top" coordsize="350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" path="m3499,50l,,3485,r14,50e" filled="f" strokecolor="red" strokeweight="0">
                    <v:path arrowok="t" o:connecttype="custom" o:connectlocs="3499,-4091;0,-4141;3485,-4141;3499,-4091" o:connectangles="0,0,0,0"/>
                  </v:shape>
                </v:group>
                <v:group id="Group 1235" o:spid="_x0000_s1125" style="position:absolute;left:2794;top:-4091;width:3521;height:51" coordorigin="2794,-4091" coordsize="35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  <v:shape id="Freeform 1236" o:spid="_x0000_s1126" style="position:absolute;left:2794;top:-4091;width:3521;height:51;visibility:visible;mso-wrap-style:square;v-text-anchor:top" coordsize="35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" path="m3,l,51r3521,l3,xe" fillcolor="red" stroked="f">
                    <v:path arrowok="t" o:connecttype="custom" o:connectlocs="3,-4091;0,-4040;3521,-4040;3,-4091" o:connectangles="0,0,0,0"/>
                  </v:shape>
                  <v:shape id="Freeform 1237" o:spid="_x0000_s1127" style="position:absolute;left:2794;top:-4091;width:3521;height:51;visibility:visible;mso-wrap-style:square;v-text-anchor:top" coordsize="35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" path="m3516,l3,,3521,51,3516,xe" fillcolor="red" stroked="f">
                    <v:path arrowok="t" o:connecttype="custom" o:connectlocs="3516,-4091;3,-4091;3521,-4040;3516,-4091" o:connectangles="0,0,0,0"/>
                  </v:shape>
                </v:group>
                <v:group id="Group 1238" o:spid="_x0000_s1128" style="position:absolute;left:2794;top:-4091;width:3521;height:51" coordorigin="2794,-4091" coordsize="35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shape id="Freeform 1239" o:spid="_x0000_s1129" style="position:absolute;left:2794;top:-4091;width:3521;height:51;visibility:visible;mso-wrap-style:square;v-text-anchor:top" coordsize="35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" path="m,51r3521,l3,,,51e" filled="f" strokecolor="red" strokeweight="0">
                    <v:path arrowok="t" o:connecttype="custom" o:connectlocs="0,-4040;3521,-4040;3,-4091;0,-4040" o:connectangles="0,0,0,0"/>
                  </v:shape>
                </v:group>
                <v:group id="Group 1240" o:spid="_x0000_s1130" style="position:absolute;left:2797;top:-4091;width:3519;height:51" coordorigin="2797,-4091" coordsize="351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shape id="Freeform 1241" o:spid="_x0000_s1131" style="position:absolute;left:2797;top:-4091;width:3519;height:51;visibility:visible;mso-wrap-style:square;v-text-anchor:top" coordsize="351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" path="m3518,51l,,3513,r5,51e" filled="f" strokecolor="red" strokeweight="0">
                    <v:path arrowok="t" o:connecttype="custom" o:connectlocs="3518,-4040;0,-4091;3513,-4091;3518,-4040" o:connectangles="0,0,0,0"/>
                  </v:shape>
                </v:group>
                <v:group id="Group 1242" o:spid="_x0000_s1132" style="position:absolute;left:2794;top:-4040;width:3521;height:2933" coordorigin="2794,-4040" coordsize="352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shape id="Freeform 1243" o:spid="_x0000_s1133" style="position:absolute;left:2794;top:-4040;width:3521;height:2933;visibility:visible;mso-wrap-style:square;v-text-anchor:top" coordsize="352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" path="m,l,2933r3521,l,xe" fillcolor="red" stroked="f">
                    <v:path arrowok="t" o:connecttype="custom" o:connectlocs="0,-4040;0,-1107;3521,-1107;0,-4040" o:connectangles="0,0,0,0"/>
                  </v:shape>
                  <v:shape id="Freeform 1244" o:spid="_x0000_s1134" style="position:absolute;left:2794;top:-4040;width:3521;height:2933;visibility:visible;mso-wrap-style:square;v-text-anchor:top" coordsize="352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" path="m3521,l,,3521,2933,3521,xe" fillcolor="red" stroked="f">
                    <v:path arrowok="t" o:connecttype="custom" o:connectlocs="3521,-4040;0,-4040;3521,-1107;3521,-4040" o:connectangles="0,0,0,0"/>
                  </v:shape>
                </v:group>
                <v:group id="Group 1245" o:spid="_x0000_s1135" style="position:absolute;left:2794;top:-4040;width:3521;height:2933" coordorigin="2794,-4040" coordsize="352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R/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xlN4fhNOkMsHAAAA//8DAFBLAQItABQABgAIAAAAIQDb4fbL7gAAAIUBAAATAAAAAAAAAAAA&#10;AAAAAAAAAABbQ29udGVudF9UeXBlc10ueG1sUEsBAi0AFAAGAAgAAAAhAFr0LFu/AAAAFQEAAAsA&#10;AAAAAAAAAAAAAAAAHwEAAF9yZWxzLy5yZWxzUEsBAi0AFAAGAAgAAAAhAC9LtH/EAAAA3QAAAA8A&#10;AAAAAAAAAAAAAAAABwIAAGRycy9kb3ducmV2LnhtbFBLBQYAAAAAAwADALcAAAD4AgAAAAA=&#10;">
                  <v:shape id="Freeform 1246" o:spid="_x0000_s1136" style="position:absolute;left:2794;top:-4040;width:3521;height:2933;visibility:visible;mso-wrap-style:square;v-text-anchor:top" coordsize="352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" path="m,2933r3521,l,,,2933e" filled="f" strokecolor="red" strokeweight="0">
                    <v:path arrowok="t" o:connecttype="custom" o:connectlocs="0,-1107;3521,-1107;0,-4040;0,-1107" o:connectangles="0,0,0,0"/>
                  </v:shape>
                </v:group>
                <v:group id="Group 1247" o:spid="_x0000_s1137" style="position:absolute;left:2794;top:-4040;width:3521;height:2933" coordorigin="2794,-4040" coordsize="352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<v:shape id="Freeform 1248" o:spid="_x0000_s1138" style="position:absolute;left:2794;top:-4040;width:3521;height:2933;visibility:visible;mso-wrap-style:square;v-text-anchor:top" coordsize="352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" path="m3521,2933l,,3521,r,2933e" filled="f" strokecolor="red" strokeweight="0">
                    <v:path arrowok="t" o:connecttype="custom" o:connectlocs="3521,-1107;0,-4040;3521,-4040;3521,-1107" o:connectangles="0,0,0,0"/>
                  </v:shape>
                </v:group>
                <v:group id="Group 1249" o:spid="_x0000_s1139" style="position:absolute;left:2794;top:-1107;width:3521;height:51" coordorigin="2794,-1107" coordsize="35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9N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hl29kBJ3fAAAA//8DAFBLAQItABQABgAIAAAAIQDb4fbL7gAAAIUBAAATAAAAAAAA&#10;AAAAAAAAAAAAAABbQ29udGVudF9UeXBlc10ueG1sUEsBAi0AFAAGAAgAAAAhAFr0LFu/AAAAFQEA&#10;AAsAAAAAAAAAAAAAAAAAHwEAAF9yZWxzLy5yZWxzUEsBAi0AFAAGAAgAAAAhAEo3H03HAAAA3QAA&#10;AA8AAAAAAAAAAAAAAAAABwIAAGRycy9kb3ducmV2LnhtbFBLBQYAAAAAAwADALcAAAD7AgAAAAA=&#10;">
                  <v:shape id="Freeform 1250" o:spid="_x0000_s1140" style="position:absolute;left:2794;top:-1107;width:3521;height:51;visibility:visible;mso-wrap-style:square;v-text-anchor:top" coordsize="35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" path="m,l3,50r3513,l,xe" fillcolor="red" stroked="f">
                    <v:path arrowok="t" o:connecttype="custom" o:connectlocs="0,-1107;3,-1057;3516,-1057;0,-1107" o:connectangles="0,0,0,0"/>
                  </v:shape>
                  <v:shape id="Freeform 1251" o:spid="_x0000_s1141" style="position:absolute;left:2794;top:-1107;width:3521;height:51;visibility:visible;mso-wrap-style:square;v-text-anchor:top" coordsize="35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" path="m3521,l,,3516,50,3521,xe" fillcolor="red" stroked="f">
                    <v:path arrowok="t" o:connecttype="custom" o:connectlocs="3521,-1107;0,-1107;3516,-1057;3521,-1107" o:connectangles="0,0,0,0"/>
                  </v:shape>
                </v:group>
                <v:group id="Group 1252" o:spid="_x0000_s1142" style="position:absolute;left:2794;top:-1107;width:3516;height:51" coordorigin="2794,-1107" coordsize="351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E6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czOH/m3CC3PwBAAD//wMAUEsBAi0AFAAGAAgAAAAhANvh9svuAAAAhQEAABMAAAAAAAAAAAAA&#10;AAAAAAAAAFtDb250ZW50X1R5cGVzXS54bWxQSwECLQAUAAYACAAAACEAWvQsW78AAAAVAQAACwAA&#10;AAAAAAAAAAAAAAAfAQAAX3JlbHMvLnJlbHNQSwECLQAUAAYACAAAACEAuuWBOsMAAADdAAAADwAA&#10;AAAAAAAAAAAAAAAHAgAAZHJzL2Rvd25yZXYueG1sUEsFBgAAAAADAAMAtwAAAPcCAAAAAA==&#10;">
                  <v:shape id="Freeform 1253" o:spid="_x0000_s1143" style="position:absolute;left:2794;top:-1107;width:3516;height:51;visibility:visible;mso-wrap-style:square;v-text-anchor:top" coordsize="351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" path="m3,50r3513,l,,3,50e" filled="f" strokecolor="red" strokeweight="0">
                    <v:path arrowok="t" o:connecttype="custom" o:connectlocs="3,-1057;3516,-1057;0,-1107;3,-1057" o:connectangles="0,0,0,0"/>
                  </v:shape>
                </v:group>
                <v:group id="Group 1254" o:spid="_x0000_s1144" style="position:absolute;left:2794;top:-1107;width:3521;height:51" coordorigin="2794,-1107" coordsize="35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<v:shape id="Freeform 1255" o:spid="_x0000_s1145" style="position:absolute;left:2794;top:-1107;width:3521;height:51;visibility:visible;mso-wrap-style:square;v-text-anchor:top" coordsize="35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" path="m3516,50l,,3521,r-5,50e" filled="f" strokecolor="red" strokeweight="0">
                    <v:path arrowok="t" o:connecttype="custom" o:connectlocs="3516,-1057;0,-1107;3521,-1107;3516,-1057" o:connectangles="0,0,0,0"/>
                  </v:shape>
                </v:group>
                <v:group id="Group 1256" o:spid="_x0000_s1146" style="position:absolute;left:2797;top:-1057;width:3514;height:51" coordorigin="2797,-1057" coordsize="351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shape id="Freeform 1257" o:spid="_x0000_s1147" style="position:absolute;left:2797;top:-1057;width:3514;height:51;visibility:visible;mso-wrap-style:square;v-text-anchor:top" coordsize="351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" path="m,l14,50r3485,l,xe" fillcolor="red" stroked="f">
                    <v:path arrowok="t" o:connecttype="custom" o:connectlocs="0,-1057;14,-1007;3499,-1007;0,-1057" o:connectangles="0,0,0,0"/>
                  </v:shape>
                  <v:shape id="Freeform 1258" o:spid="_x0000_s1148" style="position:absolute;left:2797;top:-1057;width:3514;height:51;visibility:visible;mso-wrap-style:square;v-text-anchor:top" coordsize="351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" path="m3513,l,,3499,50,3513,xe" fillcolor="red" stroked="f">
                    <v:path arrowok="t" o:connecttype="custom" o:connectlocs="3513,-1057;0,-1057;3499,-1007;3513,-1057" o:connectangles="0,0,0,0"/>
                  </v:shape>
                </v:group>
                <v:group id="Group 1259" o:spid="_x0000_s1149" style="position:absolute;left:2797;top:-1057;width:3500;height:51" coordorigin="2797,-1057" coordsize="350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<v:shape id="Freeform 1260" o:spid="_x0000_s1150" style="position:absolute;left:2797;top:-1057;width:3500;height:51;visibility:visible;mso-wrap-style:square;v-text-anchor:top" coordsize="350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" path="m14,50r3485,l,,14,50e" filled="f" strokecolor="red" strokeweight="0">
                    <v:path arrowok="t" o:connecttype="custom" o:connectlocs="14,-1007;3499,-1007;0,-1057;14,-1007" o:connectangles="0,0,0,0"/>
                  </v:shape>
                </v:group>
                <v:group id="Group 1261" o:spid="_x0000_s1151" style="position:absolute;left:2797;top:-1057;width:3514;height:51" coordorigin="2797,-1057" coordsize="351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4c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8ka7t+EE+T+FwAA//8DAFBLAQItABQABgAIAAAAIQDb4fbL7gAAAIUBAAATAAAAAAAAAAAA&#10;AAAAAAAAAABbQ29udGVudF9UeXBlc10ueG1sUEsBAi0AFAAGAAgAAAAhAFr0LFu/AAAAFQEAAAsA&#10;AAAAAAAAAAAAAAAAHwEAAF9yZWxzLy5yZWxzUEsBAi0AFAAGAAgAAAAhABvF7hzEAAAA3QAAAA8A&#10;AAAAAAAAAAAAAAAABwIAAGRycy9kb3ducmV2LnhtbFBLBQYAAAAAAwADALcAAAD4AgAAAAA=&#10;">
                  <v:shape id="Freeform 1262" o:spid="_x0000_s1152" style="position:absolute;left:2797;top:-1057;width:3514;height:51;visibility:visible;mso-wrap-style:square;v-text-anchor:top" coordsize="351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" path="m3499,50l,,3513,r-14,50e" filled="f" strokecolor="red" strokeweight="0">
                    <v:path arrowok="t" o:connecttype="custom" o:connectlocs="3499,-1007;0,-1057;3513,-1057;3499,-1007" o:connectangles="0,0,0,0"/>
                  </v:shape>
                </v:group>
                <v:group id="Group 1263" o:spid="_x0000_s1153" style="position:absolute;left:2811;top:-1007;width:3485;height:46" coordorigin="2811,-1007" coordsize="348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Pz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pmN4fhNOkMsHAAAA//8DAFBLAQItABQABgAIAAAAIQDb4fbL7gAAAIUBAAATAAAAAAAAAAAA&#10;AAAAAAAAAABbQ29udGVudF9UeXBlc10ueG1sUEsBAi0AFAAGAAgAAAAhAFr0LFu/AAAAFQEAAAsA&#10;AAAAAAAAAAAAAAAAHwEAAF9yZWxzLy5yZWxzUEsBAi0AFAAGAAgAAAAhAPtg0/PEAAAA3QAAAA8A&#10;AAAAAAAAAAAAAAAABwIAAGRycy9kb3ducmV2LnhtbFBLBQYAAAAAAwADALcAAAD4AgAAAAA=&#10;">
                  <v:shape id="Freeform 1264" o:spid="_x0000_s1154" style="position:absolute;left:2811;top:-1007;width:3485;height:46;visibility:visible;mso-wrap-style:square;v-text-anchor:top" coordsize="348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" path="m,l22,46r3441,l,xe" fillcolor="red" stroked="f">
                    <v:path arrowok="t" o:connecttype="custom" o:connectlocs="0,-1007;22,-961;3463,-961;0,-1007" o:connectangles="0,0,0,0"/>
                  </v:shape>
                  <v:shape id="Freeform 1265" o:spid="_x0000_s1155" style="position:absolute;left:2811;top:-1007;width:3485;height:46;visibility:visible;mso-wrap-style:square;v-text-anchor:top" coordsize="348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" path="m3485,l,,3463,46,3485,xe" fillcolor="red" stroked="f">
                    <v:path arrowok="t" o:connecttype="custom" o:connectlocs="3485,-1007;0,-1007;3463,-961;3485,-1007" o:connectangles="0,0,0,0"/>
                  </v:shape>
                </v:group>
                <v:group id="Group 1266" o:spid="_x0000_s1156" style="position:absolute;left:2811;top:-1007;width:3464;height:46" coordorigin="2811,-1007" coordsize="346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<v:shape id="Freeform 1267" o:spid="_x0000_s1157" style="position:absolute;left:2811;top:-1007;width:3464;height:46;visibility:visible;mso-wrap-style:square;v-text-anchor:top" coordsize="346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" path="m22,46r3441,l,,22,46e" filled="f" strokecolor="red" strokeweight="0">
                    <v:path arrowok="t" o:connecttype="custom" o:connectlocs="22,-961;3463,-961;0,-1007;22,-961" o:connectangles="0,0,0,0"/>
                  </v:shape>
                </v:group>
                <v:group id="Group 1268" o:spid="_x0000_s1158" style="position:absolute;left:2811;top:-1007;width:3485;height:46" coordorigin="2811,-1007" coordsize="348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shape id="Freeform 1269" o:spid="_x0000_s1159" style="position:absolute;left:2811;top:-1007;width:3485;height:46;visibility:visible;mso-wrap-style:square;v-text-anchor:top" coordsize="348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" path="m3463,46l,,3485,r-22,46e" filled="f" strokecolor="red" strokeweight="0">
                    <v:path arrowok="t" o:connecttype="custom" o:connectlocs="3463,-961;0,-1007;3485,-1007;3463,-961" o:connectangles="0,0,0,0"/>
                  </v:shape>
                </v:group>
                <v:group id="Group 1270" o:spid="_x0000_s1160" style="position:absolute;left:2833;top:-939;width:3442;height:2" coordorigin="2833,-939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shape id="Freeform 1271" o:spid="_x0000_s1161" style="position:absolute;left:2833;top:-939;width:3442;height:2;visibility:visible;mso-wrap-style:square;v-text-anchor:top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" path="m,l3441,e" filled="f" strokecolor="red" strokeweight="2.16pt">
                    <v:path arrowok="t" o:connecttype="custom" o:connectlocs="0,0;3441,0" o:connectangles="0,0"/>
                  </v:shape>
                </v:group>
                <v:group id="Group 1272" o:spid="_x0000_s1162" style="position:absolute;left:2833;top:-961;width:3413;height:44" coordorigin="2833,-961" coordsize="341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shape id="Freeform 1273" o:spid="_x0000_s1163" style="position:absolute;left:2833;top:-961;width:3413;height:44;visibility:visible;mso-wrap-style:square;v-text-anchor:top" coordsize="341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" path="m29,43r3384,l,,29,43e" filled="f" strokecolor="red" strokeweight="0">
                    <v:path arrowok="t" o:connecttype="custom" o:connectlocs="29,-918;3413,-918;0,-961;29,-918" o:connectangles="0,0,0,0"/>
                  </v:shape>
                </v:group>
                <v:group id="Group 1274" o:spid="_x0000_s1164" style="position:absolute;left:2833;top:-961;width:3442;height:44" coordorigin="2833,-961" coordsize="34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shape id="Freeform 1275" o:spid="_x0000_s1165" style="position:absolute;left:2833;top:-961;width:3442;height:44;visibility:visible;mso-wrap-style:square;v-text-anchor:top" coordsize="34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" path="m3413,43l,,3441,r-28,43e" filled="f" strokecolor="red" strokeweight="0">
                    <v:path arrowok="t" o:connecttype="custom" o:connectlocs="3413,-918;0,-961;3441,-961;3413,-918" o:connectangles="0,0,0,0"/>
                  </v:shape>
                </v:group>
                <v:group id="Group 1276" o:spid="_x0000_s1166" style="position:absolute;left:2862;top:-900;width:3384;height:2" coordorigin="2862,-900" coordsize="3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<v:shape id="Freeform 1277" o:spid="_x0000_s1167" style="position:absolute;left:2862;top:-900;width:3384;height:2;visibility:visible;mso-wrap-style:square;v-text-anchor:top" coordsize="3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" path="m,l3384,e" filled="f" strokecolor="red" strokeweight="1.8pt">
                    <v:path arrowok="t" o:connecttype="custom" o:connectlocs="0,0;3384,0" o:connectangles="0,0"/>
                  </v:shape>
                </v:group>
                <v:group id="Group 1278" o:spid="_x0000_s1168" style="position:absolute;left:2862;top:-918;width:3348;height:36" coordorigin="2862,-918" coordsize="33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shape id="Freeform 1279" o:spid="_x0000_s1169" style="position:absolute;left:2862;top:-918;width:3348;height:36;visibility:visible;mso-wrap-style:square;v-text-anchor:top" coordsize="33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" path="m36,36r3312,l,,36,36e" filled="f" strokecolor="red" strokeweight="0">
                    <v:path arrowok="t" o:connecttype="custom" o:connectlocs="36,-882;3348,-882;0,-918;36,-882" o:connectangles="0,0,0,0"/>
                  </v:shape>
                </v:group>
                <v:group id="Group 1280" o:spid="_x0000_s1170" style="position:absolute;left:2862;top:-918;width:3384;height:36" coordorigin="2862,-918" coordsize="338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shape id="Freeform 1281" o:spid="_x0000_s1171" style="position:absolute;left:2862;top:-918;width:3384;height:36;visibility:visible;mso-wrap-style:square;v-text-anchor:top" coordsize="338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" path="m3348,36l,,3384,r-36,36e" filled="f" strokecolor="red" strokeweight="0">
                    <v:path arrowok="t" o:connecttype="custom" o:connectlocs="3348,-882;0,-918;3384,-918;3348,-882" o:connectangles="0,0,0,0"/>
                  </v:shape>
                </v:group>
                <v:group id="Group 1282" o:spid="_x0000_s1172" style="position:absolute;left:2898;top:-867;width:3312;height:2" coordorigin="2898,-867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<v:shape id="Freeform 1283" o:spid="_x0000_s1173" style="position:absolute;left:2898;top:-867;width:3312;height:2;visibility:visible;mso-wrap-style:square;v-text-anchor:top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" path="m,l3312,e" filled="f" strokecolor="red" strokeweight="1.44pt">
                    <v:path arrowok="t" o:connecttype="custom" o:connectlocs="0,0;3312,0" o:connectangles="0,0"/>
                  </v:shape>
                </v:group>
                <v:group id="Group 1284" o:spid="_x0000_s1174" style="position:absolute;left:2898;top:-882;width:3269;height:29" coordorigin="2898,-882" coordsize="326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<v:shape id="Freeform 1285" o:spid="_x0000_s1175" style="position:absolute;left:2898;top:-882;width:3269;height:29;visibility:visible;mso-wrap-style:square;v-text-anchor:top" coordsize="326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" path="m43,29r3225,l,,43,29e" filled="f" strokecolor="red" strokeweight="0">
                    <v:path arrowok="t" o:connecttype="custom" o:connectlocs="43,-853;3268,-853;0,-882;43,-853" o:connectangles="0,0,0,0"/>
                  </v:shape>
                </v:group>
                <v:group id="Group 1286" o:spid="_x0000_s1176" style="position:absolute;left:2898;top:-882;width:3312;height:29" coordorigin="2898,-882" coordsize="33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<v:shape id="Freeform 1287" o:spid="_x0000_s1177" style="position:absolute;left:2898;top:-882;width:3312;height:29;visibility:visible;mso-wrap-style:square;v-text-anchor:top" coordsize="33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" path="m3268,29l,,3312,r-44,29e" filled="f" strokecolor="red" strokeweight="0">
                    <v:path arrowok="t" o:connecttype="custom" o:connectlocs="3268,-853;0,-882;3312,-882;3268,-853" o:connectangles="0,0,0,0"/>
                  </v:shape>
                </v:group>
                <v:group id="Group 1288" o:spid="_x0000_s1178" style="position:absolute;left:2941;top:-842;width:3226;height:2" coordorigin="2941,-842" coordsize="3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Freeform 1289" o:spid="_x0000_s1179" style="position:absolute;left:2941;top:-842;width:3226;height:2;visibility:visible;mso-wrap-style:square;v-text-anchor:top" coordsize="3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" path="m,l3225,e" filled="f" strokecolor="red" strokeweight="1.08pt">
                    <v:path arrowok="t" o:connecttype="custom" o:connectlocs="0,0;3225,0" o:connectangles="0,0"/>
                  </v:shape>
                </v:group>
                <v:group id="Group 1290" o:spid="_x0000_s1180" style="position:absolute;left:2941;top:-853;width:3180;height:22" coordorigin="2941,-853" coordsize="318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<v:shape id="Freeform 1291" o:spid="_x0000_s1181" style="position:absolute;left:2941;top:-853;width:3180;height:22;visibility:visible;mso-wrap-style:square;v-text-anchor:top" coordsize="318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" path="m45,22r3135,l,,45,22e" filled="f" strokecolor="red" strokeweight="0">
                    <v:path arrowok="t" o:connecttype="custom" o:connectlocs="45,-831;3180,-831;0,-853;45,-831" o:connectangles="0,0,0,0"/>
                  </v:shape>
                </v:group>
                <v:group id="Group 1292" o:spid="_x0000_s1182" style="position:absolute;left:2941;top:-853;width:3226;height:22" coordorigin="2941,-853" coordsize="32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<v:shape id="Freeform 1293" o:spid="_x0000_s1183" style="position:absolute;left:2941;top:-853;width:3226;height:22;visibility:visible;mso-wrap-style:square;v-text-anchor:top" coordsize="32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" path="m3180,22l,,3225,r-45,22e" filled="f" strokecolor="red" strokeweight="0">
                    <v:path arrowok="t" o:connecttype="custom" o:connectlocs="3180,-831;0,-853;3225,-853;3180,-831" o:connectangles="0,0,0,0"/>
                  </v:shape>
                </v:group>
                <v:group id="Group 1294" o:spid="_x0000_s1184" style="position:absolute;left:2986;top:-824;width:3135;height:2" coordorigin="2986,-824" coordsize="3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<v:shape id="Freeform 1295" o:spid="_x0000_s1185" style="position:absolute;left:2986;top:-824;width:3135;height:2;visibility:visible;mso-wrap-style:square;v-text-anchor:top" coordsize="3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" path="m,l3135,e" filled="f" strokecolor="red" strokeweight=".72pt">
                    <v:path arrowok="t" o:connecttype="custom" o:connectlocs="0,0;3135,0" o:connectangles="0,0"/>
                  </v:shape>
                </v:group>
                <v:group id="Group 1296" o:spid="_x0000_s1186" style="position:absolute;left:2986;top:-831;width:3087;height:15" coordorigin="2986,-831" coordsize="30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<v:shape id="Freeform 1297" o:spid="_x0000_s1187" style="position:absolute;left:2986;top:-831;width:3087;height:15;visibility:visible;mso-wrap-style:square;v-text-anchor:top" coordsize="30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" path="m51,14r3036,l,,51,14e" filled="f" strokecolor="red" strokeweight="0">
                    <v:path arrowok="t" o:connecttype="custom" o:connectlocs="51,-817;3087,-817;0,-831;51,-817" o:connectangles="0,0,0,0"/>
                  </v:shape>
                </v:group>
                <v:group id="Group 1298" o:spid="_x0000_s1188" style="position:absolute;left:2986;top:-831;width:3135;height:15" coordorigin="2986,-831" coordsize="31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<v:shape id="Freeform 1299" o:spid="_x0000_s1189" style="position:absolute;left:2986;top:-831;width:3135;height:15;visibility:visible;mso-wrap-style:square;v-text-anchor:top" coordsize="31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" path="m3087,14l,,3135,r-48,14e" filled="f" strokecolor="red" strokeweight="0">
                    <v:path arrowok="t" o:connecttype="custom" o:connectlocs="3087,-817;0,-831;3135,-831;3087,-817" o:connectangles="0,0,0,0"/>
                  </v:shape>
                </v:group>
                <v:group id="Group 1300" o:spid="_x0000_s1190" style="position:absolute;left:3037;top:-816;width:3036;height:2" coordorigin="3037,-816" coordsize="3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shape id="Freeform 1301" o:spid="_x0000_s1191" style="position:absolute;left:3037;top:-816;width:3036;height:2;visibility:visible;mso-wrap-style:square;v-text-anchor:top" coordsize="3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" path="m,l3036,e" filled="f" strokecolor="red" strokeweight=".12pt">
                    <v:path arrowok="t" o:connecttype="custom" o:connectlocs="0,0;3036,0" o:connectangles="0,0"/>
                  </v:shape>
                </v:group>
                <v:group id="Group 1302" o:spid="_x0000_s1192" style="position:absolute;left:3037;top:-816;width:2984;height:2" coordorigin="3037,-816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shape id="Freeform 1303" o:spid="_x0000_s1193" style="position:absolute;left:3037;top:-816;width:2984;height:2;visibility:visible;mso-wrap-style:square;v-text-anchor:top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" path="m,l2983,e" filled="f" strokecolor="red" strokeweight=".12pt">
                    <v:path arrowok="t" o:connecttype="custom" o:connectlocs="0,0;2983,0" o:connectangles="0,0"/>
                  </v:shape>
                </v:group>
                <v:group id="Group 1304" o:spid="_x0000_s1194" style="position:absolute;left:3037;top:-816;width:3036;height:2" coordorigin="3037,-816" coordsize="3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<v:shape id="Freeform 1305" o:spid="_x0000_s1195" style="position:absolute;left:3037;top:-816;width:3036;height:2;visibility:visible;mso-wrap-style:square;v-text-anchor:top" coordsize="3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" path="m,l3036,e" filled="f" strokecolor="red" strokeweight=".12pt">
                    <v:path arrowok="t" o:connecttype="custom" o:connectlocs="0,0;3036,0" o:connectangles="0,0"/>
                  </v:shape>
                </v:group>
                <v:group id="Group 1306" o:spid="_x0000_s1196" style="position:absolute;left:3003;top:-4148;width:113;height:113" coordorigin="3003,-4148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<v:shape id="Freeform 1307" o:spid="_x0000_s1197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" path="m46,81l36,108r22,5l46,81xe" fillcolor="black" stroked="f">
                    <v:path arrowok="t" o:connecttype="custom" o:connectlocs="46,-4067;36,-4040;58,-4035;46,-4067" o:connectangles="0,0,0,0"/>
                  </v:shape>
                  <v:shape id="Freeform 1308" o:spid="_x0000_s1198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" path="m46,81r12,32l58,84,46,81xe" fillcolor="black" stroked="f">
                    <v:path arrowok="t" o:connecttype="custom" o:connectlocs="46,-4067;58,-4035;58,-4064;46,-4067" o:connectangles="0,0,0,0"/>
                  </v:shape>
                  <v:shape id="Freeform 1309" o:spid="_x0000_s1199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" path="m58,84r,29l79,108,58,84xe" fillcolor="black" stroked="f">
                    <v:path arrowok="t" o:connecttype="custom" o:connectlocs="58,-4064;58,-4035;79,-4040;58,-4064" o:connectangles="0,0,0,0"/>
                  </v:shape>
                  <v:shape id="Freeform 1310" o:spid="_x0000_s1200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" path="m36,77l17,96r19,12l36,77xe" fillcolor="black" stroked="f">
                    <v:path arrowok="t" o:connecttype="custom" o:connectlocs="36,-4071;17,-4052;36,-4040;36,-4071" o:connectangles="0,0,0,0"/>
                  </v:shape>
                  <v:shape id="Freeform 1311" o:spid="_x0000_s1201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" path="m36,77r,31l46,81,36,77xe" fillcolor="black" stroked="f">
                    <v:path arrowok="t" o:connecttype="custom" o:connectlocs="36,-4071;36,-4040;46,-4067;36,-4071" o:connectangles="0,0,0,0"/>
                  </v:shape>
                  <v:shape id="Freeform 1312" o:spid="_x0000_s1202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" path="m67,81r-9,3l79,108,67,81xe" fillcolor="black" stroked="f">
                    <v:path arrowok="t" o:connecttype="custom" o:connectlocs="67,-4067;58,-4064;79,-4040;67,-4067" o:connectangles="0,0,0,0"/>
                  </v:shape>
                  <v:shape id="Freeform 1313" o:spid="_x0000_s1203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" path="m67,81r12,27l96,96,67,81xe" fillcolor="black" stroked="f">
                    <v:path arrowok="t" o:connecttype="custom" o:connectlocs="67,-4067;79,-4040;96,-4052;67,-4067" o:connectangles="0,0,0,0"/>
                  </v:shape>
                  <v:shape id="Freeform 1314" o:spid="_x0000_s1204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" path="m31,67l5,77,17,96,31,67xe" fillcolor="black" stroked="f">
                    <v:path arrowok="t" o:connecttype="custom" o:connectlocs="31,-4081;5,-4071;17,-4052;31,-4081" o:connectangles="0,0,0,0"/>
                  </v:shape>
                  <v:shape id="Freeform 1315" o:spid="_x0000_s1205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" path="m31,67l17,96,36,77,31,67xe" fillcolor="black" stroked="f">
                    <v:path arrowok="t" o:connecttype="custom" o:connectlocs="31,-4081;17,-4052;36,-4071;31,-4081" o:connectangles="0,0,0,0"/>
                  </v:shape>
                  <v:shape id="Freeform 1316" o:spid="_x0000_s1206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" path="m77,77l67,81,96,96,77,77xe" fillcolor="black" stroked="f">
                    <v:path arrowok="t" o:connecttype="custom" o:connectlocs="77,-4071;67,-4067;96,-4052;77,-4071" o:connectangles="0,0,0,0"/>
                  </v:shape>
                  <v:shape id="Freeform 1317" o:spid="_x0000_s1207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" path="m82,67l77,77,96,96,108,77,82,67xe" fillcolor="black" stroked="f">
                    <v:path arrowok="t" o:connecttype="custom" o:connectlocs="82,-4081;77,-4071;96,-4052;108,-4071;82,-4081" o:connectangles="0,0,0,0,0"/>
                  </v:shape>
                  <v:shape id="Freeform 1318" o:spid="_x0000_s1208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" path="m31,45l,55,5,77,29,55,31,45xe" fillcolor="black" stroked="f">
                    <v:path arrowok="t" o:connecttype="custom" o:connectlocs="31,-4103;0,-4093;5,-4071;29,-4093;31,-4103" o:connectangles="0,0,0,0,0"/>
                  </v:shape>
                  <v:shape id="Freeform 1319" o:spid="_x0000_s1209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" path="m29,55l5,77,31,67,29,55xe" fillcolor="black" stroked="f">
                    <v:path arrowok="t" o:connecttype="custom" o:connectlocs="29,-4093;5,-4071;31,-4081;29,-4093" o:connectangles="0,0,0,0"/>
                  </v:shape>
                  <v:shape id="Freeform 1320" o:spid="_x0000_s1210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" path="m113,55l82,67r26,10l113,55xe" fillcolor="black" stroked="f">
                    <v:path arrowok="t" o:connecttype="custom" o:connectlocs="113,-4093;82,-4081;108,-4071;113,-4093" o:connectangles="0,0,0,0"/>
                  </v:shape>
                  <v:shape id="Freeform 1321" o:spid="_x0000_s1211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" path="m108,33l84,55,82,67,113,55,108,33xe" fillcolor="black" stroked="f">
                    <v:path arrowok="t" o:connecttype="custom" o:connectlocs="108,-4115;84,-4093;82,-4081;113,-4093;108,-4115" o:connectangles="0,0,0,0,0"/>
                  </v:shape>
                  <v:shape id="Freeform 1322" o:spid="_x0000_s1212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" path="m5,33l,55,31,45,5,33xe" fillcolor="black" stroked="f">
                    <v:path arrowok="t" o:connecttype="custom" o:connectlocs="5,-4115;0,-4093;31,-4103;5,-4115" o:connectangles="0,0,0,0"/>
                  </v:shape>
                  <v:shape id="Freeform 1323" o:spid="_x0000_s1213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" path="m108,33l82,45r2,10l108,33xe" fillcolor="black" stroked="f">
                    <v:path arrowok="t" o:connecttype="custom" o:connectlocs="108,-4115;82,-4103;84,-4093;108,-4115" o:connectangles="0,0,0,0"/>
                  </v:shape>
                  <v:shape id="Freeform 1324" o:spid="_x0000_s1214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" path="m5,33l31,45r5,-9l5,33xe" fillcolor="black" stroked="f">
                    <v:path arrowok="t" o:connecttype="custom" o:connectlocs="5,-4115;31,-4103;36,-4112;5,-4115" o:connectangles="0,0,0,0"/>
                  </v:shape>
                  <v:shape id="Freeform 1325" o:spid="_x0000_s1215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" path="m96,17l77,36r5,9l96,17xe" fillcolor="black" stroked="f">
                    <v:path arrowok="t" o:connecttype="custom" o:connectlocs="96,-4131;77,-4112;82,-4103;96,-4131" o:connectangles="0,0,0,0"/>
                  </v:shape>
                  <v:shape id="Freeform 1326" o:spid="_x0000_s1216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" path="m96,17l82,45,108,33,96,17xe" fillcolor="black" stroked="f">
                    <v:path arrowok="t" o:connecttype="custom" o:connectlocs="96,-4131;82,-4103;108,-4115;96,-4131" o:connectangles="0,0,0,0"/>
                  </v:shape>
                  <v:shape id="Freeform 1327" o:spid="_x0000_s1217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" path="m17,17l5,33r31,3l17,17xe" fillcolor="black" stroked="f">
                    <v:path arrowok="t" o:connecttype="custom" o:connectlocs="17,-4131;5,-4115;36,-4112;17,-4131" o:connectangles="0,0,0,0"/>
                  </v:shape>
                  <v:shape id="Freeform 1328" o:spid="_x0000_s1218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" path="m17,17l36,36,46,29,17,17xe" fillcolor="black" stroked="f">
                    <v:path arrowok="t" o:connecttype="custom" o:connectlocs="17,-4131;36,-4112;46,-4119;17,-4131" o:connectangles="0,0,0,0"/>
                  </v:shape>
                  <v:shape id="Freeform 1329" o:spid="_x0000_s1219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" path="m79,5l67,29r10,7l79,5xe" fillcolor="black" stroked="f">
                    <v:path arrowok="t" o:connecttype="custom" o:connectlocs="79,-4143;67,-4119;77,-4112;79,-4143" o:connectangles="0,0,0,0"/>
                  </v:shape>
                  <v:shape id="Freeform 1330" o:spid="_x0000_s1220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" path="m79,5l77,36,96,17,79,5xe" fillcolor="black" stroked="f">
                    <v:path arrowok="t" o:connecttype="custom" o:connectlocs="79,-4143;77,-4112;96,-4131;79,-4143" o:connectangles="0,0,0,0"/>
                  </v:shape>
                  <v:shape id="Freeform 1331" o:spid="_x0000_s1221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" path="m36,5l17,17,46,29,36,5xe" fillcolor="black" stroked="f">
                    <v:path arrowok="t" o:connecttype="custom" o:connectlocs="36,-4143;17,-4131;46,-4119;36,-4143" o:connectangles="0,0,0,0"/>
                  </v:shape>
                  <v:shape id="Freeform 1332" o:spid="_x0000_s1222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" path="m36,5l46,29,58,26,36,5xe" fillcolor="black" stroked="f">
                    <v:path arrowok="t" o:connecttype="custom" o:connectlocs="36,-4143;46,-4119;58,-4122;36,-4143" o:connectangles="0,0,0,0"/>
                  </v:shape>
                  <v:shape id="Freeform 1333" o:spid="_x0000_s1223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" path="m58,r,26l67,29,58,xe" fillcolor="black" stroked="f">
                    <v:path arrowok="t" o:connecttype="custom" o:connectlocs="58,-4148;58,-4122;67,-4119;58,-4148" o:connectangles="0,0,0,0"/>
                  </v:shape>
                  <v:shape id="Freeform 1334" o:spid="_x0000_s1224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" path="m58,r9,29l79,5,58,xe" fillcolor="black" stroked="f">
                    <v:path arrowok="t" o:connecttype="custom" o:connectlocs="58,-4148;67,-4119;79,-4143;58,-4148" o:connectangles="0,0,0,0"/>
                  </v:shape>
                  <v:shape id="Freeform 1335" o:spid="_x0000_s1225" style="position:absolute;left:3003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" path="m58,l36,5,58,26,58,xe" fillcolor="black" stroked="f">
                    <v:path arrowok="t" o:connecttype="custom" o:connectlocs="58,-4148;36,-4143;58,-4122;58,-4148" o:connectangles="0,0,0,0"/>
                  </v:shape>
                </v:group>
                <v:group id="Group 1336" o:spid="_x0000_s1226" style="position:absolute;left:3085;top:-4093;width:32;height:22" coordorigin="3085,-4093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<v:shape id="Freeform 1337" o:spid="_x0000_s1227" style="position:absolute;left:3085;top:-4093;width:32;height:22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" path="m26,22l,12,31,,26,22e" filled="f" strokeweight="0">
                    <v:path arrowok="t" o:connecttype="custom" o:connectlocs="26,-4071;0,-4081;31,-4093;26,-4071" o:connectangles="0,0,0,0"/>
                  </v:shape>
                </v:group>
                <v:group id="Group 1338" o:spid="_x0000_s1228" style="position:absolute;left:3085;top:-4093;width:32;height:12" coordorigin="3085,-4093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<v:shape id="Freeform 1339" o:spid="_x0000_s1229" style="position:absolute;left:3085;top:-4093;width:32;height:12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" path="m,12l31,,2,,,12e" filled="f" strokeweight="0">
                    <v:path arrowok="t" o:connecttype="custom" o:connectlocs="0,-4081;31,-4093;2,-4093;0,-4081" o:connectangles="0,0,0,0"/>
                  </v:shape>
                </v:group>
                <v:group id="Group 1340" o:spid="_x0000_s1230" style="position:absolute;left:3087;top:-4115;width:29;height:22" coordorigin="3087,-4115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<v:shape id="Freeform 1341" o:spid="_x0000_s1231" style="position:absolute;left:3087;top:-411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" path="m29,22l,22,24,r5,22e" filled="f" strokeweight="0">
                    <v:path arrowok="t" o:connecttype="custom" o:connectlocs="29,-4093;0,-4093;24,-4115;29,-4093" o:connectangles="0,0,0,0"/>
                  </v:shape>
                </v:group>
                <v:group id="Group 1342" o:spid="_x0000_s1232" style="position:absolute;left:3085;top:-4115;width:27;height:22" coordorigin="3085,-4115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<v:shape id="Freeform 1343" o:spid="_x0000_s1233" style="position:absolute;left:3085;top:-4115;width:27;height:22;visibility:visible;mso-wrap-style:square;v-text-anchor:top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" path="m2,22l26,,,12,2,22e" filled="f" strokeweight="0">
                    <v:path arrowok="t" o:connecttype="custom" o:connectlocs="2,-4093;26,-4115;0,-4103;2,-4093" o:connectangles="0,0,0,0"/>
                  </v:shape>
                </v:group>
                <v:group id="Group 1344" o:spid="_x0000_s1234" style="position:absolute;left:3085;top:-4131;width:27;height:29" coordorigin="3085,-4131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<v:shape id="Freeform 1345" o:spid="_x0000_s1235" style="position:absolute;left:3085;top:-4131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" path="m26,16l,28,14,,26,16e" filled="f" strokeweight="0">
                    <v:path arrowok="t" o:connecttype="custom" o:connectlocs="26,-4115;0,-4103;14,-4131;26,-4115" o:connectangles="0,0,0,0"/>
                  </v:shape>
                </v:group>
                <v:group id="Group 1346" o:spid="_x0000_s1236" style="position:absolute;left:3080;top:-4131;width:20;height:29" coordorigin="3080,-4131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shape id="Freeform 1347" o:spid="_x0000_s1237" style="position:absolute;left:3080;top:-4131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" path="m5,28l19,,,19r5,9e" filled="f" strokeweight="0">
                    <v:path arrowok="t" o:connecttype="custom" o:connectlocs="5,-4103;19,-4131;0,-4112;5,-4103" o:connectangles="0,0,0,0"/>
                  </v:shape>
                </v:group>
                <v:group id="Group 1348" o:spid="_x0000_s1238" style="position:absolute;left:3080;top:-4143;width:20;height:32" coordorigin="3080,-4143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shape id="Freeform 1349" o:spid="_x0000_s1239" style="position:absolute;left:3080;top:-4143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" path="m19,12l,31,2,,19,12e" filled="f" strokeweight="0">
                    <v:path arrowok="t" o:connecttype="custom" o:connectlocs="19,-4131;0,-4112;2,-4143;19,-4131" o:connectangles="0,0,0,0"/>
                  </v:shape>
                </v:group>
                <v:group id="Group 1350" o:spid="_x0000_s1240" style="position:absolute;left:3070;top:-4143;width:12;height:32" coordorigin="3070,-4143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<v:shape id="Freeform 1351" o:spid="_x0000_s1241" style="position:absolute;left:3070;top:-4143;width:12;height:32;visibility:visible;mso-wrap-style:square;v-text-anchor:top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" path="m10,31l12,,,24r10,7e" filled="f" strokeweight="0">
                    <v:path arrowok="t" o:connecttype="custom" o:connectlocs="10,-4112;12,-4143;0,-4119;10,-4112" o:connectangles="0,0,0,0"/>
                  </v:shape>
                </v:group>
                <v:group id="Group 1352" o:spid="_x0000_s1242" style="position:absolute;left:3061;top:-4148;width:22;height:29" coordorigin="3061,-4148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<v:shape id="Freeform 1353" o:spid="_x0000_s1243" style="position:absolute;left:3061;top:-4148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" path="m21,5l9,29,,,21,5e" filled="f" strokeweight="0">
                    <v:path arrowok="t" o:connecttype="custom" o:connectlocs="21,-4143;9,-4119;0,-4148;21,-4143" o:connectangles="0,0,0,0"/>
                  </v:shape>
                </v:group>
                <v:group id="Group 1354" o:spid="_x0000_s1244" style="position:absolute;left:3061;top:-4148;width:10;height:29" coordorigin="3061,-4148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<v:shape id="Freeform 1355" o:spid="_x0000_s1245" style="position:absolute;left:3061;top:-4148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" path="m9,29l,,,26r9,3e" filled="f" strokeweight="0">
                    <v:path arrowok="t" o:connecttype="custom" o:connectlocs="9,-4119;0,-4148;0,-4122;9,-4119" o:connectangles="0,0,0,0"/>
                  </v:shape>
                </v:group>
                <v:group id="Group 1356" o:spid="_x0000_s1246" style="position:absolute;left:3039;top:-4148;width:22;height:27" coordorigin="3039,-4148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<v:shape id="Freeform 1357" o:spid="_x0000_s1247" style="position:absolute;left:3039;top:-4148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" path="m22,r,26l,5,22,e" filled="f" strokeweight="0">
                    <v:path arrowok="t" o:connecttype="custom" o:connectlocs="22,-4148;22,-4122;0,-4143;22,-4148" o:connectangles="0,0,0,0"/>
                  </v:shape>
                </v:group>
                <v:group id="Group 1358" o:spid="_x0000_s1248" style="position:absolute;left:3039;top:-4143;width:22;height:24" coordorigin="3039,-4143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lN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">
                  <v:shape id="Freeform 1359" o:spid="_x0000_s1249" style="position:absolute;left:3039;top:-4143;width:22;height:24;visibility:visible;mso-wrap-style:square;v-text-anchor:top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" path="m22,21l,,10,24,22,21e" filled="f" strokeweight="0">
                    <v:path arrowok="t" o:connecttype="custom" o:connectlocs="22,-4122;0,-4143;10,-4119;22,-4122" o:connectangles="0,0,0,0"/>
                  </v:shape>
                </v:group>
                <v:group id="Group 1360" o:spid="_x0000_s1250" style="position:absolute;left:3020;top:-4143;width:29;height:24" coordorigin="3020,-4143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<v:shape id="Freeform 1361" o:spid="_x0000_s1251" style="position:absolute;left:3020;top:-4143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" path="m19,l29,24,,12,19,e" filled="f" strokeweight="0">
                    <v:path arrowok="t" o:connecttype="custom" o:connectlocs="19,-4143;29,-4119;0,-4131;19,-4143" o:connectangles="0,0,0,0"/>
                  </v:shape>
                </v:group>
                <v:group id="Group 1362" o:spid="_x0000_s1252" style="position:absolute;left:3020;top:-4131;width:29;height:20" coordorigin="3020,-4131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Qa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ACaEQaxQAAAN0AAAAP&#10;AAAAAAAAAAAAAAAAAAcCAABkcnMvZG93bnJldi54bWxQSwUGAAAAAAMAAwC3AAAA+QIAAAAA&#10;">
                  <v:shape id="Freeform 1363" o:spid="_x0000_s1253" style="position:absolute;left:3020;top:-41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" path="m29,12l,,19,19,29,12e" filled="f" strokeweight="0">
                    <v:path arrowok="t" o:connecttype="custom" o:connectlocs="29,-4119;0,-4131;19,-4112;29,-4119" o:connectangles="0,0,0,0"/>
                  </v:shape>
                </v:group>
                <v:group id="Group 1364" o:spid="_x0000_s1254" style="position:absolute;left:3008;top:-4131;width:32;height:20" coordorigin="3008,-4131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<v:shape id="Freeform 1365" o:spid="_x0000_s1255" style="position:absolute;left:3008;top:-4131;width:32;height:20;visibility:visible;mso-wrap-style:square;v-text-anchor:top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" path="m12,l31,19,,16,12,e" filled="f" strokeweight="0">
                    <v:path arrowok="t" o:connecttype="custom" o:connectlocs="12,-4131;31,-4112;0,-4115;12,-4131" o:connectangles="0,0,0,0"/>
                  </v:shape>
                </v:group>
                <v:group id="Group 1366" o:spid="_x0000_s1256" style="position:absolute;left:3008;top:-4115;width:32;height:12" coordorigin="3008,-4115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<v:shape id="Freeform 1367" o:spid="_x0000_s1257" style="position:absolute;left:3008;top:-4115;width:32;height:12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" path="m31,3l,,26,12,31,3e" filled="f" strokeweight="0">
                    <v:path arrowok="t" o:connecttype="custom" o:connectlocs="31,-4112;0,-4115;26,-4103;31,-4112" o:connectangles="0,0,0,0"/>
                  </v:shape>
                </v:group>
                <v:group id="Group 1368" o:spid="_x0000_s1258" style="position:absolute;left:3003;top:-4115;width:32;height:22" coordorigin="3003,-4115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<v:shape id="Freeform 1369" o:spid="_x0000_s1259" style="position:absolute;left:3003;top:-4115;width:32;height:22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" path="m5,l31,12,,22,5,e" filled="f" strokeweight="0">
                    <v:path arrowok="t" o:connecttype="custom" o:connectlocs="5,-4115;31,-4103;0,-4093;5,-4115" o:connectangles="0,0,0,0"/>
                  </v:shape>
                </v:group>
                <v:group id="Group 1370" o:spid="_x0000_s1260" style="position:absolute;left:3003;top:-4103;width:32;height:10" coordorigin="3003,-4103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kr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WP4+yacIBdPAAAA//8DAFBLAQItABQABgAIAAAAIQDb4fbL7gAAAIUBAAATAAAAAAAAAAAA&#10;AAAAAAAAAABbQ29udGVudF9UeXBlc10ueG1sUEsBAi0AFAAGAAgAAAAhAFr0LFu/AAAAFQEAAAsA&#10;AAAAAAAAAAAAAAAAHwEAAF9yZWxzLy5yZWxzUEsBAi0AFAAGAAgAAAAhABgv6SvEAAAA3QAAAA8A&#10;AAAAAAAAAAAAAAAABwIAAGRycy9kb3ducmV2LnhtbFBLBQYAAAAAAwADALcAAAD4AgAAAAA=&#10;">
                  <v:shape id="Freeform 1371" o:spid="_x0000_s1261" style="position:absolute;left:3003;top:-4103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" path="m31,l,10r29,l31,e" filled="f" strokeweight="0">
                    <v:path arrowok="t" o:connecttype="custom" o:connectlocs="31,-4103;0,-4093;29,-4093;31,-4103" o:connectangles="0,0,0,0"/>
                  </v:shape>
                </v:group>
                <v:group id="Group 1372" o:spid="_x0000_s1262" style="position:absolute;left:3003;top:-4093;width:29;height:22" coordorigin="3003,-4093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<v:shape id="Freeform 1373" o:spid="_x0000_s1263" style="position:absolute;left:3003;top:-4093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" path="m,l29,,5,22,,e" filled="f" strokeweight="0">
                    <v:path arrowok="t" o:connecttype="custom" o:connectlocs="0,-4093;29,-4093;5,-4071;0,-4093" o:connectangles="0,0,0,0"/>
                  </v:shape>
                </v:group>
                <v:group id="Group 1374" o:spid="_x0000_s1264" style="position:absolute;left:3008;top:-4093;width:27;height:22" coordorigin="3008,-4093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8o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9HMMj2/CCXJ+BwAA//8DAFBLAQItABQABgAIAAAAIQDb4fbL7gAAAIUBAAATAAAAAAAAAAAA&#10;AAAAAAAAAABbQ29udGVudF9UeXBlc10ueG1sUEsBAi0AFAAGAAgAAAAhAFr0LFu/AAAAFQEAAAsA&#10;AAAAAAAAAAAAAAAAHwEAAF9yZWxzLy5yZWxzUEsBAi0AFAAGAAgAAAAhAGcU7yjEAAAA3QAAAA8A&#10;AAAAAAAAAAAAAAAABwIAAGRycy9kb3ducmV2LnhtbFBLBQYAAAAAAwADALcAAAD4AgAAAAA=&#10;">
                  <v:shape id="Freeform 1375" o:spid="_x0000_s1265" style="position:absolute;left:3008;top:-4093;width:27;height:22;visibility:visible;mso-wrap-style:square;v-text-anchor:top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" path="m24,l,22,26,12,24,e" filled="f" strokeweight="0">
                    <v:path arrowok="t" o:connecttype="custom" o:connectlocs="24,-4093;0,-4071;26,-4081;24,-4093" o:connectangles="0,0,0,0"/>
                  </v:shape>
                </v:group>
                <v:group id="Group 1376" o:spid="_x0000_s1266" style="position:absolute;left:3008;top:-4081;width:27;height:29" coordorigin="3008,-4081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TE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UJPL4JJ8jFHQAA//8DAFBLAQItABQABgAIAAAAIQDb4fbL7gAAAIUBAAATAAAAAAAAAAAA&#10;AAAAAAAAAABbQ29udGVudF9UeXBlc10ueG1sUEsBAi0AFAAGAAgAAAAhAFr0LFu/AAAAFQEAAAsA&#10;AAAAAAAAAAAAAAAAHwEAAF9yZWxzLy5yZWxzUEsBAi0AFAAGAAgAAAAhAPiK1MTEAAAA3QAAAA8A&#10;AAAAAAAAAAAAAAAABwIAAGRycy9kb3ducmV2LnhtbFBLBQYAAAAAAwADALcAAAD4AgAAAAA=&#10;">
                  <v:shape id="Freeform 1377" o:spid="_x0000_s1267" style="position:absolute;left:3008;top:-4081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" path="m,10l26,,12,29,,10e" filled="f" strokeweight="0">
                    <v:path arrowok="t" o:connecttype="custom" o:connectlocs="0,-4071;26,-4081;12,-4052;0,-4071" o:connectangles="0,0,0,0"/>
                  </v:shape>
                </v:group>
                <v:group id="Group 1378" o:spid="_x0000_s1268" style="position:absolute;left:3020;top:-4081;width:20;height:29" coordorigin="3020,-4081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  <v:shape id="Freeform 1379" o:spid="_x0000_s1269" style="position:absolute;left:3020;top:-4081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" path="m14,l,29,19,10,14,e" filled="f" strokeweight="0">
                    <v:path arrowok="t" o:connecttype="custom" o:connectlocs="14,-4081;0,-4052;19,-4071;14,-4081" o:connectangles="0,0,0,0"/>
                  </v:shape>
                </v:group>
                <v:group id="Group 1380" o:spid="_x0000_s1270" style="position:absolute;left:3020;top:-4071;width:20;height:32" coordorigin="3020,-4071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  <v:shape id="Freeform 1381" o:spid="_x0000_s1271" style="position:absolute;left:3020;top:-4071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" path="m,19l19,r,31l,19e" filled="f" strokeweight="0">
                    <v:path arrowok="t" o:connecttype="custom" o:connectlocs="0,-4052;19,-4071;19,-4040;0,-4052" o:connectangles="0,0,0,0"/>
                  </v:shape>
                </v:group>
                <v:group id="Group 1382" o:spid="_x0000_s1272" style="position:absolute;left:3039;top:-4071;width:10;height:32" coordorigin="3039,-4071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L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CyZKLgxQAAAN0AAAAP&#10;AAAAAAAAAAAAAAAAAAcCAABkcnMvZG93bnJldi54bWxQSwUGAAAAAAMAAwC3AAAA+QIAAAAA&#10;">
                  <v:shape id="Freeform 1383" o:spid="_x0000_s1273" style="position:absolute;left:3039;top:-4071;width:10;height:32;visibility:visible;mso-wrap-style:square;v-text-anchor:top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" path="m,l,31,10,4,,e" filled="f" strokeweight="0">
                    <v:path arrowok="t" o:connecttype="custom" o:connectlocs="0,-4071;0,-4040;10,-4067;0,-4071" o:connectangles="0,0,0,0"/>
                  </v:shape>
                </v:group>
                <v:group id="Group 1384" o:spid="_x0000_s1274" style="position:absolute;left:3039;top:-4067;width:22;height:32" coordorigin="3039,-4067" coordsize="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    <v:shape id="Freeform 1385" o:spid="_x0000_s1275" style="position:absolute;left:3039;top:-4067;width:22;height:32;visibility:visible;mso-wrap-style:square;v-text-anchor:top" coordsize="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" path="m,27l10,,22,32,,27e" filled="f" strokeweight="0">
                    <v:path arrowok="t" o:connecttype="custom" o:connectlocs="0,-4040;10,-4067;22,-4035;0,-4040" o:connectangles="0,0,0,0"/>
                  </v:shape>
                </v:group>
                <v:group id="Group 1386" o:spid="_x0000_s1276" style="position:absolute;left:3049;top:-4067;width:12;height:32" coordorigin="3049,-4067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shape id="Freeform 1387" o:spid="_x0000_s1277" style="position:absolute;left:3049;top:-4067;width:12;height:32;visibility:visible;mso-wrap-style:square;v-text-anchor:top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" path="m,l12,32,12,3,,e" filled="f" strokeweight="0">
                    <v:path arrowok="t" o:connecttype="custom" o:connectlocs="0,-4067;12,-4035;12,-4064;0,-4067" o:connectangles="0,0,0,0"/>
                  </v:shape>
                </v:group>
                <v:group id="Group 1388" o:spid="_x0000_s1278" style="position:absolute;left:3061;top:-4064;width:22;height:29" coordorigin="3061,-4064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  <v:shape id="Freeform 1389" o:spid="_x0000_s1279" style="position:absolute;left:3061;top:-4064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" path="m,29l,,21,24,,29e" filled="f" strokeweight="0">
                    <v:path arrowok="t" o:connecttype="custom" o:connectlocs="0,-4035;0,-4064;21,-4040;0,-4035" o:connectangles="0,0,0,0"/>
                  </v:shape>
                </v:group>
                <v:group id="Group 1390" o:spid="_x0000_s1280" style="position:absolute;left:3061;top:-4067;width:22;height:27" coordorigin="3061,-4067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<v:shape id="Freeform 1391" o:spid="_x0000_s1281" style="position:absolute;left:3061;top:-4067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" path="m,3l21,27,9,,,3e" filled="f" strokeweight="0">
                    <v:path arrowok="t" o:connecttype="custom" o:connectlocs="0,-4064;21,-4040;9,-4067;0,-4064" o:connectangles="0,0,0,0"/>
                  </v:shape>
                </v:group>
                <v:group id="Group 1392" o:spid="_x0000_s1282" style="position:absolute;left:3070;top:-4067;width:29;height:27" coordorigin="3070,-4067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Q9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">
                  <v:shape id="Freeform 1393" o:spid="_x0000_s1283" style="position:absolute;left:3070;top:-4067;width:29;height:27;visibility:visible;mso-wrap-style:square;v-text-anchor:top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" path="m12,27l,,29,15,12,27e" filled="f" strokeweight="0">
                    <v:path arrowok="t" o:connecttype="custom" o:connectlocs="12,-4040;0,-4067;29,-4052;12,-4040" o:connectangles="0,0,0,0"/>
                  </v:shape>
                </v:group>
                <v:group id="Group 1394" o:spid="_x0000_s1284" style="position:absolute;left:3070;top:-4071;width:29;height:20" coordorigin="3070,-4071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<v:shape id="Freeform 1395" o:spid="_x0000_s1285" style="position:absolute;left:3070;top:-407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" path="m,4l29,19,10,,,4e" filled="f" strokeweight="0">
                    <v:path arrowok="t" o:connecttype="custom" o:connectlocs="0,-4067;29,-4052;10,-4071;0,-4067" o:connectangles="0,0,0,0"/>
                  </v:shape>
                </v:group>
                <v:group id="Group 1396" o:spid="_x0000_s1286" style="position:absolute;left:3080;top:-4071;width:32;height:20" coordorigin="3080,-4071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<v:shape id="Freeform 1397" o:spid="_x0000_s1287" style="position:absolute;left:3080;top:-4071;width:32;height:20;visibility:visible;mso-wrap-style:square;v-text-anchor:top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" path="m19,19l,,31,,19,19e" filled="f" strokeweight="0">
                    <v:path arrowok="t" o:connecttype="custom" o:connectlocs="19,-4052;0,-4071;31,-4071;19,-4052" o:connectangles="0,0,0,0"/>
                  </v:shape>
                </v:group>
                <v:group id="Group 1398" o:spid="_x0000_s1288" style="position:absolute;left:3080;top:-4081;width:32;height:10" coordorigin="3080,-4081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<v:shape id="Freeform 1399" o:spid="_x0000_s1289" style="position:absolute;left:3080;top:-4081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" path="m,10r31,l5,,,10e" filled="f" strokeweight="0">
                    <v:path arrowok="t" o:connecttype="custom" o:connectlocs="0,-4071;31,-4071;5,-4081;0,-4071" o:connectangles="0,0,0,0"/>
                  </v:shape>
                </v:group>
                <v:group id="Group 1400" o:spid="_x0000_s1290" style="position:absolute;left:5991;top:-4148;width:113;height:113" coordorigin="5991,-4148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  <v:shape id="Freeform 1401" o:spid="_x0000_s1291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" path="m46,81l34,108r21,5l46,81xe" fillcolor="black" stroked="f">
                    <v:path arrowok="t" o:connecttype="custom" o:connectlocs="46,-4067;34,-4040;55,-4035;46,-4067" o:connectangles="0,0,0,0"/>
                  </v:shape>
                  <v:shape id="Freeform 1402" o:spid="_x0000_s1292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" path="m46,81r9,32l55,84,46,81xe" fillcolor="black" stroked="f">
                    <v:path arrowok="t" o:connecttype="custom" o:connectlocs="46,-4067;55,-4035;55,-4064;46,-4067" o:connectangles="0,0,0,0"/>
                  </v:shape>
                  <v:shape id="Freeform 1403" o:spid="_x0000_s1293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" path="m55,84r,29l77,108,55,84xe" fillcolor="black" stroked="f">
                    <v:path arrowok="t" o:connecttype="custom" o:connectlocs="55,-4064;55,-4035;77,-4040;55,-4064" o:connectangles="0,0,0,0"/>
                  </v:shape>
                  <v:shape id="Freeform 1404" o:spid="_x0000_s1294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" path="m36,77l17,96r17,12l36,77xe" fillcolor="black" stroked="f">
                    <v:path arrowok="t" o:connecttype="custom" o:connectlocs="36,-4071;17,-4052;34,-4040;36,-4071" o:connectangles="0,0,0,0"/>
                  </v:shape>
                  <v:shape id="Freeform 1405" o:spid="_x0000_s1295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" path="m36,77r-2,31l46,81,36,77xe" fillcolor="black" stroked="f">
                    <v:path arrowok="t" o:connecttype="custom" o:connectlocs="36,-4071;34,-4040;46,-4067;36,-4071" o:connectangles="0,0,0,0"/>
                  </v:shape>
                  <v:shape id="Freeform 1406" o:spid="_x0000_s1296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" path="m67,81l55,84r22,24l67,81xe" fillcolor="black" stroked="f">
                    <v:path arrowok="t" o:connecttype="custom" o:connectlocs="67,-4067;55,-4064;77,-4040;67,-4067" o:connectangles="0,0,0,0"/>
                  </v:shape>
                  <v:shape id="Freeform 1407" o:spid="_x0000_s1297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" path="m67,81r10,27l96,96,67,81xe" fillcolor="black" stroked="f">
                    <v:path arrowok="t" o:connecttype="custom" o:connectlocs="67,-4067;77,-4040;96,-4052;67,-4067" o:connectangles="0,0,0,0"/>
                  </v:shape>
                  <v:shape id="Freeform 1408" o:spid="_x0000_s1298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" path="m31,67l5,77,17,96,31,67xe" fillcolor="black" stroked="f">
                    <v:path arrowok="t" o:connecttype="custom" o:connectlocs="31,-4081;5,-4071;17,-4052;31,-4081" o:connectangles="0,0,0,0"/>
                  </v:shape>
                  <v:shape id="Freeform 1409" o:spid="_x0000_s1299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" path="m31,67l17,96,36,77,31,67xe" fillcolor="black" stroked="f">
                    <v:path arrowok="t" o:connecttype="custom" o:connectlocs="31,-4081;17,-4052;36,-4071;31,-4081" o:connectangles="0,0,0,0"/>
                  </v:shape>
                  <v:shape id="Freeform 1410" o:spid="_x0000_s1300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" path="m77,77l67,81,96,96,77,77xe" fillcolor="black" stroked="f">
                    <v:path arrowok="t" o:connecttype="custom" o:connectlocs="77,-4071;67,-4067;96,-4052;77,-4071" o:connectangles="0,0,0,0"/>
                  </v:shape>
                  <v:shape id="Freeform 1411" o:spid="_x0000_s1301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" path="m82,67l77,77,96,96,108,77,82,67xe" fillcolor="black" stroked="f">
                    <v:path arrowok="t" o:connecttype="custom" o:connectlocs="82,-4081;77,-4071;96,-4052;108,-4071;82,-4081" o:connectangles="0,0,0,0,0"/>
                  </v:shape>
                  <v:shape id="Freeform 1412" o:spid="_x0000_s1302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" path="m31,45l,55,5,77,29,55,31,45xe" fillcolor="black" stroked="f">
                    <v:path arrowok="t" o:connecttype="custom" o:connectlocs="31,-4103;0,-4093;5,-4071;29,-4093;31,-4103" o:connectangles="0,0,0,0,0"/>
                  </v:shape>
                  <v:shape id="Freeform 1413" o:spid="_x0000_s1303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" path="m29,55l5,77,31,67,29,55xe" fillcolor="black" stroked="f">
                    <v:path arrowok="t" o:connecttype="custom" o:connectlocs="29,-4093;5,-4071;31,-4081;29,-4093" o:connectangles="0,0,0,0"/>
                  </v:shape>
                  <v:shape id="Freeform 1414" o:spid="_x0000_s1304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" path="m113,55l82,67r26,10l113,55xe" fillcolor="black" stroked="f">
                    <v:path arrowok="t" o:connecttype="custom" o:connectlocs="113,-4093;82,-4081;108,-4071;113,-4093" o:connectangles="0,0,0,0"/>
                  </v:shape>
                  <v:shape id="Freeform 1415" o:spid="_x0000_s1305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" path="m108,33l84,55,82,67,113,55,108,33xe" fillcolor="black" stroked="f">
                    <v:path arrowok="t" o:connecttype="custom" o:connectlocs="108,-4115;84,-4093;82,-4081;113,-4093;108,-4115" o:connectangles="0,0,0,0,0"/>
                  </v:shape>
                  <v:shape id="Freeform 1416" o:spid="_x0000_s1306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" path="m5,33l,55,31,45,5,33xe" fillcolor="black" stroked="f">
                    <v:path arrowok="t" o:connecttype="custom" o:connectlocs="5,-4115;0,-4093;31,-4103;5,-4115" o:connectangles="0,0,0,0"/>
                  </v:shape>
                  <v:shape id="Freeform 1417" o:spid="_x0000_s1307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" path="m108,33l82,45r2,10l108,33xe" fillcolor="black" stroked="f">
                    <v:path arrowok="t" o:connecttype="custom" o:connectlocs="108,-4115;82,-4103;84,-4093;108,-4115" o:connectangles="0,0,0,0"/>
                  </v:shape>
                  <v:shape id="Freeform 1418" o:spid="_x0000_s1308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" path="m5,33l31,45r5,-9l5,33xe" fillcolor="black" stroked="f">
                    <v:path arrowok="t" o:connecttype="custom" o:connectlocs="5,-4115;31,-4103;36,-4112;5,-4115" o:connectangles="0,0,0,0"/>
                  </v:shape>
                  <v:shape id="Freeform 1419" o:spid="_x0000_s1309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" path="m96,17l77,36r5,9l96,17xe" fillcolor="black" stroked="f">
                    <v:path arrowok="t" o:connecttype="custom" o:connectlocs="96,-4131;77,-4112;82,-4103;96,-4131" o:connectangles="0,0,0,0"/>
                  </v:shape>
                  <v:shape id="Freeform 1420" o:spid="_x0000_s1310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" path="m96,17l82,45,108,33,96,17xe" fillcolor="black" stroked="f">
                    <v:path arrowok="t" o:connecttype="custom" o:connectlocs="96,-4131;82,-4103;108,-4115;96,-4131" o:connectangles="0,0,0,0"/>
                  </v:shape>
                  <v:shape id="Freeform 1421" o:spid="_x0000_s1311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" path="m17,17l5,33r31,3l17,17xe" fillcolor="black" stroked="f">
                    <v:path arrowok="t" o:connecttype="custom" o:connectlocs="17,-4131;5,-4115;36,-4112;17,-4131" o:connectangles="0,0,0,0"/>
                  </v:shape>
                  <v:shape id="Freeform 1422" o:spid="_x0000_s1312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" path="m17,17l36,36,46,29,17,17xe" fillcolor="black" stroked="f">
                    <v:path arrowok="t" o:connecttype="custom" o:connectlocs="17,-4131;36,-4112;46,-4119;17,-4131" o:connectangles="0,0,0,0"/>
                  </v:shape>
                  <v:shape id="Freeform 1423" o:spid="_x0000_s1313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" path="m77,5l67,29r10,7l77,5xe" fillcolor="black" stroked="f">
                    <v:path arrowok="t" o:connecttype="custom" o:connectlocs="77,-4143;67,-4119;77,-4112;77,-4143" o:connectangles="0,0,0,0"/>
                  </v:shape>
                  <v:shape id="Freeform 1424" o:spid="_x0000_s1314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" path="m77,5r,31l96,17,77,5xe" fillcolor="black" stroked="f">
                    <v:path arrowok="t" o:connecttype="custom" o:connectlocs="77,-4143;77,-4112;96,-4131;77,-4143" o:connectangles="0,0,0,0"/>
                  </v:shape>
                  <v:shape id="Freeform 1425" o:spid="_x0000_s1315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" path="m34,5l17,17,46,29,34,5xe" fillcolor="black" stroked="f">
                    <v:path arrowok="t" o:connecttype="custom" o:connectlocs="34,-4143;17,-4131;46,-4119;34,-4143" o:connectangles="0,0,0,0"/>
                  </v:shape>
                  <v:shape id="Freeform 1426" o:spid="_x0000_s1316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" path="m34,5l46,29r9,-3l34,5xe" fillcolor="black" stroked="f">
                    <v:path arrowok="t" o:connecttype="custom" o:connectlocs="34,-4143;46,-4119;55,-4122;34,-4143" o:connectangles="0,0,0,0"/>
                  </v:shape>
                  <v:shape id="Freeform 1427" o:spid="_x0000_s1317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" path="m55,r,26l67,29,55,xe" fillcolor="black" stroked="f">
                    <v:path arrowok="t" o:connecttype="custom" o:connectlocs="55,-4148;55,-4122;67,-4119;55,-4148" o:connectangles="0,0,0,0"/>
                  </v:shape>
                  <v:shape id="Freeform 1428" o:spid="_x0000_s1318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" path="m55,l67,29,77,5,55,xe" fillcolor="black" stroked="f">
                    <v:path arrowok="t" o:connecttype="custom" o:connectlocs="55,-4148;67,-4119;77,-4143;55,-4148" o:connectangles="0,0,0,0"/>
                  </v:shape>
                  <v:shape id="Freeform 1429" o:spid="_x0000_s1319" style="position:absolute;left:5991;top:-41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" path="m55,l34,5,55,26,55,xe" fillcolor="black" stroked="f">
                    <v:path arrowok="t" o:connecttype="custom" o:connectlocs="55,-4148;34,-4143;55,-4122;55,-4148" o:connectangles="0,0,0,0"/>
                  </v:shape>
                </v:group>
                <v:group id="Group 1430" o:spid="_x0000_s1320" style="position:absolute;left:6073;top:-4093;width:32;height:22" coordorigin="6073,-4093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<v:shape id="Freeform 1431" o:spid="_x0000_s1321" style="position:absolute;left:6073;top:-4093;width:32;height:22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" path="m26,22l,12,31,,26,22e" filled="f" strokeweight="0">
                    <v:path arrowok="t" o:connecttype="custom" o:connectlocs="26,-4071;0,-4081;31,-4093;26,-4071" o:connectangles="0,0,0,0"/>
                  </v:shape>
                </v:group>
                <v:group id="Group 1432" o:spid="_x0000_s1322" style="position:absolute;left:6073;top:-4093;width:32;height:12" coordorigin="6073,-4093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shape id="Freeform 1433" o:spid="_x0000_s1323" style="position:absolute;left:6073;top:-4093;width:32;height:12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" path="m,12l31,,2,,,12e" filled="f" strokeweight="0">
                    <v:path arrowok="t" o:connecttype="custom" o:connectlocs="0,-4081;31,-4093;2,-4093;0,-4081" o:connectangles="0,0,0,0"/>
                  </v:shape>
                </v:group>
                <v:group id="Group 1434" o:spid="_x0000_s1324" style="position:absolute;left:6075;top:-4115;width:29;height:22" coordorigin="6075,-4115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<v:shape id="Freeform 1435" o:spid="_x0000_s1325" style="position:absolute;left:6075;top:-411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" path="m29,22l,22,24,r5,22e" filled="f" strokeweight="0">
                    <v:path arrowok="t" o:connecttype="custom" o:connectlocs="29,-4093;0,-4093;24,-4115;29,-4093" o:connectangles="0,0,0,0"/>
                  </v:shape>
                </v:group>
                <v:group id="Group 1436" o:spid="_x0000_s1326" style="position:absolute;left:6073;top:-4115;width:27;height:22" coordorigin="6073,-4115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7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">
                  <v:shape id="Freeform 1437" o:spid="_x0000_s1327" style="position:absolute;left:6073;top:-4115;width:27;height:22;visibility:visible;mso-wrap-style:square;v-text-anchor:top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" path="m2,22l26,,,12,2,22e" filled="f" strokeweight="0">
                    <v:path arrowok="t" o:connecttype="custom" o:connectlocs="2,-4093;26,-4115;0,-4103;2,-4093" o:connectangles="0,0,0,0"/>
                  </v:shape>
                </v:group>
                <v:group id="Group 1438" o:spid="_x0000_s1328" style="position:absolute;left:6073;top:-4131;width:27;height:29" coordorigin="6073,-4131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<v:shape id="Freeform 1439" o:spid="_x0000_s1329" style="position:absolute;left:6073;top:-4131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" path="m26,16l,28,14,,26,16e" filled="f" strokeweight="0">
                    <v:path arrowok="t" o:connecttype="custom" o:connectlocs="26,-4115;0,-4103;14,-4131;26,-4115" o:connectangles="0,0,0,0"/>
                  </v:shape>
                </v:group>
                <v:group id="Group 1440" o:spid="_x0000_s1330" style="position:absolute;left:6068;top:-4131;width:20;height:29" coordorigin="6068,-4131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<v:shape id="Freeform 1441" o:spid="_x0000_s1331" style="position:absolute;left:6068;top:-4131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" path="m5,28l19,,,19r5,9e" filled="f" strokeweight="0">
                    <v:path arrowok="t" o:connecttype="custom" o:connectlocs="5,-4103;19,-4131;0,-4112;5,-4103" o:connectangles="0,0,0,0"/>
                  </v:shape>
                </v:group>
                <v:group id="Group 1442" o:spid="_x0000_s1332" style="position:absolute;left:6068;top:-4143;width:20;height:32" coordorigin="6068,-4143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PF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">
                  <v:shape id="Freeform 1443" o:spid="_x0000_s1333" style="position:absolute;left:6068;top:-4143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" path="m19,12l,31,,,19,12e" filled="f" strokeweight="0">
                    <v:path arrowok="t" o:connecttype="custom" o:connectlocs="19,-4131;0,-4112;0,-4143;19,-4131" o:connectangles="0,0,0,0"/>
                  </v:shape>
                </v:group>
                <v:group id="Group 1444" o:spid="_x0000_s1334" style="position:absolute;left:6058;top:-4143;width:10;height:32" coordorigin="6058,-4143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  <v:shape id="Freeform 1445" o:spid="_x0000_s1335" style="position:absolute;left:6058;top:-4143;width:10;height:32;visibility:visible;mso-wrap-style:square;v-text-anchor:top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" path="m10,31l10,,,24r10,7e" filled="f" strokeweight="0">
                    <v:path arrowok="t" o:connecttype="custom" o:connectlocs="10,-4112;10,-4143;0,-4119;10,-4112" o:connectangles="0,0,0,0"/>
                  </v:shape>
                </v:group>
                <v:group id="Group 1446" o:spid="_x0000_s1336" style="position:absolute;left:6046;top:-4148;width:22;height:29" coordorigin="6046,-4148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C3i+CU9Arv8AAAD//wMAUEsBAi0AFAAGAAgAAAAhANvh9svuAAAAhQEAABMAAAAAAAAA&#10;AAAAAAAAAAAAAFtDb250ZW50X1R5cGVzXS54bWxQSwECLQAUAAYACAAAACEAWvQsW78AAAAVAQAA&#10;CwAAAAAAAAAAAAAAAAAfAQAAX3JlbHMvLnJlbHNQSwECLQAUAAYACAAAACEAD3M1xsYAAADdAAAA&#10;DwAAAAAAAAAAAAAAAAAHAgAAZHJzL2Rvd25yZXYueG1sUEsFBgAAAAADAAMAtwAAAPoCAAAAAA==&#10;">
                  <v:shape id="Freeform 1447" o:spid="_x0000_s1337" style="position:absolute;left:6046;top:-4148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" path="m22,5l12,29,,,22,5e" filled="f" strokeweight="0">
                    <v:path arrowok="t" o:connecttype="custom" o:connectlocs="22,-4143;12,-4119;0,-4148;22,-4143" o:connectangles="0,0,0,0"/>
                  </v:shape>
                </v:group>
                <v:group id="Group 1448" o:spid="_x0000_s1338" style="position:absolute;left:6046;top:-4148;width:12;height:29" coordorigin="6046,-4148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<v:shape id="Freeform 1449" o:spid="_x0000_s1339" style="position:absolute;left:6046;top:-4148;width:12;height:29;visibility:visible;mso-wrap-style:square;v-text-anchor:top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" path="m12,29l,,,26r12,3e" filled="f" strokeweight="0">
                    <v:path arrowok="t" o:connecttype="custom" o:connectlocs="12,-4119;0,-4148;0,-4122;12,-4119" o:connectangles="0,0,0,0"/>
                  </v:shape>
                </v:group>
                <v:group id="Group 1450" o:spid="_x0000_s1340" style="position:absolute;left:6025;top:-4148;width:22;height:27" coordorigin="6025,-4148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<v:shape id="Freeform 1451" o:spid="_x0000_s1341" style="position:absolute;left:6025;top:-4148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" path="m21,r,26l,5,21,e" filled="f" strokeweight="0">
                    <v:path arrowok="t" o:connecttype="custom" o:connectlocs="21,-4148;21,-4122;0,-4143;21,-4148" o:connectangles="0,0,0,0"/>
                  </v:shape>
                </v:group>
                <v:group id="Group 1452" o:spid="_x0000_s1342" style="position:absolute;left:6025;top:-4143;width:22;height:24" coordorigin="6025,-4143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<v:shape id="Freeform 1453" o:spid="_x0000_s1343" style="position:absolute;left:6025;top:-4143;width:22;height:24;visibility:visible;mso-wrap-style:square;v-text-anchor:top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" path="m21,21l,,12,24r9,-3e" filled="f" strokeweight="0">
                    <v:path arrowok="t" o:connecttype="custom" o:connectlocs="21,-4122;0,-4143;12,-4119;21,-4122" o:connectangles="0,0,0,0"/>
                  </v:shape>
                </v:group>
                <v:group id="Group 1454" o:spid="_x0000_s1344" style="position:absolute;left:6008;top:-4143;width:29;height:24" coordorigin="6008,-4143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<v:shape id="Freeform 1455" o:spid="_x0000_s1345" style="position:absolute;left:6008;top:-4143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" path="m17,l29,24,,12,17,e" filled="f" strokeweight="0">
                    <v:path arrowok="t" o:connecttype="custom" o:connectlocs="17,-4143;29,-4119;0,-4131;17,-4143" o:connectangles="0,0,0,0"/>
                  </v:shape>
                </v:group>
                <v:group id="Group 1456" o:spid="_x0000_s1346" style="position:absolute;left:6008;top:-4131;width:29;height:20" coordorigin="6008,-4131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<v:shape id="Freeform 1457" o:spid="_x0000_s1347" style="position:absolute;left:6008;top:-41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" path="m29,12l,,19,19,29,12e" filled="f" strokeweight="0">
                    <v:path arrowok="t" o:connecttype="custom" o:connectlocs="29,-4119;0,-4131;19,-4112;29,-4119" o:connectangles="0,0,0,0"/>
                  </v:shape>
                </v:group>
                <v:group id="Group 1458" o:spid="_x0000_s1348" style="position:absolute;left:5996;top:-4131;width:32;height:20" coordorigin="5996,-4131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 id="Freeform 1459" o:spid="_x0000_s1349" style="position:absolute;left:5996;top:-4131;width:32;height:20;visibility:visible;mso-wrap-style:square;v-text-anchor:top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" path="m12,l31,19,,16,12,e" filled="f" strokeweight="0">
                    <v:path arrowok="t" o:connecttype="custom" o:connectlocs="12,-4131;31,-4112;0,-4115;12,-4131" o:connectangles="0,0,0,0"/>
                  </v:shape>
                </v:group>
                <v:group id="Group 1460" o:spid="_x0000_s1350" style="position:absolute;left:5996;top:-4115;width:32;height:12" coordorigin="5996,-4115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R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">
                  <v:shape id="Freeform 1461" o:spid="_x0000_s1351" style="position:absolute;left:5996;top:-4115;width:32;height:12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" path="m31,3l,,26,12,31,3e" filled="f" strokeweight="0">
                    <v:path arrowok="t" o:connecttype="custom" o:connectlocs="31,-4112;0,-4115;26,-4103;31,-4112" o:connectangles="0,0,0,0"/>
                  </v:shape>
                </v:group>
                <v:group id="Group 1462" o:spid="_x0000_s1352" style="position:absolute;left:5991;top:-4115;width:32;height:22" coordorigin="5991,-4115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<v:shape id="Freeform 1463" o:spid="_x0000_s1353" style="position:absolute;left:5991;top:-4115;width:32;height:22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" path="m5,l31,12,,22,5,e" filled="f" strokeweight="0">
                    <v:path arrowok="t" o:connecttype="custom" o:connectlocs="5,-4115;31,-4103;0,-4093;5,-4115" o:connectangles="0,0,0,0"/>
                  </v:shape>
                </v:group>
                <v:group id="Group 1464" o:spid="_x0000_s1354" style="position:absolute;left:5991;top:-4103;width:32;height:10" coordorigin="5991,-4103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JK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hO4vQlPQG6uAAAA//8DAFBLAQItABQABgAIAAAAIQDb4fbL7gAAAIUBAAATAAAAAAAA&#10;AAAAAAAAAAAAAABbQ29udGVudF9UeXBlc10ueG1sUEsBAi0AFAAGAAgAAAAhAFr0LFu/AAAAFQEA&#10;AAsAAAAAAAAAAAAAAAAAHwEAAF9yZWxzLy5yZWxzUEsBAi0AFAAGAAgAAAAhANtYUkrHAAAA3QAA&#10;AA8AAAAAAAAAAAAAAAAABwIAAGRycy9kb3ducmV2LnhtbFBLBQYAAAAAAwADALcAAAD7AgAAAAA=&#10;">
                  <v:shape id="Freeform 1465" o:spid="_x0000_s1355" style="position:absolute;left:5991;top:-4103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" path="m31,l,10r29,l31,e" filled="f" strokeweight="0">
                    <v:path arrowok="t" o:connecttype="custom" o:connectlocs="31,-4103;0,-4093;29,-4093;31,-4103" o:connectangles="0,0,0,0"/>
                  </v:shape>
                </v:group>
                <v:group id="Group 1466" o:spid="_x0000_s1356" style="position:absolute;left:5991;top:-4093;width:29;height:22" coordorigin="5991,-4093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  <v:shape id="Freeform 1467" o:spid="_x0000_s1357" style="position:absolute;left:5991;top:-4093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" path="m,l29,,5,22,,e" filled="f" strokeweight="0">
                    <v:path arrowok="t" o:connecttype="custom" o:connectlocs="0,-4093;29,-4093;5,-4071;0,-4093" o:connectangles="0,0,0,0"/>
                  </v:shape>
                </v:group>
                <v:group id="Group 1468" o:spid="_x0000_s1358" style="position:absolute;left:5996;top:-4093;width:27;height:22" coordorigin="5996,-4093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shape id="Freeform 1469" o:spid="_x0000_s1359" style="position:absolute;left:5996;top:-4093;width:27;height:22;visibility:visible;mso-wrap-style:square;v-text-anchor:top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" path="m24,l,22,26,12,24,e" filled="f" strokeweight="0">
                    <v:path arrowok="t" o:connecttype="custom" o:connectlocs="24,-4093;0,-4071;26,-4081;24,-4093" o:connectangles="0,0,0,0"/>
                  </v:shape>
                </v:group>
                <v:group id="Group 1470" o:spid="_x0000_s1360" style="position:absolute;left:5996;top:-4081;width:27;height:29" coordorigin="5996,-4081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U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">
                  <v:shape id="Freeform 1471" o:spid="_x0000_s1361" style="position:absolute;left:5996;top:-4081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" path="m,10l26,,12,29,,10e" filled="f" strokeweight="0">
                    <v:path arrowok="t" o:connecttype="custom" o:connectlocs="0,-4071;26,-4081;12,-4052;0,-4071" o:connectangles="0,0,0,0"/>
                  </v:shape>
                </v:group>
                <v:group id="Group 1472" o:spid="_x0000_s1362" style="position:absolute;left:6008;top:-4081;width:20;height:29" coordorigin="6008,-4081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<v:shape id="Freeform 1473" o:spid="_x0000_s1363" style="position:absolute;left:6008;top:-4081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" path="m14,l,29,19,10,14,e" filled="f" strokeweight="0">
                    <v:path arrowok="t" o:connecttype="custom" o:connectlocs="14,-4081;0,-4052;19,-4071;14,-4081" o:connectangles="0,0,0,0"/>
                  </v:shape>
                </v:group>
                <v:group id="Group 1474" o:spid="_x0000_s1364" style="position:absolute;left:6008;top:-4071;width:20;height:32" coordorigin="6008,-4071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<v:shape id="Freeform 1475" o:spid="_x0000_s1365" style="position:absolute;left:6008;top:-4071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" path="m,19l19,,17,31,,19e" filled="f" strokeweight="0">
                    <v:path arrowok="t" o:connecttype="custom" o:connectlocs="0,-4052;19,-4071;17,-4040;0,-4052" o:connectangles="0,0,0,0"/>
                  </v:shape>
                </v:group>
                <v:group id="Group 1476" o:spid="_x0000_s1366" style="position:absolute;left:6025;top:-4071;width:12;height:32" coordorigin="6025,-4071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<v:shape id="Freeform 1477" o:spid="_x0000_s1367" style="position:absolute;left:6025;top:-4071;width:12;height:32;visibility:visible;mso-wrap-style:square;v-text-anchor:top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" path="m2,l,31,12,4,2,e" filled="f" strokeweight="0">
                    <v:path arrowok="t" o:connecttype="custom" o:connectlocs="2,-4071;0,-4040;12,-4067;2,-4071" o:connectangles="0,0,0,0"/>
                  </v:shape>
                </v:group>
                <v:group id="Group 1478" o:spid="_x0000_s1368" style="position:absolute;left:6025;top:-4067;width:22;height:32" coordorigin="6025,-4067" coordsize="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6S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0f4fnm/AE5PoPAAD//wMAUEsBAi0AFAAGAAgAAAAhANvh9svuAAAAhQEAABMAAAAAAAAA&#10;AAAAAAAAAAAAAFtDb250ZW50X1R5cGVzXS54bWxQSwECLQAUAAYACAAAACEAWvQsW78AAAAVAQAA&#10;CwAAAAAAAAAAAAAAAAAfAQAAX3JlbHMvLnJlbHNQSwECLQAUAAYACAAAACEA38zOksYAAADdAAAA&#10;DwAAAAAAAAAAAAAAAAAHAgAAZHJzL2Rvd25yZXYueG1sUEsFBgAAAAADAAMAtwAAAPoCAAAAAA==&#10;">
                  <v:shape id="Freeform 1479" o:spid="_x0000_s1369" style="position:absolute;left:6025;top:-4067;width:22;height:32;visibility:visible;mso-wrap-style:square;v-text-anchor:top" coordsize="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" path="m,27l12,r9,32l,27e" filled="f" strokeweight="0">
                    <v:path arrowok="t" o:connecttype="custom" o:connectlocs="0,-4040;12,-4067;21,-4035;0,-4040" o:connectangles="0,0,0,0"/>
                  </v:shape>
                </v:group>
                <v:group id="Group 1480" o:spid="_x0000_s1370" style="position:absolute;left:6037;top:-4067;width:10;height:32" coordorigin="6037,-4067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Kz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">
                  <v:shape id="Freeform 1481" o:spid="_x0000_s1371" style="position:absolute;left:6037;top:-4067;width:10;height:32;visibility:visible;mso-wrap-style:square;v-text-anchor:top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" path="m,l9,32,9,3,,e" filled="f" strokeweight="0">
                    <v:path arrowok="t" o:connecttype="custom" o:connectlocs="0,-4067;9,-4035;9,-4064;0,-4067" o:connectangles="0,0,0,0"/>
                  </v:shape>
                </v:group>
                <v:group id="Group 1482" o:spid="_x0000_s1372" style="position:absolute;left:6046;top:-4064;width:22;height:29" coordorigin="6046,-4064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<v:shape id="Freeform 1483" o:spid="_x0000_s1373" style="position:absolute;left:6046;top:-4064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" path="m,29l,,22,24,,29e" filled="f" strokeweight="0">
                    <v:path arrowok="t" o:connecttype="custom" o:connectlocs="0,-4035;0,-4064;22,-4040;0,-4035" o:connectangles="0,0,0,0"/>
                  </v:shape>
                </v:group>
                <v:group id="Group 1484" o:spid="_x0000_s1374" style="position:absolute;left:6046;top:-4067;width:22;height:27" coordorigin="6046,-4067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<v:shape id="Freeform 1485" o:spid="_x0000_s1375" style="position:absolute;left:6046;top:-4067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" path="m,3l22,27,12,,,3e" filled="f" strokeweight="0">
                    <v:path arrowok="t" o:connecttype="custom" o:connectlocs="0,-4064;22,-4040;12,-4067;0,-4064" o:connectangles="0,0,0,0"/>
                  </v:shape>
                </v:group>
                <v:group id="Group 1486" o:spid="_x0000_s1376" style="position:absolute;left:6058;top:-4067;width:29;height:27" coordorigin="6058,-4067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  <v:shape id="Freeform 1487" o:spid="_x0000_s1377" style="position:absolute;left:6058;top:-4067;width:29;height:27;visibility:visible;mso-wrap-style:square;v-text-anchor:top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" path="m10,27l,,29,15,10,27e" filled="f" strokeweight="0">
                    <v:path arrowok="t" o:connecttype="custom" o:connectlocs="10,-4040;0,-4067;29,-4052;10,-4040" o:connectangles="0,0,0,0"/>
                  </v:shape>
                </v:group>
                <v:group id="Group 1488" o:spid="_x0000_s1378" style="position:absolute;left:6058;top:-4071;width:29;height:20" coordorigin="6058,-4071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  <v:shape id="Freeform 1489" o:spid="_x0000_s1379" style="position:absolute;left:6058;top:-407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" path="m,4l29,19,10,,,4e" filled="f" strokeweight="0">
                    <v:path arrowok="t" o:connecttype="custom" o:connectlocs="0,-4067;29,-4052;10,-4071;0,-4067" o:connectangles="0,0,0,0"/>
                  </v:shape>
                </v:group>
                <v:group id="Group 1490" o:spid="_x0000_s1380" style="position:absolute;left:6068;top:-4071;width:32;height:20" coordorigin="6068,-4071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<v:shape id="Freeform 1491" o:spid="_x0000_s1381" style="position:absolute;left:6068;top:-4071;width:32;height:20;visibility:visible;mso-wrap-style:square;v-text-anchor:top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" path="m19,19l,,31,,19,19e" filled="f" strokeweight="0">
                    <v:path arrowok="t" o:connecttype="custom" o:connectlocs="19,-4052;0,-4071;31,-4071;19,-4052" o:connectangles="0,0,0,0"/>
                  </v:shape>
                </v:group>
                <v:group id="Group 1492" o:spid="_x0000_s1382" style="position:absolute;left:6068;top:-4081;width:32;height:10" coordorigin="6068,-4081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C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">
                  <v:shape id="Freeform 1493" o:spid="_x0000_s1383" style="position:absolute;left:6068;top:-4081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" path="m,10r31,l5,,,10e" filled="f" strokeweight="0">
                    <v:path arrowok="t" o:connecttype="custom" o:connectlocs="0,-4071;31,-4071;5,-4081;0,-4071" o:connectangles="0,0,0,0"/>
                  </v:shape>
                </v:group>
                <v:group id="Group 1494" o:spid="_x0000_s1384" style="position:absolute;left:3003;top:-1112;width:113;height:113" coordorigin="3003,-1112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Jt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Vyn8vglPQK5/AAAA//8DAFBLAQItABQABgAIAAAAIQDb4fbL7gAAAIUBAAATAAAAAAAA&#10;AAAAAAAAAAAAAABbQ29udGVudF9UeXBlc10ueG1sUEsBAi0AFAAGAAgAAAAhAFr0LFu/AAAAFQEA&#10;AAsAAAAAAAAAAAAAAAAAHwEAAF9yZWxzLy5yZWxzUEsBAi0AFAAGAAgAAAAhAO6NIm3HAAAA3QAA&#10;AA8AAAAAAAAAAAAAAAAABwIAAGRycy9kb3ducmV2LnhtbFBLBQYAAAAAAwADALcAAAD7AgAAAAA=&#10;">
                  <v:shape id="Freeform 1495" o:spid="_x0000_s1385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" path="m46,84l36,108r22,5l46,84xe" fillcolor="black" stroked="f">
                    <v:path arrowok="t" o:connecttype="custom" o:connectlocs="46,-1028;36,-1004;58,-999;46,-1028" o:connectangles="0,0,0,0"/>
                  </v:shape>
                  <v:shape id="Freeform 1496" o:spid="_x0000_s1386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" path="m58,84r-12,l58,113r,-29xe" fillcolor="black" stroked="f">
                    <v:path arrowok="t" o:connecttype="custom" o:connectlocs="58,-1028;46,-1028;58,-999;58,-1028" o:connectangles="0,0,0,0"/>
                  </v:shape>
                  <v:shape id="Freeform 1497" o:spid="_x0000_s1387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" path="m58,84r,29l79,108,58,84xe" fillcolor="black" stroked="f">
                    <v:path arrowok="t" o:connecttype="custom" o:connectlocs="58,-1028;58,-999;79,-1004;58,-1028" o:connectangles="0,0,0,0"/>
                  </v:shape>
                  <v:shape id="Freeform 1498" o:spid="_x0000_s1388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" path="m36,77l17,96r19,12l36,77xe" fillcolor="black" stroked="f">
                    <v:path arrowok="t" o:connecttype="custom" o:connectlocs="36,-1035;17,-1016;36,-1004;36,-1035" o:connectangles="0,0,0,0"/>
                  </v:shape>
                  <v:shape id="Freeform 1499" o:spid="_x0000_s1389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" path="m36,77r,31l46,84,36,77xe" fillcolor="black" stroked="f">
                    <v:path arrowok="t" o:connecttype="custom" o:connectlocs="36,-1035;36,-1004;46,-1028;36,-1035" o:connectangles="0,0,0,0"/>
                  </v:shape>
                  <v:shape id="Freeform 1500" o:spid="_x0000_s1390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" path="m67,84r-9,l79,108,67,84xe" fillcolor="black" stroked="f">
                    <v:path arrowok="t" o:connecttype="custom" o:connectlocs="67,-1028;58,-1028;79,-1004;67,-1028" o:connectangles="0,0,0,0"/>
                  </v:shape>
                  <v:shape id="Freeform 1501" o:spid="_x0000_s1391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" path="m67,84r12,24l96,96,67,84xe" fillcolor="black" stroked="f">
                    <v:path arrowok="t" o:connecttype="custom" o:connectlocs="67,-1028;79,-1004;96,-1016;67,-1028" o:connectangles="0,0,0,0"/>
                  </v:shape>
                  <v:shape id="Freeform 1502" o:spid="_x0000_s1392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" path="m31,67l5,79,17,96,31,67xe" fillcolor="black" stroked="f">
                    <v:path arrowok="t" o:connecttype="custom" o:connectlocs="31,-1045;5,-1033;17,-1016;31,-1045" o:connectangles="0,0,0,0"/>
                  </v:shape>
                  <v:shape id="Freeform 1503" o:spid="_x0000_s1393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" path="m31,67l17,96,36,77,31,67xe" fillcolor="black" stroked="f">
                    <v:path arrowok="t" o:connecttype="custom" o:connectlocs="31,-1045;17,-1016;36,-1035;31,-1045" o:connectangles="0,0,0,0"/>
                  </v:shape>
                  <v:shape id="Freeform 1504" o:spid="_x0000_s1394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" path="m77,77l67,84,96,96,77,77xe" fillcolor="black" stroked="f">
                    <v:path arrowok="t" o:connecttype="custom" o:connectlocs="77,-1035;67,-1028;96,-1016;77,-1035" o:connectangles="0,0,0,0"/>
                  </v:shape>
                  <v:shape id="Freeform 1505" o:spid="_x0000_s1395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" path="m77,77l96,96,108,79,77,77xe" fillcolor="black" stroked="f">
                    <v:path arrowok="t" o:connecttype="custom" o:connectlocs="77,-1035;96,-1016;108,-1033;77,-1035" o:connectangles="0,0,0,0"/>
                  </v:shape>
                  <v:shape id="Freeform 1506" o:spid="_x0000_s1396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" path="m31,45l,57,5,79,29,57,31,45xe" fillcolor="black" stroked="f">
                    <v:path arrowok="t" o:connecttype="custom" o:connectlocs="31,-1067;0,-1055;5,-1033;29,-1055;31,-1067" o:connectangles="0,0,0,0,0"/>
                  </v:shape>
                  <v:shape id="Freeform 1507" o:spid="_x0000_s1397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" path="m29,57l5,79,31,67,29,57xe" fillcolor="black" stroked="f">
                    <v:path arrowok="t" o:connecttype="custom" o:connectlocs="29,-1055;5,-1033;31,-1045;29,-1055" o:connectangles="0,0,0,0"/>
                  </v:shape>
                  <v:shape id="Freeform 1508" o:spid="_x0000_s1398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" path="m82,67l77,77r31,2l82,67xe" fillcolor="black" stroked="f">
                    <v:path arrowok="t" o:connecttype="custom" o:connectlocs="82,-1045;77,-1035;108,-1033;82,-1045" o:connectangles="0,0,0,0"/>
                  </v:shape>
                  <v:shape id="Freeform 1509" o:spid="_x0000_s1399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" path="m113,57l82,67r26,12l113,57xe" fillcolor="black" stroked="f">
                    <v:path arrowok="t" o:connecttype="custom" o:connectlocs="113,-1055;82,-1045;108,-1033;113,-1055" o:connectangles="0,0,0,0"/>
                  </v:shape>
                  <v:shape id="Freeform 1510" o:spid="_x0000_s1400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" path="m108,36l84,57,82,67,113,57,108,36xe" fillcolor="black" stroked="f">
                    <v:path arrowok="t" o:connecttype="custom" o:connectlocs="108,-1076;84,-1055;82,-1045;113,-1055;108,-1076" o:connectangles="0,0,0,0,0"/>
                  </v:shape>
                  <v:shape id="Freeform 1511" o:spid="_x0000_s1401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" path="m5,36l,57,31,45,5,36xe" fillcolor="black" stroked="f">
                    <v:path arrowok="t" o:connecttype="custom" o:connectlocs="5,-1076;0,-1055;31,-1067;5,-1076" o:connectangles="0,0,0,0"/>
                  </v:shape>
                  <v:shape id="Freeform 1512" o:spid="_x0000_s1402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" path="m108,36l82,45r2,12l108,36xe" fillcolor="black" stroked="f">
                    <v:path arrowok="t" o:connecttype="custom" o:connectlocs="108,-1076;82,-1067;84,-1055;108,-1076" o:connectangles="0,0,0,0"/>
                  </v:shape>
                  <v:shape id="Freeform 1513" o:spid="_x0000_s1403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" path="m17,17l5,36r26,9l36,36,17,17xe" fillcolor="black" stroked="f">
                    <v:path arrowok="t" o:connecttype="custom" o:connectlocs="17,-1095;5,-1076;31,-1067;36,-1076;17,-1095" o:connectangles="0,0,0,0,0"/>
                  </v:shape>
                  <v:shape id="Freeform 1514" o:spid="_x0000_s1404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" path="m96,17l77,36r5,9l96,17xe" fillcolor="black" stroked="f">
                    <v:path arrowok="t" o:connecttype="custom" o:connectlocs="96,-1095;77,-1076;82,-1067;96,-1095" o:connectangles="0,0,0,0"/>
                  </v:shape>
                  <v:shape id="Freeform 1515" o:spid="_x0000_s1405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" path="m96,17l82,45r26,-9l96,17xe" fillcolor="black" stroked="f">
                    <v:path arrowok="t" o:connecttype="custom" o:connectlocs="96,-1095;82,-1067;108,-1076;96,-1095" o:connectangles="0,0,0,0"/>
                  </v:shape>
                  <v:shape id="Freeform 1516" o:spid="_x0000_s1406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" path="m17,17l36,36,46,31,17,17xe" fillcolor="black" stroked="f">
                    <v:path arrowok="t" o:connecttype="custom" o:connectlocs="17,-1095;36,-1076;46,-1081;17,-1095" o:connectangles="0,0,0,0"/>
                  </v:shape>
                  <v:shape id="Freeform 1517" o:spid="_x0000_s1407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" path="m79,5l67,31r10,5l79,5xe" fillcolor="black" stroked="f">
                    <v:path arrowok="t" o:connecttype="custom" o:connectlocs="79,-1107;67,-1081;77,-1076;79,-1107" o:connectangles="0,0,0,0"/>
                  </v:shape>
                  <v:shape id="Freeform 1518" o:spid="_x0000_s1408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" path="m79,5l77,36,96,17,79,5xe" fillcolor="black" stroked="f">
                    <v:path arrowok="t" o:connecttype="custom" o:connectlocs="79,-1107;77,-1076;96,-1095;79,-1107" o:connectangles="0,0,0,0"/>
                  </v:shape>
                  <v:shape id="Freeform 1519" o:spid="_x0000_s1409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" path="m36,5l17,17,46,31,36,5xe" fillcolor="black" stroked="f">
                    <v:path arrowok="t" o:connecttype="custom" o:connectlocs="36,-1107;17,-1095;46,-1081;36,-1107" o:connectangles="0,0,0,0"/>
                  </v:shape>
                  <v:shape id="Freeform 1520" o:spid="_x0000_s1410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" path="m36,5l46,31,58,29,36,5xe" fillcolor="black" stroked="f">
                    <v:path arrowok="t" o:connecttype="custom" o:connectlocs="36,-1107;46,-1081;58,-1083;36,-1107" o:connectangles="0,0,0,0"/>
                  </v:shape>
                  <v:shape id="Freeform 1521" o:spid="_x0000_s1411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" path="m58,r,29l67,31,58,xe" fillcolor="black" stroked="f">
                    <v:path arrowok="t" o:connecttype="custom" o:connectlocs="58,-1112;58,-1083;67,-1081;58,-1112" o:connectangles="0,0,0,0"/>
                  </v:shape>
                  <v:shape id="Freeform 1522" o:spid="_x0000_s1412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" path="m58,r9,31l79,5,58,xe" fillcolor="black" stroked="f">
                    <v:path arrowok="t" o:connecttype="custom" o:connectlocs="58,-1112;67,-1081;79,-1107;58,-1112" o:connectangles="0,0,0,0"/>
                  </v:shape>
                  <v:shape id="Freeform 1523" o:spid="_x0000_s1413" style="position:absolute;left:3003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" path="m58,l36,5,58,29,58,xe" fillcolor="black" stroked="f">
                    <v:path arrowok="t" o:connecttype="custom" o:connectlocs="58,-1112;36,-1107;58,-1083;58,-1112" o:connectangles="0,0,0,0"/>
                  </v:shape>
                </v:group>
                <v:group id="Group 1524" o:spid="_x0000_s1414" style="position:absolute;left:3003;top:-1076;width:32;height:22" coordorigin="3003,-1076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<v:shape id="Freeform 1525" o:spid="_x0000_s1415" style="position:absolute;left:3003;top:-1076;width:32;height:22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" path="m5,l31,9,,21,5,e" filled="f" strokeweight="0">
                    <v:path arrowok="t" o:connecttype="custom" o:connectlocs="5,-1076;31,-1067;0,-1055;5,-1076" o:connectangles="0,0,0,0"/>
                  </v:shape>
                </v:group>
                <v:group id="Group 1526" o:spid="_x0000_s1416" style="position:absolute;left:3003;top:-1067;width:32;height:12" coordorigin="3003,-1067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<v:shape id="Freeform 1527" o:spid="_x0000_s1417" style="position:absolute;left:3003;top:-1067;width:32;height:12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" path="m31,l,12r29,l31,e" filled="f" strokeweight="0">
                    <v:path arrowok="t" o:connecttype="custom" o:connectlocs="31,-1067;0,-1055;29,-1055;31,-1067" o:connectangles="0,0,0,0"/>
                  </v:shape>
                </v:group>
                <v:group id="Group 1528" o:spid="_x0000_s1418" style="position:absolute;left:3003;top:-1055;width:29;height:22" coordorigin="3003,-1055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<v:shape id="Freeform 1529" o:spid="_x0000_s1419" style="position:absolute;left:3003;top:-105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" path="m,l29,,5,22,,e" filled="f" strokeweight="0">
                    <v:path arrowok="t" o:connecttype="custom" o:connectlocs="0,-1055;29,-1055;5,-1033;0,-1055" o:connectangles="0,0,0,0"/>
                  </v:shape>
                </v:group>
                <v:group id="Group 1530" o:spid="_x0000_s1420" style="position:absolute;left:3008;top:-1055;width:27;height:22" coordorigin="3008,-1055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shape id="Freeform 1531" o:spid="_x0000_s1421" style="position:absolute;left:3008;top:-1055;width:27;height:22;visibility:visible;mso-wrap-style:square;v-text-anchor:top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" path="m24,l,22,26,10,24,e" filled="f" strokeweight="0">
                    <v:path arrowok="t" o:connecttype="custom" o:connectlocs="24,-1055;0,-1033;26,-1045;24,-1055" o:connectangles="0,0,0,0"/>
                  </v:shape>
                </v:group>
                <v:group id="Group 1532" o:spid="_x0000_s1422" style="position:absolute;left:3008;top:-1045;width:27;height:29" coordorigin="3008,-1045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<v:shape id="Freeform 1533" o:spid="_x0000_s1423" style="position:absolute;left:3008;top:-1045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" path="m,12l26,,12,29,,12e" filled="f" strokeweight="0">
                    <v:path arrowok="t" o:connecttype="custom" o:connectlocs="0,-1033;26,-1045;12,-1016;0,-1033" o:connectangles="0,0,0,0"/>
                  </v:shape>
                </v:group>
                <v:group id="Group 1534" o:spid="_x0000_s1424" style="position:absolute;left:3020;top:-1045;width:20;height:29" coordorigin="3020,-1045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<v:shape id="Freeform 1535" o:spid="_x0000_s1425" style="position:absolute;left:3020;top:-1045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" path="m14,l,29,19,10,14,e" filled="f" strokeweight="0">
                    <v:path arrowok="t" o:connecttype="custom" o:connectlocs="14,-1045;0,-1016;19,-1035;14,-1045" o:connectangles="0,0,0,0"/>
                  </v:shape>
                </v:group>
                <v:group id="Group 1536" o:spid="_x0000_s1426" style="position:absolute;left:3020;top:-1035;width:20;height:32" coordorigin="3020,-1035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k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">
                  <v:shape id="Freeform 1537" o:spid="_x0000_s1427" style="position:absolute;left:3020;top:-1035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" path="m,19l19,r,31l,19e" filled="f" strokeweight="0">
                    <v:path arrowok="t" o:connecttype="custom" o:connectlocs="0,-1016;19,-1035;19,-1004;0,-1016" o:connectangles="0,0,0,0"/>
                  </v:shape>
                </v:group>
                <v:group id="Group 1538" o:spid="_x0000_s1428" style="position:absolute;left:3039;top:-1035;width:10;height:32" coordorigin="3039,-1035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<v:shape id="Freeform 1539" o:spid="_x0000_s1429" style="position:absolute;left:3039;top:-1035;width:10;height:32;visibility:visible;mso-wrap-style:square;v-text-anchor:top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" path="m,l,31,10,7,,e" filled="f" strokeweight="0">
                    <v:path arrowok="t" o:connecttype="custom" o:connectlocs="0,-1035;0,-1004;10,-1028;0,-1035" o:connectangles="0,0,0,0"/>
                  </v:shape>
                </v:group>
                <v:group id="Group 1540" o:spid="_x0000_s1430" style="position:absolute;left:3039;top:-1028;width:22;height:29" coordorigin="3039,-1028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<v:shape id="Freeform 1541" o:spid="_x0000_s1431" style="position:absolute;left:3039;top:-1028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" path="m,24l10,,22,29,,24e" filled="f" strokeweight="0">
                    <v:path arrowok="t" o:connecttype="custom" o:connectlocs="0,-1004;10,-1028;22,-999;0,-1004" o:connectangles="0,0,0,0"/>
                  </v:shape>
                </v:group>
                <v:group id="Group 1542" o:spid="_x0000_s1432" style="position:absolute;left:3049;top:-1028;width:12;height:29" coordorigin="3049,-1028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<v:shape id="Freeform 1543" o:spid="_x0000_s1433" style="position:absolute;left:3049;top:-1028;width:12;height:29;visibility:visible;mso-wrap-style:square;v-text-anchor:top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" path="m,l12,29,12,,,e" filled="f" strokeweight="0">
                    <v:path arrowok="t" o:connecttype="custom" o:connectlocs="0,-1028;12,-999;12,-1028;0,-1028" o:connectangles="0,0,0,0"/>
                  </v:shape>
                </v:group>
                <v:group id="Group 1544" o:spid="_x0000_s1434" style="position:absolute;left:3061;top:-1028;width:22;height:29" coordorigin="3061,-1028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<v:shape id="Freeform 1545" o:spid="_x0000_s1435" style="position:absolute;left:3061;top:-1028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" path="m,29l,,21,24,,29e" filled="f" strokeweight="0">
                    <v:path arrowok="t" o:connecttype="custom" o:connectlocs="0,-999;0,-1028;21,-1004;0,-999" o:connectangles="0,0,0,0"/>
                  </v:shape>
                </v:group>
                <v:group id="Group 1546" o:spid="_x0000_s1436" style="position:absolute;left:3061;top:-1028;width:22;height:24" coordorigin="3061,-1028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p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nC3i+CU9Arv8AAAD//wMAUEsBAi0AFAAGAAgAAAAhANvh9svuAAAAhQEAABMAAAAAAAAA&#10;AAAAAAAAAAAAAFtDb250ZW50X1R5cGVzXS54bWxQSwECLQAUAAYACAAAACEAWvQsW78AAAAVAQAA&#10;CwAAAAAAAAAAAAAAAAAfAQAAX3JlbHMvLnJlbHNQSwECLQAUAAYACAAAACEAeZI6W8YAAADdAAAA&#10;DwAAAAAAAAAAAAAAAAAHAgAAZHJzL2Rvd25yZXYueG1sUEsFBgAAAAADAAMAtwAAAPoCAAAAAA==&#10;">
                  <v:shape id="Freeform 1547" o:spid="_x0000_s1437" style="position:absolute;left:3061;top:-1028;width:22;height:24;visibility:visible;mso-wrap-style:square;v-text-anchor:top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" path="m,l21,24,9,,,e" filled="f" strokeweight="0">
                    <v:path arrowok="t" o:connecttype="custom" o:connectlocs="0,-1028;21,-1004;9,-1028;0,-1028" o:connectangles="0,0,0,0"/>
                  </v:shape>
                </v:group>
                <v:group id="Group 1548" o:spid="_x0000_s1438" style="position:absolute;left:3070;top:-1028;width:29;height:24" coordorigin="3070,-1028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y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P3+H5JjwBuf4DAAD//wMAUEsBAi0AFAAGAAgAAAAhANvh9svuAAAAhQEAABMAAAAAAAAA&#10;AAAAAAAAAAAAAFtDb250ZW50X1R5cGVzXS54bWxQSwECLQAUAAYACAAAACEAWvQsW78AAAAVAQAA&#10;CwAAAAAAAAAAAAAAAAAfAQAAX3JlbHMvLnJlbHNQSwECLQAUAAYACAAAACEAZ0ELssYAAADdAAAA&#10;DwAAAAAAAAAAAAAAAAAHAgAAZHJzL2Rvd25yZXYueG1sUEsFBgAAAAADAAMAtwAAAPoCAAAAAA==&#10;">
                  <v:shape id="Freeform 1549" o:spid="_x0000_s1439" style="position:absolute;left:3070;top:-1028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" path="m12,24l,,29,12,12,24e" filled="f" strokeweight="0">
                    <v:path arrowok="t" o:connecttype="custom" o:connectlocs="12,-1004;0,-1028;29,-1016;12,-1004" o:connectangles="0,0,0,0"/>
                  </v:shape>
                </v:group>
                <v:group id="Group 1550" o:spid="_x0000_s1440" style="position:absolute;left:3070;top:-1035;width:29;height:20" coordorigin="3070,-1035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<v:shape id="Freeform 1551" o:spid="_x0000_s1441" style="position:absolute;left:3070;top:-1035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" path="m,7l29,19,10,,,7e" filled="f" strokeweight="0">
                    <v:path arrowok="t" o:connecttype="custom" o:connectlocs="0,-1028;29,-1016;10,-1035;0,-1028" o:connectangles="0,0,0,0"/>
                  </v:shape>
                </v:group>
                <v:group id="Group 1552" o:spid="_x0000_s1442" style="position:absolute;left:3080;top:-1035;width:32;height:20" coordorigin="3080,-1035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<v:shape id="Freeform 1553" o:spid="_x0000_s1443" style="position:absolute;left:3080;top:-1035;width:32;height:20;visibility:visible;mso-wrap-style:square;v-text-anchor:top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" path="m19,19l,,31,2,19,19e" filled="f" strokeweight="0">
                    <v:path arrowok="t" o:connecttype="custom" o:connectlocs="19,-1016;0,-1035;31,-1033;19,-1016" o:connectangles="0,0,0,0"/>
                  </v:shape>
                </v:group>
                <v:group id="Group 1554" o:spid="_x0000_s1444" style="position:absolute;left:3080;top:-1045;width:32;height:12" coordorigin="3080,-1045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<v:shape id="Freeform 1555" o:spid="_x0000_s1445" style="position:absolute;left:3080;top:-1045;width:32;height:12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" path="m,10r31,2l5,,,10e" filled="f" strokeweight="0">
                    <v:path arrowok="t" o:connecttype="custom" o:connectlocs="0,-1035;31,-1033;5,-1045;0,-1035" o:connectangles="0,0,0,0"/>
                  </v:shape>
                </v:group>
                <v:group id="Group 1556" o:spid="_x0000_s1446" style="position:absolute;left:3085;top:-1055;width:32;height:22" coordorigin="3085,-1055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y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">
                  <v:shape id="Freeform 1557" o:spid="_x0000_s1447" style="position:absolute;left:3085;top:-1055;width:32;height:22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" path="m26,22l,10,31,,26,22e" filled="f" strokeweight="0">
                    <v:path arrowok="t" o:connecttype="custom" o:connectlocs="26,-1033;0,-1045;31,-1055;26,-1033" o:connectangles="0,0,0,0"/>
                  </v:shape>
                </v:group>
                <v:group id="Group 1558" o:spid="_x0000_s1448" style="position:absolute;left:3085;top:-1055;width:32;height:10" coordorigin="3085,-1055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shape id="Freeform 1559" o:spid="_x0000_s1449" style="position:absolute;left:3085;top:-1055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" path="m,10l31,,2,,,10e" filled="f" strokeweight="0">
                    <v:path arrowok="t" o:connecttype="custom" o:connectlocs="0,-1045;31,-1055;2,-1055;0,-1045" o:connectangles="0,0,0,0"/>
                  </v:shape>
                </v:group>
                <v:group id="Group 1560" o:spid="_x0000_s1450" style="position:absolute;left:3087;top:-1076;width:29;height:22" coordorigin="3087,-1076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<v:shape id="Freeform 1561" o:spid="_x0000_s1451" style="position:absolute;left:3087;top:-1076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" path="m29,21l,21,24,r5,21e" filled="f" strokeweight="0">
                    <v:path arrowok="t" o:connecttype="custom" o:connectlocs="29,-1055;0,-1055;24,-1076;29,-1055" o:connectangles="0,0,0,0"/>
                  </v:shape>
                </v:group>
                <v:group id="Group 1562" o:spid="_x0000_s1452" style="position:absolute;left:3085;top:-1076;width:27;height:22" coordorigin="3085,-1076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v:shape id="Freeform 1563" o:spid="_x0000_s1453" style="position:absolute;left:3085;top:-1076;width:27;height:22;visibility:visible;mso-wrap-style:square;v-text-anchor:top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" path="m2,21l26,,,9,2,21e" filled="f" strokeweight="0">
                    <v:path arrowok="t" o:connecttype="custom" o:connectlocs="2,-1055;26,-1076;0,-1067;2,-1055" o:connectangles="0,0,0,0"/>
                  </v:shape>
                </v:group>
                <v:group id="Group 1564" o:spid="_x0000_s1454" style="position:absolute;left:3085;top:-1095;width:27;height:29" coordorigin="3085,-1095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3X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">
                  <v:shape id="Freeform 1565" o:spid="_x0000_s1455" style="position:absolute;left:3085;top:-1095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" path="m26,19l,28,14,,26,19e" filled="f" strokeweight="0">
                    <v:path arrowok="t" o:connecttype="custom" o:connectlocs="26,-1076;0,-1067;14,-1095;26,-1076" o:connectangles="0,0,0,0"/>
                  </v:shape>
                </v:group>
                <v:group id="Group 1566" o:spid="_x0000_s1456" style="position:absolute;left:3080;top:-1095;width:20;height:29" coordorigin="3080,-1095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<v:shape id="Freeform 1567" o:spid="_x0000_s1457" style="position:absolute;left:3080;top:-1095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" path="m5,28l19,,,19r5,9e" filled="f" strokeweight="0">
                    <v:path arrowok="t" o:connecttype="custom" o:connectlocs="5,-1067;19,-1095;0,-1076;5,-1067" o:connectangles="0,0,0,0"/>
                  </v:shape>
                </v:group>
                <v:group id="Group 1568" o:spid="_x0000_s1458" style="position:absolute;left:3080;top:-1107;width:20;height:32" coordorigin="3080,-1107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<v:shape id="Freeform 1569" o:spid="_x0000_s1459" style="position:absolute;left:3080;top:-1107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" path="m19,12l,31,2,,19,12e" filled="f" strokeweight="0">
                    <v:path arrowok="t" o:connecttype="custom" o:connectlocs="19,-1095;0,-1076;2,-1107;19,-1095" o:connectangles="0,0,0,0"/>
                  </v:shape>
                </v:group>
                <v:group id="Group 1570" o:spid="_x0000_s1460" style="position:absolute;left:3070;top:-1107;width:12;height:32" coordorigin="3070,-1107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<v:shape id="Freeform 1571" o:spid="_x0000_s1461" style="position:absolute;left:3070;top:-1107;width:12;height:32;visibility:visible;mso-wrap-style:square;v-text-anchor:top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" path="m10,31l12,,,26r10,5e" filled="f" strokeweight="0">
                    <v:path arrowok="t" o:connecttype="custom" o:connectlocs="10,-1076;12,-1107;0,-1081;10,-1076" o:connectangles="0,0,0,0"/>
                  </v:shape>
                </v:group>
                <v:group id="Group 1572" o:spid="_x0000_s1462" style="position:absolute;left:3061;top:-1112;width:22;height:32" coordorigin="3061,-1112" coordsize="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bl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">
                  <v:shape id="Freeform 1573" o:spid="_x0000_s1463" style="position:absolute;left:3061;top:-1112;width:22;height:32;visibility:visible;mso-wrap-style:square;v-text-anchor:top" coordsize="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" path="m21,5l9,31,,,21,5e" filled="f" strokeweight="0">
                    <v:path arrowok="t" o:connecttype="custom" o:connectlocs="21,-1107;9,-1081;0,-1112;21,-1107" o:connectangles="0,0,0,0"/>
                  </v:shape>
                </v:group>
                <v:group id="Group 1574" o:spid="_x0000_s1464" style="position:absolute;left:3061;top:-1112;width:10;height:32" coordorigin="3061,-1112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K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">
                  <v:shape id="Freeform 1575" o:spid="_x0000_s1465" style="position:absolute;left:3061;top:-1112;width:10;height:32;visibility:visible;mso-wrap-style:square;v-text-anchor:top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" path="m9,31l,,,29r9,2e" filled="f" strokeweight="0">
                    <v:path arrowok="t" o:connecttype="custom" o:connectlocs="9,-1081;0,-1112;0,-1083;9,-1081" o:connectangles="0,0,0,0"/>
                  </v:shape>
                </v:group>
                <v:group id="Group 1576" o:spid="_x0000_s1466" style="position:absolute;left:3039;top:-1112;width:22;height:29" coordorigin="3039,-1112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<v:shape id="Freeform 1577" o:spid="_x0000_s1467" style="position:absolute;left:3039;top:-1112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" path="m22,r,29l,5,22,e" filled="f" strokeweight="0">
                    <v:path arrowok="t" o:connecttype="custom" o:connectlocs="22,-1112;22,-1083;0,-1107;22,-1112" o:connectangles="0,0,0,0"/>
                  </v:shape>
                </v:group>
                <v:group id="Group 1578" o:spid="_x0000_s1468" style="position:absolute;left:3039;top:-1107;width:22;height:27" coordorigin="3039,-1107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EP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8f4fnm/AE5PoPAAD//wMAUEsBAi0AFAAGAAgAAAAhANvh9svuAAAAhQEAABMAAAAAAAAA&#10;AAAAAAAAAAAAAFtDb250ZW50X1R5cGVzXS54bWxQSwECLQAUAAYACAAAACEAWvQsW78AAAAVAQAA&#10;CwAAAAAAAAAAAAAAAAAfAQAAX3JlbHMvLnJlbHNQSwECLQAUAAYACAAAACEAqS3BD8YAAADdAAAA&#10;DwAAAAAAAAAAAAAAAAAHAgAAZHJzL2Rvd25yZXYueG1sUEsFBgAAAAADAAMAtwAAAPoCAAAAAA==&#10;">
                  <v:shape id="Freeform 1579" o:spid="_x0000_s1469" style="position:absolute;left:3039;top:-1107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" path="m22,24l,,10,26,22,24e" filled="f" strokeweight="0">
                    <v:path arrowok="t" o:connecttype="custom" o:connectlocs="22,-1083;0,-1107;10,-1081;22,-1083" o:connectangles="0,0,0,0"/>
                  </v:shape>
                </v:group>
                <v:group id="Group 1580" o:spid="_x0000_s1470" style="position:absolute;left:3020;top:-1107;width:29;height:27" coordorigin="3020,-1107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0u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zUUsHvm/gEZPYAAAD//wMAUEsBAi0AFAAGAAgAAAAhANvh9svuAAAAhQEAABMAAAAAAAAA&#10;AAAAAAAAAAAAAFtDb250ZW50X1R5cGVzXS54bWxQSwECLQAUAAYACAAAACEAWvQsW78AAAAVAQAA&#10;CwAAAAAAAAAAAAAAAAAfAQAAX3JlbHMvLnJlbHNQSwECLQAUAAYACAAAACEAYo69LsYAAADdAAAA&#10;DwAAAAAAAAAAAAAAAAAHAgAAZHJzL2Rvd25yZXYueG1sUEsFBgAAAAADAAMAtwAAAPoCAAAAAA==&#10;">
                  <v:shape id="Freeform 1581" o:spid="_x0000_s1471" style="position:absolute;left:3020;top:-1107;width:29;height:27;visibility:visible;mso-wrap-style:square;v-text-anchor:top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" path="m19,l29,26,,12,19,e" filled="f" strokeweight="0">
                    <v:path arrowok="t" o:connecttype="custom" o:connectlocs="19,-1107;29,-1081;0,-1095;19,-1107" o:connectangles="0,0,0,0"/>
                  </v:shape>
                </v:group>
                <v:group id="Group 1582" o:spid="_x0000_s1472" style="position:absolute;left:3020;top:-1095;width:29;height:20" coordorigin="3020,-1095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<v:shape id="Freeform 1583" o:spid="_x0000_s1473" style="position:absolute;left:3020;top:-1095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" path="m29,14l,,19,19,29,14e" filled="f" strokeweight="0">
                    <v:path arrowok="t" o:connecttype="custom" o:connectlocs="29,-1081;0,-1095;19,-1076;29,-1081" o:connectangles="0,0,0,0"/>
                  </v:shape>
                </v:group>
                <v:group id="Group 1584" o:spid="_x0000_s1474" style="position:absolute;left:3008;top:-1095;width:32;height:20" coordorigin="3008,-1095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<v:shape id="Freeform 1585" o:spid="_x0000_s1475" style="position:absolute;left:3008;top:-1095;width:32;height:20;visibility:visible;mso-wrap-style:square;v-text-anchor:top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" path="m12,l31,19,,19,12,e" filled="f" strokeweight="0">
                    <v:path arrowok="t" o:connecttype="custom" o:connectlocs="12,-1095;31,-1076;0,-1076;12,-1095" o:connectangles="0,0,0,0"/>
                  </v:shape>
                </v:group>
                <v:group id="Group 1586" o:spid="_x0000_s1476" style="position:absolute;left:3008;top:-1076;width:32;height:10" coordorigin="3008,-1076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<v:shape id="Freeform 1587" o:spid="_x0000_s1477" style="position:absolute;left:3008;top:-1076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" path="m31,l,,26,9,31,e" filled="f" strokeweight="0">
                    <v:path arrowok="t" o:connecttype="custom" o:connectlocs="31,-1076;0,-1076;26,-1067;31,-1076" o:connectangles="0,0,0,0"/>
                  </v:shape>
                </v:group>
                <v:group id="Group 1588" o:spid="_x0000_s1478" style="position:absolute;left:5991;top:-1112;width:113;height:113" coordorigin="5991,-1112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<v:shape id="Freeform 1589" o:spid="_x0000_s1479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" path="m46,84l34,108r21,5l46,84xe" fillcolor="black" stroked="f">
                    <v:path arrowok="t" o:connecttype="custom" o:connectlocs="46,-1028;34,-1004;55,-999;46,-1028" o:connectangles="0,0,0,0"/>
                  </v:shape>
                  <v:shape id="Freeform 1590" o:spid="_x0000_s1480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" path="m55,84r-9,l55,113r,-29xe" fillcolor="black" stroked="f">
                    <v:path arrowok="t" o:connecttype="custom" o:connectlocs="55,-1028;46,-1028;55,-999;55,-1028" o:connectangles="0,0,0,0"/>
                  </v:shape>
                  <v:shape id="Freeform 1591" o:spid="_x0000_s1481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" path="m55,84r,29l77,108,55,84xe" fillcolor="black" stroked="f">
                    <v:path arrowok="t" o:connecttype="custom" o:connectlocs="55,-1028;55,-999;77,-1004;55,-1028" o:connectangles="0,0,0,0"/>
                  </v:shape>
                  <v:shape id="Freeform 1592" o:spid="_x0000_s1482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" path="m36,77l17,96r17,12l36,77xe" fillcolor="black" stroked="f">
                    <v:path arrowok="t" o:connecttype="custom" o:connectlocs="36,-1035;17,-1016;34,-1004;36,-1035" o:connectangles="0,0,0,0"/>
                  </v:shape>
                  <v:shape id="Freeform 1593" o:spid="_x0000_s1483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" path="m36,77r-2,31l46,84,36,77xe" fillcolor="black" stroked="f">
                    <v:path arrowok="t" o:connecttype="custom" o:connectlocs="36,-1035;34,-1004;46,-1028;36,-1035" o:connectangles="0,0,0,0"/>
                  </v:shape>
                  <v:shape id="Freeform 1594" o:spid="_x0000_s1484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" path="m67,84r-12,l77,108,67,84xe" fillcolor="black" stroked="f">
                    <v:path arrowok="t" o:connecttype="custom" o:connectlocs="67,-1028;55,-1028;77,-1004;67,-1028" o:connectangles="0,0,0,0"/>
                  </v:shape>
                  <v:shape id="Freeform 1595" o:spid="_x0000_s1485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" path="m67,84r10,24l96,96,67,84xe" fillcolor="black" stroked="f">
                    <v:path arrowok="t" o:connecttype="custom" o:connectlocs="67,-1028;77,-1004;96,-1016;67,-1028" o:connectangles="0,0,0,0"/>
                  </v:shape>
                  <v:shape id="Freeform 1596" o:spid="_x0000_s1486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" path="m31,67l5,79,17,96,31,67xe" fillcolor="black" stroked="f">
                    <v:path arrowok="t" o:connecttype="custom" o:connectlocs="31,-1045;5,-1033;17,-1016;31,-1045" o:connectangles="0,0,0,0"/>
                  </v:shape>
                  <v:shape id="Freeform 1597" o:spid="_x0000_s1487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" path="m31,67l17,96,36,77,31,67xe" fillcolor="black" stroked="f">
                    <v:path arrowok="t" o:connecttype="custom" o:connectlocs="31,-1045;17,-1016;36,-1035;31,-1045" o:connectangles="0,0,0,0"/>
                  </v:shape>
                  <v:shape id="Freeform 1598" o:spid="_x0000_s1488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" path="m77,77l67,84,96,96,77,77xe" fillcolor="black" stroked="f">
                    <v:path arrowok="t" o:connecttype="custom" o:connectlocs="77,-1035;67,-1028;96,-1016;77,-1035" o:connectangles="0,0,0,0"/>
                  </v:shape>
                  <v:shape id="Freeform 1599" o:spid="_x0000_s1489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" path="m77,77l96,96,108,79,77,77xe" fillcolor="black" stroked="f">
                    <v:path arrowok="t" o:connecttype="custom" o:connectlocs="77,-1035;96,-1016;108,-1033;77,-1035" o:connectangles="0,0,0,0"/>
                  </v:shape>
                  <v:shape id="Freeform 1600" o:spid="_x0000_s1490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" path="m31,45l,57,5,79,29,57,31,45xe" fillcolor="black" stroked="f">
                    <v:path arrowok="t" o:connecttype="custom" o:connectlocs="31,-1067;0,-1055;5,-1033;29,-1055;31,-1067" o:connectangles="0,0,0,0,0"/>
                  </v:shape>
                  <v:shape id="Freeform 1601" o:spid="_x0000_s1491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" path="m29,57l5,79,31,67,29,57xe" fillcolor="black" stroked="f">
                    <v:path arrowok="t" o:connecttype="custom" o:connectlocs="29,-1055;5,-1033;31,-1045;29,-1055" o:connectangles="0,0,0,0"/>
                  </v:shape>
                  <v:shape id="Freeform 1602" o:spid="_x0000_s1492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" path="m82,67l77,77r31,2l82,67xe" fillcolor="black" stroked="f">
                    <v:path arrowok="t" o:connecttype="custom" o:connectlocs="82,-1045;77,-1035;108,-1033;82,-1045" o:connectangles="0,0,0,0"/>
                  </v:shape>
                  <v:shape id="Freeform 1603" o:spid="_x0000_s1493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" path="m113,57l82,67r26,12l113,57xe" fillcolor="black" stroked="f">
                    <v:path arrowok="t" o:connecttype="custom" o:connectlocs="113,-1055;82,-1045;108,-1033;113,-1055" o:connectangles="0,0,0,0"/>
                  </v:shape>
                  <v:shape id="Freeform 1604" o:spid="_x0000_s1494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" path="m108,36l84,57,82,67,113,57,108,36xe" fillcolor="black" stroked="f">
                    <v:path arrowok="t" o:connecttype="custom" o:connectlocs="108,-1076;84,-1055;82,-1045;113,-1055;108,-1076" o:connectangles="0,0,0,0,0"/>
                  </v:shape>
                  <v:shape id="Freeform 1605" o:spid="_x0000_s1495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" path="m5,36l,57,31,45,5,36xe" fillcolor="black" stroked="f">
                    <v:path arrowok="t" o:connecttype="custom" o:connectlocs="5,-1076;0,-1055;31,-1067;5,-1076" o:connectangles="0,0,0,0"/>
                  </v:shape>
                  <v:shape id="Freeform 1606" o:spid="_x0000_s1496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" path="m108,36l82,45r2,12l108,36xe" fillcolor="black" stroked="f">
                    <v:path arrowok="t" o:connecttype="custom" o:connectlocs="108,-1076;82,-1067;84,-1055;108,-1076" o:connectangles="0,0,0,0"/>
                  </v:shape>
                  <v:shape id="Freeform 1607" o:spid="_x0000_s1497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" path="m17,17l5,36r26,9l36,36,17,17xe" fillcolor="black" stroked="f">
                    <v:path arrowok="t" o:connecttype="custom" o:connectlocs="17,-1095;5,-1076;31,-1067;36,-1076;17,-1095" o:connectangles="0,0,0,0,0"/>
                  </v:shape>
                  <v:shape id="Freeform 1608" o:spid="_x0000_s1498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" path="m96,17l77,36r5,9l96,17xe" fillcolor="black" stroked="f">
                    <v:path arrowok="t" o:connecttype="custom" o:connectlocs="96,-1095;77,-1076;82,-1067;96,-1095" o:connectangles="0,0,0,0"/>
                  </v:shape>
                  <v:shape id="Freeform 1609" o:spid="_x0000_s1499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" path="m96,17l82,45r26,-9l96,17xe" fillcolor="black" stroked="f">
                    <v:path arrowok="t" o:connecttype="custom" o:connectlocs="96,-1095;82,-1067;108,-1076;96,-1095" o:connectangles="0,0,0,0"/>
                  </v:shape>
                  <v:shape id="Freeform 1610" o:spid="_x0000_s1500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" path="m17,17l36,36,46,31,17,17xe" fillcolor="black" stroked="f">
                    <v:path arrowok="t" o:connecttype="custom" o:connectlocs="17,-1095;36,-1076;46,-1081;17,-1095" o:connectangles="0,0,0,0"/>
                  </v:shape>
                  <v:shape id="Freeform 1611" o:spid="_x0000_s1501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" path="m77,5l67,31r10,5l77,5xe" fillcolor="black" stroked="f">
                    <v:path arrowok="t" o:connecttype="custom" o:connectlocs="77,-1107;67,-1081;77,-1076;77,-1107" o:connectangles="0,0,0,0"/>
                  </v:shape>
                  <v:shape id="Freeform 1612" o:spid="_x0000_s1502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" path="m77,5r,31l96,17,77,5xe" fillcolor="black" stroked="f">
                    <v:path arrowok="t" o:connecttype="custom" o:connectlocs="77,-1107;77,-1076;96,-1095;77,-1107" o:connectangles="0,0,0,0"/>
                  </v:shape>
                  <v:shape id="Freeform 1613" o:spid="_x0000_s1503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" path="m34,5l17,17,46,31,34,5xe" fillcolor="black" stroked="f">
                    <v:path arrowok="t" o:connecttype="custom" o:connectlocs="34,-1107;17,-1095;46,-1081;34,-1107" o:connectangles="0,0,0,0"/>
                  </v:shape>
                  <v:shape id="Freeform 1614" o:spid="_x0000_s1504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" path="m34,5l46,31r9,-2l34,5xe" fillcolor="black" stroked="f">
                    <v:path arrowok="t" o:connecttype="custom" o:connectlocs="34,-1107;46,-1081;55,-1083;34,-1107" o:connectangles="0,0,0,0"/>
                  </v:shape>
                  <v:shape id="Freeform 1615" o:spid="_x0000_s1505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" path="m55,r,29l67,31,55,xe" fillcolor="black" stroked="f">
                    <v:path arrowok="t" o:connecttype="custom" o:connectlocs="55,-1112;55,-1083;67,-1081;55,-1112" o:connectangles="0,0,0,0"/>
                  </v:shape>
                  <v:shape id="Freeform 1616" o:spid="_x0000_s1506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" path="m55,l67,31,77,5,55,xe" fillcolor="black" stroked="f">
                    <v:path arrowok="t" o:connecttype="custom" o:connectlocs="55,-1112;67,-1081;77,-1107;55,-1112" o:connectangles="0,0,0,0"/>
                  </v:shape>
                  <v:shape id="Freeform 1617" o:spid="_x0000_s1507" style="position:absolute;left:5991;top:-1112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" path="m55,l34,5,55,29,55,xe" fillcolor="black" stroked="f">
                    <v:path arrowok="t" o:connecttype="custom" o:connectlocs="55,-1112;34,-1107;55,-1083;55,-1112" o:connectangles="0,0,0,0"/>
                  </v:shape>
                </v:group>
                <v:group id="Group 1618" o:spid="_x0000_s1508" style="position:absolute;left:5991;top:-1076;width:32;height:22" coordorigin="5991,-1076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<v:shape id="Freeform 1619" o:spid="_x0000_s1509" style="position:absolute;left:5991;top:-1076;width:32;height:22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" path="m5,l31,9,,21,5,e" filled="f" strokeweight="0">
                    <v:path arrowok="t" o:connecttype="custom" o:connectlocs="5,-1076;31,-1067;0,-1055;5,-1076" o:connectangles="0,0,0,0"/>
                  </v:shape>
                </v:group>
                <v:group id="Group 1620" o:spid="_x0000_s1510" style="position:absolute;left:5991;top:-1067;width:32;height:12" coordorigin="5991,-1067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  <v:shape id="Freeform 1621" o:spid="_x0000_s1511" style="position:absolute;left:5991;top:-1067;width:32;height:12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" path="m31,l,12r29,l31,e" filled="f" strokeweight="0">
                    <v:path arrowok="t" o:connecttype="custom" o:connectlocs="31,-1067;0,-1055;29,-1055;31,-1067" o:connectangles="0,0,0,0"/>
                  </v:shape>
                </v:group>
                <v:group id="Group 1622" o:spid="_x0000_s1512" style="position:absolute;left:5991;top:-1055;width:29;height:22" coordorigin="5991,-1055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<v:shape id="Freeform 1623" o:spid="_x0000_s1513" style="position:absolute;left:5991;top:-105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" path="m,l29,,5,22,,e" filled="f" strokeweight="0">
                    <v:path arrowok="t" o:connecttype="custom" o:connectlocs="0,-1055;29,-1055;5,-1033;0,-1055" o:connectangles="0,0,0,0"/>
                  </v:shape>
                </v:group>
                <v:group id="Group 1624" o:spid="_x0000_s1514" style="position:absolute;left:5996;top:-1055;width:27;height:22" coordorigin="5996,-1055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Vr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">
                  <v:shape id="Freeform 1625" o:spid="_x0000_s1515" style="position:absolute;left:5996;top:-1055;width:27;height:22;visibility:visible;mso-wrap-style:square;v-text-anchor:top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" path="m24,l,22,26,10,24,e" filled="f" strokeweight="0">
                    <v:path arrowok="t" o:connecttype="custom" o:connectlocs="24,-1055;0,-1033;26,-1045;24,-1055" o:connectangles="0,0,0,0"/>
                  </v:shape>
                </v:group>
                <v:group id="Group 1626" o:spid="_x0000_s1516" style="position:absolute;left:5996;top:-1045;width:27;height:29" coordorigin="5996,-1045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6H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IkmcDzTXgCcv4AAAD//wMAUEsBAi0AFAAGAAgAAAAhANvh9svuAAAAhQEAABMAAAAAAAAA&#10;AAAAAAAAAAAAAFtDb250ZW50X1R5cGVzXS54bWxQSwECLQAUAAYACAAAACEAWvQsW78AAAAVAQAA&#10;CwAAAAAAAAAAAAAAAAAfAQAAX3JlbHMvLnJlbHNQSwECLQAUAAYACAAAACEAf2i+h8YAAADdAAAA&#10;DwAAAAAAAAAAAAAAAAAHAgAAZHJzL2Rvd25yZXYueG1sUEsFBgAAAAADAAMAtwAAAPoCAAAAAA==&#10;">
                  <v:shape id="Freeform 1627" o:spid="_x0000_s1517" style="position:absolute;left:5996;top:-1045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" path="m,12l26,,12,29,,12e" filled="f" strokeweight="0">
                    <v:path arrowok="t" o:connecttype="custom" o:connectlocs="0,-1033;26,-1045;12,-1016;0,-1033" o:connectangles="0,0,0,0"/>
                  </v:shape>
                </v:group>
                <v:group id="Group 1628" o:spid="_x0000_s1518" style="position:absolute;left:6008;top:-1045;width:20;height:29" coordorigin="6008,-1045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<v:shape id="Freeform 1629" o:spid="_x0000_s1519" style="position:absolute;left:6008;top:-1045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" path="m14,l,29,19,10,14,e" filled="f" strokeweight="0">
                    <v:path arrowok="t" o:connecttype="custom" o:connectlocs="14,-1045;0,-1016;19,-1035;14,-1045" o:connectangles="0,0,0,0"/>
                  </v:shape>
                </v:group>
                <v:group id="Group 1630" o:spid="_x0000_s1520" style="position:absolute;left:6008;top:-1035;width:20;height:32" coordorigin="6008,-1035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W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">
                  <v:shape id="Freeform 1631" o:spid="_x0000_s1521" style="position:absolute;left:6008;top:-1035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" path="m,19l19,,17,31,,19e" filled="f" strokeweight="0">
                    <v:path arrowok="t" o:connecttype="custom" o:connectlocs="0,-1016;19,-1035;17,-1004;0,-1016" o:connectangles="0,0,0,0"/>
                  </v:shape>
                </v:group>
                <v:group id="Group 1632" o:spid="_x0000_s1522" style="position:absolute;left:6025;top:-1035;width:12;height:32" coordorigin="6025,-1035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<v:shape id="Freeform 1633" o:spid="_x0000_s1523" style="position:absolute;left:6025;top:-1035;width:12;height:32;visibility:visible;mso-wrap-style:square;v-text-anchor:top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" path="m2,l,31,12,7,2,e" filled="f" strokeweight="0">
                    <v:path arrowok="t" o:connecttype="custom" o:connectlocs="2,-1035;0,-1004;12,-1028;2,-1035" o:connectangles="0,0,0,0"/>
                  </v:shape>
                </v:group>
                <v:group id="Group 1634" o:spid="_x0000_s1524" style="position:absolute;left:6025;top:-1028;width:22;height:29" coordorigin="6025,-1028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O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">
                  <v:shape id="Freeform 1635" o:spid="_x0000_s1525" style="position:absolute;left:6025;top:-1028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" path="m,24l12,r9,29l,24e" filled="f" strokeweight="0">
                    <v:path arrowok="t" o:connecttype="custom" o:connectlocs="0,-1004;12,-1028;21,-999;0,-1004" o:connectangles="0,0,0,0"/>
                  </v:shape>
                </v:group>
                <v:group id="Group 1636" o:spid="_x0000_s1526" style="position:absolute;left:6037;top:-1028;width:10;height:29" coordorigin="6037,-1028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h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jb3i+CU9Azh8AAAD//wMAUEsBAi0AFAAGAAgAAAAhANvh9svuAAAAhQEAABMAAAAAAAAA&#10;AAAAAAAAAAAAAFtDb250ZW50X1R5cGVzXS54bWxQSwECLQAUAAYACAAAACEAWvQsW78AAAAVAQAA&#10;CwAAAAAAAAAAAAAAAAAfAQAAX3JlbHMvLnJlbHNQSwECLQAUAAYACAAAACEA+rEoWsYAAADdAAAA&#10;DwAAAAAAAAAAAAAAAAAHAgAAZHJzL2Rvd25yZXYueG1sUEsFBgAAAAADAAMAtwAAAPoCAAAAAA==&#10;">
                  <v:shape id="Freeform 1637" o:spid="_x0000_s1527" style="position:absolute;left:6037;top:-1028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" path="m,l9,29,9,,,e" filled="f" strokeweight="0">
                    <v:path arrowok="t" o:connecttype="custom" o:connectlocs="0,-1028;9,-999;9,-1028;0,-1028" o:connectangles="0,0,0,0"/>
                  </v:shape>
                </v:group>
                <v:group id="Group 1638" o:spid="_x0000_s1528" style="position:absolute;left:6046;top:-1028;width:22;height:29" coordorigin="6046,-1028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m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nGE3i+CU9Azh8AAAD//wMAUEsBAi0AFAAGAAgAAAAhANvh9svuAAAAhQEAABMAAAAAAAAA&#10;AAAAAAAAAAAAAFtDb250ZW50X1R5cGVzXS54bWxQSwECLQAUAAYACAAAACEAWvQsW78AAAAVAQAA&#10;CwAAAAAAAAAAAAAAAAAfAQAAX3JlbHMvLnJlbHNQSwECLQAUAAYACAAAACEA5GIZs8YAAADdAAAA&#10;DwAAAAAAAAAAAAAAAAAHAgAAZHJzL2Rvd25yZXYueG1sUEsFBgAAAAADAAMAtwAAAPoCAAAAAA==&#10;">
                  <v:shape id="Freeform 1639" o:spid="_x0000_s1529" style="position:absolute;left:6046;top:-1028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" path="m,29l,,22,24,,29e" filled="f" strokeweight="0">
                    <v:path arrowok="t" o:connecttype="custom" o:connectlocs="0,-999;0,-1028;22,-1004;0,-999" o:connectangles="0,0,0,0"/>
                  </v:shape>
                </v:group>
                <v:group id="Group 1640" o:spid="_x0000_s1530" style="position:absolute;left:6046;top:-1028;width:22;height:24" coordorigin="6046,-1028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<v:shape id="Freeform 1641" o:spid="_x0000_s1531" style="position:absolute;left:6046;top:-1028;width:22;height:24;visibility:visible;mso-wrap-style:square;v-text-anchor:top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" path="m,l22,24,12,,,e" filled="f" strokeweight="0">
                    <v:path arrowok="t" o:connecttype="custom" o:connectlocs="0,-1028;22,-1004;12,-1028;0,-1028" o:connectangles="0,0,0,0"/>
                  </v:shape>
                </v:group>
                <v:group id="Group 1642" o:spid="_x0000_s1532" style="position:absolute;left:6058;top:-1028;width:29;height:24" coordorigin="6058,-1028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<v:shape id="Freeform 1643" o:spid="_x0000_s1533" style="position:absolute;left:6058;top:-1028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" path="m10,24l,,29,12,10,24e" filled="f" strokeweight="0">
                    <v:path arrowok="t" o:connecttype="custom" o:connectlocs="10,-1004;0,-1028;29,-1016;10,-1004" o:connectangles="0,0,0,0"/>
                  </v:shape>
                </v:group>
                <v:group id="Group 1644" o:spid="_x0000_s1534" style="position:absolute;left:6058;top:-1035;width:29;height:20" coordorigin="6058,-1035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<v:shape id="Freeform 1645" o:spid="_x0000_s1535" style="position:absolute;left:6058;top:-1035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" path="m,7l29,19,10,,,7e" filled="f" strokeweight="0">
                    <v:path arrowok="t" o:connecttype="custom" o:connectlocs="0,-1028;29,-1016;10,-1035;0,-1028" o:connectangles="0,0,0,0"/>
                  </v:shape>
                </v:group>
                <v:group id="Group 1646" o:spid="_x0000_s1536" style="position:absolute;left:6068;top:-1035;width:32;height:20" coordorigin="6068,-1035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sn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R5/4THm/AE5PwOAAD//wMAUEsBAi0AFAAGAAgAAAAhANvh9svuAAAAhQEAABMAAAAAAAAA&#10;AAAAAAAAAAAAAFtDb250ZW50X1R5cGVzXS54bWxQSwECLQAUAAYACAAAACEAWvQsW78AAAAVAQAA&#10;CwAAAAAAAAAAAAAAAAAfAQAAX3JlbHMvLnJlbHNQSwECLQAUAAYACAAAACEAordbJ8YAAADdAAAA&#10;DwAAAAAAAAAAAAAAAAAHAgAAZHJzL2Rvd25yZXYueG1sUEsFBgAAAAADAAMAtwAAAPoCAAAAAA==&#10;">
                  <v:shape id="Freeform 1647" o:spid="_x0000_s1537" style="position:absolute;left:6068;top:-1035;width:32;height:20;visibility:visible;mso-wrap-style:square;v-text-anchor:top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" path="m19,19l,,31,2,19,19e" filled="f" strokeweight="0">
                    <v:path arrowok="t" o:connecttype="custom" o:connectlocs="19,-1016;0,-1035;31,-1033;19,-1016" o:connectangles="0,0,0,0"/>
                  </v:shape>
                </v:group>
                <v:group id="Group 1648" o:spid="_x0000_s1538" style="position:absolute;left:6068;top:-1045;width:32;height:12" coordorigin="6068,-1045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<v:shape id="Freeform 1649" o:spid="_x0000_s1539" style="position:absolute;left:6068;top:-1045;width:32;height:12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" path="m,10r31,2l5,,,10e" filled="f" strokeweight="0">
                    <v:path arrowok="t" o:connecttype="custom" o:connectlocs="0,-1035;31,-1033;5,-1045;0,-1035" o:connectangles="0,0,0,0"/>
                  </v:shape>
                </v:group>
                <v:group id="Group 1650" o:spid="_x0000_s1540" style="position:absolute;left:6073;top:-1055;width:32;height:22" coordorigin="6073,-1055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AV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">
                  <v:shape id="Freeform 1651" o:spid="_x0000_s1541" style="position:absolute;left:6073;top:-1055;width:32;height:22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" path="m26,22l,10,31,,26,22e" filled="f" strokeweight="0">
                    <v:path arrowok="t" o:connecttype="custom" o:connectlocs="26,-1033;0,-1045;31,-1055;26,-1033" o:connectangles="0,0,0,0"/>
                  </v:shape>
                </v:group>
                <v:group id="Group 1652" o:spid="_x0000_s1542" style="position:absolute;left:6073;top:-1055;width:32;height:10" coordorigin="6073,-1055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v5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">
                  <v:shape id="Freeform 1653" o:spid="_x0000_s1543" style="position:absolute;left:6073;top:-1055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" path="m,10l31,,2,,,10e" filled="f" strokeweight="0">
                    <v:path arrowok="t" o:connecttype="custom" o:connectlocs="0,-1045;31,-1055;2,-1055;0,-1045" o:connectangles="0,0,0,0"/>
                  </v:shape>
                </v:group>
                <v:group id="Group 1654" o:spid="_x0000_s1544" style="position:absolute;left:6075;top:-1076;width:29;height:22" coordorigin="6075,-1076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Y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SNIXfN+EJyPwHAAD//wMAUEsBAi0AFAAGAAgAAAAhANvh9svuAAAAhQEAABMAAAAAAAAA&#10;AAAAAAAAAAAAAFtDb250ZW50X1R5cGVzXS54bWxQSwECLQAUAAYACAAAACEAWvQsW78AAAAVAQAA&#10;CwAAAAAAAAAAAAAAAAAfAQAAX3JlbHMvLnJlbHNQSwECLQAUAAYACAAAACEAuPD2FsYAAADdAAAA&#10;DwAAAAAAAAAAAAAAAAAHAgAAZHJzL2Rvd25yZXYueG1sUEsFBgAAAAADAAMAtwAAAPoCAAAAAA==&#10;">
                  <v:shape id="Freeform 1655" o:spid="_x0000_s1545" style="position:absolute;left:6075;top:-1076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" path="m29,21l,21,24,r5,21e" filled="f" strokeweight="0">
                    <v:path arrowok="t" o:connecttype="custom" o:connectlocs="29,-1055;0,-1055;24,-1076;29,-1055" o:connectangles="0,0,0,0"/>
                  </v:shape>
                </v:group>
                <v:group id="Group 1656" o:spid="_x0000_s1546" style="position:absolute;left:6073;top:-1076;width:27;height:22" coordorigin="6073,-1076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36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0E/7ehCcgl78AAAD//wMAUEsBAi0AFAAGAAgAAAAhANvh9svuAAAAhQEAABMAAAAAAAAA&#10;AAAAAAAAAAAAAFtDb250ZW50X1R5cGVzXS54bWxQSwECLQAUAAYACAAAACEAWvQsW78AAAAVAQAA&#10;CwAAAAAAAAAAAAAAAAAfAQAAX3JlbHMvLnJlbHNQSwECLQAUAAYACAAAACEAJ27N+sYAAADdAAAA&#10;DwAAAAAAAAAAAAAAAAAHAgAAZHJzL2Rvd25yZXYueG1sUEsFBgAAAAADAAMAtwAAAPoCAAAAAA==&#10;">
                  <v:shape id="Freeform 1657" o:spid="_x0000_s1547" style="position:absolute;left:6073;top:-1076;width:27;height:22;visibility:visible;mso-wrap-style:square;v-text-anchor:top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" path="m2,21l26,,,9,2,21e" filled="f" strokeweight="0">
                    <v:path arrowok="t" o:connecttype="custom" o:connectlocs="2,-1055;26,-1076;0,-1067;2,-1055" o:connectangles="0,0,0,0"/>
                  </v:shape>
                </v:group>
                <v:group id="Group 1658" o:spid="_x0000_s1548" style="position:absolute;left:6073;top:-1095;width:27;height:29" coordorigin="6073,-1095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w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pDP7ehCcgl78AAAD//wMAUEsBAi0AFAAGAAgAAAAhANvh9svuAAAAhQEAABMAAAAAAAAA&#10;AAAAAAAAAAAAAFtDb250ZW50X1R5cGVzXS54bWxQSwECLQAUAAYACAAAACEAWvQsW78AAAAVAQAA&#10;CwAAAAAAAAAAAAAAAAAfAQAAX3JlbHMvLnJlbHNQSwECLQAUAAYACAAAACEAOb38E8YAAADdAAAA&#10;DwAAAAAAAAAAAAAAAAAHAgAAZHJzL2Rvd25yZXYueG1sUEsFBgAAAAADAAMAtwAAAPoCAAAAAA==&#10;">
                  <v:shape id="Freeform 1659" o:spid="_x0000_s1549" style="position:absolute;left:6073;top:-1095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" path="m26,19l,28,14,,26,19e" filled="f" strokeweight="0">
                    <v:path arrowok="t" o:connecttype="custom" o:connectlocs="26,-1076;0,-1067;14,-1095;26,-1076" o:connectangles="0,0,0,0"/>
                  </v:shape>
                </v:group>
                <v:group id="Group 1660" o:spid="_x0000_s1550" style="position:absolute;left:6068;top:-1095;width:20;height:29" coordorigin="6068,-1095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q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">
                  <v:shape id="Freeform 1661" o:spid="_x0000_s1551" style="position:absolute;left:6068;top:-1095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" path="m5,28l19,,,19r5,9e" filled="f" strokeweight="0">
                    <v:path arrowok="t" o:connecttype="custom" o:connectlocs="5,-1067;19,-1095;0,-1076;5,-1067" o:connectangles="0,0,0,0"/>
                  </v:shape>
                </v:group>
                <v:group id="Group 1662" o:spid="_x0000_s1552" style="position:absolute;left:6068;top:-1107;width:20;height:32" coordorigin="6068,-1107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FE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zKbzehCcg108AAAD//wMAUEsBAi0AFAAGAAgAAAAhANvh9svuAAAAhQEAABMAAAAAAAAA&#10;AAAAAAAAAAAAAFtDb250ZW50X1R5cGVzXS54bWxQSwECLQAUAAYACAAAACEAWvQsW78AAAAVAQAA&#10;CwAAAAAAAAAAAAAAAAAfAQAAX3JlbHMvLnJlbHNQSwECLQAUAAYACAAAACEAljkBRMYAAADdAAAA&#10;DwAAAAAAAAAAAAAAAAAHAgAAZHJzL2Rvd25yZXYueG1sUEsFBgAAAAADAAMAtwAAAPoCAAAAAA==&#10;">
                  <v:shape id="Freeform 1663" o:spid="_x0000_s1553" style="position:absolute;left:6068;top:-1107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" path="m19,12l,31,,,19,12e" filled="f" strokeweight="0">
                    <v:path arrowok="t" o:connecttype="custom" o:connectlocs="19,-1095;0,-1076;0,-1107;19,-1095" o:connectangles="0,0,0,0"/>
                  </v:shape>
                </v:group>
                <v:group id="Group 1664" o:spid="_x0000_s1554" style="position:absolute;left:6058;top:-1107;width:10;height:32" coordorigin="6058,-1107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<v:shape id="Freeform 1665" o:spid="_x0000_s1555" style="position:absolute;left:6058;top:-1107;width:10;height:32;visibility:visible;mso-wrap-style:square;v-text-anchor:top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" path="m10,31l10,,,26r10,5e" filled="f" strokeweight="0">
                    <v:path arrowok="t" o:connecttype="custom" o:connectlocs="10,-1076;10,-1107;0,-1081;10,-1076" o:connectangles="0,0,0,0"/>
                  </v:shape>
                </v:group>
                <v:group id="Group 1666" o:spid="_x0000_s1556" style="position:absolute;left:6046;top:-1112;width:22;height:32" coordorigin="6046,-1112" coordsize="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dH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sA/7ehCcgV78AAAD//wMAUEsBAi0AFAAGAAgAAAAhANvh9svuAAAAhQEAABMAAAAAAAAA&#10;AAAAAAAAAAAAAFtDb250ZW50X1R5cGVzXS54bWxQSwECLQAUAAYACAAAACEAWvQsW78AAAAVAQAA&#10;CwAAAAAAAAAAAAAAAAAfAQAAX3JlbHMvLnJlbHNQSwECLQAUAAYACAAAACEA6QIHR8YAAADdAAAA&#10;DwAAAAAAAAAAAAAAAAAHAgAAZHJzL2Rvd25yZXYueG1sUEsFBgAAAAADAAMAtwAAAPoCAAAAAA==&#10;">
                  <v:shape id="Freeform 1667" o:spid="_x0000_s1557" style="position:absolute;left:6046;top:-1112;width:22;height:32;visibility:visible;mso-wrap-style:square;v-text-anchor:top" coordsize="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" path="m22,5l12,31,,,22,5e" filled="f" strokeweight="0">
                    <v:path arrowok="t" o:connecttype="custom" o:connectlocs="22,-1107;12,-1081;0,-1112;22,-1107" o:connectangles="0,0,0,0"/>
                  </v:shape>
                </v:group>
                <v:group id="Group 1668" o:spid="_x0000_s1558" style="position:absolute;left:6046;top:-1112;width:12;height:32" coordorigin="6046,-1112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Tau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ZHP7ehCcgV78AAAD//wMAUEsBAi0AFAAGAAgAAAAhANvh9svuAAAAhQEAABMAAAAAAAAA&#10;AAAAAAAAAAAAAFtDb250ZW50X1R5cGVzXS54bWxQSwECLQAUAAYACAAAACEAWvQsW78AAAAVAQAA&#10;CwAAAAAAAAAAAAAAAAAfAQAAX3JlbHMvLnJlbHNQSwECLQAUAAYACAAAACEA99E2rsYAAADdAAAA&#10;DwAAAAAAAAAAAAAAAAAHAgAAZHJzL2Rvd25yZXYueG1sUEsFBgAAAAADAAMAtwAAAPoCAAAAAA==&#10;">
                  <v:shape id="Freeform 1669" o:spid="_x0000_s1559" style="position:absolute;left:6046;top:-1112;width:12;height:32;visibility:visible;mso-wrap-style:square;v-text-anchor:top" coordsize="1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" path="m12,31l,,,29r12,2e" filled="f" strokeweight="0">
                    <v:path arrowok="t" o:connecttype="custom" o:connectlocs="12,-1081;0,-1112;0,-1083;12,-1081" o:connectangles="0,0,0,0"/>
                  </v:shape>
                </v:group>
                <v:group id="Group 1670" o:spid="_x0000_s1560" style="position:absolute;left:6025;top:-1112;width:22;height:29" coordorigin="6025,-1112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x1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xvD7JjwBufwBAAD//wMAUEsBAi0AFAAGAAgAAAAhANvh9svuAAAAhQEAABMAAAAAAAAA&#10;AAAAAAAAAAAAAFtDb250ZW50X1R5cGVzXS54bWxQSwECLQAUAAYACAAAACEAWvQsW78AAAAVAQAA&#10;CwAAAAAAAAAAAAAAAAAfAQAAX3JlbHMvLnJlbHNQSwECLQAUAAYACAAAACEAjH6sdcYAAADdAAAA&#10;DwAAAAAAAAAAAAAAAAAHAgAAZHJzL2Rvd25yZXYueG1sUEsFBgAAAAADAAMAtwAAAPoCAAAAAA==&#10;">
                  <v:shape id="Freeform 1671" o:spid="_x0000_s1561" style="position:absolute;left:6025;top:-1112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" path="m21,r,29l,5,21,e" filled="f" strokeweight="0">
                    <v:path arrowok="t" o:connecttype="custom" o:connectlocs="21,-1112;21,-1083;0,-1107;21,-1112" o:connectangles="0,0,0,0"/>
                  </v:shape>
                </v:group>
                <v:group id="Group 1672" o:spid="_x0000_s1562" style="position:absolute;left:6025;top:-1107;width:22;height:27" coordorigin="6025,-1107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eZ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fY3i+CU9Azh8AAAD//wMAUEsBAi0AFAAGAAgAAAAhANvh9svuAAAAhQEAABMAAAAAAAAA&#10;AAAAAAAAAAAAAFtDb250ZW50X1R5cGVzXS54bWxQSwECLQAUAAYACAAAACEAWvQsW78AAAAVAQAA&#10;CwAAAAAAAAAAAAAAAAAfAQAAX3JlbHMvLnJlbHNQSwECLQAUAAYACAAAACEAE+CXmcYAAADdAAAA&#10;DwAAAAAAAAAAAAAAAAAHAgAAZHJzL2Rvd25yZXYueG1sUEsFBgAAAAADAAMAtwAAAPoCAAAAAA==&#10;">
                  <v:shape id="Freeform 1673" o:spid="_x0000_s1563" style="position:absolute;left:6025;top:-1107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" path="m21,24l,,12,26r9,-2e" filled="f" strokeweight="0">
                    <v:path arrowok="t" o:connecttype="custom" o:connectlocs="21,-1083;0,-1107;12,-1081;21,-1083" o:connectangles="0,0,0,0"/>
                  </v:shape>
                </v:group>
                <v:group id="Group 1674" o:spid="_x0000_s1564" style="position:absolute;left:6008;top:-1107;width:29;height:27" coordorigin="6008,-1107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p2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nFP7ehCcgl78AAAD//wMAUEsBAi0AFAAGAAgAAAAhANvh9svuAAAAhQEAABMAAAAAAAAA&#10;AAAAAAAAAAAAAFtDb250ZW50X1R5cGVzXS54bWxQSwECLQAUAAYACAAAACEAWvQsW78AAAAVAQAA&#10;CwAAAAAAAAAAAAAAAAAfAQAAX3JlbHMvLnJlbHNQSwECLQAUAAYACAAAACEA80WqdsYAAADdAAAA&#10;DwAAAAAAAAAAAAAAAAAHAgAAZHJzL2Rvd25yZXYueG1sUEsFBgAAAAADAAMAtwAAAPoCAAAAAA==&#10;">
                  <v:shape id="Freeform 1675" o:spid="_x0000_s1565" style="position:absolute;left:6008;top:-1107;width:29;height:27;visibility:visible;mso-wrap-style:square;v-text-anchor:top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" path="m17,l29,26,,12,17,e" filled="f" strokeweight="0">
                    <v:path arrowok="t" o:connecttype="custom" o:connectlocs="17,-1107;29,-1081;0,-1095;17,-1107" o:connectangles="0,0,0,0"/>
                  </v:shape>
                </v:group>
                <v:group id="Group 1676" o:spid="_x0000_s1566" style="position:absolute;left:6008;top:-1095;width:29;height:20" coordorigin="6008,-1095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Ga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CTTKTzfhCcgl38AAAD//wMAUEsBAi0AFAAGAAgAAAAhANvh9svuAAAAhQEAABMAAAAAAAAA&#10;AAAAAAAAAAAAAFtDb250ZW50X1R5cGVzXS54bWxQSwECLQAUAAYACAAAACEAWvQsW78AAAAVAQAA&#10;CwAAAAAAAAAAAAAAAAAfAQAAX3JlbHMvLnJlbHNQSwECLQAUAAYACAAAACEAbNuRmsYAAADdAAAA&#10;DwAAAAAAAAAAAAAAAAAHAgAAZHJzL2Rvd25yZXYueG1sUEsFBgAAAAADAAMAtwAAAPoCAAAAAA==&#10;">
                  <v:shape id="Freeform 1677" o:spid="_x0000_s1567" style="position:absolute;left:6008;top:-1095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" path="m29,14l,,19,19,29,14e" filled="f" strokeweight="0">
                    <v:path arrowok="t" o:connecttype="custom" o:connectlocs="29,-1081;0,-1095;19,-1076;29,-1081" o:connectangles="0,0,0,0"/>
                  </v:shape>
                </v:group>
                <v:group id="Group 1678" o:spid="_x0000_s1568" style="position:absolute;left:5996;top:-1095;width:32;height:20" coordorigin="5996,-1095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z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nyMYXHm/AE5PwOAAD//wMAUEsBAi0AFAAGAAgAAAAhANvh9svuAAAAhQEAABMAAAAAAAAA&#10;AAAAAAAAAAAAAFtDb250ZW50X1R5cGVzXS54bWxQSwECLQAUAAYACAAAACEAWvQsW78AAAAVAQAA&#10;CwAAAAAAAAAAAAAAAAAfAQAAX3JlbHMvLnJlbHNQSwECLQAUAAYACAAAACEAcgigc8YAAADdAAAA&#10;DwAAAAAAAAAAAAAAAAAHAgAAZHJzL2Rvd25yZXYueG1sUEsFBgAAAAADAAMAtwAAAPoCAAAAAA==&#10;">
                  <v:shape id="Freeform 1679" o:spid="_x0000_s1569" style="position:absolute;left:5996;top:-1095;width:32;height:20;visibility:visible;mso-wrap-style:square;v-text-anchor:top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" path="m12,l31,19,,19,12,e" filled="f" strokeweight="0">
                    <v:path arrowok="t" o:connecttype="custom" o:connectlocs="12,-1095;31,-1076;0,-1076;12,-1095" o:connectangles="0,0,0,0"/>
                  </v:shape>
                </v:group>
                <v:group id="Group 1680" o:spid="_x0000_s1570" style="position:absolute;left:5996;top:-1076;width:32;height:10" coordorigin="5996,-1076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xS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">
                  <v:shape id="Freeform 1681" o:spid="_x0000_s1571" style="position:absolute;left:5996;top:-1076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" path="m31,l,,26,9,31,e" filled="f" strokeweight="0">
                    <v:path arrowok="t" o:connecttype="custom" o:connectlocs="31,-1076;0,-1076;26,-1067;31,-1076" o:connectangles="0,0,0,0"/>
                  </v:shape>
                </v:group>
                <v:group id="Group 1682" o:spid="_x0000_s1572" style="position:absolute;left:2732;top:-1822;width:480;height:377" coordorigin="2732,-1822" coordsize="48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e+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">
                  <v:shape id="Freeform 1683" o:spid="_x0000_s1573" style="position:absolute;left:2732;top:-1822;width:480;height:377;visibility:visible;mso-wrap-style:square;v-text-anchor:top" coordsize="48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" path="m239,r-1,84l233,165r-16,72l187,299r-49,45l64,371,,377r479,l414,371,340,344,291,299,261,237,246,165,240,84,239,29,239,xe" fillcolor="blue" stroked="f">
                    <v:path arrowok="t" o:connecttype="custom" o:connectlocs="239,-1822;238,-1738;233,-1657;217,-1585;187,-1523;138,-1478;64,-1451;0,-1445;479,-1445;414,-1451;340,-1478;291,-1523;261,-1585;246,-1657;240,-1738;239,-1793;239,-1822" o:connectangles="0,0,0,0,0,0,0,0,0,0,0,0,0,0,0,0,0"/>
                  </v:shape>
                </v:group>
                <w10:wrap type="square" anchorx="page"/>
              </v:group>
            </w:pict>
          </mc:Fallback>
        </mc:AlternateContent>
      </w:r>
      <w:r w:rsidR="007D244D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48590</wp:posOffset>
            </wp:positionV>
            <wp:extent cx="2236470" cy="1676400"/>
            <wp:effectExtent l="19050" t="0" r="0" b="0"/>
            <wp:wrapSquare wrapText="bothSides"/>
            <wp:docPr id="3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44D" w:rsidRDefault="00327094" w:rsidP="007D244D">
      <w:pPr>
        <w:spacing w:before="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133350</wp:posOffset>
                </wp:positionV>
                <wp:extent cx="1565275" cy="1207770"/>
                <wp:effectExtent l="0" t="1905" r="1270" b="0"/>
                <wp:wrapSquare wrapText="bothSides"/>
                <wp:docPr id="1736" name="Text Box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620" w:rsidRDefault="0055562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9076D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IR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555620" w:rsidRPr="009076D1" w:rsidRDefault="0055562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9076D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ISER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4" o:spid="_x0000_s1026" type="#_x0000_t202" style="position:absolute;margin-left:86.3pt;margin-top:10.5pt;width:123.25pt;height:95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" filled="f" stroked="f">
                <v:textbox style="mso-fit-shape-to-text:t">
                  <w:txbxContent>
                    <w:p w:rsidR="00555620" w:rsidRDefault="00555620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</w:t>
                      </w:r>
                      <w:r w:rsidRPr="009076D1">
                        <w:rPr>
                          <w:color w:val="FFFFFF" w:themeColor="background1"/>
                          <w:sz w:val="72"/>
                          <w:szCs w:val="72"/>
                        </w:rPr>
                        <w:t>FIRE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  <w:p w:rsidR="00555620" w:rsidRPr="009076D1" w:rsidRDefault="00555620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Pr="009076D1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RISER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7D244D" w:rsidRPr="009076D1" w:rsidRDefault="009076D1" w:rsidP="007D244D">
      <w:pPr>
        <w:spacing w:before="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12”</w:t>
      </w: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     </w:t>
      </w:r>
    </w:p>
    <w:p w:rsidR="007D244D" w:rsidRPr="009076D1" w:rsidRDefault="009076D1" w:rsidP="007D244D">
      <w:pPr>
        <w:spacing w:before="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2”</w:t>
      </w:r>
    </w:p>
    <w:p w:rsidR="007D244D" w:rsidRDefault="007D244D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7D244D" w:rsidRPr="0064100A" w:rsidRDefault="0064100A" w:rsidP="007D244D">
      <w:pPr>
        <w:spacing w:before="8"/>
        <w:rPr>
          <w:rFonts w:ascii="Arial" w:hAnsi="Arial" w:cs="Arial"/>
          <w:bCs/>
          <w:sz w:val="24"/>
          <w:szCs w:val="24"/>
        </w:rPr>
      </w:pPr>
      <w:r w:rsidRPr="0064100A">
        <w:rPr>
          <w:rFonts w:ascii="Arial" w:hAnsi="Arial" w:cs="Arial"/>
          <w:bCs/>
          <w:sz w:val="24"/>
          <w:szCs w:val="24"/>
        </w:rPr>
        <w:t>The floor shall be kept at least one (1) inch away from the riser pipe. A mastic material is allowed to be used between the concrete floor and pipe to keep out moisture and bugs.</w:t>
      </w:r>
    </w:p>
    <w:p w:rsidR="009076D1" w:rsidRPr="0064100A" w:rsidRDefault="009076D1" w:rsidP="007D244D">
      <w:pPr>
        <w:spacing w:before="8"/>
        <w:rPr>
          <w:rFonts w:ascii="Arial" w:hAnsi="Arial" w:cs="Arial"/>
          <w:bCs/>
          <w:sz w:val="24"/>
          <w:szCs w:val="24"/>
        </w:rPr>
      </w:pPr>
    </w:p>
    <w:p w:rsidR="009076D1" w:rsidRPr="0064100A" w:rsidRDefault="0064100A" w:rsidP="007D244D">
      <w:pPr>
        <w:spacing w:before="8"/>
        <w:rPr>
          <w:rFonts w:ascii="Arial" w:hAnsi="Arial" w:cs="Arial"/>
          <w:bCs/>
          <w:sz w:val="24"/>
          <w:szCs w:val="24"/>
        </w:rPr>
      </w:pPr>
      <w:r w:rsidRPr="0064100A">
        <w:rPr>
          <w:rFonts w:ascii="Arial" w:hAnsi="Arial" w:cs="Arial"/>
          <w:bCs/>
          <w:sz w:val="24"/>
          <w:szCs w:val="24"/>
        </w:rPr>
        <w:t>The main drain, inspector’s test and any other orifice shall terminate on the exterior of the riser room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076D1" w:rsidRPr="0064100A" w:rsidRDefault="009076D1" w:rsidP="007D244D">
      <w:pPr>
        <w:spacing w:before="8"/>
        <w:rPr>
          <w:rFonts w:ascii="Arial" w:hAnsi="Arial" w:cs="Arial"/>
          <w:bCs/>
          <w:sz w:val="24"/>
          <w:szCs w:val="24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9076D1" w:rsidRDefault="009076D1" w:rsidP="007D244D">
      <w:pPr>
        <w:spacing w:before="8"/>
        <w:rPr>
          <w:rFonts w:ascii="Arial" w:hAnsi="Arial" w:cs="Arial"/>
          <w:b/>
          <w:bCs/>
          <w:u w:val="single"/>
        </w:rPr>
      </w:pPr>
    </w:p>
    <w:p w:rsidR="00B62B36" w:rsidRDefault="00B62B36" w:rsidP="009076D1">
      <w:pPr>
        <w:spacing w:before="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97A62" w:rsidRPr="004C3D82" w:rsidRDefault="008C596B" w:rsidP="009076D1">
      <w:pPr>
        <w:spacing w:before="8"/>
        <w:jc w:val="center"/>
        <w:rPr>
          <w:rFonts w:ascii="Arial" w:hAnsi="Arial" w:cs="Arial"/>
          <w:b/>
          <w:bCs/>
          <w:sz w:val="24"/>
          <w:szCs w:val="24"/>
        </w:rPr>
      </w:pPr>
      <w:r w:rsidRPr="004C3D82">
        <w:rPr>
          <w:rFonts w:ascii="Arial" w:hAnsi="Arial" w:cs="Arial"/>
          <w:b/>
          <w:bCs/>
          <w:sz w:val="24"/>
          <w:szCs w:val="24"/>
          <w:u w:val="single"/>
        </w:rPr>
        <w:t>Fire Department Connections</w:t>
      </w:r>
    </w:p>
    <w:p w:rsidR="009076D1" w:rsidRDefault="009076D1" w:rsidP="00C97A62">
      <w:pPr>
        <w:pStyle w:val="BodyText"/>
        <w:ind w:left="0" w:right="98"/>
        <w:rPr>
          <w:rFonts w:ascii="Arial" w:hAnsi="Arial" w:cs="Arial"/>
        </w:rPr>
      </w:pPr>
    </w:p>
    <w:p w:rsidR="00017BC1" w:rsidRPr="007F2EE4" w:rsidRDefault="009076D1" w:rsidP="00C97A62">
      <w:pPr>
        <w:pStyle w:val="BodyText"/>
        <w:ind w:left="0" w:right="98"/>
        <w:rPr>
          <w:rFonts w:ascii="Arial" w:hAnsi="Arial" w:cs="Arial"/>
        </w:rPr>
      </w:pPr>
      <w:r>
        <w:rPr>
          <w:rFonts w:ascii="Arial" w:hAnsi="Arial" w:cs="Arial"/>
        </w:rPr>
        <w:t xml:space="preserve">Fire Department Connections </w:t>
      </w:r>
      <w:r w:rsidR="008C596B" w:rsidRPr="007F2EE4">
        <w:rPr>
          <w:rFonts w:ascii="Arial" w:hAnsi="Arial" w:cs="Arial"/>
        </w:rPr>
        <w:t xml:space="preserve">(FDC’s) </w:t>
      </w:r>
      <w:r w:rsidR="008C596B" w:rsidRPr="007F2EE4">
        <w:rPr>
          <w:rFonts w:ascii="Arial" w:hAnsi="Arial" w:cs="Arial"/>
          <w:spacing w:val="-8"/>
        </w:rPr>
        <w:t xml:space="preserve"> </w:t>
      </w:r>
      <w:r w:rsidR="008C596B" w:rsidRPr="007F2EE4">
        <w:rPr>
          <w:rFonts w:ascii="Arial" w:hAnsi="Arial" w:cs="Arial"/>
        </w:rPr>
        <w:t xml:space="preserve">fire sprinkler systems shall be </w:t>
      </w:r>
      <w:r>
        <w:rPr>
          <w:rFonts w:ascii="Arial" w:hAnsi="Arial" w:cs="Arial"/>
        </w:rPr>
        <w:t xml:space="preserve">a Siamese </w:t>
      </w:r>
      <w:r w:rsidR="008C596B" w:rsidRPr="007F2EE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½ </w:t>
      </w:r>
      <w:r w:rsidR="008C596B" w:rsidRPr="007F2EE4">
        <w:rPr>
          <w:rFonts w:ascii="Arial" w:hAnsi="Arial" w:cs="Arial"/>
        </w:rPr>
        <w:t>” female swivels with National Standard Threads</w:t>
      </w:r>
      <w:r>
        <w:rPr>
          <w:rFonts w:ascii="Arial" w:hAnsi="Arial" w:cs="Arial"/>
        </w:rPr>
        <w:t xml:space="preserve"> (NST)</w:t>
      </w:r>
      <w:r w:rsidR="008C596B" w:rsidRPr="007F2EE4">
        <w:rPr>
          <w:rFonts w:ascii="Arial" w:hAnsi="Arial" w:cs="Arial"/>
        </w:rPr>
        <w:t>. FDCs shall</w:t>
      </w:r>
      <w:r w:rsidR="008C596B" w:rsidRPr="007F2EE4">
        <w:rPr>
          <w:rFonts w:ascii="Arial" w:hAnsi="Arial" w:cs="Arial"/>
          <w:spacing w:val="-12"/>
        </w:rPr>
        <w:t xml:space="preserve"> </w:t>
      </w:r>
      <w:r w:rsidR="008C596B" w:rsidRPr="007F2EE4">
        <w:rPr>
          <w:rFonts w:ascii="Arial" w:hAnsi="Arial" w:cs="Arial"/>
        </w:rPr>
        <w:t xml:space="preserve">be located a maximum of 200 feet from the nearest fire hydrant. </w:t>
      </w:r>
      <w:r w:rsidR="0093158A">
        <w:rPr>
          <w:rFonts w:ascii="Arial" w:hAnsi="Arial" w:cs="Arial"/>
        </w:rPr>
        <w:t>The f</w:t>
      </w:r>
      <w:r w:rsidR="008C596B" w:rsidRPr="007F2EE4">
        <w:rPr>
          <w:rFonts w:ascii="Arial" w:hAnsi="Arial" w:cs="Arial"/>
        </w:rPr>
        <w:t xml:space="preserve">ire </w:t>
      </w:r>
      <w:r w:rsidR="0093158A">
        <w:rPr>
          <w:rFonts w:ascii="Arial" w:hAnsi="Arial" w:cs="Arial"/>
        </w:rPr>
        <w:t>h</w:t>
      </w:r>
      <w:r w:rsidR="008C596B" w:rsidRPr="007F2EE4">
        <w:rPr>
          <w:rFonts w:ascii="Arial" w:hAnsi="Arial" w:cs="Arial"/>
        </w:rPr>
        <w:t>ydrant and FDC shall be</w:t>
      </w:r>
      <w:r w:rsidR="008C596B" w:rsidRPr="007F2EE4">
        <w:rPr>
          <w:rFonts w:ascii="Arial" w:hAnsi="Arial" w:cs="Arial"/>
          <w:spacing w:val="-11"/>
        </w:rPr>
        <w:t xml:space="preserve"> </w:t>
      </w:r>
      <w:r w:rsidR="008C596B" w:rsidRPr="007F2EE4">
        <w:rPr>
          <w:rFonts w:ascii="Arial" w:hAnsi="Arial" w:cs="Arial"/>
        </w:rPr>
        <w:t>on the same side of the drive entrance to prevent access obstruction</w:t>
      </w:r>
      <w:r w:rsidR="0093158A">
        <w:rPr>
          <w:rFonts w:ascii="Arial" w:hAnsi="Arial" w:cs="Arial"/>
        </w:rPr>
        <w:t xml:space="preserve"> </w:t>
      </w:r>
      <w:r w:rsidR="0093158A" w:rsidRPr="0093158A">
        <w:rPr>
          <w:rFonts w:ascii="Arial" w:hAnsi="Arial" w:cs="Arial"/>
          <w:color w:val="FF0000"/>
        </w:rPr>
        <w:t>when practical</w:t>
      </w:r>
      <w:r w:rsidR="008C596B" w:rsidRPr="007F2EE4">
        <w:rPr>
          <w:rFonts w:ascii="Arial" w:hAnsi="Arial" w:cs="Arial"/>
        </w:rPr>
        <w:t>. The location of fire</w:t>
      </w:r>
      <w:r w:rsidR="008C596B" w:rsidRPr="007F2EE4">
        <w:rPr>
          <w:rFonts w:ascii="Arial" w:hAnsi="Arial" w:cs="Arial"/>
          <w:spacing w:val="-15"/>
        </w:rPr>
        <w:t xml:space="preserve"> </w:t>
      </w:r>
      <w:r w:rsidR="008C596B" w:rsidRPr="007F2EE4">
        <w:rPr>
          <w:rFonts w:ascii="Arial" w:hAnsi="Arial" w:cs="Arial"/>
        </w:rPr>
        <w:t xml:space="preserve">department connections shall be approved by the </w:t>
      </w:r>
      <w:r>
        <w:rPr>
          <w:rFonts w:ascii="Arial" w:hAnsi="Arial" w:cs="Arial"/>
        </w:rPr>
        <w:t>GRFD Fire Marshal</w:t>
      </w:r>
      <w:r w:rsidR="008C596B" w:rsidRPr="007F2EE4">
        <w:rPr>
          <w:rFonts w:ascii="Arial" w:hAnsi="Arial" w:cs="Arial"/>
        </w:rPr>
        <w:t>.</w:t>
      </w:r>
    </w:p>
    <w:p w:rsidR="00017BC1" w:rsidRPr="007F2EE4" w:rsidRDefault="00017BC1">
      <w:pPr>
        <w:spacing w:before="11"/>
        <w:rPr>
          <w:rFonts w:ascii="Arial" w:eastAsia="Times New Roman" w:hAnsi="Arial" w:cs="Arial"/>
          <w:sz w:val="23"/>
          <w:szCs w:val="23"/>
        </w:rPr>
      </w:pPr>
    </w:p>
    <w:p w:rsidR="00017BC1" w:rsidRPr="0093158A" w:rsidRDefault="008C596B">
      <w:pPr>
        <w:pStyle w:val="BodyText"/>
        <w:ind w:right="98"/>
        <w:rPr>
          <w:rFonts w:ascii="Arial" w:hAnsi="Arial" w:cs="Arial"/>
          <w:color w:val="FF0000"/>
        </w:rPr>
      </w:pPr>
      <w:r w:rsidRPr="007F2EE4">
        <w:rPr>
          <w:rFonts w:ascii="Arial" w:hAnsi="Arial" w:cs="Arial"/>
        </w:rPr>
        <w:t>FDC’s for NFP</w:t>
      </w:r>
      <w:r w:rsidR="0093158A">
        <w:rPr>
          <w:rFonts w:ascii="Arial" w:hAnsi="Arial" w:cs="Arial"/>
        </w:rPr>
        <w:t xml:space="preserve">A 13R sprinkler systems shall consist of a </w:t>
      </w:r>
      <w:r w:rsidRPr="007F2EE4">
        <w:rPr>
          <w:rFonts w:ascii="Arial" w:hAnsi="Arial" w:cs="Arial"/>
        </w:rPr>
        <w:t xml:space="preserve">single </w:t>
      </w:r>
      <w:r w:rsidRPr="0093158A">
        <w:rPr>
          <w:rFonts w:ascii="Arial" w:hAnsi="Arial" w:cs="Arial"/>
          <w:color w:val="FF0000"/>
        </w:rPr>
        <w:t xml:space="preserve">female </w:t>
      </w:r>
      <w:r w:rsidR="0093158A" w:rsidRPr="0093158A">
        <w:rPr>
          <w:rFonts w:ascii="Arial" w:hAnsi="Arial" w:cs="Arial"/>
          <w:color w:val="FF0000"/>
        </w:rPr>
        <w:t xml:space="preserve">port </w:t>
      </w:r>
      <w:r w:rsidRPr="0093158A">
        <w:rPr>
          <w:rFonts w:ascii="Arial" w:hAnsi="Arial" w:cs="Arial"/>
          <w:color w:val="FF0000"/>
        </w:rPr>
        <w:t xml:space="preserve">swivel with </w:t>
      </w:r>
      <w:r w:rsidR="0093158A" w:rsidRPr="0093158A">
        <w:rPr>
          <w:rFonts w:ascii="Arial" w:hAnsi="Arial" w:cs="Arial"/>
          <w:color w:val="FF0000"/>
        </w:rPr>
        <w:t>one 1½</w:t>
      </w:r>
      <w:r w:rsidRPr="0093158A">
        <w:rPr>
          <w:rFonts w:ascii="Arial" w:hAnsi="Arial" w:cs="Arial"/>
          <w:color w:val="FF0000"/>
        </w:rPr>
        <w:t>”</w:t>
      </w:r>
      <w:r w:rsidRPr="0093158A">
        <w:rPr>
          <w:rFonts w:ascii="Arial" w:hAnsi="Arial" w:cs="Arial"/>
          <w:color w:val="FF0000"/>
          <w:spacing w:val="-12"/>
        </w:rPr>
        <w:t xml:space="preserve"> </w:t>
      </w:r>
      <w:r w:rsidRPr="0093158A">
        <w:rPr>
          <w:rFonts w:ascii="Arial" w:hAnsi="Arial" w:cs="Arial"/>
          <w:color w:val="FF0000"/>
        </w:rPr>
        <w:t>National Standard</w:t>
      </w:r>
      <w:r w:rsidRPr="0093158A">
        <w:rPr>
          <w:rFonts w:ascii="Arial" w:hAnsi="Arial" w:cs="Arial"/>
          <w:color w:val="FF0000"/>
          <w:spacing w:val="-4"/>
        </w:rPr>
        <w:t xml:space="preserve"> </w:t>
      </w:r>
      <w:r w:rsidRPr="0093158A">
        <w:rPr>
          <w:rFonts w:ascii="Arial" w:hAnsi="Arial" w:cs="Arial"/>
          <w:color w:val="FF0000"/>
        </w:rPr>
        <w:t>Thread</w:t>
      </w:r>
      <w:r w:rsidR="009076D1" w:rsidRPr="0093158A">
        <w:rPr>
          <w:rFonts w:ascii="Arial" w:hAnsi="Arial" w:cs="Arial"/>
          <w:color w:val="FF0000"/>
        </w:rPr>
        <w:t xml:space="preserve"> (NST)</w:t>
      </w:r>
      <w:r w:rsidR="0093158A" w:rsidRPr="0093158A">
        <w:rPr>
          <w:rFonts w:ascii="Arial" w:hAnsi="Arial" w:cs="Arial"/>
          <w:color w:val="FF0000"/>
        </w:rPr>
        <w:t xml:space="preserve"> connection</w:t>
      </w:r>
      <w:r w:rsidRPr="0093158A">
        <w:rPr>
          <w:rFonts w:ascii="Arial" w:hAnsi="Arial" w:cs="Arial"/>
          <w:color w:val="FF0000"/>
        </w:rPr>
        <w:t>.</w:t>
      </w:r>
    </w:p>
    <w:p w:rsidR="00017BC1" w:rsidRDefault="00017BC1">
      <w:pPr>
        <w:spacing w:before="6"/>
        <w:rPr>
          <w:rFonts w:ascii="Arial" w:eastAsia="Times New Roman" w:hAnsi="Arial" w:cs="Arial"/>
          <w:sz w:val="7"/>
          <w:szCs w:val="7"/>
        </w:rPr>
      </w:pPr>
    </w:p>
    <w:p w:rsidR="003045FB" w:rsidRPr="007F2EE4" w:rsidRDefault="003045FB">
      <w:pPr>
        <w:spacing w:before="6"/>
        <w:rPr>
          <w:rFonts w:ascii="Arial" w:eastAsia="Times New Roman" w:hAnsi="Arial" w:cs="Arial"/>
          <w:sz w:val="7"/>
          <w:szCs w:val="7"/>
        </w:rPr>
      </w:pPr>
    </w:p>
    <w:p w:rsidR="00017BC1" w:rsidRPr="007F2EE4" w:rsidRDefault="00327094">
      <w:pPr>
        <w:spacing w:line="3393" w:lineRule="exact"/>
        <w:ind w:left="13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67"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713730" cy="2155190"/>
                <wp:effectExtent l="0" t="0" r="3810" b="0"/>
                <wp:docPr id="17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730" cy="2155190"/>
                          <a:chOff x="0" y="0"/>
                          <a:chExt cx="8998" cy="3394"/>
                        </a:xfrm>
                      </wpg:grpSpPr>
                      <pic:pic xmlns:pic="http://schemas.openxmlformats.org/drawingml/2006/picture">
                        <pic:nvPicPr>
                          <pic:cNvPr id="17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" cy="3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9" y="10"/>
                            <a:ext cx="4529" cy="3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E473C4" id="Group 5" o:spid="_x0000_s1026" style="width:449.9pt;height:169.7pt;mso-position-horizontal-relative:char;mso-position-vertical-relative:line" coordsize="8998,3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">
                <v:shape id="Picture 6" o:spid="_x0000_s1027" type="#_x0000_t75" style="position:absolute;width:4438;height:3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">
                  <v:imagedata r:id="rId50" o:title=""/>
                </v:shape>
                <v:shape id="Picture 7" o:spid="_x0000_s1028" type="#_x0000_t75" style="position:absolute;left:4469;top:10;width:4529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">
                  <v:imagedata r:id="rId51" o:title=""/>
                </v:shape>
                <w10:anchorlock/>
              </v:group>
            </w:pict>
          </mc:Fallback>
        </mc:AlternateContent>
      </w:r>
    </w:p>
    <w:p w:rsidR="00017BC1" w:rsidRPr="007F2EE4" w:rsidRDefault="00017BC1">
      <w:pPr>
        <w:rPr>
          <w:rFonts w:ascii="Arial" w:eastAsia="Times New Roman" w:hAnsi="Arial" w:cs="Arial"/>
          <w:sz w:val="20"/>
          <w:szCs w:val="20"/>
        </w:rPr>
      </w:pPr>
    </w:p>
    <w:p w:rsidR="00017BC1" w:rsidRDefault="00017BC1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327094">
      <w:pPr>
        <w:spacing w:before="5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339340</wp:posOffset>
                </wp:positionH>
                <wp:positionV relativeFrom="paragraph">
                  <wp:posOffset>85090</wp:posOffset>
                </wp:positionV>
                <wp:extent cx="3719195" cy="3369945"/>
                <wp:effectExtent l="5715" t="0" r="0" b="32385"/>
                <wp:wrapNone/>
                <wp:docPr id="18" name="Group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9195" cy="3369945"/>
                          <a:chOff x="1498" y="-579"/>
                          <a:chExt cx="3311" cy="2275"/>
                        </a:xfrm>
                      </wpg:grpSpPr>
                      <wpg:grpSp>
                        <wpg:cNvPr id="20" name="Group 1689"/>
                        <wpg:cNvGrpSpPr>
                          <a:grpSpLocks/>
                        </wpg:cNvGrpSpPr>
                        <wpg:grpSpPr bwMode="auto">
                          <a:xfrm>
                            <a:off x="1518" y="-561"/>
                            <a:ext cx="2" cy="576"/>
                            <a:chOff x="1518" y="-561"/>
                            <a:chExt cx="2" cy="576"/>
                          </a:xfrm>
                        </wpg:grpSpPr>
                        <wps:wsp>
                          <wps:cNvPr id="22" name="Freeform 1690"/>
                          <wps:cNvSpPr>
                            <a:spLocks/>
                          </wps:cNvSpPr>
                          <wps:spPr bwMode="auto">
                            <a:xfrm>
                              <a:off x="1518" y="-561"/>
                              <a:ext cx="2" cy="576"/>
                            </a:xfrm>
                            <a:custGeom>
                              <a:avLst/>
                              <a:gdLst>
                                <a:gd name="T0" fmla="+- 0 15 -561"/>
                                <a:gd name="T1" fmla="*/ 15 h 576"/>
                                <a:gd name="T2" fmla="+- 0 -561 -561"/>
                                <a:gd name="T3" fmla="*/ -561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5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691"/>
                        <wpg:cNvGrpSpPr>
                          <a:grpSpLocks/>
                        </wpg:cNvGrpSpPr>
                        <wpg:grpSpPr bwMode="auto">
                          <a:xfrm>
                            <a:off x="1690" y="-493"/>
                            <a:ext cx="500" cy="2"/>
                            <a:chOff x="1690" y="-493"/>
                            <a:chExt cx="500" cy="2"/>
                          </a:xfrm>
                        </wpg:grpSpPr>
                        <wps:wsp>
                          <wps:cNvPr id="26" name="Freeform 1692"/>
                          <wps:cNvSpPr>
                            <a:spLocks/>
                          </wps:cNvSpPr>
                          <wps:spPr bwMode="auto">
                            <a:xfrm>
                              <a:off x="1690" y="-493"/>
                              <a:ext cx="500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500"/>
                                <a:gd name="T2" fmla="+- 0 2190 1690"/>
                                <a:gd name="T3" fmla="*/ T2 w 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0">
                                  <a:moveTo>
                                    <a:pt x="0" y="0"/>
                                  </a:moveTo>
                                  <a:lnTo>
                                    <a:pt x="5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93"/>
                        <wpg:cNvGrpSpPr>
                          <a:grpSpLocks/>
                        </wpg:cNvGrpSpPr>
                        <wpg:grpSpPr bwMode="auto">
                          <a:xfrm>
                            <a:off x="1518" y="-522"/>
                            <a:ext cx="173" cy="58"/>
                            <a:chOff x="1518" y="-522"/>
                            <a:chExt cx="173" cy="58"/>
                          </a:xfrm>
                        </wpg:grpSpPr>
                        <wps:wsp>
                          <wps:cNvPr id="30" name="Freeform 1694"/>
                          <wps:cNvSpPr>
                            <a:spLocks/>
                          </wps:cNvSpPr>
                          <wps:spPr bwMode="auto">
                            <a:xfrm>
                              <a:off x="1518" y="-522"/>
                              <a:ext cx="173" cy="58"/>
                            </a:xfrm>
                            <a:custGeom>
                              <a:avLst/>
                              <a:gdLst>
                                <a:gd name="T0" fmla="+- 0 1690 1518"/>
                                <a:gd name="T1" fmla="*/ T0 w 173"/>
                                <a:gd name="T2" fmla="+- 0 -522 -522"/>
                                <a:gd name="T3" fmla="*/ -522 h 58"/>
                                <a:gd name="T4" fmla="+- 0 1518 1518"/>
                                <a:gd name="T5" fmla="*/ T4 w 173"/>
                                <a:gd name="T6" fmla="+- 0 -493 -522"/>
                                <a:gd name="T7" fmla="*/ -493 h 58"/>
                                <a:gd name="T8" fmla="+- 0 1690 1518"/>
                                <a:gd name="T9" fmla="*/ T8 w 173"/>
                                <a:gd name="T10" fmla="+- 0 -465 -522"/>
                                <a:gd name="T11" fmla="*/ -465 h 58"/>
                                <a:gd name="T12" fmla="+- 0 1690 1518"/>
                                <a:gd name="T13" fmla="*/ T12 w 173"/>
                                <a:gd name="T14" fmla="+- 0 -522 -522"/>
                                <a:gd name="T15" fmla="*/ -52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3" h="58">
                                  <a:moveTo>
                                    <a:pt x="172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72" y="57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695"/>
                        <wpg:cNvGrpSpPr>
                          <a:grpSpLocks/>
                        </wpg:cNvGrpSpPr>
                        <wpg:grpSpPr bwMode="auto">
                          <a:xfrm>
                            <a:off x="1518" y="-522"/>
                            <a:ext cx="173" cy="58"/>
                            <a:chOff x="1518" y="-522"/>
                            <a:chExt cx="173" cy="58"/>
                          </a:xfrm>
                        </wpg:grpSpPr>
                        <wps:wsp>
                          <wps:cNvPr id="34" name="Freeform 1696"/>
                          <wps:cNvSpPr>
                            <a:spLocks/>
                          </wps:cNvSpPr>
                          <wps:spPr bwMode="auto">
                            <a:xfrm>
                              <a:off x="1518" y="-522"/>
                              <a:ext cx="173" cy="58"/>
                            </a:xfrm>
                            <a:custGeom>
                              <a:avLst/>
                              <a:gdLst>
                                <a:gd name="T0" fmla="+- 0 1690 1518"/>
                                <a:gd name="T1" fmla="*/ T0 w 173"/>
                                <a:gd name="T2" fmla="+- 0 -522 -522"/>
                                <a:gd name="T3" fmla="*/ -522 h 58"/>
                                <a:gd name="T4" fmla="+- 0 1690 1518"/>
                                <a:gd name="T5" fmla="*/ T4 w 173"/>
                                <a:gd name="T6" fmla="+- 0 -465 -522"/>
                                <a:gd name="T7" fmla="*/ -465 h 58"/>
                                <a:gd name="T8" fmla="+- 0 1518 1518"/>
                                <a:gd name="T9" fmla="*/ T8 w 173"/>
                                <a:gd name="T10" fmla="+- 0 -493 -522"/>
                                <a:gd name="T11" fmla="*/ -493 h 58"/>
                                <a:gd name="T12" fmla="+- 0 1690 1518"/>
                                <a:gd name="T13" fmla="*/ T12 w 173"/>
                                <a:gd name="T14" fmla="+- 0 -522 -522"/>
                                <a:gd name="T15" fmla="*/ -52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3" h="58">
                                  <a:moveTo>
                                    <a:pt x="172" y="0"/>
                                  </a:moveTo>
                                  <a:lnTo>
                                    <a:pt x="172" y="5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697"/>
                        <wpg:cNvGrpSpPr>
                          <a:grpSpLocks/>
                        </wpg:cNvGrpSpPr>
                        <wpg:grpSpPr bwMode="auto">
                          <a:xfrm>
                            <a:off x="3250" y="-561"/>
                            <a:ext cx="2" cy="576"/>
                            <a:chOff x="3250" y="-561"/>
                            <a:chExt cx="2" cy="576"/>
                          </a:xfrm>
                        </wpg:grpSpPr>
                        <wps:wsp>
                          <wps:cNvPr id="36" name="Freeform 1698"/>
                          <wps:cNvSpPr>
                            <a:spLocks/>
                          </wps:cNvSpPr>
                          <wps:spPr bwMode="auto">
                            <a:xfrm>
                              <a:off x="3250" y="-561"/>
                              <a:ext cx="2" cy="576"/>
                            </a:xfrm>
                            <a:custGeom>
                              <a:avLst/>
                              <a:gdLst>
                                <a:gd name="T0" fmla="+- 0 15 -561"/>
                                <a:gd name="T1" fmla="*/ 15 h 576"/>
                                <a:gd name="T2" fmla="+- 0 -561 -561"/>
                                <a:gd name="T3" fmla="*/ -561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5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699"/>
                        <wpg:cNvGrpSpPr>
                          <a:grpSpLocks/>
                        </wpg:cNvGrpSpPr>
                        <wpg:grpSpPr bwMode="auto">
                          <a:xfrm>
                            <a:off x="2578" y="-493"/>
                            <a:ext cx="500" cy="2"/>
                            <a:chOff x="2578" y="-493"/>
                            <a:chExt cx="500" cy="2"/>
                          </a:xfrm>
                        </wpg:grpSpPr>
                        <wps:wsp>
                          <wps:cNvPr id="38" name="Freeform 1700"/>
                          <wps:cNvSpPr>
                            <a:spLocks/>
                          </wps:cNvSpPr>
                          <wps:spPr bwMode="auto">
                            <a:xfrm>
                              <a:off x="2578" y="-493"/>
                              <a:ext cx="500" cy="2"/>
                            </a:xfrm>
                            <a:custGeom>
                              <a:avLst/>
                              <a:gdLst>
                                <a:gd name="T0" fmla="+- 0 3078 2578"/>
                                <a:gd name="T1" fmla="*/ T0 w 500"/>
                                <a:gd name="T2" fmla="+- 0 2578 2578"/>
                                <a:gd name="T3" fmla="*/ T2 w 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0">
                                  <a:moveTo>
                                    <a:pt x="5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701"/>
                        <wpg:cNvGrpSpPr>
                          <a:grpSpLocks/>
                        </wpg:cNvGrpSpPr>
                        <wpg:grpSpPr bwMode="auto">
                          <a:xfrm>
                            <a:off x="3078" y="-522"/>
                            <a:ext cx="173" cy="58"/>
                            <a:chOff x="3078" y="-522"/>
                            <a:chExt cx="173" cy="58"/>
                          </a:xfrm>
                        </wpg:grpSpPr>
                        <wps:wsp>
                          <wps:cNvPr id="40" name="Freeform 1702"/>
                          <wps:cNvSpPr>
                            <a:spLocks/>
                          </wps:cNvSpPr>
                          <wps:spPr bwMode="auto">
                            <a:xfrm>
                              <a:off x="3078" y="-522"/>
                              <a:ext cx="173" cy="58"/>
                            </a:xfrm>
                            <a:custGeom>
                              <a:avLst/>
                              <a:gdLst>
                                <a:gd name="T0" fmla="+- 0 3078 3078"/>
                                <a:gd name="T1" fmla="*/ T0 w 173"/>
                                <a:gd name="T2" fmla="+- 0 -522 -522"/>
                                <a:gd name="T3" fmla="*/ -522 h 58"/>
                                <a:gd name="T4" fmla="+- 0 3078 3078"/>
                                <a:gd name="T5" fmla="*/ T4 w 173"/>
                                <a:gd name="T6" fmla="+- 0 -465 -522"/>
                                <a:gd name="T7" fmla="*/ -465 h 58"/>
                                <a:gd name="T8" fmla="+- 0 3250 3078"/>
                                <a:gd name="T9" fmla="*/ T8 w 173"/>
                                <a:gd name="T10" fmla="+- 0 -493 -522"/>
                                <a:gd name="T11" fmla="*/ -493 h 58"/>
                                <a:gd name="T12" fmla="+- 0 3078 3078"/>
                                <a:gd name="T13" fmla="*/ T12 w 173"/>
                                <a:gd name="T14" fmla="+- 0 -522 -522"/>
                                <a:gd name="T15" fmla="*/ -52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3"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03"/>
                        <wpg:cNvGrpSpPr>
                          <a:grpSpLocks/>
                        </wpg:cNvGrpSpPr>
                        <wpg:grpSpPr bwMode="auto">
                          <a:xfrm>
                            <a:off x="3078" y="-522"/>
                            <a:ext cx="173" cy="58"/>
                            <a:chOff x="3078" y="-522"/>
                            <a:chExt cx="173" cy="58"/>
                          </a:xfrm>
                        </wpg:grpSpPr>
                        <wps:wsp>
                          <wps:cNvPr id="42" name="Freeform 1704"/>
                          <wps:cNvSpPr>
                            <a:spLocks/>
                          </wps:cNvSpPr>
                          <wps:spPr bwMode="auto">
                            <a:xfrm>
                              <a:off x="3078" y="-522"/>
                              <a:ext cx="173" cy="58"/>
                            </a:xfrm>
                            <a:custGeom>
                              <a:avLst/>
                              <a:gdLst>
                                <a:gd name="T0" fmla="+- 0 3078 3078"/>
                                <a:gd name="T1" fmla="*/ T0 w 173"/>
                                <a:gd name="T2" fmla="+- 0 -522 -522"/>
                                <a:gd name="T3" fmla="*/ -522 h 58"/>
                                <a:gd name="T4" fmla="+- 0 3078 3078"/>
                                <a:gd name="T5" fmla="*/ T4 w 173"/>
                                <a:gd name="T6" fmla="+- 0 -465 -522"/>
                                <a:gd name="T7" fmla="*/ -465 h 58"/>
                                <a:gd name="T8" fmla="+- 0 3250 3078"/>
                                <a:gd name="T9" fmla="*/ T8 w 173"/>
                                <a:gd name="T10" fmla="+- 0 -493 -522"/>
                                <a:gd name="T11" fmla="*/ -493 h 58"/>
                                <a:gd name="T12" fmla="+- 0 3078 3078"/>
                                <a:gd name="T13" fmla="*/ T12 w 173"/>
                                <a:gd name="T14" fmla="+- 0 -522 -522"/>
                                <a:gd name="T15" fmla="*/ -52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3"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05"/>
                        <wpg:cNvGrpSpPr>
                          <a:grpSpLocks/>
                        </wpg:cNvGrpSpPr>
                        <wpg:grpSpPr bwMode="auto">
                          <a:xfrm>
                            <a:off x="3188" y="-47"/>
                            <a:ext cx="1556" cy="2"/>
                            <a:chOff x="3188" y="-47"/>
                            <a:chExt cx="1556" cy="2"/>
                          </a:xfrm>
                        </wpg:grpSpPr>
                        <wps:wsp>
                          <wps:cNvPr id="44" name="Freeform 1706"/>
                          <wps:cNvSpPr>
                            <a:spLocks/>
                          </wps:cNvSpPr>
                          <wps:spPr bwMode="auto">
                            <a:xfrm>
                              <a:off x="3188" y="-47"/>
                              <a:ext cx="1556" cy="2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T0 w 1556"/>
                                <a:gd name="T2" fmla="+- 0 4743 3188"/>
                                <a:gd name="T3" fmla="*/ T2 w 1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6">
                                  <a:moveTo>
                                    <a:pt x="0" y="0"/>
                                  </a:moveTo>
                                  <a:lnTo>
                                    <a:pt x="155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07"/>
                        <wpg:cNvGrpSpPr>
                          <a:grpSpLocks/>
                        </wpg:cNvGrpSpPr>
                        <wpg:grpSpPr bwMode="auto">
                          <a:xfrm>
                            <a:off x="4674" y="126"/>
                            <a:ext cx="2" cy="610"/>
                            <a:chOff x="4674" y="126"/>
                            <a:chExt cx="2" cy="610"/>
                          </a:xfrm>
                        </wpg:grpSpPr>
                        <wps:wsp>
                          <wps:cNvPr id="46" name="Freeform 1708"/>
                          <wps:cNvSpPr>
                            <a:spLocks/>
                          </wps:cNvSpPr>
                          <wps:spPr bwMode="auto">
                            <a:xfrm>
                              <a:off x="4674" y="126"/>
                              <a:ext cx="2" cy="610"/>
                            </a:xfrm>
                            <a:custGeom>
                              <a:avLst/>
                              <a:gdLst>
                                <a:gd name="T0" fmla="+- 0 126 126"/>
                                <a:gd name="T1" fmla="*/ 126 h 610"/>
                                <a:gd name="T2" fmla="+- 0 735 126"/>
                                <a:gd name="T3" fmla="*/ 735 h 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0">
                                  <a:moveTo>
                                    <a:pt x="0" y="0"/>
                                  </a:moveTo>
                                  <a:lnTo>
                                    <a:pt x="0" y="60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709"/>
                        <wpg:cNvGrpSpPr>
                          <a:grpSpLocks/>
                        </wpg:cNvGrpSpPr>
                        <wpg:grpSpPr bwMode="auto">
                          <a:xfrm>
                            <a:off x="4645" y="-47"/>
                            <a:ext cx="58" cy="173"/>
                            <a:chOff x="4645" y="-47"/>
                            <a:chExt cx="58" cy="173"/>
                          </a:xfrm>
                        </wpg:grpSpPr>
                        <wps:wsp>
                          <wps:cNvPr id="48" name="Freeform 1710"/>
                          <wps:cNvSpPr>
                            <a:spLocks/>
                          </wps:cNvSpPr>
                          <wps:spPr bwMode="auto">
                            <a:xfrm>
                              <a:off x="4645" y="-47"/>
                              <a:ext cx="58" cy="173"/>
                            </a:xfrm>
                            <a:custGeom>
                              <a:avLst/>
                              <a:gdLst>
                                <a:gd name="T0" fmla="+- 0 4674 4645"/>
                                <a:gd name="T1" fmla="*/ T0 w 58"/>
                                <a:gd name="T2" fmla="+- 0 -47 -47"/>
                                <a:gd name="T3" fmla="*/ -47 h 173"/>
                                <a:gd name="T4" fmla="+- 0 4645 4645"/>
                                <a:gd name="T5" fmla="*/ T4 w 58"/>
                                <a:gd name="T6" fmla="+- 0 126 -47"/>
                                <a:gd name="T7" fmla="*/ 126 h 173"/>
                                <a:gd name="T8" fmla="+- 0 4702 4645"/>
                                <a:gd name="T9" fmla="*/ T8 w 58"/>
                                <a:gd name="T10" fmla="+- 0 126 -47"/>
                                <a:gd name="T11" fmla="*/ 126 h 173"/>
                                <a:gd name="T12" fmla="+- 0 4674 4645"/>
                                <a:gd name="T13" fmla="*/ T12 w 58"/>
                                <a:gd name="T14" fmla="+- 0 -47 -47"/>
                                <a:gd name="T15" fmla="*/ -47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8" h="173">
                                  <a:moveTo>
                                    <a:pt x="29" y="0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57" y="17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711"/>
                        <wpg:cNvGrpSpPr>
                          <a:grpSpLocks/>
                        </wpg:cNvGrpSpPr>
                        <wpg:grpSpPr bwMode="auto">
                          <a:xfrm>
                            <a:off x="4645" y="-47"/>
                            <a:ext cx="58" cy="173"/>
                            <a:chOff x="4645" y="-47"/>
                            <a:chExt cx="58" cy="173"/>
                          </a:xfrm>
                        </wpg:grpSpPr>
                        <wps:wsp>
                          <wps:cNvPr id="50" name="Freeform 1712"/>
                          <wps:cNvSpPr>
                            <a:spLocks/>
                          </wps:cNvSpPr>
                          <wps:spPr bwMode="auto">
                            <a:xfrm>
                              <a:off x="4645" y="-47"/>
                              <a:ext cx="58" cy="173"/>
                            </a:xfrm>
                            <a:custGeom>
                              <a:avLst/>
                              <a:gdLst>
                                <a:gd name="T0" fmla="+- 0 4645 4645"/>
                                <a:gd name="T1" fmla="*/ T0 w 58"/>
                                <a:gd name="T2" fmla="+- 0 126 -47"/>
                                <a:gd name="T3" fmla="*/ 126 h 173"/>
                                <a:gd name="T4" fmla="+- 0 4702 4645"/>
                                <a:gd name="T5" fmla="*/ T4 w 58"/>
                                <a:gd name="T6" fmla="+- 0 126 -47"/>
                                <a:gd name="T7" fmla="*/ 126 h 173"/>
                                <a:gd name="T8" fmla="+- 0 4674 4645"/>
                                <a:gd name="T9" fmla="*/ T8 w 58"/>
                                <a:gd name="T10" fmla="+- 0 -47 -47"/>
                                <a:gd name="T11" fmla="*/ -47 h 173"/>
                                <a:gd name="T12" fmla="+- 0 4645 4645"/>
                                <a:gd name="T13" fmla="*/ T12 w 58"/>
                                <a:gd name="T14" fmla="+- 0 126 -47"/>
                                <a:gd name="T15" fmla="*/ 126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8" h="173">
                                  <a:moveTo>
                                    <a:pt x="0" y="173"/>
                                  </a:moveTo>
                                  <a:lnTo>
                                    <a:pt x="57" y="17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713"/>
                        <wpg:cNvGrpSpPr>
                          <a:grpSpLocks/>
                        </wpg:cNvGrpSpPr>
                        <wpg:grpSpPr bwMode="auto">
                          <a:xfrm>
                            <a:off x="3188" y="1688"/>
                            <a:ext cx="1556" cy="2"/>
                            <a:chOff x="3188" y="1688"/>
                            <a:chExt cx="1556" cy="2"/>
                          </a:xfrm>
                        </wpg:grpSpPr>
                        <wps:wsp>
                          <wps:cNvPr id="52" name="Freeform 1714"/>
                          <wps:cNvSpPr>
                            <a:spLocks/>
                          </wps:cNvSpPr>
                          <wps:spPr bwMode="auto">
                            <a:xfrm>
                              <a:off x="3188" y="1688"/>
                              <a:ext cx="1556" cy="2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T0 w 1556"/>
                                <a:gd name="T2" fmla="+- 0 4743 3188"/>
                                <a:gd name="T3" fmla="*/ T2 w 1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6">
                                  <a:moveTo>
                                    <a:pt x="0" y="0"/>
                                  </a:moveTo>
                                  <a:lnTo>
                                    <a:pt x="155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715"/>
                        <wpg:cNvGrpSpPr>
                          <a:grpSpLocks/>
                        </wpg:cNvGrpSpPr>
                        <wpg:grpSpPr bwMode="auto">
                          <a:xfrm>
                            <a:off x="4674" y="1011"/>
                            <a:ext cx="2" cy="504"/>
                            <a:chOff x="4674" y="1011"/>
                            <a:chExt cx="2" cy="504"/>
                          </a:xfrm>
                        </wpg:grpSpPr>
                        <wps:wsp>
                          <wps:cNvPr id="54" name="Freeform 1716"/>
                          <wps:cNvSpPr>
                            <a:spLocks/>
                          </wps:cNvSpPr>
                          <wps:spPr bwMode="auto">
                            <a:xfrm>
                              <a:off x="4674" y="1011"/>
                              <a:ext cx="2" cy="504"/>
                            </a:xfrm>
                            <a:custGeom>
                              <a:avLst/>
                              <a:gdLst>
                                <a:gd name="T0" fmla="+- 0 1515 1011"/>
                                <a:gd name="T1" fmla="*/ 1515 h 504"/>
                                <a:gd name="T2" fmla="+- 0 1011 1011"/>
                                <a:gd name="T3" fmla="*/ 1011 h 5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4">
                                  <a:moveTo>
                                    <a:pt x="0" y="5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717"/>
                        <wpg:cNvGrpSpPr>
                          <a:grpSpLocks/>
                        </wpg:cNvGrpSpPr>
                        <wpg:grpSpPr bwMode="auto">
                          <a:xfrm>
                            <a:off x="4645" y="1515"/>
                            <a:ext cx="58" cy="173"/>
                            <a:chOff x="4645" y="1515"/>
                            <a:chExt cx="58" cy="173"/>
                          </a:xfrm>
                        </wpg:grpSpPr>
                        <wps:wsp>
                          <wps:cNvPr id="56" name="Freeform 1718"/>
                          <wps:cNvSpPr>
                            <a:spLocks/>
                          </wps:cNvSpPr>
                          <wps:spPr bwMode="auto">
                            <a:xfrm>
                              <a:off x="4645" y="1515"/>
                              <a:ext cx="58" cy="173"/>
                            </a:xfrm>
                            <a:custGeom>
                              <a:avLst/>
                              <a:gdLst>
                                <a:gd name="T0" fmla="+- 0 4702 4645"/>
                                <a:gd name="T1" fmla="*/ T0 w 58"/>
                                <a:gd name="T2" fmla="+- 0 1515 1515"/>
                                <a:gd name="T3" fmla="*/ 1515 h 173"/>
                                <a:gd name="T4" fmla="+- 0 4645 4645"/>
                                <a:gd name="T5" fmla="*/ T4 w 58"/>
                                <a:gd name="T6" fmla="+- 0 1515 1515"/>
                                <a:gd name="T7" fmla="*/ 1515 h 173"/>
                                <a:gd name="T8" fmla="+- 0 4674 4645"/>
                                <a:gd name="T9" fmla="*/ T8 w 58"/>
                                <a:gd name="T10" fmla="+- 0 1688 1515"/>
                                <a:gd name="T11" fmla="*/ 1688 h 173"/>
                                <a:gd name="T12" fmla="+- 0 4702 4645"/>
                                <a:gd name="T13" fmla="*/ T12 w 58"/>
                                <a:gd name="T14" fmla="+- 0 1515 1515"/>
                                <a:gd name="T15" fmla="*/ 1515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8" h="173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719"/>
                        <wpg:cNvGrpSpPr>
                          <a:grpSpLocks/>
                        </wpg:cNvGrpSpPr>
                        <wpg:grpSpPr bwMode="auto">
                          <a:xfrm>
                            <a:off x="4645" y="1515"/>
                            <a:ext cx="58" cy="173"/>
                            <a:chOff x="4645" y="1515"/>
                            <a:chExt cx="58" cy="173"/>
                          </a:xfrm>
                        </wpg:grpSpPr>
                        <wps:wsp>
                          <wps:cNvPr id="58" name="Freeform 1720"/>
                          <wps:cNvSpPr>
                            <a:spLocks/>
                          </wps:cNvSpPr>
                          <wps:spPr bwMode="auto">
                            <a:xfrm>
                              <a:off x="4645" y="1515"/>
                              <a:ext cx="58" cy="173"/>
                            </a:xfrm>
                            <a:custGeom>
                              <a:avLst/>
                              <a:gdLst>
                                <a:gd name="T0" fmla="+- 0 4645 4645"/>
                                <a:gd name="T1" fmla="*/ T0 w 58"/>
                                <a:gd name="T2" fmla="+- 0 1515 1515"/>
                                <a:gd name="T3" fmla="*/ 1515 h 173"/>
                                <a:gd name="T4" fmla="+- 0 4702 4645"/>
                                <a:gd name="T5" fmla="*/ T4 w 58"/>
                                <a:gd name="T6" fmla="+- 0 1515 1515"/>
                                <a:gd name="T7" fmla="*/ 1515 h 173"/>
                                <a:gd name="T8" fmla="+- 0 4674 4645"/>
                                <a:gd name="T9" fmla="*/ T8 w 58"/>
                                <a:gd name="T10" fmla="+- 0 1688 1515"/>
                                <a:gd name="T11" fmla="*/ 1688 h 173"/>
                                <a:gd name="T12" fmla="+- 0 4645 4645"/>
                                <a:gd name="T13" fmla="*/ T12 w 58"/>
                                <a:gd name="T14" fmla="+- 0 1515 1515"/>
                                <a:gd name="T15" fmla="*/ 1515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8" h="173">
                                  <a:moveTo>
                                    <a:pt x="0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17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8" y="-54"/>
                              <a:ext cx="1771" cy="1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0" name="Text Box 1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8" y="-579"/>
                              <a:ext cx="282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5620" w:rsidRDefault="00555620" w:rsidP="0002434C">
                                <w:pPr>
                                  <w:spacing w:line="192" w:lineRule="exact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1"/>
                                    <w:sz w:val="19"/>
                                  </w:rPr>
                                  <w:t>12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1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0" y="26"/>
                              <a:ext cx="1625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5620" w:rsidRDefault="00555620" w:rsidP="0002434C">
                                <w:pPr>
                                  <w:spacing w:line="602" w:lineRule="exact"/>
                                  <w:rPr>
                                    <w:rFonts w:ascii="Century"/>
                                    <w:color w:val="FAFAFA"/>
                                    <w:spacing w:val="-1"/>
                                    <w:w w:val="90"/>
                                    <w:sz w:val="60"/>
                                  </w:rPr>
                                </w:pPr>
                                <w:r>
                                  <w:rPr>
                                    <w:rFonts w:ascii="Century"/>
                                    <w:color w:val="FAFAFA"/>
                                    <w:spacing w:val="-1"/>
                                    <w:w w:val="90"/>
                                    <w:sz w:val="60"/>
                                  </w:rPr>
                                  <w:t xml:space="preserve">   </w:t>
                                </w:r>
                              </w:p>
                              <w:p w:rsidR="00555620" w:rsidRPr="0002434C" w:rsidRDefault="00555620" w:rsidP="0002434C">
                                <w:pPr>
                                  <w:spacing w:line="602" w:lineRule="exact"/>
                                  <w:rPr>
                                    <w:rFonts w:ascii="Arial" w:eastAsia="Century" w:hAnsi="Arial" w:cs="Arial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02434C">
                                  <w:rPr>
                                    <w:rFonts w:ascii="Century"/>
                                    <w:b/>
                                    <w:color w:val="FAFAFA"/>
                                    <w:spacing w:val="-1"/>
                                    <w:w w:val="90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1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" y="45"/>
                              <a:ext cx="1321" cy="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5620" w:rsidRDefault="00555620" w:rsidP="0002434C">
                                <w:pPr>
                                  <w:spacing w:line="156" w:lineRule="exact"/>
                                  <w:ind w:firstLine="4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2"/>
                                    <w:sz w:val="15"/>
                                  </w:rPr>
                                  <w:t>3"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15"/>
                                  </w:rPr>
                                  <w:t>X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7"/>
                                    <w:sz w:val="15"/>
                                  </w:rPr>
                                  <w:t>%"</w:t>
                                </w:r>
                              </w:p>
                              <w:p w:rsidR="00555620" w:rsidRDefault="00555620" w:rsidP="0002434C">
                                <w:pPr>
                                  <w:spacing w:before="12" w:line="259" w:lineRule="auto"/>
                                  <w:ind w:left="2" w:right="258" w:hanging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2"/>
                                    <w:sz w:val="15"/>
                                  </w:rPr>
                                  <w:t>LETTERING (TYPICA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15"/>
                                  </w:rPr>
                                  <w:t>FOR ALL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15"/>
                                  </w:rPr>
                                  <w:t>SIGNS)</w:t>
                                </w:r>
                              </w:p>
                              <w:p w:rsidR="00555620" w:rsidRDefault="00555620" w:rsidP="0002434C">
                                <w:pPr>
                                  <w:spacing w:line="207" w:lineRule="exact"/>
                                  <w:jc w:val="right"/>
                                  <w:rPr>
                                    <w:rFonts w:ascii="Arial"/>
                                    <w:w w:val="101"/>
                                    <w:sz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1"/>
                                    <w:sz w:val="19"/>
                                  </w:rPr>
                                  <w:t xml:space="preserve">      </w:t>
                                </w:r>
                              </w:p>
                              <w:p w:rsidR="00555620" w:rsidRDefault="00555620" w:rsidP="0002434C">
                                <w:pPr>
                                  <w:spacing w:line="207" w:lineRule="exact"/>
                                  <w:jc w:val="right"/>
                                  <w:rPr>
                                    <w:rFonts w:ascii="Arial"/>
                                    <w:w w:val="101"/>
                                    <w:sz w:val="19"/>
                                  </w:rPr>
                                </w:pPr>
                              </w:p>
                              <w:p w:rsidR="00555620" w:rsidRDefault="00555620" w:rsidP="0002434C">
                                <w:pPr>
                                  <w:spacing w:line="207" w:lineRule="exact"/>
                                  <w:jc w:val="right"/>
                                  <w:rPr>
                                    <w:rFonts w:ascii="Arial"/>
                                    <w:w w:val="101"/>
                                    <w:sz w:val="19"/>
                                  </w:rPr>
                                </w:pPr>
                              </w:p>
                              <w:p w:rsidR="00555620" w:rsidRDefault="00555620" w:rsidP="0002434C">
                                <w:pPr>
                                  <w:spacing w:line="207" w:lineRule="exact"/>
                                  <w:jc w:val="right"/>
                                  <w:rPr>
                                    <w:rFonts w:ascii="Arial"/>
                                    <w:w w:val="101"/>
                                    <w:sz w:val="19"/>
                                  </w:rPr>
                                </w:pPr>
                              </w:p>
                              <w:p w:rsidR="00555620" w:rsidRDefault="00555620" w:rsidP="0002434C">
                                <w:pPr>
                                  <w:spacing w:line="207" w:lineRule="exact"/>
                                  <w:jc w:val="right"/>
                                  <w:rPr>
                                    <w:rFonts w:ascii="Arial"/>
                                    <w:w w:val="101"/>
                                    <w:sz w:val="19"/>
                                  </w:rPr>
                                </w:pPr>
                              </w:p>
                              <w:p w:rsidR="00555620" w:rsidRDefault="00555620" w:rsidP="0002434C">
                                <w:pPr>
                                  <w:spacing w:line="207" w:lineRule="exact"/>
                                  <w:jc w:val="right"/>
                                  <w:rPr>
                                    <w:rFonts w:ascii="Arial"/>
                                    <w:w w:val="101"/>
                                    <w:sz w:val="19"/>
                                  </w:rPr>
                                </w:pPr>
                              </w:p>
                              <w:p w:rsidR="00555620" w:rsidRDefault="00555620" w:rsidP="0002434C">
                                <w:pPr>
                                  <w:spacing w:line="207" w:lineRule="exact"/>
                                  <w:jc w:val="right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1"/>
                                    <w:sz w:val="19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19"/>
                                  </w:rPr>
                                  <w:t>“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19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1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8" y="964"/>
                              <a:ext cx="706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5620" w:rsidRDefault="00555620" w:rsidP="0002434C">
                                <w:pPr>
                                  <w:tabs>
                                    <w:tab w:val="left" w:pos="566"/>
                                    <w:tab w:val="left" w:pos="705"/>
                                  </w:tabs>
                                  <w:spacing w:line="182" w:lineRule="exact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2"/>
                                    <w:position w:val="-6"/>
                                    <w:sz w:val="15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position w:val="-6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0"/>
                                    <w:u w:val="single" w:color="000000"/>
                                  </w:rPr>
                                  <w:t>7</w:t>
                                </w:r>
                                <w:r>
                                  <w:rPr>
                                    <w:rFonts w:ascii="Arial"/>
                                    <w:sz w:val="1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0"/>
                                    <w:u w:val="single" w:color="000000"/>
                                  </w:rPr>
                                  <w:t xml:space="preserve">9 </w:t>
                                </w:r>
                                <w:r>
                                  <w:rPr>
                                    <w:rFonts w:ascii="Arial"/>
                                    <w:sz w:val="1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8" name="Text Box 1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" y="1067"/>
                              <a:ext cx="118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5620" w:rsidRDefault="00555620" w:rsidP="0002434C">
                                <w:pPr>
                                  <w:spacing w:line="106" w:lineRule="exact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9" name="Text Box 1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1" y="993"/>
                              <a:ext cx="413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5620" w:rsidRDefault="00555620" w:rsidP="0002434C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2"/>
                                    <w:sz w:val="15"/>
                                  </w:rPr>
                                  <w:t>"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15"/>
                                  </w:rPr>
                                  <w:t>X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position w:val="-3"/>
                                    <w:sz w:val="10"/>
                                  </w:rPr>
                                  <w:t>3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w w:val="105"/>
                                    <w:position w:val="-3"/>
                                    <w:sz w:val="10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15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2" name="Text Box 1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" y="1177"/>
                              <a:ext cx="8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5620" w:rsidRDefault="00555620" w:rsidP="0002434C">
                                <w:pPr>
                                  <w:spacing w:line="154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2"/>
                                    <w:sz w:val="15"/>
                                  </w:rPr>
                                  <w:t>LETTER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8" o:spid="_x0000_s1027" style="position:absolute;margin-left:184.2pt;margin-top:6.7pt;width:292.85pt;height:265.35pt;z-index:251664384;mso-position-horizontal-relative:page" coordorigin="1498,-579" coordsize="3311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">
                <v:group id="Group 1689" o:spid="_x0000_s1028" style="position:absolute;left:1518;top:-561;width:2;height:576" coordorigin="1518,-561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90" o:spid="_x0000_s1029" style="position:absolute;left:1518;top:-561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" path="m,576l,e" filled="f" strokeweight=".72pt">
                    <v:path arrowok="t" o:connecttype="custom" o:connectlocs="0,15;0,-561" o:connectangles="0,0"/>
                  </v:shape>
                </v:group>
                <v:group id="Group 1691" o:spid="_x0000_s1030" style="position:absolute;left:1690;top:-493;width:500;height:2" coordorigin="1690,-493" coordsize="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692" o:spid="_x0000_s1031" style="position:absolute;left:1690;top:-493;width:500;height:2;visibility:visible;mso-wrap-style:square;v-text-anchor:top" coordsize="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" path="m,l500,e" filled="f" strokeweight=".72pt">
                    <v:path arrowok="t" o:connecttype="custom" o:connectlocs="0,0;500,0" o:connectangles="0,0"/>
                  </v:shape>
                </v:group>
                <v:group id="Group 1693" o:spid="_x0000_s1032" style="position:absolute;left:1518;top:-522;width:173;height:58" coordorigin="1518,-522" coordsize="1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694" o:spid="_x0000_s1033" style="position:absolute;left:1518;top:-522;width:173;height:58;visibility:visible;mso-wrap-style:square;v-text-anchor:top" coordsize="1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" path="m172,l,29,172,57,172,xe" fillcolor="black" stroked="f">
                    <v:path arrowok="t" o:connecttype="custom" o:connectlocs="172,-522;0,-493;172,-465;172,-522" o:connectangles="0,0,0,0"/>
                  </v:shape>
                </v:group>
                <v:group id="Group 1695" o:spid="_x0000_s1034" style="position:absolute;left:1518;top:-522;width:173;height:58" coordorigin="1518,-522" coordsize="1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696" o:spid="_x0000_s1035" style="position:absolute;left:1518;top:-522;width:173;height:58;visibility:visible;mso-wrap-style:square;v-text-anchor:top" coordsize="1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" path="m172,r,57l,29,172,e" filled="f" strokeweight="0">
                    <v:path arrowok="t" o:connecttype="custom" o:connectlocs="172,-522;172,-465;0,-493;172,-522" o:connectangles="0,0,0,0"/>
                  </v:shape>
                </v:group>
                <v:group id="Group 1697" o:spid="_x0000_s1036" style="position:absolute;left:3250;top:-561;width:2;height:576" coordorigin="3250,-561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698" o:spid="_x0000_s1037" style="position:absolute;left:3250;top:-561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" path="m,576l,e" filled="f" strokeweight=".72pt">
                    <v:path arrowok="t" o:connecttype="custom" o:connectlocs="0,15;0,-561" o:connectangles="0,0"/>
                  </v:shape>
                </v:group>
                <v:group id="Group 1699" o:spid="_x0000_s1038" style="position:absolute;left:2578;top:-493;width:500;height:2" coordorigin="2578,-493" coordsize="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700" o:spid="_x0000_s1039" style="position:absolute;left:2578;top:-493;width:500;height:2;visibility:visible;mso-wrap-style:square;v-text-anchor:top" coordsize="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" path="m500,l,e" filled="f" strokeweight=".72pt">
                    <v:path arrowok="t" o:connecttype="custom" o:connectlocs="500,0;0,0" o:connectangles="0,0"/>
                  </v:shape>
                </v:group>
                <v:group id="Group 1701" o:spid="_x0000_s1040" style="position:absolute;left:3078;top:-522;width:173;height:58" coordorigin="3078,-522" coordsize="1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02" o:spid="_x0000_s1041" style="position:absolute;left:3078;top:-522;width:173;height:58;visibility:visible;mso-wrap-style:square;v-text-anchor:top" coordsize="1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" path="m,l,57,172,29,,xe" fillcolor="black" stroked="f">
                    <v:path arrowok="t" o:connecttype="custom" o:connectlocs="0,-522;0,-465;172,-493;0,-522" o:connectangles="0,0,0,0"/>
                  </v:shape>
                </v:group>
                <v:group id="Group 1703" o:spid="_x0000_s1042" style="position:absolute;left:3078;top:-522;width:173;height:58" coordorigin="3078,-522" coordsize="1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04" o:spid="_x0000_s1043" style="position:absolute;left:3078;top:-522;width:173;height:58;visibility:visible;mso-wrap-style:square;v-text-anchor:top" coordsize="1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" path="m,l,57,172,29,,e" filled="f" strokeweight="0">
                    <v:path arrowok="t" o:connecttype="custom" o:connectlocs="0,-522;0,-465;172,-493;0,-522" o:connectangles="0,0,0,0"/>
                  </v:shape>
                </v:group>
                <v:group id="Group 1705" o:spid="_x0000_s1044" style="position:absolute;left:3188;top:-47;width:1556;height:2" coordorigin="3188,-47" coordsize="15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06" o:spid="_x0000_s1045" style="position:absolute;left:3188;top:-47;width:1556;height:2;visibility:visible;mso-wrap-style:square;v-text-anchor:top" coordsize="15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" path="m,l1555,e" filled="f" strokeweight=".72pt">
                    <v:path arrowok="t" o:connecttype="custom" o:connectlocs="0,0;1555,0" o:connectangles="0,0"/>
                  </v:shape>
                </v:group>
                <v:group id="Group 1707" o:spid="_x0000_s1046" style="position:absolute;left:4674;top:126;width:2;height:610" coordorigin="4674,126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08" o:spid="_x0000_s1047" style="position:absolute;left:4674;top:126;width:2;height:610;visibility:visible;mso-wrap-style:square;v-text-anchor:top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" path="m,l,609e" filled="f" strokeweight=".72pt">
                    <v:path arrowok="t" o:connecttype="custom" o:connectlocs="0,126;0,735" o:connectangles="0,0"/>
                  </v:shape>
                </v:group>
                <v:group id="Group 1709" o:spid="_x0000_s1048" style="position:absolute;left:4645;top:-47;width:58;height:173" coordorigin="4645,-47" coordsize="5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10" o:spid="_x0000_s1049" style="position:absolute;left:4645;top:-47;width:58;height:173;visibility:visible;mso-wrap-style:square;v-text-anchor:top" coordsize="5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" path="m29,l,173r57,l29,xe" fillcolor="black" stroked="f">
                    <v:path arrowok="t" o:connecttype="custom" o:connectlocs="29,-47;0,126;57,126;29,-47" o:connectangles="0,0,0,0"/>
                  </v:shape>
                </v:group>
                <v:group id="Group 1711" o:spid="_x0000_s1050" style="position:absolute;left:4645;top:-47;width:58;height:173" coordorigin="4645,-47" coordsize="5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712" o:spid="_x0000_s1051" style="position:absolute;left:4645;top:-47;width:58;height:173;visibility:visible;mso-wrap-style:square;v-text-anchor:top" coordsize="5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" path="m,173r57,l29,,,173e" filled="f" strokeweight="0">
                    <v:path arrowok="t" o:connecttype="custom" o:connectlocs="0,126;57,126;29,-47;0,126" o:connectangles="0,0,0,0"/>
                  </v:shape>
                </v:group>
                <v:group id="Group 1713" o:spid="_x0000_s1052" style="position:absolute;left:3188;top:1688;width:1556;height:2" coordorigin="3188,1688" coordsize="15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714" o:spid="_x0000_s1053" style="position:absolute;left:3188;top:1688;width:1556;height:2;visibility:visible;mso-wrap-style:square;v-text-anchor:top" coordsize="15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" path="m,l1555,e" filled="f" strokeweight=".72pt">
                    <v:path arrowok="t" o:connecttype="custom" o:connectlocs="0,0;1555,0" o:connectangles="0,0"/>
                  </v:shape>
                </v:group>
                <v:group id="Group 1715" o:spid="_x0000_s1054" style="position:absolute;left:4674;top:1011;width:2;height:504" coordorigin="4674,1011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716" o:spid="_x0000_s1055" style="position:absolute;left:4674;top:1011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" path="m,504l,e" filled="f" strokeweight=".72pt">
                    <v:path arrowok="t" o:connecttype="custom" o:connectlocs="0,1515;0,1011" o:connectangles="0,0"/>
                  </v:shape>
                </v:group>
                <v:group id="Group 1717" o:spid="_x0000_s1056" style="position:absolute;left:4645;top:1515;width:58;height:173" coordorigin="4645,1515" coordsize="5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718" o:spid="_x0000_s1057" style="position:absolute;left:4645;top:1515;width:58;height:173;visibility:visible;mso-wrap-style:square;v-text-anchor:top" coordsize="5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" path="m57,l,,29,173,57,xe" fillcolor="black" stroked="f">
                    <v:path arrowok="t" o:connecttype="custom" o:connectlocs="57,1515;0,1515;29,1688;57,1515" o:connectangles="0,0,0,0"/>
                  </v:shape>
                </v:group>
                <v:group id="Group 1719" o:spid="_x0000_s1058" style="position:absolute;left:4645;top:1515;width:58;height:173" coordorigin="4645,1515" coordsize="5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720" o:spid="_x0000_s1059" style="position:absolute;left:4645;top:1515;width:58;height:173;visibility:visible;mso-wrap-style:square;v-text-anchor:top" coordsize="5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" path="m,l57,,29,173,,e" filled="f" strokeweight="0">
                    <v:path arrowok="t" o:connecttype="custom" o:connectlocs="0,1515;57,1515;29,1688;0,1515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21" o:spid="_x0000_s1060" type="#_x0000_t75" style="position:absolute;left:1498;top:-54;width:1771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">
                    <v:imagedata r:id="rId53" o:title=""/>
                  </v:shape>
                  <v:shape id="Text Box 1722" o:spid="_x0000_s1061" type="#_x0000_t202" style="position:absolute;left:2238;top:-579;width:28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:rsidR="00555620" w:rsidRDefault="00555620" w:rsidP="0002434C">
                          <w:pPr>
                            <w:spacing w:line="192" w:lineRule="exact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w w:val="101"/>
                              <w:sz w:val="19"/>
                            </w:rPr>
                            <w:t>12"</w:t>
                          </w:r>
                        </w:p>
                      </w:txbxContent>
                    </v:textbox>
                  </v:shape>
                  <v:shape id="Text Box 1723" o:spid="_x0000_s1062" type="#_x0000_t202" style="position:absolute;left:1570;top:26;width:1625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:rsidR="00555620" w:rsidRDefault="00555620" w:rsidP="0002434C">
                          <w:pPr>
                            <w:spacing w:line="602" w:lineRule="exact"/>
                            <w:rPr>
                              <w:rFonts w:ascii="Century"/>
                              <w:color w:val="FAFAFA"/>
                              <w:spacing w:val="-1"/>
                              <w:w w:val="90"/>
                              <w:sz w:val="60"/>
                            </w:rPr>
                          </w:pPr>
                          <w:r>
                            <w:rPr>
                              <w:rFonts w:ascii="Century"/>
                              <w:color w:val="FAFAFA"/>
                              <w:spacing w:val="-1"/>
                              <w:w w:val="90"/>
                              <w:sz w:val="60"/>
                            </w:rPr>
                            <w:t xml:space="preserve">   </w:t>
                          </w:r>
                        </w:p>
                        <w:p w:rsidR="00555620" w:rsidRPr="0002434C" w:rsidRDefault="00555620" w:rsidP="0002434C">
                          <w:pPr>
                            <w:spacing w:line="602" w:lineRule="exact"/>
                            <w:rPr>
                              <w:rFonts w:ascii="Arial" w:eastAsia="Century" w:hAnsi="Arial" w:cs="Arial"/>
                              <w:b/>
                              <w:sz w:val="56"/>
                              <w:szCs w:val="56"/>
                            </w:rPr>
                          </w:pPr>
                          <w:r w:rsidRPr="0002434C">
                            <w:rPr>
                              <w:rFonts w:ascii="Century"/>
                              <w:b/>
                              <w:color w:val="FAFAFA"/>
                              <w:spacing w:val="-1"/>
                              <w:w w:val="90"/>
                              <w:sz w:val="56"/>
                              <w:szCs w:val="56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1724" o:spid="_x0000_s1063" type="#_x0000_t202" style="position:absolute;left:3488;top:45;width:1321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555620" w:rsidRDefault="00555620" w:rsidP="0002434C">
                          <w:pPr>
                            <w:spacing w:line="156" w:lineRule="exact"/>
                            <w:ind w:firstLine="4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w w:val="102"/>
                              <w:sz w:val="15"/>
                            </w:rPr>
                            <w:t>3"</w:t>
                          </w:r>
                          <w:r>
                            <w:rPr>
                              <w:rFonts w:ascii="Arial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15"/>
                            </w:rPr>
                            <w:t>X</w:t>
                          </w:r>
                          <w:r>
                            <w:rPr>
                              <w:rFonts w:ascii="Arial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7"/>
                              <w:sz w:val="15"/>
                            </w:rPr>
                            <w:t>%"</w:t>
                          </w:r>
                        </w:p>
                        <w:p w:rsidR="00555620" w:rsidRDefault="00555620" w:rsidP="0002434C">
                          <w:pPr>
                            <w:spacing w:before="12" w:line="259" w:lineRule="auto"/>
                            <w:ind w:left="2" w:right="258" w:hanging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w w:val="102"/>
                              <w:sz w:val="15"/>
                            </w:rPr>
                            <w:t>LETTERING (TYPICAL</w:t>
                          </w:r>
                          <w:r>
                            <w:rPr>
                              <w:rFonts w:ascii="Arial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15"/>
                            </w:rPr>
                            <w:t>FOR ALL</w:t>
                          </w:r>
                          <w:r>
                            <w:rPr>
                              <w:rFonts w:ascii="Arial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15"/>
                            </w:rPr>
                            <w:t>SIGNS)</w:t>
                          </w:r>
                        </w:p>
                        <w:p w:rsidR="00555620" w:rsidRDefault="00555620" w:rsidP="0002434C">
                          <w:pPr>
                            <w:spacing w:line="207" w:lineRule="exact"/>
                            <w:jc w:val="right"/>
                            <w:rPr>
                              <w:rFonts w:ascii="Arial"/>
                              <w:w w:val="101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w w:val="101"/>
                              <w:sz w:val="19"/>
                            </w:rPr>
                            <w:t xml:space="preserve">      </w:t>
                          </w:r>
                        </w:p>
                        <w:p w:rsidR="00555620" w:rsidRDefault="00555620" w:rsidP="0002434C">
                          <w:pPr>
                            <w:spacing w:line="207" w:lineRule="exact"/>
                            <w:jc w:val="right"/>
                            <w:rPr>
                              <w:rFonts w:ascii="Arial"/>
                              <w:w w:val="101"/>
                              <w:sz w:val="19"/>
                            </w:rPr>
                          </w:pPr>
                        </w:p>
                        <w:p w:rsidR="00555620" w:rsidRDefault="00555620" w:rsidP="0002434C">
                          <w:pPr>
                            <w:spacing w:line="207" w:lineRule="exact"/>
                            <w:jc w:val="right"/>
                            <w:rPr>
                              <w:rFonts w:ascii="Arial"/>
                              <w:w w:val="101"/>
                              <w:sz w:val="19"/>
                            </w:rPr>
                          </w:pPr>
                        </w:p>
                        <w:p w:rsidR="00555620" w:rsidRDefault="00555620" w:rsidP="0002434C">
                          <w:pPr>
                            <w:spacing w:line="207" w:lineRule="exact"/>
                            <w:jc w:val="right"/>
                            <w:rPr>
                              <w:rFonts w:ascii="Arial"/>
                              <w:w w:val="101"/>
                              <w:sz w:val="19"/>
                            </w:rPr>
                          </w:pPr>
                        </w:p>
                        <w:p w:rsidR="00555620" w:rsidRDefault="00555620" w:rsidP="0002434C">
                          <w:pPr>
                            <w:spacing w:line="207" w:lineRule="exact"/>
                            <w:jc w:val="right"/>
                            <w:rPr>
                              <w:rFonts w:ascii="Arial"/>
                              <w:w w:val="101"/>
                              <w:sz w:val="19"/>
                            </w:rPr>
                          </w:pPr>
                        </w:p>
                        <w:p w:rsidR="00555620" w:rsidRDefault="00555620" w:rsidP="0002434C">
                          <w:pPr>
                            <w:spacing w:line="207" w:lineRule="exact"/>
                            <w:jc w:val="right"/>
                            <w:rPr>
                              <w:rFonts w:ascii="Arial"/>
                              <w:w w:val="101"/>
                              <w:sz w:val="19"/>
                            </w:rPr>
                          </w:pPr>
                        </w:p>
                        <w:p w:rsidR="00555620" w:rsidRDefault="00555620" w:rsidP="0002434C">
                          <w:pPr>
                            <w:spacing w:line="207" w:lineRule="exact"/>
                            <w:jc w:val="right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w w:val="101"/>
                              <w:sz w:val="19"/>
                            </w:rPr>
                            <w:t xml:space="preserve">12 </w:t>
                          </w:r>
                          <w:r>
                            <w:rPr>
                              <w:rFonts w:ascii="Arial"/>
                              <w:w w:val="101"/>
                              <w:sz w:val="19"/>
                            </w:rPr>
                            <w:t>“</w:t>
                          </w:r>
                          <w:r>
                            <w:rPr>
                              <w:rFonts w:ascii="Arial"/>
                              <w:w w:val="101"/>
                              <w:sz w:val="19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1725" o:spid="_x0000_s1064" type="#_x0000_t202" style="position:absolute;left:3498;top:964;width:70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:rsidR="00555620" w:rsidRDefault="00555620" w:rsidP="0002434C">
                          <w:pPr>
                            <w:tabs>
                              <w:tab w:val="left" w:pos="566"/>
                              <w:tab w:val="left" w:pos="705"/>
                            </w:tabs>
                            <w:spacing w:line="182" w:lineRule="exact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w w:val="102"/>
                              <w:position w:val="-6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2"/>
                              <w:position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0"/>
                              <w:u w:val="single" w:color="000000"/>
                            </w:rPr>
                            <w:t>7</w:t>
                          </w:r>
                          <w:r>
                            <w:rPr>
                              <w:rFonts w:ascii="Arial"/>
                              <w:sz w:val="1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0"/>
                              <w:u w:val="single" w:color="000000"/>
                            </w:rPr>
                            <w:t xml:space="preserve">9 </w:t>
                          </w:r>
                          <w:r>
                            <w:rPr>
                              <w:rFonts w:ascii="Arial"/>
                              <w:sz w:val="1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726" o:spid="_x0000_s1065" type="#_x0000_t202" style="position:absolute;left:3615;top:1067;width:11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y7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wqufCMj6NUNAAD//wMAUEsBAi0AFAAGAAgAAAAhANvh9svuAAAAhQEAABMAAAAAAAAA&#10;AAAAAAAAAAAAAFtDb250ZW50X1R5cGVzXS54bWxQSwECLQAUAAYACAAAACEAWvQsW78AAAAVAQAA&#10;CwAAAAAAAAAAAAAAAAAfAQAAX3JlbHMvLnJlbHNQSwECLQAUAAYACAAAACEA1vH8u8YAAADdAAAA&#10;DwAAAAAAAAAAAAAAAAAHAgAAZHJzL2Rvd25yZXYueG1sUEsFBgAAAAADAAMAtwAAAPoCAAAAAA==&#10;" filled="f" stroked="f">
                    <v:textbox inset="0,0,0,0">
                      <w:txbxContent>
                        <w:p w:rsidR="00555620" w:rsidRDefault="00555620" w:rsidP="0002434C">
                          <w:pPr>
                            <w:spacing w:line="106" w:lineRule="exact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0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1727" o:spid="_x0000_s1066" type="#_x0000_t202" style="position:absolute;left:3821;top:993;width:41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kg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z3SQp/38QT5PIXAAD//wMAUEsBAi0AFAAGAAgAAAAhANvh9svuAAAAhQEAABMAAAAAAAAAAAAA&#10;AAAAAAAAAFtDb250ZW50X1R5cGVzXS54bWxQSwECLQAUAAYACAAAACEAWvQsW78AAAAVAQAACwAA&#10;AAAAAAAAAAAAAAAfAQAAX3JlbHMvLnJlbHNQSwECLQAUAAYACAAAACEAub1ZIMMAAADdAAAADwAA&#10;AAAAAAAAAAAAAAAHAgAAZHJzL2Rvd25yZXYueG1sUEsFBgAAAAADAAMAtwAAAPcCAAAAAA==&#10;" filled="f" stroked="f">
                    <v:textbox inset="0,0,0,0">
                      <w:txbxContent>
                        <w:p w:rsidR="00555620" w:rsidRDefault="00555620" w:rsidP="0002434C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w w:val="102"/>
                              <w:sz w:val="15"/>
                            </w:rPr>
                            <w:t>"</w:t>
                          </w:r>
                          <w:r>
                            <w:rPr>
                              <w:rFonts w:ascii="Arial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15"/>
                            </w:rPr>
                            <w:t>X</w:t>
                          </w:r>
                          <w:r>
                            <w:rPr>
                              <w:rFonts w:ascii="Arial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position w:val="-3"/>
                              <w:sz w:val="10"/>
                            </w:rPr>
                            <w:t>3</w:t>
                          </w:r>
                          <w:r>
                            <w:rPr>
                              <w:rFonts w:ascii="Arial"/>
                              <w:spacing w:val="2"/>
                              <w:w w:val="105"/>
                              <w:position w:val="-3"/>
                              <w:sz w:val="10"/>
                            </w:rPr>
                            <w:t>2</w:t>
                          </w:r>
                          <w:r>
                            <w:rPr>
                              <w:rFonts w:ascii="Arial"/>
                              <w:w w:val="102"/>
                              <w:sz w:val="15"/>
                            </w:rPr>
                            <w:t>"</w:t>
                          </w:r>
                        </w:p>
                      </w:txbxContent>
                    </v:textbox>
                  </v:shape>
                  <v:shape id="Text Box 1728" o:spid="_x0000_s1067" type="#_x0000_t202" style="position:absolute;left:3488;top:1177;width:862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2M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fDqBv2/iCXJ5AwAA//8DAFBLAQItABQABgAIAAAAIQDb4fbL7gAAAIUBAAATAAAAAAAAAAAA&#10;AAAAAAAAAABbQ29udGVudF9UeXBlc10ueG1sUEsBAi0AFAAGAAgAAAAhAFr0LFu/AAAAFQEAAAsA&#10;AAAAAAAAAAAAAAAAHwEAAF9yZWxzLy5yZWxzUEsBAi0AFAAGAAgAAAAhADLAXYzEAAAA3QAAAA8A&#10;AAAAAAAAAAAAAAAABwIAAGRycy9kb3ducmV2LnhtbFBLBQYAAAAAAwADALcAAAD4AgAAAAA=&#10;" filled="f" stroked="f">
                    <v:textbox inset="0,0,0,0">
                      <w:txbxContent>
                        <w:p w:rsidR="00555620" w:rsidRDefault="00555620" w:rsidP="0002434C">
                          <w:pPr>
                            <w:spacing w:line="154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w w:val="102"/>
                              <w:sz w:val="15"/>
                            </w:rPr>
                            <w:t>LETTERING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327094">
      <w:pPr>
        <w:spacing w:before="5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69215</wp:posOffset>
                </wp:positionV>
                <wp:extent cx="1682750" cy="863600"/>
                <wp:effectExtent l="0" t="1905" r="0" b="1270"/>
                <wp:wrapNone/>
                <wp:docPr id="16" name="Text Box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620" w:rsidRPr="0095607B" w:rsidRDefault="00555620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95607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F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9" o:spid="_x0000_s1068" type="#_x0000_t202" style="position:absolute;margin-left:126.6pt;margin-top:5.45pt;width:132.5pt;height: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kn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" filled="f" stroked="f">
                <v:textbox>
                  <w:txbxContent>
                    <w:p w:rsidR="00555620" w:rsidRPr="0095607B" w:rsidRDefault="00555620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</w:t>
                      </w:r>
                      <w:r w:rsidRPr="0095607B">
                        <w:rPr>
                          <w:color w:val="FFFFFF" w:themeColor="background1"/>
                          <w:sz w:val="96"/>
                          <w:szCs w:val="96"/>
                        </w:rPr>
                        <w:t>FDC</w:t>
                      </w:r>
                    </w:p>
                  </w:txbxContent>
                </v:textbox>
              </v:shape>
            </w:pict>
          </mc:Fallback>
        </mc:AlternateContent>
      </w: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Pr="007F2EE4" w:rsidRDefault="0002434C">
      <w:pPr>
        <w:spacing w:before="5"/>
        <w:rPr>
          <w:rFonts w:ascii="Arial" w:eastAsia="Times New Roman" w:hAnsi="Arial" w:cs="Arial"/>
          <w:sz w:val="21"/>
          <w:szCs w:val="21"/>
        </w:rPr>
      </w:pPr>
    </w:p>
    <w:p w:rsidR="0002434C" w:rsidRDefault="0002434C" w:rsidP="0093158A">
      <w:pPr>
        <w:pStyle w:val="BodyText"/>
        <w:spacing w:before="69"/>
        <w:ind w:right="206"/>
        <w:rPr>
          <w:rFonts w:ascii="Arial" w:hAnsi="Arial" w:cs="Arial"/>
          <w:color w:val="FF0000"/>
        </w:rPr>
      </w:pPr>
    </w:p>
    <w:p w:rsidR="0002434C" w:rsidRDefault="0002434C" w:rsidP="0093158A">
      <w:pPr>
        <w:pStyle w:val="BodyText"/>
        <w:spacing w:before="69"/>
        <w:ind w:right="206"/>
        <w:rPr>
          <w:rFonts w:ascii="Arial" w:hAnsi="Arial" w:cs="Arial"/>
          <w:color w:val="FF0000"/>
        </w:rPr>
      </w:pPr>
    </w:p>
    <w:p w:rsidR="0002434C" w:rsidRDefault="0002434C" w:rsidP="0093158A">
      <w:pPr>
        <w:pStyle w:val="BodyText"/>
        <w:spacing w:before="69"/>
        <w:ind w:right="206"/>
        <w:rPr>
          <w:rFonts w:ascii="Arial" w:hAnsi="Arial" w:cs="Arial"/>
          <w:color w:val="FF0000"/>
        </w:rPr>
      </w:pPr>
    </w:p>
    <w:p w:rsidR="0002434C" w:rsidRDefault="0002434C" w:rsidP="0093158A">
      <w:pPr>
        <w:pStyle w:val="BodyText"/>
        <w:spacing w:before="69"/>
        <w:ind w:right="206"/>
        <w:rPr>
          <w:rFonts w:ascii="Arial" w:hAnsi="Arial" w:cs="Arial"/>
          <w:color w:val="FF0000"/>
        </w:rPr>
      </w:pPr>
    </w:p>
    <w:p w:rsidR="00C97A62" w:rsidRPr="0093158A" w:rsidRDefault="008C596B" w:rsidP="0093158A">
      <w:pPr>
        <w:pStyle w:val="BodyText"/>
        <w:spacing w:before="69"/>
        <w:ind w:right="206"/>
        <w:rPr>
          <w:rFonts w:ascii="Arial" w:hAnsi="Arial" w:cs="Arial"/>
          <w:color w:val="FF0000"/>
        </w:rPr>
      </w:pPr>
      <w:r w:rsidRPr="0093158A">
        <w:rPr>
          <w:rFonts w:ascii="Arial" w:hAnsi="Arial" w:cs="Arial"/>
          <w:color w:val="FF0000"/>
        </w:rPr>
        <w:t>All Fire Department hose connections and standpipe hose connections for Fire Department</w:t>
      </w:r>
      <w:r w:rsidRPr="0093158A">
        <w:rPr>
          <w:rFonts w:ascii="Arial" w:hAnsi="Arial" w:cs="Arial"/>
          <w:color w:val="FF0000"/>
          <w:spacing w:val="-12"/>
        </w:rPr>
        <w:t xml:space="preserve"> </w:t>
      </w:r>
      <w:r w:rsidRPr="0093158A">
        <w:rPr>
          <w:rFonts w:ascii="Arial" w:hAnsi="Arial" w:cs="Arial"/>
          <w:color w:val="FF0000"/>
        </w:rPr>
        <w:t xml:space="preserve">use shall </w:t>
      </w:r>
      <w:r w:rsidR="0093158A" w:rsidRPr="0093158A">
        <w:rPr>
          <w:rFonts w:ascii="Arial" w:hAnsi="Arial" w:cs="Arial"/>
          <w:color w:val="FF0000"/>
        </w:rPr>
        <w:t xml:space="preserve">consist </w:t>
      </w:r>
      <w:r w:rsidR="0093158A" w:rsidRPr="0093158A">
        <w:rPr>
          <w:rFonts w:ascii="Arial" w:hAnsi="Arial" w:cs="Arial"/>
          <w:color w:val="FF0000"/>
        </w:rPr>
        <w:lastRenderedPageBreak/>
        <w:t>of two</w:t>
      </w:r>
      <w:r w:rsidRPr="0093158A">
        <w:rPr>
          <w:rFonts w:ascii="Arial" w:hAnsi="Arial" w:cs="Arial"/>
          <w:color w:val="FF0000"/>
        </w:rPr>
        <w:t xml:space="preserve"> 2</w:t>
      </w:r>
      <w:r w:rsidR="0093158A" w:rsidRPr="0093158A">
        <w:rPr>
          <w:rFonts w:ascii="Arial" w:hAnsi="Arial" w:cs="Arial"/>
          <w:color w:val="FF0000"/>
        </w:rPr>
        <w:t>½</w:t>
      </w:r>
      <w:r w:rsidRPr="0093158A">
        <w:rPr>
          <w:rFonts w:ascii="Arial" w:hAnsi="Arial" w:cs="Arial"/>
          <w:color w:val="FF0000"/>
        </w:rPr>
        <w:t>” NST</w:t>
      </w:r>
      <w:r w:rsidR="0093158A" w:rsidRPr="0093158A">
        <w:rPr>
          <w:rFonts w:ascii="Arial" w:hAnsi="Arial" w:cs="Arial"/>
          <w:color w:val="FF0000"/>
        </w:rPr>
        <w:t xml:space="preserve"> connections, unless hydraulically calculated to reduce to one connection</w:t>
      </w:r>
      <w:r w:rsidRPr="0093158A">
        <w:rPr>
          <w:rFonts w:ascii="Arial" w:hAnsi="Arial" w:cs="Arial"/>
          <w:color w:val="FF0000"/>
        </w:rPr>
        <w:t>. No hose shall be attached to the Fire</w:t>
      </w:r>
      <w:r w:rsidRPr="0093158A">
        <w:rPr>
          <w:rFonts w:ascii="Arial" w:hAnsi="Arial" w:cs="Arial"/>
          <w:color w:val="FF0000"/>
          <w:spacing w:val="-12"/>
        </w:rPr>
        <w:t xml:space="preserve"> </w:t>
      </w:r>
      <w:r w:rsidRPr="0093158A">
        <w:rPr>
          <w:rFonts w:ascii="Arial" w:hAnsi="Arial" w:cs="Arial"/>
          <w:color w:val="FF0000"/>
        </w:rPr>
        <w:t>Department Hose Stations</w:t>
      </w:r>
      <w:r w:rsidR="0093158A" w:rsidRPr="0093158A">
        <w:rPr>
          <w:rFonts w:ascii="Arial" w:hAnsi="Arial" w:cs="Arial"/>
          <w:color w:val="FF0000"/>
        </w:rPr>
        <w:t>.</w:t>
      </w:r>
      <w:r w:rsidRPr="0093158A">
        <w:rPr>
          <w:rFonts w:ascii="Arial" w:hAnsi="Arial" w:cs="Arial"/>
          <w:color w:val="FF0000"/>
        </w:rPr>
        <w:t xml:space="preserve"> </w:t>
      </w:r>
      <w:r w:rsidR="0093158A" w:rsidRPr="0093158A">
        <w:rPr>
          <w:rFonts w:ascii="Arial" w:hAnsi="Arial" w:cs="Arial"/>
          <w:color w:val="FF0000"/>
        </w:rPr>
        <w:t>Connection ports</w:t>
      </w:r>
      <w:r w:rsidRPr="0093158A">
        <w:rPr>
          <w:rFonts w:ascii="Arial" w:hAnsi="Arial" w:cs="Arial"/>
          <w:color w:val="FF0000"/>
        </w:rPr>
        <w:t xml:space="preserve"> </w:t>
      </w:r>
      <w:r w:rsidR="0093158A" w:rsidRPr="0093158A">
        <w:rPr>
          <w:rFonts w:ascii="Arial" w:hAnsi="Arial" w:cs="Arial"/>
          <w:color w:val="FF0000"/>
        </w:rPr>
        <w:t xml:space="preserve">shall be </w:t>
      </w:r>
      <w:r w:rsidRPr="0093158A">
        <w:rPr>
          <w:rFonts w:ascii="Arial" w:hAnsi="Arial" w:cs="Arial"/>
          <w:color w:val="FF0000"/>
        </w:rPr>
        <w:t>protected with Knox 2</w:t>
      </w:r>
      <w:r w:rsidR="0093158A" w:rsidRPr="0093158A">
        <w:rPr>
          <w:rFonts w:ascii="Arial" w:hAnsi="Arial" w:cs="Arial"/>
          <w:color w:val="FF0000"/>
        </w:rPr>
        <w:t>½”</w:t>
      </w:r>
      <w:r w:rsidRPr="0093158A">
        <w:rPr>
          <w:rFonts w:ascii="Arial" w:hAnsi="Arial" w:cs="Arial"/>
          <w:color w:val="FF0000"/>
        </w:rPr>
        <w:t xml:space="preserve"> locking FDC plugs with</w:t>
      </w:r>
      <w:r w:rsidRPr="0093158A">
        <w:rPr>
          <w:rFonts w:ascii="Arial" w:hAnsi="Arial" w:cs="Arial"/>
          <w:color w:val="FF0000"/>
          <w:spacing w:val="-11"/>
        </w:rPr>
        <w:t xml:space="preserve"> </w:t>
      </w:r>
      <w:r w:rsidRPr="0093158A">
        <w:rPr>
          <w:rFonts w:ascii="Arial" w:hAnsi="Arial" w:cs="Arial"/>
          <w:b/>
          <w:bCs/>
          <w:color w:val="FF0000"/>
        </w:rPr>
        <w:t>Swivel-Guard</w:t>
      </w:r>
      <w:r w:rsidR="0093158A" w:rsidRPr="0093158A">
        <w:rPr>
          <w:rFonts w:ascii="Arial" w:hAnsi="Arial" w:cs="Arial"/>
          <w:b/>
          <w:bCs/>
          <w:color w:val="FF0000"/>
        </w:rPr>
        <w:t>s</w:t>
      </w:r>
      <w:r w:rsidRPr="0093158A">
        <w:rPr>
          <w:rFonts w:ascii="Arial" w:hAnsi="Arial" w:cs="Arial"/>
          <w:color w:val="FF0000"/>
        </w:rPr>
        <w:t>.</w:t>
      </w:r>
    </w:p>
    <w:p w:rsidR="00C97A62" w:rsidRPr="007F2EE4" w:rsidRDefault="00C97A62" w:rsidP="00C97A62">
      <w:pPr>
        <w:pStyle w:val="BodyText"/>
        <w:ind w:right="98"/>
        <w:jc w:val="center"/>
        <w:rPr>
          <w:rFonts w:ascii="Arial" w:hAnsi="Arial" w:cs="Arial"/>
          <w:b/>
          <w:u w:val="single"/>
        </w:rPr>
      </w:pPr>
    </w:p>
    <w:p w:rsidR="00017BC1" w:rsidRPr="0093158A" w:rsidRDefault="008C596B">
      <w:pPr>
        <w:pStyle w:val="BodyText"/>
        <w:ind w:right="98"/>
        <w:rPr>
          <w:rFonts w:ascii="Arial" w:hAnsi="Arial" w:cs="Arial"/>
          <w:color w:val="FF0000"/>
        </w:rPr>
      </w:pPr>
      <w:r w:rsidRPr="0093158A">
        <w:rPr>
          <w:rFonts w:ascii="Arial" w:hAnsi="Arial" w:cs="Arial"/>
          <w:color w:val="FF0000"/>
        </w:rPr>
        <w:t>Each Fire Department Connection (FDC) shall be identified by a permanent</w:t>
      </w:r>
      <w:r w:rsidRPr="0093158A">
        <w:rPr>
          <w:rFonts w:ascii="Arial" w:hAnsi="Arial" w:cs="Arial"/>
          <w:color w:val="FF0000"/>
          <w:spacing w:val="-12"/>
        </w:rPr>
        <w:t xml:space="preserve"> </w:t>
      </w:r>
      <w:r w:rsidRPr="0093158A">
        <w:rPr>
          <w:rFonts w:ascii="Arial" w:hAnsi="Arial" w:cs="Arial"/>
          <w:color w:val="FF0000"/>
        </w:rPr>
        <w:t>weather resistant sign. When the system supplied by</w:t>
      </w:r>
      <w:r w:rsidRPr="0093158A">
        <w:rPr>
          <w:rFonts w:ascii="Arial" w:hAnsi="Arial" w:cs="Arial"/>
          <w:color w:val="FF0000"/>
          <w:spacing w:val="-20"/>
        </w:rPr>
        <w:t xml:space="preserve"> </w:t>
      </w:r>
      <w:r w:rsidRPr="0093158A">
        <w:rPr>
          <w:rFonts w:ascii="Arial" w:hAnsi="Arial" w:cs="Arial"/>
          <w:color w:val="FF0000"/>
        </w:rPr>
        <w:t>the FDC does not supply the entire building or supplies multiple buildings, sign</w:t>
      </w:r>
      <w:r w:rsidR="0093158A" w:rsidRPr="0093158A">
        <w:rPr>
          <w:rFonts w:ascii="Arial" w:hAnsi="Arial" w:cs="Arial"/>
          <w:color w:val="FF0000"/>
        </w:rPr>
        <w:t>s</w:t>
      </w:r>
      <w:r w:rsidRPr="0093158A">
        <w:rPr>
          <w:rFonts w:ascii="Arial" w:hAnsi="Arial" w:cs="Arial"/>
          <w:color w:val="FF0000"/>
        </w:rPr>
        <w:t xml:space="preserve"> shall identify</w:t>
      </w:r>
      <w:r w:rsidRPr="0093158A">
        <w:rPr>
          <w:rFonts w:ascii="Arial" w:hAnsi="Arial" w:cs="Arial"/>
          <w:color w:val="FF0000"/>
          <w:spacing w:val="-17"/>
        </w:rPr>
        <w:t xml:space="preserve"> </w:t>
      </w:r>
      <w:r w:rsidRPr="0093158A">
        <w:rPr>
          <w:rFonts w:ascii="Arial" w:hAnsi="Arial" w:cs="Arial"/>
          <w:color w:val="FF0000"/>
        </w:rPr>
        <w:t>the building areas supplie</w:t>
      </w:r>
      <w:r w:rsidR="0093158A" w:rsidRPr="0093158A">
        <w:rPr>
          <w:rFonts w:ascii="Arial" w:hAnsi="Arial" w:cs="Arial"/>
          <w:color w:val="FF0000"/>
        </w:rPr>
        <w:t>d</w:t>
      </w:r>
      <w:r w:rsidRPr="0093158A">
        <w:rPr>
          <w:rFonts w:ascii="Arial" w:hAnsi="Arial" w:cs="Arial"/>
          <w:color w:val="FF0000"/>
        </w:rPr>
        <w:t xml:space="preserve"> by the FDC. The fire department connection sign</w:t>
      </w:r>
      <w:r w:rsidRPr="0093158A">
        <w:rPr>
          <w:rFonts w:ascii="Arial" w:hAnsi="Arial" w:cs="Arial"/>
          <w:color w:val="FF0000"/>
          <w:spacing w:val="-13"/>
        </w:rPr>
        <w:t xml:space="preserve"> </w:t>
      </w:r>
      <w:r w:rsidRPr="0093158A">
        <w:rPr>
          <w:rFonts w:ascii="Arial" w:hAnsi="Arial" w:cs="Arial"/>
          <w:color w:val="FF0000"/>
        </w:rPr>
        <w:t xml:space="preserve">shall identify the building address or area, where necessary and </w:t>
      </w:r>
      <w:r w:rsidR="0093158A" w:rsidRPr="0093158A">
        <w:rPr>
          <w:rFonts w:ascii="Arial" w:hAnsi="Arial" w:cs="Arial"/>
          <w:color w:val="FF0000"/>
        </w:rPr>
        <w:t xml:space="preserve">the </w:t>
      </w:r>
      <w:r w:rsidRPr="0093158A">
        <w:rPr>
          <w:rFonts w:ascii="Arial" w:hAnsi="Arial" w:cs="Arial"/>
          <w:color w:val="FF0000"/>
        </w:rPr>
        <w:t>type of system the FDC</w:t>
      </w:r>
      <w:r w:rsidRPr="0093158A">
        <w:rPr>
          <w:rFonts w:ascii="Arial" w:hAnsi="Arial" w:cs="Arial"/>
          <w:color w:val="FF0000"/>
          <w:spacing w:val="-16"/>
        </w:rPr>
        <w:t xml:space="preserve"> </w:t>
      </w:r>
      <w:r w:rsidRPr="0093158A">
        <w:rPr>
          <w:rFonts w:ascii="Arial" w:hAnsi="Arial" w:cs="Arial"/>
          <w:color w:val="FF0000"/>
        </w:rPr>
        <w:t>supplies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93158A" w:rsidRDefault="008C596B">
      <w:pPr>
        <w:pStyle w:val="BodyText"/>
        <w:ind w:right="206"/>
        <w:rPr>
          <w:rFonts w:ascii="Arial" w:hAnsi="Arial" w:cs="Arial"/>
          <w:color w:val="FF0000"/>
        </w:rPr>
      </w:pPr>
      <w:r w:rsidRPr="007F2EE4">
        <w:rPr>
          <w:rFonts w:ascii="Arial" w:hAnsi="Arial" w:cs="Arial"/>
        </w:rPr>
        <w:t>Automatic fire sprinkler systems shall be supervised by an approved central, proprietary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 xml:space="preserve">or remote signal station </w:t>
      </w:r>
      <w:r w:rsidRPr="0093158A">
        <w:rPr>
          <w:rFonts w:ascii="Arial" w:hAnsi="Arial" w:cs="Arial"/>
          <w:color w:val="FF0000"/>
        </w:rPr>
        <w:t xml:space="preserve">service </w:t>
      </w:r>
      <w:r w:rsidR="0093158A" w:rsidRPr="0093158A">
        <w:rPr>
          <w:rFonts w:ascii="Arial" w:hAnsi="Arial" w:cs="Arial"/>
          <w:color w:val="FF0000"/>
        </w:rPr>
        <w:t>in all</w:t>
      </w:r>
      <w:r w:rsidRPr="0093158A">
        <w:rPr>
          <w:rFonts w:ascii="Arial" w:hAnsi="Arial" w:cs="Arial"/>
          <w:color w:val="FF0000"/>
        </w:rPr>
        <w:t xml:space="preserve"> occupancies that are NFPA 13 or 13R</w:t>
      </w:r>
      <w:r w:rsidRPr="0093158A">
        <w:rPr>
          <w:rFonts w:ascii="Arial" w:hAnsi="Arial" w:cs="Arial"/>
          <w:color w:val="FF0000"/>
          <w:spacing w:val="-7"/>
        </w:rPr>
        <w:t xml:space="preserve"> </w:t>
      </w:r>
      <w:r w:rsidRPr="0093158A">
        <w:rPr>
          <w:rFonts w:ascii="Arial" w:hAnsi="Arial" w:cs="Arial"/>
          <w:color w:val="FF0000"/>
        </w:rPr>
        <w:t>compliant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rPr>
          <w:rFonts w:ascii="Arial" w:hAnsi="Arial" w:cs="Arial"/>
        </w:rPr>
      </w:pPr>
      <w:r w:rsidRPr="007F2EE4">
        <w:rPr>
          <w:rFonts w:ascii="Arial" w:hAnsi="Arial" w:cs="Arial"/>
        </w:rPr>
        <w:t>Minimum inspections required prior to approval of new sprinkler systems and final fire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approval:</w:t>
      </w:r>
    </w:p>
    <w:p w:rsidR="00017BC1" w:rsidRPr="007F2EE4" w:rsidRDefault="008C596B">
      <w:pPr>
        <w:pStyle w:val="ListParagraph"/>
        <w:numPr>
          <w:ilvl w:val="0"/>
          <w:numId w:val="4"/>
        </w:numPr>
        <w:tabs>
          <w:tab w:val="left" w:pos="866"/>
        </w:tabs>
        <w:spacing w:before="2" w:line="293" w:lineRule="exact"/>
        <w:ind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Underground Piping Hydrostatic Two (2) Hour Pressure</w:t>
      </w:r>
      <w:r w:rsidRPr="007F2EE4">
        <w:rPr>
          <w:rFonts w:ascii="Arial" w:hAnsi="Arial" w:cs="Arial"/>
          <w:spacing w:val="-8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Test</w:t>
      </w:r>
    </w:p>
    <w:p w:rsidR="00017BC1" w:rsidRPr="007F2EE4" w:rsidRDefault="008C596B">
      <w:pPr>
        <w:pStyle w:val="ListParagraph"/>
        <w:numPr>
          <w:ilvl w:val="0"/>
          <w:numId w:val="4"/>
        </w:numPr>
        <w:tabs>
          <w:tab w:val="left" w:pos="866"/>
        </w:tabs>
        <w:spacing w:line="293" w:lineRule="exact"/>
        <w:ind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Riser</w:t>
      </w:r>
      <w:r w:rsidRPr="007F2EE4">
        <w:rPr>
          <w:rFonts w:ascii="Arial" w:hAnsi="Arial" w:cs="Arial"/>
          <w:spacing w:val="-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Flush</w:t>
      </w:r>
    </w:p>
    <w:p w:rsidR="00017BC1" w:rsidRPr="007F2EE4" w:rsidRDefault="008C596B">
      <w:pPr>
        <w:pStyle w:val="ListParagraph"/>
        <w:numPr>
          <w:ilvl w:val="0"/>
          <w:numId w:val="4"/>
        </w:numPr>
        <w:tabs>
          <w:tab w:val="left" w:pos="866"/>
        </w:tabs>
        <w:spacing w:line="293" w:lineRule="exact"/>
        <w:ind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Overhead fire sprinkler</w:t>
      </w:r>
      <w:r w:rsidRPr="007F2EE4">
        <w:rPr>
          <w:rFonts w:ascii="Arial" w:hAnsi="Arial" w:cs="Arial"/>
          <w:spacing w:val="-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termediate</w:t>
      </w:r>
    </w:p>
    <w:p w:rsidR="00017BC1" w:rsidRPr="007F2EE4" w:rsidRDefault="008C596B">
      <w:pPr>
        <w:pStyle w:val="ListParagraph"/>
        <w:numPr>
          <w:ilvl w:val="0"/>
          <w:numId w:val="4"/>
        </w:numPr>
        <w:tabs>
          <w:tab w:val="left" w:pos="866"/>
        </w:tabs>
        <w:spacing w:line="293" w:lineRule="exact"/>
        <w:ind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Overhead fire sprinkler</w:t>
      </w:r>
      <w:r w:rsidRPr="007F2EE4">
        <w:rPr>
          <w:rFonts w:ascii="Arial" w:hAnsi="Arial" w:cs="Arial"/>
          <w:spacing w:val="-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final</w:t>
      </w:r>
    </w:p>
    <w:p w:rsidR="00017BC1" w:rsidRPr="007F2EE4" w:rsidRDefault="008C596B">
      <w:pPr>
        <w:pStyle w:val="ListParagraph"/>
        <w:numPr>
          <w:ilvl w:val="0"/>
          <w:numId w:val="4"/>
        </w:numPr>
        <w:tabs>
          <w:tab w:val="left" w:pos="866"/>
        </w:tabs>
        <w:spacing w:line="293" w:lineRule="exact"/>
        <w:ind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Final</w:t>
      </w:r>
      <w:r w:rsidRPr="007F2EE4">
        <w:rPr>
          <w:rFonts w:ascii="Arial" w:hAnsi="Arial" w:cs="Arial"/>
          <w:spacing w:val="-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fire</w:t>
      </w:r>
    </w:p>
    <w:p w:rsidR="00017BC1" w:rsidRPr="007F2EE4" w:rsidRDefault="00017BC1">
      <w:pPr>
        <w:spacing w:line="293" w:lineRule="exact"/>
        <w:rPr>
          <w:rFonts w:ascii="Arial" w:eastAsia="Times New Roman" w:hAnsi="Arial" w:cs="Arial"/>
          <w:sz w:val="24"/>
          <w:szCs w:val="24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4C3D82" w:rsidRDefault="008C596B" w:rsidP="00050319">
      <w:pPr>
        <w:pStyle w:val="Heading5"/>
        <w:spacing w:before="47" w:line="274" w:lineRule="exact"/>
        <w:ind w:right="98"/>
        <w:jc w:val="center"/>
        <w:rPr>
          <w:rFonts w:ascii="Arial" w:hAnsi="Arial" w:cs="Arial"/>
          <w:u w:val="single"/>
        </w:rPr>
      </w:pPr>
      <w:r w:rsidRPr="004C3D82">
        <w:rPr>
          <w:rFonts w:ascii="Arial" w:hAnsi="Arial" w:cs="Arial"/>
          <w:u w:val="single"/>
        </w:rPr>
        <w:lastRenderedPageBreak/>
        <w:t>Underground Piping Hydrostatic Two-Hour Pressure</w:t>
      </w:r>
      <w:r w:rsidRPr="004C3D82">
        <w:rPr>
          <w:rFonts w:ascii="Arial" w:hAnsi="Arial" w:cs="Arial"/>
          <w:spacing w:val="-10"/>
          <w:u w:val="single"/>
        </w:rPr>
        <w:t xml:space="preserve"> </w:t>
      </w:r>
      <w:r w:rsidRPr="004C3D82">
        <w:rPr>
          <w:rFonts w:ascii="Arial" w:hAnsi="Arial" w:cs="Arial"/>
          <w:u w:val="single"/>
        </w:rPr>
        <w:t>T</w:t>
      </w:r>
      <w:r w:rsidR="00F941A6" w:rsidRPr="004C3D82">
        <w:rPr>
          <w:rFonts w:ascii="Arial" w:hAnsi="Arial" w:cs="Arial"/>
          <w:u w:val="single"/>
        </w:rPr>
        <w:t>est</w:t>
      </w:r>
    </w:p>
    <w:p w:rsidR="00050319" w:rsidRPr="004C3D82" w:rsidRDefault="00050319">
      <w:pPr>
        <w:pStyle w:val="Heading5"/>
        <w:spacing w:before="47" w:line="274" w:lineRule="exact"/>
        <w:ind w:right="98"/>
        <w:rPr>
          <w:rFonts w:ascii="Arial" w:hAnsi="Arial" w:cs="Arial"/>
          <w:b w:val="0"/>
          <w:bCs w:val="0"/>
          <w:u w:val="single"/>
        </w:rPr>
      </w:pPr>
    </w:p>
    <w:p w:rsidR="00D74C87" w:rsidRDefault="008C596B" w:rsidP="00D74C87">
      <w:pPr>
        <w:pStyle w:val="ListParagraph"/>
        <w:numPr>
          <w:ilvl w:val="0"/>
          <w:numId w:val="3"/>
        </w:numPr>
        <w:tabs>
          <w:tab w:val="left" w:pos="245"/>
        </w:tabs>
        <w:spacing w:line="274" w:lineRule="exact"/>
        <w:ind w:right="98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Systems shall be pre-tested by the</w:t>
      </w:r>
      <w:r w:rsidRPr="007F2EE4">
        <w:rPr>
          <w:rFonts w:ascii="Arial" w:hAnsi="Arial" w:cs="Arial"/>
          <w:spacing w:val="-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contractor</w:t>
      </w:r>
    </w:p>
    <w:p w:rsidR="00017BC1" w:rsidRPr="00D74C87" w:rsidRDefault="008C596B" w:rsidP="00D74C87">
      <w:pPr>
        <w:pStyle w:val="ListParagraph"/>
        <w:numPr>
          <w:ilvl w:val="0"/>
          <w:numId w:val="3"/>
        </w:numPr>
        <w:tabs>
          <w:tab w:val="left" w:pos="245"/>
        </w:tabs>
        <w:spacing w:line="274" w:lineRule="exact"/>
        <w:ind w:left="270" w:right="98" w:hanging="180"/>
        <w:rPr>
          <w:rFonts w:ascii="Arial" w:eastAsia="Times New Roman" w:hAnsi="Arial" w:cs="Arial"/>
          <w:sz w:val="24"/>
          <w:szCs w:val="24"/>
        </w:rPr>
      </w:pPr>
      <w:r w:rsidRPr="00D74C87">
        <w:rPr>
          <w:rFonts w:ascii="Arial" w:hAnsi="Arial" w:cs="Arial"/>
          <w:sz w:val="24"/>
        </w:rPr>
        <w:t>Systems shall be tested hydrostatically at 200 psi f</w:t>
      </w:r>
      <w:r w:rsidR="00F941A6" w:rsidRPr="00D74C87">
        <w:rPr>
          <w:rFonts w:ascii="Arial" w:hAnsi="Arial" w:cs="Arial"/>
          <w:sz w:val="24"/>
        </w:rPr>
        <w:t>or two (2) hours (pressure test</w:t>
      </w:r>
      <w:r w:rsidR="00D74C87" w:rsidRPr="00D74C87">
        <w:rPr>
          <w:rFonts w:ascii="Arial" w:hAnsi="Arial" w:cs="Arial"/>
          <w:sz w:val="24"/>
        </w:rPr>
        <w:t xml:space="preserve"> </w:t>
      </w:r>
      <w:r w:rsidRPr="00D74C87">
        <w:rPr>
          <w:rFonts w:ascii="Arial" w:hAnsi="Arial" w:cs="Arial"/>
          <w:sz w:val="24"/>
        </w:rPr>
        <w:t>gauge</w:t>
      </w:r>
      <w:r w:rsidRPr="00D74C87">
        <w:rPr>
          <w:rFonts w:ascii="Arial" w:hAnsi="Arial" w:cs="Arial"/>
          <w:spacing w:val="-14"/>
          <w:sz w:val="24"/>
        </w:rPr>
        <w:t xml:space="preserve"> </w:t>
      </w:r>
      <w:r w:rsidRPr="00D74C87">
        <w:rPr>
          <w:rFonts w:ascii="Arial" w:hAnsi="Arial" w:cs="Arial"/>
          <w:sz w:val="24"/>
        </w:rPr>
        <w:t>at lowest end of the system being</w:t>
      </w:r>
      <w:r w:rsidRPr="00D74C87">
        <w:rPr>
          <w:rFonts w:ascii="Arial" w:hAnsi="Arial" w:cs="Arial"/>
          <w:spacing w:val="-1"/>
          <w:sz w:val="24"/>
        </w:rPr>
        <w:t xml:space="preserve"> </w:t>
      </w:r>
      <w:r w:rsidRPr="00D74C87">
        <w:rPr>
          <w:rFonts w:ascii="Arial" w:hAnsi="Arial" w:cs="Arial"/>
          <w:sz w:val="24"/>
        </w:rPr>
        <w:t>tested)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45"/>
        </w:tabs>
        <w:ind w:left="244"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ll joints must be fully</w:t>
      </w:r>
      <w:r w:rsidRPr="007F2EE4">
        <w:rPr>
          <w:rFonts w:ascii="Arial" w:hAnsi="Arial" w:cs="Arial"/>
          <w:spacing w:val="-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exposed</w:t>
      </w:r>
      <w:r w:rsidR="00D74C87">
        <w:rPr>
          <w:rFonts w:ascii="Arial" w:hAnsi="Arial" w:cs="Arial"/>
          <w:sz w:val="24"/>
        </w:rPr>
        <w:t xml:space="preserve"> (Pipe center loading is acceptable)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45"/>
        </w:tabs>
        <w:ind w:left="244"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Thrust blocks (kickers) or other approved mechanical restraints must be in place and</w:t>
      </w:r>
      <w:r w:rsidRPr="007F2EE4">
        <w:rPr>
          <w:rFonts w:ascii="Arial" w:hAnsi="Arial" w:cs="Arial"/>
          <w:spacing w:val="-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visible</w:t>
      </w:r>
    </w:p>
    <w:p w:rsidR="00017BC1" w:rsidRPr="00F941A6" w:rsidRDefault="008C596B">
      <w:pPr>
        <w:pStyle w:val="ListParagraph"/>
        <w:numPr>
          <w:ilvl w:val="0"/>
          <w:numId w:val="3"/>
        </w:numPr>
        <w:tabs>
          <w:tab w:val="left" w:pos="245"/>
        </w:tabs>
        <w:ind w:left="244" w:right="98"/>
        <w:rPr>
          <w:rFonts w:ascii="Arial" w:eastAsia="Times New Roman" w:hAnsi="Arial" w:cs="Arial"/>
          <w:color w:val="FF0000"/>
          <w:sz w:val="24"/>
          <w:szCs w:val="24"/>
        </w:rPr>
      </w:pPr>
      <w:r w:rsidRPr="00F941A6">
        <w:rPr>
          <w:rFonts w:ascii="Arial" w:hAnsi="Arial" w:cs="Arial"/>
          <w:color w:val="FF0000"/>
          <w:sz w:val="24"/>
        </w:rPr>
        <w:t>Where ductile iron pipe is used, all pipe and fittings shall be</w:t>
      </w:r>
      <w:r w:rsidRPr="00F941A6">
        <w:rPr>
          <w:rFonts w:ascii="Arial" w:hAnsi="Arial" w:cs="Arial"/>
          <w:color w:val="FF0000"/>
          <w:spacing w:val="-2"/>
          <w:sz w:val="24"/>
        </w:rPr>
        <w:t xml:space="preserve"> </w:t>
      </w:r>
      <w:r w:rsidRPr="00F941A6">
        <w:rPr>
          <w:rFonts w:ascii="Arial" w:hAnsi="Arial" w:cs="Arial"/>
          <w:color w:val="FF0000"/>
          <w:sz w:val="24"/>
        </w:rPr>
        <w:t>wrapped</w:t>
      </w:r>
    </w:p>
    <w:p w:rsidR="00F941A6" w:rsidRDefault="008C596B" w:rsidP="00F941A6">
      <w:pPr>
        <w:pStyle w:val="ListParagraph"/>
        <w:numPr>
          <w:ilvl w:val="0"/>
          <w:numId w:val="3"/>
        </w:numPr>
        <w:tabs>
          <w:tab w:val="left" w:pos="245"/>
        </w:tabs>
        <w:ind w:left="270" w:right="273" w:hanging="170"/>
        <w:rPr>
          <w:rFonts w:ascii="Arial" w:eastAsia="Times New Roman" w:hAnsi="Arial" w:cs="Arial"/>
          <w:color w:val="FF0000"/>
          <w:sz w:val="24"/>
          <w:szCs w:val="24"/>
        </w:rPr>
      </w:pPr>
      <w:r w:rsidRPr="00F941A6">
        <w:rPr>
          <w:rFonts w:ascii="Arial" w:hAnsi="Arial" w:cs="Arial"/>
          <w:color w:val="FF0000"/>
          <w:sz w:val="24"/>
        </w:rPr>
        <w:t>Where C-900 pipe is used, a tracer wire or metallic warning tape must be added in</w:t>
      </w:r>
      <w:r w:rsidRPr="00F941A6">
        <w:rPr>
          <w:rFonts w:ascii="Arial" w:hAnsi="Arial" w:cs="Arial"/>
          <w:color w:val="FF0000"/>
          <w:spacing w:val="-18"/>
          <w:sz w:val="24"/>
        </w:rPr>
        <w:t xml:space="preserve"> </w:t>
      </w:r>
      <w:r w:rsidRPr="00F941A6">
        <w:rPr>
          <w:rFonts w:ascii="Arial" w:hAnsi="Arial" w:cs="Arial"/>
          <w:color w:val="FF0000"/>
          <w:sz w:val="24"/>
        </w:rPr>
        <w:t>accordance with manufacturers installation</w:t>
      </w:r>
      <w:r w:rsidRPr="00F941A6">
        <w:rPr>
          <w:rFonts w:ascii="Arial" w:hAnsi="Arial" w:cs="Arial"/>
          <w:color w:val="FF0000"/>
          <w:spacing w:val="-1"/>
          <w:sz w:val="24"/>
        </w:rPr>
        <w:t xml:space="preserve"> </w:t>
      </w:r>
      <w:r w:rsidRPr="00F941A6">
        <w:rPr>
          <w:rFonts w:ascii="Arial" w:hAnsi="Arial" w:cs="Arial"/>
          <w:color w:val="FF0000"/>
          <w:sz w:val="24"/>
        </w:rPr>
        <w:t>recommendations</w:t>
      </w:r>
    </w:p>
    <w:p w:rsidR="00F941A6" w:rsidRPr="00F941A6" w:rsidRDefault="00F941A6" w:rsidP="00F941A6">
      <w:pPr>
        <w:pStyle w:val="ListParagraph"/>
        <w:numPr>
          <w:ilvl w:val="0"/>
          <w:numId w:val="3"/>
        </w:numPr>
        <w:tabs>
          <w:tab w:val="left" w:pos="245"/>
        </w:tabs>
        <w:ind w:left="270" w:right="273" w:hanging="170"/>
        <w:rPr>
          <w:rFonts w:ascii="Arial" w:eastAsia="Times New Roman" w:hAnsi="Arial" w:cs="Arial"/>
          <w:color w:val="FF0000"/>
          <w:sz w:val="24"/>
          <w:szCs w:val="24"/>
        </w:rPr>
      </w:pPr>
      <w:r w:rsidRPr="00F941A6">
        <w:rPr>
          <w:rFonts w:ascii="Arial" w:hAnsi="Arial" w:cs="Arial"/>
          <w:sz w:val="24"/>
        </w:rPr>
        <w:t>F</w:t>
      </w:r>
      <w:r w:rsidR="008C596B" w:rsidRPr="00F941A6">
        <w:rPr>
          <w:rFonts w:ascii="Arial" w:hAnsi="Arial" w:cs="Arial"/>
          <w:sz w:val="24"/>
        </w:rPr>
        <w:t>lush</w:t>
      </w:r>
      <w:r w:rsidRPr="00F941A6">
        <w:rPr>
          <w:rFonts w:ascii="Arial" w:hAnsi="Arial" w:cs="Arial"/>
          <w:sz w:val="24"/>
        </w:rPr>
        <w:t>ing of the main</w:t>
      </w:r>
      <w:r w:rsidR="008C596B" w:rsidRPr="00F941A6">
        <w:rPr>
          <w:rFonts w:ascii="Arial" w:hAnsi="Arial" w:cs="Arial"/>
          <w:sz w:val="24"/>
        </w:rPr>
        <w:t xml:space="preserve"> </w:t>
      </w:r>
      <w:r w:rsidRPr="00F941A6">
        <w:rPr>
          <w:rFonts w:ascii="Arial" w:hAnsi="Arial" w:cs="Arial"/>
          <w:sz w:val="24"/>
        </w:rPr>
        <w:t>shall</w:t>
      </w:r>
      <w:r w:rsidR="008C596B" w:rsidRPr="00F941A6">
        <w:rPr>
          <w:rFonts w:ascii="Arial" w:hAnsi="Arial" w:cs="Arial"/>
          <w:sz w:val="24"/>
        </w:rPr>
        <w:t xml:space="preserve"> be conducted</w:t>
      </w:r>
      <w:r w:rsidRPr="00F941A6">
        <w:rPr>
          <w:rFonts w:ascii="Arial" w:hAnsi="Arial" w:cs="Arial"/>
          <w:sz w:val="24"/>
        </w:rPr>
        <w:t xml:space="preserve"> in the presence of</w:t>
      </w:r>
      <w:r w:rsidR="008C596B" w:rsidRPr="00F941A6">
        <w:rPr>
          <w:rFonts w:ascii="Arial" w:hAnsi="Arial" w:cs="Arial"/>
          <w:sz w:val="24"/>
        </w:rPr>
        <w:t xml:space="preserve"> a</w:t>
      </w:r>
      <w:r w:rsidRPr="00F941A6">
        <w:rPr>
          <w:rFonts w:ascii="Arial" w:hAnsi="Arial" w:cs="Arial"/>
          <w:sz w:val="24"/>
        </w:rPr>
        <w:t xml:space="preserve"> fire inspector</w:t>
      </w:r>
      <w:r w:rsidRPr="00F941A6">
        <w:rPr>
          <w:rFonts w:ascii="Arial" w:hAnsi="Arial" w:cs="Arial"/>
          <w:b/>
          <w:sz w:val="24"/>
        </w:rPr>
        <w:t xml:space="preserve"> </w:t>
      </w:r>
      <w:r w:rsidR="008C596B" w:rsidRPr="00F941A6">
        <w:rPr>
          <w:rFonts w:ascii="Arial" w:hAnsi="Arial" w:cs="Arial"/>
          <w:sz w:val="24"/>
        </w:rPr>
        <w:t>after approval of</w:t>
      </w:r>
      <w:r w:rsidR="008C596B" w:rsidRPr="00F941A6">
        <w:rPr>
          <w:rFonts w:ascii="Arial" w:hAnsi="Arial" w:cs="Arial"/>
          <w:spacing w:val="-11"/>
          <w:sz w:val="24"/>
        </w:rPr>
        <w:t xml:space="preserve"> </w:t>
      </w:r>
      <w:r w:rsidR="008C596B" w:rsidRPr="00F941A6">
        <w:rPr>
          <w:rFonts w:ascii="Arial" w:hAnsi="Arial" w:cs="Arial"/>
          <w:sz w:val="24"/>
        </w:rPr>
        <w:t xml:space="preserve">the underground pressure test.  </w:t>
      </w:r>
      <w:r w:rsidRPr="00F941A6">
        <w:rPr>
          <w:rFonts w:ascii="Arial" w:hAnsi="Arial" w:cs="Arial"/>
          <w:sz w:val="24"/>
        </w:rPr>
        <w:t xml:space="preserve">Water shall flow through the pipe until clear water appears </w:t>
      </w:r>
    </w:p>
    <w:p w:rsidR="00D74C87" w:rsidRPr="00D74C87" w:rsidRDefault="008C596B" w:rsidP="00D74C87">
      <w:pPr>
        <w:pStyle w:val="ListParagraph"/>
        <w:numPr>
          <w:ilvl w:val="0"/>
          <w:numId w:val="3"/>
        </w:numPr>
        <w:tabs>
          <w:tab w:val="left" w:pos="245"/>
        </w:tabs>
        <w:ind w:left="270" w:right="273" w:hanging="180"/>
        <w:rPr>
          <w:rFonts w:ascii="Arial" w:eastAsia="Times New Roman" w:hAnsi="Arial" w:cs="Arial"/>
          <w:color w:val="FF0000"/>
          <w:sz w:val="24"/>
          <w:szCs w:val="24"/>
        </w:rPr>
      </w:pPr>
      <w:r w:rsidRPr="00F941A6">
        <w:rPr>
          <w:rFonts w:ascii="Arial" w:hAnsi="Arial" w:cs="Arial"/>
          <w:sz w:val="24"/>
        </w:rPr>
        <w:t xml:space="preserve">All check valves must be in </w:t>
      </w:r>
      <w:r w:rsidR="00F941A6">
        <w:rPr>
          <w:rFonts w:ascii="Arial" w:hAnsi="Arial" w:cs="Arial"/>
          <w:sz w:val="24"/>
        </w:rPr>
        <w:t xml:space="preserve">their </w:t>
      </w:r>
      <w:r w:rsidRPr="00F941A6">
        <w:rPr>
          <w:rFonts w:ascii="Arial" w:hAnsi="Arial" w:cs="Arial"/>
          <w:i/>
          <w:sz w:val="24"/>
        </w:rPr>
        <w:t xml:space="preserve">full </w:t>
      </w:r>
      <w:r w:rsidRPr="00F941A6">
        <w:rPr>
          <w:rFonts w:ascii="Arial" w:hAnsi="Arial" w:cs="Arial"/>
          <w:sz w:val="24"/>
        </w:rPr>
        <w:t>open</w:t>
      </w:r>
      <w:r w:rsidRPr="00F941A6">
        <w:rPr>
          <w:rFonts w:ascii="Arial" w:hAnsi="Arial" w:cs="Arial"/>
          <w:spacing w:val="-7"/>
          <w:sz w:val="24"/>
        </w:rPr>
        <w:t xml:space="preserve"> </w:t>
      </w:r>
      <w:r w:rsidRPr="00F941A6">
        <w:rPr>
          <w:rFonts w:ascii="Arial" w:hAnsi="Arial" w:cs="Arial"/>
          <w:sz w:val="24"/>
        </w:rPr>
        <w:t>position</w:t>
      </w:r>
      <w:r w:rsidR="00050319" w:rsidRPr="00F941A6">
        <w:rPr>
          <w:rFonts w:ascii="Arial" w:hAnsi="Arial" w:cs="Arial"/>
          <w:sz w:val="24"/>
        </w:rPr>
        <w:t xml:space="preserve"> </w:t>
      </w:r>
      <w:r w:rsidR="00050319" w:rsidRPr="00F941A6">
        <w:rPr>
          <w:rFonts w:ascii="Arial" w:hAnsi="Arial" w:cs="Arial"/>
          <w:color w:val="FF0000"/>
          <w:sz w:val="24"/>
        </w:rPr>
        <w:t>per AWWA standards</w:t>
      </w:r>
      <w:r w:rsidR="00F941A6" w:rsidRPr="00F941A6">
        <w:rPr>
          <w:rFonts w:ascii="Arial" w:hAnsi="Arial" w:cs="Arial"/>
          <w:color w:val="FF0000"/>
          <w:sz w:val="24"/>
        </w:rPr>
        <w:t xml:space="preserve"> </w:t>
      </w:r>
    </w:p>
    <w:p w:rsidR="00017BC1" w:rsidRPr="00F941A6" w:rsidRDefault="00F941A6" w:rsidP="00D74C87">
      <w:pPr>
        <w:pStyle w:val="ListParagraph"/>
        <w:numPr>
          <w:ilvl w:val="0"/>
          <w:numId w:val="3"/>
        </w:numPr>
        <w:tabs>
          <w:tab w:val="left" w:pos="245"/>
        </w:tabs>
        <w:ind w:left="270" w:right="273" w:hanging="180"/>
        <w:rPr>
          <w:rFonts w:ascii="Arial" w:eastAsia="Times New Roman" w:hAnsi="Arial" w:cs="Arial"/>
          <w:color w:val="FF0000"/>
          <w:sz w:val="24"/>
          <w:szCs w:val="24"/>
        </w:rPr>
      </w:pPr>
      <w:r w:rsidRPr="00F941A6">
        <w:rPr>
          <w:rFonts w:ascii="Arial" w:hAnsi="Arial" w:cs="Arial"/>
          <w:color w:val="FF0000"/>
          <w:sz w:val="24"/>
        </w:rPr>
        <w:t xml:space="preserve">NFPA #13 </w:t>
      </w:r>
      <w:r w:rsidR="00D74C87" w:rsidRPr="00F941A6">
        <w:rPr>
          <w:rFonts w:ascii="Arial" w:hAnsi="Arial" w:cs="Arial"/>
          <w:color w:val="FF0000"/>
          <w:sz w:val="24"/>
        </w:rPr>
        <w:t xml:space="preserve">certificate </w:t>
      </w:r>
      <w:r w:rsidRPr="00F941A6">
        <w:rPr>
          <w:rFonts w:ascii="Arial" w:hAnsi="Arial" w:cs="Arial"/>
          <w:color w:val="FF0000"/>
          <w:sz w:val="24"/>
        </w:rPr>
        <w:t>form, “Contractors Test and Materials</w:t>
      </w:r>
      <w:r w:rsidR="00D74C87">
        <w:rPr>
          <w:rFonts w:ascii="Arial" w:hAnsi="Arial" w:cs="Arial"/>
          <w:color w:val="FF0000"/>
          <w:sz w:val="24"/>
        </w:rPr>
        <w:t xml:space="preserve"> for Underground Piping</w:t>
      </w:r>
      <w:r w:rsidRPr="00F941A6">
        <w:rPr>
          <w:rFonts w:ascii="Arial" w:hAnsi="Arial" w:cs="Arial"/>
          <w:color w:val="FF0000"/>
          <w:sz w:val="24"/>
        </w:rPr>
        <w:t>” shall be completed by the installing contractor, signed and presented to the fire inspector during the acceptance testing.</w:t>
      </w:r>
    </w:p>
    <w:p w:rsidR="00F941A6" w:rsidRPr="007F2EE4" w:rsidRDefault="00F941A6">
      <w:pPr>
        <w:ind w:left="100" w:right="98" w:firstLine="60"/>
        <w:rPr>
          <w:rFonts w:ascii="Arial" w:eastAsia="Times New Roman" w:hAnsi="Arial" w:cs="Arial"/>
          <w:color w:val="C00000"/>
          <w:sz w:val="24"/>
          <w:szCs w:val="24"/>
        </w:rPr>
      </w:pPr>
    </w:p>
    <w:p w:rsidR="00017BC1" w:rsidRDefault="008C596B" w:rsidP="00F941A6">
      <w:pPr>
        <w:pStyle w:val="Heading5"/>
        <w:ind w:left="90" w:right="98"/>
        <w:jc w:val="center"/>
        <w:rPr>
          <w:rFonts w:ascii="Arial" w:hAnsi="Arial" w:cs="Arial"/>
          <w:color w:val="FF0000"/>
        </w:rPr>
      </w:pPr>
      <w:r w:rsidRPr="007F2EE4">
        <w:rPr>
          <w:rFonts w:ascii="Arial" w:hAnsi="Arial" w:cs="Arial"/>
          <w:color w:val="FF0000"/>
        </w:rPr>
        <w:t>IMPORTANT NOTE</w:t>
      </w:r>
    </w:p>
    <w:p w:rsidR="00F941A6" w:rsidRPr="007F2EE4" w:rsidRDefault="00F941A6" w:rsidP="00F941A6">
      <w:pPr>
        <w:pStyle w:val="Heading5"/>
        <w:ind w:left="90" w:right="98"/>
        <w:jc w:val="center"/>
        <w:rPr>
          <w:rFonts w:ascii="Arial" w:hAnsi="Arial" w:cs="Arial"/>
          <w:b w:val="0"/>
          <w:bCs w:val="0"/>
        </w:rPr>
      </w:pPr>
    </w:p>
    <w:p w:rsidR="00017BC1" w:rsidRPr="007F2EE4" w:rsidRDefault="008C596B">
      <w:pPr>
        <w:ind w:left="100" w:right="98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b/>
          <w:color w:val="FF0000"/>
          <w:sz w:val="24"/>
        </w:rPr>
        <w:t xml:space="preserve">It is highly recommended you consult with your </w:t>
      </w:r>
      <w:r w:rsidR="00F941A6">
        <w:rPr>
          <w:rFonts w:ascii="Arial" w:hAnsi="Arial" w:cs="Arial"/>
          <w:b/>
          <w:color w:val="FF0000"/>
          <w:sz w:val="24"/>
        </w:rPr>
        <w:t>f</w:t>
      </w:r>
      <w:r w:rsidRPr="007F2EE4">
        <w:rPr>
          <w:rFonts w:ascii="Arial" w:hAnsi="Arial" w:cs="Arial"/>
          <w:b/>
          <w:color w:val="FF0000"/>
          <w:sz w:val="24"/>
        </w:rPr>
        <w:t>ire</w:t>
      </w:r>
      <w:r w:rsidR="00F941A6">
        <w:rPr>
          <w:rFonts w:ascii="Arial" w:hAnsi="Arial" w:cs="Arial"/>
          <w:b/>
          <w:color w:val="FF0000"/>
          <w:sz w:val="24"/>
        </w:rPr>
        <w:t xml:space="preserve"> and</w:t>
      </w:r>
      <w:r w:rsidRPr="007F2EE4">
        <w:rPr>
          <w:rFonts w:ascii="Arial" w:hAnsi="Arial" w:cs="Arial"/>
          <w:b/>
          <w:color w:val="FF0000"/>
          <w:sz w:val="24"/>
        </w:rPr>
        <w:t xml:space="preserve"> </w:t>
      </w:r>
      <w:r w:rsidR="00F941A6">
        <w:rPr>
          <w:rFonts w:ascii="Arial" w:hAnsi="Arial" w:cs="Arial"/>
          <w:b/>
          <w:color w:val="FF0000"/>
          <w:sz w:val="24"/>
        </w:rPr>
        <w:t>b</w:t>
      </w:r>
      <w:r w:rsidRPr="007F2EE4">
        <w:rPr>
          <w:rFonts w:ascii="Arial" w:hAnsi="Arial" w:cs="Arial"/>
          <w:b/>
          <w:color w:val="FF0000"/>
          <w:sz w:val="24"/>
        </w:rPr>
        <w:t xml:space="preserve">uilding </w:t>
      </w:r>
      <w:r w:rsidR="00F941A6">
        <w:rPr>
          <w:rFonts w:ascii="Arial" w:hAnsi="Arial" w:cs="Arial"/>
          <w:b/>
          <w:color w:val="FF0000"/>
          <w:sz w:val="24"/>
        </w:rPr>
        <w:t>i</w:t>
      </w:r>
      <w:r w:rsidRPr="007F2EE4">
        <w:rPr>
          <w:rFonts w:ascii="Arial" w:hAnsi="Arial" w:cs="Arial"/>
          <w:b/>
          <w:color w:val="FF0000"/>
          <w:sz w:val="24"/>
        </w:rPr>
        <w:t>nspectors</w:t>
      </w:r>
      <w:r w:rsidR="00F941A6">
        <w:rPr>
          <w:rFonts w:ascii="Arial" w:hAnsi="Arial" w:cs="Arial"/>
          <w:b/>
          <w:color w:val="FF0000"/>
          <w:sz w:val="24"/>
        </w:rPr>
        <w:t xml:space="preserve"> along with the</w:t>
      </w:r>
      <w:r w:rsidRPr="007F2EE4">
        <w:rPr>
          <w:rFonts w:ascii="Arial" w:hAnsi="Arial" w:cs="Arial"/>
          <w:b/>
          <w:color w:val="FF0000"/>
          <w:spacing w:val="-10"/>
          <w:sz w:val="24"/>
        </w:rPr>
        <w:t xml:space="preserve"> </w:t>
      </w:r>
      <w:r w:rsidRPr="007F2EE4">
        <w:rPr>
          <w:rFonts w:ascii="Arial" w:hAnsi="Arial" w:cs="Arial"/>
          <w:b/>
          <w:color w:val="FF0000"/>
          <w:sz w:val="24"/>
        </w:rPr>
        <w:t xml:space="preserve">water purveyors to determine who witnesses and </w:t>
      </w:r>
      <w:r w:rsidR="00F941A6">
        <w:rPr>
          <w:rFonts w:ascii="Arial" w:hAnsi="Arial" w:cs="Arial"/>
          <w:b/>
          <w:color w:val="FF0000"/>
          <w:sz w:val="24"/>
        </w:rPr>
        <w:t xml:space="preserve">approves the installation and who </w:t>
      </w:r>
      <w:r w:rsidRPr="007F2EE4">
        <w:rPr>
          <w:rFonts w:ascii="Arial" w:hAnsi="Arial" w:cs="Arial"/>
          <w:b/>
          <w:color w:val="FF0000"/>
          <w:sz w:val="24"/>
        </w:rPr>
        <w:t>conducts chlorination and bacteria tests</w:t>
      </w:r>
      <w:r w:rsidRPr="007F2EE4">
        <w:rPr>
          <w:rFonts w:ascii="Arial" w:hAnsi="Arial" w:cs="Arial"/>
          <w:b/>
          <w:color w:val="FF0000"/>
          <w:spacing w:val="-13"/>
          <w:sz w:val="24"/>
        </w:rPr>
        <w:t xml:space="preserve"> </w:t>
      </w:r>
      <w:r w:rsidRPr="007F2EE4">
        <w:rPr>
          <w:rFonts w:ascii="Arial" w:hAnsi="Arial" w:cs="Arial"/>
          <w:b/>
          <w:color w:val="FF0000"/>
          <w:sz w:val="24"/>
        </w:rPr>
        <w:t>of underground water lines</w:t>
      </w:r>
      <w:r w:rsidR="00F941A6">
        <w:rPr>
          <w:rFonts w:ascii="Arial" w:hAnsi="Arial" w:cs="Arial"/>
          <w:b/>
          <w:color w:val="FF0000"/>
          <w:sz w:val="24"/>
        </w:rPr>
        <w:t>. The installing contractor shall</w:t>
      </w:r>
      <w:r w:rsidRPr="007F2EE4">
        <w:rPr>
          <w:rFonts w:ascii="Arial" w:hAnsi="Arial" w:cs="Arial"/>
          <w:b/>
          <w:color w:val="FF0000"/>
          <w:sz w:val="24"/>
        </w:rPr>
        <w:t xml:space="preserve"> coordinate the </w:t>
      </w:r>
      <w:r w:rsidR="00F941A6">
        <w:rPr>
          <w:rFonts w:ascii="Arial" w:hAnsi="Arial" w:cs="Arial"/>
          <w:b/>
          <w:color w:val="FF0000"/>
          <w:sz w:val="24"/>
        </w:rPr>
        <w:t xml:space="preserve">acceptance </w:t>
      </w:r>
      <w:r w:rsidRPr="007F2EE4">
        <w:rPr>
          <w:rFonts w:ascii="Arial" w:hAnsi="Arial" w:cs="Arial"/>
          <w:b/>
          <w:color w:val="FF0000"/>
          <w:sz w:val="24"/>
        </w:rPr>
        <w:t xml:space="preserve">testing required by </w:t>
      </w:r>
      <w:r w:rsidR="00B62B36">
        <w:rPr>
          <w:rFonts w:ascii="Arial" w:hAnsi="Arial" w:cs="Arial"/>
          <w:b/>
          <w:color w:val="FF0000"/>
          <w:sz w:val="24"/>
        </w:rPr>
        <w:t>RV</w:t>
      </w:r>
      <w:r w:rsidR="00736255" w:rsidRPr="007F2EE4">
        <w:rPr>
          <w:rFonts w:ascii="Arial" w:hAnsi="Arial" w:cs="Arial"/>
          <w:b/>
          <w:color w:val="FF0000"/>
          <w:sz w:val="24"/>
        </w:rPr>
        <w:t>FD</w:t>
      </w:r>
      <w:r w:rsidRPr="007F2EE4">
        <w:rPr>
          <w:rFonts w:ascii="Arial" w:hAnsi="Arial" w:cs="Arial"/>
          <w:b/>
          <w:color w:val="FF0000"/>
          <w:sz w:val="24"/>
        </w:rPr>
        <w:t xml:space="preserve"> and other</w:t>
      </w:r>
      <w:r w:rsidRPr="007F2EE4">
        <w:rPr>
          <w:rFonts w:ascii="Arial" w:hAnsi="Arial" w:cs="Arial"/>
          <w:b/>
          <w:color w:val="FF0000"/>
          <w:spacing w:val="-3"/>
          <w:sz w:val="24"/>
        </w:rPr>
        <w:t xml:space="preserve"> </w:t>
      </w:r>
      <w:r w:rsidRPr="007F2EE4">
        <w:rPr>
          <w:rFonts w:ascii="Arial" w:hAnsi="Arial" w:cs="Arial"/>
          <w:b/>
          <w:color w:val="FF0000"/>
          <w:sz w:val="24"/>
        </w:rPr>
        <w:t>inspectors.</w:t>
      </w:r>
    </w:p>
    <w:p w:rsidR="00017BC1" w:rsidRPr="007F2EE4" w:rsidRDefault="00017BC1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050319" w:rsidRPr="004C3D82" w:rsidRDefault="008C596B">
      <w:pPr>
        <w:pStyle w:val="Heading5"/>
        <w:tabs>
          <w:tab w:val="left" w:pos="8739"/>
        </w:tabs>
        <w:spacing w:line="274" w:lineRule="exact"/>
        <w:ind w:right="98"/>
        <w:rPr>
          <w:rFonts w:ascii="Arial" w:hAnsi="Arial" w:cs="Arial"/>
          <w:u w:val="single"/>
        </w:rPr>
      </w:pPr>
      <w:r w:rsidRPr="004C3D82">
        <w:rPr>
          <w:rFonts w:ascii="Arial" w:hAnsi="Arial" w:cs="Arial"/>
          <w:u w:val="single"/>
        </w:rPr>
        <w:t xml:space="preserve">Overhead Piping Hydrostatic Two (2) Hour Pressure </w:t>
      </w:r>
      <w:r w:rsidRPr="004C3D82">
        <w:rPr>
          <w:rFonts w:ascii="Arial" w:hAnsi="Arial" w:cs="Arial"/>
          <w:u w:val="single"/>
        </w:rPr>
        <w:lastRenderedPageBreak/>
        <w:t>Test and Rough-in</w:t>
      </w:r>
      <w:r w:rsidRPr="004C3D82">
        <w:rPr>
          <w:rFonts w:ascii="Arial" w:hAnsi="Arial" w:cs="Arial"/>
          <w:spacing w:val="-9"/>
          <w:u w:val="single"/>
        </w:rPr>
        <w:t xml:space="preserve"> </w:t>
      </w:r>
      <w:r w:rsidRPr="004C3D82">
        <w:rPr>
          <w:rFonts w:ascii="Arial" w:hAnsi="Arial" w:cs="Arial"/>
          <w:u w:val="single"/>
        </w:rPr>
        <w:t xml:space="preserve">Inspection </w:t>
      </w:r>
    </w:p>
    <w:p w:rsidR="00D74C87" w:rsidRDefault="00D74C87">
      <w:pPr>
        <w:pStyle w:val="Heading5"/>
        <w:tabs>
          <w:tab w:val="left" w:pos="8739"/>
        </w:tabs>
        <w:spacing w:line="274" w:lineRule="exact"/>
        <w:ind w:right="98"/>
        <w:rPr>
          <w:rFonts w:ascii="Arial" w:hAnsi="Arial" w:cs="Arial"/>
          <w:u w:val="thick" w:color="000000"/>
        </w:rPr>
      </w:pPr>
    </w:p>
    <w:p w:rsidR="00D74C87" w:rsidRPr="00D74C87" w:rsidRDefault="008C596B" w:rsidP="00D74C87">
      <w:pPr>
        <w:pStyle w:val="ListParagraph"/>
        <w:numPr>
          <w:ilvl w:val="0"/>
          <w:numId w:val="13"/>
        </w:numPr>
        <w:tabs>
          <w:tab w:val="left" w:pos="461"/>
        </w:tabs>
        <w:spacing w:line="274" w:lineRule="exact"/>
        <w:ind w:right="98"/>
        <w:rPr>
          <w:rFonts w:ascii="Arial" w:hAnsi="Arial" w:cs="Arial"/>
          <w:sz w:val="24"/>
        </w:rPr>
      </w:pPr>
      <w:r w:rsidRPr="00D74C87">
        <w:rPr>
          <w:rFonts w:ascii="Arial" w:hAnsi="Arial" w:cs="Arial"/>
          <w:sz w:val="24"/>
        </w:rPr>
        <w:t>Systems shall be pre-tested by the</w:t>
      </w:r>
      <w:r w:rsidRPr="00D74C87">
        <w:rPr>
          <w:rFonts w:ascii="Arial" w:hAnsi="Arial" w:cs="Arial"/>
          <w:spacing w:val="-7"/>
          <w:sz w:val="24"/>
        </w:rPr>
        <w:t xml:space="preserve"> </w:t>
      </w:r>
      <w:r w:rsidRPr="00D74C87">
        <w:rPr>
          <w:rFonts w:ascii="Arial" w:hAnsi="Arial" w:cs="Arial"/>
          <w:sz w:val="24"/>
        </w:rPr>
        <w:t>contractor</w:t>
      </w:r>
    </w:p>
    <w:p w:rsidR="00D74C87" w:rsidRPr="00D74C87" w:rsidRDefault="008C596B" w:rsidP="00D74C87">
      <w:pPr>
        <w:pStyle w:val="ListParagraph"/>
        <w:numPr>
          <w:ilvl w:val="0"/>
          <w:numId w:val="13"/>
        </w:numPr>
        <w:tabs>
          <w:tab w:val="left" w:pos="461"/>
        </w:tabs>
        <w:spacing w:line="274" w:lineRule="exact"/>
        <w:ind w:right="98"/>
        <w:rPr>
          <w:rFonts w:ascii="Arial" w:hAnsi="Arial" w:cs="Arial"/>
          <w:sz w:val="24"/>
        </w:rPr>
      </w:pPr>
      <w:r w:rsidRPr="00D74C87">
        <w:rPr>
          <w:rFonts w:ascii="Arial" w:hAnsi="Arial" w:cs="Arial"/>
          <w:sz w:val="24"/>
        </w:rPr>
        <w:t>The system shall be tested at 200 psi for two</w:t>
      </w:r>
      <w:r w:rsidR="00D74C87" w:rsidRPr="00D74C87">
        <w:rPr>
          <w:rFonts w:ascii="Arial" w:hAnsi="Arial" w:cs="Arial"/>
          <w:sz w:val="24"/>
        </w:rPr>
        <w:t xml:space="preserve"> (2)</w:t>
      </w:r>
      <w:r w:rsidRPr="00D74C87">
        <w:rPr>
          <w:rFonts w:ascii="Arial" w:hAnsi="Arial" w:cs="Arial"/>
          <w:sz w:val="24"/>
        </w:rPr>
        <w:t xml:space="preserve"> hours with all system piping visible from</w:t>
      </w:r>
      <w:r w:rsidRPr="00D74C87">
        <w:rPr>
          <w:rFonts w:ascii="Arial" w:hAnsi="Arial" w:cs="Arial"/>
          <w:spacing w:val="-11"/>
          <w:sz w:val="24"/>
        </w:rPr>
        <w:t xml:space="preserve"> </w:t>
      </w:r>
      <w:r w:rsidRPr="00D74C87">
        <w:rPr>
          <w:rFonts w:ascii="Arial" w:hAnsi="Arial" w:cs="Arial"/>
          <w:sz w:val="24"/>
        </w:rPr>
        <w:t>floor level</w:t>
      </w:r>
    </w:p>
    <w:p w:rsidR="00D74C87" w:rsidRPr="004F4FA9" w:rsidRDefault="004F4FA9" w:rsidP="00D74C87">
      <w:pPr>
        <w:pStyle w:val="ListParagraph"/>
        <w:numPr>
          <w:ilvl w:val="0"/>
          <w:numId w:val="13"/>
        </w:numPr>
        <w:tabs>
          <w:tab w:val="left" w:pos="461"/>
        </w:tabs>
        <w:spacing w:line="274" w:lineRule="exact"/>
        <w:ind w:right="98"/>
        <w:rPr>
          <w:rFonts w:ascii="Arial" w:hAnsi="Arial" w:cs="Arial"/>
          <w:color w:val="FF0000"/>
          <w:sz w:val="24"/>
        </w:rPr>
      </w:pPr>
      <w:r w:rsidRPr="004F4FA9">
        <w:rPr>
          <w:rFonts w:ascii="Arial" w:eastAsia="Times New Roman" w:hAnsi="Arial" w:cs="Arial"/>
          <w:color w:val="FF0000"/>
          <w:sz w:val="24"/>
          <w:szCs w:val="24"/>
        </w:rPr>
        <w:t>Piping that is c</w:t>
      </w:r>
      <w:r w:rsidR="00D74C87" w:rsidRPr="004F4FA9">
        <w:rPr>
          <w:rFonts w:ascii="Arial" w:eastAsia="Times New Roman" w:hAnsi="Arial" w:cs="Arial"/>
          <w:color w:val="FF0000"/>
          <w:sz w:val="24"/>
          <w:szCs w:val="24"/>
        </w:rPr>
        <w:t>oncealed</w:t>
      </w:r>
      <w:r w:rsidRPr="004F4FA9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D74C87" w:rsidRPr="004F4FA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4F4FA9">
        <w:rPr>
          <w:rFonts w:ascii="Arial" w:eastAsia="Times New Roman" w:hAnsi="Arial" w:cs="Arial"/>
          <w:color w:val="FF0000"/>
          <w:sz w:val="24"/>
          <w:szCs w:val="24"/>
        </w:rPr>
        <w:t xml:space="preserve">obstructed </w:t>
      </w:r>
      <w:r w:rsidR="00D74C87" w:rsidRPr="004F4FA9">
        <w:rPr>
          <w:rFonts w:ascii="Arial" w:eastAsia="Times New Roman" w:hAnsi="Arial" w:cs="Arial"/>
          <w:color w:val="FF0000"/>
          <w:sz w:val="24"/>
          <w:szCs w:val="24"/>
        </w:rPr>
        <w:t>or otherwise hidden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by</w:t>
      </w:r>
      <w:r w:rsidRPr="004F4FA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4F4FA9">
        <w:rPr>
          <w:rFonts w:ascii="Arial" w:hAnsi="Arial" w:cs="Arial"/>
          <w:color w:val="FF0000"/>
          <w:sz w:val="24"/>
        </w:rPr>
        <w:t>sheetrock</w:t>
      </w:r>
      <w:r>
        <w:rPr>
          <w:rFonts w:ascii="Arial" w:hAnsi="Arial" w:cs="Arial"/>
          <w:color w:val="FF0000"/>
          <w:sz w:val="24"/>
        </w:rPr>
        <w:t xml:space="preserve">; </w:t>
      </w:r>
      <w:r w:rsidR="008C596B" w:rsidRPr="004F4FA9">
        <w:rPr>
          <w:rFonts w:ascii="Arial" w:hAnsi="Arial" w:cs="Arial"/>
          <w:color w:val="FF0000"/>
          <w:sz w:val="24"/>
        </w:rPr>
        <w:t>ceiling tile</w:t>
      </w:r>
      <w:r w:rsidRPr="004F4FA9">
        <w:rPr>
          <w:rFonts w:ascii="Arial" w:hAnsi="Arial" w:cs="Arial"/>
          <w:color w:val="FF0000"/>
          <w:sz w:val="24"/>
        </w:rPr>
        <w:t>s</w:t>
      </w:r>
      <w:r>
        <w:rPr>
          <w:rFonts w:ascii="Arial" w:hAnsi="Arial" w:cs="Arial"/>
          <w:color w:val="FF0000"/>
          <w:sz w:val="24"/>
        </w:rPr>
        <w:t>; or other materials</w:t>
      </w:r>
      <w:r w:rsidR="008C596B" w:rsidRPr="004F4FA9">
        <w:rPr>
          <w:rFonts w:ascii="Arial" w:hAnsi="Arial" w:cs="Arial"/>
          <w:color w:val="FF0000"/>
          <w:sz w:val="24"/>
        </w:rPr>
        <w:t xml:space="preserve"> </w:t>
      </w:r>
      <w:r w:rsidRPr="004F4FA9">
        <w:rPr>
          <w:rFonts w:ascii="Arial" w:hAnsi="Arial" w:cs="Arial"/>
          <w:color w:val="FF0000"/>
          <w:sz w:val="24"/>
        </w:rPr>
        <w:t xml:space="preserve">will be required to be exposed </w:t>
      </w:r>
      <w:r w:rsidR="008C596B" w:rsidRPr="004F4FA9">
        <w:rPr>
          <w:rFonts w:ascii="Arial" w:hAnsi="Arial" w:cs="Arial"/>
          <w:color w:val="FF0000"/>
          <w:sz w:val="24"/>
        </w:rPr>
        <w:t>prior to testing or inspection</w:t>
      </w:r>
      <w:r w:rsidRPr="004F4FA9">
        <w:rPr>
          <w:rFonts w:ascii="Arial" w:hAnsi="Arial" w:cs="Arial"/>
          <w:color w:val="FF0000"/>
          <w:sz w:val="24"/>
        </w:rPr>
        <w:t>.</w:t>
      </w:r>
      <w:r w:rsidR="008C596B" w:rsidRPr="004F4FA9">
        <w:rPr>
          <w:rFonts w:ascii="Arial" w:hAnsi="Arial" w:cs="Arial"/>
          <w:color w:val="FF0000"/>
          <w:sz w:val="24"/>
        </w:rPr>
        <w:t xml:space="preserve"> </w:t>
      </w:r>
      <w:r w:rsidRPr="004F4FA9">
        <w:rPr>
          <w:rFonts w:ascii="Arial" w:hAnsi="Arial" w:cs="Arial"/>
          <w:color w:val="FF0000"/>
          <w:sz w:val="24"/>
        </w:rPr>
        <w:t>T</w:t>
      </w:r>
      <w:r w:rsidR="008C596B" w:rsidRPr="004F4FA9">
        <w:rPr>
          <w:rFonts w:ascii="Arial" w:hAnsi="Arial" w:cs="Arial"/>
          <w:color w:val="FF0000"/>
          <w:sz w:val="24"/>
        </w:rPr>
        <w:t>he</w:t>
      </w:r>
      <w:r w:rsidR="008C596B" w:rsidRPr="004F4FA9">
        <w:rPr>
          <w:rFonts w:ascii="Arial" w:hAnsi="Arial" w:cs="Arial"/>
          <w:color w:val="FF0000"/>
          <w:spacing w:val="-10"/>
          <w:sz w:val="24"/>
        </w:rPr>
        <w:t xml:space="preserve"> </w:t>
      </w:r>
      <w:r w:rsidR="008C596B" w:rsidRPr="004F4FA9">
        <w:rPr>
          <w:rFonts w:ascii="Arial" w:hAnsi="Arial" w:cs="Arial"/>
          <w:color w:val="FF0000"/>
          <w:sz w:val="24"/>
        </w:rPr>
        <w:t xml:space="preserve">piping systems </w:t>
      </w:r>
      <w:r w:rsidRPr="004F4FA9">
        <w:rPr>
          <w:rFonts w:ascii="Arial" w:hAnsi="Arial" w:cs="Arial"/>
          <w:color w:val="FF0000"/>
          <w:sz w:val="24"/>
        </w:rPr>
        <w:t xml:space="preserve">may be partially concealed </w:t>
      </w:r>
      <w:r w:rsidR="004F5644">
        <w:rPr>
          <w:rFonts w:ascii="Arial" w:hAnsi="Arial" w:cs="Arial"/>
          <w:color w:val="FF0000"/>
          <w:sz w:val="24"/>
        </w:rPr>
        <w:t xml:space="preserve">only </w:t>
      </w:r>
      <w:r w:rsidR="008C596B" w:rsidRPr="004F4FA9">
        <w:rPr>
          <w:rFonts w:ascii="Arial" w:hAnsi="Arial" w:cs="Arial"/>
          <w:color w:val="FF0000"/>
          <w:sz w:val="24"/>
        </w:rPr>
        <w:t>with the approval of the Fire</w:t>
      </w:r>
      <w:r w:rsidR="008C596B" w:rsidRPr="004F4FA9">
        <w:rPr>
          <w:rFonts w:ascii="Arial" w:hAnsi="Arial" w:cs="Arial"/>
          <w:color w:val="FF0000"/>
          <w:spacing w:val="-2"/>
          <w:sz w:val="24"/>
        </w:rPr>
        <w:t xml:space="preserve"> </w:t>
      </w:r>
      <w:r w:rsidR="008C596B" w:rsidRPr="004F4FA9">
        <w:rPr>
          <w:rFonts w:ascii="Arial" w:hAnsi="Arial" w:cs="Arial"/>
          <w:color w:val="FF0000"/>
          <w:sz w:val="24"/>
        </w:rPr>
        <w:t>Inspector</w:t>
      </w:r>
    </w:p>
    <w:p w:rsidR="00D74C87" w:rsidRPr="00D74C87" w:rsidRDefault="008C596B" w:rsidP="00D74C87">
      <w:pPr>
        <w:pStyle w:val="ListParagraph"/>
        <w:numPr>
          <w:ilvl w:val="0"/>
          <w:numId w:val="13"/>
        </w:numPr>
        <w:tabs>
          <w:tab w:val="left" w:pos="461"/>
        </w:tabs>
        <w:spacing w:line="274" w:lineRule="exact"/>
        <w:ind w:right="98"/>
        <w:rPr>
          <w:rFonts w:ascii="Arial" w:hAnsi="Arial" w:cs="Arial"/>
          <w:i/>
          <w:sz w:val="24"/>
        </w:rPr>
      </w:pPr>
      <w:r w:rsidRPr="00D74C87">
        <w:rPr>
          <w:rFonts w:ascii="Arial" w:hAnsi="Arial" w:cs="Arial"/>
          <w:i/>
          <w:sz w:val="24"/>
        </w:rPr>
        <w:t xml:space="preserve">You will be required to remove any obstructions </w:t>
      </w:r>
      <w:r w:rsidR="00D74C87" w:rsidRPr="00D74C87">
        <w:rPr>
          <w:rFonts w:ascii="Arial" w:hAnsi="Arial" w:cs="Arial"/>
          <w:i/>
          <w:sz w:val="24"/>
        </w:rPr>
        <w:t>t</w:t>
      </w:r>
      <w:r w:rsidRPr="00D74C87">
        <w:rPr>
          <w:rFonts w:ascii="Arial" w:hAnsi="Arial" w:cs="Arial"/>
          <w:i/>
          <w:sz w:val="24"/>
        </w:rPr>
        <w:t xml:space="preserve">o </w:t>
      </w:r>
      <w:r w:rsidR="00D74C87" w:rsidRPr="00D74C87">
        <w:rPr>
          <w:rFonts w:ascii="Arial" w:hAnsi="Arial" w:cs="Arial"/>
          <w:i/>
          <w:sz w:val="24"/>
        </w:rPr>
        <w:t xml:space="preserve">allow </w:t>
      </w:r>
      <w:r w:rsidRPr="00D74C87">
        <w:rPr>
          <w:rFonts w:ascii="Arial" w:hAnsi="Arial" w:cs="Arial"/>
          <w:i/>
          <w:sz w:val="24"/>
        </w:rPr>
        <w:t xml:space="preserve">viewing </w:t>
      </w:r>
      <w:r w:rsidR="00D74C87" w:rsidRPr="00D74C87">
        <w:rPr>
          <w:rFonts w:ascii="Arial" w:hAnsi="Arial" w:cs="Arial"/>
          <w:i/>
          <w:sz w:val="24"/>
        </w:rPr>
        <w:t xml:space="preserve">of </w:t>
      </w:r>
      <w:r w:rsidRPr="00D74C87">
        <w:rPr>
          <w:rFonts w:ascii="Arial" w:hAnsi="Arial" w:cs="Arial"/>
          <w:i/>
          <w:sz w:val="24"/>
        </w:rPr>
        <w:t>the complete piping</w:t>
      </w:r>
      <w:r w:rsidRPr="00D74C87">
        <w:rPr>
          <w:rFonts w:ascii="Arial" w:hAnsi="Arial" w:cs="Arial"/>
          <w:i/>
          <w:spacing w:val="-11"/>
          <w:sz w:val="24"/>
        </w:rPr>
        <w:t xml:space="preserve"> </w:t>
      </w:r>
      <w:r w:rsidRPr="00D74C87">
        <w:rPr>
          <w:rFonts w:ascii="Arial" w:hAnsi="Arial" w:cs="Arial"/>
          <w:i/>
          <w:sz w:val="24"/>
        </w:rPr>
        <w:t>system before an inspection will be</w:t>
      </w:r>
      <w:r w:rsidRPr="00D74C87">
        <w:rPr>
          <w:rFonts w:ascii="Arial" w:hAnsi="Arial" w:cs="Arial"/>
          <w:i/>
          <w:spacing w:val="-1"/>
          <w:sz w:val="24"/>
        </w:rPr>
        <w:t xml:space="preserve"> </w:t>
      </w:r>
      <w:r w:rsidRPr="00D74C87">
        <w:rPr>
          <w:rFonts w:ascii="Arial" w:hAnsi="Arial" w:cs="Arial"/>
          <w:i/>
          <w:sz w:val="24"/>
        </w:rPr>
        <w:t>conducted</w:t>
      </w:r>
    </w:p>
    <w:p w:rsidR="00EB5292" w:rsidRPr="004F4FA9" w:rsidRDefault="00D74C87" w:rsidP="004F4FA9">
      <w:pPr>
        <w:pStyle w:val="ListParagraph"/>
        <w:numPr>
          <w:ilvl w:val="0"/>
          <w:numId w:val="13"/>
        </w:numPr>
        <w:tabs>
          <w:tab w:val="left" w:pos="461"/>
        </w:tabs>
        <w:spacing w:line="274" w:lineRule="exact"/>
        <w:ind w:right="98"/>
        <w:rPr>
          <w:rFonts w:ascii="Arial" w:hAnsi="Arial" w:cs="Arial"/>
          <w:color w:val="FF0000"/>
          <w:sz w:val="24"/>
        </w:rPr>
      </w:pPr>
      <w:r w:rsidRPr="00D74C87">
        <w:rPr>
          <w:rFonts w:ascii="Arial" w:hAnsi="Arial" w:cs="Arial"/>
          <w:color w:val="FF0000"/>
          <w:sz w:val="24"/>
        </w:rPr>
        <w:t>NFPA #13 certificate form, “Contractors Test and Materials for Aboveground Piping” shall be completed by the installing contractor, signed and presented to the fire inspector during the acceptance testing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Default="00017BC1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4F5644" w:rsidRDefault="004F5644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4F5644" w:rsidRDefault="004F5644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4F5644" w:rsidRDefault="004F5644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4F5644" w:rsidRDefault="004F5644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4F5644" w:rsidRDefault="004F5644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4F5644" w:rsidRPr="007F2EE4" w:rsidRDefault="004F5644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B62B36" w:rsidRDefault="00B62B36" w:rsidP="00FA0707">
      <w:pPr>
        <w:pStyle w:val="Heading5"/>
        <w:jc w:val="center"/>
        <w:rPr>
          <w:rFonts w:ascii="Arial" w:hAnsi="Arial" w:cs="Arial"/>
          <w:u w:val="single"/>
        </w:rPr>
      </w:pPr>
    </w:p>
    <w:p w:rsidR="00B62B36" w:rsidRDefault="00B62B36" w:rsidP="00FA0707">
      <w:pPr>
        <w:pStyle w:val="Heading5"/>
        <w:jc w:val="center"/>
        <w:rPr>
          <w:rFonts w:ascii="Arial" w:hAnsi="Arial" w:cs="Arial"/>
          <w:u w:val="single"/>
        </w:rPr>
      </w:pPr>
    </w:p>
    <w:p w:rsidR="00B62B36" w:rsidRDefault="00B62B36" w:rsidP="00FA0707">
      <w:pPr>
        <w:pStyle w:val="Heading5"/>
        <w:jc w:val="center"/>
        <w:rPr>
          <w:rFonts w:ascii="Arial" w:hAnsi="Arial" w:cs="Arial"/>
          <w:u w:val="single"/>
        </w:rPr>
      </w:pPr>
    </w:p>
    <w:p w:rsidR="00B62B36" w:rsidRDefault="00B62B36" w:rsidP="00FA0707">
      <w:pPr>
        <w:pStyle w:val="Heading5"/>
        <w:jc w:val="center"/>
        <w:rPr>
          <w:rFonts w:ascii="Arial" w:hAnsi="Arial" w:cs="Arial"/>
          <w:u w:val="single"/>
        </w:rPr>
      </w:pPr>
    </w:p>
    <w:p w:rsidR="00017BC1" w:rsidRPr="00FA0707" w:rsidRDefault="004C3D82" w:rsidP="00FA0707">
      <w:pPr>
        <w:pStyle w:val="Heading5"/>
        <w:jc w:val="center"/>
        <w:rPr>
          <w:rFonts w:ascii="Arial" w:hAnsi="Arial" w:cs="Arial"/>
          <w:u w:val="single"/>
        </w:rPr>
      </w:pPr>
      <w:r w:rsidRPr="00FA0707">
        <w:rPr>
          <w:rFonts w:ascii="Arial" w:hAnsi="Arial" w:cs="Arial"/>
          <w:u w:val="single"/>
        </w:rPr>
        <w:t>Final Sprinkler</w:t>
      </w:r>
      <w:r w:rsidRPr="00FA0707">
        <w:rPr>
          <w:rFonts w:ascii="Arial" w:hAnsi="Arial" w:cs="Arial"/>
          <w:spacing w:val="-4"/>
          <w:u w:val="single"/>
        </w:rPr>
        <w:t xml:space="preserve"> </w:t>
      </w:r>
      <w:r w:rsidRPr="00FA0707">
        <w:rPr>
          <w:rFonts w:ascii="Arial" w:hAnsi="Arial" w:cs="Arial"/>
          <w:u w:val="single"/>
        </w:rPr>
        <w:t>Inspections</w:t>
      </w:r>
    </w:p>
    <w:p w:rsidR="00017BC1" w:rsidRPr="00FA0707" w:rsidRDefault="00017BC1" w:rsidP="00FA0707">
      <w:pPr>
        <w:pStyle w:val="Heading5"/>
        <w:jc w:val="center"/>
        <w:rPr>
          <w:rFonts w:ascii="Arial" w:hAnsi="Arial" w:cs="Arial"/>
          <w:sz w:val="17"/>
          <w:szCs w:val="17"/>
          <w:u w:val="single"/>
        </w:rPr>
      </w:pPr>
    </w:p>
    <w:p w:rsidR="00017BC1" w:rsidRPr="007F2EE4" w:rsidRDefault="008C596B">
      <w:pPr>
        <w:pStyle w:val="BodyText"/>
        <w:spacing w:before="69"/>
        <w:ind w:right="98"/>
        <w:rPr>
          <w:rFonts w:ascii="Arial" w:hAnsi="Arial" w:cs="Arial"/>
        </w:rPr>
      </w:pPr>
      <w:r w:rsidRPr="007F2EE4">
        <w:rPr>
          <w:rFonts w:ascii="Arial" w:hAnsi="Arial" w:cs="Arial"/>
        </w:rPr>
        <w:t>The completed Contractors Material and Test Certificates shall be provided to the Fire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Inspector prior to final inspection which</w:t>
      </w:r>
      <w:r w:rsidRPr="007F2EE4">
        <w:rPr>
          <w:rFonts w:ascii="Arial" w:hAnsi="Arial" w:cs="Arial"/>
          <w:spacing w:val="-4"/>
        </w:rPr>
        <w:t xml:space="preserve"> </w:t>
      </w:r>
      <w:r w:rsidRPr="007F2EE4">
        <w:rPr>
          <w:rFonts w:ascii="Arial" w:hAnsi="Arial" w:cs="Arial"/>
        </w:rPr>
        <w:t>includes: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spacing w:before="120"/>
        <w:ind w:left="251" w:right="98" w:hanging="151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b/>
          <w:sz w:val="24"/>
        </w:rPr>
        <w:t xml:space="preserve">Visual inspection of the entire system </w:t>
      </w:r>
      <w:r w:rsidRPr="007F2EE4">
        <w:rPr>
          <w:rFonts w:ascii="Arial" w:hAnsi="Arial" w:cs="Arial"/>
          <w:sz w:val="24"/>
        </w:rPr>
        <w:t xml:space="preserve">(drywall and </w:t>
      </w:r>
      <w:r w:rsidRPr="007F2EE4">
        <w:rPr>
          <w:rFonts w:ascii="Arial" w:hAnsi="Arial" w:cs="Arial"/>
          <w:sz w:val="24"/>
        </w:rPr>
        <w:lastRenderedPageBreak/>
        <w:t>ceiling panels shall be in</w:t>
      </w:r>
      <w:r w:rsidRPr="007F2EE4">
        <w:rPr>
          <w:rFonts w:ascii="Arial" w:hAnsi="Arial" w:cs="Arial"/>
          <w:spacing w:val="-8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place)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left="251" w:right="98" w:hanging="151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b/>
          <w:sz w:val="24"/>
        </w:rPr>
        <w:t>Exterior bell tests</w:t>
      </w:r>
      <w:r w:rsidRPr="007F2EE4">
        <w:rPr>
          <w:rFonts w:ascii="Arial" w:hAnsi="Arial" w:cs="Arial"/>
          <w:sz w:val="24"/>
        </w:rPr>
        <w:t xml:space="preserve">, including </w:t>
      </w:r>
      <w:r w:rsidR="00AD7E02" w:rsidRPr="007F2EE4">
        <w:rPr>
          <w:rFonts w:ascii="Arial" w:hAnsi="Arial" w:cs="Arial"/>
          <w:b/>
          <w:color w:val="C00000"/>
          <w:sz w:val="24"/>
        </w:rPr>
        <w:t>a</w:t>
      </w:r>
      <w:r w:rsidR="00EB5292" w:rsidRPr="007F2EE4">
        <w:rPr>
          <w:rFonts w:ascii="Arial" w:hAnsi="Arial" w:cs="Arial"/>
          <w:b/>
          <w:color w:val="C00000"/>
          <w:sz w:val="24"/>
        </w:rPr>
        <w:t xml:space="preserve">pproved </w:t>
      </w:r>
      <w:r w:rsidRPr="007F2EE4">
        <w:rPr>
          <w:rFonts w:ascii="Arial" w:hAnsi="Arial" w:cs="Arial"/>
          <w:b/>
          <w:sz w:val="24"/>
        </w:rPr>
        <w:t>third party monitoring</w:t>
      </w:r>
      <w:r w:rsidRPr="007F2EE4">
        <w:rPr>
          <w:rFonts w:ascii="Arial" w:hAnsi="Arial" w:cs="Arial"/>
          <w:sz w:val="24"/>
        </w:rPr>
        <w:t>, with the installation of over 20</w:t>
      </w:r>
      <w:r w:rsidRPr="007F2EE4">
        <w:rPr>
          <w:rFonts w:ascii="Arial" w:hAnsi="Arial" w:cs="Arial"/>
          <w:spacing w:val="-1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heads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right="957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b/>
          <w:sz w:val="24"/>
        </w:rPr>
        <w:t>A separate permit from the Fire Department is required for the monitoring of</w:t>
      </w:r>
      <w:r w:rsidRPr="007F2EE4">
        <w:rPr>
          <w:rFonts w:ascii="Arial" w:hAnsi="Arial" w:cs="Arial"/>
          <w:b/>
          <w:spacing w:val="-16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 xml:space="preserve">the sprinkler system. </w:t>
      </w:r>
      <w:r w:rsidRPr="007F2EE4">
        <w:rPr>
          <w:rFonts w:ascii="Arial" w:hAnsi="Arial" w:cs="Arial"/>
          <w:sz w:val="24"/>
        </w:rPr>
        <w:t>The Permit must be obtained prior to</w:t>
      </w:r>
      <w:r w:rsidRPr="007F2EE4">
        <w:rPr>
          <w:rFonts w:ascii="Arial" w:hAnsi="Arial" w:cs="Arial"/>
          <w:spacing w:val="-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testing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right="195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A </w:t>
      </w:r>
      <w:r w:rsidRPr="007F2EE4">
        <w:rPr>
          <w:rFonts w:ascii="Arial" w:hAnsi="Arial" w:cs="Arial"/>
          <w:b/>
          <w:sz w:val="24"/>
        </w:rPr>
        <w:t xml:space="preserve">hydraulic calculation data plate </w:t>
      </w:r>
      <w:r w:rsidRPr="007F2EE4">
        <w:rPr>
          <w:rFonts w:ascii="Arial" w:hAnsi="Arial" w:cs="Arial"/>
          <w:sz w:val="24"/>
        </w:rPr>
        <w:t>(NFPA 13) must be installed on all calculated</w:t>
      </w:r>
      <w:r w:rsidRPr="007F2EE4">
        <w:rPr>
          <w:rFonts w:ascii="Arial" w:hAnsi="Arial" w:cs="Arial"/>
          <w:spacing w:val="-14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systems. </w:t>
      </w:r>
      <w:r w:rsidRPr="007F2EE4">
        <w:rPr>
          <w:rFonts w:ascii="Arial" w:hAnsi="Arial" w:cs="Arial"/>
          <w:b/>
          <w:sz w:val="24"/>
        </w:rPr>
        <w:t xml:space="preserve">Stamped or engraved metal or rigid plastic </w:t>
      </w:r>
      <w:r w:rsidRPr="007F2EE4">
        <w:rPr>
          <w:rFonts w:ascii="Arial" w:hAnsi="Arial" w:cs="Arial"/>
          <w:sz w:val="24"/>
        </w:rPr>
        <w:t>plates are required. The use of magic</w:t>
      </w:r>
      <w:r w:rsidRPr="007F2EE4">
        <w:rPr>
          <w:rFonts w:ascii="Arial" w:hAnsi="Arial" w:cs="Arial"/>
          <w:spacing w:val="-18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markers, embossed tape labels, or metal impression labels is </w:t>
      </w:r>
      <w:r w:rsidRPr="007F2EE4">
        <w:rPr>
          <w:rFonts w:ascii="Arial" w:hAnsi="Arial" w:cs="Arial"/>
          <w:b/>
          <w:sz w:val="24"/>
        </w:rPr>
        <w:t>NOT</w:t>
      </w:r>
      <w:r w:rsidRPr="007F2EE4">
        <w:rPr>
          <w:rFonts w:ascii="Arial" w:hAnsi="Arial" w:cs="Arial"/>
          <w:b/>
          <w:spacing w:val="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allowed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right="107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b/>
          <w:sz w:val="24"/>
        </w:rPr>
        <w:t xml:space="preserve">Sprinkler head box(es) </w:t>
      </w:r>
      <w:r w:rsidRPr="007F2EE4">
        <w:rPr>
          <w:rFonts w:ascii="Arial" w:hAnsi="Arial" w:cs="Arial"/>
          <w:sz w:val="24"/>
        </w:rPr>
        <w:t>shall be properly installed, stocked with sprinkler heads, wrench, and</w:t>
      </w:r>
      <w:r w:rsidRPr="007F2EE4">
        <w:rPr>
          <w:rFonts w:ascii="Arial" w:hAnsi="Arial" w:cs="Arial"/>
          <w:spacing w:val="-1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a NFPA 25 booklet. The number of heads and boxes shall be in accordance with NFPA</w:t>
      </w:r>
      <w:r w:rsidRPr="007F2EE4">
        <w:rPr>
          <w:rFonts w:ascii="Arial" w:hAnsi="Arial" w:cs="Arial"/>
          <w:spacing w:val="-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13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spacing w:before="42"/>
        <w:ind w:left="251" w:right="98" w:hanging="151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Supervision of all</w:t>
      </w:r>
      <w:r w:rsidRPr="007F2EE4">
        <w:rPr>
          <w:rFonts w:ascii="Arial" w:hAnsi="Arial" w:cs="Arial"/>
          <w:spacing w:val="-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valves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left="251" w:right="98" w:hanging="151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System shall be fully</w:t>
      </w:r>
      <w:r w:rsidRPr="007F2EE4">
        <w:rPr>
          <w:rFonts w:ascii="Arial" w:hAnsi="Arial" w:cs="Arial"/>
          <w:spacing w:val="-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operational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left="251" w:right="98" w:hanging="151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ll signage shall be</w:t>
      </w:r>
      <w:r w:rsidRPr="007F2EE4">
        <w:rPr>
          <w:rFonts w:ascii="Arial" w:hAnsi="Arial" w:cs="Arial"/>
          <w:spacing w:val="-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stalled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left="251" w:right="98" w:hanging="151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Main drain test witnessed by Fire</w:t>
      </w:r>
      <w:r w:rsidRPr="007F2EE4">
        <w:rPr>
          <w:rFonts w:ascii="Arial" w:hAnsi="Arial" w:cs="Arial"/>
          <w:spacing w:val="-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spector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5"/>
        </w:tabs>
        <w:ind w:left="254" w:right="98" w:hanging="154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Inspectors test and timed water flow alarm test witnessed by a Fire</w:t>
      </w:r>
      <w:r w:rsidRPr="007F2EE4">
        <w:rPr>
          <w:rFonts w:ascii="Arial" w:hAnsi="Arial" w:cs="Arial"/>
          <w:spacing w:val="-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spector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left="251" w:right="98" w:hanging="151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Pressure drop test across the backflow device, if</w:t>
      </w:r>
      <w:r w:rsidRPr="007F2EE4">
        <w:rPr>
          <w:rFonts w:ascii="Arial" w:hAnsi="Arial" w:cs="Arial"/>
          <w:spacing w:val="-4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stalled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left="251" w:right="98" w:hanging="151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Other tests or inspections that may be</w:t>
      </w:r>
      <w:r w:rsidRPr="007F2EE4">
        <w:rPr>
          <w:rFonts w:ascii="Arial" w:hAnsi="Arial" w:cs="Arial"/>
          <w:spacing w:val="-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required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4C3D82" w:rsidP="00AD7E02">
      <w:pPr>
        <w:pStyle w:val="Heading5"/>
        <w:ind w:right="98"/>
        <w:jc w:val="center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t>Fire Alarm</w:t>
      </w:r>
      <w:r w:rsidRPr="007F2EE4">
        <w:rPr>
          <w:rFonts w:ascii="Arial" w:hAnsi="Arial" w:cs="Arial"/>
          <w:spacing w:val="-4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Systems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left="251" w:right="98" w:hanging="151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ll tests shall be requested by the contractor named on the fire alarm</w:t>
      </w:r>
      <w:r w:rsidRPr="007F2EE4">
        <w:rPr>
          <w:rFonts w:ascii="Arial" w:hAnsi="Arial" w:cs="Arial"/>
          <w:spacing w:val="-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permit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right="232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b/>
          <w:sz w:val="24"/>
        </w:rPr>
        <w:t xml:space="preserve">The entire system shall be fully installed and pre-tested </w:t>
      </w:r>
      <w:r w:rsidRPr="007F2EE4">
        <w:rPr>
          <w:rFonts w:ascii="Arial" w:hAnsi="Arial" w:cs="Arial"/>
          <w:sz w:val="24"/>
        </w:rPr>
        <w:t>prior to scheduling a witness of</w:t>
      </w:r>
      <w:r w:rsidRPr="007F2EE4">
        <w:rPr>
          <w:rFonts w:ascii="Arial" w:hAnsi="Arial" w:cs="Arial"/>
          <w:spacing w:val="-1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the test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right="138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b/>
          <w:sz w:val="24"/>
        </w:rPr>
        <w:t>The permit fee is calculated to include primary tests or inspections. An additional</w:t>
      </w:r>
      <w:r w:rsidRPr="007F2EE4">
        <w:rPr>
          <w:rFonts w:ascii="Arial" w:hAnsi="Arial" w:cs="Arial"/>
          <w:b/>
          <w:spacing w:val="-15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>charge</w:t>
      </w:r>
      <w:r w:rsidRPr="007F2EE4">
        <w:rPr>
          <w:rFonts w:ascii="Arial" w:hAnsi="Arial" w:cs="Arial"/>
          <w:sz w:val="24"/>
        </w:rPr>
        <w:t>, will be assessed for excessive inspections on the same item. Scheduled inspections</w:t>
      </w:r>
      <w:r w:rsidRPr="007F2EE4">
        <w:rPr>
          <w:rFonts w:ascii="Arial" w:hAnsi="Arial" w:cs="Arial"/>
          <w:spacing w:val="-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not canceled prior to 2 hours before the scheduled test will be counted as an</w:t>
      </w:r>
      <w:r w:rsidRPr="007F2EE4">
        <w:rPr>
          <w:rFonts w:ascii="Arial" w:hAnsi="Arial" w:cs="Arial"/>
          <w:spacing w:val="-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spection.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right="845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lastRenderedPageBreak/>
        <w:t>Tests performed after normal duty hours will be charged the current scheduled rate for</w:t>
      </w:r>
      <w:r w:rsidRPr="007F2EE4">
        <w:rPr>
          <w:rFonts w:ascii="Arial" w:hAnsi="Arial" w:cs="Arial"/>
          <w:spacing w:val="-1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a minimum of two (2)</w:t>
      </w:r>
      <w:r w:rsidRPr="007F2EE4">
        <w:rPr>
          <w:rFonts w:ascii="Arial" w:hAnsi="Arial" w:cs="Arial"/>
          <w:spacing w:val="-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hours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right="297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ll control panels, initiating and signaling devices, power supplies and auxiliary devices</w:t>
      </w:r>
      <w:r w:rsidRPr="007F2EE4">
        <w:rPr>
          <w:rFonts w:ascii="Arial" w:hAnsi="Arial" w:cs="Arial"/>
          <w:spacing w:val="-1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shall be tested in the presence of the</w:t>
      </w:r>
      <w:r w:rsidRPr="007F2EE4">
        <w:rPr>
          <w:rFonts w:ascii="Arial" w:hAnsi="Arial" w:cs="Arial"/>
          <w:spacing w:val="-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spector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right="177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All devices shall be tested in accordance with manufacturers' recommendations. </w:t>
      </w:r>
      <w:r w:rsidRPr="007F2EE4">
        <w:rPr>
          <w:rFonts w:ascii="Arial" w:hAnsi="Arial" w:cs="Arial"/>
          <w:spacing w:val="-3"/>
          <w:sz w:val="24"/>
        </w:rPr>
        <w:t xml:space="preserve">It </w:t>
      </w:r>
      <w:r w:rsidRPr="007F2EE4">
        <w:rPr>
          <w:rFonts w:ascii="Arial" w:hAnsi="Arial" w:cs="Arial"/>
          <w:b/>
          <w:sz w:val="24"/>
        </w:rPr>
        <w:t xml:space="preserve">shall </w:t>
      </w:r>
      <w:r w:rsidRPr="007F2EE4">
        <w:rPr>
          <w:rFonts w:ascii="Arial" w:hAnsi="Arial" w:cs="Arial"/>
          <w:sz w:val="24"/>
        </w:rPr>
        <w:t>be</w:t>
      </w:r>
      <w:r w:rsidRPr="007F2EE4">
        <w:rPr>
          <w:rFonts w:ascii="Arial" w:hAnsi="Arial" w:cs="Arial"/>
          <w:spacing w:val="-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the responsibility of the installer to provide and be ready with the equipment and</w:t>
      </w:r>
      <w:r w:rsidRPr="007F2EE4">
        <w:rPr>
          <w:rFonts w:ascii="Arial" w:hAnsi="Arial" w:cs="Arial"/>
          <w:spacing w:val="-1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supplies necessary, including heat guns, approved canned smoke, ladders and other necessary</w:t>
      </w:r>
      <w:r w:rsidRPr="007F2EE4">
        <w:rPr>
          <w:rFonts w:ascii="Arial" w:hAnsi="Arial" w:cs="Arial"/>
          <w:spacing w:val="-1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devices required for testing of the entire</w:t>
      </w:r>
      <w:r w:rsidRPr="007F2EE4">
        <w:rPr>
          <w:rFonts w:ascii="Arial" w:hAnsi="Arial" w:cs="Arial"/>
          <w:spacing w:val="-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system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left="251" w:right="98" w:hanging="151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A copy of the approved plans shall be </w:t>
      </w:r>
      <w:r w:rsidRPr="007F2EE4">
        <w:rPr>
          <w:rFonts w:ascii="Arial" w:hAnsi="Arial" w:cs="Arial"/>
          <w:i/>
          <w:sz w:val="24"/>
        </w:rPr>
        <w:t xml:space="preserve">permanently </w:t>
      </w:r>
      <w:r w:rsidRPr="007F2EE4">
        <w:rPr>
          <w:rFonts w:ascii="Arial" w:hAnsi="Arial" w:cs="Arial"/>
          <w:sz w:val="24"/>
        </w:rPr>
        <w:t>maintained at the fire alarm</w:t>
      </w:r>
      <w:r w:rsidRPr="007F2EE4">
        <w:rPr>
          <w:rFonts w:ascii="Arial" w:hAnsi="Arial" w:cs="Arial"/>
          <w:spacing w:val="-1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panel.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right="206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n approved simplified floor plan of the areas served by the alarm panel shall be posted</w:t>
      </w:r>
      <w:r w:rsidRPr="007F2EE4">
        <w:rPr>
          <w:rFonts w:ascii="Arial" w:hAnsi="Arial" w:cs="Arial"/>
          <w:spacing w:val="-1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near the enunciator panel. Zone descriptions and /or devices shall correspond with the floor</w:t>
      </w:r>
      <w:r w:rsidRPr="007F2EE4">
        <w:rPr>
          <w:rFonts w:ascii="Arial" w:hAnsi="Arial" w:cs="Arial"/>
          <w:spacing w:val="-8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plan. Consult with the fire</w:t>
      </w:r>
      <w:r w:rsidRPr="007F2EE4">
        <w:rPr>
          <w:rFonts w:ascii="Arial" w:hAnsi="Arial" w:cs="Arial"/>
          <w:spacing w:val="-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spector</w:t>
      </w:r>
    </w:p>
    <w:p w:rsidR="00017BC1" w:rsidRPr="007F2EE4" w:rsidRDefault="008C596B">
      <w:pPr>
        <w:pStyle w:val="ListParagraph"/>
        <w:numPr>
          <w:ilvl w:val="0"/>
          <w:numId w:val="3"/>
        </w:numPr>
        <w:tabs>
          <w:tab w:val="left" w:pos="252"/>
        </w:tabs>
        <w:ind w:right="1155" w:hanging="36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 Certificate of Completion and an Inspection and Testing Form (NFPA 72) shall</w:t>
      </w:r>
      <w:r w:rsidRPr="007F2EE4">
        <w:rPr>
          <w:rFonts w:ascii="Arial" w:hAnsi="Arial" w:cs="Arial"/>
          <w:spacing w:val="-14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be completed and provided to the </w:t>
      </w:r>
      <w:r w:rsidR="00B62B36">
        <w:rPr>
          <w:rFonts w:ascii="Arial" w:hAnsi="Arial" w:cs="Arial"/>
          <w:sz w:val="24"/>
        </w:rPr>
        <w:t>Rincon Valley</w:t>
      </w:r>
      <w:r w:rsidR="00736255" w:rsidRPr="007F2EE4">
        <w:rPr>
          <w:rFonts w:ascii="Arial" w:hAnsi="Arial" w:cs="Arial"/>
          <w:sz w:val="24"/>
        </w:rPr>
        <w:t xml:space="preserve"> Fire District</w:t>
      </w:r>
      <w:r w:rsidRPr="007F2EE4">
        <w:rPr>
          <w:rFonts w:ascii="Arial" w:hAnsi="Arial" w:cs="Arial"/>
          <w:sz w:val="24"/>
        </w:rPr>
        <w:t xml:space="preserve"> prior to</w:t>
      </w:r>
      <w:r w:rsidRPr="007F2EE4">
        <w:rPr>
          <w:rFonts w:ascii="Arial" w:hAnsi="Arial" w:cs="Arial"/>
          <w:spacing w:val="-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acceptance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7F2EE4" w:rsidRDefault="004C3D82" w:rsidP="00AD7E02">
      <w:pPr>
        <w:pStyle w:val="Heading5"/>
        <w:spacing w:before="47"/>
        <w:ind w:right="98"/>
        <w:jc w:val="center"/>
        <w:rPr>
          <w:rFonts w:ascii="Arial" w:hAnsi="Arial" w:cs="Arial"/>
          <w:b w:val="0"/>
          <w:bCs w:val="0"/>
          <w:u w:val="single"/>
        </w:rPr>
      </w:pPr>
      <w:r w:rsidRPr="007F2EE4">
        <w:rPr>
          <w:rFonts w:ascii="Arial" w:hAnsi="Arial" w:cs="Arial"/>
          <w:u w:val="single"/>
        </w:rPr>
        <w:lastRenderedPageBreak/>
        <w:t>Kitchen Hood Extinguishing</w:t>
      </w:r>
      <w:r w:rsidRPr="007F2EE4">
        <w:rPr>
          <w:rFonts w:ascii="Arial" w:hAnsi="Arial" w:cs="Arial"/>
          <w:spacing w:val="-7"/>
          <w:u w:val="single"/>
        </w:rPr>
        <w:t xml:space="preserve"> </w:t>
      </w:r>
      <w:r w:rsidRPr="007F2EE4">
        <w:rPr>
          <w:rFonts w:ascii="Arial" w:hAnsi="Arial" w:cs="Arial"/>
          <w:u w:val="single"/>
        </w:rPr>
        <w:t>Systems</w: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017BC1" w:rsidRPr="007F2EE4" w:rsidRDefault="00017BC1">
      <w:pPr>
        <w:spacing w:before="8"/>
        <w:rPr>
          <w:rFonts w:ascii="Arial" w:eastAsia="Times New Roman" w:hAnsi="Arial" w:cs="Arial"/>
          <w:b/>
          <w:bCs/>
          <w:sz w:val="28"/>
          <w:szCs w:val="28"/>
        </w:rPr>
      </w:pPr>
    </w:p>
    <w:p w:rsidR="00017BC1" w:rsidRPr="007F2EE4" w:rsidRDefault="00327094">
      <w:pPr>
        <w:spacing w:line="3564" w:lineRule="exact"/>
        <w:ind w:left="13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7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-4445</wp:posOffset>
                </wp:positionV>
                <wp:extent cx="4231005" cy="2263775"/>
                <wp:effectExtent l="0" t="3810" r="635" b="0"/>
                <wp:wrapSquare wrapText="bothSides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1005" cy="2263775"/>
                          <a:chOff x="0" y="0"/>
                          <a:chExt cx="6663" cy="3565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9" y="7"/>
                            <a:ext cx="5434" cy="3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" cy="3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891AC" id="Group 2" o:spid="_x0000_s1026" style="position:absolute;margin-left:78.55pt;margin-top:-.35pt;width:333.15pt;height:178.25pt;z-index:251666432" coordsize="6663,3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">
                <v:shape id="Picture 3" o:spid="_x0000_s1027" type="#_x0000_t75" style="position:absolute;left:1229;top:7;width:5434;height: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">
                  <v:imagedata r:id="rId56" o:title=""/>
                </v:shape>
                <v:shape id="Picture 4" o:spid="_x0000_s1028" type="#_x0000_t75" style="position:absolute;width:3348;height: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">
                  <v:imagedata r:id="rId57" o:title=""/>
                </v:shape>
                <w10:wrap type="square"/>
              </v:group>
            </w:pict>
          </mc:Fallback>
        </mc:AlternateContent>
      </w:r>
    </w:p>
    <w:p w:rsidR="00017BC1" w:rsidRPr="007F2EE4" w:rsidRDefault="00017BC1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017BC1" w:rsidRPr="007F2EE4" w:rsidRDefault="00017BC1">
      <w:pPr>
        <w:spacing w:before="1"/>
        <w:rPr>
          <w:rFonts w:ascii="Arial" w:eastAsia="Times New Roman" w:hAnsi="Arial" w:cs="Arial"/>
          <w:b/>
          <w:bCs/>
          <w:sz w:val="25"/>
          <w:szCs w:val="25"/>
        </w:rPr>
      </w:pPr>
    </w:p>
    <w:p w:rsidR="002955CE" w:rsidRDefault="008C596B" w:rsidP="002955CE">
      <w:pPr>
        <w:pStyle w:val="BodyText"/>
        <w:ind w:right="98"/>
        <w:jc w:val="center"/>
        <w:rPr>
          <w:rFonts w:ascii="Arial" w:hAnsi="Arial" w:cs="Arial"/>
        </w:rPr>
      </w:pPr>
      <w:r w:rsidRPr="007F2EE4">
        <w:rPr>
          <w:rFonts w:ascii="Arial" w:hAnsi="Arial" w:cs="Arial"/>
        </w:rPr>
        <w:t>Kitchen hood extinguishing systems shall be installed in accordance with the International</w:t>
      </w:r>
      <w:r w:rsidRPr="007F2EE4">
        <w:rPr>
          <w:rFonts w:ascii="Arial" w:hAnsi="Arial" w:cs="Arial"/>
          <w:spacing w:val="-16"/>
        </w:rPr>
        <w:t xml:space="preserve"> </w:t>
      </w:r>
      <w:r w:rsidRPr="007F2EE4">
        <w:rPr>
          <w:rFonts w:ascii="Arial" w:hAnsi="Arial" w:cs="Arial"/>
        </w:rPr>
        <w:t>Fire Code</w:t>
      </w:r>
      <w:r w:rsidR="002955CE">
        <w:rPr>
          <w:rFonts w:ascii="Arial" w:hAnsi="Arial" w:cs="Arial"/>
        </w:rPr>
        <w:t xml:space="preserve"> (IFC), International Mechanical Code (IMC)</w:t>
      </w:r>
      <w:r w:rsidRPr="007F2EE4">
        <w:rPr>
          <w:rFonts w:ascii="Arial" w:hAnsi="Arial" w:cs="Arial"/>
        </w:rPr>
        <w:t xml:space="preserve"> and the </w:t>
      </w:r>
    </w:p>
    <w:p w:rsidR="002955CE" w:rsidRDefault="008C596B" w:rsidP="002955CE">
      <w:pPr>
        <w:pStyle w:val="BodyText"/>
        <w:ind w:right="98"/>
        <w:jc w:val="center"/>
        <w:rPr>
          <w:rFonts w:ascii="Arial" w:hAnsi="Arial" w:cs="Arial"/>
        </w:rPr>
      </w:pPr>
      <w:r w:rsidRPr="007F2EE4">
        <w:rPr>
          <w:rFonts w:ascii="Arial" w:hAnsi="Arial" w:cs="Arial"/>
        </w:rPr>
        <w:t>NF</w:t>
      </w:r>
      <w:r w:rsidR="002955CE">
        <w:rPr>
          <w:rFonts w:ascii="Arial" w:hAnsi="Arial" w:cs="Arial"/>
        </w:rPr>
        <w:t xml:space="preserve">PA </w:t>
      </w:r>
      <w:r w:rsidR="00147C18">
        <w:rPr>
          <w:rFonts w:ascii="Arial" w:hAnsi="Arial" w:cs="Arial"/>
        </w:rPr>
        <w:t>S</w:t>
      </w:r>
      <w:r w:rsidR="002955CE">
        <w:rPr>
          <w:rFonts w:ascii="Arial" w:hAnsi="Arial" w:cs="Arial"/>
        </w:rPr>
        <w:t>tandard #96</w:t>
      </w:r>
    </w:p>
    <w:p w:rsidR="002955CE" w:rsidRDefault="008C596B" w:rsidP="002955CE">
      <w:pPr>
        <w:pStyle w:val="BodyText"/>
        <w:ind w:right="98"/>
        <w:jc w:val="center"/>
        <w:rPr>
          <w:rFonts w:ascii="Arial" w:hAnsi="Arial" w:cs="Arial"/>
        </w:rPr>
      </w:pPr>
      <w:r w:rsidRPr="007F2EE4">
        <w:rPr>
          <w:rFonts w:ascii="Arial" w:hAnsi="Arial" w:cs="Arial"/>
        </w:rPr>
        <w:t xml:space="preserve"> </w:t>
      </w:r>
    </w:p>
    <w:p w:rsidR="00017BC1" w:rsidRPr="007F2EE4" w:rsidRDefault="008C596B" w:rsidP="002955CE">
      <w:pPr>
        <w:pStyle w:val="BodyText"/>
        <w:ind w:right="98"/>
        <w:jc w:val="center"/>
        <w:rPr>
          <w:rFonts w:ascii="Arial" w:hAnsi="Arial" w:cs="Arial"/>
        </w:rPr>
      </w:pPr>
      <w:r w:rsidRPr="007F2EE4">
        <w:rPr>
          <w:rFonts w:ascii="Arial" w:hAnsi="Arial" w:cs="Arial"/>
        </w:rPr>
        <w:t>The installing contractor shall perform all</w:t>
      </w:r>
      <w:r w:rsidRPr="007F2EE4">
        <w:rPr>
          <w:rFonts w:ascii="Arial" w:hAnsi="Arial" w:cs="Arial"/>
          <w:spacing w:val="-14"/>
        </w:rPr>
        <w:t xml:space="preserve"> </w:t>
      </w:r>
      <w:r w:rsidR="002955CE">
        <w:rPr>
          <w:rFonts w:ascii="Arial" w:hAnsi="Arial" w:cs="Arial"/>
        </w:rPr>
        <w:t>tests including:</w:t>
      </w:r>
    </w:p>
    <w:p w:rsidR="00AD7E02" w:rsidRPr="007F2EE4" w:rsidRDefault="00AD7E02" w:rsidP="002955CE">
      <w:pPr>
        <w:pStyle w:val="ListParagraph"/>
        <w:tabs>
          <w:tab w:val="left" w:pos="821"/>
        </w:tabs>
        <w:spacing w:before="2"/>
        <w:ind w:left="820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 </w:t>
      </w:r>
    </w:p>
    <w:p w:rsidR="00017BC1" w:rsidRPr="00147C18" w:rsidRDefault="008C596B">
      <w:pPr>
        <w:pStyle w:val="ListParagraph"/>
        <w:numPr>
          <w:ilvl w:val="1"/>
          <w:numId w:val="3"/>
        </w:numPr>
        <w:tabs>
          <w:tab w:val="left" w:pos="821"/>
        </w:tabs>
        <w:spacing w:line="237" w:lineRule="auto"/>
        <w:ind w:right="393"/>
        <w:rPr>
          <w:rFonts w:ascii="Arial" w:eastAsia="Times New Roman" w:hAnsi="Arial" w:cs="Arial"/>
          <w:color w:val="FF0000"/>
          <w:sz w:val="24"/>
          <w:szCs w:val="24"/>
        </w:rPr>
      </w:pPr>
      <w:r w:rsidRPr="00147C18">
        <w:rPr>
          <w:rFonts w:ascii="Arial" w:hAnsi="Arial" w:cs="Arial"/>
          <w:color w:val="FF0000"/>
          <w:sz w:val="24"/>
        </w:rPr>
        <w:t>All components, including remote manual pull stations, mechanical or electric</w:t>
      </w:r>
      <w:r w:rsidRPr="00147C18">
        <w:rPr>
          <w:rFonts w:ascii="Arial" w:hAnsi="Arial" w:cs="Arial"/>
          <w:color w:val="FF0000"/>
          <w:spacing w:val="-19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>devices, detectors, actuators, and interlocks, shall be tested for proper operation during</w:t>
      </w:r>
      <w:r w:rsidRPr="00147C18">
        <w:rPr>
          <w:rFonts w:ascii="Arial" w:hAnsi="Arial" w:cs="Arial"/>
          <w:color w:val="FF0000"/>
          <w:spacing w:val="-9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>the inspection in accordance with the manufacturers' listed</w:t>
      </w:r>
      <w:r w:rsidRPr="00147C18">
        <w:rPr>
          <w:rFonts w:ascii="Arial" w:hAnsi="Arial" w:cs="Arial"/>
          <w:color w:val="FF0000"/>
          <w:spacing w:val="-4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>procedures</w:t>
      </w:r>
    </w:p>
    <w:p w:rsidR="00017BC1" w:rsidRPr="00147C18" w:rsidRDefault="008C596B">
      <w:pPr>
        <w:pStyle w:val="ListParagraph"/>
        <w:numPr>
          <w:ilvl w:val="1"/>
          <w:numId w:val="3"/>
        </w:numPr>
        <w:tabs>
          <w:tab w:val="left" w:pos="821"/>
        </w:tabs>
        <w:spacing w:before="2" w:line="294" w:lineRule="exact"/>
        <w:ind w:right="98"/>
        <w:rPr>
          <w:rFonts w:ascii="Arial" w:eastAsia="Times New Roman" w:hAnsi="Arial" w:cs="Arial"/>
          <w:color w:val="FF0000"/>
          <w:sz w:val="24"/>
          <w:szCs w:val="24"/>
        </w:rPr>
      </w:pPr>
      <w:r w:rsidRPr="00147C18">
        <w:rPr>
          <w:rFonts w:ascii="Arial" w:hAnsi="Arial" w:cs="Arial"/>
          <w:color w:val="FF0000"/>
          <w:sz w:val="24"/>
        </w:rPr>
        <w:t>Gas cooking appliances shall be connected to gas lines prior to</w:t>
      </w:r>
      <w:r w:rsidRPr="00147C18">
        <w:rPr>
          <w:rFonts w:ascii="Arial" w:hAnsi="Arial" w:cs="Arial"/>
          <w:color w:val="FF0000"/>
          <w:spacing w:val="-5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>testing</w:t>
      </w:r>
    </w:p>
    <w:p w:rsidR="00017BC1" w:rsidRPr="00147C18" w:rsidRDefault="008C596B">
      <w:pPr>
        <w:pStyle w:val="ListParagraph"/>
        <w:numPr>
          <w:ilvl w:val="1"/>
          <w:numId w:val="3"/>
        </w:numPr>
        <w:tabs>
          <w:tab w:val="left" w:pos="821"/>
        </w:tabs>
        <w:spacing w:before="21" w:line="274" w:lineRule="exact"/>
        <w:ind w:right="413"/>
        <w:rPr>
          <w:rFonts w:ascii="Arial" w:eastAsia="Times New Roman" w:hAnsi="Arial" w:cs="Arial"/>
          <w:color w:val="FF0000"/>
          <w:sz w:val="24"/>
          <w:szCs w:val="24"/>
        </w:rPr>
      </w:pPr>
      <w:r w:rsidRPr="00147C18">
        <w:rPr>
          <w:rFonts w:ascii="Arial" w:hAnsi="Arial" w:cs="Arial"/>
          <w:color w:val="FF0000"/>
          <w:sz w:val="24"/>
        </w:rPr>
        <w:t>Upon activation the system shall shut down fuel and electricity to the appliances</w:t>
      </w:r>
      <w:r w:rsidRPr="00147C18">
        <w:rPr>
          <w:rFonts w:ascii="Arial" w:hAnsi="Arial" w:cs="Arial"/>
          <w:color w:val="FF0000"/>
          <w:spacing w:val="-11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>under the hood</w:t>
      </w:r>
    </w:p>
    <w:p w:rsidR="00017BC1" w:rsidRPr="00147C18" w:rsidRDefault="008C596B">
      <w:pPr>
        <w:pStyle w:val="ListParagraph"/>
        <w:numPr>
          <w:ilvl w:val="1"/>
          <w:numId w:val="3"/>
        </w:numPr>
        <w:tabs>
          <w:tab w:val="left" w:pos="821"/>
        </w:tabs>
        <w:spacing w:before="21" w:line="274" w:lineRule="exact"/>
        <w:ind w:right="121"/>
        <w:rPr>
          <w:rFonts w:ascii="Arial" w:eastAsia="Times New Roman" w:hAnsi="Arial" w:cs="Arial"/>
          <w:color w:val="FF0000"/>
          <w:sz w:val="24"/>
          <w:szCs w:val="24"/>
        </w:rPr>
      </w:pPr>
      <w:r w:rsidRPr="00147C18">
        <w:rPr>
          <w:rFonts w:ascii="Arial" w:hAnsi="Arial" w:cs="Arial"/>
          <w:color w:val="FF0000"/>
          <w:sz w:val="24"/>
        </w:rPr>
        <w:t>Electric power required for acceptance testing of systems shall be provided by grid</w:t>
      </w:r>
      <w:r w:rsidRPr="00147C18">
        <w:rPr>
          <w:rFonts w:ascii="Arial" w:hAnsi="Arial" w:cs="Arial"/>
          <w:color w:val="FF0000"/>
          <w:spacing w:val="-12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>power only</w:t>
      </w:r>
    </w:p>
    <w:p w:rsidR="00017BC1" w:rsidRPr="00147C18" w:rsidRDefault="008C596B">
      <w:pPr>
        <w:pStyle w:val="ListParagraph"/>
        <w:numPr>
          <w:ilvl w:val="1"/>
          <w:numId w:val="3"/>
        </w:numPr>
        <w:tabs>
          <w:tab w:val="left" w:pos="821"/>
        </w:tabs>
        <w:ind w:right="226"/>
        <w:rPr>
          <w:rFonts w:ascii="Arial" w:eastAsia="Times New Roman" w:hAnsi="Arial" w:cs="Arial"/>
          <w:color w:val="FF0000"/>
          <w:sz w:val="24"/>
          <w:szCs w:val="24"/>
        </w:rPr>
      </w:pPr>
      <w:r w:rsidRPr="00147C18">
        <w:rPr>
          <w:rFonts w:ascii="Arial" w:hAnsi="Arial" w:cs="Arial"/>
          <w:color w:val="FF0000"/>
          <w:sz w:val="24"/>
        </w:rPr>
        <w:t xml:space="preserve">Upon activation of the system, the makeup air </w:t>
      </w:r>
      <w:r w:rsidRPr="00147C18">
        <w:rPr>
          <w:rFonts w:ascii="Arial" w:hAnsi="Arial" w:cs="Arial"/>
          <w:color w:val="FF0000"/>
          <w:sz w:val="24"/>
        </w:rPr>
        <w:lastRenderedPageBreak/>
        <w:t>supply to a hood shall be shut down</w:t>
      </w:r>
      <w:r w:rsidRPr="00147C18">
        <w:rPr>
          <w:rFonts w:ascii="Arial" w:hAnsi="Arial" w:cs="Arial"/>
          <w:color w:val="FF0000"/>
          <w:spacing w:val="-11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>and hood exhaust fans shall continue to run unless shutdown is required by the</w:t>
      </w:r>
      <w:r w:rsidRPr="00147C18">
        <w:rPr>
          <w:rFonts w:ascii="Arial" w:hAnsi="Arial" w:cs="Arial"/>
          <w:color w:val="FF0000"/>
          <w:spacing w:val="-9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>extinguishing system manufacturer or unless another component of the system requires</w:t>
      </w:r>
      <w:r w:rsidRPr="00147C18">
        <w:rPr>
          <w:rFonts w:ascii="Arial" w:hAnsi="Arial" w:cs="Arial"/>
          <w:color w:val="FF0000"/>
          <w:spacing w:val="-7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 xml:space="preserve">shutdown </w:t>
      </w:r>
      <w:r w:rsidR="00147C18" w:rsidRPr="00147C18">
        <w:rPr>
          <w:rFonts w:ascii="Arial" w:hAnsi="Arial" w:cs="Arial"/>
          <w:color w:val="FF0000"/>
          <w:sz w:val="24"/>
        </w:rPr>
        <w:t xml:space="preserve">per </w:t>
      </w:r>
      <w:r w:rsidRPr="00147C18">
        <w:rPr>
          <w:rFonts w:ascii="Arial" w:hAnsi="Arial" w:cs="Arial"/>
          <w:color w:val="FF0000"/>
          <w:sz w:val="24"/>
        </w:rPr>
        <w:t>NFPA</w:t>
      </w:r>
      <w:r w:rsidRPr="00147C18">
        <w:rPr>
          <w:rFonts w:ascii="Arial" w:hAnsi="Arial" w:cs="Arial"/>
          <w:color w:val="FF0000"/>
          <w:spacing w:val="-1"/>
          <w:sz w:val="24"/>
        </w:rPr>
        <w:t xml:space="preserve"> </w:t>
      </w:r>
      <w:r w:rsidR="00147C18" w:rsidRPr="00147C18">
        <w:rPr>
          <w:rFonts w:ascii="Arial" w:hAnsi="Arial" w:cs="Arial"/>
          <w:color w:val="FF0000"/>
          <w:spacing w:val="-1"/>
          <w:sz w:val="24"/>
        </w:rPr>
        <w:t>Standard #</w:t>
      </w:r>
      <w:r w:rsidRPr="00147C18">
        <w:rPr>
          <w:rFonts w:ascii="Arial" w:hAnsi="Arial" w:cs="Arial"/>
          <w:color w:val="FF0000"/>
          <w:sz w:val="24"/>
        </w:rPr>
        <w:t>96</w:t>
      </w:r>
    </w:p>
    <w:p w:rsidR="00017BC1" w:rsidRPr="00147C18" w:rsidRDefault="008C596B">
      <w:pPr>
        <w:pStyle w:val="ListParagraph"/>
        <w:numPr>
          <w:ilvl w:val="1"/>
          <w:numId w:val="3"/>
        </w:numPr>
        <w:tabs>
          <w:tab w:val="left" w:pos="821"/>
        </w:tabs>
        <w:spacing w:before="2"/>
        <w:ind w:right="355"/>
        <w:rPr>
          <w:rFonts w:ascii="Arial" w:eastAsia="Times New Roman" w:hAnsi="Arial" w:cs="Arial"/>
          <w:color w:val="FF0000"/>
          <w:sz w:val="24"/>
          <w:szCs w:val="24"/>
        </w:rPr>
      </w:pPr>
      <w:r w:rsidRPr="00147C18">
        <w:rPr>
          <w:rFonts w:ascii="Arial" w:hAnsi="Arial" w:cs="Arial"/>
          <w:color w:val="FF0000"/>
          <w:sz w:val="24"/>
        </w:rPr>
        <w:t>When the building has a fire alarm system, the kitchen hood extinguishing system</w:t>
      </w:r>
      <w:r w:rsidRPr="00147C18">
        <w:rPr>
          <w:rFonts w:ascii="Arial" w:hAnsi="Arial" w:cs="Arial"/>
          <w:color w:val="FF0000"/>
          <w:spacing w:val="-12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 xml:space="preserve">shall be electronically </w:t>
      </w:r>
      <w:r w:rsidR="00147C18" w:rsidRPr="00147C18">
        <w:rPr>
          <w:rFonts w:ascii="Arial" w:hAnsi="Arial" w:cs="Arial"/>
          <w:color w:val="FF0000"/>
          <w:sz w:val="24"/>
        </w:rPr>
        <w:t>supervised with</w:t>
      </w:r>
      <w:r w:rsidRPr="00147C18">
        <w:rPr>
          <w:rFonts w:ascii="Arial" w:hAnsi="Arial" w:cs="Arial"/>
          <w:b/>
          <w:color w:val="FF0000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>alarm signals to the</w:t>
      </w:r>
      <w:r w:rsidRPr="00147C18">
        <w:rPr>
          <w:rFonts w:ascii="Arial" w:hAnsi="Arial" w:cs="Arial"/>
          <w:color w:val="FF0000"/>
          <w:spacing w:val="-10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 xml:space="preserve">Fire Alarm Control </w:t>
      </w:r>
      <w:r w:rsidR="00147C18" w:rsidRPr="00147C18">
        <w:rPr>
          <w:rFonts w:ascii="Arial" w:hAnsi="Arial" w:cs="Arial"/>
          <w:color w:val="FF0000"/>
          <w:sz w:val="24"/>
        </w:rPr>
        <w:t>Unit (FACU)</w:t>
      </w:r>
      <w:r w:rsidRPr="00147C18">
        <w:rPr>
          <w:rFonts w:ascii="Arial" w:hAnsi="Arial" w:cs="Arial"/>
          <w:color w:val="FF0000"/>
          <w:sz w:val="24"/>
        </w:rPr>
        <w:t xml:space="preserve"> and third party</w:t>
      </w:r>
      <w:r w:rsidRPr="00147C18">
        <w:rPr>
          <w:rFonts w:ascii="Arial" w:hAnsi="Arial" w:cs="Arial"/>
          <w:color w:val="FF0000"/>
          <w:spacing w:val="-5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>monitoring</w:t>
      </w:r>
    </w:p>
    <w:p w:rsidR="00017BC1" w:rsidRPr="00147C18" w:rsidRDefault="008C596B">
      <w:pPr>
        <w:pStyle w:val="ListParagraph"/>
        <w:numPr>
          <w:ilvl w:val="1"/>
          <w:numId w:val="3"/>
        </w:numPr>
        <w:tabs>
          <w:tab w:val="left" w:pos="821"/>
        </w:tabs>
        <w:spacing w:before="2"/>
        <w:rPr>
          <w:rFonts w:ascii="Arial" w:eastAsia="Times New Roman" w:hAnsi="Arial" w:cs="Arial"/>
          <w:color w:val="FF0000"/>
          <w:sz w:val="24"/>
          <w:szCs w:val="24"/>
        </w:rPr>
      </w:pPr>
      <w:r w:rsidRPr="00147C18">
        <w:rPr>
          <w:rFonts w:ascii="Arial" w:hAnsi="Arial" w:cs="Arial"/>
          <w:color w:val="FF0000"/>
          <w:sz w:val="24"/>
        </w:rPr>
        <w:t xml:space="preserve">A Class K fire extinguisher </w:t>
      </w:r>
      <w:r w:rsidR="00147C18" w:rsidRPr="00147C18">
        <w:rPr>
          <w:rFonts w:ascii="Arial" w:hAnsi="Arial" w:cs="Arial"/>
          <w:color w:val="FF0000"/>
          <w:sz w:val="24"/>
        </w:rPr>
        <w:t>is</w:t>
      </w:r>
      <w:r w:rsidRPr="00147C18">
        <w:rPr>
          <w:rFonts w:ascii="Arial" w:hAnsi="Arial" w:cs="Arial"/>
          <w:color w:val="FF0000"/>
          <w:sz w:val="24"/>
        </w:rPr>
        <w:t xml:space="preserve"> required for UL 300 compliant kitchen hood</w:t>
      </w:r>
      <w:r w:rsidRPr="00147C18">
        <w:rPr>
          <w:rFonts w:ascii="Arial" w:hAnsi="Arial" w:cs="Arial"/>
          <w:color w:val="FF0000"/>
          <w:spacing w:val="-13"/>
          <w:sz w:val="24"/>
        </w:rPr>
        <w:t xml:space="preserve"> </w:t>
      </w:r>
      <w:r w:rsidRPr="00147C18">
        <w:rPr>
          <w:rFonts w:ascii="Arial" w:hAnsi="Arial" w:cs="Arial"/>
          <w:color w:val="FF0000"/>
          <w:sz w:val="24"/>
        </w:rPr>
        <w:t>systems</w:t>
      </w:r>
    </w:p>
    <w:p w:rsidR="00017BC1" w:rsidRPr="007F2EE4" w:rsidRDefault="00017BC1">
      <w:pPr>
        <w:rPr>
          <w:rFonts w:ascii="Arial" w:eastAsia="Times New Roman" w:hAnsi="Arial" w:cs="Arial"/>
          <w:color w:val="C00000"/>
          <w:sz w:val="24"/>
          <w:szCs w:val="24"/>
        </w:rPr>
      </w:pPr>
    </w:p>
    <w:p w:rsidR="00017BC1" w:rsidRPr="007F2EE4" w:rsidRDefault="008C596B" w:rsidP="00147C18">
      <w:pPr>
        <w:ind w:left="172" w:right="170"/>
        <w:jc w:val="center"/>
        <w:rPr>
          <w:rFonts w:ascii="Arial" w:eastAsia="Arial" w:hAnsi="Arial" w:cs="Arial"/>
        </w:rPr>
      </w:pPr>
      <w:r w:rsidRPr="007F2EE4">
        <w:rPr>
          <w:rFonts w:ascii="Arial" w:hAnsi="Arial" w:cs="Arial"/>
          <w:b/>
          <w:color w:val="FF0000"/>
        </w:rPr>
        <w:t>ALL FINAL TESTING OF FIRE PROTECTION SYSTEMS MUST BE CONDUCTED ON</w:t>
      </w:r>
      <w:r w:rsidRPr="007F2EE4">
        <w:rPr>
          <w:rFonts w:ascii="Arial" w:hAnsi="Arial" w:cs="Arial"/>
          <w:b/>
          <w:color w:val="FF0000"/>
          <w:spacing w:val="-28"/>
        </w:rPr>
        <w:t xml:space="preserve"> </w:t>
      </w:r>
      <w:r w:rsidRPr="007F2EE4">
        <w:rPr>
          <w:rFonts w:ascii="Arial" w:hAnsi="Arial" w:cs="Arial"/>
          <w:b/>
          <w:color w:val="FF0000"/>
        </w:rPr>
        <w:t>GRID POWER, NOT GENERATOR</w:t>
      </w:r>
      <w:r w:rsidRPr="007F2EE4">
        <w:rPr>
          <w:rFonts w:ascii="Arial" w:hAnsi="Arial" w:cs="Arial"/>
          <w:b/>
          <w:color w:val="FF0000"/>
          <w:spacing w:val="-10"/>
        </w:rPr>
        <w:t xml:space="preserve"> </w:t>
      </w:r>
      <w:r w:rsidRPr="007F2EE4">
        <w:rPr>
          <w:rFonts w:ascii="Arial" w:hAnsi="Arial" w:cs="Arial"/>
          <w:b/>
          <w:color w:val="FF0000"/>
        </w:rPr>
        <w:t>POWER.</w:t>
      </w:r>
      <w:r w:rsidR="00147C18">
        <w:rPr>
          <w:rFonts w:ascii="Arial" w:hAnsi="Arial" w:cs="Arial"/>
          <w:b/>
          <w:color w:val="FF0000"/>
        </w:rPr>
        <w:t xml:space="preserve"> </w:t>
      </w:r>
      <w:r w:rsidRPr="007F2EE4">
        <w:rPr>
          <w:rFonts w:ascii="Arial" w:hAnsi="Arial" w:cs="Arial"/>
          <w:b/>
          <w:color w:val="FF0000"/>
        </w:rPr>
        <w:t>TEMPORARY POWER SUPPLIED FROM THE</w:t>
      </w:r>
      <w:r w:rsidRPr="007F2EE4">
        <w:rPr>
          <w:rFonts w:ascii="Arial" w:hAnsi="Arial" w:cs="Arial"/>
          <w:b/>
          <w:color w:val="FF0000"/>
          <w:spacing w:val="-13"/>
        </w:rPr>
        <w:t xml:space="preserve"> </w:t>
      </w:r>
      <w:r w:rsidRPr="007F2EE4">
        <w:rPr>
          <w:rFonts w:ascii="Arial" w:hAnsi="Arial" w:cs="Arial"/>
          <w:b/>
          <w:color w:val="FF0000"/>
        </w:rPr>
        <w:t>GRID, THROUGH A METER IS</w:t>
      </w:r>
      <w:r w:rsidRPr="007F2EE4">
        <w:rPr>
          <w:rFonts w:ascii="Arial" w:hAnsi="Arial" w:cs="Arial"/>
          <w:b/>
          <w:color w:val="FF0000"/>
          <w:spacing w:val="-12"/>
        </w:rPr>
        <w:t xml:space="preserve"> </w:t>
      </w:r>
      <w:r w:rsidRPr="007F2EE4">
        <w:rPr>
          <w:rFonts w:ascii="Arial" w:hAnsi="Arial" w:cs="Arial"/>
          <w:b/>
          <w:color w:val="FF0000"/>
        </w:rPr>
        <w:t>ACCEPTABLE</w:t>
      </w:r>
      <w:r w:rsidRPr="007F2EE4">
        <w:rPr>
          <w:rFonts w:ascii="Arial" w:hAnsi="Arial" w:cs="Arial"/>
          <w:color w:val="FF0000"/>
        </w:rPr>
        <w:t>.</w:t>
      </w:r>
    </w:p>
    <w:p w:rsidR="00017BC1" w:rsidRPr="007F2EE4" w:rsidRDefault="00017BC1">
      <w:pPr>
        <w:spacing w:before="2"/>
        <w:rPr>
          <w:rFonts w:ascii="Arial" w:eastAsia="Arial" w:hAnsi="Arial" w:cs="Arial"/>
        </w:rPr>
      </w:pPr>
    </w:p>
    <w:p w:rsidR="00017BC1" w:rsidRPr="00B768B8" w:rsidRDefault="008C596B">
      <w:pPr>
        <w:pStyle w:val="Heading5"/>
        <w:ind w:left="166" w:right="170"/>
        <w:jc w:val="center"/>
        <w:rPr>
          <w:rFonts w:ascii="Arial" w:hAnsi="Arial" w:cs="Arial"/>
          <w:b w:val="0"/>
          <w:bCs w:val="0"/>
          <w:i/>
        </w:rPr>
      </w:pPr>
      <w:r w:rsidRPr="00B768B8">
        <w:rPr>
          <w:rFonts w:ascii="Arial" w:hAnsi="Arial" w:cs="Arial"/>
          <w:i/>
        </w:rPr>
        <w:t>ALWAYS PRETEST THE SYSTEM PRIOR TO SCHEDULING A</w:t>
      </w:r>
      <w:r w:rsidRPr="00B768B8">
        <w:rPr>
          <w:rFonts w:ascii="Arial" w:hAnsi="Arial" w:cs="Arial"/>
          <w:i/>
          <w:spacing w:val="-15"/>
        </w:rPr>
        <w:t xml:space="preserve"> </w:t>
      </w:r>
      <w:r w:rsidRPr="00B768B8">
        <w:rPr>
          <w:rFonts w:ascii="Arial" w:hAnsi="Arial" w:cs="Arial"/>
          <w:i/>
        </w:rPr>
        <w:t>FINAL</w:t>
      </w:r>
    </w:p>
    <w:p w:rsidR="00017BC1" w:rsidRPr="007F2EE4" w:rsidRDefault="00017BC1">
      <w:pPr>
        <w:jc w:val="center"/>
        <w:rPr>
          <w:rFonts w:ascii="Arial" w:hAnsi="Arial" w:cs="Arial"/>
        </w:rPr>
        <w:sectPr w:rsidR="00017BC1" w:rsidRPr="007F2EE4" w:rsidSect="00194604">
          <w:pgSz w:w="12240" w:h="15840"/>
          <w:pgMar w:top="720" w:right="720" w:bottom="720" w:left="720" w:header="0" w:footer="978" w:gutter="0"/>
          <w:cols w:space="720"/>
        </w:sectPr>
      </w:pPr>
    </w:p>
    <w:p w:rsidR="00017BC1" w:rsidRPr="00FA0707" w:rsidRDefault="004C3D82" w:rsidP="004C3D82">
      <w:pPr>
        <w:spacing w:before="48"/>
        <w:ind w:left="90" w:right="127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rtificate o</w:t>
      </w:r>
      <w:r w:rsidRPr="00FA0707">
        <w:rPr>
          <w:rFonts w:ascii="Arial" w:hAnsi="Arial" w:cs="Arial"/>
          <w:b/>
          <w:sz w:val="24"/>
          <w:szCs w:val="24"/>
          <w:u w:val="single"/>
        </w:rPr>
        <w:t>f</w:t>
      </w:r>
      <w:r w:rsidRPr="00FA0707">
        <w:rPr>
          <w:rFonts w:ascii="Arial" w:hAnsi="Arial" w:cs="Arial"/>
          <w:b/>
          <w:spacing w:val="-13"/>
          <w:sz w:val="24"/>
          <w:szCs w:val="24"/>
          <w:u w:val="single"/>
        </w:rPr>
        <w:t xml:space="preserve"> </w:t>
      </w:r>
      <w:r w:rsidRPr="00FA0707">
        <w:rPr>
          <w:rFonts w:ascii="Arial" w:hAnsi="Arial" w:cs="Arial"/>
          <w:b/>
          <w:sz w:val="24"/>
          <w:szCs w:val="24"/>
          <w:u w:val="single"/>
        </w:rPr>
        <w:t>Occupancy</w:t>
      </w:r>
    </w:p>
    <w:p w:rsidR="00017BC1" w:rsidRPr="007F2EE4" w:rsidRDefault="00017BC1">
      <w:pPr>
        <w:spacing w:before="5"/>
        <w:rPr>
          <w:rFonts w:ascii="Arial" w:eastAsia="Times New Roman" w:hAnsi="Arial" w:cs="Arial"/>
          <w:b/>
          <w:bCs/>
          <w:sz w:val="27"/>
          <w:szCs w:val="27"/>
        </w:rPr>
      </w:pPr>
    </w:p>
    <w:p w:rsidR="00017BC1" w:rsidRPr="007F2EE4" w:rsidRDefault="008C596B">
      <w:pPr>
        <w:ind w:left="100" w:right="127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 xml:space="preserve">All requests for </w:t>
      </w:r>
      <w:r w:rsidRPr="007F2EE4">
        <w:rPr>
          <w:rFonts w:ascii="Arial" w:hAnsi="Arial" w:cs="Arial"/>
          <w:b/>
          <w:sz w:val="24"/>
        </w:rPr>
        <w:t xml:space="preserve">Fire Final Inspections </w:t>
      </w:r>
      <w:r w:rsidRPr="007F2EE4">
        <w:rPr>
          <w:rFonts w:ascii="Arial" w:hAnsi="Arial" w:cs="Arial"/>
          <w:sz w:val="24"/>
        </w:rPr>
        <w:t xml:space="preserve">shall be called in to the </w:t>
      </w:r>
      <w:r w:rsidR="00B62B36">
        <w:rPr>
          <w:rFonts w:ascii="Arial" w:hAnsi="Arial" w:cs="Arial"/>
          <w:sz w:val="24"/>
        </w:rPr>
        <w:t>Rincon Valley</w:t>
      </w:r>
      <w:r w:rsidR="00736255" w:rsidRPr="00FA0707">
        <w:rPr>
          <w:rFonts w:ascii="Arial" w:hAnsi="Arial" w:cs="Arial"/>
          <w:sz w:val="24"/>
        </w:rPr>
        <w:t xml:space="preserve"> Fire District</w:t>
      </w:r>
      <w:r w:rsidRPr="00FA0707">
        <w:rPr>
          <w:rFonts w:ascii="Arial" w:hAnsi="Arial" w:cs="Arial"/>
          <w:sz w:val="24"/>
        </w:rPr>
        <w:t xml:space="preserve"> </w:t>
      </w:r>
      <w:r w:rsidR="00AD7E02" w:rsidRPr="00FA0707">
        <w:rPr>
          <w:rFonts w:ascii="Arial" w:hAnsi="Arial" w:cs="Arial"/>
          <w:sz w:val="24"/>
        </w:rPr>
        <w:t xml:space="preserve">Fire and Life Safety </w:t>
      </w:r>
      <w:r w:rsidR="00B62B36">
        <w:rPr>
          <w:rFonts w:ascii="Arial" w:hAnsi="Arial" w:cs="Arial"/>
          <w:sz w:val="24"/>
        </w:rPr>
        <w:t>5</w:t>
      </w:r>
      <w:r w:rsidR="00AD7E02" w:rsidRPr="00FA0707">
        <w:rPr>
          <w:rFonts w:ascii="Arial" w:hAnsi="Arial" w:cs="Arial"/>
          <w:sz w:val="24"/>
        </w:rPr>
        <w:t>20-</w:t>
      </w:r>
      <w:r w:rsidR="00B62B36">
        <w:rPr>
          <w:rFonts w:ascii="Arial" w:hAnsi="Arial" w:cs="Arial"/>
          <w:sz w:val="24"/>
        </w:rPr>
        <w:t>647</w:t>
      </w:r>
      <w:r w:rsidR="00AD7E02" w:rsidRPr="00FA0707">
        <w:rPr>
          <w:rFonts w:ascii="Arial" w:hAnsi="Arial" w:cs="Arial"/>
          <w:sz w:val="24"/>
        </w:rPr>
        <w:t>-</w:t>
      </w:r>
      <w:r w:rsidR="00B62B36">
        <w:rPr>
          <w:rFonts w:ascii="Arial" w:hAnsi="Arial" w:cs="Arial"/>
          <w:sz w:val="24"/>
        </w:rPr>
        <w:t>3760</w:t>
      </w:r>
      <w:r w:rsidRPr="00FA0707">
        <w:rPr>
          <w:rFonts w:ascii="Arial" w:hAnsi="Arial" w:cs="Arial"/>
          <w:sz w:val="24"/>
        </w:rPr>
        <w:t>, no</w:t>
      </w:r>
      <w:r w:rsidRPr="007F2EE4">
        <w:rPr>
          <w:rFonts w:ascii="Arial" w:hAnsi="Arial" w:cs="Arial"/>
          <w:sz w:val="24"/>
        </w:rPr>
        <w:t xml:space="preserve"> later than </w:t>
      </w:r>
      <w:r w:rsidRPr="007F2EE4">
        <w:rPr>
          <w:rFonts w:ascii="Arial" w:hAnsi="Arial" w:cs="Arial"/>
          <w:b/>
          <w:sz w:val="24"/>
        </w:rPr>
        <w:t>two (2)</w:t>
      </w:r>
      <w:r w:rsidRPr="007F2EE4">
        <w:rPr>
          <w:rFonts w:ascii="Arial" w:hAnsi="Arial" w:cs="Arial"/>
          <w:b/>
          <w:spacing w:val="-9"/>
          <w:sz w:val="24"/>
        </w:rPr>
        <w:t xml:space="preserve"> </w:t>
      </w:r>
      <w:r w:rsidRPr="007F2EE4">
        <w:rPr>
          <w:rFonts w:ascii="Arial" w:hAnsi="Arial" w:cs="Arial"/>
          <w:b/>
          <w:sz w:val="24"/>
        </w:rPr>
        <w:t xml:space="preserve">business days </w:t>
      </w:r>
      <w:r w:rsidRPr="007F2EE4">
        <w:rPr>
          <w:rFonts w:ascii="Arial" w:hAnsi="Arial" w:cs="Arial"/>
          <w:sz w:val="24"/>
        </w:rPr>
        <w:t>prior to the date</w:t>
      </w:r>
      <w:r w:rsidRPr="007F2EE4">
        <w:rPr>
          <w:rFonts w:ascii="Arial" w:hAnsi="Arial" w:cs="Arial"/>
          <w:spacing w:val="-6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required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BodyText"/>
        <w:ind w:right="127"/>
        <w:rPr>
          <w:rFonts w:ascii="Arial" w:hAnsi="Arial" w:cs="Arial"/>
        </w:rPr>
      </w:pPr>
      <w:r w:rsidRPr="007F2EE4">
        <w:rPr>
          <w:rFonts w:ascii="Arial" w:hAnsi="Arial" w:cs="Arial"/>
          <w:b/>
        </w:rPr>
        <w:t xml:space="preserve">Approved plans </w:t>
      </w:r>
      <w:r w:rsidRPr="007F2EE4">
        <w:rPr>
          <w:rFonts w:ascii="Arial" w:hAnsi="Arial" w:cs="Arial"/>
        </w:rPr>
        <w:t xml:space="preserve">bearing the Fire Department stamp and all </w:t>
      </w:r>
      <w:r w:rsidRPr="007F2EE4">
        <w:rPr>
          <w:rFonts w:ascii="Arial" w:hAnsi="Arial" w:cs="Arial"/>
          <w:b/>
        </w:rPr>
        <w:t xml:space="preserve">permits </w:t>
      </w:r>
      <w:r w:rsidRPr="007F2EE4">
        <w:rPr>
          <w:rFonts w:ascii="Arial" w:hAnsi="Arial" w:cs="Arial"/>
        </w:rPr>
        <w:t>must be available at the</w:t>
      </w:r>
      <w:r w:rsidRPr="007F2EE4">
        <w:rPr>
          <w:rFonts w:ascii="Arial" w:hAnsi="Arial" w:cs="Arial"/>
          <w:spacing w:val="-16"/>
        </w:rPr>
        <w:t xml:space="preserve"> </w:t>
      </w:r>
      <w:r w:rsidRPr="007F2EE4">
        <w:rPr>
          <w:rFonts w:ascii="Arial" w:hAnsi="Arial" w:cs="Arial"/>
        </w:rPr>
        <w:t>job site at all times from the start of construction through final inspection. The Fire Inspector</w:t>
      </w:r>
      <w:r w:rsidRPr="007F2EE4">
        <w:rPr>
          <w:rFonts w:ascii="Arial" w:hAnsi="Arial" w:cs="Arial"/>
          <w:spacing w:val="-14"/>
        </w:rPr>
        <w:t xml:space="preserve"> </w:t>
      </w:r>
      <w:r w:rsidRPr="007F2EE4">
        <w:rPr>
          <w:rFonts w:ascii="Arial" w:hAnsi="Arial" w:cs="Arial"/>
        </w:rPr>
        <w:t>will provide you an electronic copy of each inspection report conducted at your project. Keep</w:t>
      </w:r>
      <w:r w:rsidRPr="007F2EE4">
        <w:rPr>
          <w:rFonts w:ascii="Arial" w:hAnsi="Arial" w:cs="Arial"/>
          <w:spacing w:val="-8"/>
        </w:rPr>
        <w:t xml:space="preserve"> </w:t>
      </w:r>
      <w:r w:rsidRPr="007F2EE4">
        <w:rPr>
          <w:rFonts w:ascii="Arial" w:hAnsi="Arial" w:cs="Arial"/>
        </w:rPr>
        <w:t>this paperwork on the job site. You may be required to provide documentation that an inspection</w:t>
      </w:r>
      <w:r w:rsidRPr="007F2EE4">
        <w:rPr>
          <w:rFonts w:ascii="Arial" w:hAnsi="Arial" w:cs="Arial"/>
          <w:spacing w:val="-13"/>
        </w:rPr>
        <w:t xml:space="preserve"> </w:t>
      </w:r>
      <w:r w:rsidRPr="007F2EE4">
        <w:rPr>
          <w:rFonts w:ascii="Arial" w:hAnsi="Arial" w:cs="Arial"/>
        </w:rPr>
        <w:t>has been completed and it is expected that you will be able to provide the paperwork at the</w:t>
      </w:r>
      <w:r w:rsidRPr="007F2EE4">
        <w:rPr>
          <w:rFonts w:ascii="Arial" w:hAnsi="Arial" w:cs="Arial"/>
          <w:spacing w:val="-9"/>
        </w:rPr>
        <w:t xml:space="preserve"> </w:t>
      </w:r>
      <w:r w:rsidRPr="007F2EE4">
        <w:rPr>
          <w:rFonts w:ascii="Arial" w:hAnsi="Arial" w:cs="Arial"/>
        </w:rPr>
        <w:t>final inspection.</w:t>
      </w:r>
    </w:p>
    <w:p w:rsidR="00017BC1" w:rsidRPr="007F2EE4" w:rsidRDefault="00017BC1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Heading5"/>
        <w:ind w:right="149"/>
        <w:rPr>
          <w:rFonts w:ascii="Arial" w:hAnsi="Arial" w:cs="Arial"/>
          <w:b w:val="0"/>
          <w:bCs w:val="0"/>
        </w:rPr>
      </w:pPr>
      <w:r w:rsidRPr="007F2EE4">
        <w:rPr>
          <w:rFonts w:ascii="Arial" w:hAnsi="Arial" w:cs="Arial"/>
        </w:rPr>
        <w:t>In order to obtain Fire District sign off on the Final Fire Inspection, the</w:t>
      </w:r>
      <w:r w:rsidRPr="007F2EE4">
        <w:rPr>
          <w:rFonts w:ascii="Arial" w:hAnsi="Arial" w:cs="Arial"/>
          <w:spacing w:val="-11"/>
        </w:rPr>
        <w:t xml:space="preserve"> </w:t>
      </w:r>
      <w:r w:rsidRPr="007F2EE4">
        <w:rPr>
          <w:rFonts w:ascii="Arial" w:hAnsi="Arial" w:cs="Arial"/>
        </w:rPr>
        <w:t>following minimum conditions must be</w:t>
      </w:r>
      <w:r w:rsidRPr="007F2EE4">
        <w:rPr>
          <w:rFonts w:ascii="Arial" w:hAnsi="Arial" w:cs="Arial"/>
          <w:spacing w:val="-10"/>
        </w:rPr>
        <w:t xml:space="preserve"> </w:t>
      </w:r>
      <w:r w:rsidRPr="007F2EE4">
        <w:rPr>
          <w:rFonts w:ascii="Arial" w:hAnsi="Arial" w:cs="Arial"/>
        </w:rPr>
        <w:t>met:</w:t>
      </w:r>
    </w:p>
    <w:p w:rsidR="00017BC1" w:rsidRPr="007F2EE4" w:rsidRDefault="00017BC1">
      <w:pPr>
        <w:spacing w:before="7"/>
        <w:rPr>
          <w:rFonts w:ascii="Arial" w:eastAsia="Times New Roman" w:hAnsi="Arial" w:cs="Arial"/>
          <w:b/>
          <w:bCs/>
          <w:sz w:val="23"/>
          <w:szCs w:val="23"/>
        </w:rPr>
      </w:pPr>
    </w:p>
    <w:p w:rsidR="00017BC1" w:rsidRPr="007F2EE4" w:rsidRDefault="008C596B">
      <w:pPr>
        <w:pStyle w:val="ListParagraph"/>
        <w:numPr>
          <w:ilvl w:val="0"/>
          <w:numId w:val="1"/>
        </w:numPr>
        <w:tabs>
          <w:tab w:val="left" w:pos="821"/>
        </w:tabs>
        <w:ind w:right="127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ll automatic fire protection and life safety systems and equipment including</w:t>
      </w:r>
      <w:r w:rsidRPr="007F2EE4">
        <w:rPr>
          <w:rFonts w:ascii="Arial" w:hAnsi="Arial" w:cs="Arial"/>
          <w:spacing w:val="-1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sprinklers, fire alarms, smoke control, emergency lighting, etc. must be installed, tested and in</w:t>
      </w:r>
      <w:r w:rsidRPr="007F2EE4">
        <w:rPr>
          <w:rFonts w:ascii="Arial" w:hAnsi="Arial" w:cs="Arial"/>
          <w:spacing w:val="-1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 xml:space="preserve">full operation and all </w:t>
      </w:r>
      <w:r w:rsidR="000811ED" w:rsidRPr="007F2EE4">
        <w:rPr>
          <w:rFonts w:ascii="Arial" w:hAnsi="Arial" w:cs="Arial"/>
          <w:sz w:val="24"/>
        </w:rPr>
        <w:t>R</w:t>
      </w:r>
      <w:r w:rsidR="00327094">
        <w:rPr>
          <w:rFonts w:ascii="Arial" w:hAnsi="Arial" w:cs="Arial"/>
          <w:sz w:val="24"/>
        </w:rPr>
        <w:t>V</w:t>
      </w:r>
      <w:r w:rsidR="000811ED" w:rsidRPr="007F2EE4">
        <w:rPr>
          <w:rFonts w:ascii="Arial" w:hAnsi="Arial" w:cs="Arial"/>
          <w:sz w:val="24"/>
        </w:rPr>
        <w:t>FD</w:t>
      </w:r>
      <w:r w:rsidRPr="007F2EE4">
        <w:rPr>
          <w:rFonts w:ascii="Arial" w:hAnsi="Arial" w:cs="Arial"/>
          <w:sz w:val="24"/>
        </w:rPr>
        <w:t xml:space="preserve"> permits shall be signed off. If third party monitoring is</w:t>
      </w:r>
      <w:r w:rsidRPr="007F2EE4">
        <w:rPr>
          <w:rFonts w:ascii="Arial" w:hAnsi="Arial" w:cs="Arial"/>
          <w:spacing w:val="-17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required it shall be</w:t>
      </w:r>
      <w:r w:rsidRPr="007F2EE4">
        <w:rPr>
          <w:rFonts w:ascii="Arial" w:hAnsi="Arial" w:cs="Arial"/>
          <w:spacing w:val="-2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operational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ListParagraph"/>
        <w:numPr>
          <w:ilvl w:val="0"/>
          <w:numId w:val="1"/>
        </w:numPr>
        <w:tabs>
          <w:tab w:val="left" w:pos="821"/>
        </w:tabs>
        <w:ind w:right="146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ll occupancies shall have proper fire extinguishers required for the occupancy.</w:t>
      </w:r>
      <w:r w:rsidRPr="007F2EE4">
        <w:rPr>
          <w:rFonts w:ascii="Arial" w:hAnsi="Arial" w:cs="Arial"/>
          <w:spacing w:val="49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Consult with your assigned Fire</w:t>
      </w:r>
      <w:r w:rsidRPr="007F2EE4">
        <w:rPr>
          <w:rFonts w:ascii="Arial" w:hAnsi="Arial" w:cs="Arial"/>
          <w:spacing w:val="3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nspector.</w:t>
      </w:r>
    </w:p>
    <w:p w:rsidR="00017BC1" w:rsidRPr="007F2EE4" w:rsidRDefault="00017BC1">
      <w:pPr>
        <w:rPr>
          <w:rFonts w:ascii="Arial" w:eastAsia="Times New Roman" w:hAnsi="Arial" w:cs="Arial"/>
          <w:sz w:val="24"/>
          <w:szCs w:val="24"/>
        </w:rPr>
      </w:pPr>
    </w:p>
    <w:p w:rsidR="00017BC1" w:rsidRPr="007F2EE4" w:rsidRDefault="008C596B">
      <w:pPr>
        <w:pStyle w:val="ListParagraph"/>
        <w:numPr>
          <w:ilvl w:val="0"/>
          <w:numId w:val="1"/>
        </w:numPr>
        <w:tabs>
          <w:tab w:val="left" w:pos="821"/>
        </w:tabs>
        <w:ind w:right="149"/>
        <w:rPr>
          <w:rFonts w:ascii="Arial" w:eastAsia="Times New Roman" w:hAnsi="Arial" w:cs="Arial"/>
          <w:sz w:val="24"/>
          <w:szCs w:val="24"/>
        </w:rPr>
      </w:pPr>
      <w:r w:rsidRPr="007F2EE4">
        <w:rPr>
          <w:rFonts w:ascii="Arial" w:hAnsi="Arial" w:cs="Arial"/>
          <w:sz w:val="24"/>
        </w:rPr>
        <w:t>All paving must be completed and signage must be installed. Addresses must be</w:t>
      </w:r>
      <w:r w:rsidRPr="007F2EE4">
        <w:rPr>
          <w:rFonts w:ascii="Arial" w:hAnsi="Arial" w:cs="Arial"/>
          <w:spacing w:val="-11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posted and, if required, a graphic directory must be installed. Separate building identification,</w:t>
      </w:r>
      <w:r w:rsidRPr="007F2EE4">
        <w:rPr>
          <w:rFonts w:ascii="Arial" w:hAnsi="Arial" w:cs="Arial"/>
          <w:spacing w:val="-15"/>
          <w:sz w:val="24"/>
        </w:rPr>
        <w:t xml:space="preserve"> </w:t>
      </w:r>
      <w:r w:rsidRPr="007F2EE4">
        <w:rPr>
          <w:rFonts w:ascii="Arial" w:hAnsi="Arial" w:cs="Arial"/>
          <w:sz w:val="24"/>
        </w:rPr>
        <w:t>if required, shall be installed. Consult with your Fire Inspector.</w:t>
      </w:r>
    </w:p>
    <w:p w:rsidR="002955CE" w:rsidRDefault="002955CE" w:rsidP="002955CE">
      <w:pPr>
        <w:pStyle w:val="Heading2"/>
      </w:pPr>
    </w:p>
    <w:p w:rsidR="002955CE" w:rsidRPr="002955CE" w:rsidRDefault="002955CE" w:rsidP="002955CE">
      <w:pPr>
        <w:pStyle w:val="Heading2"/>
        <w:jc w:val="center"/>
        <w:rPr>
          <w:sz w:val="24"/>
          <w:szCs w:val="24"/>
          <w:u w:val="single"/>
        </w:rPr>
      </w:pPr>
      <w:r w:rsidRPr="002955CE">
        <w:rPr>
          <w:sz w:val="24"/>
          <w:szCs w:val="24"/>
          <w:u w:val="single"/>
        </w:rPr>
        <w:lastRenderedPageBreak/>
        <w:t>Summary</w:t>
      </w:r>
    </w:p>
    <w:p w:rsidR="002955CE" w:rsidRPr="002955CE" w:rsidRDefault="002955CE" w:rsidP="002955CE">
      <w:pPr>
        <w:pStyle w:val="Heading2"/>
        <w:numPr>
          <w:ilvl w:val="0"/>
          <w:numId w:val="1"/>
        </w:numPr>
        <w:spacing w:before="530" w:line="428" w:lineRule="exact"/>
        <w:ind w:right="98"/>
        <w:rPr>
          <w:rFonts w:cs="Arial"/>
          <w:b w:val="0"/>
          <w:bCs w:val="0"/>
          <w:sz w:val="24"/>
          <w:szCs w:val="24"/>
        </w:rPr>
      </w:pPr>
      <w:r w:rsidRPr="002955CE">
        <w:rPr>
          <w:rFonts w:cs="Arial"/>
          <w:sz w:val="24"/>
          <w:szCs w:val="24"/>
        </w:rPr>
        <w:t>APPROVED</w:t>
      </w:r>
      <w:r w:rsidRPr="002955CE">
        <w:rPr>
          <w:rFonts w:cs="Arial"/>
          <w:spacing w:val="-19"/>
          <w:sz w:val="24"/>
          <w:szCs w:val="24"/>
        </w:rPr>
        <w:t xml:space="preserve"> </w:t>
      </w:r>
      <w:r w:rsidRPr="002955CE">
        <w:rPr>
          <w:rFonts w:cs="Arial"/>
          <w:sz w:val="24"/>
          <w:szCs w:val="24"/>
        </w:rPr>
        <w:t>PLANS</w:t>
      </w:r>
      <w:r w:rsidRPr="002955CE">
        <w:rPr>
          <w:rFonts w:cs="Arial"/>
          <w:spacing w:val="-19"/>
          <w:sz w:val="24"/>
          <w:szCs w:val="24"/>
        </w:rPr>
        <w:t xml:space="preserve"> </w:t>
      </w:r>
      <w:r w:rsidRPr="002955CE">
        <w:rPr>
          <w:rFonts w:cs="Arial"/>
          <w:sz w:val="24"/>
          <w:szCs w:val="24"/>
        </w:rPr>
        <w:t>&amp;</w:t>
      </w:r>
      <w:r w:rsidRPr="002955CE">
        <w:rPr>
          <w:rFonts w:cs="Arial"/>
          <w:spacing w:val="-17"/>
          <w:sz w:val="24"/>
          <w:szCs w:val="24"/>
        </w:rPr>
        <w:t xml:space="preserve"> </w:t>
      </w:r>
      <w:r w:rsidRPr="002955CE">
        <w:rPr>
          <w:rFonts w:cs="Arial"/>
          <w:sz w:val="24"/>
          <w:szCs w:val="24"/>
        </w:rPr>
        <w:t>PERMITS</w:t>
      </w:r>
      <w:r w:rsidRPr="002955CE">
        <w:rPr>
          <w:rFonts w:cs="Arial"/>
          <w:spacing w:val="-18"/>
          <w:sz w:val="24"/>
          <w:szCs w:val="24"/>
        </w:rPr>
        <w:t xml:space="preserve"> </w:t>
      </w:r>
      <w:r w:rsidRPr="002955CE">
        <w:rPr>
          <w:rFonts w:cs="Arial"/>
          <w:sz w:val="24"/>
          <w:szCs w:val="24"/>
        </w:rPr>
        <w:t>MUST</w:t>
      </w:r>
      <w:r w:rsidRPr="002955CE">
        <w:rPr>
          <w:rFonts w:cs="Arial"/>
          <w:spacing w:val="-18"/>
          <w:sz w:val="24"/>
          <w:szCs w:val="24"/>
        </w:rPr>
        <w:t xml:space="preserve"> </w:t>
      </w:r>
      <w:r w:rsidRPr="002955CE">
        <w:rPr>
          <w:rFonts w:cs="Arial"/>
          <w:sz w:val="24"/>
          <w:szCs w:val="24"/>
        </w:rPr>
        <w:t>REMAIN</w:t>
      </w:r>
      <w:r w:rsidRPr="002955CE">
        <w:rPr>
          <w:rFonts w:cs="Arial"/>
          <w:spacing w:val="-19"/>
          <w:sz w:val="24"/>
          <w:szCs w:val="24"/>
        </w:rPr>
        <w:t xml:space="preserve"> </w:t>
      </w:r>
      <w:r w:rsidRPr="002955CE">
        <w:rPr>
          <w:rFonts w:cs="Arial"/>
          <w:sz w:val="24"/>
          <w:szCs w:val="24"/>
        </w:rPr>
        <w:t>ON THE JOB SITE DURING CONSTRUCTION &amp;</w:t>
      </w:r>
      <w:r w:rsidRPr="002955CE">
        <w:rPr>
          <w:rFonts w:cs="Arial"/>
          <w:spacing w:val="-3"/>
          <w:sz w:val="24"/>
          <w:szCs w:val="24"/>
        </w:rPr>
        <w:t xml:space="preserve"> </w:t>
      </w:r>
      <w:r w:rsidRPr="002955CE">
        <w:rPr>
          <w:rFonts w:cs="Arial"/>
          <w:sz w:val="24"/>
          <w:szCs w:val="24"/>
        </w:rPr>
        <w:t>TESTING</w:t>
      </w:r>
    </w:p>
    <w:p w:rsidR="002955CE" w:rsidRPr="002955CE" w:rsidRDefault="002955CE" w:rsidP="002955CE">
      <w:pPr>
        <w:pStyle w:val="ListParagraph"/>
        <w:numPr>
          <w:ilvl w:val="0"/>
          <w:numId w:val="1"/>
        </w:numPr>
        <w:tabs>
          <w:tab w:val="left" w:pos="837"/>
          <w:tab w:val="left" w:pos="1254"/>
          <w:tab w:val="left" w:pos="3020"/>
          <w:tab w:val="left" w:pos="5015"/>
          <w:tab w:val="left" w:pos="6267"/>
          <w:tab w:val="left" w:pos="7961"/>
        </w:tabs>
        <w:spacing w:line="428" w:lineRule="exact"/>
        <w:ind w:right="98"/>
        <w:rPr>
          <w:rFonts w:ascii="Arial" w:eastAsia="Arial" w:hAnsi="Arial" w:cs="Arial"/>
          <w:sz w:val="24"/>
          <w:szCs w:val="24"/>
        </w:rPr>
      </w:pPr>
      <w:r w:rsidRPr="002955CE">
        <w:rPr>
          <w:rFonts w:ascii="Arial" w:eastAsia="Arial" w:hAnsi="Arial" w:cs="Arial"/>
          <w:b/>
          <w:bCs/>
          <w:sz w:val="24"/>
          <w:szCs w:val="24"/>
        </w:rPr>
        <w:tab/>
      </w:r>
      <w:r w:rsidRPr="002955CE">
        <w:rPr>
          <w:rFonts w:ascii="Arial" w:eastAsia="Arial" w:hAnsi="Arial" w:cs="Arial"/>
          <w:b/>
          <w:bCs/>
          <w:spacing w:val="-2"/>
          <w:sz w:val="24"/>
          <w:szCs w:val="24"/>
        </w:rPr>
        <w:t>ALWAY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955CE">
        <w:rPr>
          <w:rFonts w:ascii="Arial" w:eastAsia="Arial" w:hAnsi="Arial" w:cs="Arial"/>
          <w:b/>
          <w:bCs/>
          <w:sz w:val="24"/>
          <w:szCs w:val="24"/>
        </w:rPr>
        <w:t>PRETES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955CE">
        <w:rPr>
          <w:rFonts w:ascii="Arial" w:eastAsia="Arial" w:hAnsi="Arial" w:cs="Arial"/>
          <w:b/>
          <w:bCs/>
          <w:sz w:val="24"/>
          <w:szCs w:val="24"/>
        </w:rPr>
        <w:t>YOU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955CE">
        <w:rPr>
          <w:rFonts w:ascii="Arial" w:eastAsia="Arial" w:hAnsi="Arial" w:cs="Arial"/>
          <w:b/>
          <w:bCs/>
          <w:sz w:val="24"/>
          <w:szCs w:val="24"/>
        </w:rPr>
        <w:t>SYSTEM</w:t>
      </w:r>
      <w:r w:rsidRPr="002955CE">
        <w:rPr>
          <w:rFonts w:ascii="Arial" w:eastAsia="Arial" w:hAnsi="Arial" w:cs="Arial"/>
          <w:b/>
          <w:bCs/>
          <w:sz w:val="24"/>
          <w:szCs w:val="24"/>
        </w:rPr>
        <w:tab/>
      </w:r>
      <w:r w:rsidRPr="002955CE">
        <w:rPr>
          <w:rFonts w:ascii="Arial" w:eastAsia="Arial" w:hAnsi="Arial" w:cs="Arial"/>
          <w:b/>
          <w:bCs/>
          <w:spacing w:val="-1"/>
          <w:sz w:val="24"/>
          <w:szCs w:val="24"/>
        </w:rPr>
        <w:t>BEFORE</w:t>
      </w:r>
      <w:r w:rsidRPr="002955CE">
        <w:rPr>
          <w:rFonts w:ascii="Arial" w:eastAsia="Arial" w:hAnsi="Arial" w:cs="Arial"/>
          <w:b/>
          <w:bCs/>
          <w:spacing w:val="-98"/>
          <w:sz w:val="24"/>
          <w:szCs w:val="24"/>
        </w:rPr>
        <w:t xml:space="preserve"> </w:t>
      </w:r>
      <w:r w:rsidRPr="002955CE">
        <w:rPr>
          <w:rFonts w:ascii="Arial" w:eastAsia="Arial" w:hAnsi="Arial" w:cs="Arial"/>
          <w:b/>
          <w:bCs/>
          <w:sz w:val="24"/>
          <w:szCs w:val="24"/>
        </w:rPr>
        <w:t xml:space="preserve">SCHEDULING </w:t>
      </w:r>
      <w:r w:rsidRPr="002955CE">
        <w:rPr>
          <w:rFonts w:ascii="Arial" w:eastAsia="Arial" w:hAnsi="Arial" w:cs="Arial"/>
          <w:b/>
          <w:bCs/>
          <w:spacing w:val="-4"/>
          <w:sz w:val="24"/>
          <w:szCs w:val="24"/>
        </w:rPr>
        <w:t>AN</w:t>
      </w:r>
      <w:r w:rsidRPr="002955CE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Pr="002955CE">
        <w:rPr>
          <w:rFonts w:ascii="Arial" w:eastAsia="Arial" w:hAnsi="Arial" w:cs="Arial"/>
          <w:b/>
          <w:bCs/>
          <w:sz w:val="24"/>
          <w:szCs w:val="24"/>
        </w:rPr>
        <w:t>INSPECTION</w:t>
      </w:r>
    </w:p>
    <w:p w:rsidR="002955CE" w:rsidRPr="002955CE" w:rsidRDefault="002955CE" w:rsidP="002955CE">
      <w:pPr>
        <w:pStyle w:val="ListParagraph"/>
        <w:numPr>
          <w:ilvl w:val="0"/>
          <w:numId w:val="1"/>
        </w:numPr>
        <w:ind w:right="98"/>
        <w:rPr>
          <w:rFonts w:ascii="Arial" w:eastAsia="Arial" w:hAnsi="Arial" w:cs="Arial"/>
          <w:sz w:val="24"/>
          <w:szCs w:val="24"/>
        </w:rPr>
      </w:pPr>
      <w:r w:rsidRPr="002955CE">
        <w:rPr>
          <w:rFonts w:ascii="Arial" w:hAnsi="Arial" w:cs="Arial"/>
          <w:b/>
          <w:sz w:val="24"/>
          <w:szCs w:val="24"/>
        </w:rPr>
        <w:t>IF UNSURE OF A REQUIREMENT, CONTACT</w:t>
      </w:r>
      <w:r w:rsidRPr="002955CE">
        <w:rPr>
          <w:rFonts w:ascii="Arial" w:hAnsi="Arial" w:cs="Arial"/>
          <w:b/>
          <w:spacing w:val="91"/>
          <w:sz w:val="24"/>
          <w:szCs w:val="24"/>
        </w:rPr>
        <w:t xml:space="preserve"> </w:t>
      </w:r>
      <w:r w:rsidRPr="002955CE">
        <w:rPr>
          <w:rFonts w:ascii="Arial" w:hAnsi="Arial" w:cs="Arial"/>
          <w:b/>
          <w:sz w:val="24"/>
          <w:szCs w:val="24"/>
        </w:rPr>
        <w:t>YOUR INSPECTOR OF</w:t>
      </w:r>
      <w:r w:rsidRPr="002955C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955CE">
        <w:rPr>
          <w:rFonts w:ascii="Arial" w:hAnsi="Arial" w:cs="Arial"/>
          <w:b/>
          <w:sz w:val="24"/>
          <w:szCs w:val="24"/>
        </w:rPr>
        <w:t>RECORD</w:t>
      </w:r>
    </w:p>
    <w:p w:rsidR="002955CE" w:rsidRPr="002955CE" w:rsidRDefault="002955CE" w:rsidP="002955CE">
      <w:pPr>
        <w:pStyle w:val="ListParagraph"/>
        <w:ind w:left="820" w:right="98"/>
        <w:rPr>
          <w:rFonts w:ascii="Arial" w:eastAsia="Arial" w:hAnsi="Arial" w:cs="Arial"/>
          <w:sz w:val="24"/>
          <w:szCs w:val="24"/>
        </w:rPr>
      </w:pPr>
    </w:p>
    <w:p w:rsidR="002955CE" w:rsidRDefault="002955CE" w:rsidP="002955CE">
      <w:pPr>
        <w:pStyle w:val="ListParagraph"/>
        <w:ind w:left="820" w:right="1692"/>
        <w:jc w:val="center"/>
        <w:rPr>
          <w:rFonts w:ascii="Arial" w:hAnsi="Arial" w:cs="Arial"/>
          <w:b/>
          <w:i/>
          <w:sz w:val="28"/>
          <w:szCs w:val="28"/>
        </w:rPr>
      </w:pPr>
    </w:p>
    <w:p w:rsidR="002955CE" w:rsidRDefault="002955CE" w:rsidP="002955CE">
      <w:pPr>
        <w:pStyle w:val="ListParagraph"/>
        <w:ind w:right="1692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</w:t>
      </w:r>
      <w:r w:rsidRPr="002955CE">
        <w:rPr>
          <w:rFonts w:ascii="Arial" w:hAnsi="Arial" w:cs="Arial"/>
          <w:b/>
          <w:i/>
          <w:sz w:val="28"/>
          <w:szCs w:val="28"/>
        </w:rPr>
        <w:t>To Schedule an</w:t>
      </w:r>
      <w:r w:rsidRPr="002955CE">
        <w:rPr>
          <w:rFonts w:ascii="Arial" w:hAnsi="Arial" w:cs="Arial"/>
          <w:b/>
          <w:i/>
          <w:spacing w:val="-7"/>
          <w:sz w:val="28"/>
          <w:szCs w:val="28"/>
        </w:rPr>
        <w:t xml:space="preserve"> </w:t>
      </w:r>
      <w:r w:rsidRPr="002955CE">
        <w:rPr>
          <w:rFonts w:ascii="Arial" w:hAnsi="Arial" w:cs="Arial"/>
          <w:b/>
          <w:i/>
          <w:sz w:val="28"/>
          <w:szCs w:val="28"/>
        </w:rPr>
        <w:t>Inspection</w:t>
      </w:r>
      <w:r w:rsidRPr="002955CE">
        <w:rPr>
          <w:rFonts w:ascii="Arial" w:hAnsi="Arial" w:cs="Arial"/>
          <w:b/>
          <w:i/>
          <w:w w:val="99"/>
          <w:sz w:val="28"/>
          <w:szCs w:val="28"/>
        </w:rPr>
        <w:t xml:space="preserve"> </w:t>
      </w:r>
      <w:r w:rsidRPr="002955CE">
        <w:rPr>
          <w:rFonts w:ascii="Arial" w:hAnsi="Arial" w:cs="Arial"/>
          <w:b/>
          <w:i/>
          <w:sz w:val="28"/>
          <w:szCs w:val="28"/>
        </w:rPr>
        <w:t>Call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2955CE" w:rsidRPr="002955CE" w:rsidRDefault="002955CE" w:rsidP="002955CE">
      <w:pPr>
        <w:pStyle w:val="ListParagraph"/>
        <w:ind w:left="820" w:right="1692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(</w:t>
      </w:r>
      <w:r w:rsidRPr="002955CE">
        <w:rPr>
          <w:rFonts w:ascii="Arial" w:hAnsi="Arial" w:cs="Arial"/>
          <w:b/>
          <w:i/>
          <w:sz w:val="28"/>
          <w:szCs w:val="28"/>
        </w:rPr>
        <w:t>520</w:t>
      </w:r>
      <w:r>
        <w:rPr>
          <w:rFonts w:ascii="Arial" w:hAnsi="Arial" w:cs="Arial"/>
          <w:b/>
          <w:i/>
          <w:sz w:val="28"/>
          <w:szCs w:val="28"/>
        </w:rPr>
        <w:t>)</w:t>
      </w:r>
      <w:r w:rsidRPr="002955CE">
        <w:rPr>
          <w:rFonts w:ascii="Arial" w:hAnsi="Arial" w:cs="Arial"/>
          <w:b/>
          <w:i/>
          <w:sz w:val="28"/>
          <w:szCs w:val="28"/>
        </w:rPr>
        <w:t xml:space="preserve"> </w:t>
      </w:r>
      <w:r w:rsidR="00B62B36">
        <w:rPr>
          <w:rFonts w:ascii="Arial" w:hAnsi="Arial" w:cs="Arial"/>
          <w:b/>
          <w:i/>
          <w:sz w:val="28"/>
          <w:szCs w:val="28"/>
        </w:rPr>
        <w:t>647</w:t>
      </w:r>
      <w:r w:rsidRPr="002955CE">
        <w:rPr>
          <w:rFonts w:ascii="Arial" w:hAnsi="Arial" w:cs="Arial"/>
          <w:b/>
          <w:i/>
          <w:sz w:val="28"/>
          <w:szCs w:val="28"/>
        </w:rPr>
        <w:t>-</w:t>
      </w:r>
      <w:r w:rsidR="00327094">
        <w:rPr>
          <w:rFonts w:ascii="Arial" w:hAnsi="Arial" w:cs="Arial"/>
          <w:b/>
          <w:i/>
          <w:sz w:val="28"/>
          <w:szCs w:val="28"/>
        </w:rPr>
        <w:t>3760</w:t>
      </w:r>
    </w:p>
    <w:p w:rsidR="002955CE" w:rsidRPr="002955CE" w:rsidRDefault="002955CE">
      <w:pPr>
        <w:spacing w:before="1"/>
        <w:ind w:left="170" w:right="170"/>
        <w:jc w:val="center"/>
        <w:rPr>
          <w:rFonts w:ascii="Arial" w:eastAsia="Times New Roman" w:hAnsi="Arial" w:cs="Arial"/>
          <w:sz w:val="24"/>
          <w:szCs w:val="24"/>
        </w:rPr>
      </w:pPr>
    </w:p>
    <w:sectPr w:rsidR="002955CE" w:rsidRPr="002955CE" w:rsidSect="00194604">
      <w:pgSz w:w="12240" w:h="15840"/>
      <w:pgMar w:top="720" w:right="720" w:bottom="720" w:left="7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20" w:rsidRDefault="00555620" w:rsidP="00017BC1">
      <w:r>
        <w:separator/>
      </w:r>
    </w:p>
  </w:endnote>
  <w:endnote w:type="continuationSeparator" w:id="0">
    <w:p w:rsidR="00555620" w:rsidRDefault="00555620" w:rsidP="0001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20" w:rsidRDefault="0055562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496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9297670</wp:posOffset>
              </wp:positionV>
              <wp:extent cx="203200" cy="177800"/>
              <wp:effectExtent l="3810" t="1270" r="2540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620" w:rsidRDefault="00555620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053D3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9" type="#_x0000_t202" style="position:absolute;margin-left:298.05pt;margin-top:732.1pt;width:16pt;height:14pt;z-index:-1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ff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" filled="f" stroked="f">
              <v:textbox inset="0,0,0,0">
                <w:txbxContent>
                  <w:p w:rsidR="00555620" w:rsidRDefault="00555620">
                    <w:pPr>
                      <w:pStyle w:val="BodyText"/>
                      <w:spacing w:line="265" w:lineRule="exact"/>
                      <w:ind w:left="4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053D3">
                      <w:rPr>
                        <w:noProof/>
                      </w:rPr>
                      <w:t>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652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70390</wp:posOffset>
              </wp:positionV>
              <wp:extent cx="1250950" cy="139700"/>
              <wp:effectExtent l="0" t="254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620" w:rsidRDefault="00555620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>7/7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70" type="#_x0000_t202" style="position:absolute;margin-left:71pt;margin-top:745.7pt;width:98.5pt;height:11pt;z-index:-19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fBsQIAALA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" filled="f" stroked="f">
              <v:textbox inset="0,0,0,0">
                <w:txbxContent>
                  <w:p w:rsidR="00555620" w:rsidRDefault="00555620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i/>
                        <w:sz w:val="18"/>
                      </w:rPr>
                      <w:t>Re</w:t>
                    </w:r>
                    <w:r>
                      <w:rPr>
                        <w:rFonts w:ascii="Times New Roman"/>
                        <w:i/>
                        <w:spacing w:val="-2"/>
                        <w:sz w:val="18"/>
                      </w:rPr>
                      <w:t>v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>is</w:t>
                    </w:r>
                    <w:r>
                      <w:rPr>
                        <w:rFonts w:ascii="Times New Roman"/>
                        <w:i/>
                        <w:spacing w:val="-1"/>
                        <w:sz w:val="18"/>
                      </w:rPr>
                      <w:t>e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>d</w:t>
                    </w:r>
                    <w:r>
                      <w:rPr>
                        <w:rFonts w:ascii="Times New Roman"/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>7/7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55620" w:rsidRDefault="005556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20" w:rsidRDefault="00555620" w:rsidP="00017BC1">
      <w:r>
        <w:separator/>
      </w:r>
    </w:p>
  </w:footnote>
  <w:footnote w:type="continuationSeparator" w:id="0">
    <w:p w:rsidR="00555620" w:rsidRDefault="00555620" w:rsidP="0001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06B"/>
    <w:multiLevelType w:val="hybridMultilevel"/>
    <w:tmpl w:val="555C1C5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5DF72EA"/>
    <w:multiLevelType w:val="hybridMultilevel"/>
    <w:tmpl w:val="94D075FA"/>
    <w:lvl w:ilvl="0" w:tplc="74AEA9DA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" w15:restartNumberingAfterBreak="0">
    <w:nsid w:val="06882D2D"/>
    <w:multiLevelType w:val="hybridMultilevel"/>
    <w:tmpl w:val="5B1CB0E8"/>
    <w:lvl w:ilvl="0" w:tplc="3BD48F92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524F80C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88E40B26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F4B09B3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480A1E0A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E6DE85CE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D18A35CC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19DED110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DB1C82BC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" w15:restartNumberingAfterBreak="0">
    <w:nsid w:val="277C00BB"/>
    <w:multiLevelType w:val="hybridMultilevel"/>
    <w:tmpl w:val="78828E24"/>
    <w:lvl w:ilvl="0" w:tplc="92568F26">
      <w:start w:val="1"/>
      <w:numFmt w:val="bullet"/>
      <w:lvlText w:val=""/>
      <w:lvlJc w:val="left"/>
      <w:pPr>
        <w:ind w:left="98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15EC636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BF860D22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3D38FD66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C8C480E8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E8688EA6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E88E234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C3448E8E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555CFD20">
      <w:start w:val="1"/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4" w15:restartNumberingAfterBreak="0">
    <w:nsid w:val="27F34F08"/>
    <w:multiLevelType w:val="hybridMultilevel"/>
    <w:tmpl w:val="7424265E"/>
    <w:lvl w:ilvl="0" w:tplc="2E829448">
      <w:start w:val="1"/>
      <w:numFmt w:val="bullet"/>
      <w:lvlText w:val=""/>
      <w:lvlJc w:val="left"/>
      <w:pPr>
        <w:ind w:left="820" w:hanging="420"/>
      </w:pPr>
      <w:rPr>
        <w:rFonts w:ascii="Symbol" w:eastAsia="Symbol" w:hAnsi="Symbol" w:hint="default"/>
        <w:w w:val="100"/>
      </w:rPr>
    </w:lvl>
    <w:lvl w:ilvl="1" w:tplc="F1F4B9FC">
      <w:start w:val="1"/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8BF25BDA">
      <w:start w:val="1"/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1AC0A4C8">
      <w:start w:val="1"/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14BCD9D8">
      <w:start w:val="1"/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BCEE8758">
      <w:start w:val="1"/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E05E35D8">
      <w:start w:val="1"/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F170EC30">
      <w:start w:val="1"/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AF141866">
      <w:start w:val="1"/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5" w15:restartNumberingAfterBreak="0">
    <w:nsid w:val="2F4C3C12"/>
    <w:multiLevelType w:val="hybridMultilevel"/>
    <w:tmpl w:val="89168DFC"/>
    <w:lvl w:ilvl="0" w:tplc="A3B0412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77423A4">
      <w:start w:val="1"/>
      <w:numFmt w:val="bullet"/>
      <w:lvlText w:val="•"/>
      <w:lvlJc w:val="left"/>
      <w:pPr>
        <w:ind w:left="645" w:hanging="1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CAF24388">
      <w:start w:val="1"/>
      <w:numFmt w:val="bullet"/>
      <w:lvlText w:val="•"/>
      <w:lvlJc w:val="left"/>
      <w:pPr>
        <w:ind w:left="1628" w:hanging="144"/>
      </w:pPr>
      <w:rPr>
        <w:rFonts w:hint="default"/>
      </w:rPr>
    </w:lvl>
    <w:lvl w:ilvl="3" w:tplc="25F44EF4">
      <w:start w:val="1"/>
      <w:numFmt w:val="bullet"/>
      <w:lvlText w:val="•"/>
      <w:lvlJc w:val="left"/>
      <w:pPr>
        <w:ind w:left="2617" w:hanging="144"/>
      </w:pPr>
      <w:rPr>
        <w:rFonts w:hint="default"/>
      </w:rPr>
    </w:lvl>
    <w:lvl w:ilvl="4" w:tplc="78F24A24">
      <w:start w:val="1"/>
      <w:numFmt w:val="bullet"/>
      <w:lvlText w:val="•"/>
      <w:lvlJc w:val="left"/>
      <w:pPr>
        <w:ind w:left="3606" w:hanging="144"/>
      </w:pPr>
      <w:rPr>
        <w:rFonts w:hint="default"/>
      </w:rPr>
    </w:lvl>
    <w:lvl w:ilvl="5" w:tplc="9C2259AA">
      <w:start w:val="1"/>
      <w:numFmt w:val="bullet"/>
      <w:lvlText w:val="•"/>
      <w:lvlJc w:val="left"/>
      <w:pPr>
        <w:ind w:left="4595" w:hanging="144"/>
      </w:pPr>
      <w:rPr>
        <w:rFonts w:hint="default"/>
      </w:rPr>
    </w:lvl>
    <w:lvl w:ilvl="6" w:tplc="57861970">
      <w:start w:val="1"/>
      <w:numFmt w:val="bullet"/>
      <w:lvlText w:val="•"/>
      <w:lvlJc w:val="left"/>
      <w:pPr>
        <w:ind w:left="5584" w:hanging="144"/>
      </w:pPr>
      <w:rPr>
        <w:rFonts w:hint="default"/>
      </w:rPr>
    </w:lvl>
    <w:lvl w:ilvl="7" w:tplc="35E05096">
      <w:start w:val="1"/>
      <w:numFmt w:val="bullet"/>
      <w:lvlText w:val="•"/>
      <w:lvlJc w:val="left"/>
      <w:pPr>
        <w:ind w:left="6573" w:hanging="144"/>
      </w:pPr>
      <w:rPr>
        <w:rFonts w:hint="default"/>
      </w:rPr>
    </w:lvl>
    <w:lvl w:ilvl="8" w:tplc="0B40D5AE">
      <w:start w:val="1"/>
      <w:numFmt w:val="bullet"/>
      <w:lvlText w:val="•"/>
      <w:lvlJc w:val="left"/>
      <w:pPr>
        <w:ind w:left="7562" w:hanging="144"/>
      </w:pPr>
      <w:rPr>
        <w:rFonts w:hint="default"/>
      </w:rPr>
    </w:lvl>
  </w:abstractNum>
  <w:abstractNum w:abstractNumId="6" w15:restartNumberingAfterBreak="0">
    <w:nsid w:val="39A065ED"/>
    <w:multiLevelType w:val="hybridMultilevel"/>
    <w:tmpl w:val="1408D652"/>
    <w:lvl w:ilvl="0" w:tplc="5F5A6896">
      <w:start w:val="1"/>
      <w:numFmt w:val="bullet"/>
      <w:lvlText w:val="•"/>
      <w:lvlJc w:val="left"/>
      <w:pPr>
        <w:ind w:left="1036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49AA3215"/>
    <w:multiLevelType w:val="hybridMultilevel"/>
    <w:tmpl w:val="FC282C6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4D9105F0"/>
    <w:multiLevelType w:val="hybridMultilevel"/>
    <w:tmpl w:val="15189928"/>
    <w:lvl w:ilvl="0" w:tplc="0CAA57B4">
      <w:start w:val="1"/>
      <w:numFmt w:val="bullet"/>
      <w:lvlText w:val="•"/>
      <w:lvlJc w:val="left"/>
      <w:pPr>
        <w:ind w:left="460" w:hanging="1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E401F4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310630F4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816ECAA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78F4C32C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AC2013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840093AE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18583848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9536AA5A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9" w15:restartNumberingAfterBreak="0">
    <w:nsid w:val="5E1A5F6D"/>
    <w:multiLevelType w:val="hybridMultilevel"/>
    <w:tmpl w:val="3A18219C"/>
    <w:lvl w:ilvl="0" w:tplc="B4E8DFE6">
      <w:start w:val="1"/>
      <w:numFmt w:val="bullet"/>
      <w:lvlText w:val=""/>
      <w:lvlJc w:val="left"/>
      <w:pPr>
        <w:ind w:left="86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404FD6A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8FE8605A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28A5190">
      <w:start w:val="1"/>
      <w:numFmt w:val="bullet"/>
      <w:lvlText w:val="•"/>
      <w:lvlJc w:val="left"/>
      <w:pPr>
        <w:ind w:left="3470" w:hanging="360"/>
      </w:pPr>
      <w:rPr>
        <w:rFonts w:hint="default"/>
      </w:rPr>
    </w:lvl>
    <w:lvl w:ilvl="4" w:tplc="944E0D92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FA368A1C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C2A25FC6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859A00C4">
      <w:start w:val="1"/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DA5A55FE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0" w15:restartNumberingAfterBreak="0">
    <w:nsid w:val="6A5505E9"/>
    <w:multiLevelType w:val="hybridMultilevel"/>
    <w:tmpl w:val="D78A6D32"/>
    <w:lvl w:ilvl="0" w:tplc="884A207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228BD3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2EA650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D7EE21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9D983E8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66F6685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DF216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B548DA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EBEEC438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1" w15:restartNumberingAfterBreak="0">
    <w:nsid w:val="6C1248F5"/>
    <w:multiLevelType w:val="hybridMultilevel"/>
    <w:tmpl w:val="D59A081C"/>
    <w:lvl w:ilvl="0" w:tplc="5F5A6896">
      <w:start w:val="1"/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A16E9D0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5B507A8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D1680D2C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D6A65F38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8362E320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ED78D5C6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C4683C0A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AA32B2C4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2" w15:restartNumberingAfterBreak="0">
    <w:nsid w:val="7D1C7D40"/>
    <w:multiLevelType w:val="hybridMultilevel"/>
    <w:tmpl w:val="CB3AF2A4"/>
    <w:lvl w:ilvl="0" w:tplc="2B34BD4A">
      <w:start w:val="6"/>
      <w:numFmt w:val="decimal"/>
      <w:lvlText w:val="%1"/>
      <w:lvlJc w:val="left"/>
      <w:pPr>
        <w:ind w:left="8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89AD39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BC88162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1C54084C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BC88540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CE60BE2E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A0DCB4F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A62ED03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59EB63C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C1"/>
    <w:rsid w:val="000059C4"/>
    <w:rsid w:val="00017BC1"/>
    <w:rsid w:val="0002434C"/>
    <w:rsid w:val="00050319"/>
    <w:rsid w:val="00050471"/>
    <w:rsid w:val="00050550"/>
    <w:rsid w:val="00053DBE"/>
    <w:rsid w:val="0005769A"/>
    <w:rsid w:val="00062E9B"/>
    <w:rsid w:val="000811ED"/>
    <w:rsid w:val="000A079D"/>
    <w:rsid w:val="001465AB"/>
    <w:rsid w:val="00147C18"/>
    <w:rsid w:val="00194604"/>
    <w:rsid w:val="001B55A7"/>
    <w:rsid w:val="0021173E"/>
    <w:rsid w:val="0021396D"/>
    <w:rsid w:val="00217581"/>
    <w:rsid w:val="002657B1"/>
    <w:rsid w:val="002955CE"/>
    <w:rsid w:val="003045FB"/>
    <w:rsid w:val="003220B8"/>
    <w:rsid w:val="00324586"/>
    <w:rsid w:val="00327094"/>
    <w:rsid w:val="00340C87"/>
    <w:rsid w:val="00344A0E"/>
    <w:rsid w:val="00381244"/>
    <w:rsid w:val="003B4EB9"/>
    <w:rsid w:val="004053D3"/>
    <w:rsid w:val="00476418"/>
    <w:rsid w:val="004C3D82"/>
    <w:rsid w:val="004F4FA9"/>
    <w:rsid w:val="004F5644"/>
    <w:rsid w:val="00555620"/>
    <w:rsid w:val="005F2D40"/>
    <w:rsid w:val="00627F21"/>
    <w:rsid w:val="00636B29"/>
    <w:rsid w:val="0064100A"/>
    <w:rsid w:val="00721FBB"/>
    <w:rsid w:val="00736255"/>
    <w:rsid w:val="00753AC0"/>
    <w:rsid w:val="007956AD"/>
    <w:rsid w:val="007D244D"/>
    <w:rsid w:val="007E694B"/>
    <w:rsid w:val="007F2EE4"/>
    <w:rsid w:val="00810520"/>
    <w:rsid w:val="00837AC1"/>
    <w:rsid w:val="00853CF5"/>
    <w:rsid w:val="008A3134"/>
    <w:rsid w:val="008C596B"/>
    <w:rsid w:val="008C5985"/>
    <w:rsid w:val="009076D1"/>
    <w:rsid w:val="0093158A"/>
    <w:rsid w:val="0095607B"/>
    <w:rsid w:val="0099435B"/>
    <w:rsid w:val="009D182C"/>
    <w:rsid w:val="00A24619"/>
    <w:rsid w:val="00A37C1F"/>
    <w:rsid w:val="00A60E6D"/>
    <w:rsid w:val="00A62103"/>
    <w:rsid w:val="00AB1989"/>
    <w:rsid w:val="00AC6106"/>
    <w:rsid w:val="00AD7E02"/>
    <w:rsid w:val="00AF2E51"/>
    <w:rsid w:val="00B37E2F"/>
    <w:rsid w:val="00B62B36"/>
    <w:rsid w:val="00B768B8"/>
    <w:rsid w:val="00B87EFF"/>
    <w:rsid w:val="00B9779F"/>
    <w:rsid w:val="00BF13C7"/>
    <w:rsid w:val="00C56768"/>
    <w:rsid w:val="00C8354C"/>
    <w:rsid w:val="00C97A62"/>
    <w:rsid w:val="00CF4D5E"/>
    <w:rsid w:val="00D17C22"/>
    <w:rsid w:val="00D273FA"/>
    <w:rsid w:val="00D42491"/>
    <w:rsid w:val="00D62BB6"/>
    <w:rsid w:val="00D7285B"/>
    <w:rsid w:val="00D74C87"/>
    <w:rsid w:val="00D90F01"/>
    <w:rsid w:val="00EB36E4"/>
    <w:rsid w:val="00EB5292"/>
    <w:rsid w:val="00EF17CB"/>
    <w:rsid w:val="00F91D1D"/>
    <w:rsid w:val="00F941A6"/>
    <w:rsid w:val="00FA0707"/>
    <w:rsid w:val="00FA5254"/>
    <w:rsid w:val="00FB3F47"/>
    <w:rsid w:val="00FE3C70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3C7F0A29-B39D-4D70-BF36-91E183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7BC1"/>
  </w:style>
  <w:style w:type="paragraph" w:styleId="Heading1">
    <w:name w:val="heading 1"/>
    <w:basedOn w:val="Normal"/>
    <w:uiPriority w:val="1"/>
    <w:qFormat/>
    <w:rsid w:val="00017BC1"/>
    <w:pPr>
      <w:ind w:left="170"/>
      <w:outlineLvl w:val="0"/>
    </w:pPr>
    <w:rPr>
      <w:rFonts w:ascii="Times New Roman" w:eastAsia="Times New Roman" w:hAnsi="Times New Roman"/>
      <w:b/>
      <w:bCs/>
      <w:i/>
      <w:sz w:val="56"/>
      <w:szCs w:val="56"/>
    </w:rPr>
  </w:style>
  <w:style w:type="paragraph" w:styleId="Heading2">
    <w:name w:val="heading 2"/>
    <w:basedOn w:val="Normal"/>
    <w:uiPriority w:val="1"/>
    <w:qFormat/>
    <w:rsid w:val="00017BC1"/>
    <w:pPr>
      <w:ind w:left="100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017BC1"/>
    <w:pPr>
      <w:ind w:left="41"/>
      <w:outlineLvl w:val="2"/>
    </w:pPr>
    <w:rPr>
      <w:rFonts w:ascii="Times New Roman" w:eastAsia="Times New Roman" w:hAnsi="Times New Roman"/>
      <w:b/>
      <w:bCs/>
      <w:i/>
      <w:sz w:val="36"/>
      <w:szCs w:val="36"/>
      <w:u w:val="single"/>
    </w:rPr>
  </w:style>
  <w:style w:type="paragraph" w:styleId="Heading4">
    <w:name w:val="heading 4"/>
    <w:basedOn w:val="Normal"/>
    <w:uiPriority w:val="1"/>
    <w:qFormat/>
    <w:rsid w:val="00017BC1"/>
    <w:pPr>
      <w:spacing w:before="48"/>
      <w:ind w:left="10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rsid w:val="00017BC1"/>
    <w:pPr>
      <w:ind w:left="10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7BC1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17BC1"/>
  </w:style>
  <w:style w:type="paragraph" w:customStyle="1" w:styleId="TableParagraph">
    <w:name w:val="Table Paragraph"/>
    <w:basedOn w:val="Normal"/>
    <w:uiPriority w:val="1"/>
    <w:qFormat/>
    <w:rsid w:val="00017BC1"/>
  </w:style>
  <w:style w:type="paragraph" w:styleId="BalloonText">
    <w:name w:val="Balloon Text"/>
    <w:basedOn w:val="Normal"/>
    <w:link w:val="BalloonTextChar"/>
    <w:uiPriority w:val="99"/>
    <w:semiHidden/>
    <w:unhideWhenUsed/>
    <w:rsid w:val="0021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6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255"/>
  </w:style>
  <w:style w:type="paragraph" w:styleId="Footer">
    <w:name w:val="footer"/>
    <w:basedOn w:val="Normal"/>
    <w:link w:val="FooterChar"/>
    <w:uiPriority w:val="99"/>
    <w:semiHidden/>
    <w:unhideWhenUsed/>
    <w:rsid w:val="00736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255"/>
  </w:style>
  <w:style w:type="character" w:styleId="Hyperlink">
    <w:name w:val="Hyperlink"/>
    <w:basedOn w:val="DefaultParagraphFont"/>
    <w:uiPriority w:val="99"/>
    <w:unhideWhenUsed/>
    <w:rsid w:val="00340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41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image" Target="media/image28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8.jpeg"/><Relationship Id="rId10" Type="http://schemas.openxmlformats.org/officeDocument/2006/relationships/hyperlink" Target="http://www.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7.jpeg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5D3C-7066-47D3-A4B2-25B4D76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17</Words>
  <Characters>37148</Characters>
  <Application>Microsoft Office Word</Application>
  <DocSecurity>4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2012</vt:lpstr>
    </vt:vector>
  </TitlesOfParts>
  <Company>Microsoft</Company>
  <LinksUpToDate>false</LinksUpToDate>
  <CharactersWithSpaces>4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2012</dc:title>
  <dc:creator>kheiden</dc:creator>
  <cp:lastModifiedBy>Jacki Bisnar</cp:lastModifiedBy>
  <cp:revision>2</cp:revision>
  <cp:lastPrinted>2016-07-28T15:51:00Z</cp:lastPrinted>
  <dcterms:created xsi:type="dcterms:W3CDTF">2018-07-30T19:50:00Z</dcterms:created>
  <dcterms:modified xsi:type="dcterms:W3CDTF">2018-07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7-07T00:00:00Z</vt:filetime>
  </property>
</Properties>
</file>